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17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E3E82F" w14:textId="77777777" w:rsidR="004305D8" w:rsidRDefault="004305D8" w:rsidP="004305D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205FADE9" w14:textId="77777777" w:rsidR="00F92FAF" w:rsidRDefault="004305D8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98366" w:history="1">
            <w:r w:rsidR="00F92FAF" w:rsidRPr="00AD321B">
              <w:rPr>
                <w:rStyle w:val="a5"/>
                <w:rFonts w:hint="eastAsia"/>
                <w:noProof/>
              </w:rPr>
              <w:t>一、流程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66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2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119F8330" w14:textId="77777777" w:rsidR="00F92FAF" w:rsidRDefault="004F0A32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67" w:history="1">
            <w:r w:rsidR="00F92FAF" w:rsidRPr="00AD321B">
              <w:rPr>
                <w:rStyle w:val="a5"/>
                <w:noProof/>
              </w:rPr>
              <w:t xml:space="preserve">1.1 </w:t>
            </w:r>
            <w:r w:rsidR="00F92FAF" w:rsidRPr="00AD321B">
              <w:rPr>
                <w:rStyle w:val="a5"/>
                <w:rFonts w:hint="eastAsia"/>
                <w:noProof/>
              </w:rPr>
              <w:t>注册流程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67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2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2F787D1D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68" w:history="1">
            <w:r w:rsidR="00F92FAF" w:rsidRPr="00AD321B">
              <w:rPr>
                <w:rStyle w:val="a5"/>
                <w:noProof/>
              </w:rPr>
              <w:t>&lt;1&gt; Android</w:t>
            </w:r>
            <w:r w:rsidR="00F92FAF" w:rsidRPr="00AD321B">
              <w:rPr>
                <w:rStyle w:val="a5"/>
                <w:rFonts w:hint="eastAsia"/>
                <w:noProof/>
              </w:rPr>
              <w:t>手机端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68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2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3C648F9C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69" w:history="1">
            <w:r w:rsidR="00F92FAF" w:rsidRPr="00AD321B">
              <w:rPr>
                <w:rStyle w:val="a5"/>
                <w:noProof/>
              </w:rPr>
              <w:t>&lt;2&gt; PC</w:t>
            </w:r>
            <w:r w:rsidR="00F92FAF" w:rsidRPr="00AD321B">
              <w:rPr>
                <w:rStyle w:val="a5"/>
                <w:rFonts w:hint="eastAsia"/>
                <w:noProof/>
              </w:rPr>
              <w:t>端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69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2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78E637D9" w14:textId="77777777" w:rsidR="00F92FAF" w:rsidRDefault="004F0A3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70" w:history="1">
            <w:r w:rsidR="00F92FAF" w:rsidRPr="00AD321B">
              <w:rPr>
                <w:rStyle w:val="a5"/>
                <w:rFonts w:hint="eastAsia"/>
                <w:noProof/>
              </w:rPr>
              <w:t>二、通用模块</w:t>
            </w:r>
            <w:r w:rsidR="00F92FAF" w:rsidRPr="00AD321B">
              <w:rPr>
                <w:rStyle w:val="a5"/>
                <w:noProof/>
              </w:rPr>
              <w:t>-common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70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3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32F97A6A" w14:textId="77777777" w:rsidR="00F92FAF" w:rsidRDefault="004F0A32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71" w:history="1">
            <w:r w:rsidR="00F92FAF" w:rsidRPr="00AD321B">
              <w:rPr>
                <w:rStyle w:val="a5"/>
                <w:noProof/>
              </w:rPr>
              <w:t>2.0</w:t>
            </w:r>
            <w:r w:rsidR="00F92FAF" w:rsidRPr="00AD321B">
              <w:rPr>
                <w:rStyle w:val="a5"/>
                <w:rFonts w:hint="eastAsia"/>
                <w:noProof/>
              </w:rPr>
              <w:t>通用部分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71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3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27DA14A5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72" w:history="1">
            <w:r w:rsidR="00F92FAF" w:rsidRPr="00AD321B">
              <w:rPr>
                <w:rStyle w:val="a5"/>
                <w:noProof/>
              </w:rPr>
              <w:t xml:space="preserve">2.0.1 </w:t>
            </w:r>
            <w:r w:rsidR="00F92FAF" w:rsidRPr="00AD321B">
              <w:rPr>
                <w:rStyle w:val="a5"/>
                <w:rFonts w:hint="eastAsia"/>
                <w:noProof/>
              </w:rPr>
              <w:t>验证账号名是否已存在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72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3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7456B323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73" w:history="1">
            <w:r w:rsidR="00F92FAF" w:rsidRPr="00AD321B">
              <w:rPr>
                <w:rStyle w:val="a5"/>
                <w:noProof/>
              </w:rPr>
              <w:t xml:space="preserve">2.0.2 </w:t>
            </w:r>
            <w:r w:rsidR="00F92FAF" w:rsidRPr="00AD321B">
              <w:rPr>
                <w:rStyle w:val="a5"/>
                <w:rFonts w:hint="eastAsia"/>
                <w:noProof/>
              </w:rPr>
              <w:t>验证手机号是否已被注册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73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3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3D234492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74" w:history="1">
            <w:r w:rsidR="00F92FAF" w:rsidRPr="00AD321B">
              <w:rPr>
                <w:rStyle w:val="a5"/>
                <w:noProof/>
              </w:rPr>
              <w:t xml:space="preserve">2.0.3 </w:t>
            </w:r>
            <w:r w:rsidR="00F92FAF" w:rsidRPr="00AD321B">
              <w:rPr>
                <w:rStyle w:val="a5"/>
                <w:rFonts w:hint="eastAsia"/>
                <w:noProof/>
              </w:rPr>
              <w:t>验证邮箱是否已被注册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74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4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0D0A5C73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75" w:history="1">
            <w:r w:rsidR="00F92FAF" w:rsidRPr="00AD321B">
              <w:rPr>
                <w:rStyle w:val="a5"/>
                <w:noProof/>
              </w:rPr>
              <w:t xml:space="preserve">2.0.4 </w:t>
            </w:r>
            <w:r w:rsidR="00F92FAF" w:rsidRPr="00AD321B">
              <w:rPr>
                <w:rStyle w:val="a5"/>
                <w:rFonts w:hint="eastAsia"/>
                <w:noProof/>
              </w:rPr>
              <w:t>验证账号登录状态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75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5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61895F39" w14:textId="77777777" w:rsidR="00F92FAF" w:rsidRDefault="004F0A32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76" w:history="1">
            <w:r w:rsidR="00F92FAF" w:rsidRPr="00AD321B">
              <w:rPr>
                <w:rStyle w:val="a5"/>
                <w:noProof/>
              </w:rPr>
              <w:t xml:space="preserve">2.1 </w:t>
            </w:r>
            <w:r w:rsidR="00F92FAF" w:rsidRPr="00AD321B">
              <w:rPr>
                <w:rStyle w:val="a5"/>
                <w:rFonts w:hint="eastAsia"/>
                <w:noProof/>
              </w:rPr>
              <w:t>注册账户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76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6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6E16F76E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77" w:history="1">
            <w:r w:rsidR="00F92FAF" w:rsidRPr="00AD321B">
              <w:rPr>
                <w:rStyle w:val="a5"/>
                <w:noProof/>
              </w:rPr>
              <w:t xml:space="preserve">2.1.1 </w:t>
            </w:r>
            <w:r w:rsidR="00F92FAF" w:rsidRPr="00AD321B">
              <w:rPr>
                <w:rStyle w:val="a5"/>
                <w:rFonts w:hint="eastAsia"/>
                <w:noProof/>
              </w:rPr>
              <w:t>手机验证码注册（系统生成用户名）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77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6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021F1C1E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78" w:history="1">
            <w:r w:rsidR="00F92FAF" w:rsidRPr="00AD321B">
              <w:rPr>
                <w:rStyle w:val="a5"/>
                <w:noProof/>
              </w:rPr>
              <w:t xml:space="preserve">2.2.2 </w:t>
            </w:r>
            <w:r w:rsidR="00F92FAF" w:rsidRPr="00AD321B">
              <w:rPr>
                <w:rStyle w:val="a5"/>
                <w:rFonts w:hint="eastAsia"/>
                <w:noProof/>
              </w:rPr>
              <w:t>手机验证码注册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78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7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7E8666C3" w14:textId="77777777" w:rsidR="00F92FAF" w:rsidRDefault="004F0A32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79" w:history="1">
            <w:r w:rsidR="00F92FAF" w:rsidRPr="00AD321B">
              <w:rPr>
                <w:rStyle w:val="a5"/>
                <w:noProof/>
              </w:rPr>
              <w:t xml:space="preserve">2.2 </w:t>
            </w:r>
            <w:r w:rsidR="00F92FAF" w:rsidRPr="00AD321B">
              <w:rPr>
                <w:rStyle w:val="a5"/>
                <w:rFonts w:hint="eastAsia"/>
                <w:noProof/>
              </w:rPr>
              <w:t>注销</w:t>
            </w:r>
            <w:r w:rsidR="00F92FAF" w:rsidRPr="00AD321B">
              <w:rPr>
                <w:rStyle w:val="a5"/>
                <w:noProof/>
              </w:rPr>
              <w:t>(</w:t>
            </w:r>
            <w:r w:rsidR="00F92FAF" w:rsidRPr="00AD321B">
              <w:rPr>
                <w:rStyle w:val="a5"/>
                <w:rFonts w:hint="eastAsia"/>
                <w:noProof/>
              </w:rPr>
              <w:t>彻底删除</w:t>
            </w:r>
            <w:r w:rsidR="00F92FAF" w:rsidRPr="00AD321B">
              <w:rPr>
                <w:rStyle w:val="a5"/>
                <w:noProof/>
              </w:rPr>
              <w:t>)</w:t>
            </w:r>
            <w:r w:rsidR="00F92FAF" w:rsidRPr="00AD321B">
              <w:rPr>
                <w:rStyle w:val="a5"/>
                <w:rFonts w:hint="eastAsia"/>
                <w:noProof/>
              </w:rPr>
              <w:t>账户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79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9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05214C12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80" w:history="1">
            <w:r w:rsidR="00F92FAF" w:rsidRPr="00AD321B">
              <w:rPr>
                <w:rStyle w:val="a5"/>
                <w:noProof/>
              </w:rPr>
              <w:t xml:space="preserve">2.2.1 </w:t>
            </w:r>
            <w:r w:rsidR="00F92FAF" w:rsidRPr="00AD321B">
              <w:rPr>
                <w:rStyle w:val="a5"/>
                <w:rFonts w:hint="eastAsia"/>
                <w:noProof/>
              </w:rPr>
              <w:t>通过账户</w:t>
            </w:r>
            <w:r w:rsidR="00F92FAF" w:rsidRPr="00AD321B">
              <w:rPr>
                <w:rStyle w:val="a5"/>
                <w:noProof/>
              </w:rPr>
              <w:t>ID</w:t>
            </w:r>
            <w:r w:rsidR="00F92FAF" w:rsidRPr="00AD321B">
              <w:rPr>
                <w:rStyle w:val="a5"/>
                <w:rFonts w:hint="eastAsia"/>
                <w:noProof/>
              </w:rPr>
              <w:t>删除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80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9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696FF114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81" w:history="1">
            <w:r w:rsidR="00F92FAF" w:rsidRPr="00AD321B">
              <w:rPr>
                <w:rStyle w:val="a5"/>
                <w:noProof/>
              </w:rPr>
              <w:t xml:space="preserve">2.2.2 </w:t>
            </w:r>
            <w:r w:rsidR="00F92FAF" w:rsidRPr="00AD321B">
              <w:rPr>
                <w:rStyle w:val="a5"/>
                <w:rFonts w:hint="eastAsia"/>
                <w:noProof/>
              </w:rPr>
              <w:t>通过账户用户名删除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81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9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0680825B" w14:textId="77777777" w:rsidR="00F92FAF" w:rsidRDefault="004F0A32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82" w:history="1">
            <w:r w:rsidR="00F92FAF" w:rsidRPr="00AD321B">
              <w:rPr>
                <w:rStyle w:val="a5"/>
                <w:noProof/>
              </w:rPr>
              <w:t xml:space="preserve">2.3 </w:t>
            </w:r>
            <w:r w:rsidR="00F92FAF" w:rsidRPr="00AD321B">
              <w:rPr>
                <w:rStyle w:val="a5"/>
                <w:rFonts w:hint="eastAsia"/>
                <w:noProof/>
              </w:rPr>
              <w:t>修改账户信息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82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11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0B159ABA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83" w:history="1">
            <w:r w:rsidR="00F92FAF" w:rsidRPr="00AD321B">
              <w:rPr>
                <w:rStyle w:val="a5"/>
                <w:noProof/>
              </w:rPr>
              <w:t xml:space="preserve">2.3.1 </w:t>
            </w:r>
            <w:r w:rsidR="00F92FAF" w:rsidRPr="00AD321B">
              <w:rPr>
                <w:rStyle w:val="a5"/>
                <w:rFonts w:hint="eastAsia"/>
                <w:noProof/>
              </w:rPr>
              <w:t>通过原有密码修改密码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83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11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56DD97DA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84" w:history="1">
            <w:r w:rsidR="00F92FAF" w:rsidRPr="00AD321B">
              <w:rPr>
                <w:rStyle w:val="a5"/>
                <w:noProof/>
              </w:rPr>
              <w:t xml:space="preserve">2.3.2 </w:t>
            </w:r>
            <w:r w:rsidR="00F92FAF" w:rsidRPr="00AD321B">
              <w:rPr>
                <w:rStyle w:val="a5"/>
                <w:rFonts w:hint="eastAsia"/>
                <w:noProof/>
              </w:rPr>
              <w:t>通过手机验证码修改密码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84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12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0E176E93" w14:textId="77777777" w:rsidR="00F92FAF" w:rsidRDefault="004F0A32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85" w:history="1">
            <w:r w:rsidR="00F92FAF" w:rsidRPr="00AD321B">
              <w:rPr>
                <w:rStyle w:val="a5"/>
                <w:noProof/>
              </w:rPr>
              <w:t xml:space="preserve">2.5 </w:t>
            </w:r>
            <w:r w:rsidR="00F92FAF" w:rsidRPr="00AD321B">
              <w:rPr>
                <w:rStyle w:val="a5"/>
                <w:rFonts w:hint="eastAsia"/>
                <w:noProof/>
              </w:rPr>
              <w:t>登录验证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85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14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33F9B1DA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86" w:history="1">
            <w:r w:rsidR="00F92FAF" w:rsidRPr="00AD321B">
              <w:rPr>
                <w:rStyle w:val="a5"/>
                <w:noProof/>
              </w:rPr>
              <w:t xml:space="preserve">2.5.1 </w:t>
            </w:r>
            <w:r w:rsidR="00F92FAF" w:rsidRPr="00AD321B">
              <w:rPr>
                <w:rStyle w:val="a5"/>
                <w:rFonts w:hint="eastAsia"/>
                <w:noProof/>
              </w:rPr>
              <w:t>通过密码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86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14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0D28D7BB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87" w:history="1">
            <w:r w:rsidR="00F92FAF" w:rsidRPr="00AD321B">
              <w:rPr>
                <w:rStyle w:val="a5"/>
                <w:noProof/>
              </w:rPr>
              <w:t xml:space="preserve">2.5.2 </w:t>
            </w:r>
            <w:r w:rsidR="00F92FAF" w:rsidRPr="00AD321B">
              <w:rPr>
                <w:rStyle w:val="a5"/>
                <w:rFonts w:hint="eastAsia"/>
                <w:noProof/>
              </w:rPr>
              <w:t>通过验证码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87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15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72E8EB1C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88" w:history="1">
            <w:r w:rsidR="00F92FAF" w:rsidRPr="00AD321B">
              <w:rPr>
                <w:rStyle w:val="a5"/>
                <w:noProof/>
              </w:rPr>
              <w:t xml:space="preserve">2.5.3 </w:t>
            </w:r>
            <w:r w:rsidR="00F92FAF" w:rsidRPr="00AD321B">
              <w:rPr>
                <w:rStyle w:val="a5"/>
                <w:rFonts w:hint="eastAsia"/>
                <w:noProof/>
              </w:rPr>
              <w:t>已通过验证码验证（淘汰）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88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16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6C908AA1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89" w:history="1">
            <w:r w:rsidR="00F92FAF" w:rsidRPr="00AD321B">
              <w:rPr>
                <w:rStyle w:val="a5"/>
                <w:noProof/>
              </w:rPr>
              <w:t xml:space="preserve">2.5.4 </w:t>
            </w:r>
            <w:r w:rsidR="00F92FAF" w:rsidRPr="00AD321B">
              <w:rPr>
                <w:rStyle w:val="a5"/>
                <w:rFonts w:hint="eastAsia"/>
                <w:noProof/>
              </w:rPr>
              <w:t>注销登录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89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17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00232D44" w14:textId="77777777" w:rsidR="00F92FAF" w:rsidRDefault="004F0A32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90" w:history="1">
            <w:r w:rsidR="00F92FAF" w:rsidRPr="00AD321B">
              <w:rPr>
                <w:rStyle w:val="a5"/>
                <w:noProof/>
              </w:rPr>
              <w:t xml:space="preserve">2.9 </w:t>
            </w:r>
            <w:r w:rsidR="00F92FAF" w:rsidRPr="00AD321B">
              <w:rPr>
                <w:rStyle w:val="a5"/>
                <w:rFonts w:hint="eastAsia"/>
                <w:noProof/>
              </w:rPr>
              <w:t>验证码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90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18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608C3708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91" w:history="1">
            <w:r w:rsidR="00F92FAF" w:rsidRPr="00AD321B">
              <w:rPr>
                <w:rStyle w:val="a5"/>
                <w:noProof/>
              </w:rPr>
              <w:t xml:space="preserve">2.9.1 </w:t>
            </w:r>
            <w:r w:rsidR="00F92FAF" w:rsidRPr="00AD321B">
              <w:rPr>
                <w:rStyle w:val="a5"/>
                <w:rFonts w:hint="eastAsia"/>
                <w:noProof/>
              </w:rPr>
              <w:t>请求发送手机验证码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91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18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7E2829FC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92" w:history="1">
            <w:r w:rsidR="00F92FAF" w:rsidRPr="00AD321B">
              <w:rPr>
                <w:rStyle w:val="a5"/>
                <w:noProof/>
              </w:rPr>
              <w:t xml:space="preserve">2.9.2 </w:t>
            </w:r>
            <w:r w:rsidR="00F92FAF" w:rsidRPr="00AD321B">
              <w:rPr>
                <w:rStyle w:val="a5"/>
                <w:rFonts w:hint="eastAsia"/>
                <w:noProof/>
              </w:rPr>
              <w:t>校验手机验证码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92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18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65DFAF57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93" w:history="1">
            <w:r w:rsidR="00F92FAF" w:rsidRPr="00AD321B">
              <w:rPr>
                <w:rStyle w:val="a5"/>
                <w:noProof/>
              </w:rPr>
              <w:t xml:space="preserve">2.9.4 </w:t>
            </w:r>
            <w:r w:rsidR="00F92FAF" w:rsidRPr="00AD321B">
              <w:rPr>
                <w:rStyle w:val="a5"/>
                <w:rFonts w:hint="eastAsia"/>
                <w:noProof/>
              </w:rPr>
              <w:t>请求发送邮箱验证链接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93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19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5156941E" w14:textId="77777777" w:rsidR="00F92FAF" w:rsidRDefault="004F0A3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94" w:history="1">
            <w:r w:rsidR="00F92FAF" w:rsidRPr="00AD321B">
              <w:rPr>
                <w:rStyle w:val="a5"/>
                <w:noProof/>
              </w:rPr>
              <w:t xml:space="preserve">2.9.3 </w:t>
            </w:r>
            <w:r w:rsidR="00F92FAF" w:rsidRPr="00AD321B">
              <w:rPr>
                <w:rStyle w:val="a5"/>
                <w:rFonts w:hint="eastAsia"/>
                <w:noProof/>
              </w:rPr>
              <w:t>校验邮箱验证链接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94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19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017D11E1" w14:textId="77777777" w:rsidR="00F92FAF" w:rsidRDefault="004F0A3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95" w:history="1">
            <w:r w:rsidR="00F92FAF" w:rsidRPr="00AD321B">
              <w:rPr>
                <w:rStyle w:val="a5"/>
                <w:rFonts w:hint="eastAsia"/>
                <w:noProof/>
              </w:rPr>
              <w:t>通用说明</w:t>
            </w:r>
            <w:r w:rsidR="00F92FAF">
              <w:rPr>
                <w:noProof/>
                <w:webHidden/>
              </w:rPr>
              <w:tab/>
            </w:r>
            <w:r w:rsidR="00F92FAF">
              <w:rPr>
                <w:noProof/>
                <w:webHidden/>
              </w:rPr>
              <w:fldChar w:fldCharType="begin"/>
            </w:r>
            <w:r w:rsidR="00F92FAF">
              <w:rPr>
                <w:noProof/>
                <w:webHidden/>
              </w:rPr>
              <w:instrText xml:space="preserve"> PAGEREF _Toc483298395 \h </w:instrText>
            </w:r>
            <w:r w:rsidR="00F92FAF">
              <w:rPr>
                <w:noProof/>
                <w:webHidden/>
              </w:rPr>
            </w:r>
            <w:r w:rsidR="00F92FAF">
              <w:rPr>
                <w:noProof/>
                <w:webHidden/>
              </w:rPr>
              <w:fldChar w:fldCharType="separate"/>
            </w:r>
            <w:r w:rsidR="00F92FAF">
              <w:rPr>
                <w:noProof/>
                <w:webHidden/>
              </w:rPr>
              <w:t>21</w:t>
            </w:r>
            <w:r w:rsidR="00F92FAF">
              <w:rPr>
                <w:noProof/>
                <w:webHidden/>
              </w:rPr>
              <w:fldChar w:fldCharType="end"/>
            </w:r>
          </w:hyperlink>
        </w:p>
        <w:p w14:paraId="443ED86A" w14:textId="77777777" w:rsidR="004305D8" w:rsidRDefault="004305D8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A01425C" w14:textId="77777777" w:rsidR="004305D8" w:rsidRDefault="004305D8">
      <w:pPr>
        <w:widowControl/>
        <w:ind w:firstLine="420"/>
        <w:jc w:val="left"/>
      </w:pPr>
      <w:r>
        <w:br w:type="page"/>
      </w:r>
    </w:p>
    <w:p w14:paraId="5D5B93D2" w14:textId="77777777" w:rsidR="00DD3733" w:rsidRDefault="00DD3733" w:rsidP="00DD3733">
      <w:pPr>
        <w:pStyle w:val="1"/>
        <w:ind w:firstLineChars="45" w:firstLine="199"/>
      </w:pPr>
      <w:bookmarkStart w:id="0" w:name="_Toc483298366"/>
      <w:bookmarkStart w:id="1" w:name="_Toc477702254"/>
      <w:r>
        <w:lastRenderedPageBreak/>
        <w:t>一</w:t>
      </w:r>
      <w:r>
        <w:rPr>
          <w:rFonts w:hint="eastAsia"/>
        </w:rPr>
        <w:t>、流程</w:t>
      </w:r>
      <w:bookmarkEnd w:id="0"/>
    </w:p>
    <w:p w14:paraId="1D42B54F" w14:textId="77777777" w:rsidR="00DD3733" w:rsidRDefault="00DD3733" w:rsidP="00DD3733">
      <w:pPr>
        <w:pStyle w:val="2"/>
        <w:ind w:firstLineChars="62" w:firstLine="199"/>
      </w:pPr>
      <w:bookmarkStart w:id="2" w:name="_Toc483298367"/>
      <w:r>
        <w:rPr>
          <w:rFonts w:hint="eastAsia"/>
        </w:rPr>
        <w:t xml:space="preserve">1.1 </w:t>
      </w:r>
      <w:r>
        <w:rPr>
          <w:rFonts w:hint="eastAsia"/>
        </w:rPr>
        <w:t>注册流程</w:t>
      </w:r>
      <w:bookmarkEnd w:id="2"/>
    </w:p>
    <w:p w14:paraId="23325F42" w14:textId="77777777" w:rsidR="00DD3733" w:rsidRDefault="00DD3733" w:rsidP="00DD3733">
      <w:pPr>
        <w:pStyle w:val="3"/>
        <w:ind w:firstLineChars="62" w:firstLine="199"/>
      </w:pPr>
      <w:bookmarkStart w:id="3" w:name="_Toc483298368"/>
      <w:r>
        <w:t>&lt;1&gt; Android</w:t>
      </w:r>
      <w:r>
        <w:t>手机端</w:t>
      </w:r>
      <w:bookmarkEnd w:id="3"/>
    </w:p>
    <w:p w14:paraId="5E7D2C5C" w14:textId="79A2BDB2" w:rsidR="00DD3733" w:rsidRPr="00DD3733" w:rsidRDefault="00DD3733" w:rsidP="00100FEF">
      <w:pPr>
        <w:ind w:firstLineChars="95" w:firstLine="199"/>
      </w:pPr>
      <w:r>
        <w:t>手机号</w:t>
      </w:r>
      <w:r>
        <w:sym w:font="Wingdings" w:char="F0E0"/>
      </w:r>
      <w:r>
        <w:rPr>
          <w:rFonts w:hint="eastAsia"/>
        </w:rPr>
        <w:t>请求</w:t>
      </w:r>
      <w:r w:rsidR="00410E77">
        <w:rPr>
          <w:rFonts w:hint="eastAsia"/>
        </w:rPr>
        <w:t>发送手机</w:t>
      </w:r>
      <w:r>
        <w:rPr>
          <w:rFonts w:hint="eastAsia"/>
        </w:rPr>
        <w:t>验证码</w:t>
      </w:r>
      <w:r>
        <w:sym w:font="Wingdings" w:char="F0E0"/>
      </w:r>
      <w:r>
        <w:t>校验</w:t>
      </w:r>
      <w:r w:rsidR="00410E77">
        <w:t>手机</w:t>
      </w:r>
      <w:r>
        <w:t>验</w:t>
      </w:r>
      <w:bookmarkStart w:id="4" w:name="OLE_LINK1"/>
      <w:bookmarkStart w:id="5" w:name="OLE_LINK2"/>
      <w:bookmarkStart w:id="6" w:name="OLE_LINK3"/>
      <w:r>
        <w:t>证码</w:t>
      </w:r>
      <w:r w:rsidR="00154566">
        <w:t>—</w:t>
      </w:r>
      <w:r w:rsidR="00154566">
        <w:rPr>
          <w:rFonts w:hint="eastAsia"/>
        </w:rPr>
        <w:t>&gt;</w:t>
      </w:r>
      <w:r w:rsidR="00CF019A">
        <w:rPr>
          <w:rFonts w:hint="eastAsia"/>
        </w:rPr>
        <w:t>输入登密码</w:t>
      </w:r>
      <w:r w:rsidR="00410E77">
        <w:rPr>
          <w:rFonts w:hint="eastAsia"/>
        </w:rPr>
        <w:t>及确认密码</w:t>
      </w:r>
      <w:r w:rsidR="00CF019A">
        <w:sym w:font="Wingdings" w:char="F0E0"/>
      </w:r>
      <w:bookmarkEnd w:id="4"/>
      <w:bookmarkEnd w:id="5"/>
      <w:bookmarkEnd w:id="6"/>
      <w:r w:rsidR="00CF019A">
        <w:t>注册成功</w:t>
      </w:r>
    </w:p>
    <w:p w14:paraId="031BA6E8" w14:textId="77777777" w:rsidR="00DD3733" w:rsidRDefault="00190611" w:rsidP="00190611">
      <w:pPr>
        <w:pStyle w:val="3"/>
        <w:ind w:firstLineChars="62" w:firstLine="199"/>
      </w:pPr>
      <w:bookmarkStart w:id="7" w:name="_Toc483298369"/>
      <w:r>
        <w:rPr>
          <w:rFonts w:hint="eastAsia"/>
        </w:rPr>
        <w:t>&lt;2&gt;</w:t>
      </w:r>
      <w:r>
        <w:t xml:space="preserve"> </w:t>
      </w:r>
      <w:r>
        <w:rPr>
          <w:rFonts w:hint="eastAsia"/>
        </w:rPr>
        <w:t>PC</w:t>
      </w:r>
      <w:r>
        <w:rPr>
          <w:rFonts w:hint="eastAsia"/>
        </w:rPr>
        <w:t>端</w:t>
      </w:r>
      <w:bookmarkEnd w:id="7"/>
    </w:p>
    <w:p w14:paraId="56DED1D2" w14:textId="77777777" w:rsidR="00190611" w:rsidRDefault="0001371B" w:rsidP="0001371B">
      <w:pPr>
        <w:pStyle w:val="4"/>
        <w:ind w:firstLineChars="71"/>
      </w:pPr>
      <w:r>
        <w:t>手机号注册</w:t>
      </w:r>
    </w:p>
    <w:p w14:paraId="3D244054" w14:textId="77777777" w:rsidR="0001371B" w:rsidRDefault="0001371B" w:rsidP="00DD3733">
      <w:pPr>
        <w:ind w:firstLine="420"/>
      </w:pPr>
    </w:p>
    <w:p w14:paraId="32C4BB98" w14:textId="77777777" w:rsidR="0001371B" w:rsidRDefault="0001371B" w:rsidP="00DD3733">
      <w:pPr>
        <w:ind w:firstLine="420"/>
      </w:pPr>
    </w:p>
    <w:p w14:paraId="405D9155" w14:textId="77777777" w:rsidR="0001371B" w:rsidRDefault="0001371B" w:rsidP="0001371B">
      <w:pPr>
        <w:pStyle w:val="4"/>
        <w:ind w:firstLineChars="71"/>
      </w:pPr>
      <w:r>
        <w:t>邮箱注册</w:t>
      </w:r>
    </w:p>
    <w:p w14:paraId="609D3EEC" w14:textId="77777777" w:rsidR="0001371B" w:rsidRDefault="0001371B" w:rsidP="00DD3733">
      <w:pPr>
        <w:ind w:firstLine="420"/>
      </w:pPr>
    </w:p>
    <w:p w14:paraId="0B83C3CC" w14:textId="77777777" w:rsidR="0001371B" w:rsidRDefault="0001371B" w:rsidP="00DD3733">
      <w:pPr>
        <w:ind w:firstLine="420"/>
      </w:pPr>
    </w:p>
    <w:p w14:paraId="58FB1757" w14:textId="77777777" w:rsidR="00D9348A" w:rsidRDefault="00D9348A">
      <w:pPr>
        <w:widowControl/>
        <w:ind w:firstLineChars="0" w:firstLine="0"/>
        <w:jc w:val="left"/>
      </w:pPr>
      <w:r>
        <w:br w:type="page"/>
      </w:r>
    </w:p>
    <w:p w14:paraId="33BB4138" w14:textId="77777777" w:rsidR="00190611" w:rsidRDefault="00190611" w:rsidP="00DD3733">
      <w:pPr>
        <w:ind w:firstLine="420"/>
      </w:pPr>
    </w:p>
    <w:p w14:paraId="31C1C84D" w14:textId="77777777" w:rsidR="004305D8" w:rsidRDefault="00DD3733" w:rsidP="00272A75">
      <w:pPr>
        <w:pStyle w:val="1"/>
        <w:ind w:firstLineChars="45" w:firstLine="199"/>
      </w:pPr>
      <w:bookmarkStart w:id="8" w:name="_Toc483298370"/>
      <w:r>
        <w:rPr>
          <w:rFonts w:hint="eastAsia"/>
        </w:rPr>
        <w:t>二</w:t>
      </w:r>
      <w:r w:rsidR="004305D8">
        <w:rPr>
          <w:rFonts w:hint="eastAsia"/>
        </w:rPr>
        <w:t>、</w:t>
      </w:r>
      <w:r w:rsidR="00AD3DFA">
        <w:rPr>
          <w:rFonts w:hint="eastAsia"/>
        </w:rPr>
        <w:t>通用</w:t>
      </w:r>
      <w:r w:rsidR="004305D8" w:rsidRPr="007440BF">
        <w:rPr>
          <w:rFonts w:hint="eastAsia"/>
        </w:rPr>
        <w:t>模块</w:t>
      </w:r>
      <w:bookmarkEnd w:id="1"/>
      <w:r w:rsidR="001A4BE3">
        <w:rPr>
          <w:rFonts w:hint="eastAsia"/>
        </w:rPr>
        <w:t>-</w:t>
      </w:r>
      <w:r w:rsidR="00322672">
        <w:rPr>
          <w:rFonts w:hint="eastAsia"/>
        </w:rPr>
        <w:t>common</w:t>
      </w:r>
      <w:bookmarkEnd w:id="8"/>
    </w:p>
    <w:p w14:paraId="722E0C55" w14:textId="77777777" w:rsidR="00D9348A" w:rsidRDefault="00D9348A" w:rsidP="005F7DE9">
      <w:pPr>
        <w:pStyle w:val="2"/>
        <w:ind w:firstLineChars="62" w:firstLine="199"/>
      </w:pPr>
      <w:bookmarkStart w:id="9" w:name="_Toc483298371"/>
      <w:r>
        <w:rPr>
          <w:rFonts w:hint="eastAsia"/>
        </w:rPr>
        <w:t>2.0</w:t>
      </w:r>
      <w:r w:rsidR="005F7DE9">
        <w:t>通用部分</w:t>
      </w:r>
      <w:bookmarkEnd w:id="9"/>
    </w:p>
    <w:p w14:paraId="6B9C1B54" w14:textId="77777777" w:rsidR="00D9348A" w:rsidRDefault="002222D3" w:rsidP="00263548">
      <w:pPr>
        <w:pStyle w:val="3"/>
        <w:ind w:firstLineChars="62" w:firstLine="199"/>
      </w:pPr>
      <w:bookmarkStart w:id="10" w:name="_Toc483298372"/>
      <w:r>
        <w:rPr>
          <w:rFonts w:hint="eastAsia"/>
        </w:rPr>
        <w:t>2.</w:t>
      </w:r>
      <w:r>
        <w:t xml:space="preserve">0.1 </w:t>
      </w:r>
      <w:r w:rsidR="00E9166B">
        <w:t>验证</w:t>
      </w:r>
      <w:r w:rsidR="00BD6E53">
        <w:t>账号名是否</w:t>
      </w:r>
      <w:r w:rsidR="00E9166B">
        <w:t>已</w:t>
      </w:r>
      <w:r w:rsidR="00BD6E53">
        <w:t>存在</w:t>
      </w:r>
      <w:bookmarkEnd w:id="10"/>
    </w:p>
    <w:p w14:paraId="5ED1487F" w14:textId="5864B043" w:rsidR="00263548" w:rsidRDefault="00263548" w:rsidP="00263548">
      <w:pPr>
        <w:pStyle w:val="a7"/>
        <w:numPr>
          <w:ilvl w:val="0"/>
          <w:numId w:val="2"/>
        </w:numPr>
        <w:ind w:firstLineChars="0"/>
      </w:pPr>
      <w:bookmarkStart w:id="11" w:name="OLE_LINK166"/>
      <w:bookmarkStart w:id="12" w:name="OLE_LINK161"/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bookmarkStart w:id="13" w:name="OLE_LINK74"/>
      <w:bookmarkStart w:id="14" w:name="OLE_LINK155"/>
      <w:bookmarkStart w:id="15" w:name="OLE_LINK156"/>
      <w:r w:rsidR="00E61F46" w:rsidRPr="00493D34">
        <w:t>/</w:t>
      </w:r>
      <w:r w:rsidR="00E61F46">
        <w:rPr>
          <w:rFonts w:hint="eastAsia"/>
        </w:rPr>
        <w:t>项目名</w:t>
      </w:r>
      <w:r w:rsidR="00BD6E53" w:rsidRPr="007232C1">
        <w:t>/</w:t>
      </w:r>
      <w:bookmarkStart w:id="16" w:name="OLE_LINK99"/>
      <w:bookmarkStart w:id="17" w:name="OLE_LINK100"/>
      <w:bookmarkStart w:id="18" w:name="OLE_LINK21"/>
      <w:r w:rsidR="00BD6E53" w:rsidRPr="007232C1">
        <w:t>verify</w:t>
      </w:r>
      <w:r w:rsidR="00BD6E53">
        <w:rPr>
          <w:rFonts w:hint="eastAsia"/>
        </w:rPr>
        <w:t>/</w:t>
      </w:r>
      <w:bookmarkStart w:id="19" w:name="OLE_LINK84"/>
      <w:bookmarkStart w:id="20" w:name="OLE_LINK20"/>
      <w:bookmarkEnd w:id="13"/>
      <w:r w:rsidR="00BD6E53" w:rsidRPr="00C13122">
        <w:t>AccountNameIsRegistered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DD70808" w14:textId="77777777" w:rsidR="00263548" w:rsidRDefault="00263548" w:rsidP="0026354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5D5BD0DA" w14:textId="77777777" w:rsidR="00263548" w:rsidRDefault="00263548" w:rsidP="0026354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26683302" w14:textId="77777777" w:rsidR="00263548" w:rsidRDefault="00263548" w:rsidP="0026354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52EC4B2B" w14:textId="0E8B1C98" w:rsidR="00E7044A" w:rsidRDefault="00E7044A" w:rsidP="00493D34">
      <w:pPr>
        <w:pStyle w:val="a7"/>
        <w:numPr>
          <w:ilvl w:val="0"/>
          <w:numId w:val="2"/>
        </w:numPr>
        <w:ind w:firstLineChars="0"/>
      </w:pPr>
      <w:bookmarkStart w:id="21" w:name="OLE_LINK124"/>
      <w:bookmarkStart w:id="22" w:name="OLE_LINK126"/>
      <w:r>
        <w:t>后台测试页面</w:t>
      </w:r>
      <w:r>
        <w:rPr>
          <w:rFonts w:hint="eastAsia"/>
        </w:rPr>
        <w:t>：</w:t>
      </w:r>
      <w:bookmarkEnd w:id="21"/>
      <w:bookmarkEnd w:id="22"/>
      <w:r w:rsidR="00493D34">
        <w:rPr>
          <w:rFonts w:hint="eastAsia"/>
        </w:rPr>
        <w:t>域名</w:t>
      </w:r>
      <w:r w:rsidR="00493D34">
        <w:rPr>
          <w:rFonts w:hint="eastAsia"/>
        </w:rPr>
        <w:t>:</w:t>
      </w:r>
      <w:r w:rsidR="00493D34">
        <w:rPr>
          <w:rFonts w:hint="eastAsia"/>
        </w:rPr>
        <w:t>端口</w:t>
      </w:r>
      <w:bookmarkStart w:id="23" w:name="OLE_LINK140"/>
      <w:bookmarkStart w:id="24" w:name="OLE_LINK153"/>
      <w:bookmarkStart w:id="25" w:name="OLE_LINK159"/>
      <w:bookmarkStart w:id="26" w:name="OLE_LINK130"/>
      <w:bookmarkStart w:id="27" w:name="OLE_LINK134"/>
      <w:r w:rsidR="00CB4282" w:rsidRPr="00493D34">
        <w:t>/</w:t>
      </w:r>
      <w:r w:rsidR="00CB4282">
        <w:rPr>
          <w:rFonts w:hint="eastAsia"/>
        </w:rPr>
        <w:t>项目名</w:t>
      </w:r>
      <w:r w:rsidR="00493D34" w:rsidRPr="00493D34">
        <w:t>/</w:t>
      </w:r>
      <w:bookmarkStart w:id="28" w:name="OLE_LINK218"/>
      <w:bookmarkStart w:id="29" w:name="OLE_LINK219"/>
      <w:bookmarkStart w:id="30" w:name="OLE_LINK220"/>
      <w:r w:rsidR="00493D34" w:rsidRPr="00493D34">
        <w:t>fxb_AccountNameIsExist</w:t>
      </w:r>
      <w:bookmarkEnd w:id="23"/>
      <w:bookmarkEnd w:id="24"/>
      <w:bookmarkEnd w:id="25"/>
      <w:bookmarkEnd w:id="28"/>
      <w:bookmarkEnd w:id="29"/>
      <w:bookmarkEnd w:id="30"/>
    </w:p>
    <w:bookmarkEnd w:id="26"/>
    <w:bookmarkEnd w:id="27"/>
    <w:p w14:paraId="06799837" w14:textId="77777777" w:rsidR="00263548" w:rsidRDefault="004C255E" w:rsidP="00263548">
      <w:pPr>
        <w:pStyle w:val="4"/>
        <w:ind w:firstLineChars="71"/>
      </w:pPr>
      <w:r>
        <w:rPr>
          <w:rFonts w:hint="eastAsia"/>
        </w:rPr>
        <w:t xml:space="preserve">&lt;1&gt; </w:t>
      </w:r>
      <w:r w:rsidR="00263548"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63548" w14:paraId="6AA01C34" w14:textId="77777777" w:rsidTr="00757E81">
        <w:tc>
          <w:tcPr>
            <w:tcW w:w="2074" w:type="dxa"/>
          </w:tcPr>
          <w:p w14:paraId="01D12A36" w14:textId="77777777" w:rsidR="00263548" w:rsidRPr="00481695" w:rsidRDefault="00263548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504CFDE2" w14:textId="77777777" w:rsidR="00263548" w:rsidRPr="00481695" w:rsidRDefault="00263548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34B49DA6" w14:textId="77777777" w:rsidR="00263548" w:rsidRPr="00481695" w:rsidRDefault="00263548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1010ABEB" w14:textId="77777777" w:rsidR="00263548" w:rsidRPr="00481695" w:rsidRDefault="00263548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263548" w14:paraId="2F1C76FA" w14:textId="77777777" w:rsidTr="00757E81">
        <w:tc>
          <w:tcPr>
            <w:tcW w:w="2074" w:type="dxa"/>
          </w:tcPr>
          <w:p w14:paraId="1B66DBD2" w14:textId="77777777" w:rsidR="00263548" w:rsidRDefault="005A6864" w:rsidP="00757E81">
            <w:pPr>
              <w:ind w:firstLineChars="0" w:firstLine="0"/>
            </w:pPr>
            <w:bookmarkStart w:id="31" w:name="OLE_LINK78"/>
            <w:bookmarkStart w:id="32" w:name="OLE_LINK79"/>
            <w:bookmarkStart w:id="33" w:name="OLE_LINK48"/>
            <w:r>
              <w:t>accountName</w:t>
            </w:r>
            <w:bookmarkEnd w:id="31"/>
            <w:bookmarkEnd w:id="32"/>
            <w:bookmarkEnd w:id="33"/>
          </w:p>
        </w:tc>
        <w:tc>
          <w:tcPr>
            <w:tcW w:w="2074" w:type="dxa"/>
          </w:tcPr>
          <w:p w14:paraId="540BD477" w14:textId="77777777" w:rsidR="00263548" w:rsidRDefault="005A6864" w:rsidP="00757E81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64E2B684" w14:textId="77777777" w:rsidR="00263548" w:rsidRDefault="00263548" w:rsidP="00757E81">
            <w:pPr>
              <w:ind w:firstLineChars="0" w:firstLine="0"/>
            </w:pPr>
          </w:p>
        </w:tc>
        <w:tc>
          <w:tcPr>
            <w:tcW w:w="2074" w:type="dxa"/>
          </w:tcPr>
          <w:p w14:paraId="6880C542" w14:textId="77777777" w:rsidR="00263548" w:rsidRDefault="005A6864" w:rsidP="00757E81">
            <w:pPr>
              <w:ind w:firstLineChars="0" w:firstLine="0"/>
            </w:pPr>
            <w:r>
              <w:t>验证的用户名</w:t>
            </w:r>
          </w:p>
        </w:tc>
      </w:tr>
    </w:tbl>
    <w:p w14:paraId="720D3447" w14:textId="77777777" w:rsidR="0030444E" w:rsidRDefault="004C255E" w:rsidP="0030444E">
      <w:pPr>
        <w:pStyle w:val="4"/>
        <w:ind w:firstLineChars="71"/>
      </w:pPr>
      <w:bookmarkStart w:id="34" w:name="OLE_LINK157"/>
      <w:bookmarkStart w:id="35" w:name="OLE_LINK158"/>
      <w:r>
        <w:rPr>
          <w:rFonts w:hint="eastAsia"/>
        </w:rPr>
        <w:t xml:space="preserve">&lt;2&gt; </w:t>
      </w:r>
      <w:r w:rsidR="00B5133C">
        <w:t>返回参数格式</w:t>
      </w:r>
    </w:p>
    <w:p w14:paraId="7F9B715D" w14:textId="77777777" w:rsidR="00455BA5" w:rsidRDefault="00455BA5" w:rsidP="00B5133C">
      <w:pPr>
        <w:ind w:firstLine="420"/>
      </w:pPr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0958FA72" w14:textId="77777777" w:rsidR="00455BA5" w:rsidRDefault="004C255E" w:rsidP="00455BA5">
      <w:pPr>
        <w:pStyle w:val="4"/>
        <w:ind w:firstLineChars="71"/>
      </w:pPr>
      <w:r>
        <w:rPr>
          <w:rFonts w:hint="eastAsia"/>
        </w:rPr>
        <w:t xml:space="preserve">&lt;3&gt; </w:t>
      </w:r>
      <w:r w:rsidR="00455BA5"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455BA5" w14:paraId="07D459FC" w14:textId="77777777" w:rsidTr="00757E81">
        <w:tc>
          <w:tcPr>
            <w:tcW w:w="2876" w:type="dxa"/>
          </w:tcPr>
          <w:bookmarkEnd w:id="11"/>
          <w:p w14:paraId="358C8C0E" w14:textId="77777777" w:rsidR="00455BA5" w:rsidRPr="00B133A9" w:rsidRDefault="00455BA5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14:paraId="6BE5C81B" w14:textId="77777777" w:rsidR="00455BA5" w:rsidRPr="00B133A9" w:rsidRDefault="00455BA5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14:paraId="693A9789" w14:textId="77777777" w:rsidR="00455BA5" w:rsidRPr="00B133A9" w:rsidRDefault="00455BA5" w:rsidP="00757E8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8A4D9A" w14:paraId="10C93694" w14:textId="77777777" w:rsidTr="001B4AC7">
        <w:tc>
          <w:tcPr>
            <w:tcW w:w="2876" w:type="dxa"/>
          </w:tcPr>
          <w:p w14:paraId="788CCBA5" w14:textId="77777777" w:rsidR="008A4D9A" w:rsidRPr="00B14B36" w:rsidRDefault="008A4D9A" w:rsidP="00757E81">
            <w:pPr>
              <w:ind w:firstLineChars="0" w:firstLine="0"/>
              <w:jc w:val="center"/>
            </w:pPr>
            <w:r w:rsidRPr="00B14B36">
              <w:rPr>
                <w:rFonts w:hint="eastAsia"/>
              </w:rPr>
              <w:t>00000</w:t>
            </w:r>
            <w:r>
              <w:t>3</w:t>
            </w:r>
          </w:p>
        </w:tc>
        <w:tc>
          <w:tcPr>
            <w:tcW w:w="2790" w:type="dxa"/>
          </w:tcPr>
          <w:p w14:paraId="4C6D747F" w14:textId="77777777" w:rsidR="008A4D9A" w:rsidRPr="00B14B36" w:rsidRDefault="008A4D9A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账号已被注册</w:t>
            </w:r>
          </w:p>
        </w:tc>
        <w:tc>
          <w:tcPr>
            <w:tcW w:w="2630" w:type="dxa"/>
            <w:vMerge w:val="restart"/>
            <w:vAlign w:val="center"/>
          </w:tcPr>
          <w:p w14:paraId="1E1B1A35" w14:textId="6EAE99F3" w:rsidR="008A4D9A" w:rsidRPr="00B14B36" w:rsidRDefault="008A4D9A" w:rsidP="001B4AC7">
            <w:pPr>
              <w:ind w:firstLineChars="0" w:firstLine="0"/>
              <w:jc w:val="center"/>
            </w:pPr>
            <w:r>
              <w:t>空</w:t>
            </w:r>
          </w:p>
        </w:tc>
      </w:tr>
      <w:tr w:rsidR="008A4D9A" w14:paraId="7A8AA630" w14:textId="77777777" w:rsidTr="00757E81">
        <w:tc>
          <w:tcPr>
            <w:tcW w:w="2876" w:type="dxa"/>
          </w:tcPr>
          <w:p w14:paraId="123F7EA5" w14:textId="77777777" w:rsidR="008A4D9A" w:rsidRPr="00B14B36" w:rsidRDefault="008A4D9A" w:rsidP="00757E81">
            <w:pPr>
              <w:ind w:firstLineChars="0" w:firstLine="0"/>
              <w:jc w:val="center"/>
            </w:pPr>
            <w:r w:rsidRPr="00B14B36">
              <w:rPr>
                <w:rFonts w:hint="eastAsia"/>
              </w:rPr>
              <w:t>00000</w:t>
            </w:r>
            <w:r>
              <w:t>4</w:t>
            </w:r>
          </w:p>
        </w:tc>
        <w:tc>
          <w:tcPr>
            <w:tcW w:w="2790" w:type="dxa"/>
          </w:tcPr>
          <w:p w14:paraId="28EA403B" w14:textId="77777777" w:rsidR="008A4D9A" w:rsidRPr="00B14B36" w:rsidRDefault="008A4D9A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账号未被注册</w:t>
            </w:r>
          </w:p>
        </w:tc>
        <w:tc>
          <w:tcPr>
            <w:tcW w:w="2630" w:type="dxa"/>
            <w:vMerge/>
          </w:tcPr>
          <w:p w14:paraId="3DAEEB6E" w14:textId="77777777" w:rsidR="008A4D9A" w:rsidRPr="00B14B36" w:rsidRDefault="008A4D9A" w:rsidP="00757E81">
            <w:pPr>
              <w:ind w:firstLineChars="0" w:firstLine="0"/>
              <w:jc w:val="center"/>
            </w:pPr>
          </w:p>
        </w:tc>
      </w:tr>
      <w:tr w:rsidR="008A4D9A" w14:paraId="481F4398" w14:textId="77777777" w:rsidTr="00757E81">
        <w:tc>
          <w:tcPr>
            <w:tcW w:w="2876" w:type="dxa"/>
          </w:tcPr>
          <w:p w14:paraId="6F275E8A" w14:textId="7A45A1A1" w:rsidR="008A4D9A" w:rsidRPr="00B14B36" w:rsidRDefault="008A4D9A" w:rsidP="001B4AC7">
            <w:pPr>
              <w:ind w:firstLineChars="0" w:firstLine="0"/>
              <w:jc w:val="center"/>
            </w:pPr>
            <w:r w:rsidRPr="00816D1B">
              <w:rPr>
                <w:rFonts w:hint="eastAsia"/>
              </w:rPr>
              <w:t>000015</w:t>
            </w:r>
          </w:p>
        </w:tc>
        <w:tc>
          <w:tcPr>
            <w:tcW w:w="2790" w:type="dxa"/>
          </w:tcPr>
          <w:p w14:paraId="5462C9EB" w14:textId="5C56A4E2" w:rsidR="008A4D9A" w:rsidRDefault="008A4D9A" w:rsidP="001B4AC7">
            <w:pPr>
              <w:ind w:firstLineChars="0" w:firstLine="0"/>
              <w:jc w:val="center"/>
            </w:pPr>
            <w:bookmarkStart w:id="36" w:name="OLE_LINK138"/>
            <w:bookmarkStart w:id="37" w:name="OLE_LINK139"/>
            <w:r w:rsidRPr="00816D1B">
              <w:rPr>
                <w:rFonts w:hint="eastAsia"/>
              </w:rPr>
              <w:t>账号为手机号或邮箱</w:t>
            </w:r>
            <w:bookmarkEnd w:id="36"/>
            <w:bookmarkEnd w:id="37"/>
          </w:p>
        </w:tc>
        <w:tc>
          <w:tcPr>
            <w:tcW w:w="2630" w:type="dxa"/>
            <w:vMerge/>
          </w:tcPr>
          <w:p w14:paraId="6CE92AE3" w14:textId="77777777" w:rsidR="008A4D9A" w:rsidRPr="00B14B36" w:rsidRDefault="008A4D9A" w:rsidP="001B4AC7">
            <w:pPr>
              <w:ind w:firstLineChars="0" w:firstLine="0"/>
              <w:jc w:val="center"/>
            </w:pPr>
          </w:p>
        </w:tc>
      </w:tr>
      <w:tr w:rsidR="008A4D9A" w14:paraId="37E5C8F0" w14:textId="77777777" w:rsidTr="00757E81">
        <w:tc>
          <w:tcPr>
            <w:tcW w:w="2876" w:type="dxa"/>
          </w:tcPr>
          <w:p w14:paraId="5EB2B58D" w14:textId="47B686B1" w:rsidR="008A4D9A" w:rsidRPr="00816D1B" w:rsidRDefault="008A4D9A" w:rsidP="008A4D9A">
            <w:pPr>
              <w:ind w:firstLineChars="0" w:firstLine="0"/>
              <w:jc w:val="center"/>
            </w:pPr>
            <w:bookmarkStart w:id="38" w:name="_Hlk483340220"/>
            <w:r>
              <w:rPr>
                <w:b/>
              </w:rPr>
              <w:t>xxxx00</w:t>
            </w:r>
          </w:p>
        </w:tc>
        <w:tc>
          <w:tcPr>
            <w:tcW w:w="2790" w:type="dxa"/>
          </w:tcPr>
          <w:p w14:paraId="08EBB9AB" w14:textId="4059FFE7" w:rsidR="008A4D9A" w:rsidRPr="00816D1B" w:rsidRDefault="008A4D9A" w:rsidP="008A4D9A">
            <w:pPr>
              <w:ind w:firstLineChars="0" w:firstLine="0"/>
              <w:jc w:val="center"/>
            </w:pPr>
            <w:bookmarkStart w:id="39" w:name="OLE_LINK154"/>
            <w:r>
              <w:rPr>
                <w:rFonts w:ascii="宋体" w:eastAsia="宋体" w:hAnsi="宋体" w:cs="宋体" w:hint="eastAsia"/>
                <w:b/>
              </w:rPr>
              <w:t>请求参数异常</w:t>
            </w:r>
            <w:bookmarkEnd w:id="39"/>
          </w:p>
        </w:tc>
        <w:tc>
          <w:tcPr>
            <w:tcW w:w="2630" w:type="dxa"/>
            <w:vMerge/>
          </w:tcPr>
          <w:p w14:paraId="563E879F" w14:textId="77777777" w:rsidR="008A4D9A" w:rsidRPr="00B14B36" w:rsidRDefault="008A4D9A" w:rsidP="008A4D9A">
            <w:pPr>
              <w:ind w:firstLineChars="0" w:firstLine="0"/>
              <w:jc w:val="center"/>
            </w:pPr>
          </w:p>
        </w:tc>
      </w:tr>
    </w:tbl>
    <w:p w14:paraId="35DC340F" w14:textId="14C10723" w:rsidR="00AD129B" w:rsidRDefault="00AD129B" w:rsidP="00AD129B">
      <w:pPr>
        <w:ind w:firstLine="420"/>
      </w:pPr>
      <w:bookmarkStart w:id="40" w:name="_Toc483298373"/>
      <w:bookmarkEnd w:id="12"/>
      <w:bookmarkEnd w:id="34"/>
      <w:bookmarkEnd w:id="35"/>
      <w:bookmarkEnd w:id="38"/>
      <w:r>
        <w:t>说明</w:t>
      </w:r>
      <w:r>
        <w:rPr>
          <w:rFonts w:hint="eastAsia"/>
        </w:rPr>
        <w:t>：</w:t>
      </w:r>
      <w:r>
        <w:t>当账号为空的时候返回状态码</w:t>
      </w:r>
      <w:r w:rsidRPr="00AD129B">
        <w:t>xxxx00</w:t>
      </w:r>
    </w:p>
    <w:p w14:paraId="3416675D" w14:textId="5BC5E144" w:rsidR="00D9348A" w:rsidRDefault="00AD129B" w:rsidP="00041BA4">
      <w:pPr>
        <w:pStyle w:val="3"/>
        <w:ind w:firstLineChars="62" w:firstLine="199"/>
      </w:pPr>
      <w:r>
        <w:rPr>
          <w:rFonts w:hint="eastAsia"/>
        </w:rPr>
        <w:t xml:space="preserve">2.0.2 </w:t>
      </w:r>
      <w:r>
        <w:rPr>
          <w:rFonts w:hint="eastAsia"/>
        </w:rPr>
        <w:t>验证手机号是否已被注册</w:t>
      </w:r>
      <w:bookmarkEnd w:id="40"/>
    </w:p>
    <w:p w14:paraId="5A88323A" w14:textId="38E81D56" w:rsidR="000021F1" w:rsidRDefault="000021F1" w:rsidP="000021F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bookmarkStart w:id="41" w:name="OLE_LINK165"/>
      <w:r w:rsidR="00CB4282" w:rsidRPr="00493D34">
        <w:t>/</w:t>
      </w:r>
      <w:r w:rsidR="00CB4282">
        <w:rPr>
          <w:rFonts w:hint="eastAsia"/>
        </w:rPr>
        <w:t>项目名</w:t>
      </w:r>
      <w:r w:rsidR="00842839" w:rsidRPr="007232C1">
        <w:t>/</w:t>
      </w:r>
      <w:bookmarkStart w:id="42" w:name="OLE_LINK89"/>
      <w:r w:rsidR="00842839" w:rsidRPr="007232C1">
        <w:t>verify</w:t>
      </w:r>
      <w:r w:rsidR="00842839">
        <w:rPr>
          <w:rFonts w:hint="eastAsia"/>
        </w:rPr>
        <w:t>/</w:t>
      </w:r>
      <w:bookmarkStart w:id="43" w:name="OLE_LINK82"/>
      <w:bookmarkStart w:id="44" w:name="OLE_LINK49"/>
      <w:r w:rsidR="00842839" w:rsidRPr="00712F72">
        <w:t>PhoneIsRegistered</w:t>
      </w:r>
      <w:bookmarkEnd w:id="41"/>
      <w:bookmarkEnd w:id="42"/>
      <w:bookmarkEnd w:id="43"/>
      <w:bookmarkEnd w:id="44"/>
    </w:p>
    <w:p w14:paraId="35FBB3F0" w14:textId="77777777" w:rsidR="000021F1" w:rsidRDefault="000021F1" w:rsidP="000021F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1432C200" w14:textId="77777777" w:rsidR="000021F1" w:rsidRDefault="000021F1" w:rsidP="000021F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7A493C3C" w14:textId="77777777" w:rsidR="000021F1" w:rsidRDefault="000021F1" w:rsidP="000021F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0DC41702" w14:textId="3F18903F" w:rsidR="002266CB" w:rsidRDefault="002266CB" w:rsidP="00CB12B6">
      <w:pPr>
        <w:pStyle w:val="a7"/>
        <w:numPr>
          <w:ilvl w:val="0"/>
          <w:numId w:val="2"/>
        </w:numPr>
        <w:ind w:firstLineChars="0"/>
      </w:pPr>
      <w:r>
        <w:lastRenderedPageBreak/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="00CB12B6" w:rsidRPr="00CB12B6">
        <w:t>/fxb_</w:t>
      </w:r>
      <w:bookmarkStart w:id="45" w:name="OLE_LINK160"/>
      <w:r w:rsidR="00CB12B6" w:rsidRPr="00CB12B6">
        <w:t>PhoneIsRegistered</w:t>
      </w:r>
      <w:bookmarkEnd w:id="45"/>
    </w:p>
    <w:p w14:paraId="6698B983" w14:textId="77777777" w:rsidR="000021F1" w:rsidRDefault="00CC2483" w:rsidP="000021F1">
      <w:pPr>
        <w:pStyle w:val="4"/>
        <w:ind w:firstLineChars="71"/>
      </w:pPr>
      <w:r>
        <w:rPr>
          <w:rFonts w:hint="eastAsia"/>
        </w:rPr>
        <w:t xml:space="preserve">&lt;1&gt; </w:t>
      </w:r>
      <w:r w:rsidR="000021F1"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21F1" w14:paraId="27E64EF5" w14:textId="77777777" w:rsidTr="00757E81">
        <w:tc>
          <w:tcPr>
            <w:tcW w:w="2074" w:type="dxa"/>
          </w:tcPr>
          <w:p w14:paraId="0C11D034" w14:textId="77777777" w:rsidR="000021F1" w:rsidRPr="00481695" w:rsidRDefault="000021F1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226D06CD" w14:textId="77777777" w:rsidR="000021F1" w:rsidRPr="00481695" w:rsidRDefault="000021F1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4BAAAAE2" w14:textId="77777777" w:rsidR="000021F1" w:rsidRPr="00481695" w:rsidRDefault="000021F1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6D6A73B8" w14:textId="77777777" w:rsidR="000021F1" w:rsidRPr="00481695" w:rsidRDefault="000021F1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0021F1" w14:paraId="63684B54" w14:textId="77777777" w:rsidTr="00757E81">
        <w:tc>
          <w:tcPr>
            <w:tcW w:w="2074" w:type="dxa"/>
          </w:tcPr>
          <w:p w14:paraId="496FE33F" w14:textId="77777777" w:rsidR="000021F1" w:rsidRDefault="0047187B" w:rsidP="00757E81">
            <w:pPr>
              <w:ind w:firstLineChars="0" w:firstLine="0"/>
            </w:pPr>
            <w:bookmarkStart w:id="46" w:name="OLE_LINK92"/>
            <w:bookmarkStart w:id="47" w:name="OLE_LINK91"/>
            <w:bookmarkStart w:id="48" w:name="OLE_LINK90"/>
            <w:bookmarkStart w:id="49" w:name="OLE_LINK81"/>
            <w:bookmarkStart w:id="50" w:name="OLE_LINK80"/>
            <w:bookmarkStart w:id="51" w:name="OLE_LINK50"/>
            <w:r>
              <w:rPr>
                <w:kern w:val="0"/>
              </w:rPr>
              <w:t>accountPhone</w:t>
            </w:r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2074" w:type="dxa"/>
          </w:tcPr>
          <w:p w14:paraId="646DC459" w14:textId="77777777" w:rsidR="000021F1" w:rsidRDefault="000021F1" w:rsidP="00757E81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621269B7" w14:textId="77777777" w:rsidR="000021F1" w:rsidRDefault="000021F1" w:rsidP="00757E81">
            <w:pPr>
              <w:ind w:firstLineChars="0" w:firstLine="0"/>
            </w:pPr>
          </w:p>
        </w:tc>
        <w:tc>
          <w:tcPr>
            <w:tcW w:w="2074" w:type="dxa"/>
          </w:tcPr>
          <w:p w14:paraId="776E7415" w14:textId="77777777" w:rsidR="000021F1" w:rsidRDefault="000021F1" w:rsidP="00757E81">
            <w:pPr>
              <w:ind w:firstLineChars="0" w:firstLine="0"/>
            </w:pPr>
            <w:r>
              <w:t>验证的</w:t>
            </w:r>
            <w:r w:rsidR="00FB2929">
              <w:rPr>
                <w:rFonts w:hint="eastAsia"/>
              </w:rPr>
              <w:t>手机号</w:t>
            </w:r>
          </w:p>
        </w:tc>
      </w:tr>
    </w:tbl>
    <w:p w14:paraId="331EBF8A" w14:textId="77777777" w:rsidR="000021F1" w:rsidRDefault="00CC2483" w:rsidP="000021F1">
      <w:pPr>
        <w:pStyle w:val="4"/>
        <w:ind w:firstLineChars="71"/>
      </w:pPr>
      <w:r>
        <w:rPr>
          <w:rFonts w:hint="eastAsia"/>
        </w:rPr>
        <w:t xml:space="preserve">&lt;2&gt; </w:t>
      </w:r>
      <w:r w:rsidR="000021F1">
        <w:t>返回参数格式</w:t>
      </w:r>
    </w:p>
    <w:p w14:paraId="3DA6EBCC" w14:textId="77777777" w:rsidR="000021F1" w:rsidRDefault="000021F1" w:rsidP="000021F1">
      <w:pPr>
        <w:ind w:firstLine="420"/>
      </w:pPr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47B0C2B5" w14:textId="77777777" w:rsidR="000021F1" w:rsidRDefault="00CC2483" w:rsidP="000021F1">
      <w:pPr>
        <w:pStyle w:val="4"/>
        <w:ind w:firstLineChars="71"/>
      </w:pPr>
      <w:r>
        <w:rPr>
          <w:rFonts w:hint="eastAsia"/>
        </w:rPr>
        <w:t xml:space="preserve">&lt;3&gt; </w:t>
      </w:r>
      <w:r w:rsidR="000021F1"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0021F1" w14:paraId="101539A6" w14:textId="77777777" w:rsidTr="00757E81">
        <w:tc>
          <w:tcPr>
            <w:tcW w:w="2876" w:type="dxa"/>
          </w:tcPr>
          <w:p w14:paraId="632A6C2C" w14:textId="77777777" w:rsidR="000021F1" w:rsidRPr="00B133A9" w:rsidRDefault="000021F1" w:rsidP="00757E81">
            <w:pPr>
              <w:ind w:firstLineChars="0" w:firstLine="0"/>
              <w:jc w:val="center"/>
              <w:rPr>
                <w:b/>
              </w:rPr>
            </w:pPr>
            <w:bookmarkStart w:id="52" w:name="_Hlk482739997"/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14:paraId="6D84CCB1" w14:textId="77777777" w:rsidR="000021F1" w:rsidRPr="00B133A9" w:rsidRDefault="000021F1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14:paraId="1AAD940B" w14:textId="77777777" w:rsidR="000021F1" w:rsidRPr="00B133A9" w:rsidRDefault="000021F1" w:rsidP="00757E8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723610" w14:paraId="4049603A" w14:textId="77777777" w:rsidTr="00757E81">
        <w:tc>
          <w:tcPr>
            <w:tcW w:w="2876" w:type="dxa"/>
          </w:tcPr>
          <w:p w14:paraId="19514C01" w14:textId="77777777" w:rsidR="00723610" w:rsidRPr="00B14B36" w:rsidRDefault="00723610" w:rsidP="00757E81">
            <w:pPr>
              <w:ind w:firstLineChars="0" w:firstLine="0"/>
              <w:jc w:val="center"/>
            </w:pPr>
            <w:r w:rsidRPr="00B14B36">
              <w:rPr>
                <w:rFonts w:hint="eastAsia"/>
              </w:rPr>
              <w:t>000000</w:t>
            </w:r>
          </w:p>
        </w:tc>
        <w:tc>
          <w:tcPr>
            <w:tcW w:w="2790" w:type="dxa"/>
          </w:tcPr>
          <w:p w14:paraId="5EDD8CC4" w14:textId="77777777" w:rsidR="00723610" w:rsidRPr="00B14B36" w:rsidRDefault="00723610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手机号未被注册</w:t>
            </w:r>
          </w:p>
        </w:tc>
        <w:tc>
          <w:tcPr>
            <w:tcW w:w="2630" w:type="dxa"/>
            <w:vMerge w:val="restart"/>
            <w:vAlign w:val="center"/>
          </w:tcPr>
          <w:p w14:paraId="746E2333" w14:textId="77777777" w:rsidR="00723610" w:rsidRPr="00B14B36" w:rsidRDefault="00723610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空</w:t>
            </w:r>
          </w:p>
        </w:tc>
      </w:tr>
      <w:tr w:rsidR="00723610" w14:paraId="0DFF39B6" w14:textId="77777777" w:rsidTr="00757E81">
        <w:tc>
          <w:tcPr>
            <w:tcW w:w="2876" w:type="dxa"/>
          </w:tcPr>
          <w:p w14:paraId="59FD5EEB" w14:textId="77777777" w:rsidR="00723610" w:rsidRPr="00B14B36" w:rsidRDefault="00723610" w:rsidP="00757E81">
            <w:pPr>
              <w:ind w:firstLineChars="0" w:firstLine="0"/>
              <w:jc w:val="center"/>
            </w:pPr>
            <w:r w:rsidRPr="00B14B36">
              <w:rPr>
                <w:rFonts w:hint="eastAsia"/>
              </w:rPr>
              <w:t>00000</w:t>
            </w:r>
            <w:r>
              <w:t>1</w:t>
            </w:r>
          </w:p>
        </w:tc>
        <w:tc>
          <w:tcPr>
            <w:tcW w:w="2790" w:type="dxa"/>
          </w:tcPr>
          <w:p w14:paraId="682F5302" w14:textId="77777777" w:rsidR="00723610" w:rsidRPr="00B14B36" w:rsidRDefault="00723610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手机号已被注册</w:t>
            </w:r>
          </w:p>
        </w:tc>
        <w:tc>
          <w:tcPr>
            <w:tcW w:w="2630" w:type="dxa"/>
            <w:vMerge/>
          </w:tcPr>
          <w:p w14:paraId="7A90544E" w14:textId="77777777" w:rsidR="00723610" w:rsidRPr="00B14B36" w:rsidRDefault="00723610" w:rsidP="00757E81">
            <w:pPr>
              <w:ind w:firstLineChars="0" w:firstLine="0"/>
              <w:jc w:val="center"/>
            </w:pPr>
          </w:p>
        </w:tc>
      </w:tr>
      <w:tr w:rsidR="00723610" w14:paraId="4B6BC5D2" w14:textId="77777777" w:rsidTr="00757E81">
        <w:tc>
          <w:tcPr>
            <w:tcW w:w="2876" w:type="dxa"/>
          </w:tcPr>
          <w:p w14:paraId="1355BAE2" w14:textId="77777777" w:rsidR="00723610" w:rsidRPr="00B14B36" w:rsidRDefault="00723610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00</w:t>
            </w:r>
            <w:r>
              <w:t>2</w:t>
            </w:r>
          </w:p>
        </w:tc>
        <w:tc>
          <w:tcPr>
            <w:tcW w:w="2790" w:type="dxa"/>
          </w:tcPr>
          <w:p w14:paraId="5AEF39AE" w14:textId="77777777" w:rsidR="00723610" w:rsidRDefault="00723610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验证的手机号格式异常</w:t>
            </w:r>
          </w:p>
        </w:tc>
        <w:tc>
          <w:tcPr>
            <w:tcW w:w="2630" w:type="dxa"/>
            <w:vMerge/>
          </w:tcPr>
          <w:p w14:paraId="2684B04A" w14:textId="77777777" w:rsidR="00723610" w:rsidRPr="00B14B36" w:rsidRDefault="00723610" w:rsidP="00757E81">
            <w:pPr>
              <w:ind w:firstLineChars="0" w:firstLine="0"/>
              <w:jc w:val="center"/>
            </w:pPr>
          </w:p>
        </w:tc>
      </w:tr>
      <w:tr w:rsidR="00723610" w14:paraId="48D98CC7" w14:textId="77777777" w:rsidTr="00757E81">
        <w:tc>
          <w:tcPr>
            <w:tcW w:w="2876" w:type="dxa"/>
          </w:tcPr>
          <w:p w14:paraId="5F6D30C6" w14:textId="2D3C53FA" w:rsidR="00723610" w:rsidRDefault="00723610" w:rsidP="00871BEA">
            <w:pPr>
              <w:ind w:firstLineChars="0" w:firstLine="0"/>
              <w:jc w:val="center"/>
            </w:pPr>
            <w:r>
              <w:rPr>
                <w:b/>
              </w:rPr>
              <w:t>xxxx00</w:t>
            </w:r>
          </w:p>
        </w:tc>
        <w:tc>
          <w:tcPr>
            <w:tcW w:w="2790" w:type="dxa"/>
          </w:tcPr>
          <w:p w14:paraId="7AF50400" w14:textId="7E6E71A9" w:rsidR="00723610" w:rsidRDefault="00723610" w:rsidP="00871BEA">
            <w:pPr>
              <w:ind w:firstLineChars="0" w:firstLine="0"/>
              <w:jc w:val="center"/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2630" w:type="dxa"/>
            <w:vMerge/>
          </w:tcPr>
          <w:p w14:paraId="24A77FAB" w14:textId="77777777" w:rsidR="00723610" w:rsidRPr="00B14B36" w:rsidRDefault="00723610" w:rsidP="00871BEA">
            <w:pPr>
              <w:ind w:firstLineChars="0" w:firstLine="0"/>
              <w:jc w:val="center"/>
            </w:pPr>
          </w:p>
        </w:tc>
      </w:tr>
    </w:tbl>
    <w:p w14:paraId="5E613ABD" w14:textId="245A0C45" w:rsidR="00291445" w:rsidRPr="00291445" w:rsidRDefault="00291445" w:rsidP="00291445">
      <w:pPr>
        <w:ind w:firstLine="420"/>
      </w:pPr>
      <w:bookmarkStart w:id="53" w:name="_Toc483298374"/>
      <w:bookmarkEnd w:id="52"/>
      <w:r>
        <w:t>说明</w:t>
      </w:r>
      <w:r>
        <w:rPr>
          <w:rFonts w:hint="eastAsia"/>
        </w:rPr>
        <w:t>：</w:t>
      </w:r>
      <w:r>
        <w:t>当</w:t>
      </w:r>
      <w:r w:rsidR="00A50F4C">
        <w:rPr>
          <w:rFonts w:hint="eastAsia"/>
        </w:rPr>
        <w:t>手机号</w:t>
      </w:r>
      <w:r>
        <w:t>为空的时候返回状态码</w:t>
      </w:r>
      <w:r w:rsidRPr="00AD129B">
        <w:t>xxxx00</w:t>
      </w:r>
    </w:p>
    <w:p w14:paraId="0090F950" w14:textId="77777777" w:rsidR="00041BA4" w:rsidRDefault="000B4D57" w:rsidP="00FB2929">
      <w:pPr>
        <w:pStyle w:val="3"/>
        <w:ind w:firstLineChars="62" w:firstLine="199"/>
      </w:pPr>
      <w:r>
        <w:rPr>
          <w:rFonts w:hint="eastAsia"/>
        </w:rPr>
        <w:t xml:space="preserve">2.0.3 </w:t>
      </w:r>
      <w:r>
        <w:rPr>
          <w:rFonts w:hint="eastAsia"/>
        </w:rPr>
        <w:t>验证邮箱是否已被注册</w:t>
      </w:r>
      <w:bookmarkEnd w:id="53"/>
    </w:p>
    <w:p w14:paraId="54B91461" w14:textId="06BC4FCD" w:rsidR="00FB2929" w:rsidRDefault="00FB2929" w:rsidP="00FB292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Pr="007232C1">
        <w:t>/verify</w:t>
      </w:r>
      <w:r>
        <w:rPr>
          <w:rFonts w:hint="eastAsia"/>
        </w:rPr>
        <w:t>/</w:t>
      </w:r>
      <w:bookmarkStart w:id="54" w:name="OLE_LINK51"/>
      <w:bookmarkStart w:id="55" w:name="OLE_LINK52"/>
      <w:r w:rsidRPr="00712F72">
        <w:t>EmailIsRegistered</w:t>
      </w:r>
      <w:bookmarkEnd w:id="54"/>
      <w:bookmarkEnd w:id="55"/>
    </w:p>
    <w:p w14:paraId="5B4FAE6C" w14:textId="77777777" w:rsidR="00FB2929" w:rsidRDefault="00FB2929" w:rsidP="00FB292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1AE33ABB" w14:textId="77777777" w:rsidR="00FB2929" w:rsidRDefault="00FB2929" w:rsidP="00FB292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1A50D514" w14:textId="77777777" w:rsidR="00FB2929" w:rsidRDefault="00FB2929" w:rsidP="00FB292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19880E06" w14:textId="5AA4D812" w:rsidR="002266CB" w:rsidRDefault="002266CB" w:rsidP="004A2D06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="004A2D06" w:rsidRPr="004A2D06">
        <w:t>/fxb_</w:t>
      </w:r>
      <w:bookmarkStart w:id="56" w:name="OLE_LINK175"/>
      <w:bookmarkStart w:id="57" w:name="OLE_LINK176"/>
      <w:r w:rsidR="004A2D06" w:rsidRPr="004A2D06">
        <w:t>EmailIsRegistered</w:t>
      </w:r>
      <w:bookmarkEnd w:id="56"/>
      <w:bookmarkEnd w:id="57"/>
    </w:p>
    <w:p w14:paraId="2A0B1C23" w14:textId="77777777" w:rsidR="00FB2929" w:rsidRDefault="00FB2929" w:rsidP="00FB2929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B2929" w14:paraId="41FE0980" w14:textId="77777777" w:rsidTr="00757E81">
        <w:tc>
          <w:tcPr>
            <w:tcW w:w="2074" w:type="dxa"/>
          </w:tcPr>
          <w:p w14:paraId="07432337" w14:textId="77777777" w:rsidR="00FB2929" w:rsidRPr="00481695" w:rsidRDefault="00FB2929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35AAA6CF" w14:textId="77777777" w:rsidR="00FB2929" w:rsidRPr="00481695" w:rsidRDefault="00FB2929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6ECE2505" w14:textId="77777777" w:rsidR="00FB2929" w:rsidRPr="00481695" w:rsidRDefault="00FB2929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756F1824" w14:textId="77777777" w:rsidR="00FB2929" w:rsidRPr="00481695" w:rsidRDefault="00FB2929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FB2929" w14:paraId="1F39C8BB" w14:textId="77777777" w:rsidTr="00757E81">
        <w:tc>
          <w:tcPr>
            <w:tcW w:w="2074" w:type="dxa"/>
          </w:tcPr>
          <w:p w14:paraId="49BF470B" w14:textId="77777777" w:rsidR="00FB2929" w:rsidRDefault="00FB2929" w:rsidP="00757E81">
            <w:pPr>
              <w:ind w:firstLineChars="0" w:firstLine="0"/>
            </w:pPr>
            <w:bookmarkStart w:id="58" w:name="OLE_LINK53"/>
            <w:bookmarkStart w:id="59" w:name="OLE_LINK54"/>
            <w:bookmarkStart w:id="60" w:name="OLE_LINK59"/>
            <w:r>
              <w:t>accountEmail</w:t>
            </w:r>
            <w:bookmarkEnd w:id="58"/>
            <w:bookmarkEnd w:id="59"/>
            <w:bookmarkEnd w:id="60"/>
          </w:p>
        </w:tc>
        <w:tc>
          <w:tcPr>
            <w:tcW w:w="2074" w:type="dxa"/>
          </w:tcPr>
          <w:p w14:paraId="4A155F24" w14:textId="77777777" w:rsidR="00FB2929" w:rsidRDefault="00FB2929" w:rsidP="00757E81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30EFC25E" w14:textId="77777777" w:rsidR="00FB2929" w:rsidRDefault="00FB2929" w:rsidP="00757E81">
            <w:pPr>
              <w:ind w:firstLineChars="0" w:firstLine="0"/>
            </w:pPr>
          </w:p>
        </w:tc>
        <w:tc>
          <w:tcPr>
            <w:tcW w:w="2074" w:type="dxa"/>
          </w:tcPr>
          <w:p w14:paraId="79006544" w14:textId="77777777" w:rsidR="00FB2929" w:rsidRDefault="00FB2929" w:rsidP="00757E81">
            <w:pPr>
              <w:ind w:firstLineChars="0" w:firstLine="0"/>
            </w:pPr>
            <w:r>
              <w:t>验证的邮箱</w:t>
            </w:r>
          </w:p>
        </w:tc>
      </w:tr>
    </w:tbl>
    <w:p w14:paraId="06D67E7C" w14:textId="77777777" w:rsidR="00FB2929" w:rsidRDefault="00FB2929" w:rsidP="00FB2929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6DBF18A3" w14:textId="77777777" w:rsidR="00FB2929" w:rsidRDefault="00FB2929" w:rsidP="00FB2929">
      <w:pPr>
        <w:ind w:firstLine="420"/>
      </w:pPr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57210AE4" w14:textId="77777777" w:rsidR="00FB2929" w:rsidRDefault="00FB2929" w:rsidP="00FB2929">
      <w:pPr>
        <w:pStyle w:val="4"/>
        <w:ind w:firstLineChars="71"/>
      </w:pPr>
      <w:r>
        <w:rPr>
          <w:rFonts w:hint="eastAsia"/>
        </w:rPr>
        <w:lastRenderedPageBreak/>
        <w:t xml:space="preserve">&lt;3&gt; </w:t>
      </w:r>
      <w:r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2C21CA" w:rsidRPr="00B133A9" w14:paraId="5C3467A1" w14:textId="77777777" w:rsidTr="00757E81">
        <w:tc>
          <w:tcPr>
            <w:tcW w:w="2876" w:type="dxa"/>
          </w:tcPr>
          <w:p w14:paraId="29ABB967" w14:textId="77777777" w:rsidR="002C21CA" w:rsidRPr="00B133A9" w:rsidRDefault="002C21CA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14:paraId="3BF45F76" w14:textId="77777777" w:rsidR="002C21CA" w:rsidRPr="00B133A9" w:rsidRDefault="002C21CA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14:paraId="28FF10CE" w14:textId="77777777" w:rsidR="002C21CA" w:rsidRPr="00B133A9" w:rsidRDefault="002C21CA" w:rsidP="00757E8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982B8D" w:rsidRPr="00B14B36" w14:paraId="43427D36" w14:textId="77777777" w:rsidTr="00E75FA2">
        <w:tc>
          <w:tcPr>
            <w:tcW w:w="2876" w:type="dxa"/>
          </w:tcPr>
          <w:p w14:paraId="61787F8D" w14:textId="77777777" w:rsidR="00982B8D" w:rsidRPr="00B14B36" w:rsidRDefault="00982B8D" w:rsidP="00757E81">
            <w:pPr>
              <w:ind w:firstLineChars="0" w:firstLine="0"/>
              <w:jc w:val="center"/>
            </w:pPr>
            <w:r w:rsidRPr="00B14B36">
              <w:rPr>
                <w:rFonts w:hint="eastAsia"/>
              </w:rPr>
              <w:t>00000</w:t>
            </w:r>
            <w:r>
              <w:t>5</w:t>
            </w:r>
          </w:p>
        </w:tc>
        <w:tc>
          <w:tcPr>
            <w:tcW w:w="2790" w:type="dxa"/>
          </w:tcPr>
          <w:p w14:paraId="66C22BEC" w14:textId="77777777" w:rsidR="00982B8D" w:rsidRPr="00B14B36" w:rsidRDefault="00982B8D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邮箱已被注册</w:t>
            </w:r>
          </w:p>
        </w:tc>
        <w:tc>
          <w:tcPr>
            <w:tcW w:w="2630" w:type="dxa"/>
            <w:vMerge w:val="restart"/>
            <w:vAlign w:val="center"/>
          </w:tcPr>
          <w:p w14:paraId="421BE58F" w14:textId="77777777" w:rsidR="00982B8D" w:rsidRPr="00B14B36" w:rsidRDefault="00982B8D" w:rsidP="00E75FA2">
            <w:pPr>
              <w:ind w:firstLineChars="0" w:firstLine="0"/>
              <w:jc w:val="center"/>
            </w:pPr>
            <w:r>
              <w:t>空</w:t>
            </w:r>
          </w:p>
        </w:tc>
      </w:tr>
      <w:tr w:rsidR="00982B8D" w:rsidRPr="00B14B36" w14:paraId="3D83D462" w14:textId="77777777" w:rsidTr="00757E81">
        <w:tc>
          <w:tcPr>
            <w:tcW w:w="2876" w:type="dxa"/>
          </w:tcPr>
          <w:p w14:paraId="68CA476C" w14:textId="77777777" w:rsidR="00982B8D" w:rsidRPr="00B14B36" w:rsidRDefault="00982B8D" w:rsidP="00757E81">
            <w:pPr>
              <w:ind w:firstLineChars="0" w:firstLine="0"/>
              <w:jc w:val="center"/>
            </w:pPr>
            <w:r w:rsidRPr="00B14B36">
              <w:rPr>
                <w:rFonts w:hint="eastAsia"/>
              </w:rPr>
              <w:t>00000</w:t>
            </w:r>
            <w:r>
              <w:t>6</w:t>
            </w:r>
          </w:p>
        </w:tc>
        <w:tc>
          <w:tcPr>
            <w:tcW w:w="2790" w:type="dxa"/>
          </w:tcPr>
          <w:p w14:paraId="3322ED07" w14:textId="77777777" w:rsidR="00982B8D" w:rsidRPr="00B14B36" w:rsidRDefault="00982B8D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邮箱未被注册</w:t>
            </w:r>
          </w:p>
        </w:tc>
        <w:tc>
          <w:tcPr>
            <w:tcW w:w="2630" w:type="dxa"/>
            <w:vMerge/>
          </w:tcPr>
          <w:p w14:paraId="5DEBE382" w14:textId="77777777" w:rsidR="00982B8D" w:rsidRPr="00B14B36" w:rsidRDefault="00982B8D" w:rsidP="00757E81">
            <w:pPr>
              <w:ind w:firstLineChars="0" w:firstLine="0"/>
              <w:jc w:val="center"/>
            </w:pPr>
          </w:p>
        </w:tc>
      </w:tr>
      <w:tr w:rsidR="00982B8D" w:rsidRPr="00B14B36" w14:paraId="62662189" w14:textId="77777777" w:rsidTr="00757E81">
        <w:tc>
          <w:tcPr>
            <w:tcW w:w="2876" w:type="dxa"/>
          </w:tcPr>
          <w:p w14:paraId="05778B7F" w14:textId="77777777" w:rsidR="00982B8D" w:rsidRPr="00B14B36" w:rsidRDefault="00982B8D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0</w:t>
            </w:r>
            <w:r>
              <w:t>7</w:t>
            </w:r>
          </w:p>
        </w:tc>
        <w:tc>
          <w:tcPr>
            <w:tcW w:w="2790" w:type="dxa"/>
          </w:tcPr>
          <w:p w14:paraId="562F3D16" w14:textId="77777777" w:rsidR="00982B8D" w:rsidRDefault="00982B8D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验证的邮箱格式异常</w:t>
            </w:r>
          </w:p>
        </w:tc>
        <w:tc>
          <w:tcPr>
            <w:tcW w:w="2630" w:type="dxa"/>
            <w:vMerge/>
          </w:tcPr>
          <w:p w14:paraId="6D474670" w14:textId="77777777" w:rsidR="00982B8D" w:rsidRPr="00B14B36" w:rsidRDefault="00982B8D" w:rsidP="00757E81">
            <w:pPr>
              <w:ind w:firstLineChars="0" w:firstLine="0"/>
              <w:jc w:val="center"/>
            </w:pPr>
          </w:p>
        </w:tc>
      </w:tr>
      <w:tr w:rsidR="00982B8D" w:rsidRPr="00B14B36" w14:paraId="6A09299E" w14:textId="77777777" w:rsidTr="00757E81">
        <w:tc>
          <w:tcPr>
            <w:tcW w:w="2876" w:type="dxa"/>
          </w:tcPr>
          <w:p w14:paraId="472E5ADF" w14:textId="70C8C1D4" w:rsidR="00982B8D" w:rsidRDefault="00982B8D" w:rsidP="00982B8D">
            <w:pPr>
              <w:ind w:firstLineChars="0" w:firstLine="0"/>
              <w:jc w:val="center"/>
            </w:pPr>
            <w:r>
              <w:rPr>
                <w:b/>
              </w:rPr>
              <w:t>xxxx00</w:t>
            </w:r>
          </w:p>
        </w:tc>
        <w:tc>
          <w:tcPr>
            <w:tcW w:w="2790" w:type="dxa"/>
          </w:tcPr>
          <w:p w14:paraId="5860FC9E" w14:textId="60C0DE2C" w:rsidR="00982B8D" w:rsidRDefault="00982B8D" w:rsidP="00982B8D">
            <w:pPr>
              <w:ind w:firstLineChars="0" w:firstLine="0"/>
              <w:jc w:val="center"/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2630" w:type="dxa"/>
            <w:vMerge/>
          </w:tcPr>
          <w:p w14:paraId="1BC830E9" w14:textId="77777777" w:rsidR="00982B8D" w:rsidRPr="00B14B36" w:rsidRDefault="00982B8D" w:rsidP="00982B8D">
            <w:pPr>
              <w:ind w:firstLineChars="0" w:firstLine="0"/>
              <w:jc w:val="center"/>
            </w:pPr>
          </w:p>
        </w:tc>
      </w:tr>
    </w:tbl>
    <w:p w14:paraId="39F01BF4" w14:textId="441360C8" w:rsidR="00205FFA" w:rsidRDefault="00205FFA" w:rsidP="00205FFA">
      <w:pPr>
        <w:ind w:firstLine="420"/>
      </w:pPr>
      <w:bookmarkStart w:id="61" w:name="_Toc483298375"/>
      <w:r>
        <w:t>说明</w:t>
      </w:r>
      <w:r>
        <w:rPr>
          <w:rFonts w:hint="eastAsia"/>
        </w:rPr>
        <w:t>：</w:t>
      </w:r>
      <w:r>
        <w:t>当</w:t>
      </w:r>
      <w:r>
        <w:rPr>
          <w:rFonts w:hint="eastAsia"/>
        </w:rPr>
        <w:t>邮箱</w:t>
      </w:r>
      <w:r>
        <w:t>为空的时候返回状态码</w:t>
      </w:r>
      <w:r w:rsidRPr="00AD129B">
        <w:t>xxxx00</w:t>
      </w:r>
    </w:p>
    <w:p w14:paraId="03215F83" w14:textId="50011BFE" w:rsidR="00FB2929" w:rsidRDefault="00003124" w:rsidP="00003124">
      <w:pPr>
        <w:pStyle w:val="3"/>
        <w:ind w:firstLineChars="62" w:firstLine="199"/>
      </w:pPr>
      <w:r>
        <w:rPr>
          <w:rFonts w:hint="eastAsia"/>
        </w:rPr>
        <w:t>2</w:t>
      </w:r>
      <w:r>
        <w:t xml:space="preserve">.0.4 </w:t>
      </w:r>
      <w:r>
        <w:t>验证账号登录状态</w:t>
      </w:r>
      <w:bookmarkEnd w:id="61"/>
    </w:p>
    <w:p w14:paraId="58C65EB4" w14:textId="014E2060" w:rsidR="00FC4EAB" w:rsidRDefault="00FC4EAB" w:rsidP="00FC4EA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Pr="007232C1">
        <w:t>/verify</w:t>
      </w:r>
      <w:r>
        <w:rPr>
          <w:rFonts w:hint="eastAsia"/>
        </w:rPr>
        <w:t>/</w:t>
      </w:r>
      <w:r>
        <w:t>accountLoginStatus</w:t>
      </w:r>
    </w:p>
    <w:p w14:paraId="4D2C025F" w14:textId="77777777" w:rsidR="00FC4EAB" w:rsidRDefault="00FC4EAB" w:rsidP="00FC4EA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2C63CE54" w14:textId="77777777" w:rsidR="00FC4EAB" w:rsidRDefault="00FC4EAB" w:rsidP="00FC4EA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62545825" w14:textId="7B111E10" w:rsidR="00FC4EAB" w:rsidRDefault="00FC4EAB" w:rsidP="00FC4EA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6420AFC3" w14:textId="491DA47E" w:rsidR="002266CB" w:rsidRPr="00FC4EAB" w:rsidRDefault="002266CB" w:rsidP="004B413F">
      <w:pPr>
        <w:pStyle w:val="a7"/>
        <w:numPr>
          <w:ilvl w:val="0"/>
          <w:numId w:val="2"/>
        </w:numPr>
        <w:ind w:firstLineChars="0"/>
      </w:pPr>
      <w:bookmarkStart w:id="62" w:name="OLE_LINK135"/>
      <w:bookmarkStart w:id="63" w:name="OLE_LINK137"/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bookmarkEnd w:id="62"/>
      <w:bookmarkEnd w:id="63"/>
      <w:r w:rsidR="00CB4282" w:rsidRPr="00493D34">
        <w:t>/</w:t>
      </w:r>
      <w:r w:rsidR="00CB4282">
        <w:rPr>
          <w:rFonts w:hint="eastAsia"/>
        </w:rPr>
        <w:t>项目名</w:t>
      </w:r>
      <w:r w:rsidR="004B413F" w:rsidRPr="004B413F">
        <w:t>/fxb_</w:t>
      </w:r>
      <w:bookmarkStart w:id="64" w:name="OLE_LINK179"/>
      <w:bookmarkStart w:id="65" w:name="OLE_LINK180"/>
      <w:bookmarkStart w:id="66" w:name="OLE_LINK202"/>
      <w:r w:rsidR="004B413F" w:rsidRPr="004B413F">
        <w:t>VerifyAccountLoginStatus</w:t>
      </w:r>
      <w:bookmarkEnd w:id="64"/>
      <w:bookmarkEnd w:id="65"/>
      <w:bookmarkEnd w:id="66"/>
    </w:p>
    <w:p w14:paraId="364580C1" w14:textId="77777777" w:rsidR="006A02A2" w:rsidRDefault="006A02A2" w:rsidP="006A02A2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A02A2" w14:paraId="1E0FCBD3" w14:textId="77777777" w:rsidTr="00EC1BCD">
        <w:tc>
          <w:tcPr>
            <w:tcW w:w="2074" w:type="dxa"/>
          </w:tcPr>
          <w:p w14:paraId="23694654" w14:textId="77777777" w:rsidR="006A02A2" w:rsidRPr="00481695" w:rsidRDefault="006A02A2" w:rsidP="00EC1BCD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18BBD2AB" w14:textId="77777777" w:rsidR="006A02A2" w:rsidRPr="00481695" w:rsidRDefault="006A02A2" w:rsidP="00EC1BCD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788DAEE7" w14:textId="77777777" w:rsidR="006A02A2" w:rsidRPr="00481695" w:rsidRDefault="006A02A2" w:rsidP="00EC1BCD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6E7BCA61" w14:textId="77777777" w:rsidR="006A02A2" w:rsidRPr="00481695" w:rsidRDefault="006A02A2" w:rsidP="00EC1BCD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F87236" w14:paraId="48DC7578" w14:textId="77777777" w:rsidTr="00EC1BCD">
        <w:tc>
          <w:tcPr>
            <w:tcW w:w="2074" w:type="dxa"/>
          </w:tcPr>
          <w:p w14:paraId="5F0B165F" w14:textId="730B0C1D" w:rsidR="00F87236" w:rsidRDefault="00F87236" w:rsidP="00F87236">
            <w:pPr>
              <w:ind w:firstLineChars="0" w:firstLine="0"/>
            </w:pPr>
            <w:r w:rsidRPr="008004B6">
              <w:t>accountID</w:t>
            </w:r>
          </w:p>
        </w:tc>
        <w:tc>
          <w:tcPr>
            <w:tcW w:w="2074" w:type="dxa"/>
          </w:tcPr>
          <w:p w14:paraId="4766279B" w14:textId="72313270" w:rsidR="00F87236" w:rsidRDefault="00F87236" w:rsidP="00F87236">
            <w:pPr>
              <w:ind w:firstLineChars="0" w:firstLine="0"/>
            </w:pPr>
            <w:r w:rsidRPr="001B2BE3"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2074" w:type="dxa"/>
          </w:tcPr>
          <w:p w14:paraId="350A5122" w14:textId="77777777" w:rsidR="00F87236" w:rsidRDefault="00F87236" w:rsidP="00F87236">
            <w:pPr>
              <w:ind w:firstLineChars="0" w:firstLine="0"/>
            </w:pPr>
          </w:p>
        </w:tc>
        <w:tc>
          <w:tcPr>
            <w:tcW w:w="2074" w:type="dxa"/>
          </w:tcPr>
          <w:p w14:paraId="67D74770" w14:textId="27101F9D" w:rsidR="00F87236" w:rsidRDefault="00F87236" w:rsidP="00F87236">
            <w:pPr>
              <w:ind w:firstLineChars="0" w:firstLine="0"/>
            </w:pPr>
            <w:r>
              <w:rPr>
                <w:rFonts w:ascii="宋体" w:eastAsia="宋体" w:hAnsi="宋体" w:cs="宋体" w:hint="eastAsia"/>
              </w:rPr>
              <w:t>账号ID</w:t>
            </w:r>
          </w:p>
        </w:tc>
      </w:tr>
    </w:tbl>
    <w:p w14:paraId="4C935801" w14:textId="77777777" w:rsidR="006A02A2" w:rsidRDefault="006A02A2" w:rsidP="006A02A2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4BA40F48" w14:textId="77777777" w:rsidR="006A02A2" w:rsidRDefault="006A02A2" w:rsidP="006A02A2">
      <w:pPr>
        <w:ind w:firstLine="420"/>
      </w:pPr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6FEB0CBA" w14:textId="77777777" w:rsidR="006A02A2" w:rsidRDefault="006A02A2" w:rsidP="006A02A2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6A02A2" w:rsidRPr="00B133A9" w14:paraId="3F15D638" w14:textId="77777777" w:rsidTr="00EC1BCD">
        <w:tc>
          <w:tcPr>
            <w:tcW w:w="2876" w:type="dxa"/>
          </w:tcPr>
          <w:p w14:paraId="27543807" w14:textId="77777777" w:rsidR="006A02A2" w:rsidRPr="00B133A9" w:rsidRDefault="006A02A2" w:rsidP="00EC1BCD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14:paraId="64F63324" w14:textId="77777777" w:rsidR="006A02A2" w:rsidRPr="00B133A9" w:rsidRDefault="006A02A2" w:rsidP="00EC1BCD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14:paraId="5414DAAC" w14:textId="77777777" w:rsidR="006A02A2" w:rsidRPr="00B133A9" w:rsidRDefault="006A02A2" w:rsidP="00EC1BCD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5356A3" w:rsidRPr="00B14B36" w14:paraId="7D5028A5" w14:textId="77777777" w:rsidTr="00EC1BCD">
        <w:tc>
          <w:tcPr>
            <w:tcW w:w="2876" w:type="dxa"/>
          </w:tcPr>
          <w:p w14:paraId="43C80519" w14:textId="0F920FB0" w:rsidR="005356A3" w:rsidRPr="00B14B36" w:rsidRDefault="005356A3" w:rsidP="006A02A2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0008</w:t>
            </w:r>
          </w:p>
        </w:tc>
        <w:tc>
          <w:tcPr>
            <w:tcW w:w="2790" w:type="dxa"/>
          </w:tcPr>
          <w:p w14:paraId="6B78795B" w14:textId="71709EE9" w:rsidR="005356A3" w:rsidRPr="00B14B36" w:rsidRDefault="005356A3" w:rsidP="006A02A2">
            <w:pPr>
              <w:ind w:firstLineChars="0" w:firstLine="0"/>
              <w:jc w:val="center"/>
            </w:pPr>
            <w:r>
              <w:rPr>
                <w:rFonts w:hint="eastAsia"/>
                <w:kern w:val="0"/>
              </w:rPr>
              <w:t>登录状态：未登录</w:t>
            </w:r>
          </w:p>
        </w:tc>
        <w:tc>
          <w:tcPr>
            <w:tcW w:w="2630" w:type="dxa"/>
            <w:vMerge w:val="restart"/>
            <w:vAlign w:val="center"/>
          </w:tcPr>
          <w:p w14:paraId="07D479C5" w14:textId="77777777" w:rsidR="005356A3" w:rsidRPr="00B14B36" w:rsidRDefault="005356A3" w:rsidP="006A02A2">
            <w:pPr>
              <w:ind w:firstLineChars="0" w:firstLine="0"/>
              <w:jc w:val="center"/>
            </w:pPr>
            <w:r>
              <w:t>空</w:t>
            </w:r>
          </w:p>
        </w:tc>
      </w:tr>
      <w:tr w:rsidR="005356A3" w:rsidRPr="00B14B36" w14:paraId="7F80940A" w14:textId="77777777" w:rsidTr="00EC1BCD">
        <w:tc>
          <w:tcPr>
            <w:tcW w:w="2876" w:type="dxa"/>
          </w:tcPr>
          <w:p w14:paraId="073436FC" w14:textId="088D57E5" w:rsidR="005356A3" w:rsidRPr="00B14B36" w:rsidRDefault="005356A3" w:rsidP="005356A3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>
              <w:t>009</w:t>
            </w:r>
          </w:p>
        </w:tc>
        <w:tc>
          <w:tcPr>
            <w:tcW w:w="2790" w:type="dxa"/>
          </w:tcPr>
          <w:p w14:paraId="792E0A88" w14:textId="31719A6C" w:rsidR="005356A3" w:rsidRPr="00B14B36" w:rsidRDefault="005356A3" w:rsidP="005356A3">
            <w:pPr>
              <w:ind w:firstLineChars="0" w:firstLine="0"/>
              <w:jc w:val="center"/>
            </w:pPr>
            <w:r>
              <w:rPr>
                <w:rFonts w:hint="eastAsia"/>
                <w:kern w:val="0"/>
              </w:rPr>
              <w:t>登录状态：已登录</w:t>
            </w:r>
          </w:p>
        </w:tc>
        <w:tc>
          <w:tcPr>
            <w:tcW w:w="2630" w:type="dxa"/>
            <w:vMerge/>
          </w:tcPr>
          <w:p w14:paraId="7656EAF4" w14:textId="77777777" w:rsidR="005356A3" w:rsidRPr="00B14B36" w:rsidRDefault="005356A3" w:rsidP="006A02A2">
            <w:pPr>
              <w:ind w:firstLineChars="0" w:firstLine="0"/>
              <w:jc w:val="center"/>
            </w:pPr>
          </w:p>
        </w:tc>
      </w:tr>
      <w:tr w:rsidR="005356A3" w:rsidRPr="00B14B36" w14:paraId="07C076DC" w14:textId="77777777" w:rsidTr="00EC1BCD">
        <w:tc>
          <w:tcPr>
            <w:tcW w:w="2876" w:type="dxa"/>
          </w:tcPr>
          <w:p w14:paraId="1EB6487D" w14:textId="0026F811" w:rsidR="005356A3" w:rsidRPr="005356A3" w:rsidRDefault="005356A3" w:rsidP="005356A3">
            <w:pPr>
              <w:tabs>
                <w:tab w:val="left" w:pos="1808"/>
              </w:tabs>
              <w:ind w:firstLineChars="0" w:firstLine="0"/>
              <w:jc w:val="center"/>
              <w:rPr>
                <w:b/>
              </w:rPr>
            </w:pPr>
            <w:r w:rsidRPr="005356A3">
              <w:rPr>
                <w:rFonts w:hint="eastAsia"/>
                <w:b/>
              </w:rPr>
              <w:t>xxxx00</w:t>
            </w:r>
          </w:p>
        </w:tc>
        <w:tc>
          <w:tcPr>
            <w:tcW w:w="2790" w:type="dxa"/>
          </w:tcPr>
          <w:p w14:paraId="52079A7B" w14:textId="7207539A" w:rsidR="005356A3" w:rsidRPr="005356A3" w:rsidRDefault="005356A3" w:rsidP="005356A3">
            <w:pPr>
              <w:ind w:firstLineChars="0" w:firstLine="0"/>
              <w:jc w:val="center"/>
              <w:rPr>
                <w:b/>
                <w:kern w:val="0"/>
              </w:rPr>
            </w:pPr>
            <w:r w:rsidRPr="005356A3">
              <w:rPr>
                <w:rFonts w:hint="eastAsia"/>
                <w:b/>
              </w:rPr>
              <w:t>请求参数异常</w:t>
            </w:r>
          </w:p>
        </w:tc>
        <w:tc>
          <w:tcPr>
            <w:tcW w:w="2630" w:type="dxa"/>
            <w:vMerge/>
          </w:tcPr>
          <w:p w14:paraId="08BE4DEF" w14:textId="77777777" w:rsidR="005356A3" w:rsidRPr="00B14B36" w:rsidRDefault="005356A3" w:rsidP="005356A3">
            <w:pPr>
              <w:ind w:firstLineChars="0" w:firstLine="0"/>
              <w:jc w:val="center"/>
            </w:pPr>
          </w:p>
        </w:tc>
      </w:tr>
    </w:tbl>
    <w:p w14:paraId="65C6460F" w14:textId="5174B263" w:rsidR="005356A3" w:rsidRDefault="005356A3" w:rsidP="005356A3">
      <w:pPr>
        <w:ind w:firstLine="420"/>
      </w:pPr>
      <w:r>
        <w:t>说明</w:t>
      </w:r>
      <w:r>
        <w:rPr>
          <w:rFonts w:hint="eastAsia"/>
        </w:rPr>
        <w:t>：</w:t>
      </w:r>
      <w:r>
        <w:t>当</w:t>
      </w:r>
      <w:r>
        <w:rPr>
          <w:rFonts w:hint="eastAsia"/>
        </w:rPr>
        <w:t>账号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t>空的时候返回状态码</w:t>
      </w:r>
      <w:r w:rsidRPr="00AD129B">
        <w:t>xxxx00</w:t>
      </w:r>
      <w:r>
        <w:rPr>
          <w:rFonts w:hint="eastAsia"/>
        </w:rPr>
        <w:t>。</w:t>
      </w:r>
    </w:p>
    <w:p w14:paraId="5E054FA2" w14:textId="2346AE6A" w:rsidR="00003124" w:rsidRPr="00FB2929" w:rsidRDefault="005356A3" w:rsidP="00FB2929">
      <w:pPr>
        <w:ind w:firstLine="420"/>
      </w:pPr>
      <w:r>
        <w:t>注意</w:t>
      </w:r>
      <w:r>
        <w:rPr>
          <w:rFonts w:hint="eastAsia"/>
        </w:rPr>
        <w:t>：</w:t>
      </w:r>
      <w:r>
        <w:t>该方法不检测该账号是否存在</w:t>
      </w:r>
      <w:r>
        <w:rPr>
          <w:rFonts w:hint="eastAsia"/>
        </w:rPr>
        <w:t>，</w:t>
      </w:r>
      <w:r>
        <w:t>当然只有登录成功的账号才可以写入登录状态标识</w:t>
      </w:r>
      <w:r>
        <w:rPr>
          <w:rFonts w:hint="eastAsia"/>
        </w:rPr>
        <w:t>。</w:t>
      </w:r>
    </w:p>
    <w:p w14:paraId="3259D6CB" w14:textId="77777777" w:rsidR="00D9348A" w:rsidRDefault="00D9348A">
      <w:pPr>
        <w:widowControl/>
        <w:ind w:firstLineChars="0" w:firstLine="0"/>
        <w:jc w:val="left"/>
      </w:pPr>
      <w:r>
        <w:br w:type="page"/>
      </w:r>
    </w:p>
    <w:p w14:paraId="3B91F80D" w14:textId="77777777" w:rsidR="00DC6CE8" w:rsidRDefault="005C365E" w:rsidP="008D38F5">
      <w:pPr>
        <w:pStyle w:val="2"/>
        <w:ind w:firstLineChars="62" w:firstLine="199"/>
      </w:pPr>
      <w:bookmarkStart w:id="67" w:name="_Toc483298376"/>
      <w:r>
        <w:lastRenderedPageBreak/>
        <w:t>2</w:t>
      </w:r>
      <w:r w:rsidR="008D38F5">
        <w:rPr>
          <w:rFonts w:hint="eastAsia"/>
        </w:rPr>
        <w:t xml:space="preserve">.1 </w:t>
      </w:r>
      <w:r w:rsidR="008D38F5">
        <w:rPr>
          <w:rFonts w:hint="eastAsia"/>
        </w:rPr>
        <w:t>注册账户</w:t>
      </w:r>
      <w:bookmarkEnd w:id="67"/>
    </w:p>
    <w:p w14:paraId="69E5CE15" w14:textId="204721AC" w:rsidR="008D38F5" w:rsidRDefault="005C365E" w:rsidP="00B173EE">
      <w:pPr>
        <w:pStyle w:val="3"/>
        <w:ind w:firstLineChars="62" w:firstLine="199"/>
      </w:pPr>
      <w:bookmarkStart w:id="68" w:name="_Toc483298377"/>
      <w:r>
        <w:t>2</w:t>
      </w:r>
      <w:r w:rsidR="00B173EE">
        <w:rPr>
          <w:rFonts w:hint="eastAsia"/>
        </w:rPr>
        <w:t xml:space="preserve">.1.1 </w:t>
      </w:r>
      <w:r w:rsidR="00986178">
        <w:rPr>
          <w:rFonts w:hint="eastAsia"/>
        </w:rPr>
        <w:t>手机验证码</w:t>
      </w:r>
      <w:r w:rsidR="00B173EE">
        <w:rPr>
          <w:rFonts w:hint="eastAsia"/>
        </w:rPr>
        <w:t>注册</w:t>
      </w:r>
      <w:r w:rsidR="00986178">
        <w:rPr>
          <w:rFonts w:hint="eastAsia"/>
        </w:rPr>
        <w:t>（系统生成用户名）</w:t>
      </w:r>
      <w:bookmarkEnd w:id="68"/>
    </w:p>
    <w:p w14:paraId="301FE0C9" w14:textId="505CE777" w:rsidR="00B173EE" w:rsidRDefault="00B173EE" w:rsidP="00D02B8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请求地址：</w:t>
      </w:r>
      <w:r w:rsidR="00114A34">
        <w:rPr>
          <w:rFonts w:hint="eastAsia"/>
        </w:rPr>
        <w:t>域名</w:t>
      </w:r>
      <w:r w:rsidR="00114A34">
        <w:rPr>
          <w:rFonts w:hint="eastAsia"/>
        </w:rPr>
        <w:t>:</w:t>
      </w:r>
      <w:r w:rsidR="00114A34">
        <w:rPr>
          <w:rFonts w:hint="eastAsia"/>
        </w:rPr>
        <w:t>端口</w:t>
      </w:r>
      <w:bookmarkStart w:id="69" w:name="OLE_LINK177"/>
      <w:bookmarkStart w:id="70" w:name="OLE_LINK178"/>
      <w:bookmarkStart w:id="71" w:name="OLE_LINK112"/>
      <w:bookmarkStart w:id="72" w:name="OLE_LINK113"/>
      <w:bookmarkStart w:id="73" w:name="OLE_LINK115"/>
      <w:bookmarkStart w:id="74" w:name="OLE_LINK116"/>
      <w:bookmarkStart w:id="75" w:name="OLE_LINK123"/>
      <w:r w:rsidR="00CB4282" w:rsidRPr="00493D34">
        <w:t>/</w:t>
      </w:r>
      <w:r w:rsidR="00CB4282">
        <w:rPr>
          <w:rFonts w:hint="eastAsia"/>
        </w:rPr>
        <w:t>项目名</w:t>
      </w:r>
      <w:r w:rsidR="00A24650" w:rsidRPr="00A24650">
        <w:t>/</w:t>
      </w:r>
      <w:bookmarkEnd w:id="69"/>
      <w:bookmarkEnd w:id="70"/>
      <w:bookmarkEnd w:id="71"/>
      <w:bookmarkEnd w:id="72"/>
      <w:bookmarkEnd w:id="73"/>
      <w:bookmarkEnd w:id="74"/>
      <w:bookmarkEnd w:id="75"/>
      <w:r w:rsidR="009D4453" w:rsidRPr="00A24650">
        <w:t>regist/</w:t>
      </w:r>
      <w:r w:rsidR="009D4453" w:rsidRPr="00437FC2">
        <w:t>RegistByPhoneAndPass_NoAccountName</w:t>
      </w:r>
    </w:p>
    <w:p w14:paraId="51FF3ABD" w14:textId="77777777" w:rsidR="00B173EE" w:rsidRDefault="00B173EE" w:rsidP="00B173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请求方式</w:t>
      </w:r>
      <w:r>
        <w:t>:POST</w:t>
      </w:r>
    </w:p>
    <w:p w14:paraId="477D3595" w14:textId="77777777" w:rsidR="00B173EE" w:rsidRDefault="00B173EE" w:rsidP="00B173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编码格式</w:t>
      </w:r>
      <w:r>
        <w:t>:UTF-8</w:t>
      </w:r>
    </w:p>
    <w:p w14:paraId="297D7590" w14:textId="77777777" w:rsidR="00B173EE" w:rsidRDefault="00B173EE" w:rsidP="00B173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响应格式</w:t>
      </w:r>
      <w:r>
        <w:t>:JSON</w:t>
      </w:r>
    </w:p>
    <w:p w14:paraId="7CE52958" w14:textId="1E06CA4F" w:rsidR="0097741C" w:rsidRDefault="0097741C" w:rsidP="00431CE1">
      <w:pPr>
        <w:pStyle w:val="a7"/>
        <w:numPr>
          <w:ilvl w:val="0"/>
          <w:numId w:val="3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="002E66F8" w:rsidRPr="002E66F8">
        <w:t>/fxb_</w:t>
      </w:r>
      <w:r w:rsidR="00431CE1" w:rsidRPr="00431CE1">
        <w:t>RegistByPhoneNoName</w:t>
      </w:r>
    </w:p>
    <w:p w14:paraId="4D13E662" w14:textId="77777777" w:rsidR="0085110A" w:rsidRPr="00181CF2" w:rsidRDefault="0085110A" w:rsidP="0085110A">
      <w:pPr>
        <w:ind w:firstLineChars="0"/>
      </w:pPr>
      <w:r>
        <w:t>说明</w:t>
      </w:r>
      <w:r>
        <w:rPr>
          <w:rFonts w:hint="eastAsia"/>
        </w:rPr>
        <w:t>：调用该接口之前必须先调用：</w:t>
      </w:r>
      <w:r w:rsidR="00181CF2" w:rsidRPr="004064E3">
        <w:rPr>
          <w:rFonts w:hint="eastAsia"/>
          <w:color w:val="FF0000"/>
        </w:rPr>
        <w:t>请求发送验证码</w:t>
      </w:r>
      <w:r w:rsidR="00181CF2" w:rsidRPr="004064E3">
        <w:rPr>
          <w:color w:val="FF0000"/>
        </w:rPr>
        <w:sym w:font="Wingdings" w:char="F0E0"/>
      </w:r>
      <w:r w:rsidR="00181CF2" w:rsidRPr="004064E3">
        <w:rPr>
          <w:color w:val="FF0000"/>
        </w:rPr>
        <w:t>校验验证码</w:t>
      </w:r>
      <w:r w:rsidR="00181CF2" w:rsidRPr="00181CF2">
        <w:rPr>
          <w:rFonts w:hint="eastAsia"/>
        </w:rPr>
        <w:t>，</w:t>
      </w:r>
      <w:r w:rsidR="00181CF2">
        <w:rPr>
          <w:rFonts w:hint="eastAsia"/>
        </w:rPr>
        <w:t>否则无法写入手机号验证标识，如果越过这两个步骤调用此接口会得到状态码：</w:t>
      </w:r>
      <w:r w:rsidR="00181CF2">
        <w:rPr>
          <w:rFonts w:hint="eastAsia"/>
          <w:kern w:val="0"/>
        </w:rPr>
        <w:t>0001</w:t>
      </w:r>
      <w:r w:rsidR="00181CF2">
        <w:rPr>
          <w:kern w:val="0"/>
        </w:rPr>
        <w:t>10</w:t>
      </w:r>
    </w:p>
    <w:p w14:paraId="0F7A2BF9" w14:textId="77777777" w:rsidR="00B173EE" w:rsidRDefault="00FF4BCE" w:rsidP="00B173EE">
      <w:pPr>
        <w:pStyle w:val="4"/>
        <w:ind w:firstLineChars="71"/>
      </w:pPr>
      <w:r>
        <w:rPr>
          <w:rFonts w:hint="eastAsia"/>
        </w:rPr>
        <w:t xml:space="preserve">&lt;1&gt; </w:t>
      </w:r>
      <w:r w:rsidR="00B173EE"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9"/>
        <w:gridCol w:w="1999"/>
        <w:gridCol w:w="1969"/>
        <w:gridCol w:w="1969"/>
      </w:tblGrid>
      <w:tr w:rsidR="00B173EE" w14:paraId="77DC40FB" w14:textId="77777777" w:rsidTr="00B173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B849" w14:textId="77777777" w:rsidR="00B173EE" w:rsidRDefault="00B173EE">
            <w:pPr>
              <w:ind w:firstLineChars="0" w:firstLine="0"/>
              <w:jc w:val="center"/>
              <w:rPr>
                <w:b/>
              </w:rPr>
            </w:pPr>
            <w:bookmarkStart w:id="76" w:name="_Hlk482714584"/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B7A3" w14:textId="77777777" w:rsidR="00B173EE" w:rsidRDefault="00B173EE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D05E" w14:textId="77777777" w:rsidR="00B173EE" w:rsidRDefault="00B173EE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约</w:t>
            </w:r>
            <w:r>
              <w:rPr>
                <w:rFonts w:hint="eastAsia"/>
                <w:b/>
              </w:rPr>
              <w:t>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6C0F" w14:textId="77777777" w:rsidR="00B173EE" w:rsidRDefault="00B173EE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</w:tr>
      <w:tr w:rsidR="00B173EE" w14:paraId="44567ED0" w14:textId="77777777" w:rsidTr="00B173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CC9A" w14:textId="076635AE" w:rsidR="00B173EE" w:rsidRDefault="00145B68">
            <w:pPr>
              <w:ind w:firstLineChars="0" w:firstLine="0"/>
            </w:pPr>
            <w:bookmarkStart w:id="77" w:name="OLE_LINK67"/>
            <w:bookmarkStart w:id="78" w:name="OLE_LINK68"/>
            <w:bookmarkStart w:id="79" w:name="_Hlk483079224"/>
            <w:r>
              <w:rPr>
                <w:rFonts w:hint="eastAsia"/>
              </w:rPr>
              <w:t>o</w:t>
            </w:r>
            <w:r w:rsidR="003065C2" w:rsidRPr="003065C2">
              <w:t>neTimeInputPass</w:t>
            </w:r>
            <w:bookmarkEnd w:id="77"/>
            <w:bookmarkEnd w:id="78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0DAD" w14:textId="77777777" w:rsidR="00B173EE" w:rsidRDefault="00A62025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EF8" w14:textId="77777777" w:rsidR="00B173EE" w:rsidRDefault="00B173EE">
            <w:pPr>
              <w:ind w:firstLineChars="0" w:firstLine="0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328" w14:textId="77777777" w:rsidR="00B173EE" w:rsidRDefault="00285F6B">
            <w:pPr>
              <w:ind w:firstLineChars="0" w:firstLine="0"/>
            </w:pPr>
            <w:r>
              <w:t>第一次输入密码</w:t>
            </w:r>
          </w:p>
        </w:tc>
      </w:tr>
      <w:tr w:rsidR="00A24650" w14:paraId="4412B1A1" w14:textId="77777777" w:rsidTr="00B173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DC4" w14:textId="77777777" w:rsidR="00A24650" w:rsidRDefault="003065C2">
            <w:pPr>
              <w:ind w:firstLineChars="0" w:firstLine="0"/>
            </w:pPr>
            <w:bookmarkStart w:id="80" w:name="OLE_LINK69"/>
            <w:bookmarkStart w:id="81" w:name="OLE_LINK73"/>
            <w:r>
              <w:t>SecondTimeInputPass</w:t>
            </w:r>
            <w:bookmarkEnd w:id="80"/>
            <w:bookmarkEnd w:id="81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7A2" w14:textId="77777777" w:rsidR="00A24650" w:rsidRDefault="00A62025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03A6" w14:textId="77777777" w:rsidR="00A24650" w:rsidRDefault="00A24650">
            <w:pPr>
              <w:ind w:firstLineChars="0" w:firstLine="0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A7B6" w14:textId="77777777" w:rsidR="00A24650" w:rsidRDefault="00285F6B">
            <w:pPr>
              <w:ind w:firstLineChars="0" w:firstLine="0"/>
            </w:pPr>
            <w:r>
              <w:t>第二次输入密码</w:t>
            </w:r>
          </w:p>
        </w:tc>
      </w:tr>
      <w:tr w:rsidR="00A24650" w14:paraId="404F6F72" w14:textId="77777777" w:rsidTr="00B173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664" w14:textId="77777777" w:rsidR="00A24650" w:rsidRDefault="003065C2">
            <w:pPr>
              <w:ind w:firstLineChars="0" w:firstLine="0"/>
            </w:pPr>
            <w:bookmarkStart w:id="82" w:name="OLE_LINK83"/>
            <w:bookmarkStart w:id="83" w:name="OLE_LINK107"/>
            <w:bookmarkStart w:id="84" w:name="_Hlk483065580"/>
            <w:r>
              <w:t>nameGenerationStrategy</w:t>
            </w:r>
            <w:bookmarkEnd w:id="82"/>
            <w:bookmarkEnd w:id="83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931" w14:textId="77777777" w:rsidR="00A24650" w:rsidRDefault="00285F6B">
            <w:pPr>
              <w:ind w:firstLineChars="0" w:firstLine="0"/>
            </w:pPr>
            <w:r>
              <w:t>i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5DA" w14:textId="77777777" w:rsidR="00A24650" w:rsidRDefault="00771B04">
            <w:pPr>
              <w:ind w:firstLineChars="0" w:firstLine="0"/>
            </w:pPr>
            <w:r>
              <w:t>可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38FF" w14:textId="77777777" w:rsidR="00A24650" w:rsidRDefault="00285F6B">
            <w:pPr>
              <w:ind w:firstLineChars="0" w:firstLine="0"/>
            </w:pPr>
            <w:r>
              <w:rPr>
                <w:rFonts w:hint="eastAsia"/>
              </w:rPr>
              <w:t>账户名</w:t>
            </w:r>
            <w:r>
              <w:t>生成策略</w:t>
            </w:r>
          </w:p>
        </w:tc>
      </w:tr>
      <w:tr w:rsidR="00A24650" w14:paraId="01AB9441" w14:textId="77777777" w:rsidTr="00B173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35F7" w14:textId="77777777" w:rsidR="00A24650" w:rsidRDefault="003065C2">
            <w:pPr>
              <w:ind w:firstLineChars="0" w:firstLine="0"/>
            </w:pPr>
            <w:bookmarkStart w:id="85" w:name="OLE_LINK186"/>
            <w:bookmarkStart w:id="86" w:name="OLE_LINK187"/>
            <w:bookmarkStart w:id="87" w:name="OLE_LINK108"/>
            <w:r>
              <w:t>nameMixLenth</w:t>
            </w:r>
            <w:bookmarkEnd w:id="85"/>
            <w:bookmarkEnd w:id="86"/>
            <w:bookmarkEnd w:id="87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E7E" w14:textId="77777777" w:rsidR="00A24650" w:rsidRDefault="00285F6B">
            <w:pPr>
              <w:ind w:firstLineChars="0" w:firstLine="0"/>
            </w:pPr>
            <w:r>
              <w:t>i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B8D8" w14:textId="77777777" w:rsidR="00A24650" w:rsidRDefault="00771B04">
            <w:pPr>
              <w:ind w:firstLineChars="0" w:firstLine="0"/>
            </w:pPr>
            <w:r>
              <w:t>可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ED9E" w14:textId="77777777" w:rsidR="00A24650" w:rsidRDefault="00285F6B">
            <w:pPr>
              <w:ind w:firstLineChars="0" w:firstLine="0"/>
            </w:pPr>
            <w:bookmarkStart w:id="88" w:name="OLE_LINK184"/>
            <w:bookmarkStart w:id="89" w:name="OLE_LINK185"/>
            <w:r>
              <w:rPr>
                <w:rFonts w:hint="eastAsia"/>
              </w:rPr>
              <w:t>账户名最短长度</w:t>
            </w:r>
            <w:bookmarkEnd w:id="88"/>
            <w:bookmarkEnd w:id="89"/>
          </w:p>
        </w:tc>
      </w:tr>
      <w:tr w:rsidR="00A24650" w14:paraId="57E944E1" w14:textId="77777777" w:rsidTr="00B173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A87" w14:textId="77777777" w:rsidR="00A24650" w:rsidRDefault="003065C2">
            <w:pPr>
              <w:ind w:firstLineChars="0" w:firstLine="0"/>
            </w:pPr>
            <w:bookmarkStart w:id="90" w:name="OLE_LINK188"/>
            <w:bookmarkStart w:id="91" w:name="OLE_LINK189"/>
            <w:bookmarkStart w:id="92" w:name="OLE_LINK109"/>
            <w:r>
              <w:t>nameMaxLenth</w:t>
            </w:r>
            <w:bookmarkEnd w:id="90"/>
            <w:bookmarkEnd w:id="91"/>
            <w:bookmarkEnd w:id="92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3744" w14:textId="77777777" w:rsidR="00A24650" w:rsidRDefault="00285F6B">
            <w:pPr>
              <w:ind w:firstLineChars="0" w:firstLine="0"/>
            </w:pPr>
            <w:r>
              <w:t>i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B5A" w14:textId="77777777" w:rsidR="00A24650" w:rsidRDefault="00771B04">
            <w:pPr>
              <w:ind w:firstLineChars="0" w:firstLine="0"/>
            </w:pPr>
            <w:r>
              <w:t>可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88C2" w14:textId="77777777" w:rsidR="00A24650" w:rsidRDefault="00FD4DC6">
            <w:pPr>
              <w:ind w:firstLineChars="0" w:firstLine="0"/>
            </w:pPr>
            <w:r>
              <w:rPr>
                <w:rFonts w:hint="eastAsia"/>
              </w:rPr>
              <w:t>账户名最长长度</w:t>
            </w:r>
          </w:p>
        </w:tc>
      </w:tr>
      <w:tr w:rsidR="00A24650" w14:paraId="380EA958" w14:textId="77777777" w:rsidTr="00B173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53BE" w14:textId="77777777" w:rsidR="00A24650" w:rsidRDefault="003065C2">
            <w:pPr>
              <w:ind w:firstLineChars="0" w:firstLine="0"/>
            </w:pPr>
            <w:bookmarkStart w:id="93" w:name="OLE_LINK190"/>
            <w:bookmarkStart w:id="94" w:name="OLE_LINK191"/>
            <w:bookmarkStart w:id="95" w:name="OLE_LINK110"/>
            <w:bookmarkStart w:id="96" w:name="OLE_LINK111"/>
            <w:r>
              <w:t>nameIsGirl</w:t>
            </w:r>
            <w:bookmarkEnd w:id="93"/>
            <w:bookmarkEnd w:id="94"/>
            <w:bookmarkEnd w:id="95"/>
            <w:bookmarkEnd w:id="96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7FE" w14:textId="77777777" w:rsidR="00A24650" w:rsidRDefault="00285F6B">
            <w:pPr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F69" w14:textId="77777777" w:rsidR="00A24650" w:rsidRDefault="00771B04">
            <w:pPr>
              <w:ind w:firstLineChars="0" w:firstLine="0"/>
            </w:pPr>
            <w:r>
              <w:t>可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DD0" w14:textId="77777777" w:rsidR="00A24650" w:rsidRDefault="00285F6B">
            <w:pPr>
              <w:ind w:firstLineChars="0" w:firstLine="0"/>
            </w:pPr>
            <w:r>
              <w:rPr>
                <w:rFonts w:hint="eastAsia"/>
              </w:rPr>
              <w:t>是否为女性名称</w:t>
            </w:r>
          </w:p>
        </w:tc>
      </w:tr>
    </w:tbl>
    <w:p w14:paraId="25835436" w14:textId="77777777" w:rsidR="008D38F5" w:rsidRDefault="00771B04" w:rsidP="00A24650">
      <w:pPr>
        <w:tabs>
          <w:tab w:val="left" w:pos="2235"/>
        </w:tabs>
        <w:ind w:firstLine="420"/>
      </w:pPr>
      <w:bookmarkStart w:id="97" w:name="_Hlk482741834"/>
      <w:bookmarkEnd w:id="76"/>
      <w:bookmarkEnd w:id="79"/>
      <w:bookmarkEnd w:id="84"/>
      <w:r>
        <w:t>账户名生成策略</w:t>
      </w:r>
      <w:r>
        <w:rPr>
          <w:rFonts w:hint="eastAsia"/>
        </w:rPr>
        <w:t>：</w:t>
      </w:r>
    </w:p>
    <w:p w14:paraId="3A425AC8" w14:textId="77777777" w:rsidR="00771B04" w:rsidRDefault="00771B04" w:rsidP="00771B04">
      <w:pPr>
        <w:pStyle w:val="a7"/>
        <w:numPr>
          <w:ilvl w:val="0"/>
          <w:numId w:val="4"/>
        </w:numPr>
        <w:tabs>
          <w:tab w:val="left" w:pos="2235"/>
        </w:tabs>
        <w:ind w:firstLineChars="0"/>
      </w:pPr>
      <w:r>
        <w:rPr>
          <w:rFonts w:hint="eastAsia"/>
        </w:rPr>
        <w:t>1</w:t>
      </w:r>
      <w:r>
        <w:rPr>
          <w:rFonts w:hint="eastAsia"/>
        </w:rPr>
        <w:t>：</w:t>
      </w:r>
      <w:bookmarkStart w:id="98" w:name="OLE_LINK127"/>
      <w:r w:rsidRPr="00771B04">
        <w:rPr>
          <w:rFonts w:hint="eastAsia"/>
        </w:rPr>
        <w:t>纯英文字母不包含数字（长度默认）</w:t>
      </w:r>
      <w:bookmarkEnd w:id="98"/>
    </w:p>
    <w:p w14:paraId="1EA18938" w14:textId="77777777" w:rsidR="00771B04" w:rsidRDefault="00771B04" w:rsidP="00952BAA">
      <w:pPr>
        <w:pStyle w:val="a7"/>
        <w:numPr>
          <w:ilvl w:val="0"/>
          <w:numId w:val="4"/>
        </w:numPr>
        <w:tabs>
          <w:tab w:val="left" w:pos="2235"/>
        </w:tabs>
        <w:ind w:firstLineChars="0"/>
      </w:pPr>
      <w:r>
        <w:t>2</w:t>
      </w:r>
      <w:r>
        <w:rPr>
          <w:rFonts w:hint="eastAsia"/>
        </w:rPr>
        <w:t>：</w:t>
      </w:r>
      <w:r w:rsidR="00952BAA" w:rsidRPr="00952BAA">
        <w:rPr>
          <w:rFonts w:hint="eastAsia"/>
        </w:rPr>
        <w:t>纯英文字母不包含数字（指定长度</w:t>
      </w:r>
      <w:r w:rsidR="00952BAA">
        <w:rPr>
          <w:rFonts w:hint="eastAsia"/>
        </w:rPr>
        <w:t>范围</w:t>
      </w:r>
      <w:r w:rsidR="00952BAA" w:rsidRPr="00952BAA">
        <w:rPr>
          <w:rFonts w:hint="eastAsia"/>
        </w:rPr>
        <w:t>）</w:t>
      </w:r>
    </w:p>
    <w:p w14:paraId="3619E5A9" w14:textId="77777777" w:rsidR="00771B04" w:rsidRDefault="00771B04" w:rsidP="00952BAA">
      <w:pPr>
        <w:pStyle w:val="a7"/>
        <w:numPr>
          <w:ilvl w:val="0"/>
          <w:numId w:val="4"/>
        </w:numPr>
        <w:tabs>
          <w:tab w:val="left" w:pos="2235"/>
        </w:tabs>
        <w:ind w:firstLineChars="0"/>
      </w:pPr>
      <w:r>
        <w:rPr>
          <w:rFonts w:hint="eastAsia"/>
        </w:rPr>
        <w:t>3</w:t>
      </w:r>
      <w:r>
        <w:rPr>
          <w:rFonts w:hint="eastAsia"/>
        </w:rPr>
        <w:t>：</w:t>
      </w:r>
      <w:r w:rsidR="00952BAA" w:rsidRPr="00952BAA">
        <w:rPr>
          <w:rFonts w:hint="eastAsia"/>
        </w:rPr>
        <w:t>纯英文字母包含数字（长度默认）</w:t>
      </w:r>
    </w:p>
    <w:p w14:paraId="1A8C66B4" w14:textId="77777777" w:rsidR="00771B04" w:rsidRDefault="00771B04" w:rsidP="00952BAA">
      <w:pPr>
        <w:pStyle w:val="a7"/>
        <w:numPr>
          <w:ilvl w:val="0"/>
          <w:numId w:val="4"/>
        </w:numPr>
        <w:tabs>
          <w:tab w:val="left" w:pos="2235"/>
        </w:tabs>
        <w:ind w:firstLineChars="0"/>
      </w:pPr>
      <w:r>
        <w:rPr>
          <w:rFonts w:hint="eastAsia"/>
        </w:rPr>
        <w:t>4</w:t>
      </w:r>
      <w:r>
        <w:rPr>
          <w:rFonts w:hint="eastAsia"/>
        </w:rPr>
        <w:t>：</w:t>
      </w:r>
      <w:r w:rsidR="00952BAA" w:rsidRPr="00952BAA">
        <w:rPr>
          <w:rFonts w:hint="eastAsia"/>
        </w:rPr>
        <w:t>纯英文字母包含数字（指定长度</w:t>
      </w:r>
      <w:r w:rsidR="00952BAA">
        <w:rPr>
          <w:rFonts w:hint="eastAsia"/>
        </w:rPr>
        <w:t>范围</w:t>
      </w:r>
      <w:r w:rsidR="00952BAA" w:rsidRPr="00952BAA">
        <w:rPr>
          <w:rFonts w:hint="eastAsia"/>
        </w:rPr>
        <w:t>）</w:t>
      </w:r>
    </w:p>
    <w:p w14:paraId="174CC6DC" w14:textId="77777777" w:rsidR="00771B04" w:rsidRDefault="00771B04" w:rsidP="000A72E1">
      <w:pPr>
        <w:pStyle w:val="a7"/>
        <w:numPr>
          <w:ilvl w:val="0"/>
          <w:numId w:val="4"/>
        </w:numPr>
        <w:tabs>
          <w:tab w:val="left" w:pos="2235"/>
        </w:tabs>
        <w:ind w:firstLineChars="0"/>
      </w:pPr>
      <w:r>
        <w:rPr>
          <w:rFonts w:hint="eastAsia"/>
        </w:rPr>
        <w:t>5</w:t>
      </w:r>
      <w:r>
        <w:rPr>
          <w:rFonts w:hint="eastAsia"/>
        </w:rPr>
        <w:t>：</w:t>
      </w:r>
      <w:r w:rsidR="000A72E1" w:rsidRPr="000A72E1">
        <w:rPr>
          <w:rFonts w:hint="eastAsia"/>
        </w:rPr>
        <w:t>生成中文名称</w:t>
      </w:r>
    </w:p>
    <w:p w14:paraId="777593A0" w14:textId="77777777" w:rsidR="00771B04" w:rsidRDefault="00771B04" w:rsidP="000A72E1">
      <w:pPr>
        <w:pStyle w:val="a7"/>
        <w:numPr>
          <w:ilvl w:val="0"/>
          <w:numId w:val="4"/>
        </w:numPr>
        <w:tabs>
          <w:tab w:val="left" w:pos="2235"/>
        </w:tabs>
        <w:ind w:firstLineChars="0"/>
      </w:pPr>
      <w:r>
        <w:rPr>
          <w:rFonts w:hint="eastAsia"/>
        </w:rPr>
        <w:t>6</w:t>
      </w:r>
      <w:r>
        <w:rPr>
          <w:rFonts w:hint="eastAsia"/>
        </w:rPr>
        <w:t>：</w:t>
      </w:r>
      <w:r w:rsidR="000A72E1" w:rsidRPr="000A72E1">
        <w:rPr>
          <w:rFonts w:hint="eastAsia"/>
        </w:rPr>
        <w:t>根据性别生成中文名称</w:t>
      </w:r>
    </w:p>
    <w:p w14:paraId="74AD59AF" w14:textId="77777777" w:rsidR="00771B04" w:rsidRDefault="00E0362E" w:rsidP="00E0362E">
      <w:pPr>
        <w:tabs>
          <w:tab w:val="left" w:pos="2235"/>
        </w:tabs>
        <w:ind w:firstLineChars="0" w:firstLine="420"/>
      </w:pPr>
      <w:r>
        <w:t>注意事项</w:t>
      </w:r>
      <w:r>
        <w:rPr>
          <w:rFonts w:hint="eastAsia"/>
        </w:rPr>
        <w:t>：</w:t>
      </w:r>
    </w:p>
    <w:p w14:paraId="4471AAED" w14:textId="36002F65" w:rsidR="00E0362E" w:rsidRDefault="00E0362E" w:rsidP="00E0362E">
      <w:pPr>
        <w:pStyle w:val="a7"/>
        <w:numPr>
          <w:ilvl w:val="0"/>
          <w:numId w:val="5"/>
        </w:numPr>
        <w:tabs>
          <w:tab w:val="left" w:pos="2235"/>
        </w:tabs>
        <w:ind w:firstLineChars="0"/>
      </w:pPr>
      <w:r>
        <w:t>当指定账户名生成策略为</w:t>
      </w:r>
      <w:r w:rsidR="006D57C2"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的时候，必须指定账户名的范围（</w:t>
      </w:r>
      <w:r>
        <w:t>nameMixLenth</w:t>
      </w:r>
      <w:r>
        <w:rPr>
          <w:rFonts w:hint="eastAsia"/>
        </w:rPr>
        <w:t>和</w:t>
      </w:r>
      <w:r>
        <w:t>nameMaxLenth</w:t>
      </w:r>
      <w:r>
        <w:rPr>
          <w:rFonts w:hint="eastAsia"/>
        </w:rPr>
        <w:t>）</w:t>
      </w:r>
    </w:p>
    <w:p w14:paraId="57B71752" w14:textId="77777777" w:rsidR="00E0362E" w:rsidRDefault="00DC5FB1" w:rsidP="00E0362E">
      <w:pPr>
        <w:pStyle w:val="a7"/>
        <w:numPr>
          <w:ilvl w:val="0"/>
          <w:numId w:val="5"/>
        </w:numPr>
        <w:tabs>
          <w:tab w:val="left" w:pos="2235"/>
        </w:tabs>
        <w:ind w:firstLineChars="0"/>
      </w:pPr>
      <w:r>
        <w:t>当</w:t>
      </w:r>
      <w:r w:rsidR="00E0362E">
        <w:t>指定账户生成策略为</w:t>
      </w:r>
      <w:r w:rsidR="00E0362E">
        <w:rPr>
          <w:rFonts w:hint="eastAsia"/>
        </w:rPr>
        <w:t>6</w:t>
      </w:r>
      <w:r w:rsidR="00E0362E">
        <w:rPr>
          <w:rFonts w:hint="eastAsia"/>
        </w:rPr>
        <w:t>的时候，必须指定生成账户的性别（</w:t>
      </w:r>
      <w:r w:rsidR="00E0362E">
        <w:t>nameIsGirl</w:t>
      </w:r>
      <w:r w:rsidR="00E0362E">
        <w:rPr>
          <w:rFonts w:hint="eastAsia"/>
        </w:rPr>
        <w:t>）</w:t>
      </w:r>
      <w:r>
        <w:rPr>
          <w:rFonts w:hint="eastAsia"/>
        </w:rPr>
        <w:t>；使用生成策略</w:t>
      </w:r>
      <w:r>
        <w:rPr>
          <w:rFonts w:hint="eastAsia"/>
        </w:rPr>
        <w:t>6</w:t>
      </w:r>
      <w:r>
        <w:rPr>
          <w:rFonts w:hint="eastAsia"/>
        </w:rPr>
        <w:t>，可以针对性的生成偏男性或女性的中文名称</w:t>
      </w:r>
    </w:p>
    <w:p w14:paraId="26067ABC" w14:textId="77777777" w:rsidR="00CB40F0" w:rsidRDefault="00455DFB" w:rsidP="00E0362E">
      <w:pPr>
        <w:pStyle w:val="a7"/>
        <w:numPr>
          <w:ilvl w:val="0"/>
          <w:numId w:val="5"/>
        </w:numPr>
        <w:tabs>
          <w:tab w:val="left" w:pos="2235"/>
        </w:tabs>
        <w:ind w:firstLineChars="0"/>
      </w:pPr>
      <w:r>
        <w:t>当指定账户名长度时</w:t>
      </w:r>
      <w:r>
        <w:rPr>
          <w:rFonts w:hint="eastAsia"/>
        </w:rPr>
        <w:t>，</w:t>
      </w:r>
      <w:r w:rsidR="00CB40F0">
        <w:t>账户</w:t>
      </w:r>
      <w:r>
        <w:t>名长度的最小值不得小于</w:t>
      </w:r>
      <w:r w:rsidR="00071C73">
        <w:rPr>
          <w:rFonts w:hint="eastAsia"/>
        </w:rPr>
        <w:t>3</w:t>
      </w:r>
      <w:r>
        <w:rPr>
          <w:rFonts w:hint="eastAsia"/>
        </w:rPr>
        <w:t>，</w:t>
      </w:r>
      <w:r>
        <w:t>账户名长度的最大值不得大于</w:t>
      </w:r>
      <w:r w:rsidR="00071C73">
        <w:rPr>
          <w:rFonts w:hint="eastAsia"/>
        </w:rPr>
        <w:t>20</w:t>
      </w:r>
    </w:p>
    <w:bookmarkEnd w:id="97"/>
    <w:p w14:paraId="619F3EE2" w14:textId="77777777" w:rsidR="00081747" w:rsidRDefault="00081747" w:rsidP="00081747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353C53F8" w14:textId="77777777" w:rsidR="0091177B" w:rsidRDefault="0091177B" w:rsidP="009069A4">
      <w:pPr>
        <w:ind w:firstLineChars="0" w:firstLine="0"/>
        <w:rPr>
          <w:kern w:val="0"/>
        </w:rPr>
      </w:pPr>
      <w:bookmarkStart w:id="99" w:name="OLE_LINK183"/>
      <w:bookmarkStart w:id="100" w:name="OLE_LINK143"/>
      <w:r>
        <w:rPr>
          <w:kern w:val="0"/>
        </w:rPr>
        <w:t>{"code":"0","message":"success","data":{}}</w:t>
      </w:r>
      <w:r w:rsidR="009069A4">
        <w:rPr>
          <w:kern w:val="0"/>
        </w:rPr>
        <w:t xml:space="preserve">  </w:t>
      </w:r>
      <w:r>
        <w:rPr>
          <w:kern w:val="0"/>
        </w:rPr>
        <w:t>//code</w:t>
      </w:r>
      <w:r>
        <w:rPr>
          <w:rFonts w:hint="eastAsia"/>
          <w:kern w:val="0"/>
        </w:rPr>
        <w:t>状态码，</w:t>
      </w:r>
      <w:r>
        <w:rPr>
          <w:kern w:val="0"/>
        </w:rPr>
        <w:t>message</w:t>
      </w:r>
      <w:r>
        <w:rPr>
          <w:rFonts w:hint="eastAsia"/>
          <w:kern w:val="0"/>
        </w:rPr>
        <w:t>信息，</w:t>
      </w:r>
      <w:r>
        <w:rPr>
          <w:kern w:val="0"/>
        </w:rPr>
        <w:t>data</w:t>
      </w:r>
      <w:r>
        <w:rPr>
          <w:rFonts w:hint="eastAsia"/>
          <w:kern w:val="0"/>
        </w:rPr>
        <w:t>返回数据</w:t>
      </w:r>
      <w:bookmarkEnd w:id="99"/>
    </w:p>
    <w:p w14:paraId="666E3233" w14:textId="77777777" w:rsidR="00BD0602" w:rsidRDefault="0045245D" w:rsidP="009069A4">
      <w:pPr>
        <w:ind w:firstLineChars="0" w:firstLine="0"/>
        <w:rPr>
          <w:kern w:val="0"/>
        </w:rPr>
      </w:pPr>
      <w:r w:rsidRPr="00E71CE4">
        <w:rPr>
          <w:szCs w:val="21"/>
        </w:rPr>
        <w:t>返回数据中的</w:t>
      </w:r>
      <w:r w:rsidRPr="00E71CE4">
        <w:rPr>
          <w:szCs w:val="21"/>
        </w:rPr>
        <w:t>data</w:t>
      </w:r>
      <w:r w:rsidRPr="00E71CE4">
        <w:rPr>
          <w:szCs w:val="21"/>
        </w:rPr>
        <w:t>为</w:t>
      </w:r>
      <w:r w:rsidRPr="00E71CE4">
        <w:rPr>
          <w:szCs w:val="21"/>
        </w:rPr>
        <w:t>AccountSimple</w:t>
      </w:r>
      <w:r w:rsidRPr="00E71CE4">
        <w:rPr>
          <w:szCs w:val="21"/>
        </w:rPr>
        <w:t>类型</w:t>
      </w:r>
      <w:r w:rsidRPr="00E71CE4">
        <w:rPr>
          <w:rFonts w:hint="eastAsia"/>
          <w:szCs w:val="21"/>
        </w:rPr>
        <w:t>，</w:t>
      </w:r>
      <w:r w:rsidRPr="00E71CE4">
        <w:rPr>
          <w:szCs w:val="21"/>
        </w:rPr>
        <w:t>其中包含了账号的必要信息</w:t>
      </w:r>
      <w:r w:rsidRPr="00E71CE4">
        <w:rPr>
          <w:rFonts w:hint="eastAsia"/>
          <w:szCs w:val="21"/>
        </w:rPr>
        <w:t>，</w:t>
      </w:r>
      <w:r w:rsidRPr="00E71CE4">
        <w:rPr>
          <w:szCs w:val="21"/>
        </w:rPr>
        <w:t>其</w:t>
      </w:r>
      <w:r>
        <w:rPr>
          <w:rFonts w:hint="eastAsia"/>
          <w:szCs w:val="21"/>
        </w:rPr>
        <w:t>类图</w:t>
      </w:r>
      <w:r>
        <w:rPr>
          <w:szCs w:val="21"/>
        </w:rPr>
        <w:t>为</w:t>
      </w:r>
      <w:r>
        <w:rPr>
          <w:rFonts w:hint="eastAsia"/>
          <w:szCs w:val="21"/>
        </w:rPr>
        <w:t>：</w:t>
      </w:r>
    </w:p>
    <w:p w14:paraId="2C88B7F4" w14:textId="77777777" w:rsidR="00BD0602" w:rsidRDefault="00BD0602" w:rsidP="009069A4">
      <w:pPr>
        <w:ind w:firstLineChars="0" w:firstLine="0"/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4F73FF2" wp14:editId="3C5CDB24">
            <wp:extent cx="2686050" cy="2124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0"/>
    <w:p w14:paraId="1405D4EC" w14:textId="77777777" w:rsidR="00081747" w:rsidRDefault="00081747" w:rsidP="00081747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361C8B" w:rsidRPr="00361C8B" w14:paraId="557EE266" w14:textId="77777777" w:rsidTr="00361C8B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9601" w14:textId="77777777" w:rsidR="00361C8B" w:rsidRPr="00361C8B" w:rsidRDefault="00361C8B" w:rsidP="00361C8B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361C8B">
              <w:rPr>
                <w:rFonts w:eastAsia="宋体" w:hint="eastAsia"/>
                <w:b/>
              </w:rPr>
              <w:t>状态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9248" w14:textId="77777777" w:rsidR="00361C8B" w:rsidRPr="00361C8B" w:rsidRDefault="00361C8B" w:rsidP="00361C8B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361C8B">
              <w:rPr>
                <w:rFonts w:eastAsia="宋体" w:hint="eastAsia"/>
                <w:b/>
              </w:rPr>
              <w:t>信息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BFE7" w14:textId="77777777" w:rsidR="00361C8B" w:rsidRPr="00361C8B" w:rsidRDefault="00361C8B" w:rsidP="00361C8B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361C8B">
              <w:rPr>
                <w:rFonts w:eastAsia="宋体" w:hint="eastAsia"/>
                <w:b/>
              </w:rPr>
              <w:t>返回</w:t>
            </w:r>
            <w:r w:rsidRPr="00361C8B">
              <w:rPr>
                <w:rFonts w:eastAsia="宋体"/>
                <w:b/>
              </w:rPr>
              <w:t>data</w:t>
            </w:r>
            <w:r w:rsidRPr="00361C8B">
              <w:rPr>
                <w:rFonts w:eastAsia="宋体" w:hint="eastAsia"/>
                <w:b/>
              </w:rPr>
              <w:t>格式</w:t>
            </w:r>
          </w:p>
        </w:tc>
      </w:tr>
      <w:tr w:rsidR="00361C8B" w:rsidRPr="00361C8B" w14:paraId="0441A498" w14:textId="77777777" w:rsidTr="00361C8B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48F4" w14:textId="77777777" w:rsidR="00361C8B" w:rsidRPr="00361C8B" w:rsidRDefault="00361C8B" w:rsidP="00361C8B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</w:rPr>
              <w:t>000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BA0C" w14:textId="77777777" w:rsidR="00361C8B" w:rsidRPr="00361C8B" w:rsidRDefault="00361C8B" w:rsidP="006B57CA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</w:rPr>
              <w:t>账户注册成功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0625" w14:textId="77777777" w:rsidR="00361C8B" w:rsidRPr="00361C8B" w:rsidRDefault="00361C8B" w:rsidP="00361C8B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</w:rPr>
              <w:t>AccountSimple</w:t>
            </w:r>
          </w:p>
        </w:tc>
      </w:tr>
      <w:tr w:rsidR="00361C8B" w:rsidRPr="00361C8B" w14:paraId="4441DAB8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04F4" w14:textId="77777777" w:rsidR="00361C8B" w:rsidRPr="00361C8B" w:rsidRDefault="00361C8B" w:rsidP="00361C8B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</w:rPr>
              <w:t>0001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E525" w14:textId="77777777" w:rsidR="00361C8B" w:rsidRPr="00361C8B" w:rsidRDefault="00361C8B" w:rsidP="006B57CA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</w:rPr>
              <w:t>账户已存在，注册失败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9BAD8" w14:textId="77777777" w:rsidR="00361C8B" w:rsidRPr="00361C8B" w:rsidRDefault="00361C8B" w:rsidP="00361C8B">
            <w:pPr>
              <w:ind w:firstLine="420"/>
              <w:jc w:val="center"/>
              <w:rPr>
                <w:rFonts w:eastAsia="宋体"/>
              </w:rPr>
            </w:pPr>
            <w:r w:rsidRPr="00361C8B">
              <w:rPr>
                <w:rFonts w:eastAsia="宋体"/>
                <w:kern w:val="0"/>
              </w:rPr>
              <w:t>NULL</w:t>
            </w:r>
          </w:p>
        </w:tc>
      </w:tr>
      <w:tr w:rsidR="00361C8B" w:rsidRPr="00361C8B" w14:paraId="57688001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8E0D" w14:textId="77777777" w:rsidR="00361C8B" w:rsidRPr="00361C8B" w:rsidRDefault="00361C8B" w:rsidP="00361C8B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  <w:kern w:val="0"/>
              </w:rPr>
              <w:t>00010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4DF5" w14:textId="77777777" w:rsidR="00361C8B" w:rsidRPr="00361C8B" w:rsidRDefault="00361C8B" w:rsidP="006B57CA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</w:rPr>
              <w:t>账户名为手机号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9838C" w14:textId="77777777" w:rsidR="00361C8B" w:rsidRPr="00361C8B" w:rsidRDefault="00361C8B" w:rsidP="00361C8B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361C8B" w:rsidRPr="00361C8B" w14:paraId="1C0D3DD6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80A6" w14:textId="77777777" w:rsidR="00361C8B" w:rsidRPr="00361C8B" w:rsidRDefault="00361C8B" w:rsidP="00361C8B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  <w:kern w:val="0"/>
              </w:rPr>
              <w:t>0001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5BCA" w14:textId="77777777" w:rsidR="00361C8B" w:rsidRPr="00361C8B" w:rsidRDefault="00361C8B" w:rsidP="006B57CA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</w:rPr>
              <w:t>账户名为邮箱，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D150C" w14:textId="77777777" w:rsidR="00361C8B" w:rsidRPr="00361C8B" w:rsidRDefault="00361C8B" w:rsidP="00361C8B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361C8B" w:rsidRPr="00361C8B" w14:paraId="6A27CB48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F15D" w14:textId="77777777" w:rsidR="00361C8B" w:rsidRPr="00361C8B" w:rsidRDefault="00361C8B" w:rsidP="00361C8B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6695" w14:textId="77777777" w:rsidR="00361C8B" w:rsidRPr="00361C8B" w:rsidRDefault="00361C8B" w:rsidP="006B57CA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  <w:kern w:val="0"/>
              </w:rPr>
              <w:t>系统异常导致</w:t>
            </w:r>
            <w:r w:rsidRPr="00361C8B">
              <w:rPr>
                <w:rFonts w:eastAsia="宋体" w:hint="eastAsia"/>
              </w:rPr>
              <w:t>账户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54E40" w14:textId="77777777" w:rsidR="00361C8B" w:rsidRPr="00361C8B" w:rsidRDefault="00361C8B" w:rsidP="00361C8B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361C8B" w:rsidRPr="00361C8B" w14:paraId="55773623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87CA" w14:textId="77777777" w:rsidR="00361C8B" w:rsidRPr="00361C8B" w:rsidRDefault="00361C8B" w:rsidP="00361C8B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02D0" w14:textId="77777777" w:rsidR="00361C8B" w:rsidRPr="00361C8B" w:rsidRDefault="00361C8B" w:rsidP="006B57CA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361C8B">
              <w:rPr>
                <w:rFonts w:eastAsia="宋体" w:hint="eastAsia"/>
                <w:kern w:val="0"/>
              </w:rPr>
              <w:t>缺少必要信息，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4A267" w14:textId="77777777" w:rsidR="00361C8B" w:rsidRPr="00361C8B" w:rsidRDefault="00361C8B" w:rsidP="00361C8B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361C8B" w:rsidRPr="00361C8B" w14:paraId="155BA692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CC0F" w14:textId="77777777" w:rsidR="00361C8B" w:rsidRPr="00361C8B" w:rsidRDefault="00361C8B" w:rsidP="00361C8B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3225" w14:textId="77777777" w:rsidR="00361C8B" w:rsidRPr="00361C8B" w:rsidRDefault="00361C8B" w:rsidP="006B57CA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361C8B">
              <w:rPr>
                <w:rFonts w:eastAsia="宋体" w:hint="eastAsia"/>
                <w:kern w:val="0"/>
              </w:rPr>
              <w:t>信息不符合格式，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16EFC" w14:textId="77777777" w:rsidR="00361C8B" w:rsidRPr="00361C8B" w:rsidRDefault="00361C8B" w:rsidP="00361C8B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361C8B" w:rsidRPr="00361C8B" w14:paraId="726DE5ED" w14:textId="77777777" w:rsidTr="00361C8B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ED9A" w14:textId="77777777" w:rsidR="00361C8B" w:rsidRPr="00361C8B" w:rsidRDefault="00361C8B" w:rsidP="00361C8B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207C" w14:textId="77777777" w:rsidR="00361C8B" w:rsidRPr="00361C8B" w:rsidRDefault="00361C8B" w:rsidP="006B57CA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361C8B">
              <w:rPr>
                <w:rFonts w:eastAsia="宋体" w:hint="eastAsia"/>
                <w:kern w:val="0"/>
              </w:rPr>
              <w:t>手机号已被注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C127C" w14:textId="77777777" w:rsidR="00361C8B" w:rsidRPr="00361C8B" w:rsidRDefault="00361C8B" w:rsidP="00361C8B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361C8B" w:rsidRPr="00361C8B" w14:paraId="7E92313F" w14:textId="77777777" w:rsidTr="00361C8B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ADEC" w14:textId="77777777" w:rsidR="00361C8B" w:rsidRPr="00361C8B" w:rsidRDefault="00361C8B" w:rsidP="00361C8B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1268" w14:textId="77777777" w:rsidR="00361C8B" w:rsidRPr="00361C8B" w:rsidRDefault="00361C8B" w:rsidP="006B57CA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361C8B">
              <w:rPr>
                <w:rFonts w:eastAsia="宋体" w:hint="eastAsia"/>
                <w:kern w:val="0"/>
              </w:rPr>
              <w:t>密码两次输入不一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5FEF1" w14:textId="77777777" w:rsidR="00361C8B" w:rsidRPr="00361C8B" w:rsidRDefault="00361C8B" w:rsidP="00361C8B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361C8B" w:rsidRPr="00361C8B" w14:paraId="59235F8F" w14:textId="77777777" w:rsidTr="00361C8B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4BF3" w14:textId="77777777" w:rsidR="00361C8B" w:rsidRPr="00361C8B" w:rsidRDefault="00361C8B" w:rsidP="00361C8B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921B" w14:textId="77777777" w:rsidR="00361C8B" w:rsidRPr="00361C8B" w:rsidRDefault="00361C8B" w:rsidP="006B57CA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361C8B">
              <w:rPr>
                <w:rFonts w:eastAsia="宋体" w:hint="eastAsia"/>
                <w:kern w:val="0"/>
              </w:rPr>
              <w:t>验证码未通过，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FCDB5" w14:textId="77777777" w:rsidR="00361C8B" w:rsidRPr="00361C8B" w:rsidRDefault="00361C8B" w:rsidP="00361C8B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361C8B" w:rsidRPr="00361C8B" w14:paraId="56AA271D" w14:textId="77777777" w:rsidTr="00361C8B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B0AD" w14:textId="292F02FF" w:rsidR="00361C8B" w:rsidRPr="00361C8B" w:rsidRDefault="00361C8B" w:rsidP="00361C8B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>
              <w:rPr>
                <w:b/>
              </w:rPr>
              <w:t>xxxx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DE65" w14:textId="0B92AD8F" w:rsidR="00361C8B" w:rsidRPr="00361C8B" w:rsidRDefault="00361C8B" w:rsidP="006B57CA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BCB12" w14:textId="77777777" w:rsidR="00361C8B" w:rsidRPr="00361C8B" w:rsidRDefault="00361C8B" w:rsidP="00361C8B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361C8B" w:rsidRPr="00361C8B" w14:paraId="65CBFCBB" w14:textId="77777777" w:rsidTr="00361C8B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155E" w14:textId="7FE63D91" w:rsidR="00361C8B" w:rsidRPr="00361C8B" w:rsidRDefault="00361C8B" w:rsidP="00361C8B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bookmarkStart w:id="101" w:name="OLE_LINK211"/>
            <w:r>
              <w:rPr>
                <w:b/>
              </w:rPr>
              <w:t>xxxx03</w:t>
            </w:r>
            <w:bookmarkEnd w:id="101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909D" w14:textId="77777777" w:rsidR="006B57CA" w:rsidRDefault="00361C8B" w:rsidP="006B57CA">
            <w:pPr>
              <w:ind w:firstLineChars="0" w:firstLine="0"/>
              <w:jc w:val="left"/>
              <w:rPr>
                <w:rFonts w:ascii="宋体" w:eastAsia="宋体" w:hAnsi="宋体" w:cs="宋体"/>
                <w:b/>
              </w:rPr>
            </w:pPr>
            <w:bookmarkStart w:id="102" w:name="OLE_LINK174"/>
            <w:bookmarkStart w:id="103" w:name="OLE_LINK212"/>
            <w:r>
              <w:rPr>
                <w:rFonts w:ascii="宋体" w:eastAsia="宋体" w:hAnsi="宋体" w:cs="宋体" w:hint="eastAsia"/>
                <w:b/>
              </w:rPr>
              <w:t>请求顺序错误，</w:t>
            </w:r>
          </w:p>
          <w:p w14:paraId="62EAA823" w14:textId="20848A37" w:rsidR="00361C8B" w:rsidRPr="00361C8B" w:rsidRDefault="00361C8B" w:rsidP="006B57CA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>
              <w:rPr>
                <w:rFonts w:ascii="宋体" w:eastAsia="宋体" w:hAnsi="宋体" w:cs="宋体" w:hint="eastAsia"/>
                <w:b/>
              </w:rPr>
              <w:t>导致此次请求无法执行</w:t>
            </w:r>
            <w:bookmarkEnd w:id="102"/>
            <w:bookmarkEnd w:id="103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39E" w14:textId="77777777" w:rsidR="00361C8B" w:rsidRPr="00361C8B" w:rsidRDefault="00361C8B" w:rsidP="00361C8B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</w:tbl>
    <w:p w14:paraId="6A1FED57" w14:textId="77777777" w:rsidR="00771B04" w:rsidRDefault="00771B04" w:rsidP="00A24650">
      <w:pPr>
        <w:tabs>
          <w:tab w:val="left" w:pos="2235"/>
        </w:tabs>
        <w:ind w:firstLine="420"/>
      </w:pPr>
    </w:p>
    <w:p w14:paraId="02672ED9" w14:textId="41D9140D" w:rsidR="00B266A8" w:rsidRDefault="00B266A8" w:rsidP="00B266A8">
      <w:pPr>
        <w:pStyle w:val="3"/>
        <w:ind w:firstLineChars="62" w:firstLine="199"/>
      </w:pPr>
      <w:bookmarkStart w:id="104" w:name="_Toc483298378"/>
      <w:r>
        <w:rPr>
          <w:rFonts w:hint="eastAsia"/>
        </w:rPr>
        <w:t xml:space="preserve">2.2.2 </w:t>
      </w:r>
      <w:r>
        <w:rPr>
          <w:rFonts w:hint="eastAsia"/>
        </w:rPr>
        <w:t>手机验证码注册</w:t>
      </w:r>
      <w:bookmarkEnd w:id="104"/>
    </w:p>
    <w:p w14:paraId="2286C718" w14:textId="1004C497" w:rsidR="00216C11" w:rsidRDefault="00216C11" w:rsidP="0026155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261552">
        <w:rPr>
          <w:rFonts w:hint="eastAsia"/>
        </w:rPr>
        <w:t>/</w:t>
      </w:r>
      <w:r w:rsidR="00261552" w:rsidRPr="00261552">
        <w:t>regist/RegistByPhoneAndPass</w:t>
      </w:r>
    </w:p>
    <w:p w14:paraId="279098FF" w14:textId="77777777" w:rsidR="00216C11" w:rsidRDefault="00216C11" w:rsidP="00216C1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714A27BB" w14:textId="77777777" w:rsidR="00216C11" w:rsidRDefault="00216C11" w:rsidP="00216C1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44E31A82" w14:textId="77777777" w:rsidR="00216C11" w:rsidRDefault="00216C11" w:rsidP="00216C1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577CC484" w14:textId="148558D8" w:rsidR="00216C11" w:rsidRDefault="00216C11" w:rsidP="00110949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</w:t>
      </w:r>
      <w:r w:rsidR="00110949" w:rsidRPr="00110949">
        <w:t>/dftsms-web/fxb_</w:t>
      </w:r>
      <w:bookmarkStart w:id="105" w:name="OLE_LINK9"/>
      <w:bookmarkStart w:id="106" w:name="OLE_LINK10"/>
      <w:bookmarkStart w:id="107" w:name="OLE_LINK11"/>
      <w:r w:rsidR="00110949" w:rsidRPr="00110949">
        <w:t>RegistByPhone</w:t>
      </w:r>
      <w:bookmarkEnd w:id="105"/>
      <w:bookmarkEnd w:id="106"/>
      <w:bookmarkEnd w:id="107"/>
    </w:p>
    <w:p w14:paraId="688BED3E" w14:textId="77777777" w:rsidR="00216C11" w:rsidRDefault="00216C11" w:rsidP="00216C11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9"/>
        <w:gridCol w:w="1999"/>
        <w:gridCol w:w="1969"/>
        <w:gridCol w:w="1969"/>
      </w:tblGrid>
      <w:tr w:rsidR="00216C11" w14:paraId="37D6A387" w14:textId="77777777" w:rsidTr="009B23EB">
        <w:tc>
          <w:tcPr>
            <w:tcW w:w="2359" w:type="dxa"/>
          </w:tcPr>
          <w:p w14:paraId="5B1955F0" w14:textId="77777777" w:rsidR="00216C11" w:rsidRPr="00481695" w:rsidRDefault="00216C11" w:rsidP="00954C9E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1999" w:type="dxa"/>
          </w:tcPr>
          <w:p w14:paraId="7602C009" w14:textId="77777777" w:rsidR="00216C11" w:rsidRPr="00481695" w:rsidRDefault="00216C11" w:rsidP="00954C9E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1969" w:type="dxa"/>
          </w:tcPr>
          <w:p w14:paraId="628E1007" w14:textId="77777777" w:rsidR="00216C11" w:rsidRPr="00481695" w:rsidRDefault="00216C11" w:rsidP="00954C9E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1969" w:type="dxa"/>
          </w:tcPr>
          <w:p w14:paraId="7F09D8FF" w14:textId="77777777" w:rsidR="00216C11" w:rsidRPr="00481695" w:rsidRDefault="00216C11" w:rsidP="00954C9E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216C11" w14:paraId="70523F2C" w14:textId="77777777" w:rsidTr="009B23EB">
        <w:tc>
          <w:tcPr>
            <w:tcW w:w="2359" w:type="dxa"/>
          </w:tcPr>
          <w:p w14:paraId="404C334E" w14:textId="3B1035D8" w:rsidR="00216C11" w:rsidRDefault="00F22E5C" w:rsidP="00954C9E">
            <w:pPr>
              <w:ind w:firstLineChars="0" w:firstLine="0"/>
            </w:pPr>
            <w:bookmarkStart w:id="108" w:name="OLE_LINK141"/>
            <w:bookmarkStart w:id="109" w:name="OLE_LINK142"/>
            <w:bookmarkStart w:id="110" w:name="OLE_LINK146"/>
            <w:bookmarkStart w:id="111" w:name="OLE_LINK152"/>
            <w:r>
              <w:lastRenderedPageBreak/>
              <w:t>accountName</w:t>
            </w:r>
            <w:bookmarkEnd w:id="108"/>
            <w:bookmarkEnd w:id="109"/>
            <w:bookmarkEnd w:id="110"/>
            <w:bookmarkEnd w:id="111"/>
          </w:p>
        </w:tc>
        <w:tc>
          <w:tcPr>
            <w:tcW w:w="1999" w:type="dxa"/>
          </w:tcPr>
          <w:p w14:paraId="46591931" w14:textId="77EE7B07" w:rsidR="00216C11" w:rsidRDefault="00F22E5C" w:rsidP="00954C9E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69" w:type="dxa"/>
          </w:tcPr>
          <w:p w14:paraId="63284F2E" w14:textId="77777777" w:rsidR="00216C11" w:rsidRDefault="00216C11" w:rsidP="00954C9E">
            <w:pPr>
              <w:ind w:firstLineChars="0" w:firstLine="0"/>
            </w:pPr>
          </w:p>
        </w:tc>
        <w:tc>
          <w:tcPr>
            <w:tcW w:w="1969" w:type="dxa"/>
          </w:tcPr>
          <w:p w14:paraId="1C728482" w14:textId="04E5A277" w:rsidR="00216C11" w:rsidRDefault="00F22E5C" w:rsidP="00954C9E">
            <w:pPr>
              <w:ind w:firstLineChars="0" w:firstLine="0"/>
            </w:pPr>
            <w:r>
              <w:rPr>
                <w:rFonts w:hint="eastAsia"/>
              </w:rPr>
              <w:t>账户名称</w:t>
            </w:r>
          </w:p>
        </w:tc>
      </w:tr>
      <w:tr w:rsidR="00D30689" w14:paraId="302C4B8D" w14:textId="77777777" w:rsidTr="009B23EB">
        <w:tc>
          <w:tcPr>
            <w:tcW w:w="2359" w:type="dxa"/>
          </w:tcPr>
          <w:p w14:paraId="41C7FC36" w14:textId="243C2AF2" w:rsidR="00D30689" w:rsidRDefault="00FE54ED" w:rsidP="00D30689">
            <w:pPr>
              <w:ind w:firstLineChars="0" w:firstLine="0"/>
            </w:pPr>
            <w:r>
              <w:rPr>
                <w:rFonts w:hint="eastAsia"/>
              </w:rPr>
              <w:t>o</w:t>
            </w:r>
            <w:r w:rsidR="00D30689" w:rsidRPr="003065C2">
              <w:t>neTimeInputPass</w:t>
            </w:r>
          </w:p>
        </w:tc>
        <w:tc>
          <w:tcPr>
            <w:tcW w:w="1999" w:type="dxa"/>
          </w:tcPr>
          <w:p w14:paraId="30237F2E" w14:textId="1316573C" w:rsidR="00D30689" w:rsidRDefault="00D30689" w:rsidP="00D30689">
            <w:pPr>
              <w:ind w:firstLineChars="0" w:firstLine="0"/>
            </w:pPr>
            <w:r>
              <w:t>String</w:t>
            </w:r>
          </w:p>
        </w:tc>
        <w:tc>
          <w:tcPr>
            <w:tcW w:w="1969" w:type="dxa"/>
          </w:tcPr>
          <w:p w14:paraId="5CD2E033" w14:textId="77777777" w:rsidR="00D30689" w:rsidRDefault="00D30689" w:rsidP="00D30689">
            <w:pPr>
              <w:ind w:firstLineChars="0" w:firstLine="0"/>
            </w:pPr>
          </w:p>
        </w:tc>
        <w:tc>
          <w:tcPr>
            <w:tcW w:w="1969" w:type="dxa"/>
          </w:tcPr>
          <w:p w14:paraId="20EFF239" w14:textId="5B1D435B" w:rsidR="00D30689" w:rsidRDefault="00D30689" w:rsidP="00D30689">
            <w:pPr>
              <w:ind w:firstLineChars="0" w:firstLine="0"/>
            </w:pPr>
            <w:r>
              <w:t>第一次输入密码</w:t>
            </w:r>
          </w:p>
        </w:tc>
      </w:tr>
      <w:tr w:rsidR="00D30689" w14:paraId="455C47A2" w14:textId="77777777" w:rsidTr="009B23EB">
        <w:tc>
          <w:tcPr>
            <w:tcW w:w="2359" w:type="dxa"/>
          </w:tcPr>
          <w:p w14:paraId="292B1B17" w14:textId="0CADDA7F" w:rsidR="00D30689" w:rsidRDefault="00D30689" w:rsidP="00D30689">
            <w:pPr>
              <w:ind w:firstLineChars="0" w:firstLine="0"/>
            </w:pPr>
            <w:r>
              <w:t>SecondTimeInputPass</w:t>
            </w:r>
          </w:p>
        </w:tc>
        <w:tc>
          <w:tcPr>
            <w:tcW w:w="1999" w:type="dxa"/>
          </w:tcPr>
          <w:p w14:paraId="75BB0516" w14:textId="04A3E4DA" w:rsidR="00D30689" w:rsidRDefault="00D30689" w:rsidP="00D30689">
            <w:pPr>
              <w:ind w:firstLineChars="0" w:firstLine="0"/>
            </w:pPr>
            <w:r>
              <w:t>String</w:t>
            </w:r>
          </w:p>
        </w:tc>
        <w:tc>
          <w:tcPr>
            <w:tcW w:w="1969" w:type="dxa"/>
          </w:tcPr>
          <w:p w14:paraId="22BF24FD" w14:textId="77777777" w:rsidR="00D30689" w:rsidRDefault="00D30689" w:rsidP="00D30689">
            <w:pPr>
              <w:ind w:firstLineChars="0" w:firstLine="0"/>
            </w:pPr>
          </w:p>
        </w:tc>
        <w:tc>
          <w:tcPr>
            <w:tcW w:w="1969" w:type="dxa"/>
          </w:tcPr>
          <w:p w14:paraId="19FACB77" w14:textId="1E8F20D7" w:rsidR="00D30689" w:rsidRDefault="00D30689" w:rsidP="00D30689">
            <w:pPr>
              <w:ind w:firstLineChars="0" w:firstLine="0"/>
            </w:pPr>
            <w:r>
              <w:t>第二次输入密码</w:t>
            </w:r>
          </w:p>
        </w:tc>
      </w:tr>
    </w:tbl>
    <w:p w14:paraId="5AC575C0" w14:textId="29C4CF25" w:rsidR="00923333" w:rsidRDefault="00923333" w:rsidP="00923333">
      <w:pPr>
        <w:ind w:firstLine="420"/>
      </w:pPr>
    </w:p>
    <w:p w14:paraId="1E4E73EC" w14:textId="77777777" w:rsidR="00216C11" w:rsidRDefault="00216C11" w:rsidP="00216C11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6D6DF59B" w14:textId="77777777" w:rsidR="0042712E" w:rsidRDefault="0042712E" w:rsidP="0042712E">
      <w:pPr>
        <w:ind w:firstLineChars="0" w:firstLine="0"/>
        <w:rPr>
          <w:kern w:val="0"/>
        </w:rPr>
      </w:pPr>
      <w:r>
        <w:rPr>
          <w:kern w:val="0"/>
        </w:rPr>
        <w:t>{"code":"0","message":"success","data":{}}  //code</w:t>
      </w:r>
      <w:r>
        <w:rPr>
          <w:rFonts w:hint="eastAsia"/>
          <w:kern w:val="0"/>
        </w:rPr>
        <w:t>状态码，</w:t>
      </w:r>
      <w:r>
        <w:rPr>
          <w:kern w:val="0"/>
        </w:rPr>
        <w:t>message</w:t>
      </w:r>
      <w:r>
        <w:rPr>
          <w:rFonts w:hint="eastAsia"/>
          <w:kern w:val="0"/>
        </w:rPr>
        <w:t>信息，</w:t>
      </w:r>
      <w:r>
        <w:rPr>
          <w:kern w:val="0"/>
        </w:rPr>
        <w:t>data</w:t>
      </w:r>
      <w:r>
        <w:rPr>
          <w:rFonts w:hint="eastAsia"/>
          <w:kern w:val="0"/>
        </w:rPr>
        <w:t>返回数据</w:t>
      </w:r>
    </w:p>
    <w:p w14:paraId="2E74239C" w14:textId="77777777" w:rsidR="0042712E" w:rsidRDefault="0042712E" w:rsidP="0042712E">
      <w:pPr>
        <w:ind w:firstLineChars="0" w:firstLine="0"/>
        <w:rPr>
          <w:kern w:val="0"/>
        </w:rPr>
      </w:pPr>
      <w:r w:rsidRPr="00E71CE4">
        <w:rPr>
          <w:szCs w:val="21"/>
        </w:rPr>
        <w:t>返回数据中的</w:t>
      </w:r>
      <w:r w:rsidRPr="00E71CE4">
        <w:rPr>
          <w:szCs w:val="21"/>
        </w:rPr>
        <w:t>data</w:t>
      </w:r>
      <w:r w:rsidRPr="00E71CE4">
        <w:rPr>
          <w:szCs w:val="21"/>
        </w:rPr>
        <w:t>为</w:t>
      </w:r>
      <w:r w:rsidRPr="00E71CE4">
        <w:rPr>
          <w:szCs w:val="21"/>
        </w:rPr>
        <w:t>AccountSimple</w:t>
      </w:r>
      <w:r w:rsidRPr="00E71CE4">
        <w:rPr>
          <w:szCs w:val="21"/>
        </w:rPr>
        <w:t>类型</w:t>
      </w:r>
      <w:r w:rsidRPr="00E71CE4">
        <w:rPr>
          <w:rFonts w:hint="eastAsia"/>
          <w:szCs w:val="21"/>
        </w:rPr>
        <w:t>，</w:t>
      </w:r>
      <w:r w:rsidRPr="00E71CE4">
        <w:rPr>
          <w:szCs w:val="21"/>
        </w:rPr>
        <w:t>其中包含了账号的必要信息</w:t>
      </w:r>
      <w:r w:rsidRPr="00E71CE4">
        <w:rPr>
          <w:rFonts w:hint="eastAsia"/>
          <w:szCs w:val="21"/>
        </w:rPr>
        <w:t>，</w:t>
      </w:r>
      <w:r w:rsidRPr="00E71CE4">
        <w:rPr>
          <w:szCs w:val="21"/>
        </w:rPr>
        <w:t>其</w:t>
      </w:r>
      <w:r>
        <w:rPr>
          <w:rFonts w:hint="eastAsia"/>
          <w:szCs w:val="21"/>
        </w:rPr>
        <w:t>类图</w:t>
      </w:r>
      <w:r>
        <w:rPr>
          <w:szCs w:val="21"/>
        </w:rPr>
        <w:t>为</w:t>
      </w:r>
      <w:r>
        <w:rPr>
          <w:rFonts w:hint="eastAsia"/>
          <w:szCs w:val="21"/>
        </w:rPr>
        <w:t>：</w:t>
      </w:r>
    </w:p>
    <w:p w14:paraId="42C1DECE" w14:textId="510B134D" w:rsidR="00216C11" w:rsidRDefault="0042712E" w:rsidP="0042712E">
      <w:pPr>
        <w:ind w:firstLineChars="0" w:firstLine="0"/>
      </w:pPr>
      <w:r>
        <w:rPr>
          <w:rFonts w:hint="eastAsia"/>
          <w:noProof/>
          <w:szCs w:val="21"/>
        </w:rPr>
        <w:drawing>
          <wp:inline distT="0" distB="0" distL="0" distR="0" wp14:anchorId="2B060A9C" wp14:editId="21D1CC7A">
            <wp:extent cx="2686050" cy="2124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55E9" w14:textId="77777777" w:rsidR="00216C11" w:rsidRDefault="00216C11" w:rsidP="00216C11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962BA0" w:rsidRPr="00361C8B" w14:paraId="6B56AAB4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275D" w14:textId="77777777" w:rsidR="00962BA0" w:rsidRPr="00361C8B" w:rsidRDefault="00962BA0" w:rsidP="00273F1E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361C8B">
              <w:rPr>
                <w:rFonts w:eastAsia="宋体" w:hint="eastAsia"/>
                <w:b/>
              </w:rPr>
              <w:t>状态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F899" w14:textId="77777777" w:rsidR="00962BA0" w:rsidRPr="00361C8B" w:rsidRDefault="00962BA0" w:rsidP="00273F1E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361C8B">
              <w:rPr>
                <w:rFonts w:eastAsia="宋体" w:hint="eastAsia"/>
                <w:b/>
              </w:rPr>
              <w:t>信息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C8F1" w14:textId="77777777" w:rsidR="00962BA0" w:rsidRPr="00361C8B" w:rsidRDefault="00962BA0" w:rsidP="00273F1E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361C8B">
              <w:rPr>
                <w:rFonts w:eastAsia="宋体" w:hint="eastAsia"/>
                <w:b/>
              </w:rPr>
              <w:t>返回</w:t>
            </w:r>
            <w:r w:rsidRPr="00361C8B">
              <w:rPr>
                <w:rFonts w:eastAsia="宋体"/>
                <w:b/>
              </w:rPr>
              <w:t>data</w:t>
            </w:r>
            <w:r w:rsidRPr="00361C8B">
              <w:rPr>
                <w:rFonts w:eastAsia="宋体" w:hint="eastAsia"/>
                <w:b/>
              </w:rPr>
              <w:t>格式</w:t>
            </w:r>
          </w:p>
        </w:tc>
      </w:tr>
      <w:tr w:rsidR="00962BA0" w:rsidRPr="00361C8B" w14:paraId="71D5FDE4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9D78" w14:textId="77777777" w:rsidR="00962BA0" w:rsidRPr="00361C8B" w:rsidRDefault="00962BA0" w:rsidP="00273F1E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</w:rPr>
              <w:t>000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FBF4" w14:textId="77777777" w:rsidR="00962BA0" w:rsidRPr="00361C8B" w:rsidRDefault="00962BA0" w:rsidP="00273F1E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</w:rPr>
              <w:t>账户注册成功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A71E" w14:textId="77777777" w:rsidR="00962BA0" w:rsidRPr="00361C8B" w:rsidRDefault="00962BA0" w:rsidP="00273F1E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</w:rPr>
              <w:t>AccountSimple</w:t>
            </w:r>
          </w:p>
        </w:tc>
      </w:tr>
      <w:tr w:rsidR="00962BA0" w:rsidRPr="00361C8B" w14:paraId="34ACC838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056C" w14:textId="77777777" w:rsidR="00962BA0" w:rsidRPr="00361C8B" w:rsidRDefault="00962BA0" w:rsidP="00273F1E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</w:rPr>
              <w:t>0001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C1CD" w14:textId="77777777" w:rsidR="00962BA0" w:rsidRPr="00361C8B" w:rsidRDefault="00962BA0" w:rsidP="00273F1E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</w:rPr>
              <w:t>账户已存在，注册失败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D867A" w14:textId="77777777" w:rsidR="00962BA0" w:rsidRPr="00361C8B" w:rsidRDefault="00962BA0" w:rsidP="00273F1E">
            <w:pPr>
              <w:ind w:firstLine="420"/>
              <w:jc w:val="center"/>
              <w:rPr>
                <w:rFonts w:eastAsia="宋体"/>
              </w:rPr>
            </w:pPr>
            <w:r w:rsidRPr="00361C8B">
              <w:rPr>
                <w:rFonts w:eastAsia="宋体"/>
                <w:kern w:val="0"/>
              </w:rPr>
              <w:t>NULL</w:t>
            </w:r>
          </w:p>
        </w:tc>
      </w:tr>
      <w:tr w:rsidR="00962BA0" w:rsidRPr="00361C8B" w14:paraId="5C31920E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D446" w14:textId="77777777" w:rsidR="00962BA0" w:rsidRPr="00361C8B" w:rsidRDefault="00962BA0" w:rsidP="00273F1E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  <w:kern w:val="0"/>
              </w:rPr>
              <w:t>00010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69A8" w14:textId="77777777" w:rsidR="00962BA0" w:rsidRPr="00361C8B" w:rsidRDefault="00962BA0" w:rsidP="00273F1E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</w:rPr>
              <w:t>账户名为手机号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F1EE9" w14:textId="77777777" w:rsidR="00962BA0" w:rsidRPr="00361C8B" w:rsidRDefault="00962BA0" w:rsidP="00273F1E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962BA0" w:rsidRPr="00361C8B" w14:paraId="51F86A84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12E1" w14:textId="77777777" w:rsidR="00962BA0" w:rsidRPr="00361C8B" w:rsidRDefault="00962BA0" w:rsidP="00273F1E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  <w:kern w:val="0"/>
              </w:rPr>
              <w:t>0001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2A44" w14:textId="77777777" w:rsidR="00962BA0" w:rsidRPr="00361C8B" w:rsidRDefault="00962BA0" w:rsidP="00273F1E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</w:rPr>
              <w:t>账户名为邮箱，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4352B" w14:textId="77777777" w:rsidR="00962BA0" w:rsidRPr="00361C8B" w:rsidRDefault="00962BA0" w:rsidP="00273F1E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962BA0" w:rsidRPr="00361C8B" w14:paraId="2BE55AE1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720" w14:textId="77777777" w:rsidR="00962BA0" w:rsidRPr="00361C8B" w:rsidRDefault="00962BA0" w:rsidP="00273F1E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930E" w14:textId="77777777" w:rsidR="00962BA0" w:rsidRPr="00361C8B" w:rsidRDefault="00962BA0" w:rsidP="00273F1E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  <w:kern w:val="0"/>
              </w:rPr>
              <w:t>系统异常导致</w:t>
            </w:r>
            <w:r w:rsidRPr="00361C8B">
              <w:rPr>
                <w:rFonts w:eastAsia="宋体" w:hint="eastAsia"/>
              </w:rPr>
              <w:t>账户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C3E0E" w14:textId="77777777" w:rsidR="00962BA0" w:rsidRPr="00361C8B" w:rsidRDefault="00962BA0" w:rsidP="00273F1E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962BA0" w:rsidRPr="00361C8B" w14:paraId="34820838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41A2" w14:textId="77777777" w:rsidR="00962BA0" w:rsidRPr="00361C8B" w:rsidRDefault="00962BA0" w:rsidP="00273F1E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99CD" w14:textId="77777777" w:rsidR="00962BA0" w:rsidRPr="00361C8B" w:rsidRDefault="00962BA0" w:rsidP="00273F1E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361C8B">
              <w:rPr>
                <w:rFonts w:eastAsia="宋体" w:hint="eastAsia"/>
                <w:kern w:val="0"/>
              </w:rPr>
              <w:t>缺少必要信息，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F1EEC" w14:textId="77777777" w:rsidR="00962BA0" w:rsidRPr="00361C8B" w:rsidRDefault="00962BA0" w:rsidP="00273F1E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962BA0" w:rsidRPr="00361C8B" w14:paraId="3B44D48C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26EE" w14:textId="77777777" w:rsidR="00962BA0" w:rsidRPr="00361C8B" w:rsidRDefault="00962BA0" w:rsidP="00273F1E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6974" w14:textId="77777777" w:rsidR="00962BA0" w:rsidRPr="00361C8B" w:rsidRDefault="00962BA0" w:rsidP="00273F1E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361C8B">
              <w:rPr>
                <w:rFonts w:eastAsia="宋体" w:hint="eastAsia"/>
                <w:kern w:val="0"/>
              </w:rPr>
              <w:t>信息不符合格式，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65DAF" w14:textId="77777777" w:rsidR="00962BA0" w:rsidRPr="00361C8B" w:rsidRDefault="00962BA0" w:rsidP="00273F1E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962BA0" w:rsidRPr="00361C8B" w14:paraId="32829192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CDC2" w14:textId="77777777" w:rsidR="00962BA0" w:rsidRPr="00361C8B" w:rsidRDefault="00962BA0" w:rsidP="00273F1E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6F94" w14:textId="77777777" w:rsidR="00962BA0" w:rsidRPr="00361C8B" w:rsidRDefault="00962BA0" w:rsidP="00273F1E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361C8B">
              <w:rPr>
                <w:rFonts w:eastAsia="宋体" w:hint="eastAsia"/>
                <w:kern w:val="0"/>
              </w:rPr>
              <w:t>手机号已被注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97462" w14:textId="77777777" w:rsidR="00962BA0" w:rsidRPr="00361C8B" w:rsidRDefault="00962BA0" w:rsidP="00273F1E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962BA0" w:rsidRPr="00361C8B" w14:paraId="4DB369AF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49D5" w14:textId="77777777" w:rsidR="00962BA0" w:rsidRPr="00361C8B" w:rsidRDefault="00962BA0" w:rsidP="00273F1E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4845" w14:textId="77777777" w:rsidR="00962BA0" w:rsidRPr="00361C8B" w:rsidRDefault="00962BA0" w:rsidP="00273F1E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361C8B">
              <w:rPr>
                <w:rFonts w:eastAsia="宋体" w:hint="eastAsia"/>
                <w:kern w:val="0"/>
              </w:rPr>
              <w:t>密码两次输入不一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95B60" w14:textId="77777777" w:rsidR="00962BA0" w:rsidRPr="00361C8B" w:rsidRDefault="00962BA0" w:rsidP="00273F1E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962BA0" w:rsidRPr="00361C8B" w14:paraId="08DF2393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496B" w14:textId="77777777" w:rsidR="00962BA0" w:rsidRPr="00361C8B" w:rsidRDefault="00962BA0" w:rsidP="00273F1E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8ED3" w14:textId="77777777" w:rsidR="00962BA0" w:rsidRPr="00361C8B" w:rsidRDefault="00962BA0" w:rsidP="00273F1E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361C8B">
              <w:rPr>
                <w:rFonts w:eastAsia="宋体" w:hint="eastAsia"/>
                <w:kern w:val="0"/>
              </w:rPr>
              <w:t>验证码未通过，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6FF5C" w14:textId="77777777" w:rsidR="00962BA0" w:rsidRPr="00361C8B" w:rsidRDefault="00962BA0" w:rsidP="00273F1E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962BA0" w:rsidRPr="00361C8B" w14:paraId="68E1DC5E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65E3" w14:textId="77777777" w:rsidR="00962BA0" w:rsidRPr="00361C8B" w:rsidRDefault="00962BA0" w:rsidP="00273F1E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>
              <w:rPr>
                <w:b/>
              </w:rPr>
              <w:t>xxxx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AB1A" w14:textId="77777777" w:rsidR="00962BA0" w:rsidRPr="00361C8B" w:rsidRDefault="00962BA0" w:rsidP="00273F1E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E52E" w14:textId="77777777" w:rsidR="00962BA0" w:rsidRPr="00361C8B" w:rsidRDefault="00962BA0" w:rsidP="00273F1E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962BA0" w:rsidRPr="00361C8B" w14:paraId="1B055E7E" w14:textId="77777777" w:rsidTr="00273F1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E701" w14:textId="77777777" w:rsidR="00962BA0" w:rsidRPr="00361C8B" w:rsidRDefault="00962BA0" w:rsidP="00273F1E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>
              <w:rPr>
                <w:b/>
              </w:rPr>
              <w:t>xxxx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D793" w14:textId="77777777" w:rsidR="00962BA0" w:rsidRDefault="00962BA0" w:rsidP="00273F1E">
            <w:pPr>
              <w:ind w:firstLineChars="0" w:firstLine="0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请求顺序错误，</w:t>
            </w:r>
          </w:p>
          <w:p w14:paraId="26A3DD73" w14:textId="77777777" w:rsidR="00962BA0" w:rsidRPr="00361C8B" w:rsidRDefault="00962BA0" w:rsidP="00273F1E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>
              <w:rPr>
                <w:rFonts w:ascii="宋体" w:eastAsia="宋体" w:hAnsi="宋体" w:cs="宋体" w:hint="eastAsia"/>
                <w:b/>
              </w:rPr>
              <w:t>导致此次请求无法执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3D58" w14:textId="77777777" w:rsidR="00962BA0" w:rsidRPr="00361C8B" w:rsidRDefault="00962BA0" w:rsidP="00273F1E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</w:tbl>
    <w:p w14:paraId="705478E6" w14:textId="77777777" w:rsidR="00927225" w:rsidRPr="00273F1E" w:rsidRDefault="00927225" w:rsidP="00A24650">
      <w:pPr>
        <w:tabs>
          <w:tab w:val="left" w:pos="2235"/>
        </w:tabs>
        <w:ind w:firstLine="420"/>
      </w:pPr>
    </w:p>
    <w:p w14:paraId="13FBDADA" w14:textId="78F529E0" w:rsidR="00216C11" w:rsidRDefault="00927225" w:rsidP="00927225">
      <w:pPr>
        <w:pStyle w:val="3"/>
        <w:ind w:firstLineChars="62" w:firstLine="199"/>
      </w:pPr>
      <w:r>
        <w:rPr>
          <w:rFonts w:hint="eastAsia"/>
        </w:rPr>
        <w:lastRenderedPageBreak/>
        <w:t xml:space="preserve">2.2.3 </w:t>
      </w:r>
      <w:r>
        <w:rPr>
          <w:rFonts w:hint="eastAsia"/>
        </w:rPr>
        <w:t>邮箱验证链接注册（系统生成用户名）</w:t>
      </w:r>
    </w:p>
    <w:p w14:paraId="0EAB8691" w14:textId="6182C55E" w:rsidR="00273F1E" w:rsidRDefault="00273F1E" w:rsidP="00FA4C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A4C2C" w:rsidRPr="00FA4C2C">
        <w:t>regist/RegistByEmailAndPass_NoAccountName</w:t>
      </w:r>
    </w:p>
    <w:p w14:paraId="65562BCF" w14:textId="77777777" w:rsidR="00273F1E" w:rsidRDefault="00273F1E" w:rsidP="00273F1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35DB9AD0" w14:textId="77777777" w:rsidR="00273F1E" w:rsidRDefault="00273F1E" w:rsidP="00273F1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44CEE5A5" w14:textId="77777777" w:rsidR="00273F1E" w:rsidRDefault="00273F1E" w:rsidP="00273F1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504CBABD" w14:textId="3FBB13FB" w:rsidR="00273F1E" w:rsidRDefault="00273F1E" w:rsidP="0024395C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</w:t>
      </w:r>
      <w:r w:rsidRPr="00110949">
        <w:t>/dftsms-web/fxb_</w:t>
      </w:r>
      <w:r w:rsidR="0024395C" w:rsidRPr="0024395C">
        <w:t>RegistByEmailNoName</w:t>
      </w:r>
    </w:p>
    <w:p w14:paraId="2AA4CFA9" w14:textId="77777777" w:rsidR="00273F1E" w:rsidRDefault="00273F1E" w:rsidP="00273F1E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9"/>
        <w:gridCol w:w="1999"/>
        <w:gridCol w:w="1969"/>
        <w:gridCol w:w="1969"/>
      </w:tblGrid>
      <w:tr w:rsidR="00F3463A" w14:paraId="575C12A4" w14:textId="77777777" w:rsidTr="00F3463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5FE8" w14:textId="77777777" w:rsidR="00F3463A" w:rsidRDefault="00F3463A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070C" w14:textId="77777777" w:rsidR="00F3463A" w:rsidRDefault="00F3463A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20F1" w14:textId="77777777" w:rsidR="00F3463A" w:rsidRDefault="00F3463A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约</w:t>
            </w:r>
            <w:r>
              <w:rPr>
                <w:rFonts w:hint="eastAsia"/>
                <w:b/>
              </w:rPr>
              <w:t>束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7F44" w14:textId="77777777" w:rsidR="00F3463A" w:rsidRDefault="00F3463A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</w:tr>
      <w:tr w:rsidR="00F3463A" w14:paraId="2AA87BA3" w14:textId="77777777" w:rsidTr="00F3463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0D9A" w14:textId="77777777" w:rsidR="00F3463A" w:rsidRDefault="00F3463A">
            <w:pPr>
              <w:ind w:firstLineChars="0" w:firstLine="0"/>
              <w:jc w:val="left"/>
            </w:pPr>
            <w:r>
              <w:t>email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F44" w14:textId="77777777" w:rsidR="00F3463A" w:rsidRDefault="00F3463A">
            <w:pPr>
              <w:ind w:firstLineChars="0" w:firstLine="0"/>
              <w:jc w:val="left"/>
              <w:rPr>
                <w:rFonts w:ascii="宋体" w:eastAsia="宋体" w:hAnsi="宋体" w:cs="宋体"/>
              </w:rPr>
            </w:pPr>
            <w:r>
              <w:t>Str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E85" w14:textId="77777777" w:rsidR="00F3463A" w:rsidRDefault="00F3463A">
            <w:pPr>
              <w:ind w:firstLineChars="0" w:firstLine="0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7BB4" w14:textId="77777777" w:rsidR="00F3463A" w:rsidRDefault="00F3463A">
            <w:pPr>
              <w:ind w:firstLineChars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验证邮箱</w:t>
            </w:r>
          </w:p>
        </w:tc>
      </w:tr>
      <w:tr w:rsidR="00F3463A" w14:paraId="36F2D9DC" w14:textId="77777777" w:rsidTr="00F3463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EE7D" w14:textId="77777777" w:rsidR="00F3463A" w:rsidRDefault="00F3463A">
            <w:pPr>
              <w:ind w:firstLineChars="0" w:firstLine="0"/>
              <w:jc w:val="left"/>
            </w:pPr>
            <w:r>
              <w:t>OneTimeInputPas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F5D2" w14:textId="77777777" w:rsidR="00F3463A" w:rsidRDefault="00F3463A">
            <w:pPr>
              <w:ind w:firstLineChars="0" w:firstLine="0"/>
              <w:jc w:val="left"/>
            </w:pPr>
            <w:r>
              <w:t>Str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CE9" w14:textId="77777777" w:rsidR="00F3463A" w:rsidRDefault="00F3463A">
            <w:pPr>
              <w:ind w:firstLineChars="0" w:firstLine="0"/>
              <w:jc w:val="left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5564" w14:textId="77777777" w:rsidR="00F3463A" w:rsidRDefault="00F3463A">
            <w:pPr>
              <w:ind w:firstLineChars="0" w:firstLine="0"/>
              <w:jc w:val="left"/>
            </w:pPr>
            <w:r>
              <w:rPr>
                <w:rFonts w:ascii="宋体" w:eastAsia="宋体" w:hAnsi="宋体" w:cs="宋体" w:hint="eastAsia"/>
              </w:rPr>
              <w:t>第一次输入密</w:t>
            </w:r>
            <w:r>
              <w:rPr>
                <w:rFonts w:hint="eastAsia"/>
              </w:rPr>
              <w:t>码</w:t>
            </w:r>
          </w:p>
        </w:tc>
      </w:tr>
      <w:tr w:rsidR="00F3463A" w14:paraId="55C01DA5" w14:textId="77777777" w:rsidTr="00F3463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A26B" w14:textId="77777777" w:rsidR="00F3463A" w:rsidRDefault="00F3463A">
            <w:pPr>
              <w:ind w:firstLineChars="0" w:firstLine="0"/>
              <w:jc w:val="left"/>
            </w:pPr>
            <w:r>
              <w:t>SecondTimeInputPas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A004" w14:textId="77777777" w:rsidR="00F3463A" w:rsidRDefault="00F3463A">
            <w:pPr>
              <w:ind w:firstLineChars="0" w:firstLine="0"/>
              <w:jc w:val="left"/>
            </w:pPr>
            <w:r>
              <w:t>Str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551" w14:textId="77777777" w:rsidR="00F3463A" w:rsidRDefault="00F3463A">
            <w:pPr>
              <w:ind w:firstLineChars="0" w:firstLine="0"/>
              <w:jc w:val="left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A9A6" w14:textId="77777777" w:rsidR="00F3463A" w:rsidRDefault="00F3463A">
            <w:pPr>
              <w:ind w:firstLineChars="0" w:firstLine="0"/>
              <w:jc w:val="left"/>
            </w:pPr>
            <w:r>
              <w:rPr>
                <w:rFonts w:ascii="宋体" w:eastAsia="宋体" w:hAnsi="宋体" w:cs="宋体" w:hint="eastAsia"/>
              </w:rPr>
              <w:t>第二次输入密</w:t>
            </w:r>
            <w:r>
              <w:rPr>
                <w:rFonts w:hint="eastAsia"/>
              </w:rPr>
              <w:t>码</w:t>
            </w:r>
          </w:p>
        </w:tc>
      </w:tr>
      <w:tr w:rsidR="00F3463A" w14:paraId="3F40BC21" w14:textId="77777777" w:rsidTr="00F3463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22B3" w14:textId="77777777" w:rsidR="00F3463A" w:rsidRDefault="00F3463A">
            <w:pPr>
              <w:ind w:firstLineChars="0" w:firstLine="0"/>
              <w:jc w:val="left"/>
            </w:pPr>
            <w:r>
              <w:t>nameGenerationStrategy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0C1C" w14:textId="77777777" w:rsidR="00F3463A" w:rsidRDefault="00F3463A">
            <w:pPr>
              <w:ind w:firstLineChars="0" w:firstLine="0"/>
              <w:jc w:val="left"/>
            </w:pPr>
            <w:r>
              <w:t>in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7B45" w14:textId="77777777" w:rsidR="00F3463A" w:rsidRDefault="00F3463A">
            <w:pPr>
              <w:ind w:firstLineChars="0" w:firstLine="0"/>
              <w:jc w:val="left"/>
            </w:pPr>
            <w:r>
              <w:rPr>
                <w:rFonts w:ascii="宋体" w:eastAsia="宋体" w:hAnsi="宋体" w:cs="宋体"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B86" w14:textId="77777777" w:rsidR="00F3463A" w:rsidRDefault="00F3463A">
            <w:pPr>
              <w:ind w:firstLineChars="0" w:firstLine="0"/>
              <w:jc w:val="left"/>
            </w:pPr>
            <w:r>
              <w:rPr>
                <w:rFonts w:ascii="宋体" w:eastAsia="宋体" w:hAnsi="宋体" w:cs="宋体" w:hint="eastAsia"/>
              </w:rPr>
              <w:t>账户名生成策</w:t>
            </w:r>
            <w:r>
              <w:rPr>
                <w:rFonts w:hint="eastAsia"/>
              </w:rPr>
              <w:t>略</w:t>
            </w:r>
          </w:p>
        </w:tc>
      </w:tr>
      <w:tr w:rsidR="00F3463A" w14:paraId="46F53BE4" w14:textId="77777777" w:rsidTr="00F3463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1FC5" w14:textId="77777777" w:rsidR="00F3463A" w:rsidRDefault="00F3463A">
            <w:pPr>
              <w:ind w:firstLineChars="0" w:firstLine="0"/>
              <w:jc w:val="left"/>
            </w:pPr>
            <w:r>
              <w:t>nameMixLent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A3FA" w14:textId="77777777" w:rsidR="00F3463A" w:rsidRDefault="00F3463A">
            <w:pPr>
              <w:ind w:firstLineChars="0" w:firstLine="0"/>
              <w:jc w:val="left"/>
            </w:pPr>
            <w:r>
              <w:t>in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9EBC" w14:textId="77777777" w:rsidR="00F3463A" w:rsidRDefault="00F3463A">
            <w:pPr>
              <w:ind w:firstLineChars="0" w:firstLine="0"/>
              <w:jc w:val="left"/>
            </w:pPr>
            <w:r>
              <w:rPr>
                <w:rFonts w:ascii="宋体" w:eastAsia="宋体" w:hAnsi="宋体" w:cs="宋体"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883C" w14:textId="77777777" w:rsidR="00F3463A" w:rsidRDefault="00F3463A">
            <w:pPr>
              <w:ind w:firstLineChars="0" w:firstLine="0"/>
              <w:jc w:val="left"/>
            </w:pPr>
            <w:r>
              <w:rPr>
                <w:rFonts w:ascii="宋体" w:eastAsia="宋体" w:hAnsi="宋体" w:cs="宋体" w:hint="eastAsia"/>
              </w:rPr>
              <w:t>账户名最短长</w:t>
            </w:r>
            <w:r>
              <w:rPr>
                <w:rFonts w:hint="eastAsia"/>
              </w:rPr>
              <w:t>度</w:t>
            </w:r>
          </w:p>
        </w:tc>
      </w:tr>
      <w:tr w:rsidR="00F3463A" w14:paraId="28F48196" w14:textId="77777777" w:rsidTr="00F3463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685A" w14:textId="77777777" w:rsidR="00F3463A" w:rsidRDefault="00F3463A">
            <w:pPr>
              <w:ind w:firstLineChars="0" w:firstLine="0"/>
              <w:jc w:val="left"/>
            </w:pPr>
            <w:r>
              <w:t>nameMaxLent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2C52" w14:textId="77777777" w:rsidR="00F3463A" w:rsidRDefault="00F3463A">
            <w:pPr>
              <w:ind w:firstLineChars="0" w:firstLine="0"/>
              <w:jc w:val="left"/>
            </w:pPr>
            <w:r>
              <w:t>in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27A5" w14:textId="77777777" w:rsidR="00F3463A" w:rsidRDefault="00F3463A">
            <w:pPr>
              <w:ind w:firstLineChars="0" w:firstLine="0"/>
              <w:jc w:val="left"/>
            </w:pPr>
            <w:r>
              <w:rPr>
                <w:rFonts w:ascii="宋体" w:eastAsia="宋体" w:hAnsi="宋体" w:cs="宋体"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C752" w14:textId="77777777" w:rsidR="00F3463A" w:rsidRDefault="00F3463A">
            <w:pPr>
              <w:ind w:firstLineChars="0" w:firstLine="0"/>
              <w:jc w:val="left"/>
            </w:pPr>
            <w:r>
              <w:rPr>
                <w:rFonts w:ascii="宋体" w:eastAsia="宋体" w:hAnsi="宋体" w:cs="宋体" w:hint="eastAsia"/>
              </w:rPr>
              <w:t>账户名最长长</w:t>
            </w:r>
            <w:r>
              <w:rPr>
                <w:rFonts w:hint="eastAsia"/>
              </w:rPr>
              <w:t>度</w:t>
            </w:r>
          </w:p>
        </w:tc>
      </w:tr>
      <w:tr w:rsidR="00F3463A" w14:paraId="6862BB62" w14:textId="77777777" w:rsidTr="00F3463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2771" w14:textId="77777777" w:rsidR="00F3463A" w:rsidRDefault="00F3463A">
            <w:pPr>
              <w:ind w:firstLineChars="0" w:firstLine="0"/>
              <w:jc w:val="left"/>
            </w:pPr>
            <w:r>
              <w:t>nameIsGirl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ECA0" w14:textId="77777777" w:rsidR="00F3463A" w:rsidRDefault="00F3463A">
            <w:pPr>
              <w:ind w:firstLineChars="0" w:firstLine="0"/>
              <w:jc w:val="left"/>
            </w:pPr>
            <w:r>
              <w:t>boolean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700C" w14:textId="77777777" w:rsidR="00F3463A" w:rsidRDefault="00F3463A">
            <w:pPr>
              <w:ind w:firstLineChars="0" w:firstLine="0"/>
              <w:jc w:val="left"/>
            </w:pPr>
            <w:r>
              <w:rPr>
                <w:rFonts w:ascii="宋体" w:eastAsia="宋体" w:hAnsi="宋体" w:cs="宋体"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3F7F" w14:textId="77777777" w:rsidR="00F3463A" w:rsidRDefault="00F3463A">
            <w:pPr>
              <w:ind w:firstLineChars="0" w:firstLine="0"/>
              <w:jc w:val="left"/>
            </w:pPr>
            <w:r>
              <w:rPr>
                <w:rFonts w:ascii="宋体" w:eastAsia="宋体" w:hAnsi="宋体" w:cs="宋体" w:hint="eastAsia"/>
              </w:rPr>
              <w:t>是否为女性名</w:t>
            </w:r>
            <w:r>
              <w:rPr>
                <w:rFonts w:hint="eastAsia"/>
              </w:rPr>
              <w:t>称</w:t>
            </w:r>
          </w:p>
        </w:tc>
      </w:tr>
    </w:tbl>
    <w:p w14:paraId="1F66FAEB" w14:textId="77777777" w:rsidR="00273F1E" w:rsidRDefault="00273F1E" w:rsidP="00273F1E">
      <w:pPr>
        <w:ind w:firstLine="420"/>
      </w:pPr>
    </w:p>
    <w:p w14:paraId="4CB4D8A5" w14:textId="77777777" w:rsidR="00273F1E" w:rsidRDefault="00273F1E" w:rsidP="00273F1E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52436FA5" w14:textId="77777777" w:rsidR="00F3463A" w:rsidRDefault="00F3463A" w:rsidP="00F3463A">
      <w:pPr>
        <w:ind w:firstLineChars="0" w:firstLine="0"/>
        <w:rPr>
          <w:kern w:val="0"/>
        </w:rPr>
      </w:pPr>
      <w:r>
        <w:rPr>
          <w:kern w:val="0"/>
        </w:rPr>
        <w:t>{"code":"0","message":"success","data":{}}  //code</w:t>
      </w:r>
      <w:r>
        <w:rPr>
          <w:rFonts w:hint="eastAsia"/>
          <w:kern w:val="0"/>
        </w:rPr>
        <w:t>状态码，</w:t>
      </w:r>
      <w:r>
        <w:rPr>
          <w:kern w:val="0"/>
        </w:rPr>
        <w:t>message</w:t>
      </w:r>
      <w:r>
        <w:rPr>
          <w:rFonts w:hint="eastAsia"/>
          <w:kern w:val="0"/>
        </w:rPr>
        <w:t>信息，</w:t>
      </w:r>
      <w:r>
        <w:rPr>
          <w:kern w:val="0"/>
        </w:rPr>
        <w:t>data</w:t>
      </w:r>
      <w:r>
        <w:rPr>
          <w:rFonts w:hint="eastAsia"/>
          <w:kern w:val="0"/>
        </w:rPr>
        <w:t>返回数据</w:t>
      </w:r>
    </w:p>
    <w:p w14:paraId="001EFFBC" w14:textId="77777777" w:rsidR="00F3463A" w:rsidRDefault="00F3463A" w:rsidP="00F3463A">
      <w:pPr>
        <w:ind w:firstLineChars="0" w:firstLine="0"/>
        <w:rPr>
          <w:kern w:val="0"/>
        </w:rPr>
      </w:pPr>
      <w:r w:rsidRPr="00E71CE4">
        <w:rPr>
          <w:szCs w:val="21"/>
        </w:rPr>
        <w:t>返回数据中的</w:t>
      </w:r>
      <w:r w:rsidRPr="00E71CE4">
        <w:rPr>
          <w:szCs w:val="21"/>
        </w:rPr>
        <w:t>data</w:t>
      </w:r>
      <w:r w:rsidRPr="00E71CE4">
        <w:rPr>
          <w:szCs w:val="21"/>
        </w:rPr>
        <w:t>为</w:t>
      </w:r>
      <w:r w:rsidRPr="00E71CE4">
        <w:rPr>
          <w:szCs w:val="21"/>
        </w:rPr>
        <w:t>AccountSimple</w:t>
      </w:r>
      <w:r w:rsidRPr="00E71CE4">
        <w:rPr>
          <w:szCs w:val="21"/>
        </w:rPr>
        <w:t>类型</w:t>
      </w:r>
      <w:r w:rsidRPr="00E71CE4">
        <w:rPr>
          <w:rFonts w:hint="eastAsia"/>
          <w:szCs w:val="21"/>
        </w:rPr>
        <w:t>，</w:t>
      </w:r>
      <w:r w:rsidRPr="00E71CE4">
        <w:rPr>
          <w:szCs w:val="21"/>
        </w:rPr>
        <w:t>其中包含了账号的必要信息</w:t>
      </w:r>
      <w:r w:rsidRPr="00E71CE4">
        <w:rPr>
          <w:rFonts w:hint="eastAsia"/>
          <w:szCs w:val="21"/>
        </w:rPr>
        <w:t>，</w:t>
      </w:r>
      <w:r w:rsidRPr="00E71CE4">
        <w:rPr>
          <w:szCs w:val="21"/>
        </w:rPr>
        <w:t>其</w:t>
      </w:r>
      <w:r>
        <w:rPr>
          <w:rFonts w:hint="eastAsia"/>
          <w:szCs w:val="21"/>
        </w:rPr>
        <w:t>类图</w:t>
      </w:r>
      <w:r>
        <w:rPr>
          <w:szCs w:val="21"/>
        </w:rPr>
        <w:t>为</w:t>
      </w:r>
      <w:r>
        <w:rPr>
          <w:rFonts w:hint="eastAsia"/>
          <w:szCs w:val="21"/>
        </w:rPr>
        <w:t>：</w:t>
      </w:r>
    </w:p>
    <w:p w14:paraId="40458D43" w14:textId="77777777" w:rsidR="00F3463A" w:rsidRDefault="00F3463A" w:rsidP="00F3463A">
      <w:pPr>
        <w:ind w:firstLineChars="0" w:firstLine="0"/>
      </w:pPr>
      <w:r>
        <w:rPr>
          <w:rFonts w:hint="eastAsia"/>
          <w:noProof/>
          <w:szCs w:val="21"/>
        </w:rPr>
        <w:drawing>
          <wp:inline distT="0" distB="0" distL="0" distR="0" wp14:anchorId="5C305F6A" wp14:editId="46C93D06">
            <wp:extent cx="2686050" cy="2124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257F" w14:textId="77777777" w:rsidR="00F3463A" w:rsidRDefault="00F3463A" w:rsidP="00F3463A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BC6C78" w:rsidRPr="00361C8B" w14:paraId="62063121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D687" w14:textId="77777777" w:rsidR="00BC6C78" w:rsidRPr="00361C8B" w:rsidRDefault="00BC6C78" w:rsidP="001D00D6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361C8B">
              <w:rPr>
                <w:rFonts w:eastAsia="宋体" w:hint="eastAsia"/>
                <w:b/>
              </w:rPr>
              <w:t>状态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AEB2" w14:textId="77777777" w:rsidR="00BC6C78" w:rsidRPr="00361C8B" w:rsidRDefault="00BC6C78" w:rsidP="001D00D6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361C8B">
              <w:rPr>
                <w:rFonts w:eastAsia="宋体" w:hint="eastAsia"/>
                <w:b/>
              </w:rPr>
              <w:t>信息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983C" w14:textId="77777777" w:rsidR="00BC6C78" w:rsidRPr="00361C8B" w:rsidRDefault="00BC6C78" w:rsidP="001D00D6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361C8B">
              <w:rPr>
                <w:rFonts w:eastAsia="宋体" w:hint="eastAsia"/>
                <w:b/>
              </w:rPr>
              <w:t>返回</w:t>
            </w:r>
            <w:r w:rsidRPr="00361C8B">
              <w:rPr>
                <w:rFonts w:eastAsia="宋体"/>
                <w:b/>
              </w:rPr>
              <w:t>data</w:t>
            </w:r>
            <w:r w:rsidRPr="00361C8B">
              <w:rPr>
                <w:rFonts w:eastAsia="宋体" w:hint="eastAsia"/>
                <w:b/>
              </w:rPr>
              <w:t>格式</w:t>
            </w:r>
          </w:p>
        </w:tc>
      </w:tr>
      <w:tr w:rsidR="00BC6C78" w:rsidRPr="00361C8B" w14:paraId="3EE2561E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983B" w14:textId="77777777" w:rsidR="00BC6C78" w:rsidRPr="00361C8B" w:rsidRDefault="00BC6C78" w:rsidP="001D00D6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</w:rPr>
              <w:t>000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CFB9" w14:textId="77777777" w:rsidR="00BC6C78" w:rsidRPr="00361C8B" w:rsidRDefault="00BC6C78" w:rsidP="001D00D6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</w:rPr>
              <w:t>账户注册成功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034" w14:textId="77777777" w:rsidR="00BC6C78" w:rsidRPr="00361C8B" w:rsidRDefault="00BC6C78" w:rsidP="001D00D6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</w:rPr>
              <w:t>AccountSimple</w:t>
            </w:r>
          </w:p>
        </w:tc>
      </w:tr>
      <w:tr w:rsidR="00BC6C78" w:rsidRPr="00361C8B" w14:paraId="7E0BBB68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A4D4" w14:textId="77777777" w:rsidR="00BC6C78" w:rsidRPr="00361C8B" w:rsidRDefault="00BC6C78" w:rsidP="001D00D6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</w:rPr>
              <w:t>0001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0A05" w14:textId="77777777" w:rsidR="00BC6C78" w:rsidRPr="00361C8B" w:rsidRDefault="00BC6C78" w:rsidP="001D00D6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</w:rPr>
              <w:t>账户已存在，注册失败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B33B7" w14:textId="77777777" w:rsidR="00BC6C78" w:rsidRPr="00361C8B" w:rsidRDefault="00BC6C78" w:rsidP="001D00D6">
            <w:pPr>
              <w:ind w:firstLine="420"/>
              <w:jc w:val="center"/>
              <w:rPr>
                <w:rFonts w:eastAsia="宋体"/>
              </w:rPr>
            </w:pPr>
            <w:r w:rsidRPr="00361C8B">
              <w:rPr>
                <w:rFonts w:eastAsia="宋体"/>
                <w:kern w:val="0"/>
              </w:rPr>
              <w:t>NULL</w:t>
            </w:r>
          </w:p>
        </w:tc>
      </w:tr>
      <w:tr w:rsidR="00BC6C78" w:rsidRPr="00361C8B" w14:paraId="08F04559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935F" w14:textId="77777777" w:rsidR="00BC6C78" w:rsidRPr="00361C8B" w:rsidRDefault="00BC6C78" w:rsidP="001D00D6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  <w:kern w:val="0"/>
              </w:rPr>
              <w:lastRenderedPageBreak/>
              <w:t>00010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7076" w14:textId="77777777" w:rsidR="00BC6C78" w:rsidRPr="00361C8B" w:rsidRDefault="00BC6C78" w:rsidP="001D00D6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</w:rPr>
              <w:t>账户名为手机号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A4D9E" w14:textId="77777777" w:rsidR="00BC6C78" w:rsidRPr="00361C8B" w:rsidRDefault="00BC6C78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BC6C78" w:rsidRPr="00361C8B" w14:paraId="65387AAC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1B7D" w14:textId="77777777" w:rsidR="00BC6C78" w:rsidRPr="00361C8B" w:rsidRDefault="00BC6C78" w:rsidP="001D00D6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  <w:kern w:val="0"/>
              </w:rPr>
              <w:t>0001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3EB4" w14:textId="77777777" w:rsidR="00BC6C78" w:rsidRPr="00361C8B" w:rsidRDefault="00BC6C78" w:rsidP="001D00D6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</w:rPr>
              <w:t>账户名为邮箱，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A41BB" w14:textId="77777777" w:rsidR="00BC6C78" w:rsidRPr="00361C8B" w:rsidRDefault="00BC6C78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BC6C78" w:rsidRPr="00361C8B" w14:paraId="4FCE4804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0D39" w14:textId="77777777" w:rsidR="00BC6C78" w:rsidRPr="00361C8B" w:rsidRDefault="00BC6C78" w:rsidP="001D00D6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1D65" w14:textId="77777777" w:rsidR="00BC6C78" w:rsidRPr="00361C8B" w:rsidRDefault="00BC6C78" w:rsidP="001D00D6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  <w:kern w:val="0"/>
              </w:rPr>
              <w:t>系统异常导致</w:t>
            </w:r>
            <w:r w:rsidRPr="00361C8B">
              <w:rPr>
                <w:rFonts w:eastAsia="宋体" w:hint="eastAsia"/>
              </w:rPr>
              <w:t>账户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B95CA" w14:textId="77777777" w:rsidR="00BC6C78" w:rsidRPr="00361C8B" w:rsidRDefault="00BC6C78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BC6C78" w:rsidRPr="00361C8B" w14:paraId="70852A9B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8EEE" w14:textId="77777777" w:rsidR="00BC6C78" w:rsidRPr="00361C8B" w:rsidRDefault="00BC6C78" w:rsidP="001D00D6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1342" w14:textId="77777777" w:rsidR="00BC6C78" w:rsidRPr="00361C8B" w:rsidRDefault="00BC6C78" w:rsidP="001D00D6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361C8B">
              <w:rPr>
                <w:rFonts w:eastAsia="宋体" w:hint="eastAsia"/>
                <w:kern w:val="0"/>
              </w:rPr>
              <w:t>缺少必要信息，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C99CC" w14:textId="77777777" w:rsidR="00BC6C78" w:rsidRPr="00361C8B" w:rsidRDefault="00BC6C78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BC6C78" w:rsidRPr="00361C8B" w14:paraId="37125557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741F" w14:textId="77777777" w:rsidR="00BC6C78" w:rsidRPr="00361C8B" w:rsidRDefault="00BC6C78" w:rsidP="001D00D6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8DD2" w14:textId="77777777" w:rsidR="00BC6C78" w:rsidRPr="00361C8B" w:rsidRDefault="00BC6C78" w:rsidP="001D00D6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361C8B">
              <w:rPr>
                <w:rFonts w:eastAsia="宋体" w:hint="eastAsia"/>
                <w:kern w:val="0"/>
              </w:rPr>
              <w:t>信息不符合格式，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492D9" w14:textId="77777777" w:rsidR="00BC6C78" w:rsidRPr="00361C8B" w:rsidRDefault="00BC6C78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BC6C78" w:rsidRPr="00361C8B" w14:paraId="5BDFEA11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C185" w14:textId="4F49D8BA" w:rsidR="00BC6C78" w:rsidRPr="00361C8B" w:rsidRDefault="00BC6C78" w:rsidP="00BC6C78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</w:t>
            </w:r>
            <w:r>
              <w:rPr>
                <w:rFonts w:eastAsia="宋体"/>
                <w:kern w:val="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0020" w14:textId="41879FC4" w:rsidR="00BC6C78" w:rsidRPr="00361C8B" w:rsidRDefault="00EB1706" w:rsidP="001D00D6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EB1706">
              <w:rPr>
                <w:rFonts w:eastAsia="宋体" w:hint="eastAsia"/>
                <w:kern w:val="0"/>
              </w:rPr>
              <w:t>邮箱已被注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AD2A5" w14:textId="77777777" w:rsidR="00BC6C78" w:rsidRPr="00361C8B" w:rsidRDefault="00BC6C78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BC6C78" w:rsidRPr="00361C8B" w14:paraId="505DCF7E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7E1F" w14:textId="77777777" w:rsidR="00BC6C78" w:rsidRPr="00361C8B" w:rsidRDefault="00BC6C78" w:rsidP="001D00D6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2CF9" w14:textId="77777777" w:rsidR="00BC6C78" w:rsidRPr="00361C8B" w:rsidRDefault="00BC6C78" w:rsidP="001D00D6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361C8B">
              <w:rPr>
                <w:rFonts w:eastAsia="宋体" w:hint="eastAsia"/>
                <w:kern w:val="0"/>
              </w:rPr>
              <w:t>密码两次输入不一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C31C2" w14:textId="77777777" w:rsidR="00BC6C78" w:rsidRPr="00361C8B" w:rsidRDefault="00BC6C78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2113D5" w:rsidRPr="00361C8B" w14:paraId="0701360E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03D1" w14:textId="1C6587C5" w:rsidR="002113D5" w:rsidRPr="00361C8B" w:rsidRDefault="002113D5" w:rsidP="002113D5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>
              <w:t>0009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4A1B" w14:textId="3AE64182" w:rsidR="002113D5" w:rsidRPr="00361C8B" w:rsidRDefault="002113D5" w:rsidP="002113D5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>
              <w:rPr>
                <w:rFonts w:ascii="宋体" w:eastAsia="宋体" w:hAnsi="宋体" w:cs="宋体" w:hint="eastAsia"/>
              </w:rPr>
              <w:t>邮箱验证链接发送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8DE33" w14:textId="77777777" w:rsidR="002113D5" w:rsidRPr="00361C8B" w:rsidRDefault="002113D5" w:rsidP="002113D5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BC6C78" w:rsidRPr="00361C8B" w14:paraId="7837ACB9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D60" w14:textId="77777777" w:rsidR="00BC6C78" w:rsidRPr="00361C8B" w:rsidRDefault="00BC6C78" w:rsidP="001D00D6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>
              <w:rPr>
                <w:b/>
              </w:rPr>
              <w:t>xxxx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FEBF" w14:textId="77777777" w:rsidR="00BC6C78" w:rsidRPr="00361C8B" w:rsidRDefault="00BC6C78" w:rsidP="001D00D6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6BB2E" w14:textId="77777777" w:rsidR="00BC6C78" w:rsidRPr="00361C8B" w:rsidRDefault="00BC6C78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BC6C78" w:rsidRPr="00361C8B" w14:paraId="36189CC6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D52" w14:textId="77777777" w:rsidR="00BC6C78" w:rsidRPr="00361C8B" w:rsidRDefault="00BC6C78" w:rsidP="001D00D6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>
              <w:rPr>
                <w:b/>
              </w:rPr>
              <w:t>xxxx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5CDC" w14:textId="77777777" w:rsidR="00BC6C78" w:rsidRDefault="00BC6C78" w:rsidP="001D00D6">
            <w:pPr>
              <w:ind w:firstLineChars="0" w:firstLine="0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请求顺序错误，</w:t>
            </w:r>
          </w:p>
          <w:p w14:paraId="31CC34FF" w14:textId="77777777" w:rsidR="00BC6C78" w:rsidRPr="00361C8B" w:rsidRDefault="00BC6C78" w:rsidP="001D00D6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>
              <w:rPr>
                <w:rFonts w:ascii="宋体" w:eastAsia="宋体" w:hAnsi="宋体" w:cs="宋体" w:hint="eastAsia"/>
                <w:b/>
              </w:rPr>
              <w:t>导致此次请求无法执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E2A6" w14:textId="77777777" w:rsidR="00BC6C78" w:rsidRPr="00361C8B" w:rsidRDefault="00BC6C78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</w:tbl>
    <w:p w14:paraId="5C55C5FA" w14:textId="1E1C6C60" w:rsidR="00927225" w:rsidRDefault="001836F0" w:rsidP="001836F0">
      <w:pPr>
        <w:pStyle w:val="3"/>
        <w:ind w:firstLineChars="62" w:firstLine="199"/>
      </w:pPr>
      <w:r>
        <w:rPr>
          <w:rFonts w:hint="eastAsia"/>
        </w:rPr>
        <w:t xml:space="preserve">2.2.4 </w:t>
      </w:r>
      <w:r>
        <w:rPr>
          <w:rFonts w:hint="eastAsia"/>
        </w:rPr>
        <w:t>邮箱验证链接注册</w:t>
      </w:r>
    </w:p>
    <w:p w14:paraId="650FF12E" w14:textId="4295480D" w:rsidR="001836F0" w:rsidRDefault="001836F0" w:rsidP="0083276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A4C2C">
        <w:t>regist/</w:t>
      </w:r>
      <w:r w:rsidR="00832767" w:rsidRPr="00832767">
        <w:t xml:space="preserve"> RegistByEmailAndPass</w:t>
      </w:r>
    </w:p>
    <w:p w14:paraId="2FA470A4" w14:textId="77777777" w:rsidR="001836F0" w:rsidRDefault="001836F0" w:rsidP="001836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528211E1" w14:textId="77777777" w:rsidR="001836F0" w:rsidRDefault="001836F0" w:rsidP="001836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62F4B775" w14:textId="77777777" w:rsidR="001836F0" w:rsidRDefault="001836F0" w:rsidP="001836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612EF1B9" w14:textId="73F9F9E1" w:rsidR="001836F0" w:rsidRDefault="001836F0" w:rsidP="001836F0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</w:t>
      </w:r>
      <w:r w:rsidRPr="00110949">
        <w:t>/dftsms-web/fxb_</w:t>
      </w:r>
      <w:bookmarkStart w:id="112" w:name="OLE_LINK12"/>
      <w:bookmarkStart w:id="113" w:name="OLE_LINK13"/>
      <w:r w:rsidRPr="0024395C">
        <w:t>RegistByEmail</w:t>
      </w:r>
      <w:bookmarkEnd w:id="112"/>
      <w:bookmarkEnd w:id="113"/>
    </w:p>
    <w:p w14:paraId="60FC2776" w14:textId="77777777" w:rsidR="001836F0" w:rsidRDefault="001836F0" w:rsidP="001836F0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359"/>
        <w:gridCol w:w="1999"/>
        <w:gridCol w:w="1969"/>
        <w:gridCol w:w="1969"/>
      </w:tblGrid>
      <w:tr w:rsidR="00832767" w14:paraId="593644EE" w14:textId="77777777" w:rsidTr="0083276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CEF9" w14:textId="77777777" w:rsidR="00832767" w:rsidRDefault="00832767">
            <w:pPr>
              <w:ind w:firstLineChars="0" w:firstLine="0"/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参数名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230F" w14:textId="77777777" w:rsidR="00832767" w:rsidRDefault="00832767">
            <w:pPr>
              <w:ind w:firstLineChars="0" w:firstLine="0"/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95A" w14:textId="77777777" w:rsidR="00832767" w:rsidRDefault="00832767">
            <w:pPr>
              <w:ind w:firstLineChars="0" w:firstLine="0"/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约束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B1C3" w14:textId="77777777" w:rsidR="00832767" w:rsidRDefault="00832767">
            <w:pPr>
              <w:ind w:firstLineChars="0" w:firstLine="0"/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说明</w:t>
            </w:r>
          </w:p>
        </w:tc>
      </w:tr>
      <w:tr w:rsidR="00832767" w14:paraId="229F03A5" w14:textId="77777777" w:rsidTr="0083276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360E" w14:textId="77777777" w:rsidR="00832767" w:rsidRDefault="00832767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accountNam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7787" w14:textId="77777777" w:rsidR="00832767" w:rsidRDefault="00832767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Str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319C" w14:textId="77777777" w:rsidR="00832767" w:rsidRDefault="00832767">
            <w:pPr>
              <w:ind w:firstLineChars="0" w:firstLine="0"/>
              <w:rPr>
                <w:rFonts w:eastAsia="宋体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1706" w14:textId="77777777" w:rsidR="00832767" w:rsidRDefault="00832767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账户名称</w:t>
            </w:r>
          </w:p>
        </w:tc>
      </w:tr>
      <w:tr w:rsidR="00832767" w14:paraId="284419D3" w14:textId="77777777" w:rsidTr="0083276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88D6" w14:textId="77777777" w:rsidR="00832767" w:rsidRDefault="00832767">
            <w:pPr>
              <w:ind w:firstLineChars="0" w:firstLine="0"/>
              <w:rPr>
                <w:rFonts w:eastAsia="宋体"/>
              </w:rPr>
            </w:pPr>
            <w:r>
              <w:t>email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66E9" w14:textId="77777777" w:rsidR="00832767" w:rsidRDefault="00832767">
            <w:pPr>
              <w:ind w:firstLineChars="0" w:firstLine="0"/>
              <w:rPr>
                <w:rFonts w:eastAsia="宋体"/>
              </w:rPr>
            </w:pPr>
            <w:r>
              <w:rPr>
                <w:rFonts w:cstheme="minorBidi"/>
              </w:rPr>
              <w:t>Str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B6F" w14:textId="77777777" w:rsidR="00832767" w:rsidRDefault="00832767">
            <w:pPr>
              <w:ind w:firstLineChars="0" w:firstLine="0"/>
              <w:rPr>
                <w:rFonts w:eastAsia="宋体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E5A8" w14:textId="77777777" w:rsidR="00832767" w:rsidRDefault="00832767">
            <w:pPr>
              <w:ind w:firstLineChars="0" w:firstLine="0"/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</w:rPr>
              <w:t>验证邮箱</w:t>
            </w:r>
          </w:p>
        </w:tc>
      </w:tr>
      <w:tr w:rsidR="00832767" w14:paraId="6DEEA4F8" w14:textId="77777777" w:rsidTr="0083276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8B8B" w14:textId="77777777" w:rsidR="00832767" w:rsidRDefault="00832767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oneTimeInputPas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2FCF" w14:textId="77777777" w:rsidR="00832767" w:rsidRDefault="00832767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Str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9A6" w14:textId="77777777" w:rsidR="00832767" w:rsidRDefault="00832767">
            <w:pPr>
              <w:ind w:firstLineChars="0" w:firstLine="0"/>
              <w:rPr>
                <w:rFonts w:eastAsia="宋体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49CA" w14:textId="77777777" w:rsidR="00832767" w:rsidRDefault="00832767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第一次输入密码</w:t>
            </w:r>
          </w:p>
        </w:tc>
      </w:tr>
      <w:tr w:rsidR="00832767" w14:paraId="3DE6E0BB" w14:textId="77777777" w:rsidTr="0083276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AF15" w14:textId="77777777" w:rsidR="00832767" w:rsidRDefault="00832767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SecondTimeInputPas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B589" w14:textId="77777777" w:rsidR="00832767" w:rsidRDefault="00832767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Str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AD2" w14:textId="77777777" w:rsidR="00832767" w:rsidRDefault="00832767">
            <w:pPr>
              <w:ind w:firstLineChars="0" w:firstLine="0"/>
              <w:rPr>
                <w:rFonts w:eastAsia="宋体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9CC" w14:textId="77777777" w:rsidR="00832767" w:rsidRDefault="00832767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第二次输入密码</w:t>
            </w:r>
          </w:p>
        </w:tc>
      </w:tr>
    </w:tbl>
    <w:p w14:paraId="51FC2736" w14:textId="77777777" w:rsidR="001836F0" w:rsidRDefault="001836F0" w:rsidP="001836F0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51792DB0" w14:textId="77777777" w:rsidR="001836F0" w:rsidRDefault="001836F0" w:rsidP="001836F0">
      <w:pPr>
        <w:ind w:firstLineChars="0" w:firstLine="0"/>
        <w:rPr>
          <w:kern w:val="0"/>
        </w:rPr>
      </w:pPr>
      <w:r>
        <w:rPr>
          <w:kern w:val="0"/>
        </w:rPr>
        <w:t>{"code":"0","message":"success","data":{}}  //code</w:t>
      </w:r>
      <w:r>
        <w:rPr>
          <w:rFonts w:hint="eastAsia"/>
          <w:kern w:val="0"/>
        </w:rPr>
        <w:t>状态码，</w:t>
      </w:r>
      <w:r>
        <w:rPr>
          <w:kern w:val="0"/>
        </w:rPr>
        <w:t>message</w:t>
      </w:r>
      <w:r>
        <w:rPr>
          <w:rFonts w:hint="eastAsia"/>
          <w:kern w:val="0"/>
        </w:rPr>
        <w:t>信息，</w:t>
      </w:r>
      <w:r>
        <w:rPr>
          <w:kern w:val="0"/>
        </w:rPr>
        <w:t>data</w:t>
      </w:r>
      <w:r>
        <w:rPr>
          <w:rFonts w:hint="eastAsia"/>
          <w:kern w:val="0"/>
        </w:rPr>
        <w:t>返回数据</w:t>
      </w:r>
    </w:p>
    <w:p w14:paraId="30DAA86F" w14:textId="77777777" w:rsidR="001836F0" w:rsidRDefault="001836F0" w:rsidP="001836F0">
      <w:pPr>
        <w:ind w:firstLineChars="0" w:firstLine="0"/>
        <w:rPr>
          <w:kern w:val="0"/>
        </w:rPr>
      </w:pPr>
      <w:r w:rsidRPr="00E71CE4">
        <w:rPr>
          <w:szCs w:val="21"/>
        </w:rPr>
        <w:t>返回数据中的</w:t>
      </w:r>
      <w:r w:rsidRPr="00E71CE4">
        <w:rPr>
          <w:szCs w:val="21"/>
        </w:rPr>
        <w:t>data</w:t>
      </w:r>
      <w:r w:rsidRPr="00E71CE4">
        <w:rPr>
          <w:szCs w:val="21"/>
        </w:rPr>
        <w:t>为</w:t>
      </w:r>
      <w:r w:rsidRPr="00E71CE4">
        <w:rPr>
          <w:szCs w:val="21"/>
        </w:rPr>
        <w:t>AccountSimple</w:t>
      </w:r>
      <w:r w:rsidRPr="00E71CE4">
        <w:rPr>
          <w:szCs w:val="21"/>
        </w:rPr>
        <w:t>类型</w:t>
      </w:r>
      <w:r w:rsidRPr="00E71CE4">
        <w:rPr>
          <w:rFonts w:hint="eastAsia"/>
          <w:szCs w:val="21"/>
        </w:rPr>
        <w:t>，</w:t>
      </w:r>
      <w:r w:rsidRPr="00E71CE4">
        <w:rPr>
          <w:szCs w:val="21"/>
        </w:rPr>
        <w:t>其中包含了账号的必要信息</w:t>
      </w:r>
      <w:r w:rsidRPr="00E71CE4">
        <w:rPr>
          <w:rFonts w:hint="eastAsia"/>
          <w:szCs w:val="21"/>
        </w:rPr>
        <w:t>，</w:t>
      </w:r>
      <w:r w:rsidRPr="00E71CE4">
        <w:rPr>
          <w:szCs w:val="21"/>
        </w:rPr>
        <w:t>其</w:t>
      </w:r>
      <w:r>
        <w:rPr>
          <w:rFonts w:hint="eastAsia"/>
          <w:szCs w:val="21"/>
        </w:rPr>
        <w:t>类图</w:t>
      </w:r>
      <w:r>
        <w:rPr>
          <w:szCs w:val="21"/>
        </w:rPr>
        <w:t>为</w:t>
      </w:r>
      <w:r>
        <w:rPr>
          <w:rFonts w:hint="eastAsia"/>
          <w:szCs w:val="21"/>
        </w:rPr>
        <w:t>：</w:t>
      </w:r>
    </w:p>
    <w:p w14:paraId="4F7C6897" w14:textId="77777777" w:rsidR="001836F0" w:rsidRDefault="001836F0" w:rsidP="001836F0">
      <w:pPr>
        <w:ind w:firstLineChars="0" w:firstLine="0"/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3E11A8E" wp14:editId="2DC4905B">
            <wp:extent cx="2686050" cy="2124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4085" w14:textId="77777777" w:rsidR="001836F0" w:rsidRDefault="001836F0" w:rsidP="001836F0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1836F0" w:rsidRPr="00361C8B" w14:paraId="3E836435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1C17" w14:textId="77777777" w:rsidR="001836F0" w:rsidRPr="00361C8B" w:rsidRDefault="001836F0" w:rsidP="001D00D6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361C8B">
              <w:rPr>
                <w:rFonts w:eastAsia="宋体" w:hint="eastAsia"/>
                <w:b/>
              </w:rPr>
              <w:t>状态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55E0" w14:textId="77777777" w:rsidR="001836F0" w:rsidRPr="00361C8B" w:rsidRDefault="001836F0" w:rsidP="001D00D6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361C8B">
              <w:rPr>
                <w:rFonts w:eastAsia="宋体" w:hint="eastAsia"/>
                <w:b/>
              </w:rPr>
              <w:t>信息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6312" w14:textId="77777777" w:rsidR="001836F0" w:rsidRPr="00361C8B" w:rsidRDefault="001836F0" w:rsidP="001D00D6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361C8B">
              <w:rPr>
                <w:rFonts w:eastAsia="宋体" w:hint="eastAsia"/>
                <w:b/>
              </w:rPr>
              <w:t>返回</w:t>
            </w:r>
            <w:r w:rsidRPr="00361C8B">
              <w:rPr>
                <w:rFonts w:eastAsia="宋体"/>
                <w:b/>
              </w:rPr>
              <w:t>data</w:t>
            </w:r>
            <w:r w:rsidRPr="00361C8B">
              <w:rPr>
                <w:rFonts w:eastAsia="宋体" w:hint="eastAsia"/>
                <w:b/>
              </w:rPr>
              <w:t>格式</w:t>
            </w:r>
          </w:p>
        </w:tc>
      </w:tr>
      <w:tr w:rsidR="001836F0" w:rsidRPr="00361C8B" w14:paraId="02D09E64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27B5" w14:textId="77777777" w:rsidR="001836F0" w:rsidRPr="00361C8B" w:rsidRDefault="001836F0" w:rsidP="001D00D6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</w:rPr>
              <w:t>000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3E85" w14:textId="77777777" w:rsidR="001836F0" w:rsidRPr="00361C8B" w:rsidRDefault="001836F0" w:rsidP="001D00D6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</w:rPr>
              <w:t>账户注册成功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4025" w14:textId="77777777" w:rsidR="001836F0" w:rsidRPr="00361C8B" w:rsidRDefault="001836F0" w:rsidP="001D00D6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</w:rPr>
              <w:t>AccountSimple</w:t>
            </w:r>
          </w:p>
        </w:tc>
      </w:tr>
      <w:tr w:rsidR="001836F0" w:rsidRPr="00361C8B" w14:paraId="0DD048D5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18BB" w14:textId="77777777" w:rsidR="001836F0" w:rsidRPr="00361C8B" w:rsidRDefault="001836F0" w:rsidP="001D00D6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</w:rPr>
              <w:t>0001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6C78" w14:textId="77777777" w:rsidR="001836F0" w:rsidRPr="00361C8B" w:rsidRDefault="001836F0" w:rsidP="001D00D6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</w:rPr>
              <w:t>账户已存在，注册失败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BFA5B" w14:textId="77777777" w:rsidR="001836F0" w:rsidRPr="00361C8B" w:rsidRDefault="001836F0" w:rsidP="001D00D6">
            <w:pPr>
              <w:ind w:firstLine="420"/>
              <w:jc w:val="center"/>
              <w:rPr>
                <w:rFonts w:eastAsia="宋体"/>
              </w:rPr>
            </w:pPr>
            <w:r w:rsidRPr="00361C8B">
              <w:rPr>
                <w:rFonts w:eastAsia="宋体"/>
                <w:kern w:val="0"/>
              </w:rPr>
              <w:t>NULL</w:t>
            </w:r>
          </w:p>
        </w:tc>
      </w:tr>
      <w:tr w:rsidR="001836F0" w:rsidRPr="00361C8B" w14:paraId="7DFF1DA7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C9B5" w14:textId="77777777" w:rsidR="001836F0" w:rsidRPr="00361C8B" w:rsidRDefault="001836F0" w:rsidP="001D00D6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  <w:kern w:val="0"/>
              </w:rPr>
              <w:t>00010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CC50" w14:textId="77777777" w:rsidR="001836F0" w:rsidRPr="00361C8B" w:rsidRDefault="001836F0" w:rsidP="001D00D6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</w:rPr>
              <w:t>账户名为手机号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F15AC" w14:textId="77777777" w:rsidR="001836F0" w:rsidRPr="00361C8B" w:rsidRDefault="001836F0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1836F0" w:rsidRPr="00361C8B" w14:paraId="565D6899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9C62" w14:textId="77777777" w:rsidR="001836F0" w:rsidRPr="00361C8B" w:rsidRDefault="001836F0" w:rsidP="001D00D6">
            <w:pPr>
              <w:ind w:firstLineChars="0" w:firstLine="0"/>
              <w:jc w:val="center"/>
              <w:rPr>
                <w:rFonts w:eastAsia="宋体"/>
              </w:rPr>
            </w:pPr>
            <w:r w:rsidRPr="00361C8B">
              <w:rPr>
                <w:rFonts w:eastAsia="宋体"/>
                <w:kern w:val="0"/>
              </w:rPr>
              <w:t>0001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3A3D" w14:textId="77777777" w:rsidR="001836F0" w:rsidRPr="00361C8B" w:rsidRDefault="001836F0" w:rsidP="001D00D6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</w:rPr>
              <w:t>账户名为邮箱，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BF972" w14:textId="77777777" w:rsidR="001836F0" w:rsidRPr="00361C8B" w:rsidRDefault="001836F0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1836F0" w:rsidRPr="00361C8B" w14:paraId="76FA1A2A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9BC8" w14:textId="77777777" w:rsidR="001836F0" w:rsidRPr="00361C8B" w:rsidRDefault="001836F0" w:rsidP="001D00D6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3E92" w14:textId="77777777" w:rsidR="001836F0" w:rsidRPr="00361C8B" w:rsidRDefault="001836F0" w:rsidP="001D00D6">
            <w:pPr>
              <w:ind w:firstLineChars="0" w:firstLine="0"/>
              <w:jc w:val="left"/>
              <w:rPr>
                <w:rFonts w:eastAsia="宋体"/>
              </w:rPr>
            </w:pPr>
            <w:r w:rsidRPr="00361C8B">
              <w:rPr>
                <w:rFonts w:eastAsia="宋体" w:hint="eastAsia"/>
                <w:kern w:val="0"/>
              </w:rPr>
              <w:t>系统异常导致</w:t>
            </w:r>
            <w:r w:rsidRPr="00361C8B">
              <w:rPr>
                <w:rFonts w:eastAsia="宋体" w:hint="eastAsia"/>
              </w:rPr>
              <w:t>账户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024A1" w14:textId="77777777" w:rsidR="001836F0" w:rsidRPr="00361C8B" w:rsidRDefault="001836F0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1836F0" w:rsidRPr="00361C8B" w14:paraId="4A059973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A9C0" w14:textId="77777777" w:rsidR="001836F0" w:rsidRPr="00361C8B" w:rsidRDefault="001836F0" w:rsidP="001D00D6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2B8D" w14:textId="77777777" w:rsidR="001836F0" w:rsidRPr="00361C8B" w:rsidRDefault="001836F0" w:rsidP="001D00D6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361C8B">
              <w:rPr>
                <w:rFonts w:eastAsia="宋体" w:hint="eastAsia"/>
                <w:kern w:val="0"/>
              </w:rPr>
              <w:t>缺少必要信息，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6A35A" w14:textId="77777777" w:rsidR="001836F0" w:rsidRPr="00361C8B" w:rsidRDefault="001836F0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1836F0" w:rsidRPr="00361C8B" w14:paraId="3654BE37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9DE1" w14:textId="77777777" w:rsidR="001836F0" w:rsidRPr="00361C8B" w:rsidRDefault="001836F0" w:rsidP="001D00D6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970E" w14:textId="77777777" w:rsidR="001836F0" w:rsidRPr="00361C8B" w:rsidRDefault="001836F0" w:rsidP="001D00D6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361C8B">
              <w:rPr>
                <w:rFonts w:eastAsia="宋体" w:hint="eastAsia"/>
                <w:kern w:val="0"/>
              </w:rPr>
              <w:t>信息不符合格式，注册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CD784" w14:textId="77777777" w:rsidR="001836F0" w:rsidRPr="00361C8B" w:rsidRDefault="001836F0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1836F0" w:rsidRPr="00361C8B" w14:paraId="18481971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26F5" w14:textId="77777777" w:rsidR="001836F0" w:rsidRPr="00361C8B" w:rsidRDefault="001836F0" w:rsidP="001D00D6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</w:t>
            </w:r>
            <w:r>
              <w:rPr>
                <w:rFonts w:eastAsia="宋体"/>
                <w:kern w:val="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8330" w14:textId="77777777" w:rsidR="001836F0" w:rsidRPr="00361C8B" w:rsidRDefault="001836F0" w:rsidP="001D00D6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EB1706">
              <w:rPr>
                <w:rFonts w:eastAsia="宋体" w:hint="eastAsia"/>
                <w:kern w:val="0"/>
              </w:rPr>
              <w:t>邮箱已被注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E776A" w14:textId="77777777" w:rsidR="001836F0" w:rsidRPr="00361C8B" w:rsidRDefault="001836F0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1836F0" w:rsidRPr="00361C8B" w14:paraId="25B176A9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C850" w14:textId="77777777" w:rsidR="001836F0" w:rsidRPr="00361C8B" w:rsidRDefault="001836F0" w:rsidP="001D00D6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361C8B">
              <w:rPr>
                <w:rFonts w:eastAsia="宋体"/>
                <w:kern w:val="0"/>
              </w:rPr>
              <w:t>00010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6ABF" w14:textId="77777777" w:rsidR="001836F0" w:rsidRPr="00361C8B" w:rsidRDefault="001836F0" w:rsidP="001D00D6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 w:rsidRPr="00361C8B">
              <w:rPr>
                <w:rFonts w:eastAsia="宋体" w:hint="eastAsia"/>
                <w:kern w:val="0"/>
              </w:rPr>
              <w:t>密码两次输入不一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CF861" w14:textId="77777777" w:rsidR="001836F0" w:rsidRPr="00361C8B" w:rsidRDefault="001836F0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1836F0" w:rsidRPr="00361C8B" w14:paraId="142D3342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E792" w14:textId="77777777" w:rsidR="001836F0" w:rsidRPr="00361C8B" w:rsidRDefault="001836F0" w:rsidP="001D00D6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>
              <w:t>0009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8C07" w14:textId="77777777" w:rsidR="001836F0" w:rsidRPr="00361C8B" w:rsidRDefault="001836F0" w:rsidP="001D00D6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>
              <w:rPr>
                <w:rFonts w:ascii="宋体" w:eastAsia="宋体" w:hAnsi="宋体" w:cs="宋体" w:hint="eastAsia"/>
              </w:rPr>
              <w:t>邮箱验证链接发送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1C707" w14:textId="77777777" w:rsidR="001836F0" w:rsidRPr="00361C8B" w:rsidRDefault="001836F0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1836F0" w:rsidRPr="00361C8B" w14:paraId="7B0D15ED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B0B" w14:textId="77777777" w:rsidR="001836F0" w:rsidRPr="00361C8B" w:rsidRDefault="001836F0" w:rsidP="001D00D6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>
              <w:rPr>
                <w:b/>
              </w:rPr>
              <w:t>xxxx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0417" w14:textId="77777777" w:rsidR="001836F0" w:rsidRPr="00361C8B" w:rsidRDefault="001836F0" w:rsidP="001D00D6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D9796" w14:textId="77777777" w:rsidR="001836F0" w:rsidRPr="00361C8B" w:rsidRDefault="001836F0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1836F0" w:rsidRPr="00361C8B" w14:paraId="5BFAE99D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D64" w14:textId="77777777" w:rsidR="001836F0" w:rsidRPr="00361C8B" w:rsidRDefault="001836F0" w:rsidP="001D00D6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>
              <w:rPr>
                <w:b/>
              </w:rPr>
              <w:t>xxxx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3EC1" w14:textId="77777777" w:rsidR="001836F0" w:rsidRDefault="001836F0" w:rsidP="001D00D6">
            <w:pPr>
              <w:ind w:firstLineChars="0" w:firstLine="0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请求顺序错误，</w:t>
            </w:r>
          </w:p>
          <w:p w14:paraId="2B6D3B65" w14:textId="77777777" w:rsidR="001836F0" w:rsidRPr="00361C8B" w:rsidRDefault="001836F0" w:rsidP="001D00D6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>
              <w:rPr>
                <w:rFonts w:ascii="宋体" w:eastAsia="宋体" w:hAnsi="宋体" w:cs="宋体" w:hint="eastAsia"/>
                <w:b/>
              </w:rPr>
              <w:t>导致此次请求无法执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5DE5" w14:textId="77777777" w:rsidR="001836F0" w:rsidRPr="00361C8B" w:rsidRDefault="001836F0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</w:tbl>
    <w:p w14:paraId="4376738B" w14:textId="77777777" w:rsidR="001836F0" w:rsidRPr="001836F0" w:rsidRDefault="001836F0" w:rsidP="00A24650">
      <w:pPr>
        <w:tabs>
          <w:tab w:val="left" w:pos="2235"/>
        </w:tabs>
        <w:ind w:firstLine="420"/>
      </w:pPr>
    </w:p>
    <w:p w14:paraId="6198FD62" w14:textId="77777777" w:rsidR="00927225" w:rsidRPr="00F94ACA" w:rsidRDefault="00927225" w:rsidP="00A24650">
      <w:pPr>
        <w:tabs>
          <w:tab w:val="left" w:pos="2235"/>
        </w:tabs>
        <w:ind w:firstLine="420"/>
      </w:pPr>
    </w:p>
    <w:p w14:paraId="65E10A28" w14:textId="77777777" w:rsidR="00BD0CF5" w:rsidRDefault="00BD0CF5">
      <w:pPr>
        <w:widowControl/>
        <w:ind w:firstLineChars="0" w:firstLine="0"/>
        <w:jc w:val="left"/>
      </w:pPr>
      <w:r>
        <w:br w:type="page"/>
      </w:r>
    </w:p>
    <w:p w14:paraId="054F7B6C" w14:textId="77777777" w:rsidR="00F94ACA" w:rsidRDefault="00BD0CF5" w:rsidP="00BD0CF5">
      <w:pPr>
        <w:pStyle w:val="2"/>
        <w:ind w:firstLineChars="62" w:firstLine="199"/>
      </w:pPr>
      <w:bookmarkStart w:id="114" w:name="_Toc483298379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注销</w:t>
      </w:r>
      <w:r>
        <w:rPr>
          <w:rFonts w:hint="eastAsia"/>
        </w:rPr>
        <w:t>(</w:t>
      </w:r>
      <w:r>
        <w:rPr>
          <w:rFonts w:hint="eastAsia"/>
        </w:rPr>
        <w:t>彻底删除</w:t>
      </w:r>
      <w:r>
        <w:rPr>
          <w:rFonts w:hint="eastAsia"/>
        </w:rPr>
        <w:t>)</w:t>
      </w:r>
      <w:r>
        <w:rPr>
          <w:rFonts w:hint="eastAsia"/>
        </w:rPr>
        <w:t>账户</w:t>
      </w:r>
      <w:bookmarkEnd w:id="114"/>
    </w:p>
    <w:p w14:paraId="553E9E5F" w14:textId="77777777" w:rsidR="00BD0CF5" w:rsidRDefault="002F4B33" w:rsidP="002F4B33">
      <w:pPr>
        <w:pStyle w:val="3"/>
        <w:ind w:firstLineChars="62" w:firstLine="199"/>
      </w:pPr>
      <w:bookmarkStart w:id="115" w:name="_Toc483298380"/>
      <w:r>
        <w:rPr>
          <w:rFonts w:hint="eastAsia"/>
        </w:rPr>
        <w:t>2.2.1</w:t>
      </w:r>
      <w:r>
        <w:t xml:space="preserve"> </w:t>
      </w:r>
      <w:r>
        <w:t>通过账户</w:t>
      </w:r>
      <w:r>
        <w:t>ID</w:t>
      </w:r>
      <w:r>
        <w:t>删除</w:t>
      </w:r>
      <w:bookmarkEnd w:id="115"/>
    </w:p>
    <w:p w14:paraId="5E4E8EEE" w14:textId="6A2ABE98" w:rsidR="00663BC7" w:rsidRDefault="00663BC7" w:rsidP="00663BC7">
      <w:pPr>
        <w:pStyle w:val="a7"/>
        <w:numPr>
          <w:ilvl w:val="0"/>
          <w:numId w:val="2"/>
        </w:numPr>
        <w:ind w:firstLineChars="0"/>
      </w:pPr>
      <w:bookmarkStart w:id="116" w:name="OLE_LINK45"/>
      <w:bookmarkStart w:id="117" w:name="OLE_LINK46"/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Pr="005B56B6">
        <w:t>/</w:t>
      </w:r>
      <w:bookmarkStart w:id="118" w:name="OLE_LINK55"/>
      <w:bookmarkStart w:id="119" w:name="OLE_LINK56"/>
      <w:r w:rsidRPr="005B56B6">
        <w:t>deleteAccount</w:t>
      </w:r>
      <w:r>
        <w:t>/</w:t>
      </w:r>
      <w:r w:rsidRPr="00EB014D">
        <w:t>byID</w:t>
      </w:r>
      <w:bookmarkEnd w:id="118"/>
      <w:bookmarkEnd w:id="119"/>
    </w:p>
    <w:p w14:paraId="06CE3A4C" w14:textId="77777777" w:rsidR="00663BC7" w:rsidRDefault="00663BC7" w:rsidP="00663BC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309F366C" w14:textId="77777777" w:rsidR="00663BC7" w:rsidRDefault="00663BC7" w:rsidP="00663BC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66F7ABA4" w14:textId="77777777" w:rsidR="00663BC7" w:rsidRDefault="00663BC7" w:rsidP="00663BC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022335E1" w14:textId="51471EF0" w:rsidR="00A96E24" w:rsidRDefault="00A96E24" w:rsidP="00613F48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</w:t>
      </w:r>
      <w:r w:rsidR="00CB4282">
        <w:rPr>
          <w:rFonts w:hint="eastAsia"/>
        </w:rPr>
        <w:t>域名</w:t>
      </w:r>
      <w:r w:rsidR="00CB4282">
        <w:rPr>
          <w:rFonts w:hint="eastAsia"/>
        </w:rPr>
        <w:t>:</w:t>
      </w:r>
      <w:r w:rsidR="00CB4282"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Pr="00110949">
        <w:t>/fxb_</w:t>
      </w:r>
      <w:r w:rsidR="00613F48" w:rsidRPr="00613F48">
        <w:t>DeleteAccount_byId</w:t>
      </w:r>
    </w:p>
    <w:p w14:paraId="4680ADAF" w14:textId="77777777" w:rsidR="00663BC7" w:rsidRDefault="00663BC7" w:rsidP="00663BC7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3BC7" w14:paraId="36929286" w14:textId="77777777" w:rsidTr="00757E81">
        <w:tc>
          <w:tcPr>
            <w:tcW w:w="2074" w:type="dxa"/>
          </w:tcPr>
          <w:p w14:paraId="5193FD1F" w14:textId="77777777" w:rsidR="00663BC7" w:rsidRPr="00481695" w:rsidRDefault="00663BC7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35627357" w14:textId="77777777" w:rsidR="00663BC7" w:rsidRPr="00481695" w:rsidRDefault="00663BC7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1CEFABB9" w14:textId="77777777" w:rsidR="00663BC7" w:rsidRPr="00481695" w:rsidRDefault="00663BC7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319B86E3" w14:textId="77777777" w:rsidR="00663BC7" w:rsidRPr="00481695" w:rsidRDefault="00663BC7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663BC7" w14:paraId="263CD274" w14:textId="77777777" w:rsidTr="00757E81">
        <w:tc>
          <w:tcPr>
            <w:tcW w:w="2074" w:type="dxa"/>
          </w:tcPr>
          <w:p w14:paraId="300BF346" w14:textId="77777777" w:rsidR="00663BC7" w:rsidRPr="001B2BE3" w:rsidRDefault="00663BC7" w:rsidP="00663BC7">
            <w:pPr>
              <w:ind w:firstLineChars="0" w:firstLine="0"/>
              <w:jc w:val="center"/>
            </w:pPr>
            <w:bookmarkStart w:id="120" w:name="OLE_LINK57"/>
            <w:bookmarkStart w:id="121" w:name="OLE_LINK58"/>
            <w:r w:rsidRPr="00EB014D">
              <w:t>deleteAccountId</w:t>
            </w:r>
            <w:bookmarkEnd w:id="120"/>
            <w:bookmarkEnd w:id="121"/>
          </w:p>
        </w:tc>
        <w:tc>
          <w:tcPr>
            <w:tcW w:w="2074" w:type="dxa"/>
          </w:tcPr>
          <w:p w14:paraId="5580A10A" w14:textId="77777777" w:rsidR="00663BC7" w:rsidRPr="001B2BE3" w:rsidRDefault="00663BC7" w:rsidP="00663BC7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 w:rsidRPr="001B2BE3"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2074" w:type="dxa"/>
          </w:tcPr>
          <w:p w14:paraId="42AEE9F4" w14:textId="77777777" w:rsidR="00663BC7" w:rsidRPr="001B2BE3" w:rsidRDefault="00663BC7" w:rsidP="00663BC7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074" w:type="dxa"/>
          </w:tcPr>
          <w:p w14:paraId="4B521001" w14:textId="77777777" w:rsidR="00663BC7" w:rsidRPr="001B2BE3" w:rsidRDefault="00663BC7" w:rsidP="00663BC7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销账户ID</w:t>
            </w:r>
          </w:p>
        </w:tc>
      </w:tr>
    </w:tbl>
    <w:p w14:paraId="066268B0" w14:textId="77777777" w:rsidR="00663BC7" w:rsidRDefault="00663BC7" w:rsidP="00663BC7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0856D26D" w14:textId="77777777" w:rsidR="00663BC7" w:rsidRDefault="00663BC7" w:rsidP="00663BC7">
      <w:pPr>
        <w:ind w:firstLine="420"/>
      </w:pPr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05D352B4" w14:textId="77777777" w:rsidR="00663BC7" w:rsidRDefault="00663BC7" w:rsidP="00663BC7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3828"/>
        <w:gridCol w:w="2630"/>
      </w:tblGrid>
      <w:tr w:rsidR="00663BC7" w14:paraId="7B03915C" w14:textId="77777777" w:rsidTr="00757E81">
        <w:tc>
          <w:tcPr>
            <w:tcW w:w="1838" w:type="dxa"/>
          </w:tcPr>
          <w:p w14:paraId="17187239" w14:textId="77777777" w:rsidR="00663BC7" w:rsidRPr="00B133A9" w:rsidRDefault="00663BC7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828" w:type="dxa"/>
          </w:tcPr>
          <w:p w14:paraId="1FE2BC57" w14:textId="77777777" w:rsidR="00663BC7" w:rsidRPr="00B133A9" w:rsidRDefault="00663BC7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14:paraId="586021F5" w14:textId="77777777" w:rsidR="00663BC7" w:rsidRPr="00B133A9" w:rsidRDefault="00663BC7" w:rsidP="00757E8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F0B1E" w14:paraId="091AF847" w14:textId="77777777" w:rsidTr="0053567C">
        <w:tc>
          <w:tcPr>
            <w:tcW w:w="1838" w:type="dxa"/>
          </w:tcPr>
          <w:p w14:paraId="52EC8310" w14:textId="77777777" w:rsidR="00FF0B1E" w:rsidRDefault="00FF0B1E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200</w:t>
            </w:r>
          </w:p>
        </w:tc>
        <w:tc>
          <w:tcPr>
            <w:tcW w:w="3828" w:type="dxa"/>
          </w:tcPr>
          <w:p w14:paraId="566CD467" w14:textId="77777777" w:rsidR="00FF0B1E" w:rsidRDefault="00FF0B1E" w:rsidP="00757E81">
            <w:pPr>
              <w:ind w:firstLineChars="0" w:firstLine="0"/>
            </w:pPr>
            <w:r>
              <w:t>账户注销成功</w:t>
            </w:r>
          </w:p>
        </w:tc>
        <w:tc>
          <w:tcPr>
            <w:tcW w:w="2630" w:type="dxa"/>
            <w:vMerge w:val="restart"/>
            <w:vAlign w:val="center"/>
          </w:tcPr>
          <w:p w14:paraId="281D5A39" w14:textId="77777777" w:rsidR="00FF0B1E" w:rsidRDefault="00FF0B1E" w:rsidP="0053567C">
            <w:pPr>
              <w:ind w:firstLineChars="0" w:firstLine="0"/>
              <w:jc w:val="center"/>
            </w:pPr>
            <w:r>
              <w:t>空</w:t>
            </w:r>
          </w:p>
        </w:tc>
      </w:tr>
      <w:tr w:rsidR="00FF0B1E" w14:paraId="373029EC" w14:textId="77777777" w:rsidTr="00757E81">
        <w:tc>
          <w:tcPr>
            <w:tcW w:w="1838" w:type="dxa"/>
          </w:tcPr>
          <w:p w14:paraId="6AB37EC7" w14:textId="77777777" w:rsidR="00FF0B1E" w:rsidRDefault="00FF0B1E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2</w:t>
            </w:r>
            <w:r>
              <w:t>01</w:t>
            </w:r>
          </w:p>
        </w:tc>
        <w:tc>
          <w:tcPr>
            <w:tcW w:w="3828" w:type="dxa"/>
          </w:tcPr>
          <w:p w14:paraId="031380F9" w14:textId="77777777" w:rsidR="00FF0B1E" w:rsidRDefault="00FF0B1E" w:rsidP="00757E81">
            <w:pPr>
              <w:ind w:firstLineChars="0" w:firstLine="0"/>
            </w:pPr>
            <w:r>
              <w:t>账户注销失败</w:t>
            </w:r>
            <w:r>
              <w:rPr>
                <w:rFonts w:hint="eastAsia"/>
              </w:rPr>
              <w:t>：</w:t>
            </w:r>
            <w:r>
              <w:t>账户不存在</w:t>
            </w:r>
          </w:p>
        </w:tc>
        <w:tc>
          <w:tcPr>
            <w:tcW w:w="2630" w:type="dxa"/>
            <w:vMerge/>
          </w:tcPr>
          <w:p w14:paraId="1E477A6B" w14:textId="77777777" w:rsidR="00FF0B1E" w:rsidRDefault="00FF0B1E" w:rsidP="00757E81">
            <w:pPr>
              <w:ind w:firstLineChars="0" w:firstLine="0"/>
            </w:pPr>
          </w:p>
        </w:tc>
      </w:tr>
      <w:tr w:rsidR="00FF0B1E" w14:paraId="4FAF9A66" w14:textId="77777777" w:rsidTr="00757E81">
        <w:tc>
          <w:tcPr>
            <w:tcW w:w="1838" w:type="dxa"/>
          </w:tcPr>
          <w:p w14:paraId="4DC5256A" w14:textId="77777777" w:rsidR="00FF0B1E" w:rsidRDefault="00FF0B1E" w:rsidP="00757E81">
            <w:pPr>
              <w:ind w:firstLineChars="0" w:firstLine="0"/>
              <w:jc w:val="center"/>
            </w:pPr>
            <w:r>
              <w:rPr>
                <w:kern w:val="0"/>
              </w:rPr>
              <w:t>000202</w:t>
            </w:r>
          </w:p>
        </w:tc>
        <w:tc>
          <w:tcPr>
            <w:tcW w:w="3828" w:type="dxa"/>
          </w:tcPr>
          <w:p w14:paraId="1F3935D1" w14:textId="77777777" w:rsidR="00FF0B1E" w:rsidRDefault="00FF0B1E" w:rsidP="00757E81">
            <w:pPr>
              <w:ind w:firstLineChars="0" w:firstLine="0"/>
            </w:pPr>
            <w:r>
              <w:t>账户注销失败</w:t>
            </w:r>
            <w:r>
              <w:rPr>
                <w:rFonts w:hint="eastAsia"/>
              </w:rPr>
              <w:t>：账户未注销</w:t>
            </w:r>
          </w:p>
        </w:tc>
        <w:tc>
          <w:tcPr>
            <w:tcW w:w="2630" w:type="dxa"/>
            <w:vMerge/>
          </w:tcPr>
          <w:p w14:paraId="70D25263" w14:textId="77777777" w:rsidR="00FF0B1E" w:rsidRDefault="00FF0B1E" w:rsidP="00757E81">
            <w:pPr>
              <w:ind w:firstLineChars="0" w:firstLine="0"/>
            </w:pPr>
          </w:p>
        </w:tc>
      </w:tr>
      <w:tr w:rsidR="00FF0B1E" w14:paraId="6532739C" w14:textId="77777777" w:rsidTr="001D00D6">
        <w:tc>
          <w:tcPr>
            <w:tcW w:w="1838" w:type="dxa"/>
            <w:vAlign w:val="center"/>
          </w:tcPr>
          <w:p w14:paraId="4994C516" w14:textId="225E753C" w:rsidR="00FF0B1E" w:rsidRDefault="00FF0B1E" w:rsidP="00FF0B1E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b/>
              </w:rPr>
              <w:t>xxxx00</w:t>
            </w:r>
          </w:p>
        </w:tc>
        <w:tc>
          <w:tcPr>
            <w:tcW w:w="3828" w:type="dxa"/>
            <w:vAlign w:val="center"/>
          </w:tcPr>
          <w:p w14:paraId="6B59BAA6" w14:textId="1CC44322" w:rsidR="00FF0B1E" w:rsidRDefault="00FF0B1E" w:rsidP="00FF0B1E">
            <w:pPr>
              <w:ind w:firstLineChars="0" w:firstLine="0"/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2630" w:type="dxa"/>
            <w:vMerge/>
          </w:tcPr>
          <w:p w14:paraId="6C5A7474" w14:textId="77777777" w:rsidR="00FF0B1E" w:rsidRDefault="00FF0B1E" w:rsidP="00FF0B1E">
            <w:pPr>
              <w:ind w:firstLineChars="0" w:firstLine="0"/>
            </w:pPr>
          </w:p>
        </w:tc>
      </w:tr>
      <w:bookmarkEnd w:id="116"/>
      <w:bookmarkEnd w:id="117"/>
    </w:tbl>
    <w:p w14:paraId="1EC30D67" w14:textId="77777777" w:rsidR="002F4B33" w:rsidRDefault="002F4B33" w:rsidP="002F4B33">
      <w:pPr>
        <w:ind w:firstLine="420"/>
      </w:pPr>
    </w:p>
    <w:p w14:paraId="3BE5F3CC" w14:textId="77777777" w:rsidR="002F4B33" w:rsidRDefault="002F4B33" w:rsidP="002F4B33">
      <w:pPr>
        <w:pStyle w:val="3"/>
        <w:ind w:firstLineChars="62" w:firstLine="199"/>
      </w:pPr>
      <w:bookmarkStart w:id="122" w:name="_Toc483298381"/>
      <w:r>
        <w:rPr>
          <w:rFonts w:hint="eastAsia"/>
        </w:rPr>
        <w:t xml:space="preserve">2.2.2 </w:t>
      </w:r>
      <w:r>
        <w:rPr>
          <w:rFonts w:hint="eastAsia"/>
        </w:rPr>
        <w:t>通过账户用户名删除</w:t>
      </w:r>
      <w:bookmarkEnd w:id="122"/>
    </w:p>
    <w:p w14:paraId="7FC6A89B" w14:textId="77777777" w:rsidR="00663BC7" w:rsidRDefault="00663BC7" w:rsidP="00663BC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bookmarkStart w:id="123" w:name="OLE_LINK47"/>
      <w:r>
        <w:t>/dftsms-web</w:t>
      </w:r>
      <w:r w:rsidRPr="005B56B6">
        <w:t>/deleteAccount</w:t>
      </w:r>
      <w:r>
        <w:t>/</w:t>
      </w:r>
      <w:bookmarkStart w:id="124" w:name="OLE_LINK60"/>
      <w:bookmarkStart w:id="125" w:name="OLE_LINK61"/>
      <w:r w:rsidRPr="003B5DAF">
        <w:t>byName</w:t>
      </w:r>
      <w:bookmarkEnd w:id="123"/>
      <w:bookmarkEnd w:id="124"/>
      <w:bookmarkEnd w:id="125"/>
    </w:p>
    <w:p w14:paraId="033F37CD" w14:textId="77777777" w:rsidR="00663BC7" w:rsidRDefault="00663BC7" w:rsidP="00663BC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2B4C5FC2" w14:textId="77777777" w:rsidR="00663BC7" w:rsidRDefault="00663BC7" w:rsidP="00663BC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2C02565E" w14:textId="77777777" w:rsidR="00663BC7" w:rsidRDefault="00663BC7" w:rsidP="00663BC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151B1159" w14:textId="7D59719F" w:rsidR="00A96E24" w:rsidRDefault="00A96E24" w:rsidP="00613F48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</w:t>
      </w:r>
      <w:r w:rsidRPr="00110949">
        <w:t>/dftsms-web/fxb_</w:t>
      </w:r>
      <w:r w:rsidR="00613F48" w:rsidRPr="00613F48">
        <w:t>DeleteAccount_byName</w:t>
      </w:r>
    </w:p>
    <w:p w14:paraId="70B82A2A" w14:textId="77777777" w:rsidR="00663BC7" w:rsidRDefault="00663BC7" w:rsidP="00663BC7">
      <w:pPr>
        <w:pStyle w:val="4"/>
        <w:ind w:firstLineChars="71"/>
      </w:pPr>
      <w:r>
        <w:rPr>
          <w:rFonts w:hint="eastAsia"/>
        </w:rPr>
        <w:lastRenderedPageBreak/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3BC7" w14:paraId="0F875034" w14:textId="77777777" w:rsidTr="00757E81">
        <w:tc>
          <w:tcPr>
            <w:tcW w:w="2074" w:type="dxa"/>
          </w:tcPr>
          <w:p w14:paraId="64367B2D" w14:textId="77777777" w:rsidR="00663BC7" w:rsidRPr="00481695" w:rsidRDefault="00663BC7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1920592C" w14:textId="77777777" w:rsidR="00663BC7" w:rsidRPr="00481695" w:rsidRDefault="00663BC7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0909AF13" w14:textId="77777777" w:rsidR="00663BC7" w:rsidRPr="00481695" w:rsidRDefault="00663BC7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538E2752" w14:textId="77777777" w:rsidR="00663BC7" w:rsidRPr="00481695" w:rsidRDefault="00663BC7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BC52AF" w14:paraId="5E2F7917" w14:textId="77777777" w:rsidTr="00757E81">
        <w:tc>
          <w:tcPr>
            <w:tcW w:w="2074" w:type="dxa"/>
          </w:tcPr>
          <w:p w14:paraId="551CA571" w14:textId="77777777" w:rsidR="00BC52AF" w:rsidRPr="001B2BE3" w:rsidRDefault="00BC52AF" w:rsidP="00BC52AF">
            <w:pPr>
              <w:ind w:firstLineChars="0" w:firstLine="0"/>
              <w:jc w:val="center"/>
            </w:pPr>
            <w:bookmarkStart w:id="126" w:name="OLE_LINK62"/>
            <w:bookmarkStart w:id="127" w:name="OLE_LINK65"/>
            <w:bookmarkStart w:id="128" w:name="OLE_LINK66"/>
            <w:r w:rsidRPr="005B7A0D">
              <w:t>deleteAccountName</w:t>
            </w:r>
            <w:bookmarkEnd w:id="126"/>
            <w:bookmarkEnd w:id="127"/>
            <w:bookmarkEnd w:id="128"/>
          </w:p>
        </w:tc>
        <w:tc>
          <w:tcPr>
            <w:tcW w:w="2074" w:type="dxa"/>
          </w:tcPr>
          <w:p w14:paraId="4703D5FD" w14:textId="77777777" w:rsidR="00BC52AF" w:rsidRPr="001B2BE3" w:rsidRDefault="00BC52AF" w:rsidP="00BC52AF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 w:rsidRPr="001B2BE3"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2074" w:type="dxa"/>
          </w:tcPr>
          <w:p w14:paraId="79352100" w14:textId="77777777" w:rsidR="00BC52AF" w:rsidRPr="001B2BE3" w:rsidRDefault="00BC52AF" w:rsidP="00BC52AF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074" w:type="dxa"/>
          </w:tcPr>
          <w:p w14:paraId="063FF1E4" w14:textId="77777777" w:rsidR="00BC52AF" w:rsidRPr="001B2BE3" w:rsidRDefault="00BC52AF" w:rsidP="00BC52AF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销账户</w:t>
            </w:r>
            <w:r>
              <w:rPr>
                <w:rFonts w:ascii="宋体" w:eastAsia="宋体" w:hAnsi="宋体" w:cs="宋体"/>
              </w:rPr>
              <w:t>名</w:t>
            </w:r>
          </w:p>
        </w:tc>
      </w:tr>
    </w:tbl>
    <w:p w14:paraId="5E454936" w14:textId="77777777" w:rsidR="00663BC7" w:rsidRDefault="00663BC7" w:rsidP="00663BC7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23167F00" w14:textId="77777777" w:rsidR="00663BC7" w:rsidRDefault="00663BC7" w:rsidP="00663BC7">
      <w:pPr>
        <w:ind w:firstLine="420"/>
      </w:pPr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3112E96F" w14:textId="77777777" w:rsidR="00663BC7" w:rsidRDefault="00663BC7" w:rsidP="00663BC7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3828"/>
        <w:gridCol w:w="2630"/>
      </w:tblGrid>
      <w:tr w:rsidR="00663BC7" w14:paraId="4E3556A8" w14:textId="77777777" w:rsidTr="00757E81">
        <w:tc>
          <w:tcPr>
            <w:tcW w:w="1838" w:type="dxa"/>
          </w:tcPr>
          <w:p w14:paraId="3D921746" w14:textId="77777777" w:rsidR="00663BC7" w:rsidRPr="00B133A9" w:rsidRDefault="00663BC7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828" w:type="dxa"/>
          </w:tcPr>
          <w:p w14:paraId="2893AB01" w14:textId="77777777" w:rsidR="00663BC7" w:rsidRPr="00B133A9" w:rsidRDefault="00663BC7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14:paraId="4413FF48" w14:textId="77777777" w:rsidR="00663BC7" w:rsidRPr="00B133A9" w:rsidRDefault="00663BC7" w:rsidP="00757E8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F0B1E" w14:paraId="1A1971BF" w14:textId="77777777" w:rsidTr="00D829AB">
        <w:tc>
          <w:tcPr>
            <w:tcW w:w="1838" w:type="dxa"/>
          </w:tcPr>
          <w:p w14:paraId="6F4A3B47" w14:textId="77777777" w:rsidR="00FF0B1E" w:rsidRDefault="00FF0B1E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200</w:t>
            </w:r>
          </w:p>
        </w:tc>
        <w:tc>
          <w:tcPr>
            <w:tcW w:w="3828" w:type="dxa"/>
          </w:tcPr>
          <w:p w14:paraId="0DD1013E" w14:textId="77777777" w:rsidR="00FF0B1E" w:rsidRDefault="00FF0B1E" w:rsidP="00757E81">
            <w:pPr>
              <w:ind w:firstLineChars="0" w:firstLine="0"/>
            </w:pPr>
            <w:r>
              <w:t>账户注销成功</w:t>
            </w:r>
          </w:p>
        </w:tc>
        <w:tc>
          <w:tcPr>
            <w:tcW w:w="2630" w:type="dxa"/>
            <w:vMerge w:val="restart"/>
            <w:vAlign w:val="center"/>
          </w:tcPr>
          <w:p w14:paraId="2629511C" w14:textId="77777777" w:rsidR="00FF0B1E" w:rsidRDefault="00FF0B1E" w:rsidP="00D829AB">
            <w:pPr>
              <w:ind w:firstLineChars="0" w:firstLine="0"/>
              <w:jc w:val="center"/>
            </w:pPr>
            <w:r>
              <w:t>空</w:t>
            </w:r>
          </w:p>
        </w:tc>
      </w:tr>
      <w:tr w:rsidR="00FF0B1E" w14:paraId="15BEB45B" w14:textId="77777777" w:rsidTr="00757E81">
        <w:tc>
          <w:tcPr>
            <w:tcW w:w="1838" w:type="dxa"/>
          </w:tcPr>
          <w:p w14:paraId="5D2D664E" w14:textId="77777777" w:rsidR="00FF0B1E" w:rsidRDefault="00FF0B1E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2</w:t>
            </w:r>
            <w:r>
              <w:t>01</w:t>
            </w:r>
          </w:p>
        </w:tc>
        <w:tc>
          <w:tcPr>
            <w:tcW w:w="3828" w:type="dxa"/>
          </w:tcPr>
          <w:p w14:paraId="31BAA7D6" w14:textId="77777777" w:rsidR="00FF0B1E" w:rsidRDefault="00FF0B1E" w:rsidP="00757E81">
            <w:pPr>
              <w:ind w:firstLineChars="0" w:firstLine="0"/>
            </w:pPr>
            <w:r>
              <w:t>账户注销失败</w:t>
            </w:r>
            <w:r>
              <w:rPr>
                <w:rFonts w:hint="eastAsia"/>
              </w:rPr>
              <w:t>：</w:t>
            </w:r>
            <w:r>
              <w:t>账户不存在</w:t>
            </w:r>
          </w:p>
        </w:tc>
        <w:tc>
          <w:tcPr>
            <w:tcW w:w="2630" w:type="dxa"/>
            <w:vMerge/>
          </w:tcPr>
          <w:p w14:paraId="60C58CFD" w14:textId="77777777" w:rsidR="00FF0B1E" w:rsidRDefault="00FF0B1E" w:rsidP="00757E81">
            <w:pPr>
              <w:ind w:firstLineChars="0" w:firstLine="0"/>
            </w:pPr>
          </w:p>
        </w:tc>
      </w:tr>
      <w:tr w:rsidR="00FF0B1E" w14:paraId="0A0254ED" w14:textId="77777777" w:rsidTr="00757E81">
        <w:tc>
          <w:tcPr>
            <w:tcW w:w="1838" w:type="dxa"/>
          </w:tcPr>
          <w:p w14:paraId="5019D6DB" w14:textId="77777777" w:rsidR="00FF0B1E" w:rsidRDefault="00FF0B1E" w:rsidP="00757E81">
            <w:pPr>
              <w:ind w:firstLineChars="0" w:firstLine="0"/>
              <w:jc w:val="center"/>
            </w:pPr>
            <w:r>
              <w:rPr>
                <w:kern w:val="0"/>
              </w:rPr>
              <w:t>000202</w:t>
            </w:r>
          </w:p>
        </w:tc>
        <w:tc>
          <w:tcPr>
            <w:tcW w:w="3828" w:type="dxa"/>
          </w:tcPr>
          <w:p w14:paraId="0A547A8F" w14:textId="77777777" w:rsidR="00FF0B1E" w:rsidRDefault="00FF0B1E" w:rsidP="00757E81">
            <w:pPr>
              <w:ind w:firstLineChars="0" w:firstLine="0"/>
            </w:pPr>
            <w:r>
              <w:t>账户注销失败</w:t>
            </w:r>
            <w:r>
              <w:rPr>
                <w:rFonts w:hint="eastAsia"/>
              </w:rPr>
              <w:t>：账户未注销</w:t>
            </w:r>
          </w:p>
        </w:tc>
        <w:tc>
          <w:tcPr>
            <w:tcW w:w="2630" w:type="dxa"/>
            <w:vMerge/>
          </w:tcPr>
          <w:p w14:paraId="65EE821C" w14:textId="77777777" w:rsidR="00FF0B1E" w:rsidRDefault="00FF0B1E" w:rsidP="00757E81">
            <w:pPr>
              <w:ind w:firstLineChars="0" w:firstLine="0"/>
            </w:pPr>
          </w:p>
        </w:tc>
      </w:tr>
      <w:tr w:rsidR="00FF0B1E" w14:paraId="08CF6B58" w14:textId="77777777" w:rsidTr="001D00D6">
        <w:tc>
          <w:tcPr>
            <w:tcW w:w="1838" w:type="dxa"/>
            <w:vAlign w:val="center"/>
          </w:tcPr>
          <w:p w14:paraId="2ACBFFD2" w14:textId="50942A96" w:rsidR="00FF0B1E" w:rsidRDefault="00FF0B1E" w:rsidP="00FF0B1E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b/>
              </w:rPr>
              <w:t>xxxx00</w:t>
            </w:r>
          </w:p>
        </w:tc>
        <w:tc>
          <w:tcPr>
            <w:tcW w:w="3828" w:type="dxa"/>
            <w:vAlign w:val="center"/>
          </w:tcPr>
          <w:p w14:paraId="6F21F20E" w14:textId="5F32A6D0" w:rsidR="00FF0B1E" w:rsidRDefault="00FF0B1E" w:rsidP="00FF0B1E">
            <w:pPr>
              <w:ind w:firstLineChars="0" w:firstLine="0"/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2630" w:type="dxa"/>
            <w:vMerge/>
          </w:tcPr>
          <w:p w14:paraId="044FE9F7" w14:textId="77777777" w:rsidR="00FF0B1E" w:rsidRDefault="00FF0B1E" w:rsidP="00FF0B1E">
            <w:pPr>
              <w:ind w:firstLineChars="0" w:firstLine="0"/>
            </w:pPr>
          </w:p>
        </w:tc>
      </w:tr>
    </w:tbl>
    <w:p w14:paraId="1680B907" w14:textId="77777777" w:rsidR="002F4B33" w:rsidRPr="00663BC7" w:rsidRDefault="002F4B33" w:rsidP="002F4B33">
      <w:pPr>
        <w:ind w:firstLine="420"/>
      </w:pPr>
    </w:p>
    <w:p w14:paraId="63470C78" w14:textId="77777777" w:rsidR="002F4B33" w:rsidRDefault="002F4B33" w:rsidP="002F4B33">
      <w:pPr>
        <w:ind w:firstLine="420"/>
      </w:pPr>
    </w:p>
    <w:p w14:paraId="37B64A03" w14:textId="77777777" w:rsidR="00BD0CF5" w:rsidRDefault="00BD0CF5">
      <w:pPr>
        <w:widowControl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7421693" w14:textId="77777777" w:rsidR="00A61A90" w:rsidRDefault="00A61A90" w:rsidP="00A61A90">
      <w:pPr>
        <w:pStyle w:val="2"/>
        <w:ind w:firstLineChars="62" w:firstLine="199"/>
      </w:pPr>
      <w:bookmarkStart w:id="129" w:name="_Toc483298382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修改账户信息</w:t>
      </w:r>
      <w:bookmarkEnd w:id="129"/>
    </w:p>
    <w:p w14:paraId="6D68FC29" w14:textId="77777777" w:rsidR="00A61A90" w:rsidRDefault="00604693" w:rsidP="00604693">
      <w:pPr>
        <w:pStyle w:val="3"/>
        <w:ind w:firstLineChars="62" w:firstLine="199"/>
      </w:pPr>
      <w:bookmarkStart w:id="130" w:name="_Toc483298383"/>
      <w:r>
        <w:rPr>
          <w:rFonts w:hint="eastAsia"/>
        </w:rPr>
        <w:t xml:space="preserve">2.3.1 </w:t>
      </w:r>
      <w:r>
        <w:rPr>
          <w:rFonts w:hint="eastAsia"/>
        </w:rPr>
        <w:t>通过原有密码修改密码</w:t>
      </w:r>
      <w:bookmarkEnd w:id="130"/>
    </w:p>
    <w:p w14:paraId="6F9EAD46" w14:textId="134560C6" w:rsidR="00516661" w:rsidRDefault="00516661" w:rsidP="0027372B">
      <w:pPr>
        <w:pStyle w:val="a7"/>
        <w:numPr>
          <w:ilvl w:val="0"/>
          <w:numId w:val="2"/>
        </w:numPr>
        <w:ind w:firstLineChars="0"/>
      </w:pPr>
      <w:bookmarkStart w:id="131" w:name="OLE_LINK8"/>
      <w:bookmarkStart w:id="132" w:name="OLE_LINK19"/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Pr="00A22FA6">
        <w:t>/update</w:t>
      </w:r>
      <w:r>
        <w:rPr>
          <w:rFonts w:hint="eastAsia"/>
        </w:rPr>
        <w:t>/</w:t>
      </w:r>
      <w:r w:rsidR="0027372B" w:rsidRPr="0027372B">
        <w:t>passwordByOldPass</w:t>
      </w:r>
    </w:p>
    <w:p w14:paraId="356A445A" w14:textId="77777777" w:rsidR="00516661" w:rsidRDefault="00516661" w:rsidP="0051666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48CCF627" w14:textId="77777777" w:rsidR="00516661" w:rsidRDefault="00516661" w:rsidP="0051666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7A0C1E9D" w14:textId="77777777" w:rsidR="00516661" w:rsidRDefault="00516661" w:rsidP="0051666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434D9000" w14:textId="0333697B" w:rsidR="00613F48" w:rsidRDefault="00726A56" w:rsidP="00516661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</w:p>
    <w:p w14:paraId="3DFF752E" w14:textId="77777777" w:rsidR="00516661" w:rsidRDefault="00516661" w:rsidP="00516661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1"/>
        <w:gridCol w:w="1971"/>
        <w:gridCol w:w="1932"/>
        <w:gridCol w:w="1932"/>
      </w:tblGrid>
      <w:tr w:rsidR="006B4E24" w14:paraId="147E4DCD" w14:textId="77777777" w:rsidTr="0064532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4134" w14:textId="77777777" w:rsidR="006B4E24" w:rsidRDefault="006B4E24" w:rsidP="0064532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130C" w14:textId="77777777" w:rsidR="006B4E24" w:rsidRDefault="006B4E24" w:rsidP="00645328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A52D" w14:textId="77777777" w:rsidR="006B4E24" w:rsidRDefault="006B4E24" w:rsidP="00645328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约</w:t>
            </w:r>
            <w:r>
              <w:rPr>
                <w:rFonts w:hint="eastAsia"/>
                <w:b/>
              </w:rPr>
              <w:t>束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85E4" w14:textId="77777777" w:rsidR="006B4E24" w:rsidRDefault="006B4E24" w:rsidP="00645328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</w:tr>
      <w:tr w:rsidR="006B4E24" w14:paraId="10836724" w14:textId="77777777" w:rsidTr="0064532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05F" w14:textId="77777777" w:rsidR="006B4E24" w:rsidRPr="001B2BE3" w:rsidRDefault="006B4E24" w:rsidP="00645328">
            <w:pPr>
              <w:ind w:firstLineChars="0" w:firstLine="0"/>
              <w:jc w:val="center"/>
            </w:pPr>
            <w:r w:rsidRPr="00DC5151">
              <w:t>accountI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09E" w14:textId="77777777" w:rsidR="006B4E24" w:rsidRPr="001B2BE3" w:rsidRDefault="006B4E24" w:rsidP="00645328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 w:rsidRPr="001B2BE3"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AA7" w14:textId="77777777" w:rsidR="006B4E24" w:rsidRPr="001B2BE3" w:rsidRDefault="006B4E24" w:rsidP="00645328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690" w14:textId="77777777" w:rsidR="006B4E24" w:rsidRPr="001B2BE3" w:rsidRDefault="006B4E24" w:rsidP="00645328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账户ID</w:t>
            </w:r>
          </w:p>
        </w:tc>
      </w:tr>
      <w:tr w:rsidR="006B4E24" w14:paraId="3643FD12" w14:textId="77777777" w:rsidTr="0064532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5BB" w14:textId="77777777" w:rsidR="006B4E24" w:rsidRPr="00DC5151" w:rsidRDefault="006B4E24" w:rsidP="00645328">
            <w:pPr>
              <w:ind w:firstLineChars="0" w:firstLine="0"/>
              <w:jc w:val="center"/>
            </w:pPr>
            <w:bookmarkStart w:id="133" w:name="OLE_LINK205"/>
            <w:bookmarkStart w:id="134" w:name="OLE_LINK206"/>
            <w:r>
              <w:t>oldPassword</w:t>
            </w:r>
            <w:bookmarkEnd w:id="133"/>
            <w:bookmarkEnd w:id="134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C81" w14:textId="77777777" w:rsidR="006B4E24" w:rsidRPr="001B2BE3" w:rsidRDefault="006B4E24" w:rsidP="00645328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C31" w14:textId="77777777" w:rsidR="006B4E24" w:rsidRPr="001B2BE3" w:rsidRDefault="006B4E24" w:rsidP="00645328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366" w14:textId="77777777" w:rsidR="006B4E24" w:rsidRDefault="006B4E24" w:rsidP="00645328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账户原密码</w:t>
            </w:r>
          </w:p>
        </w:tc>
      </w:tr>
      <w:tr w:rsidR="006B4E24" w14:paraId="771E39D8" w14:textId="77777777" w:rsidTr="0064532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FAE" w14:textId="77777777" w:rsidR="006B4E24" w:rsidRPr="00DC5151" w:rsidRDefault="006B4E24" w:rsidP="00645328">
            <w:pPr>
              <w:ind w:firstLineChars="0" w:firstLine="0"/>
              <w:jc w:val="center"/>
            </w:pPr>
            <w:r>
              <w:t>newPasswor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65BD" w14:textId="77777777" w:rsidR="006B4E24" w:rsidRPr="001B2BE3" w:rsidRDefault="006B4E24" w:rsidP="00645328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358" w14:textId="77777777" w:rsidR="006B4E24" w:rsidRPr="001B2BE3" w:rsidRDefault="006B4E24" w:rsidP="00645328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7F16" w14:textId="77777777" w:rsidR="006B4E24" w:rsidRDefault="006B4E24" w:rsidP="00645328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密码</w:t>
            </w:r>
          </w:p>
        </w:tc>
      </w:tr>
      <w:tr w:rsidR="006B4E24" w14:paraId="6E5C2950" w14:textId="77777777" w:rsidTr="0064532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FEEA" w14:textId="77777777" w:rsidR="006B4E24" w:rsidRPr="00DC5151" w:rsidRDefault="006B4E24" w:rsidP="00645328">
            <w:pPr>
              <w:ind w:firstLineChars="0" w:firstLine="0"/>
              <w:jc w:val="center"/>
            </w:pPr>
            <w:r>
              <w:t>newPasswordSecondInput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322" w14:textId="77777777" w:rsidR="006B4E24" w:rsidRPr="001B2BE3" w:rsidRDefault="006B4E24" w:rsidP="00645328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6F3" w14:textId="77777777" w:rsidR="006B4E24" w:rsidRPr="001B2BE3" w:rsidRDefault="006B4E24" w:rsidP="00645328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993" w14:textId="77777777" w:rsidR="006B4E24" w:rsidRDefault="006B4E24" w:rsidP="00645328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二次输入新密码</w:t>
            </w:r>
          </w:p>
        </w:tc>
      </w:tr>
    </w:tbl>
    <w:p w14:paraId="60A9C4E4" w14:textId="77777777" w:rsidR="006B4E24" w:rsidRPr="006B4E24" w:rsidRDefault="006B4E24" w:rsidP="006B4E24">
      <w:pPr>
        <w:ind w:firstLine="420"/>
      </w:pPr>
    </w:p>
    <w:p w14:paraId="6BF34F25" w14:textId="77777777" w:rsidR="00516661" w:rsidRDefault="00516661" w:rsidP="00516661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703022FE" w14:textId="77777777" w:rsidR="00516661" w:rsidRDefault="006B4E24" w:rsidP="006B4E24">
      <w:pPr>
        <w:ind w:firstLineChars="0" w:firstLine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</w:p>
    <w:p w14:paraId="01BB617D" w14:textId="77777777" w:rsidR="00470E7E" w:rsidRDefault="00470E7E" w:rsidP="006B4E24">
      <w:pPr>
        <w:ind w:firstLineChars="0" w:firstLine="0"/>
      </w:pPr>
      <w:r>
        <w:t>注意</w:t>
      </w:r>
      <w:r>
        <w:rPr>
          <w:rFonts w:hint="eastAsia"/>
        </w:rPr>
        <w:t>：</w:t>
      </w:r>
      <w:r>
        <w:t>data</w:t>
      </w:r>
      <w:r>
        <w:t>的数据类型为</w:t>
      </w:r>
      <w:r w:rsidRPr="00470E7E">
        <w:t>AccountSimple</w:t>
      </w:r>
      <w:r>
        <w:t>类型</w:t>
      </w:r>
      <w:r>
        <w:rPr>
          <w:rFonts w:hint="eastAsia"/>
        </w:rPr>
        <w:t>，</w:t>
      </w:r>
      <w:r>
        <w:t>其类图为</w:t>
      </w:r>
    </w:p>
    <w:p w14:paraId="0C97AB97" w14:textId="77777777" w:rsidR="00470E7E" w:rsidRDefault="00470E7E" w:rsidP="00470E7E">
      <w:pPr>
        <w:ind w:firstLineChars="0" w:firstLine="0"/>
        <w:jc w:val="center"/>
      </w:pPr>
      <w:r>
        <w:rPr>
          <w:rFonts w:hint="eastAsia"/>
          <w:noProof/>
          <w:szCs w:val="21"/>
        </w:rPr>
        <w:drawing>
          <wp:inline distT="0" distB="0" distL="0" distR="0" wp14:anchorId="514FBEB5" wp14:editId="7B53FC4B">
            <wp:extent cx="2686050" cy="2124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75A8" w14:textId="77777777" w:rsidR="00516661" w:rsidRDefault="00516661" w:rsidP="00516661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2347"/>
      </w:tblGrid>
      <w:tr w:rsidR="00B47642" w14:paraId="6F953007" w14:textId="77777777" w:rsidTr="00645328">
        <w:tc>
          <w:tcPr>
            <w:tcW w:w="2405" w:type="dxa"/>
          </w:tcPr>
          <w:bookmarkEnd w:id="131"/>
          <w:bookmarkEnd w:id="132"/>
          <w:p w14:paraId="27148889" w14:textId="77777777" w:rsidR="00B47642" w:rsidRPr="00B133A9" w:rsidRDefault="00B47642" w:rsidP="0064532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544" w:type="dxa"/>
          </w:tcPr>
          <w:p w14:paraId="59C6CA8B" w14:textId="77777777" w:rsidR="00B47642" w:rsidRPr="00B133A9" w:rsidRDefault="00B47642" w:rsidP="0064532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347" w:type="dxa"/>
          </w:tcPr>
          <w:p w14:paraId="3A5525BA" w14:textId="77777777" w:rsidR="00B47642" w:rsidRPr="00B133A9" w:rsidRDefault="00B47642" w:rsidP="0064532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47642" w14:paraId="7631AFFC" w14:textId="77777777" w:rsidTr="00B47642">
        <w:tc>
          <w:tcPr>
            <w:tcW w:w="2405" w:type="dxa"/>
          </w:tcPr>
          <w:p w14:paraId="4960661E" w14:textId="77777777" w:rsidR="00B47642" w:rsidRDefault="00B47642" w:rsidP="00645328">
            <w:pPr>
              <w:ind w:firstLineChars="0" w:firstLine="0"/>
              <w:jc w:val="center"/>
            </w:pPr>
            <w:bookmarkStart w:id="135" w:name="OLE_LINK128"/>
            <w:bookmarkStart w:id="136" w:name="OLE_LINK129"/>
            <w:r>
              <w:rPr>
                <w:rFonts w:hint="eastAsia"/>
              </w:rPr>
              <w:t>000300</w:t>
            </w:r>
          </w:p>
        </w:tc>
        <w:tc>
          <w:tcPr>
            <w:tcW w:w="3544" w:type="dxa"/>
          </w:tcPr>
          <w:p w14:paraId="123A6431" w14:textId="77777777" w:rsidR="00B47642" w:rsidRDefault="00B47642" w:rsidP="00645328">
            <w:pPr>
              <w:ind w:firstLineChars="0" w:firstLine="0"/>
            </w:pPr>
            <w:r w:rsidRPr="00DF748E">
              <w:rPr>
                <w:rFonts w:hint="eastAsia"/>
              </w:rPr>
              <w:t>修改失败</w:t>
            </w:r>
            <w:r w:rsidRPr="00DF748E">
              <w:rPr>
                <w:rFonts w:hint="eastAsia"/>
              </w:rPr>
              <w:t>:</w:t>
            </w:r>
            <w:r w:rsidRPr="00DF748E">
              <w:rPr>
                <w:rFonts w:hint="eastAsia"/>
              </w:rPr>
              <w:t>账户</w:t>
            </w:r>
            <w:r w:rsidRPr="00DF748E">
              <w:rPr>
                <w:rFonts w:hint="eastAsia"/>
              </w:rPr>
              <w:t>ID</w:t>
            </w:r>
            <w:r w:rsidRPr="00DF748E">
              <w:rPr>
                <w:rFonts w:hint="eastAsia"/>
              </w:rPr>
              <w:t>不存在</w:t>
            </w:r>
          </w:p>
        </w:tc>
        <w:tc>
          <w:tcPr>
            <w:tcW w:w="2347" w:type="dxa"/>
            <w:vAlign w:val="center"/>
          </w:tcPr>
          <w:p w14:paraId="652276BA" w14:textId="77777777" w:rsidR="00B47642" w:rsidRDefault="00B47642" w:rsidP="00B47642">
            <w:pPr>
              <w:ind w:firstLineChars="0" w:firstLine="0"/>
              <w:jc w:val="center"/>
            </w:pPr>
            <w:r>
              <w:t>null</w:t>
            </w:r>
          </w:p>
        </w:tc>
      </w:tr>
      <w:tr w:rsidR="00B47642" w14:paraId="66FFCF1A" w14:textId="77777777" w:rsidTr="00B47642">
        <w:tc>
          <w:tcPr>
            <w:tcW w:w="2405" w:type="dxa"/>
          </w:tcPr>
          <w:p w14:paraId="6B393E65" w14:textId="77777777" w:rsidR="00B47642" w:rsidRDefault="00B47642" w:rsidP="00645328">
            <w:pPr>
              <w:ind w:firstLineChars="0" w:firstLine="0"/>
              <w:jc w:val="center"/>
            </w:pPr>
            <w:r>
              <w:rPr>
                <w:rFonts w:hint="eastAsia"/>
              </w:rPr>
              <w:t>000301</w:t>
            </w:r>
          </w:p>
        </w:tc>
        <w:tc>
          <w:tcPr>
            <w:tcW w:w="3544" w:type="dxa"/>
          </w:tcPr>
          <w:p w14:paraId="0E1B9F9B" w14:textId="77777777" w:rsidR="00B47642" w:rsidRDefault="00B47642" w:rsidP="00645328">
            <w:pPr>
              <w:ind w:firstLineChars="0" w:firstLine="0"/>
            </w:pPr>
            <w:r w:rsidRPr="001476DE">
              <w:rPr>
                <w:rFonts w:hint="eastAsia"/>
              </w:rPr>
              <w:t>账户密码修改成功</w:t>
            </w:r>
          </w:p>
        </w:tc>
        <w:tc>
          <w:tcPr>
            <w:tcW w:w="2347" w:type="dxa"/>
            <w:vAlign w:val="center"/>
          </w:tcPr>
          <w:p w14:paraId="54C6BAF9" w14:textId="77777777" w:rsidR="00B47642" w:rsidRDefault="00B47642" w:rsidP="00B47642">
            <w:pPr>
              <w:ind w:firstLineChars="0" w:firstLine="0"/>
              <w:jc w:val="center"/>
            </w:pPr>
            <w:r w:rsidRPr="00470E7E">
              <w:t>AccountSimple</w:t>
            </w:r>
          </w:p>
        </w:tc>
      </w:tr>
      <w:tr w:rsidR="00251B23" w14:paraId="6B12C65C" w14:textId="77777777" w:rsidTr="00B47642">
        <w:tc>
          <w:tcPr>
            <w:tcW w:w="2405" w:type="dxa"/>
          </w:tcPr>
          <w:p w14:paraId="7EB900D1" w14:textId="77777777" w:rsidR="00251B23" w:rsidRDefault="00251B23" w:rsidP="00645328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003</w:t>
            </w:r>
            <w:r>
              <w:t>02</w:t>
            </w:r>
          </w:p>
        </w:tc>
        <w:tc>
          <w:tcPr>
            <w:tcW w:w="3544" w:type="dxa"/>
          </w:tcPr>
          <w:p w14:paraId="1A61531B" w14:textId="77777777" w:rsidR="00251B23" w:rsidRDefault="00251B23" w:rsidP="00645328">
            <w:pPr>
              <w:ind w:firstLineChars="0" w:firstLine="0"/>
            </w:pPr>
            <w:r w:rsidRPr="002B7206">
              <w:rPr>
                <w:rFonts w:hint="eastAsia"/>
              </w:rPr>
              <w:t>修改失败</w:t>
            </w:r>
            <w:r>
              <w:rPr>
                <w:rFonts w:hint="eastAsia"/>
              </w:rPr>
              <w:t>:</w:t>
            </w:r>
            <w:r w:rsidRPr="002B7206">
              <w:rPr>
                <w:rFonts w:hint="eastAsia"/>
              </w:rPr>
              <w:t>密码未修改</w:t>
            </w:r>
          </w:p>
        </w:tc>
        <w:tc>
          <w:tcPr>
            <w:tcW w:w="2347" w:type="dxa"/>
            <w:vMerge w:val="restart"/>
            <w:vAlign w:val="center"/>
          </w:tcPr>
          <w:p w14:paraId="22BDEBFB" w14:textId="77777777" w:rsidR="00251B23" w:rsidRDefault="00251B23" w:rsidP="00B47642">
            <w:pPr>
              <w:ind w:firstLine="420"/>
              <w:jc w:val="center"/>
            </w:pPr>
            <w:r>
              <w:t>null</w:t>
            </w:r>
          </w:p>
        </w:tc>
      </w:tr>
      <w:tr w:rsidR="00251B23" w14:paraId="7788095D" w14:textId="77777777" w:rsidTr="00B47642">
        <w:tc>
          <w:tcPr>
            <w:tcW w:w="2405" w:type="dxa"/>
          </w:tcPr>
          <w:p w14:paraId="4A50B0E1" w14:textId="77777777" w:rsidR="00251B23" w:rsidRDefault="00251B23" w:rsidP="00645328">
            <w:pPr>
              <w:ind w:firstLineChars="0" w:firstLine="0"/>
              <w:jc w:val="center"/>
            </w:pPr>
            <w:commentRangeStart w:id="137"/>
            <w:r>
              <w:rPr>
                <w:rFonts w:hint="eastAsia"/>
              </w:rPr>
              <w:t>0003</w:t>
            </w:r>
            <w:r>
              <w:t>03</w:t>
            </w:r>
          </w:p>
        </w:tc>
        <w:tc>
          <w:tcPr>
            <w:tcW w:w="3544" w:type="dxa"/>
          </w:tcPr>
          <w:p w14:paraId="149E9284" w14:textId="77777777" w:rsidR="00251B23" w:rsidRDefault="00251B23" w:rsidP="00645328">
            <w:pPr>
              <w:ind w:firstLineChars="0" w:firstLine="0"/>
            </w:pPr>
            <w:r w:rsidRPr="00AA5498">
              <w:rPr>
                <w:rFonts w:hint="eastAsia"/>
              </w:rPr>
              <w:t>修改失败</w:t>
            </w:r>
            <w:r w:rsidRPr="00AA5498">
              <w:rPr>
                <w:rFonts w:hint="eastAsia"/>
              </w:rPr>
              <w:t>:</w:t>
            </w:r>
            <w:r w:rsidRPr="00AA5498">
              <w:rPr>
                <w:rFonts w:hint="eastAsia"/>
              </w:rPr>
              <w:t>密码修改异常</w:t>
            </w:r>
            <w:commentRangeEnd w:id="137"/>
            <w:r>
              <w:rPr>
                <w:rStyle w:val="aa"/>
              </w:rPr>
              <w:commentReference w:id="137"/>
            </w:r>
          </w:p>
        </w:tc>
        <w:tc>
          <w:tcPr>
            <w:tcW w:w="2347" w:type="dxa"/>
            <w:vMerge/>
            <w:vAlign w:val="center"/>
          </w:tcPr>
          <w:p w14:paraId="22677F36" w14:textId="77777777" w:rsidR="00251B23" w:rsidRDefault="00251B23" w:rsidP="00B47642">
            <w:pPr>
              <w:ind w:firstLineChars="0" w:firstLine="0"/>
              <w:jc w:val="center"/>
            </w:pPr>
          </w:p>
        </w:tc>
      </w:tr>
      <w:tr w:rsidR="00251B23" w14:paraId="3F58668A" w14:textId="77777777" w:rsidTr="00B47642">
        <w:tc>
          <w:tcPr>
            <w:tcW w:w="2405" w:type="dxa"/>
          </w:tcPr>
          <w:p w14:paraId="38DC3151" w14:textId="77777777" w:rsidR="00251B23" w:rsidRDefault="00251B23" w:rsidP="00645328">
            <w:pPr>
              <w:ind w:firstLineChars="0" w:firstLine="0"/>
              <w:jc w:val="center"/>
            </w:pPr>
            <w:r>
              <w:rPr>
                <w:rFonts w:hint="eastAsia"/>
              </w:rPr>
              <w:t>000324</w:t>
            </w:r>
          </w:p>
        </w:tc>
        <w:tc>
          <w:tcPr>
            <w:tcW w:w="3544" w:type="dxa"/>
          </w:tcPr>
          <w:p w14:paraId="725CC611" w14:textId="77777777" w:rsidR="00251B23" w:rsidRDefault="00251B23" w:rsidP="00645328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修改密码失败</w:t>
            </w:r>
            <w:r>
              <w:rPr>
                <w:rFonts w:hint="eastAsia"/>
                <w:kern w:val="0"/>
              </w:rPr>
              <w:t>:</w:t>
            </w:r>
            <w:r>
              <w:rPr>
                <w:rFonts w:hint="eastAsia"/>
                <w:kern w:val="0"/>
              </w:rPr>
              <w:t>输入原密码错误</w:t>
            </w:r>
          </w:p>
        </w:tc>
        <w:tc>
          <w:tcPr>
            <w:tcW w:w="2347" w:type="dxa"/>
            <w:vMerge/>
            <w:vAlign w:val="center"/>
          </w:tcPr>
          <w:p w14:paraId="6C276B9D" w14:textId="77777777" w:rsidR="00251B23" w:rsidRDefault="00251B23" w:rsidP="00B47642">
            <w:pPr>
              <w:ind w:firstLineChars="0" w:firstLine="0"/>
              <w:jc w:val="center"/>
            </w:pPr>
          </w:p>
        </w:tc>
      </w:tr>
      <w:tr w:rsidR="00251B23" w14:paraId="2491FF2E" w14:textId="77777777" w:rsidTr="00B47642">
        <w:tc>
          <w:tcPr>
            <w:tcW w:w="2405" w:type="dxa"/>
          </w:tcPr>
          <w:p w14:paraId="3D628364" w14:textId="77777777" w:rsidR="00251B23" w:rsidRDefault="00251B23" w:rsidP="00645328">
            <w:pPr>
              <w:ind w:firstLineChars="0" w:firstLine="0"/>
              <w:jc w:val="center"/>
            </w:pPr>
            <w:r>
              <w:rPr>
                <w:rFonts w:hint="eastAsia"/>
              </w:rPr>
              <w:t>000325</w:t>
            </w:r>
          </w:p>
        </w:tc>
        <w:tc>
          <w:tcPr>
            <w:tcW w:w="3544" w:type="dxa"/>
          </w:tcPr>
          <w:p w14:paraId="07576335" w14:textId="77777777" w:rsidR="00251B23" w:rsidRDefault="00251B23" w:rsidP="00645328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修改密码失败：两次输入新密码错误</w:t>
            </w:r>
          </w:p>
        </w:tc>
        <w:tc>
          <w:tcPr>
            <w:tcW w:w="2347" w:type="dxa"/>
            <w:vMerge/>
            <w:vAlign w:val="center"/>
          </w:tcPr>
          <w:p w14:paraId="3E858D7E" w14:textId="77777777" w:rsidR="00251B23" w:rsidRDefault="00251B23" w:rsidP="00B47642">
            <w:pPr>
              <w:ind w:firstLineChars="0" w:firstLine="0"/>
              <w:jc w:val="center"/>
            </w:pPr>
          </w:p>
        </w:tc>
      </w:tr>
      <w:tr w:rsidR="00251B23" w14:paraId="290183B3" w14:textId="77777777" w:rsidTr="00B92E56">
        <w:tc>
          <w:tcPr>
            <w:tcW w:w="2405" w:type="dxa"/>
            <w:vAlign w:val="center"/>
          </w:tcPr>
          <w:p w14:paraId="5155369D" w14:textId="64C5B730" w:rsidR="00251B23" w:rsidRDefault="00251B23" w:rsidP="00251B23">
            <w:pPr>
              <w:ind w:firstLineChars="0" w:firstLine="0"/>
              <w:jc w:val="center"/>
            </w:pPr>
            <w:r>
              <w:rPr>
                <w:b/>
              </w:rPr>
              <w:t>xxxx00</w:t>
            </w:r>
          </w:p>
        </w:tc>
        <w:tc>
          <w:tcPr>
            <w:tcW w:w="3544" w:type="dxa"/>
            <w:vAlign w:val="center"/>
          </w:tcPr>
          <w:p w14:paraId="4D1D1427" w14:textId="101196FD" w:rsidR="00251B23" w:rsidRDefault="00251B23" w:rsidP="00251B23">
            <w:pPr>
              <w:ind w:firstLineChars="0" w:firstLine="0"/>
              <w:rPr>
                <w:kern w:val="0"/>
              </w:rPr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2347" w:type="dxa"/>
            <w:vMerge/>
            <w:vAlign w:val="center"/>
          </w:tcPr>
          <w:p w14:paraId="6F9B0451" w14:textId="77777777" w:rsidR="00251B23" w:rsidRDefault="00251B23" w:rsidP="00251B23">
            <w:pPr>
              <w:ind w:firstLineChars="0" w:firstLine="0"/>
              <w:jc w:val="center"/>
            </w:pPr>
          </w:p>
        </w:tc>
      </w:tr>
    </w:tbl>
    <w:p w14:paraId="0FF74A7A" w14:textId="77777777" w:rsidR="00604693" w:rsidRDefault="00604693" w:rsidP="00A61A90">
      <w:pPr>
        <w:ind w:firstLine="420"/>
      </w:pPr>
    </w:p>
    <w:p w14:paraId="21833829" w14:textId="73CD63E4" w:rsidR="0099448A" w:rsidRDefault="0099448A" w:rsidP="00BF66AE">
      <w:pPr>
        <w:pStyle w:val="3"/>
        <w:ind w:firstLineChars="62" w:firstLine="199"/>
      </w:pPr>
      <w:bookmarkStart w:id="138" w:name="_Toc483298384"/>
      <w:bookmarkEnd w:id="135"/>
      <w:bookmarkEnd w:id="136"/>
      <w:r>
        <w:rPr>
          <w:rFonts w:hint="eastAsia"/>
        </w:rPr>
        <w:t>2.3.</w:t>
      </w:r>
      <w:r w:rsidR="00BF66AE">
        <w:t>2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 w:rsidR="00BF66AE">
        <w:rPr>
          <w:rFonts w:hint="eastAsia"/>
        </w:rPr>
        <w:t>手机</w:t>
      </w:r>
      <w:r>
        <w:rPr>
          <w:rFonts w:hint="eastAsia"/>
        </w:rPr>
        <w:t>验证码修改密码</w:t>
      </w:r>
      <w:bookmarkEnd w:id="138"/>
    </w:p>
    <w:p w14:paraId="7688A201" w14:textId="048746A4" w:rsidR="00660C8F" w:rsidRDefault="00660C8F" w:rsidP="007930B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Pr="00A22FA6">
        <w:t>/</w:t>
      </w:r>
      <w:r w:rsidR="007930B0" w:rsidRPr="007930B0">
        <w:t>update/passwordByIdentifyCode</w:t>
      </w:r>
    </w:p>
    <w:p w14:paraId="72BBF4B9" w14:textId="77777777" w:rsidR="00660C8F" w:rsidRDefault="00660C8F" w:rsidP="00660C8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2FA860DB" w14:textId="77777777" w:rsidR="00660C8F" w:rsidRDefault="00660C8F" w:rsidP="00660C8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699890F1" w14:textId="77777777" w:rsidR="00660C8F" w:rsidRDefault="00660C8F" w:rsidP="00660C8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08F1E792" w14:textId="761E4B15" w:rsidR="00613F48" w:rsidRDefault="00726A56" w:rsidP="00660C8F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</w:p>
    <w:p w14:paraId="1CFD5029" w14:textId="77777777" w:rsidR="00660C8F" w:rsidRDefault="00660C8F" w:rsidP="00660C8F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1"/>
        <w:gridCol w:w="1971"/>
        <w:gridCol w:w="1932"/>
        <w:gridCol w:w="1932"/>
      </w:tblGrid>
      <w:tr w:rsidR="0092501A" w14:paraId="244E56F5" w14:textId="77777777" w:rsidTr="00012CF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479D" w14:textId="77777777" w:rsidR="0092501A" w:rsidRDefault="0092501A" w:rsidP="00012CFD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25F5" w14:textId="77777777" w:rsidR="0092501A" w:rsidRDefault="0092501A" w:rsidP="00012CFD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EC43" w14:textId="77777777" w:rsidR="0092501A" w:rsidRDefault="0092501A" w:rsidP="00012CFD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约</w:t>
            </w:r>
            <w:r>
              <w:rPr>
                <w:rFonts w:hint="eastAsia"/>
                <w:b/>
              </w:rPr>
              <w:t>束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B262" w14:textId="77777777" w:rsidR="0092501A" w:rsidRDefault="0092501A" w:rsidP="00012CFD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</w:tr>
      <w:tr w:rsidR="0092501A" w14:paraId="234F49A4" w14:textId="77777777" w:rsidTr="00012CF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A7F" w14:textId="07FEB35A" w:rsidR="0092501A" w:rsidRPr="00A96EE0" w:rsidRDefault="0092501A" w:rsidP="00012CFD">
            <w:pPr>
              <w:ind w:firstLineChars="0" w:firstLine="0"/>
              <w:jc w:val="center"/>
            </w:pPr>
            <w:bookmarkStart w:id="139" w:name="OLE_LINK197"/>
            <w:bookmarkStart w:id="140" w:name="OLE_LINK198"/>
            <w:r w:rsidRPr="00DC5151">
              <w:t>accountID</w:t>
            </w:r>
            <w:bookmarkEnd w:id="139"/>
            <w:bookmarkEnd w:id="140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DA4" w14:textId="77777777" w:rsidR="0092501A" w:rsidRPr="00A96EE0" w:rsidRDefault="0092501A" w:rsidP="00012CFD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ECF" w14:textId="77777777" w:rsidR="0092501A" w:rsidRPr="00A96EE0" w:rsidRDefault="0092501A" w:rsidP="00012CFD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A0F" w14:textId="7F66C961" w:rsidR="0092501A" w:rsidRPr="00A96EE0" w:rsidRDefault="00E93E02" w:rsidP="00012CFD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</w:tr>
      <w:tr w:rsidR="0092501A" w14:paraId="06914093" w14:textId="77777777" w:rsidTr="00012CF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A67" w14:textId="29D929D7" w:rsidR="0092501A" w:rsidRPr="00C92B1E" w:rsidRDefault="0092501A" w:rsidP="00012CFD">
            <w:pPr>
              <w:ind w:firstLineChars="0" w:firstLine="0"/>
              <w:jc w:val="center"/>
            </w:pPr>
            <w:bookmarkStart w:id="141" w:name="OLE_LINK199"/>
            <w:bookmarkStart w:id="142" w:name="OLE_LINK200"/>
            <w:r w:rsidRPr="004B1DCC">
              <w:t>identifyCode</w:t>
            </w:r>
            <w:bookmarkEnd w:id="141"/>
            <w:bookmarkEnd w:id="142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262" w14:textId="77777777" w:rsidR="0092501A" w:rsidRDefault="0092501A" w:rsidP="00012CFD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t>Str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F96" w14:textId="77777777" w:rsidR="0092501A" w:rsidRPr="00A96EE0" w:rsidRDefault="0092501A" w:rsidP="00012CFD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09FE" w14:textId="77777777" w:rsidR="0092501A" w:rsidRDefault="0092501A" w:rsidP="00012CFD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t>需要验证的验证码</w:t>
            </w:r>
          </w:p>
        </w:tc>
      </w:tr>
      <w:tr w:rsidR="0092501A" w14:paraId="5826C40D" w14:textId="77777777" w:rsidTr="00012CFD">
        <w:tc>
          <w:tcPr>
            <w:tcW w:w="2359" w:type="dxa"/>
          </w:tcPr>
          <w:p w14:paraId="0D66FF14" w14:textId="3E42C539" w:rsidR="0092501A" w:rsidRPr="00DC5151" w:rsidRDefault="0092501A" w:rsidP="00012CFD">
            <w:pPr>
              <w:ind w:firstLineChars="0" w:firstLine="0"/>
              <w:jc w:val="center"/>
            </w:pPr>
            <w:bookmarkStart w:id="143" w:name="OLE_LINK201"/>
            <w:r>
              <w:t>newPassword</w:t>
            </w:r>
            <w:bookmarkEnd w:id="143"/>
          </w:p>
        </w:tc>
        <w:tc>
          <w:tcPr>
            <w:tcW w:w="1999" w:type="dxa"/>
          </w:tcPr>
          <w:p w14:paraId="4354542B" w14:textId="77777777" w:rsidR="0092501A" w:rsidRPr="001B2BE3" w:rsidRDefault="0092501A" w:rsidP="00012CFD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1969" w:type="dxa"/>
          </w:tcPr>
          <w:p w14:paraId="152DCE6A" w14:textId="77777777" w:rsidR="0092501A" w:rsidRPr="001B2BE3" w:rsidRDefault="0092501A" w:rsidP="00012CFD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69" w:type="dxa"/>
          </w:tcPr>
          <w:p w14:paraId="1954755A" w14:textId="77777777" w:rsidR="0092501A" w:rsidRDefault="0092501A" w:rsidP="00012CFD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密码</w:t>
            </w:r>
          </w:p>
        </w:tc>
      </w:tr>
      <w:tr w:rsidR="0092501A" w14:paraId="3FDC272A" w14:textId="77777777" w:rsidTr="00012CFD">
        <w:tc>
          <w:tcPr>
            <w:tcW w:w="2359" w:type="dxa"/>
          </w:tcPr>
          <w:p w14:paraId="623C1610" w14:textId="77777777" w:rsidR="0092501A" w:rsidRPr="00DC5151" w:rsidRDefault="0092501A" w:rsidP="00012CFD">
            <w:pPr>
              <w:ind w:firstLineChars="0" w:firstLine="0"/>
              <w:jc w:val="center"/>
            </w:pPr>
            <w:bookmarkStart w:id="144" w:name="OLE_LINK203"/>
            <w:bookmarkStart w:id="145" w:name="OLE_LINK204"/>
            <w:r>
              <w:t>newPasswordSecondInput</w:t>
            </w:r>
            <w:bookmarkEnd w:id="144"/>
            <w:bookmarkEnd w:id="145"/>
          </w:p>
        </w:tc>
        <w:tc>
          <w:tcPr>
            <w:tcW w:w="1999" w:type="dxa"/>
          </w:tcPr>
          <w:p w14:paraId="362760DE" w14:textId="77777777" w:rsidR="0092501A" w:rsidRPr="001B2BE3" w:rsidRDefault="0092501A" w:rsidP="00012CFD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1969" w:type="dxa"/>
          </w:tcPr>
          <w:p w14:paraId="1FBC048F" w14:textId="77777777" w:rsidR="0092501A" w:rsidRPr="001B2BE3" w:rsidRDefault="0092501A" w:rsidP="00012CFD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69" w:type="dxa"/>
          </w:tcPr>
          <w:p w14:paraId="0B07A89C" w14:textId="77777777" w:rsidR="0092501A" w:rsidRDefault="0092501A" w:rsidP="00012CFD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二次输入新密码</w:t>
            </w:r>
          </w:p>
        </w:tc>
      </w:tr>
    </w:tbl>
    <w:p w14:paraId="41F5C958" w14:textId="77777777" w:rsidR="00660C8F" w:rsidRPr="006B4E24" w:rsidRDefault="00660C8F" w:rsidP="00660C8F">
      <w:pPr>
        <w:ind w:firstLine="420"/>
      </w:pPr>
    </w:p>
    <w:p w14:paraId="0D3A06DE" w14:textId="77777777" w:rsidR="00660C8F" w:rsidRDefault="00660C8F" w:rsidP="00660C8F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06263A95" w14:textId="77777777" w:rsidR="00660C8F" w:rsidRDefault="00660C8F" w:rsidP="00660C8F">
      <w:pPr>
        <w:ind w:firstLineChars="0" w:firstLine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</w:p>
    <w:p w14:paraId="03A227FF" w14:textId="77777777" w:rsidR="00660C8F" w:rsidRDefault="00660C8F" w:rsidP="00660C8F">
      <w:pPr>
        <w:ind w:firstLineChars="0" w:firstLine="0"/>
      </w:pPr>
      <w:r>
        <w:t>注意</w:t>
      </w:r>
      <w:r>
        <w:rPr>
          <w:rFonts w:hint="eastAsia"/>
        </w:rPr>
        <w:t>：</w:t>
      </w:r>
      <w:r>
        <w:t>data</w:t>
      </w:r>
      <w:r>
        <w:t>的数据类型为</w:t>
      </w:r>
      <w:r w:rsidRPr="00470E7E">
        <w:t>AccountSimple</w:t>
      </w:r>
      <w:r>
        <w:t>类型</w:t>
      </w:r>
      <w:r>
        <w:rPr>
          <w:rFonts w:hint="eastAsia"/>
        </w:rPr>
        <w:t>，</w:t>
      </w:r>
      <w:r>
        <w:t>其类图为</w:t>
      </w:r>
    </w:p>
    <w:p w14:paraId="7EE50825" w14:textId="77777777" w:rsidR="00660C8F" w:rsidRDefault="00660C8F" w:rsidP="00660C8F">
      <w:pPr>
        <w:ind w:firstLineChars="0" w:firstLine="0"/>
        <w:jc w:val="center"/>
      </w:pPr>
      <w:r>
        <w:rPr>
          <w:rFonts w:hint="eastAsia"/>
          <w:noProof/>
          <w:szCs w:val="21"/>
        </w:rPr>
        <w:drawing>
          <wp:inline distT="0" distB="0" distL="0" distR="0" wp14:anchorId="6455FAA2" wp14:editId="517CF9F5">
            <wp:extent cx="2686050" cy="2124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8195" w14:textId="77777777" w:rsidR="00660C8F" w:rsidRDefault="00660C8F" w:rsidP="00660C8F">
      <w:pPr>
        <w:pStyle w:val="4"/>
        <w:ind w:firstLineChars="71"/>
      </w:pPr>
      <w:r>
        <w:rPr>
          <w:rFonts w:hint="eastAsia"/>
        </w:rPr>
        <w:lastRenderedPageBreak/>
        <w:t xml:space="preserve">&lt;3&gt; </w:t>
      </w:r>
      <w:r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24"/>
        <w:gridCol w:w="2659"/>
      </w:tblGrid>
      <w:tr w:rsidR="00D70E17" w:rsidRPr="00B133A9" w14:paraId="0D063B51" w14:textId="77777777" w:rsidTr="00012CFD">
        <w:tc>
          <w:tcPr>
            <w:tcW w:w="1413" w:type="dxa"/>
          </w:tcPr>
          <w:p w14:paraId="5D3C5AB8" w14:textId="77777777" w:rsidR="00D70E17" w:rsidRPr="00B133A9" w:rsidRDefault="00D70E17" w:rsidP="00012CFD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4224" w:type="dxa"/>
          </w:tcPr>
          <w:p w14:paraId="6F71299F" w14:textId="77777777" w:rsidR="00D70E17" w:rsidRPr="00B133A9" w:rsidRDefault="00D70E17" w:rsidP="00012CFD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14:paraId="63569E5D" w14:textId="77777777" w:rsidR="00D70E17" w:rsidRPr="00B133A9" w:rsidRDefault="00D70E17" w:rsidP="00012CFD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AD3EF4" w14:paraId="0D8DCDE4" w14:textId="77777777" w:rsidTr="00AD3EF4">
        <w:tc>
          <w:tcPr>
            <w:tcW w:w="1413" w:type="dxa"/>
          </w:tcPr>
          <w:p w14:paraId="431E4A9F" w14:textId="77777777" w:rsidR="00AD3EF4" w:rsidRDefault="00AD3EF4" w:rsidP="00012CFD">
            <w:pPr>
              <w:ind w:firstLineChars="0" w:firstLine="0"/>
              <w:jc w:val="center"/>
            </w:pPr>
            <w:r>
              <w:rPr>
                <w:rFonts w:hint="eastAsia"/>
              </w:rPr>
              <w:t>000907</w:t>
            </w:r>
          </w:p>
        </w:tc>
        <w:tc>
          <w:tcPr>
            <w:tcW w:w="4224" w:type="dxa"/>
          </w:tcPr>
          <w:p w14:paraId="7C219870" w14:textId="77777777" w:rsidR="00AD3EF4" w:rsidRDefault="00AD3EF4" w:rsidP="00012CFD">
            <w:pPr>
              <w:ind w:firstLineChars="0" w:firstLine="0"/>
            </w:pPr>
            <w:r>
              <w:rPr>
                <w:rFonts w:hint="eastAsia"/>
              </w:rPr>
              <w:t>验证码错误</w:t>
            </w:r>
          </w:p>
        </w:tc>
        <w:tc>
          <w:tcPr>
            <w:tcW w:w="2659" w:type="dxa"/>
            <w:vMerge w:val="restart"/>
            <w:vAlign w:val="center"/>
          </w:tcPr>
          <w:p w14:paraId="2FE2095C" w14:textId="5F1406FB" w:rsidR="00AD3EF4" w:rsidRDefault="00AD3EF4" w:rsidP="00AD3EF4">
            <w:pPr>
              <w:ind w:firstLineChars="95" w:firstLine="199"/>
              <w:jc w:val="center"/>
            </w:pPr>
            <w:r>
              <w:t>null</w:t>
            </w:r>
          </w:p>
        </w:tc>
      </w:tr>
      <w:tr w:rsidR="00AD3EF4" w14:paraId="1C4A04A0" w14:textId="77777777" w:rsidTr="00AD3EF4">
        <w:tc>
          <w:tcPr>
            <w:tcW w:w="1413" w:type="dxa"/>
          </w:tcPr>
          <w:p w14:paraId="6859417C" w14:textId="3C1C22A8" w:rsidR="00AD3EF4" w:rsidRDefault="00AD3EF4" w:rsidP="00D70E17">
            <w:pPr>
              <w:ind w:firstLineChars="0" w:firstLine="0"/>
              <w:jc w:val="center"/>
            </w:pPr>
            <w:r>
              <w:rPr>
                <w:rFonts w:hint="eastAsia"/>
              </w:rPr>
              <w:t>00090</w:t>
            </w:r>
            <w:r>
              <w:t>8</w:t>
            </w:r>
          </w:p>
        </w:tc>
        <w:tc>
          <w:tcPr>
            <w:tcW w:w="4224" w:type="dxa"/>
          </w:tcPr>
          <w:p w14:paraId="43322FDA" w14:textId="1E6A6212" w:rsidR="00AD3EF4" w:rsidRDefault="00AD3EF4" w:rsidP="00D70E17">
            <w:pPr>
              <w:ind w:firstLineChars="0" w:firstLine="0"/>
            </w:pPr>
            <w:r>
              <w:rPr>
                <w:rFonts w:hint="eastAsia"/>
              </w:rPr>
              <w:t>验证码已过期</w:t>
            </w:r>
          </w:p>
        </w:tc>
        <w:tc>
          <w:tcPr>
            <w:tcW w:w="2659" w:type="dxa"/>
            <w:vMerge/>
            <w:vAlign w:val="center"/>
          </w:tcPr>
          <w:p w14:paraId="7762970F" w14:textId="6A862260" w:rsidR="00AD3EF4" w:rsidRDefault="00AD3EF4" w:rsidP="00AD3EF4">
            <w:pPr>
              <w:ind w:firstLine="420"/>
              <w:jc w:val="center"/>
            </w:pPr>
          </w:p>
        </w:tc>
      </w:tr>
      <w:tr w:rsidR="00AD3EF4" w14:paraId="3C8C52F7" w14:textId="77777777" w:rsidTr="00AD3EF4">
        <w:tc>
          <w:tcPr>
            <w:tcW w:w="1413" w:type="dxa"/>
          </w:tcPr>
          <w:p w14:paraId="31B4C9F7" w14:textId="72411A9D" w:rsidR="00AD3EF4" w:rsidRDefault="00AD3EF4" w:rsidP="00D70E17">
            <w:pPr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  <w:r>
              <w:t>0909</w:t>
            </w:r>
          </w:p>
        </w:tc>
        <w:tc>
          <w:tcPr>
            <w:tcW w:w="4224" w:type="dxa"/>
          </w:tcPr>
          <w:p w14:paraId="7FB4D813" w14:textId="46A6DD37" w:rsidR="00AD3EF4" w:rsidRDefault="00AD3EF4" w:rsidP="00D70E17">
            <w:pPr>
              <w:ind w:firstLineChars="0" w:firstLine="0"/>
            </w:pPr>
            <w:r>
              <w:rPr>
                <w:rFonts w:hint="eastAsia"/>
              </w:rPr>
              <w:t>接收到验证码为空，无法验证</w:t>
            </w:r>
          </w:p>
        </w:tc>
        <w:tc>
          <w:tcPr>
            <w:tcW w:w="2659" w:type="dxa"/>
            <w:vMerge/>
            <w:vAlign w:val="center"/>
          </w:tcPr>
          <w:p w14:paraId="57D25ED1" w14:textId="74638291" w:rsidR="00AD3EF4" w:rsidRDefault="00AD3EF4" w:rsidP="00AD3EF4">
            <w:pPr>
              <w:ind w:firstLine="420"/>
              <w:jc w:val="center"/>
            </w:pPr>
          </w:p>
        </w:tc>
      </w:tr>
      <w:tr w:rsidR="00AD3EF4" w14:paraId="001D00E9" w14:textId="77777777" w:rsidTr="00AD3EF4">
        <w:tc>
          <w:tcPr>
            <w:tcW w:w="1413" w:type="dxa"/>
          </w:tcPr>
          <w:p w14:paraId="305C4B3E" w14:textId="77777777" w:rsidR="00AD3EF4" w:rsidRDefault="00AD3EF4" w:rsidP="00012CFD">
            <w:pPr>
              <w:ind w:firstLineChars="0" w:firstLine="0"/>
              <w:jc w:val="center"/>
            </w:pPr>
            <w:r>
              <w:rPr>
                <w:rFonts w:hint="eastAsia"/>
              </w:rPr>
              <w:t>000300</w:t>
            </w:r>
          </w:p>
        </w:tc>
        <w:tc>
          <w:tcPr>
            <w:tcW w:w="4224" w:type="dxa"/>
          </w:tcPr>
          <w:p w14:paraId="5FBF5A72" w14:textId="77777777" w:rsidR="00AD3EF4" w:rsidRDefault="00AD3EF4" w:rsidP="00012CFD">
            <w:pPr>
              <w:ind w:firstLineChars="0" w:firstLine="0"/>
            </w:pPr>
            <w:r w:rsidRPr="00DF748E">
              <w:rPr>
                <w:rFonts w:hint="eastAsia"/>
              </w:rPr>
              <w:t>修改失败</w:t>
            </w:r>
            <w:r w:rsidRPr="00DF748E">
              <w:rPr>
                <w:rFonts w:hint="eastAsia"/>
              </w:rPr>
              <w:t>:</w:t>
            </w:r>
            <w:r w:rsidRPr="00DF748E">
              <w:rPr>
                <w:rFonts w:hint="eastAsia"/>
              </w:rPr>
              <w:t>账户</w:t>
            </w:r>
            <w:r w:rsidRPr="00DF748E">
              <w:rPr>
                <w:rFonts w:hint="eastAsia"/>
              </w:rPr>
              <w:t>ID</w:t>
            </w:r>
            <w:r w:rsidRPr="00DF748E">
              <w:rPr>
                <w:rFonts w:hint="eastAsia"/>
              </w:rPr>
              <w:t>不存在</w:t>
            </w:r>
          </w:p>
        </w:tc>
        <w:tc>
          <w:tcPr>
            <w:tcW w:w="2659" w:type="dxa"/>
            <w:vMerge/>
            <w:vAlign w:val="center"/>
          </w:tcPr>
          <w:p w14:paraId="4AFDA7D9" w14:textId="5B7B4673" w:rsidR="00AD3EF4" w:rsidRDefault="00AD3EF4" w:rsidP="00AD3EF4">
            <w:pPr>
              <w:ind w:firstLineChars="0" w:firstLine="0"/>
              <w:jc w:val="center"/>
            </w:pPr>
          </w:p>
        </w:tc>
      </w:tr>
      <w:tr w:rsidR="00AD3EF4" w14:paraId="0D12E11F" w14:textId="77777777" w:rsidTr="00AD3EF4">
        <w:tc>
          <w:tcPr>
            <w:tcW w:w="1413" w:type="dxa"/>
          </w:tcPr>
          <w:p w14:paraId="73B88C49" w14:textId="77777777" w:rsidR="00AD3EF4" w:rsidRDefault="00AD3EF4" w:rsidP="00012CFD">
            <w:pPr>
              <w:ind w:firstLineChars="0" w:firstLine="0"/>
              <w:jc w:val="center"/>
            </w:pPr>
            <w:bookmarkStart w:id="146" w:name="OLE_LINK208"/>
            <w:bookmarkStart w:id="147" w:name="OLE_LINK209"/>
            <w:r>
              <w:rPr>
                <w:rFonts w:hint="eastAsia"/>
              </w:rPr>
              <w:t>000301</w:t>
            </w:r>
            <w:bookmarkEnd w:id="146"/>
            <w:bookmarkEnd w:id="147"/>
          </w:p>
        </w:tc>
        <w:tc>
          <w:tcPr>
            <w:tcW w:w="4224" w:type="dxa"/>
          </w:tcPr>
          <w:p w14:paraId="09EABBB8" w14:textId="77777777" w:rsidR="00AD3EF4" w:rsidRDefault="00AD3EF4" w:rsidP="00012CFD">
            <w:pPr>
              <w:ind w:firstLineChars="0" w:firstLine="0"/>
            </w:pPr>
            <w:r w:rsidRPr="001476DE">
              <w:rPr>
                <w:rFonts w:hint="eastAsia"/>
              </w:rPr>
              <w:t>账户密码修改成功</w:t>
            </w:r>
          </w:p>
        </w:tc>
        <w:tc>
          <w:tcPr>
            <w:tcW w:w="2659" w:type="dxa"/>
            <w:vAlign w:val="center"/>
          </w:tcPr>
          <w:p w14:paraId="0D3032A0" w14:textId="77777777" w:rsidR="00AD3EF4" w:rsidRDefault="00AD3EF4" w:rsidP="00AD3EF4">
            <w:pPr>
              <w:ind w:firstLineChars="0" w:firstLine="0"/>
              <w:jc w:val="center"/>
            </w:pPr>
            <w:r w:rsidRPr="00470E7E">
              <w:t>AccountSimple</w:t>
            </w:r>
          </w:p>
        </w:tc>
      </w:tr>
      <w:tr w:rsidR="00AD3EF4" w14:paraId="5B802149" w14:textId="77777777" w:rsidTr="00AD3EF4">
        <w:tc>
          <w:tcPr>
            <w:tcW w:w="1413" w:type="dxa"/>
          </w:tcPr>
          <w:p w14:paraId="28531032" w14:textId="77777777" w:rsidR="00AD3EF4" w:rsidRDefault="00AD3EF4" w:rsidP="00012CFD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2</w:t>
            </w:r>
          </w:p>
        </w:tc>
        <w:tc>
          <w:tcPr>
            <w:tcW w:w="4224" w:type="dxa"/>
          </w:tcPr>
          <w:p w14:paraId="15A10EE8" w14:textId="77777777" w:rsidR="00AD3EF4" w:rsidRDefault="00AD3EF4" w:rsidP="00012CFD">
            <w:pPr>
              <w:ind w:firstLineChars="0" w:firstLine="0"/>
            </w:pPr>
            <w:r w:rsidRPr="002B7206">
              <w:rPr>
                <w:rFonts w:hint="eastAsia"/>
              </w:rPr>
              <w:t>修改失败</w:t>
            </w:r>
            <w:r>
              <w:rPr>
                <w:rFonts w:hint="eastAsia"/>
              </w:rPr>
              <w:t>:</w:t>
            </w:r>
            <w:r w:rsidRPr="002B7206">
              <w:rPr>
                <w:rFonts w:hint="eastAsia"/>
              </w:rPr>
              <w:t>密码未修改</w:t>
            </w:r>
          </w:p>
        </w:tc>
        <w:tc>
          <w:tcPr>
            <w:tcW w:w="2659" w:type="dxa"/>
            <w:vMerge w:val="restart"/>
            <w:vAlign w:val="center"/>
          </w:tcPr>
          <w:p w14:paraId="5EC58B5C" w14:textId="77777777" w:rsidR="00AD3EF4" w:rsidRDefault="00AD3EF4" w:rsidP="00AD3EF4">
            <w:pPr>
              <w:ind w:firstLine="420"/>
              <w:jc w:val="center"/>
            </w:pPr>
            <w:r>
              <w:t>null</w:t>
            </w:r>
          </w:p>
        </w:tc>
      </w:tr>
      <w:tr w:rsidR="00AD3EF4" w14:paraId="3D6E4C9A" w14:textId="77777777" w:rsidTr="00AD3EF4">
        <w:tc>
          <w:tcPr>
            <w:tcW w:w="1413" w:type="dxa"/>
          </w:tcPr>
          <w:p w14:paraId="5D89D7B1" w14:textId="77777777" w:rsidR="00AD3EF4" w:rsidRDefault="00AD3EF4" w:rsidP="00012CFD">
            <w:pPr>
              <w:ind w:firstLineChars="0" w:firstLine="0"/>
              <w:jc w:val="center"/>
            </w:pPr>
            <w:commentRangeStart w:id="148"/>
            <w:r>
              <w:rPr>
                <w:rFonts w:hint="eastAsia"/>
              </w:rPr>
              <w:t>0003</w:t>
            </w:r>
            <w:r>
              <w:t>03</w:t>
            </w:r>
          </w:p>
        </w:tc>
        <w:tc>
          <w:tcPr>
            <w:tcW w:w="4224" w:type="dxa"/>
          </w:tcPr>
          <w:p w14:paraId="0C2489E7" w14:textId="77777777" w:rsidR="00AD3EF4" w:rsidRDefault="00AD3EF4" w:rsidP="00012CFD">
            <w:pPr>
              <w:ind w:firstLineChars="0" w:firstLine="0"/>
            </w:pPr>
            <w:r w:rsidRPr="00AA5498">
              <w:rPr>
                <w:rFonts w:hint="eastAsia"/>
              </w:rPr>
              <w:t>修改失败</w:t>
            </w:r>
            <w:r w:rsidRPr="00AA5498">
              <w:rPr>
                <w:rFonts w:hint="eastAsia"/>
              </w:rPr>
              <w:t>:</w:t>
            </w:r>
            <w:r w:rsidRPr="00AA5498">
              <w:rPr>
                <w:rFonts w:hint="eastAsia"/>
              </w:rPr>
              <w:t>密码修改异常</w:t>
            </w:r>
            <w:commentRangeEnd w:id="148"/>
            <w:r>
              <w:rPr>
                <w:rStyle w:val="aa"/>
              </w:rPr>
              <w:commentReference w:id="148"/>
            </w:r>
          </w:p>
        </w:tc>
        <w:tc>
          <w:tcPr>
            <w:tcW w:w="2659" w:type="dxa"/>
            <w:vMerge/>
            <w:vAlign w:val="center"/>
          </w:tcPr>
          <w:p w14:paraId="70CB2C45" w14:textId="77777777" w:rsidR="00AD3EF4" w:rsidRDefault="00AD3EF4" w:rsidP="00012CFD">
            <w:pPr>
              <w:ind w:firstLineChars="0" w:firstLine="0"/>
              <w:jc w:val="center"/>
            </w:pPr>
          </w:p>
        </w:tc>
      </w:tr>
      <w:tr w:rsidR="00AD3EF4" w14:paraId="127FD0A9" w14:textId="77777777" w:rsidTr="00AD3EF4">
        <w:tc>
          <w:tcPr>
            <w:tcW w:w="1413" w:type="dxa"/>
          </w:tcPr>
          <w:p w14:paraId="414023F3" w14:textId="77777777" w:rsidR="00AD3EF4" w:rsidRDefault="00AD3EF4" w:rsidP="00012CFD">
            <w:pPr>
              <w:ind w:firstLineChars="0" w:firstLine="0"/>
              <w:jc w:val="center"/>
            </w:pPr>
            <w:r>
              <w:rPr>
                <w:rFonts w:hint="eastAsia"/>
              </w:rPr>
              <w:t>000325</w:t>
            </w:r>
          </w:p>
        </w:tc>
        <w:tc>
          <w:tcPr>
            <w:tcW w:w="4224" w:type="dxa"/>
          </w:tcPr>
          <w:p w14:paraId="54AFF20D" w14:textId="77777777" w:rsidR="00AD3EF4" w:rsidRDefault="00AD3EF4" w:rsidP="00012CFD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修改密码失败：两次输入新密码错误</w:t>
            </w:r>
          </w:p>
        </w:tc>
        <w:tc>
          <w:tcPr>
            <w:tcW w:w="2659" w:type="dxa"/>
            <w:vMerge/>
            <w:vAlign w:val="center"/>
          </w:tcPr>
          <w:p w14:paraId="7CE5AF37" w14:textId="77777777" w:rsidR="00AD3EF4" w:rsidRDefault="00AD3EF4" w:rsidP="00012CFD">
            <w:pPr>
              <w:ind w:firstLineChars="0" w:firstLine="0"/>
              <w:jc w:val="center"/>
            </w:pPr>
          </w:p>
        </w:tc>
      </w:tr>
      <w:tr w:rsidR="00251B23" w14:paraId="78F7BC14" w14:textId="77777777" w:rsidTr="00B92E56">
        <w:tc>
          <w:tcPr>
            <w:tcW w:w="1413" w:type="dxa"/>
            <w:vAlign w:val="center"/>
          </w:tcPr>
          <w:p w14:paraId="26251AF3" w14:textId="24FF0736" w:rsidR="00251B23" w:rsidRDefault="00251B23" w:rsidP="00251B23">
            <w:pPr>
              <w:ind w:firstLineChars="0" w:firstLine="0"/>
              <w:jc w:val="center"/>
            </w:pPr>
            <w:r>
              <w:rPr>
                <w:b/>
              </w:rPr>
              <w:t>xxxx00</w:t>
            </w:r>
          </w:p>
        </w:tc>
        <w:tc>
          <w:tcPr>
            <w:tcW w:w="4224" w:type="dxa"/>
            <w:vAlign w:val="center"/>
          </w:tcPr>
          <w:p w14:paraId="7887B0DE" w14:textId="66C455F1" w:rsidR="00251B23" w:rsidRDefault="00251B23" w:rsidP="00251B23">
            <w:pPr>
              <w:ind w:firstLineChars="0" w:firstLine="0"/>
              <w:rPr>
                <w:kern w:val="0"/>
              </w:rPr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2659" w:type="dxa"/>
            <w:vAlign w:val="center"/>
          </w:tcPr>
          <w:p w14:paraId="089937A0" w14:textId="77777777" w:rsidR="00251B23" w:rsidRDefault="00251B23" w:rsidP="00251B23">
            <w:pPr>
              <w:ind w:firstLineChars="0" w:firstLine="0"/>
              <w:jc w:val="center"/>
            </w:pPr>
          </w:p>
        </w:tc>
      </w:tr>
    </w:tbl>
    <w:p w14:paraId="4C74AAA7" w14:textId="058B9DE7" w:rsidR="00AD3EF4" w:rsidRDefault="00D416B4" w:rsidP="00D416B4">
      <w:pPr>
        <w:pStyle w:val="3"/>
        <w:ind w:firstLineChars="62" w:firstLine="199"/>
      </w:pPr>
      <w:r>
        <w:rPr>
          <w:rFonts w:hint="eastAsia"/>
        </w:rPr>
        <w:t>2.</w:t>
      </w:r>
      <w:r>
        <w:t xml:space="preserve">3.3 </w:t>
      </w:r>
      <w:r>
        <w:t>修改性别</w:t>
      </w:r>
    </w:p>
    <w:p w14:paraId="2D8AA9A0" w14:textId="021CAD6B" w:rsidR="002D5A30" w:rsidRDefault="002D5A30" w:rsidP="00FF594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="00FF5945">
        <w:rPr>
          <w:rFonts w:hint="eastAsia"/>
        </w:rPr>
        <w:t>/</w:t>
      </w:r>
      <w:r w:rsidR="00FF5945" w:rsidRPr="00FF5945">
        <w:t>update/sexByID</w:t>
      </w:r>
    </w:p>
    <w:p w14:paraId="3B9A2EB3" w14:textId="77777777" w:rsidR="002D5A30" w:rsidRDefault="002D5A30" w:rsidP="002D5A3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24FE5F1F" w14:textId="77777777" w:rsidR="002D5A30" w:rsidRDefault="002D5A30" w:rsidP="002D5A3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4D93F6C9" w14:textId="77777777" w:rsidR="002D5A30" w:rsidRDefault="002D5A30" w:rsidP="002D5A3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3E4C3AEF" w14:textId="2BA6F6DA" w:rsidR="00CB4282" w:rsidRPr="002D5A30" w:rsidRDefault="002D5A30" w:rsidP="00FF5945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  <w:r w:rsidR="00FF5945" w:rsidRPr="00FF5945">
        <w:t>UpdateSexByID</w:t>
      </w:r>
    </w:p>
    <w:p w14:paraId="41CE39DF" w14:textId="77777777" w:rsidR="0097471C" w:rsidRDefault="0097471C" w:rsidP="0097471C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471C" w14:paraId="254B96CD" w14:textId="77777777" w:rsidTr="001D00D6">
        <w:tc>
          <w:tcPr>
            <w:tcW w:w="2074" w:type="dxa"/>
          </w:tcPr>
          <w:p w14:paraId="1F8F0744" w14:textId="77777777" w:rsidR="0097471C" w:rsidRPr="00481695" w:rsidRDefault="0097471C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4D167AB8" w14:textId="77777777" w:rsidR="0097471C" w:rsidRPr="00481695" w:rsidRDefault="0097471C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726EB577" w14:textId="77777777" w:rsidR="0097471C" w:rsidRPr="00481695" w:rsidRDefault="0097471C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1C348128" w14:textId="77777777" w:rsidR="0097471C" w:rsidRPr="00481695" w:rsidRDefault="0097471C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97471C" w14:paraId="003C0021" w14:textId="77777777" w:rsidTr="001D00D6">
        <w:tc>
          <w:tcPr>
            <w:tcW w:w="2074" w:type="dxa"/>
          </w:tcPr>
          <w:p w14:paraId="5FE503F2" w14:textId="7FF1D264" w:rsidR="0097471C" w:rsidRDefault="0097471C" w:rsidP="0097471C">
            <w:pPr>
              <w:ind w:firstLineChars="0" w:firstLine="0"/>
            </w:pPr>
            <w:r w:rsidRPr="00DC5151">
              <w:t>accountID</w:t>
            </w:r>
          </w:p>
        </w:tc>
        <w:tc>
          <w:tcPr>
            <w:tcW w:w="2074" w:type="dxa"/>
          </w:tcPr>
          <w:p w14:paraId="6FD55412" w14:textId="7B213FEF" w:rsidR="0097471C" w:rsidRDefault="0097471C" w:rsidP="0097471C">
            <w:pPr>
              <w:ind w:firstLineChars="0" w:firstLine="0"/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2074" w:type="dxa"/>
          </w:tcPr>
          <w:p w14:paraId="66072BBA" w14:textId="77777777" w:rsidR="0097471C" w:rsidRDefault="0097471C" w:rsidP="0097471C">
            <w:pPr>
              <w:ind w:firstLineChars="0" w:firstLine="0"/>
            </w:pPr>
          </w:p>
        </w:tc>
        <w:tc>
          <w:tcPr>
            <w:tcW w:w="2074" w:type="dxa"/>
          </w:tcPr>
          <w:p w14:paraId="3C255BB5" w14:textId="7B6E4D29" w:rsidR="0097471C" w:rsidRDefault="00E93E02" w:rsidP="0097471C">
            <w:pPr>
              <w:ind w:firstLineChars="0" w:firstLine="0"/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</w:tr>
      <w:tr w:rsidR="0097471C" w14:paraId="44B7EAA9" w14:textId="77777777" w:rsidTr="001D00D6">
        <w:tc>
          <w:tcPr>
            <w:tcW w:w="2074" w:type="dxa"/>
          </w:tcPr>
          <w:p w14:paraId="1C7B4BFE" w14:textId="5422783B" w:rsidR="0097471C" w:rsidRPr="00DC5151" w:rsidRDefault="0097471C" w:rsidP="0097471C">
            <w:pPr>
              <w:ind w:firstLineChars="0" w:firstLine="0"/>
            </w:pPr>
            <w:r w:rsidRPr="0097471C">
              <w:t>sex</w:t>
            </w:r>
          </w:p>
        </w:tc>
        <w:tc>
          <w:tcPr>
            <w:tcW w:w="2074" w:type="dxa"/>
          </w:tcPr>
          <w:p w14:paraId="411F20CC" w14:textId="496B5CC1" w:rsidR="0097471C" w:rsidRDefault="0097471C" w:rsidP="0097471C">
            <w:pPr>
              <w:ind w:firstLineChars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2074" w:type="dxa"/>
          </w:tcPr>
          <w:p w14:paraId="6239FD8F" w14:textId="77777777" w:rsidR="0097471C" w:rsidRDefault="0097471C" w:rsidP="0097471C">
            <w:pPr>
              <w:ind w:firstLineChars="0" w:firstLine="0"/>
            </w:pPr>
          </w:p>
        </w:tc>
        <w:tc>
          <w:tcPr>
            <w:tcW w:w="2074" w:type="dxa"/>
          </w:tcPr>
          <w:p w14:paraId="65C153C7" w14:textId="36D2327A" w:rsidR="0097471C" w:rsidRDefault="0097471C" w:rsidP="0097471C">
            <w:pPr>
              <w:ind w:firstLineChars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</w:tr>
    </w:tbl>
    <w:p w14:paraId="0A53F3B3" w14:textId="160B94E0" w:rsidR="00FE1AA9" w:rsidRDefault="00FE1AA9" w:rsidP="00FE1AA9">
      <w:pPr>
        <w:ind w:firstLine="420"/>
      </w:pPr>
      <w:r>
        <w:t>说明</w:t>
      </w:r>
      <w:r>
        <w:rPr>
          <w:rFonts w:hint="eastAsia"/>
        </w:rPr>
        <w:t>：</w:t>
      </w:r>
      <w:r>
        <w:t>除了</w:t>
      </w:r>
      <w:r>
        <w:rPr>
          <w:rFonts w:hint="eastAsia"/>
        </w:rPr>
        <w:t>1</w:t>
      </w:r>
      <w:r>
        <w:rPr>
          <w:rFonts w:hint="eastAsia"/>
        </w:rPr>
        <w:t>表示是女，其它都会被转换成男</w:t>
      </w:r>
      <w:r w:rsidR="006F15A0">
        <w:rPr>
          <w:rFonts w:hint="eastAsia"/>
        </w:rPr>
        <w:t>，不过标准情况是</w:t>
      </w:r>
      <w:r w:rsidR="006F15A0">
        <w:rPr>
          <w:rFonts w:hint="eastAsia"/>
        </w:rPr>
        <w:t>0</w:t>
      </w:r>
      <w:r w:rsidR="006F15A0">
        <w:rPr>
          <w:rFonts w:hint="eastAsia"/>
        </w:rPr>
        <w:t>表示男。</w:t>
      </w:r>
    </w:p>
    <w:p w14:paraId="18DDAF82" w14:textId="77777777" w:rsidR="0097471C" w:rsidRDefault="0097471C" w:rsidP="0097471C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681910FA" w14:textId="77777777" w:rsidR="00295D20" w:rsidRDefault="00295D20" w:rsidP="00295D20">
      <w:pPr>
        <w:ind w:firstLineChars="0" w:firstLine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</w:p>
    <w:p w14:paraId="24AD314C" w14:textId="77777777" w:rsidR="00295D20" w:rsidRDefault="00295D20" w:rsidP="00295D20">
      <w:pPr>
        <w:ind w:firstLineChars="0" w:firstLine="0"/>
      </w:pPr>
      <w:r>
        <w:t>注意</w:t>
      </w:r>
      <w:r>
        <w:rPr>
          <w:rFonts w:hint="eastAsia"/>
        </w:rPr>
        <w:t>：</w:t>
      </w:r>
      <w:r>
        <w:t>data</w:t>
      </w:r>
      <w:r>
        <w:t>的数据类型为</w:t>
      </w:r>
      <w:r w:rsidRPr="00470E7E">
        <w:t>AccountSimple</w:t>
      </w:r>
      <w:r>
        <w:t>类型</w:t>
      </w:r>
      <w:r>
        <w:rPr>
          <w:rFonts w:hint="eastAsia"/>
        </w:rPr>
        <w:t>，</w:t>
      </w:r>
      <w:r>
        <w:t>其类图为</w:t>
      </w:r>
    </w:p>
    <w:p w14:paraId="2348E85C" w14:textId="77777777" w:rsidR="00295D20" w:rsidRDefault="00295D20" w:rsidP="00295D20">
      <w:pPr>
        <w:ind w:firstLineChars="0" w:firstLine="0"/>
        <w:jc w:val="center"/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3F06CA4B" wp14:editId="028B73EB">
            <wp:extent cx="2686050" cy="2124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C694" w14:textId="6B1D8F8D" w:rsidR="0097471C" w:rsidRDefault="0097471C" w:rsidP="0097471C">
      <w:pPr>
        <w:ind w:firstLine="420"/>
      </w:pPr>
    </w:p>
    <w:p w14:paraId="7EA8CE05" w14:textId="77777777" w:rsidR="0097471C" w:rsidRDefault="0097471C" w:rsidP="0097471C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3544"/>
        <w:gridCol w:w="2347"/>
      </w:tblGrid>
      <w:tr w:rsidR="007E2E96" w:rsidRPr="007E2E96" w14:paraId="4CD3DEEC" w14:textId="77777777" w:rsidTr="007E2E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691A" w14:textId="77777777" w:rsidR="007E2E96" w:rsidRPr="007E2E96" w:rsidRDefault="007E2E96" w:rsidP="007E2E96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7E2E96">
              <w:rPr>
                <w:rFonts w:eastAsia="宋体" w:hint="eastAsia"/>
                <w:b/>
              </w:rPr>
              <w:t>状态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DD9E" w14:textId="77777777" w:rsidR="007E2E96" w:rsidRPr="007E2E96" w:rsidRDefault="007E2E96" w:rsidP="007E2E96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7E2E96">
              <w:rPr>
                <w:rFonts w:eastAsia="宋体" w:hint="eastAsia"/>
                <w:b/>
              </w:rPr>
              <w:t>信息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1B4" w14:textId="77777777" w:rsidR="007E2E96" w:rsidRPr="007E2E96" w:rsidRDefault="007E2E96" w:rsidP="007E2E96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7E2E96">
              <w:rPr>
                <w:rFonts w:eastAsia="宋体" w:hint="eastAsia"/>
                <w:b/>
              </w:rPr>
              <w:t>返回</w:t>
            </w:r>
            <w:r w:rsidRPr="007E2E96">
              <w:rPr>
                <w:rFonts w:eastAsia="宋体"/>
                <w:b/>
              </w:rPr>
              <w:t>data</w:t>
            </w:r>
            <w:r w:rsidRPr="007E2E96">
              <w:rPr>
                <w:rFonts w:eastAsia="宋体" w:hint="eastAsia"/>
                <w:b/>
              </w:rPr>
              <w:t>格式</w:t>
            </w:r>
          </w:p>
        </w:tc>
      </w:tr>
      <w:tr w:rsidR="007E2E96" w:rsidRPr="007E2E96" w14:paraId="50C6955F" w14:textId="77777777" w:rsidTr="007E2E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D6FA" w14:textId="77777777" w:rsidR="007E2E96" w:rsidRPr="007E2E96" w:rsidRDefault="007E2E96" w:rsidP="007E2E96">
            <w:pPr>
              <w:ind w:firstLineChars="0" w:firstLine="0"/>
              <w:jc w:val="center"/>
              <w:rPr>
                <w:rFonts w:eastAsia="宋体"/>
              </w:rPr>
            </w:pPr>
            <w:r w:rsidRPr="007E2E96">
              <w:rPr>
                <w:rFonts w:eastAsia="宋体"/>
              </w:rPr>
              <w:t>0003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2D75" w14:textId="77777777" w:rsidR="007E2E96" w:rsidRPr="007E2E96" w:rsidRDefault="007E2E96" w:rsidP="007E2E96">
            <w:pPr>
              <w:ind w:firstLineChars="0" w:firstLine="0"/>
              <w:rPr>
                <w:rFonts w:eastAsia="宋体"/>
              </w:rPr>
            </w:pPr>
            <w:r w:rsidRPr="007E2E96">
              <w:rPr>
                <w:rFonts w:eastAsia="宋体" w:hint="eastAsia"/>
              </w:rPr>
              <w:t>修改失败</w:t>
            </w:r>
            <w:r w:rsidRPr="007E2E96">
              <w:rPr>
                <w:rFonts w:eastAsia="宋体"/>
              </w:rPr>
              <w:t>:</w:t>
            </w:r>
            <w:r w:rsidRPr="007E2E96">
              <w:rPr>
                <w:rFonts w:eastAsia="宋体" w:hint="eastAsia"/>
              </w:rPr>
              <w:t>账户</w:t>
            </w:r>
            <w:r w:rsidRPr="007E2E96">
              <w:rPr>
                <w:rFonts w:eastAsia="宋体"/>
              </w:rPr>
              <w:t>ID</w:t>
            </w:r>
            <w:r w:rsidRPr="007E2E96">
              <w:rPr>
                <w:rFonts w:eastAsia="宋体" w:hint="eastAsia"/>
              </w:rPr>
              <w:t>不存在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A610" w14:textId="77777777" w:rsidR="007E2E96" w:rsidRPr="007E2E96" w:rsidRDefault="007E2E96" w:rsidP="007E2E96">
            <w:pPr>
              <w:ind w:firstLineChars="0" w:firstLine="0"/>
              <w:rPr>
                <w:rFonts w:eastAsia="宋体"/>
              </w:rPr>
            </w:pPr>
            <w:r w:rsidRPr="007E2E96">
              <w:rPr>
                <w:rFonts w:eastAsia="宋体"/>
              </w:rPr>
              <w:t>null</w:t>
            </w:r>
          </w:p>
        </w:tc>
      </w:tr>
      <w:tr w:rsidR="007E2E96" w:rsidRPr="007E2E96" w14:paraId="078AEF83" w14:textId="77777777" w:rsidTr="007E2E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3451" w14:textId="77777777" w:rsidR="007E2E96" w:rsidRPr="007E2E96" w:rsidRDefault="007E2E96" w:rsidP="007E2E96">
            <w:pPr>
              <w:ind w:firstLineChars="0" w:firstLine="0"/>
              <w:jc w:val="center"/>
              <w:rPr>
                <w:rFonts w:eastAsia="宋体"/>
              </w:rPr>
            </w:pPr>
            <w:r w:rsidRPr="007E2E96">
              <w:rPr>
                <w:rFonts w:eastAsia="宋体"/>
              </w:rPr>
              <w:t>000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F02D" w14:textId="77777777" w:rsidR="007E2E96" w:rsidRPr="007E2E96" w:rsidRDefault="007E2E96" w:rsidP="007E2E96">
            <w:pPr>
              <w:ind w:firstLineChars="0" w:firstLine="0"/>
              <w:rPr>
                <w:rFonts w:eastAsia="宋体"/>
              </w:rPr>
            </w:pPr>
            <w:r w:rsidRPr="007E2E96">
              <w:rPr>
                <w:rFonts w:eastAsia="宋体" w:hint="eastAsia"/>
              </w:rPr>
              <w:t>账号性别修改成功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C5A3" w14:textId="77777777" w:rsidR="007E2E96" w:rsidRPr="007E2E96" w:rsidRDefault="007E2E96" w:rsidP="007E2E96">
            <w:pPr>
              <w:ind w:firstLineChars="0" w:firstLine="0"/>
              <w:rPr>
                <w:rFonts w:eastAsia="宋体"/>
              </w:rPr>
            </w:pPr>
            <w:r w:rsidRPr="007E2E96">
              <w:rPr>
                <w:rFonts w:eastAsia="宋体"/>
              </w:rPr>
              <w:t>Account</w:t>
            </w:r>
          </w:p>
        </w:tc>
      </w:tr>
      <w:tr w:rsidR="007E2E96" w:rsidRPr="007E2E96" w14:paraId="1909665E" w14:textId="77777777" w:rsidTr="007E2E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1A47" w14:textId="77777777" w:rsidR="007E2E96" w:rsidRPr="007E2E96" w:rsidRDefault="007E2E96" w:rsidP="007E2E96">
            <w:pPr>
              <w:ind w:firstLineChars="0" w:firstLine="0"/>
              <w:jc w:val="center"/>
              <w:rPr>
                <w:rFonts w:eastAsia="宋体"/>
              </w:rPr>
            </w:pPr>
            <w:r w:rsidRPr="007E2E96">
              <w:rPr>
                <w:rFonts w:eastAsia="宋体"/>
              </w:rPr>
              <w:t>0003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FDA6" w14:textId="77777777" w:rsidR="007E2E96" w:rsidRPr="007E2E96" w:rsidRDefault="007E2E96" w:rsidP="007E2E96">
            <w:pPr>
              <w:ind w:firstLineChars="0" w:firstLine="0"/>
              <w:rPr>
                <w:rFonts w:eastAsia="宋体"/>
              </w:rPr>
            </w:pPr>
            <w:r w:rsidRPr="007E2E96">
              <w:rPr>
                <w:rFonts w:eastAsia="宋体" w:hint="eastAsia"/>
              </w:rPr>
              <w:t>修改失败</w:t>
            </w:r>
            <w:r w:rsidRPr="007E2E96">
              <w:rPr>
                <w:rFonts w:eastAsia="宋体"/>
              </w:rPr>
              <w:t>:</w:t>
            </w:r>
            <w:r w:rsidRPr="007E2E96">
              <w:rPr>
                <w:rFonts w:eastAsia="宋体" w:hint="eastAsia"/>
              </w:rPr>
              <w:t>性别未修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737D" w14:textId="77777777" w:rsidR="007E2E96" w:rsidRPr="007E2E96" w:rsidRDefault="007E2E96" w:rsidP="007E2E96">
            <w:pPr>
              <w:ind w:firstLineChars="0" w:firstLine="0"/>
              <w:rPr>
                <w:rFonts w:eastAsia="宋体"/>
              </w:rPr>
            </w:pPr>
            <w:r w:rsidRPr="007E2E96">
              <w:rPr>
                <w:rFonts w:eastAsia="宋体"/>
              </w:rPr>
              <w:t>null</w:t>
            </w:r>
          </w:p>
        </w:tc>
      </w:tr>
      <w:tr w:rsidR="007E2E96" w:rsidRPr="007E2E96" w14:paraId="7BE7F1C2" w14:textId="77777777" w:rsidTr="007E2E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E377" w14:textId="77777777" w:rsidR="007E2E96" w:rsidRPr="007E2E96" w:rsidRDefault="007E2E96" w:rsidP="007E2E96">
            <w:pPr>
              <w:ind w:firstLineChars="0" w:firstLine="0"/>
              <w:jc w:val="center"/>
              <w:rPr>
                <w:rFonts w:eastAsia="宋体"/>
              </w:rPr>
            </w:pPr>
            <w:r w:rsidRPr="007E2E96">
              <w:rPr>
                <w:rFonts w:eastAsia="宋体"/>
              </w:rPr>
              <w:t>0003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125E" w14:textId="77777777" w:rsidR="007E2E96" w:rsidRPr="007E2E96" w:rsidRDefault="007E2E96" w:rsidP="007E2E96">
            <w:pPr>
              <w:ind w:firstLineChars="0" w:firstLine="0"/>
              <w:rPr>
                <w:rFonts w:eastAsia="宋体"/>
              </w:rPr>
            </w:pPr>
            <w:r w:rsidRPr="007E2E96">
              <w:rPr>
                <w:rFonts w:eastAsia="宋体" w:hint="eastAsia"/>
              </w:rPr>
              <w:t>修改失败</w:t>
            </w:r>
            <w:r w:rsidRPr="007E2E96">
              <w:rPr>
                <w:rFonts w:eastAsia="宋体"/>
              </w:rPr>
              <w:t>:</w:t>
            </w:r>
            <w:r w:rsidRPr="007E2E96">
              <w:rPr>
                <w:rFonts w:eastAsia="宋体" w:hint="eastAsia"/>
              </w:rPr>
              <w:t>性别修改异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5439" w14:textId="77777777" w:rsidR="007E2E96" w:rsidRPr="007E2E96" w:rsidRDefault="007E2E96" w:rsidP="007E2E96">
            <w:pPr>
              <w:ind w:firstLineChars="0" w:firstLine="0"/>
              <w:rPr>
                <w:rFonts w:eastAsia="宋体"/>
              </w:rPr>
            </w:pPr>
            <w:r w:rsidRPr="007E2E96">
              <w:rPr>
                <w:rFonts w:eastAsia="宋体"/>
              </w:rPr>
              <w:t>null</w:t>
            </w:r>
          </w:p>
        </w:tc>
      </w:tr>
      <w:tr w:rsidR="00251B23" w:rsidRPr="007E2E96" w14:paraId="2C7D4B88" w14:textId="77777777" w:rsidTr="00B92E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918F" w14:textId="784073A6" w:rsidR="00251B23" w:rsidRPr="007E2E96" w:rsidRDefault="00251B23" w:rsidP="00251B23">
            <w:pPr>
              <w:ind w:firstLineChars="0" w:firstLine="0"/>
              <w:jc w:val="center"/>
              <w:rPr>
                <w:rFonts w:eastAsia="宋体"/>
              </w:rPr>
            </w:pPr>
            <w:r>
              <w:rPr>
                <w:b/>
              </w:rPr>
              <w:t>xxxx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C369" w14:textId="5BA19AB1" w:rsidR="00251B23" w:rsidRPr="007E2E96" w:rsidRDefault="00251B23" w:rsidP="00251B23">
            <w:pPr>
              <w:ind w:firstLineChars="0" w:firstLine="0"/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048" w14:textId="77777777" w:rsidR="00251B23" w:rsidRPr="007E2E96" w:rsidRDefault="00251B23" w:rsidP="00251B23">
            <w:pPr>
              <w:ind w:firstLineChars="0" w:firstLine="0"/>
              <w:rPr>
                <w:rFonts w:eastAsia="宋体"/>
              </w:rPr>
            </w:pPr>
          </w:p>
        </w:tc>
      </w:tr>
    </w:tbl>
    <w:p w14:paraId="420E3A56" w14:textId="77777777" w:rsidR="0099448A" w:rsidRPr="007E2E96" w:rsidRDefault="0099448A" w:rsidP="00A61A90">
      <w:pPr>
        <w:ind w:firstLine="420"/>
      </w:pPr>
    </w:p>
    <w:p w14:paraId="6E0738F6" w14:textId="3DDF797A" w:rsidR="00D416B4" w:rsidRDefault="001D00D6" w:rsidP="00FE1716">
      <w:pPr>
        <w:pStyle w:val="3"/>
        <w:ind w:firstLineChars="62" w:firstLine="199"/>
      </w:pPr>
      <w:r>
        <w:rPr>
          <w:rFonts w:hint="eastAsia"/>
        </w:rPr>
        <w:t>2.</w:t>
      </w:r>
      <w:r>
        <w:t xml:space="preserve">3.4 </w:t>
      </w:r>
      <w:r w:rsidR="00F53369">
        <w:rPr>
          <w:rFonts w:hint="eastAsia"/>
        </w:rPr>
        <w:t>修改</w:t>
      </w:r>
      <w:r w:rsidR="00FE1716">
        <w:t>手机号</w:t>
      </w:r>
    </w:p>
    <w:p w14:paraId="3B22F553" w14:textId="15B3D8F5" w:rsidR="00D953D7" w:rsidRDefault="00D953D7" w:rsidP="00D953D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>
        <w:rPr>
          <w:rFonts w:hint="eastAsia"/>
        </w:rPr>
        <w:t>/</w:t>
      </w:r>
      <w:r w:rsidRPr="00D953D7">
        <w:t>update/phoneByID</w:t>
      </w:r>
    </w:p>
    <w:p w14:paraId="472A4E10" w14:textId="77777777" w:rsidR="00D953D7" w:rsidRDefault="00D953D7" w:rsidP="00D953D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3D019EA5" w14:textId="77777777" w:rsidR="00D953D7" w:rsidRDefault="00D953D7" w:rsidP="00D953D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022FE9D3" w14:textId="77777777" w:rsidR="00D953D7" w:rsidRDefault="00D953D7" w:rsidP="00D953D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0329FAE1" w14:textId="57AA95C6" w:rsidR="00D953D7" w:rsidRDefault="00D953D7" w:rsidP="00D953D7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  <w:r w:rsidRPr="00D953D7">
        <w:t>UpdatePhoneByID</w:t>
      </w:r>
    </w:p>
    <w:p w14:paraId="7C8A3831" w14:textId="77777777" w:rsidR="00D953D7" w:rsidRDefault="00D953D7" w:rsidP="00D953D7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953D7" w14:paraId="5E5C0C61" w14:textId="77777777" w:rsidTr="00B92E56">
        <w:tc>
          <w:tcPr>
            <w:tcW w:w="2074" w:type="dxa"/>
          </w:tcPr>
          <w:p w14:paraId="5D9AB850" w14:textId="77777777" w:rsidR="00D953D7" w:rsidRPr="00481695" w:rsidRDefault="00D953D7" w:rsidP="00B92E5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139DCBD4" w14:textId="77777777" w:rsidR="00D953D7" w:rsidRPr="00481695" w:rsidRDefault="00D953D7" w:rsidP="00B92E5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27A133AC" w14:textId="77777777" w:rsidR="00D953D7" w:rsidRPr="00481695" w:rsidRDefault="00D953D7" w:rsidP="00B92E5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6E48150A" w14:textId="77777777" w:rsidR="00D953D7" w:rsidRPr="00481695" w:rsidRDefault="00D953D7" w:rsidP="00B92E5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E33C59" w14:paraId="606BD866" w14:textId="77777777" w:rsidTr="00B92E56">
        <w:tc>
          <w:tcPr>
            <w:tcW w:w="2074" w:type="dxa"/>
          </w:tcPr>
          <w:p w14:paraId="0C53C6E0" w14:textId="4380B3B0" w:rsidR="00E33C59" w:rsidRDefault="00E33C59" w:rsidP="00E33C59">
            <w:pPr>
              <w:ind w:firstLineChars="0" w:firstLine="0"/>
            </w:pPr>
            <w:r w:rsidRPr="00DC5151">
              <w:t>accountID</w:t>
            </w:r>
          </w:p>
        </w:tc>
        <w:tc>
          <w:tcPr>
            <w:tcW w:w="2074" w:type="dxa"/>
          </w:tcPr>
          <w:p w14:paraId="0501267E" w14:textId="3B7A3C35" w:rsidR="00E33C59" w:rsidRDefault="00E33C59" w:rsidP="00E33C59">
            <w:pPr>
              <w:ind w:firstLineChars="0" w:firstLine="0"/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2074" w:type="dxa"/>
          </w:tcPr>
          <w:p w14:paraId="182E5C35" w14:textId="77777777" w:rsidR="00E33C59" w:rsidRDefault="00E33C59" w:rsidP="00E33C59">
            <w:pPr>
              <w:ind w:firstLineChars="0" w:firstLine="0"/>
            </w:pPr>
          </w:p>
        </w:tc>
        <w:tc>
          <w:tcPr>
            <w:tcW w:w="2074" w:type="dxa"/>
          </w:tcPr>
          <w:p w14:paraId="45942C14" w14:textId="72E22D39" w:rsidR="00E33C59" w:rsidRDefault="00E93E02" w:rsidP="00E33C59">
            <w:pPr>
              <w:ind w:firstLineChars="0" w:firstLine="0"/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</w:tr>
      <w:tr w:rsidR="00E33C59" w14:paraId="12D1551E" w14:textId="77777777" w:rsidTr="00B92E56">
        <w:tc>
          <w:tcPr>
            <w:tcW w:w="2074" w:type="dxa"/>
          </w:tcPr>
          <w:p w14:paraId="7D4493BF" w14:textId="54000CD2" w:rsidR="00E33C59" w:rsidRDefault="00E33C59" w:rsidP="00E33C59">
            <w:pPr>
              <w:ind w:firstLineChars="0" w:firstLine="0"/>
            </w:pPr>
            <w:r w:rsidRPr="00E33C59">
              <w:t>identifyCode</w:t>
            </w:r>
          </w:p>
        </w:tc>
        <w:tc>
          <w:tcPr>
            <w:tcW w:w="2074" w:type="dxa"/>
          </w:tcPr>
          <w:p w14:paraId="4AE50324" w14:textId="711553D4" w:rsidR="00E33C59" w:rsidRDefault="00E33C59" w:rsidP="00E33C59">
            <w:pPr>
              <w:ind w:firstLineChars="0" w:firstLine="0"/>
            </w:pPr>
            <w:r>
              <w:rPr>
                <w:rFonts w:ascii="宋体" w:eastAsia="宋体" w:hAnsi="宋体" w:cs="宋体"/>
              </w:rPr>
              <w:t>String</w:t>
            </w:r>
          </w:p>
        </w:tc>
        <w:tc>
          <w:tcPr>
            <w:tcW w:w="2074" w:type="dxa"/>
          </w:tcPr>
          <w:p w14:paraId="4EB6668D" w14:textId="77777777" w:rsidR="00E33C59" w:rsidRDefault="00E33C59" w:rsidP="00E33C59">
            <w:pPr>
              <w:ind w:firstLineChars="0" w:firstLine="0"/>
            </w:pPr>
          </w:p>
        </w:tc>
        <w:tc>
          <w:tcPr>
            <w:tcW w:w="2074" w:type="dxa"/>
          </w:tcPr>
          <w:p w14:paraId="46890D55" w14:textId="59027DA5" w:rsidR="00E33C59" w:rsidRDefault="00E33C59" w:rsidP="00E33C59">
            <w:pPr>
              <w:ind w:firstLineChars="0" w:firstLine="0"/>
            </w:pPr>
            <w:r>
              <w:rPr>
                <w:rFonts w:ascii="宋体" w:eastAsia="宋体" w:hAnsi="宋体" w:cs="宋体" w:hint="eastAsia"/>
              </w:rPr>
              <w:t>验证码</w:t>
            </w:r>
          </w:p>
        </w:tc>
      </w:tr>
    </w:tbl>
    <w:p w14:paraId="588415EE" w14:textId="77777777" w:rsidR="00716894" w:rsidRDefault="00716894" w:rsidP="00716894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5E4A3A81" w14:textId="77777777" w:rsidR="00716894" w:rsidRDefault="00716894" w:rsidP="00716894">
      <w:pPr>
        <w:ind w:firstLineChars="0" w:firstLine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</w:p>
    <w:p w14:paraId="60B3480B" w14:textId="77777777" w:rsidR="00716894" w:rsidRDefault="00716894" w:rsidP="00716894">
      <w:pPr>
        <w:ind w:firstLineChars="0" w:firstLine="0"/>
      </w:pPr>
      <w:r>
        <w:t>注意</w:t>
      </w:r>
      <w:r>
        <w:rPr>
          <w:rFonts w:hint="eastAsia"/>
        </w:rPr>
        <w:t>：</w:t>
      </w:r>
      <w:r>
        <w:t>data</w:t>
      </w:r>
      <w:r>
        <w:t>的数据类型为</w:t>
      </w:r>
      <w:r w:rsidRPr="00470E7E">
        <w:t>AccountSimple</w:t>
      </w:r>
      <w:r>
        <w:t>类型</w:t>
      </w:r>
      <w:r>
        <w:rPr>
          <w:rFonts w:hint="eastAsia"/>
        </w:rPr>
        <w:t>，</w:t>
      </w:r>
      <w:r>
        <w:t>其类图为</w:t>
      </w:r>
    </w:p>
    <w:p w14:paraId="58DFBE63" w14:textId="77777777" w:rsidR="00716894" w:rsidRDefault="00716894" w:rsidP="00716894">
      <w:pPr>
        <w:ind w:firstLineChars="0" w:firstLine="0"/>
        <w:jc w:val="center"/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A97C77D" wp14:editId="4BCCD2FD">
            <wp:extent cx="2686050" cy="2124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2E0" w14:textId="7124460C" w:rsidR="00D416B4" w:rsidRDefault="00D953D7" w:rsidP="00F6372E">
      <w:pPr>
        <w:pStyle w:val="4"/>
        <w:ind w:firstLine="562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2347"/>
      </w:tblGrid>
      <w:tr w:rsidR="00B50113" w14:paraId="7CEF3ABA" w14:textId="77777777" w:rsidTr="00B92E56">
        <w:tc>
          <w:tcPr>
            <w:tcW w:w="2405" w:type="dxa"/>
          </w:tcPr>
          <w:p w14:paraId="5ABB0E48" w14:textId="77777777" w:rsidR="00B50113" w:rsidRPr="00B133A9" w:rsidRDefault="00B50113" w:rsidP="00B92E56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544" w:type="dxa"/>
          </w:tcPr>
          <w:p w14:paraId="551FD9C4" w14:textId="77777777" w:rsidR="00B50113" w:rsidRPr="00B133A9" w:rsidRDefault="00B50113" w:rsidP="00B92E56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347" w:type="dxa"/>
          </w:tcPr>
          <w:p w14:paraId="41F20679" w14:textId="77777777" w:rsidR="00B50113" w:rsidRPr="00B133A9" w:rsidRDefault="00B50113" w:rsidP="00B92E56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50113" w14:paraId="72E4AF22" w14:textId="77777777" w:rsidTr="00B92E56">
        <w:tc>
          <w:tcPr>
            <w:tcW w:w="2405" w:type="dxa"/>
          </w:tcPr>
          <w:p w14:paraId="00ACEB8F" w14:textId="77777777" w:rsidR="00B50113" w:rsidRDefault="00B50113" w:rsidP="00B92E56">
            <w:pPr>
              <w:ind w:firstLineChars="0" w:firstLine="0"/>
              <w:jc w:val="center"/>
            </w:pPr>
            <w:r>
              <w:rPr>
                <w:rFonts w:hint="eastAsia"/>
              </w:rPr>
              <w:t>000300</w:t>
            </w:r>
          </w:p>
        </w:tc>
        <w:tc>
          <w:tcPr>
            <w:tcW w:w="3544" w:type="dxa"/>
          </w:tcPr>
          <w:p w14:paraId="04D57557" w14:textId="77777777" w:rsidR="00B50113" w:rsidRDefault="00B50113" w:rsidP="00B92E56">
            <w:pPr>
              <w:ind w:firstLineChars="0" w:firstLine="0"/>
            </w:pPr>
            <w:r w:rsidRPr="00DF748E">
              <w:rPr>
                <w:rFonts w:hint="eastAsia"/>
              </w:rPr>
              <w:t>修改失败</w:t>
            </w:r>
            <w:r w:rsidRPr="00DF748E">
              <w:rPr>
                <w:rFonts w:hint="eastAsia"/>
              </w:rPr>
              <w:t>:</w:t>
            </w:r>
            <w:r w:rsidRPr="00DF748E">
              <w:rPr>
                <w:rFonts w:hint="eastAsia"/>
              </w:rPr>
              <w:t>账户</w:t>
            </w:r>
            <w:r w:rsidRPr="00DF748E">
              <w:rPr>
                <w:rFonts w:hint="eastAsia"/>
              </w:rPr>
              <w:t>ID</w:t>
            </w:r>
            <w:r w:rsidRPr="00DF748E">
              <w:rPr>
                <w:rFonts w:hint="eastAsia"/>
              </w:rPr>
              <w:t>不存在</w:t>
            </w:r>
          </w:p>
        </w:tc>
        <w:tc>
          <w:tcPr>
            <w:tcW w:w="2347" w:type="dxa"/>
          </w:tcPr>
          <w:p w14:paraId="0C033A6A" w14:textId="77777777" w:rsidR="00B50113" w:rsidRDefault="00B50113" w:rsidP="00B92E56">
            <w:pPr>
              <w:ind w:firstLineChars="0" w:firstLine="0"/>
            </w:pPr>
            <w:r>
              <w:t>null</w:t>
            </w:r>
          </w:p>
        </w:tc>
      </w:tr>
      <w:tr w:rsidR="00B50113" w14:paraId="0B2274BD" w14:textId="77777777" w:rsidTr="00B92E56">
        <w:tc>
          <w:tcPr>
            <w:tcW w:w="2405" w:type="dxa"/>
          </w:tcPr>
          <w:p w14:paraId="1FBB6B64" w14:textId="77777777" w:rsidR="00B50113" w:rsidRDefault="00B50113" w:rsidP="00B92E56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7</w:t>
            </w:r>
          </w:p>
        </w:tc>
        <w:tc>
          <w:tcPr>
            <w:tcW w:w="3544" w:type="dxa"/>
          </w:tcPr>
          <w:p w14:paraId="74138C07" w14:textId="77777777" w:rsidR="00B50113" w:rsidRDefault="00B50113" w:rsidP="00B92E56">
            <w:pPr>
              <w:ind w:firstLineChars="0" w:firstLine="0"/>
            </w:pPr>
            <w:r w:rsidRPr="00D51681">
              <w:rPr>
                <w:rFonts w:hint="eastAsia"/>
              </w:rPr>
              <w:t>账号手机号修改成功</w:t>
            </w:r>
          </w:p>
        </w:tc>
        <w:tc>
          <w:tcPr>
            <w:tcW w:w="2347" w:type="dxa"/>
          </w:tcPr>
          <w:p w14:paraId="2CEFEB4B" w14:textId="77777777" w:rsidR="00B50113" w:rsidRDefault="00B50113" w:rsidP="00B92E56">
            <w:pPr>
              <w:ind w:firstLineChars="0" w:firstLine="0"/>
            </w:pPr>
            <w:r>
              <w:rPr>
                <w:rFonts w:hint="eastAsia"/>
              </w:rPr>
              <w:t>Account</w:t>
            </w:r>
          </w:p>
        </w:tc>
      </w:tr>
      <w:tr w:rsidR="00B50113" w14:paraId="7B6A6C03" w14:textId="77777777" w:rsidTr="00B92E56">
        <w:tc>
          <w:tcPr>
            <w:tcW w:w="2405" w:type="dxa"/>
          </w:tcPr>
          <w:p w14:paraId="43E53DFE" w14:textId="77777777" w:rsidR="00B50113" w:rsidRDefault="00B50113" w:rsidP="00B92E56">
            <w:pPr>
              <w:ind w:firstLineChars="0" w:firstLine="0"/>
              <w:jc w:val="center"/>
            </w:pPr>
            <w:r>
              <w:rPr>
                <w:rFonts w:hint="eastAsia"/>
              </w:rPr>
              <w:t>000308</w:t>
            </w:r>
          </w:p>
        </w:tc>
        <w:tc>
          <w:tcPr>
            <w:tcW w:w="3544" w:type="dxa"/>
          </w:tcPr>
          <w:p w14:paraId="4C88101D" w14:textId="77777777" w:rsidR="00B50113" w:rsidRDefault="00B50113" w:rsidP="00B92E56">
            <w:pPr>
              <w:ind w:firstLineChars="0" w:firstLine="0"/>
            </w:pPr>
            <w:r w:rsidRPr="00C76F0B">
              <w:rPr>
                <w:rFonts w:hint="eastAsia"/>
              </w:rPr>
              <w:t>修改失败</w:t>
            </w:r>
            <w:r w:rsidRPr="00C76F0B">
              <w:rPr>
                <w:rFonts w:hint="eastAsia"/>
              </w:rPr>
              <w:t>:</w:t>
            </w:r>
            <w:r>
              <w:rPr>
                <w:rFonts w:hint="eastAsia"/>
              </w:rPr>
              <w:t>手机号未修改</w:t>
            </w:r>
          </w:p>
        </w:tc>
        <w:tc>
          <w:tcPr>
            <w:tcW w:w="2347" w:type="dxa"/>
          </w:tcPr>
          <w:p w14:paraId="1ADF1662" w14:textId="77777777" w:rsidR="00B50113" w:rsidRDefault="00B50113" w:rsidP="00B92E56">
            <w:pPr>
              <w:ind w:firstLineChars="0" w:firstLine="0"/>
            </w:pPr>
          </w:p>
        </w:tc>
      </w:tr>
      <w:tr w:rsidR="00B50113" w14:paraId="0377700E" w14:textId="77777777" w:rsidTr="00B92E56">
        <w:tc>
          <w:tcPr>
            <w:tcW w:w="2405" w:type="dxa"/>
          </w:tcPr>
          <w:p w14:paraId="3CBEBB0E" w14:textId="77777777" w:rsidR="00B50113" w:rsidRDefault="00B50113" w:rsidP="00B92E56">
            <w:pPr>
              <w:ind w:firstLineChars="0" w:firstLine="0"/>
              <w:jc w:val="center"/>
            </w:pPr>
            <w:r>
              <w:rPr>
                <w:rFonts w:hint="eastAsia"/>
              </w:rPr>
              <w:t>000309</w:t>
            </w:r>
          </w:p>
        </w:tc>
        <w:tc>
          <w:tcPr>
            <w:tcW w:w="3544" w:type="dxa"/>
          </w:tcPr>
          <w:p w14:paraId="7C1AED9C" w14:textId="77777777" w:rsidR="00B50113" w:rsidRDefault="00B50113" w:rsidP="00B92E56">
            <w:pPr>
              <w:ind w:firstLineChars="0" w:firstLine="0"/>
              <w:rPr>
                <w:kern w:val="0"/>
              </w:rPr>
            </w:pPr>
            <w:r w:rsidRPr="00C76F0B">
              <w:rPr>
                <w:rFonts w:hint="eastAsia"/>
              </w:rPr>
              <w:t>修改失败</w:t>
            </w:r>
            <w:r w:rsidRPr="00C76F0B">
              <w:rPr>
                <w:rFonts w:hint="eastAsia"/>
              </w:rPr>
              <w:t>:</w:t>
            </w:r>
            <w:r>
              <w:rPr>
                <w:rFonts w:hint="eastAsia"/>
              </w:rPr>
              <w:t>手机号修改异常</w:t>
            </w:r>
          </w:p>
        </w:tc>
        <w:tc>
          <w:tcPr>
            <w:tcW w:w="2347" w:type="dxa"/>
          </w:tcPr>
          <w:p w14:paraId="301A7E99" w14:textId="77777777" w:rsidR="00B50113" w:rsidRDefault="00B50113" w:rsidP="00B92E56">
            <w:pPr>
              <w:ind w:firstLineChars="0" w:firstLine="0"/>
            </w:pPr>
          </w:p>
        </w:tc>
      </w:tr>
      <w:tr w:rsidR="00B50113" w14:paraId="6C0B6F39" w14:textId="77777777" w:rsidTr="00B92E56">
        <w:tc>
          <w:tcPr>
            <w:tcW w:w="2405" w:type="dxa"/>
          </w:tcPr>
          <w:p w14:paraId="18126C9B" w14:textId="77777777" w:rsidR="00B50113" w:rsidRDefault="00B50113" w:rsidP="00B92E56">
            <w:pPr>
              <w:ind w:firstLineChars="0" w:firstLine="0"/>
              <w:jc w:val="center"/>
            </w:pPr>
            <w:r>
              <w:rPr>
                <w:rFonts w:hint="eastAsia"/>
              </w:rPr>
              <w:t>000310</w:t>
            </w:r>
          </w:p>
        </w:tc>
        <w:tc>
          <w:tcPr>
            <w:tcW w:w="3544" w:type="dxa"/>
          </w:tcPr>
          <w:p w14:paraId="15DD2D89" w14:textId="77777777" w:rsidR="00B50113" w:rsidRDefault="00B50113" w:rsidP="00B92E56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修改失败：手机号格式异常</w:t>
            </w:r>
          </w:p>
        </w:tc>
        <w:tc>
          <w:tcPr>
            <w:tcW w:w="2347" w:type="dxa"/>
          </w:tcPr>
          <w:p w14:paraId="61288F39" w14:textId="77777777" w:rsidR="00B50113" w:rsidRDefault="00B50113" w:rsidP="00B92E56">
            <w:pPr>
              <w:ind w:firstLineChars="0" w:firstLine="0"/>
            </w:pPr>
          </w:p>
        </w:tc>
      </w:tr>
      <w:tr w:rsidR="00E04CC5" w14:paraId="737C8F55" w14:textId="77777777" w:rsidTr="00B92E56">
        <w:tc>
          <w:tcPr>
            <w:tcW w:w="2405" w:type="dxa"/>
          </w:tcPr>
          <w:p w14:paraId="4B6D2472" w14:textId="5A72045E" w:rsidR="00E04CC5" w:rsidRDefault="00E04CC5" w:rsidP="00B92E56">
            <w:pPr>
              <w:ind w:firstLineChars="0" w:firstLine="0"/>
              <w:jc w:val="center"/>
            </w:pPr>
            <w:r w:rsidRPr="00E04CC5">
              <w:t>000102</w:t>
            </w:r>
          </w:p>
        </w:tc>
        <w:tc>
          <w:tcPr>
            <w:tcW w:w="3544" w:type="dxa"/>
          </w:tcPr>
          <w:p w14:paraId="351C0E0C" w14:textId="6C5CB428" w:rsidR="00E04CC5" w:rsidRDefault="00E04CC5" w:rsidP="00B92E56">
            <w:pPr>
              <w:ind w:firstLineChars="0" w:firstLine="0"/>
              <w:rPr>
                <w:kern w:val="0"/>
              </w:rPr>
            </w:pPr>
            <w:r w:rsidRPr="00E04CC5">
              <w:rPr>
                <w:rFonts w:hint="eastAsia"/>
                <w:kern w:val="0"/>
              </w:rPr>
              <w:t>账户名为手机号，注册失败</w:t>
            </w:r>
          </w:p>
        </w:tc>
        <w:tc>
          <w:tcPr>
            <w:tcW w:w="2347" w:type="dxa"/>
          </w:tcPr>
          <w:p w14:paraId="1053A20D" w14:textId="77777777" w:rsidR="00E04CC5" w:rsidRDefault="00E04CC5" w:rsidP="00B92E56">
            <w:pPr>
              <w:ind w:firstLineChars="0" w:firstLine="0"/>
            </w:pPr>
          </w:p>
        </w:tc>
      </w:tr>
      <w:tr w:rsidR="00B50113" w14:paraId="526960E6" w14:textId="77777777" w:rsidTr="00B92E56">
        <w:tc>
          <w:tcPr>
            <w:tcW w:w="2405" w:type="dxa"/>
            <w:vAlign w:val="center"/>
          </w:tcPr>
          <w:p w14:paraId="2C4EEDCF" w14:textId="65A0B4BB" w:rsidR="00B50113" w:rsidRDefault="00B50113" w:rsidP="00B50113">
            <w:pPr>
              <w:ind w:firstLineChars="0" w:firstLine="0"/>
              <w:jc w:val="center"/>
            </w:pPr>
            <w:bookmarkStart w:id="149" w:name="_Hlk484334181"/>
            <w:r>
              <w:rPr>
                <w:b/>
              </w:rPr>
              <w:t>xxxx00</w:t>
            </w:r>
          </w:p>
        </w:tc>
        <w:tc>
          <w:tcPr>
            <w:tcW w:w="3544" w:type="dxa"/>
            <w:vAlign w:val="center"/>
          </w:tcPr>
          <w:p w14:paraId="6B05E4C8" w14:textId="614260D8" w:rsidR="00B50113" w:rsidRDefault="00B50113" w:rsidP="00B50113">
            <w:pPr>
              <w:ind w:firstLineChars="0" w:firstLine="0"/>
              <w:rPr>
                <w:kern w:val="0"/>
              </w:rPr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2347" w:type="dxa"/>
          </w:tcPr>
          <w:p w14:paraId="5C26AA8A" w14:textId="77777777" w:rsidR="00B50113" w:rsidRDefault="00B50113" w:rsidP="00B50113">
            <w:pPr>
              <w:ind w:firstLineChars="0" w:firstLine="0"/>
            </w:pPr>
          </w:p>
        </w:tc>
      </w:tr>
      <w:bookmarkEnd w:id="149"/>
    </w:tbl>
    <w:p w14:paraId="773EFA23" w14:textId="77777777" w:rsidR="001B420C" w:rsidRPr="00B50113" w:rsidRDefault="001B420C" w:rsidP="00A61A90">
      <w:pPr>
        <w:ind w:firstLine="420"/>
      </w:pPr>
    </w:p>
    <w:p w14:paraId="460EF6B1" w14:textId="176D50D5" w:rsidR="001B420C" w:rsidRDefault="00A41704" w:rsidP="00A41704">
      <w:pPr>
        <w:pStyle w:val="3"/>
        <w:ind w:firstLineChars="62" w:firstLine="199"/>
      </w:pPr>
      <w:r>
        <w:rPr>
          <w:rFonts w:hint="eastAsia"/>
        </w:rPr>
        <w:t xml:space="preserve">2.3.5 </w:t>
      </w:r>
      <w:r>
        <w:rPr>
          <w:rFonts w:hint="eastAsia"/>
        </w:rPr>
        <w:t>修改账户名称</w:t>
      </w:r>
    </w:p>
    <w:p w14:paraId="07DE09BB" w14:textId="799D6F21" w:rsidR="00081541" w:rsidRDefault="00081541" w:rsidP="0071689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="00716894" w:rsidRPr="00716894">
        <w:t>/update/accountNameByID</w:t>
      </w:r>
    </w:p>
    <w:p w14:paraId="6C280094" w14:textId="77777777" w:rsidR="00081541" w:rsidRDefault="00081541" w:rsidP="0008154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55AB3011" w14:textId="77777777" w:rsidR="00081541" w:rsidRDefault="00081541" w:rsidP="0008154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235FD139" w14:textId="77777777" w:rsidR="00081541" w:rsidRDefault="00081541" w:rsidP="0008154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2DEA3167" w14:textId="04E976F9" w:rsidR="00081541" w:rsidRDefault="00081541" w:rsidP="00716894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  <w:r w:rsidR="00716894" w:rsidRPr="00716894">
        <w:t>UpdateAccountNameByID</w:t>
      </w:r>
    </w:p>
    <w:p w14:paraId="0C761104" w14:textId="77777777" w:rsidR="00081541" w:rsidRDefault="00081541" w:rsidP="00081541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81541" w14:paraId="35ECBCA8" w14:textId="77777777" w:rsidTr="00B92E56">
        <w:tc>
          <w:tcPr>
            <w:tcW w:w="2074" w:type="dxa"/>
          </w:tcPr>
          <w:p w14:paraId="28777CB4" w14:textId="77777777" w:rsidR="00081541" w:rsidRPr="00481695" w:rsidRDefault="00081541" w:rsidP="00B92E5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0AF7CC5A" w14:textId="77777777" w:rsidR="00081541" w:rsidRPr="00481695" w:rsidRDefault="00081541" w:rsidP="00B92E5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5F674CB2" w14:textId="77777777" w:rsidR="00081541" w:rsidRPr="00481695" w:rsidRDefault="00081541" w:rsidP="00B92E5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18F624C1" w14:textId="77777777" w:rsidR="00081541" w:rsidRPr="00481695" w:rsidRDefault="00081541" w:rsidP="00B92E5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716894" w14:paraId="3D5B9B6C" w14:textId="77777777" w:rsidTr="00B92E56">
        <w:tc>
          <w:tcPr>
            <w:tcW w:w="2074" w:type="dxa"/>
          </w:tcPr>
          <w:p w14:paraId="560E49E1" w14:textId="235FD050" w:rsidR="00716894" w:rsidRDefault="00716894" w:rsidP="00716894">
            <w:pPr>
              <w:ind w:firstLineChars="0" w:firstLine="0"/>
            </w:pPr>
            <w:r w:rsidRPr="00DC5151">
              <w:t>accountID</w:t>
            </w:r>
          </w:p>
        </w:tc>
        <w:tc>
          <w:tcPr>
            <w:tcW w:w="2074" w:type="dxa"/>
          </w:tcPr>
          <w:p w14:paraId="7D351633" w14:textId="2DC7584B" w:rsidR="00716894" w:rsidRDefault="00716894" w:rsidP="00716894">
            <w:pPr>
              <w:ind w:firstLineChars="0" w:firstLine="0"/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2074" w:type="dxa"/>
          </w:tcPr>
          <w:p w14:paraId="78A19E15" w14:textId="77777777" w:rsidR="00716894" w:rsidRDefault="00716894" w:rsidP="00716894">
            <w:pPr>
              <w:ind w:firstLineChars="0" w:firstLine="0"/>
            </w:pPr>
          </w:p>
        </w:tc>
        <w:tc>
          <w:tcPr>
            <w:tcW w:w="2074" w:type="dxa"/>
          </w:tcPr>
          <w:p w14:paraId="6B3A79B2" w14:textId="339A47DC" w:rsidR="00716894" w:rsidRDefault="00E93E02" w:rsidP="00716894">
            <w:pPr>
              <w:ind w:firstLineChars="0" w:firstLine="0"/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</w:tr>
      <w:tr w:rsidR="00716894" w14:paraId="09C8F976" w14:textId="77777777" w:rsidTr="00B92E56">
        <w:tc>
          <w:tcPr>
            <w:tcW w:w="2074" w:type="dxa"/>
          </w:tcPr>
          <w:p w14:paraId="0296899F" w14:textId="7F330ED3" w:rsidR="00716894" w:rsidRDefault="00716894" w:rsidP="00B92E56">
            <w:pPr>
              <w:ind w:firstLineChars="0" w:firstLine="0"/>
            </w:pPr>
            <w:r w:rsidRPr="00716894">
              <w:t>accountName</w:t>
            </w:r>
          </w:p>
        </w:tc>
        <w:tc>
          <w:tcPr>
            <w:tcW w:w="2074" w:type="dxa"/>
          </w:tcPr>
          <w:p w14:paraId="642A408C" w14:textId="64CCB6E0" w:rsidR="00716894" w:rsidRDefault="00716894" w:rsidP="00B92E56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43FB2602" w14:textId="77777777" w:rsidR="00716894" w:rsidRDefault="00716894" w:rsidP="00B92E56">
            <w:pPr>
              <w:ind w:firstLineChars="0" w:firstLine="0"/>
            </w:pPr>
          </w:p>
        </w:tc>
        <w:tc>
          <w:tcPr>
            <w:tcW w:w="2074" w:type="dxa"/>
          </w:tcPr>
          <w:p w14:paraId="14EE01D5" w14:textId="73EC269C" w:rsidR="00716894" w:rsidRDefault="00716894" w:rsidP="00B92E56">
            <w:pPr>
              <w:ind w:firstLineChars="0" w:firstLine="0"/>
            </w:pPr>
            <w:r>
              <w:t>新用户名</w:t>
            </w:r>
          </w:p>
        </w:tc>
      </w:tr>
    </w:tbl>
    <w:p w14:paraId="6C50A879" w14:textId="77777777" w:rsidR="00716894" w:rsidRDefault="00716894" w:rsidP="00716894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6D5C28F5" w14:textId="77777777" w:rsidR="00716894" w:rsidRDefault="00716894" w:rsidP="00716894">
      <w:pPr>
        <w:ind w:firstLineChars="0" w:firstLine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</w:p>
    <w:p w14:paraId="039C3AB7" w14:textId="77777777" w:rsidR="00716894" w:rsidRDefault="00716894" w:rsidP="00716894">
      <w:pPr>
        <w:ind w:firstLineChars="0" w:firstLine="0"/>
      </w:pPr>
      <w:r>
        <w:lastRenderedPageBreak/>
        <w:t>注意</w:t>
      </w:r>
      <w:r>
        <w:rPr>
          <w:rFonts w:hint="eastAsia"/>
        </w:rPr>
        <w:t>：</w:t>
      </w:r>
      <w:r>
        <w:t>data</w:t>
      </w:r>
      <w:r>
        <w:t>的数据类型为</w:t>
      </w:r>
      <w:r w:rsidRPr="00470E7E">
        <w:t>AccountSimple</w:t>
      </w:r>
      <w:r>
        <w:t>类型</w:t>
      </w:r>
      <w:r>
        <w:rPr>
          <w:rFonts w:hint="eastAsia"/>
        </w:rPr>
        <w:t>，</w:t>
      </w:r>
      <w:r>
        <w:t>其类图为</w:t>
      </w:r>
    </w:p>
    <w:p w14:paraId="3844D774" w14:textId="5F0C1207" w:rsidR="00081541" w:rsidRDefault="00716894" w:rsidP="00716894">
      <w:pPr>
        <w:ind w:firstLineChars="0" w:firstLine="0"/>
        <w:jc w:val="center"/>
      </w:pPr>
      <w:r>
        <w:rPr>
          <w:rFonts w:hint="eastAsia"/>
          <w:noProof/>
          <w:szCs w:val="21"/>
        </w:rPr>
        <w:drawing>
          <wp:inline distT="0" distB="0" distL="0" distR="0" wp14:anchorId="5F395CEB" wp14:editId="36AE7D5C">
            <wp:extent cx="2686050" cy="2124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4D64" w14:textId="77777777" w:rsidR="00081541" w:rsidRDefault="00081541" w:rsidP="00081541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2347"/>
      </w:tblGrid>
      <w:tr w:rsidR="00561E3D" w14:paraId="7548D11D" w14:textId="77777777" w:rsidTr="00B92E56">
        <w:tc>
          <w:tcPr>
            <w:tcW w:w="2405" w:type="dxa"/>
          </w:tcPr>
          <w:p w14:paraId="3AA909FB" w14:textId="77777777" w:rsidR="00561E3D" w:rsidRPr="00B133A9" w:rsidRDefault="00561E3D" w:rsidP="00B92E56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544" w:type="dxa"/>
          </w:tcPr>
          <w:p w14:paraId="01F0BAFA" w14:textId="77777777" w:rsidR="00561E3D" w:rsidRPr="00B133A9" w:rsidRDefault="00561E3D" w:rsidP="00B92E56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347" w:type="dxa"/>
          </w:tcPr>
          <w:p w14:paraId="0B41C5AA" w14:textId="77777777" w:rsidR="00561E3D" w:rsidRPr="00B133A9" w:rsidRDefault="00561E3D" w:rsidP="00B92E56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561E3D" w14:paraId="1A1C6914" w14:textId="77777777" w:rsidTr="00B92E56">
        <w:tc>
          <w:tcPr>
            <w:tcW w:w="2405" w:type="dxa"/>
          </w:tcPr>
          <w:p w14:paraId="058B4BE0" w14:textId="77777777" w:rsidR="00561E3D" w:rsidRDefault="00561E3D" w:rsidP="00B92E56">
            <w:pPr>
              <w:ind w:firstLineChars="0" w:firstLine="0"/>
              <w:jc w:val="center"/>
            </w:pPr>
            <w:r>
              <w:rPr>
                <w:rFonts w:hint="eastAsia"/>
              </w:rPr>
              <w:t>000300</w:t>
            </w:r>
          </w:p>
        </w:tc>
        <w:tc>
          <w:tcPr>
            <w:tcW w:w="3544" w:type="dxa"/>
          </w:tcPr>
          <w:p w14:paraId="4BEA8ECA" w14:textId="77777777" w:rsidR="00561E3D" w:rsidRDefault="00561E3D" w:rsidP="00B92E56">
            <w:pPr>
              <w:ind w:firstLineChars="0" w:firstLine="0"/>
            </w:pPr>
            <w:r w:rsidRPr="00DF748E">
              <w:rPr>
                <w:rFonts w:hint="eastAsia"/>
              </w:rPr>
              <w:t>修改失败</w:t>
            </w:r>
            <w:r w:rsidRPr="00DF748E">
              <w:rPr>
                <w:rFonts w:hint="eastAsia"/>
              </w:rPr>
              <w:t>:</w:t>
            </w:r>
            <w:r w:rsidRPr="00DF748E">
              <w:rPr>
                <w:rFonts w:hint="eastAsia"/>
              </w:rPr>
              <w:t>账户</w:t>
            </w:r>
            <w:r w:rsidRPr="00DF748E">
              <w:rPr>
                <w:rFonts w:hint="eastAsia"/>
              </w:rPr>
              <w:t>ID</w:t>
            </w:r>
            <w:r w:rsidRPr="00DF748E">
              <w:rPr>
                <w:rFonts w:hint="eastAsia"/>
              </w:rPr>
              <w:t>不存在</w:t>
            </w:r>
          </w:p>
        </w:tc>
        <w:tc>
          <w:tcPr>
            <w:tcW w:w="2347" w:type="dxa"/>
          </w:tcPr>
          <w:p w14:paraId="0074C0FD" w14:textId="77777777" w:rsidR="00561E3D" w:rsidRDefault="00561E3D" w:rsidP="00B92E56">
            <w:pPr>
              <w:ind w:firstLineChars="0" w:firstLine="0"/>
            </w:pPr>
            <w:r>
              <w:t>null</w:t>
            </w:r>
          </w:p>
        </w:tc>
      </w:tr>
      <w:tr w:rsidR="00561E3D" w14:paraId="138BA500" w14:textId="77777777" w:rsidTr="00B92E56">
        <w:tc>
          <w:tcPr>
            <w:tcW w:w="2405" w:type="dxa"/>
          </w:tcPr>
          <w:p w14:paraId="3398E0F0" w14:textId="77777777" w:rsidR="00561E3D" w:rsidRDefault="00561E3D" w:rsidP="00B92E56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28</w:t>
            </w:r>
          </w:p>
        </w:tc>
        <w:tc>
          <w:tcPr>
            <w:tcW w:w="3544" w:type="dxa"/>
          </w:tcPr>
          <w:p w14:paraId="0AFA17EE" w14:textId="77777777" w:rsidR="00561E3D" w:rsidRDefault="00561E3D" w:rsidP="00B92E56">
            <w:pPr>
              <w:ind w:firstLineChars="0" w:firstLine="0"/>
              <w:rPr>
                <w:kern w:val="0"/>
              </w:rPr>
            </w:pPr>
            <w:r w:rsidRPr="00C76F0B">
              <w:rPr>
                <w:rFonts w:hint="eastAsia"/>
              </w:rPr>
              <w:t>修改失败</w:t>
            </w:r>
            <w:r w:rsidRPr="00C76F0B">
              <w:rPr>
                <w:rFonts w:hint="eastAsia"/>
              </w:rPr>
              <w:t>:</w:t>
            </w:r>
            <w:r>
              <w:rPr>
                <w:rFonts w:hint="eastAsia"/>
              </w:rPr>
              <w:t>用户名修改异常</w:t>
            </w:r>
          </w:p>
        </w:tc>
        <w:tc>
          <w:tcPr>
            <w:tcW w:w="2347" w:type="dxa"/>
          </w:tcPr>
          <w:p w14:paraId="3774B68A" w14:textId="77777777" w:rsidR="00561E3D" w:rsidRDefault="00561E3D" w:rsidP="00B92E56">
            <w:pPr>
              <w:ind w:firstLineChars="0" w:firstLine="0"/>
            </w:pPr>
          </w:p>
        </w:tc>
      </w:tr>
      <w:tr w:rsidR="00561E3D" w14:paraId="02930E31" w14:textId="77777777" w:rsidTr="00B92E56">
        <w:tc>
          <w:tcPr>
            <w:tcW w:w="2405" w:type="dxa"/>
          </w:tcPr>
          <w:p w14:paraId="6F45B4CF" w14:textId="77777777" w:rsidR="00561E3D" w:rsidRDefault="00561E3D" w:rsidP="00B92E56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29</w:t>
            </w:r>
          </w:p>
        </w:tc>
        <w:tc>
          <w:tcPr>
            <w:tcW w:w="3544" w:type="dxa"/>
          </w:tcPr>
          <w:p w14:paraId="603651CC" w14:textId="77777777" w:rsidR="00561E3D" w:rsidRDefault="00561E3D" w:rsidP="00B92E56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修改失败：用户名未修改</w:t>
            </w:r>
          </w:p>
        </w:tc>
        <w:tc>
          <w:tcPr>
            <w:tcW w:w="2347" w:type="dxa"/>
          </w:tcPr>
          <w:p w14:paraId="1EECEED4" w14:textId="77777777" w:rsidR="00561E3D" w:rsidRDefault="00561E3D" w:rsidP="00B92E56">
            <w:pPr>
              <w:ind w:firstLineChars="0" w:firstLine="0"/>
            </w:pPr>
          </w:p>
        </w:tc>
      </w:tr>
      <w:tr w:rsidR="00561E3D" w14:paraId="2E340B19" w14:textId="77777777" w:rsidTr="00B92E56">
        <w:tc>
          <w:tcPr>
            <w:tcW w:w="2405" w:type="dxa"/>
          </w:tcPr>
          <w:p w14:paraId="5E9412BD" w14:textId="77777777" w:rsidR="00561E3D" w:rsidRDefault="00561E3D" w:rsidP="00B92E56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30</w:t>
            </w:r>
          </w:p>
        </w:tc>
        <w:tc>
          <w:tcPr>
            <w:tcW w:w="3544" w:type="dxa"/>
          </w:tcPr>
          <w:p w14:paraId="719FCB8E" w14:textId="77777777" w:rsidR="00561E3D" w:rsidRDefault="00561E3D" w:rsidP="00B92E56">
            <w:pPr>
              <w:ind w:firstLineChars="0" w:firstLine="0"/>
              <w:rPr>
                <w:kern w:val="0"/>
              </w:rPr>
            </w:pPr>
            <w:r w:rsidRPr="00D51681">
              <w:rPr>
                <w:rFonts w:hint="eastAsia"/>
              </w:rPr>
              <w:t>账号</w:t>
            </w:r>
            <w:r>
              <w:rPr>
                <w:rFonts w:hint="eastAsia"/>
              </w:rPr>
              <w:t>用户名</w:t>
            </w:r>
            <w:r w:rsidRPr="00D51681">
              <w:rPr>
                <w:rFonts w:hint="eastAsia"/>
              </w:rPr>
              <w:t>修改成功</w:t>
            </w:r>
          </w:p>
        </w:tc>
        <w:tc>
          <w:tcPr>
            <w:tcW w:w="2347" w:type="dxa"/>
          </w:tcPr>
          <w:p w14:paraId="1A50F0D6" w14:textId="77777777" w:rsidR="00561E3D" w:rsidRDefault="00561E3D" w:rsidP="00B92E56">
            <w:pPr>
              <w:ind w:firstLineChars="0" w:firstLine="0"/>
            </w:pPr>
            <w:r>
              <w:t>Account</w:t>
            </w:r>
          </w:p>
        </w:tc>
      </w:tr>
      <w:tr w:rsidR="00561E3D" w14:paraId="1AFDBE03" w14:textId="77777777" w:rsidTr="00B92E56">
        <w:tc>
          <w:tcPr>
            <w:tcW w:w="2405" w:type="dxa"/>
            <w:vAlign w:val="center"/>
          </w:tcPr>
          <w:p w14:paraId="7A6BD663" w14:textId="6D7DA65D" w:rsidR="00561E3D" w:rsidRDefault="00561E3D" w:rsidP="00561E3D">
            <w:pPr>
              <w:ind w:firstLineChars="0" w:firstLine="0"/>
              <w:jc w:val="center"/>
            </w:pPr>
            <w:bookmarkStart w:id="150" w:name="OLE_LINK40"/>
            <w:r>
              <w:rPr>
                <w:rFonts w:hint="eastAsia"/>
              </w:rPr>
              <w:t>0001</w:t>
            </w:r>
            <w:r>
              <w:t>01</w:t>
            </w:r>
            <w:bookmarkEnd w:id="150"/>
          </w:p>
        </w:tc>
        <w:tc>
          <w:tcPr>
            <w:tcW w:w="3544" w:type="dxa"/>
            <w:vAlign w:val="center"/>
          </w:tcPr>
          <w:p w14:paraId="160C9691" w14:textId="086427D0" w:rsidR="00561E3D" w:rsidRPr="00D51681" w:rsidRDefault="00561E3D" w:rsidP="00561E3D">
            <w:pPr>
              <w:ind w:firstLineChars="0" w:firstLine="0"/>
            </w:pPr>
            <w:r>
              <w:rPr>
                <w:rFonts w:hint="eastAsia"/>
              </w:rPr>
              <w:t>账户已存在，注册失败</w:t>
            </w:r>
          </w:p>
        </w:tc>
        <w:tc>
          <w:tcPr>
            <w:tcW w:w="2347" w:type="dxa"/>
          </w:tcPr>
          <w:p w14:paraId="7BF9033A" w14:textId="77777777" w:rsidR="00561E3D" w:rsidRDefault="00561E3D" w:rsidP="00561E3D">
            <w:pPr>
              <w:ind w:firstLineChars="0" w:firstLine="0"/>
            </w:pPr>
          </w:p>
        </w:tc>
      </w:tr>
      <w:tr w:rsidR="00561E3D" w14:paraId="590D5454" w14:textId="77777777" w:rsidTr="00B92E56">
        <w:tc>
          <w:tcPr>
            <w:tcW w:w="2405" w:type="dxa"/>
            <w:vAlign w:val="center"/>
          </w:tcPr>
          <w:p w14:paraId="3AFA68F6" w14:textId="05580AF1" w:rsidR="00561E3D" w:rsidRDefault="00561E3D" w:rsidP="00561E3D">
            <w:pPr>
              <w:ind w:firstLineChars="0" w:firstLine="0"/>
              <w:jc w:val="center"/>
            </w:pPr>
            <w:bookmarkStart w:id="151" w:name="OLE_LINK27"/>
            <w:bookmarkStart w:id="152" w:name="OLE_LINK28"/>
            <w:bookmarkStart w:id="153" w:name="OLE_LINK29"/>
            <w:r>
              <w:rPr>
                <w:kern w:val="0"/>
              </w:rPr>
              <w:t>000102</w:t>
            </w:r>
            <w:bookmarkEnd w:id="151"/>
            <w:bookmarkEnd w:id="152"/>
            <w:bookmarkEnd w:id="153"/>
          </w:p>
        </w:tc>
        <w:tc>
          <w:tcPr>
            <w:tcW w:w="3544" w:type="dxa"/>
            <w:vAlign w:val="center"/>
          </w:tcPr>
          <w:p w14:paraId="33997877" w14:textId="1DA871C1" w:rsidR="00561E3D" w:rsidRPr="00D51681" w:rsidRDefault="00561E3D" w:rsidP="00561E3D">
            <w:pPr>
              <w:ind w:firstLineChars="0" w:firstLine="0"/>
            </w:pPr>
            <w:bookmarkStart w:id="154" w:name="OLE_LINK23"/>
            <w:bookmarkStart w:id="155" w:name="OLE_LINK24"/>
            <w:bookmarkStart w:id="156" w:name="OLE_LINK25"/>
            <w:bookmarkStart w:id="157" w:name="OLE_LINK26"/>
            <w:r>
              <w:rPr>
                <w:rFonts w:hint="eastAsia"/>
              </w:rPr>
              <w:t>账户名为手机号</w:t>
            </w:r>
            <w:bookmarkEnd w:id="154"/>
            <w:bookmarkEnd w:id="155"/>
            <w:r>
              <w:rPr>
                <w:rFonts w:hint="eastAsia"/>
              </w:rPr>
              <w:t>注册失败</w:t>
            </w:r>
            <w:bookmarkEnd w:id="156"/>
            <w:bookmarkEnd w:id="157"/>
          </w:p>
        </w:tc>
        <w:tc>
          <w:tcPr>
            <w:tcW w:w="2347" w:type="dxa"/>
          </w:tcPr>
          <w:p w14:paraId="21AF3191" w14:textId="77777777" w:rsidR="00561E3D" w:rsidRDefault="00561E3D" w:rsidP="00561E3D">
            <w:pPr>
              <w:ind w:firstLineChars="0" w:firstLine="0"/>
            </w:pPr>
          </w:p>
        </w:tc>
      </w:tr>
      <w:tr w:rsidR="00561E3D" w14:paraId="652FC9ED" w14:textId="77777777" w:rsidTr="00B92E56">
        <w:tc>
          <w:tcPr>
            <w:tcW w:w="2405" w:type="dxa"/>
            <w:vAlign w:val="center"/>
          </w:tcPr>
          <w:p w14:paraId="54DE0B49" w14:textId="6220C769" w:rsidR="00561E3D" w:rsidRDefault="00561E3D" w:rsidP="00561E3D">
            <w:pPr>
              <w:ind w:firstLineChars="0" w:firstLine="0"/>
              <w:jc w:val="center"/>
            </w:pPr>
            <w:bookmarkStart w:id="158" w:name="OLE_LINK32"/>
            <w:bookmarkStart w:id="159" w:name="OLE_LINK33"/>
            <w:r>
              <w:rPr>
                <w:kern w:val="0"/>
              </w:rPr>
              <w:t>000103</w:t>
            </w:r>
            <w:bookmarkEnd w:id="158"/>
            <w:bookmarkEnd w:id="159"/>
          </w:p>
        </w:tc>
        <w:tc>
          <w:tcPr>
            <w:tcW w:w="3544" w:type="dxa"/>
            <w:vAlign w:val="center"/>
          </w:tcPr>
          <w:p w14:paraId="6563D472" w14:textId="1E8F003B" w:rsidR="00561E3D" w:rsidRPr="00D51681" w:rsidRDefault="00561E3D" w:rsidP="00561E3D">
            <w:pPr>
              <w:ind w:firstLineChars="0" w:firstLine="0"/>
            </w:pPr>
            <w:bookmarkStart w:id="160" w:name="OLE_LINK30"/>
            <w:bookmarkStart w:id="161" w:name="OLE_LINK31"/>
            <w:r>
              <w:rPr>
                <w:rFonts w:hint="eastAsia"/>
              </w:rPr>
              <w:t>账户名为邮箱，注册失败</w:t>
            </w:r>
            <w:bookmarkEnd w:id="160"/>
            <w:bookmarkEnd w:id="161"/>
          </w:p>
        </w:tc>
        <w:tc>
          <w:tcPr>
            <w:tcW w:w="2347" w:type="dxa"/>
          </w:tcPr>
          <w:p w14:paraId="41DA0CF4" w14:textId="77777777" w:rsidR="00561E3D" w:rsidRDefault="00561E3D" w:rsidP="00561E3D">
            <w:pPr>
              <w:ind w:firstLineChars="0" w:firstLine="0"/>
            </w:pPr>
          </w:p>
        </w:tc>
      </w:tr>
      <w:tr w:rsidR="004A12D9" w14:paraId="5236BB48" w14:textId="77777777" w:rsidTr="00B92E56">
        <w:tc>
          <w:tcPr>
            <w:tcW w:w="2405" w:type="dxa"/>
            <w:vAlign w:val="center"/>
          </w:tcPr>
          <w:p w14:paraId="04277792" w14:textId="3030C459" w:rsidR="004A12D9" w:rsidRDefault="004A12D9" w:rsidP="004A12D9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b/>
              </w:rPr>
              <w:t>xxxx00</w:t>
            </w:r>
          </w:p>
        </w:tc>
        <w:tc>
          <w:tcPr>
            <w:tcW w:w="3544" w:type="dxa"/>
            <w:vAlign w:val="center"/>
          </w:tcPr>
          <w:p w14:paraId="7922BDE7" w14:textId="59E95556" w:rsidR="004A12D9" w:rsidRDefault="004A12D9" w:rsidP="004A12D9">
            <w:pPr>
              <w:ind w:firstLineChars="0" w:firstLine="0"/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2347" w:type="dxa"/>
          </w:tcPr>
          <w:p w14:paraId="44DC4B04" w14:textId="77777777" w:rsidR="004A12D9" w:rsidRDefault="004A12D9" w:rsidP="004A12D9">
            <w:pPr>
              <w:ind w:firstLineChars="0" w:firstLine="0"/>
            </w:pPr>
          </w:p>
        </w:tc>
      </w:tr>
    </w:tbl>
    <w:p w14:paraId="471AC662" w14:textId="5E4D1F6A" w:rsidR="001B420C" w:rsidRDefault="00561E3D" w:rsidP="00A61A90">
      <w:pPr>
        <w:ind w:firstLine="420"/>
      </w:pPr>
      <w:r>
        <w:t>注意</w:t>
      </w:r>
      <w:r>
        <w:rPr>
          <w:rFonts w:hint="eastAsia"/>
        </w:rPr>
        <w:t>：</w:t>
      </w:r>
      <w:r>
        <w:t>此处借用了</w:t>
      </w:r>
      <w:r>
        <w:rPr>
          <w:rFonts w:hint="eastAsia"/>
        </w:rPr>
        <w:t>00010x</w:t>
      </w:r>
      <w:r>
        <w:rPr>
          <w:rFonts w:hint="eastAsia"/>
        </w:rPr>
        <w:t>的状态码。</w:t>
      </w:r>
    </w:p>
    <w:p w14:paraId="69396E86" w14:textId="77777777" w:rsidR="001B420C" w:rsidRPr="00AD3EF4" w:rsidRDefault="001B420C" w:rsidP="00A61A90">
      <w:pPr>
        <w:ind w:firstLine="420"/>
      </w:pPr>
    </w:p>
    <w:p w14:paraId="36E0CCFC" w14:textId="414418CF" w:rsidR="0099448A" w:rsidRPr="00B47642" w:rsidRDefault="00F53369" w:rsidP="00F53369">
      <w:pPr>
        <w:pStyle w:val="3"/>
        <w:ind w:firstLineChars="62" w:firstLine="199"/>
      </w:pPr>
      <w:r>
        <w:rPr>
          <w:rFonts w:hint="eastAsia"/>
        </w:rPr>
        <w:t xml:space="preserve">2.3.6 </w:t>
      </w:r>
      <w:r>
        <w:rPr>
          <w:rFonts w:hint="eastAsia"/>
        </w:rPr>
        <w:t>修改头像</w:t>
      </w:r>
    </w:p>
    <w:p w14:paraId="52B01CB8" w14:textId="6F9D8AAB" w:rsidR="00D317BA" w:rsidRDefault="00D317BA" w:rsidP="005E102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 w:rsidR="005E1024">
        <w:rPr>
          <w:rFonts w:hint="eastAsia"/>
        </w:rPr>
        <w:t>项目</w:t>
      </w:r>
      <w:r w:rsidR="005E1024">
        <w:rPr>
          <w:rFonts w:hint="eastAsia"/>
        </w:rPr>
        <w:t>/</w:t>
      </w:r>
      <w:r w:rsidR="005E1024" w:rsidRPr="005E1024">
        <w:t>update/pictureByID</w:t>
      </w:r>
    </w:p>
    <w:p w14:paraId="494AA80B" w14:textId="77777777" w:rsidR="00D317BA" w:rsidRDefault="00D317BA" w:rsidP="00D317B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501D88BC" w14:textId="77777777" w:rsidR="00D317BA" w:rsidRDefault="00D317BA" w:rsidP="00D317B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18136CDD" w14:textId="77777777" w:rsidR="00D317BA" w:rsidRDefault="00D317BA" w:rsidP="00D317B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3C442896" w14:textId="55A4A5C0" w:rsidR="00D317BA" w:rsidRDefault="00D317BA" w:rsidP="00E52BA4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  <w:r w:rsidR="00E52BA4" w:rsidRPr="00E52BA4">
        <w:t>UpdatePicByID</w:t>
      </w:r>
    </w:p>
    <w:p w14:paraId="1DD5D537" w14:textId="77777777" w:rsidR="00D317BA" w:rsidRDefault="00D317BA" w:rsidP="00D317BA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17BA" w14:paraId="02FA8797" w14:textId="77777777" w:rsidTr="00E71599">
        <w:tc>
          <w:tcPr>
            <w:tcW w:w="2074" w:type="dxa"/>
          </w:tcPr>
          <w:p w14:paraId="2F6166D7" w14:textId="77777777" w:rsidR="00D317BA" w:rsidRPr="00481695" w:rsidRDefault="00D317BA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46B30100" w14:textId="77777777" w:rsidR="00D317BA" w:rsidRPr="00481695" w:rsidRDefault="00D317BA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5C3A2DFF" w14:textId="77777777" w:rsidR="00D317BA" w:rsidRPr="00481695" w:rsidRDefault="00D317BA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3F03770A" w14:textId="77777777" w:rsidR="00D317BA" w:rsidRPr="00481695" w:rsidRDefault="00D317BA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E26D03" w14:paraId="615A4DB3" w14:textId="77777777" w:rsidTr="00E71599">
        <w:tc>
          <w:tcPr>
            <w:tcW w:w="2074" w:type="dxa"/>
          </w:tcPr>
          <w:p w14:paraId="60304DDF" w14:textId="5804474E" w:rsidR="00E26D03" w:rsidRDefault="00E26D03" w:rsidP="00E26D03">
            <w:pPr>
              <w:ind w:firstLineChars="0" w:firstLine="0"/>
            </w:pPr>
            <w:r w:rsidRPr="00DC5151">
              <w:t>accountID</w:t>
            </w:r>
          </w:p>
        </w:tc>
        <w:tc>
          <w:tcPr>
            <w:tcW w:w="2074" w:type="dxa"/>
          </w:tcPr>
          <w:p w14:paraId="38284FB0" w14:textId="37306669" w:rsidR="00E26D03" w:rsidRDefault="00E26D03" w:rsidP="00E26D03">
            <w:pPr>
              <w:ind w:firstLineChars="0" w:firstLine="0"/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2074" w:type="dxa"/>
          </w:tcPr>
          <w:p w14:paraId="7D85DE16" w14:textId="77777777" w:rsidR="00E26D03" w:rsidRDefault="00E26D03" w:rsidP="00E26D03">
            <w:pPr>
              <w:ind w:firstLineChars="0" w:firstLine="0"/>
            </w:pPr>
          </w:p>
        </w:tc>
        <w:tc>
          <w:tcPr>
            <w:tcW w:w="2074" w:type="dxa"/>
          </w:tcPr>
          <w:p w14:paraId="13A5F951" w14:textId="56D59346" w:rsidR="00E26D03" w:rsidRDefault="00E26D03" w:rsidP="00E26D03">
            <w:pPr>
              <w:ind w:firstLineChars="0" w:firstLine="0"/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</w:tr>
      <w:tr w:rsidR="00E26D03" w14:paraId="765F422E" w14:textId="77777777" w:rsidTr="00E71599">
        <w:tc>
          <w:tcPr>
            <w:tcW w:w="2074" w:type="dxa"/>
          </w:tcPr>
          <w:p w14:paraId="2DCA667D" w14:textId="459DD0EB" w:rsidR="00E26D03" w:rsidRDefault="00E26D03" w:rsidP="00E71599">
            <w:pPr>
              <w:ind w:firstLineChars="0" w:firstLine="0"/>
            </w:pPr>
            <w:r w:rsidRPr="00E26D03">
              <w:t>picture</w:t>
            </w:r>
          </w:p>
        </w:tc>
        <w:tc>
          <w:tcPr>
            <w:tcW w:w="2074" w:type="dxa"/>
          </w:tcPr>
          <w:p w14:paraId="48CA9B16" w14:textId="7A471DC0" w:rsidR="00E26D03" w:rsidRDefault="00E26D03" w:rsidP="00E71599">
            <w:pPr>
              <w:ind w:firstLineChars="0" w:firstLine="0"/>
            </w:pPr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14:paraId="1FAC6506" w14:textId="77777777" w:rsidR="00E26D03" w:rsidRDefault="00E26D03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33AC5C57" w14:textId="51453F1D" w:rsidR="00E26D03" w:rsidRDefault="00E26D03" w:rsidP="00E71599">
            <w:pPr>
              <w:ind w:firstLineChars="0" w:firstLine="0"/>
            </w:pPr>
            <w:r>
              <w:t>头像图片</w:t>
            </w:r>
          </w:p>
        </w:tc>
      </w:tr>
    </w:tbl>
    <w:p w14:paraId="7B8C6136" w14:textId="393498D1" w:rsidR="00683EE0" w:rsidRDefault="00ED3647" w:rsidP="00683EE0">
      <w:pPr>
        <w:pStyle w:val="4"/>
        <w:ind w:firstLineChars="71"/>
      </w:pPr>
      <w:r>
        <w:rPr>
          <w:rFonts w:hint="eastAsia"/>
        </w:rPr>
        <w:lastRenderedPageBreak/>
        <w:t>&lt;2&gt;</w:t>
      </w:r>
      <w:r w:rsidR="00683EE0">
        <w:t>返回参数格式</w:t>
      </w:r>
    </w:p>
    <w:p w14:paraId="537A454F" w14:textId="77777777" w:rsidR="00683EE0" w:rsidRDefault="00683EE0" w:rsidP="00683EE0">
      <w:pPr>
        <w:ind w:firstLineChars="0" w:firstLine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</w:p>
    <w:p w14:paraId="14C1C8BC" w14:textId="77777777" w:rsidR="00683EE0" w:rsidRDefault="00683EE0" w:rsidP="00683EE0">
      <w:pPr>
        <w:ind w:firstLineChars="0" w:firstLine="0"/>
      </w:pPr>
      <w:r>
        <w:t>注意</w:t>
      </w:r>
      <w:r>
        <w:rPr>
          <w:rFonts w:hint="eastAsia"/>
        </w:rPr>
        <w:t>：</w:t>
      </w:r>
      <w:r>
        <w:t>data</w:t>
      </w:r>
      <w:r>
        <w:t>的数据类型为</w:t>
      </w:r>
      <w:r w:rsidRPr="00470E7E">
        <w:t>AccountSimple</w:t>
      </w:r>
      <w:r>
        <w:t>类型</w:t>
      </w:r>
      <w:r>
        <w:rPr>
          <w:rFonts w:hint="eastAsia"/>
        </w:rPr>
        <w:t>，</w:t>
      </w:r>
      <w:r>
        <w:t>其类图为</w:t>
      </w:r>
    </w:p>
    <w:p w14:paraId="693E9063" w14:textId="77777777" w:rsidR="00683EE0" w:rsidRDefault="00683EE0" w:rsidP="00683EE0">
      <w:pPr>
        <w:ind w:firstLineChars="0" w:firstLine="0"/>
        <w:jc w:val="center"/>
      </w:pPr>
      <w:r>
        <w:rPr>
          <w:rFonts w:hint="eastAsia"/>
          <w:noProof/>
          <w:szCs w:val="21"/>
        </w:rPr>
        <w:drawing>
          <wp:inline distT="0" distB="0" distL="0" distR="0" wp14:anchorId="203619BB" wp14:editId="5685E6C3">
            <wp:extent cx="2686050" cy="2124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9D9E" w14:textId="173C3365" w:rsidR="00D317BA" w:rsidRDefault="00D317BA" w:rsidP="00D317BA">
      <w:pPr>
        <w:ind w:firstLine="420"/>
      </w:pPr>
    </w:p>
    <w:p w14:paraId="7AC9B3FA" w14:textId="77777777" w:rsidR="00D317BA" w:rsidRDefault="00D317BA" w:rsidP="00D317BA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2347"/>
      </w:tblGrid>
      <w:tr w:rsidR="00634248" w:rsidRPr="00B133A9" w14:paraId="5B75382F" w14:textId="77777777" w:rsidTr="00E71599">
        <w:tc>
          <w:tcPr>
            <w:tcW w:w="2405" w:type="dxa"/>
          </w:tcPr>
          <w:p w14:paraId="12B54349" w14:textId="77777777" w:rsidR="00634248" w:rsidRPr="00B133A9" w:rsidRDefault="00634248" w:rsidP="00E71599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544" w:type="dxa"/>
          </w:tcPr>
          <w:p w14:paraId="4EE2FF0A" w14:textId="77777777" w:rsidR="00634248" w:rsidRPr="00B133A9" w:rsidRDefault="00634248" w:rsidP="00E71599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347" w:type="dxa"/>
          </w:tcPr>
          <w:p w14:paraId="755F1352" w14:textId="77777777" w:rsidR="00634248" w:rsidRPr="00B133A9" w:rsidRDefault="00634248" w:rsidP="00E71599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634248" w14:paraId="601493B1" w14:textId="77777777" w:rsidTr="00E71599">
        <w:tc>
          <w:tcPr>
            <w:tcW w:w="2405" w:type="dxa"/>
          </w:tcPr>
          <w:p w14:paraId="3AF9459B" w14:textId="77777777" w:rsidR="00634248" w:rsidRDefault="00634248" w:rsidP="00E71599">
            <w:pPr>
              <w:ind w:firstLineChars="0" w:firstLine="0"/>
              <w:jc w:val="center"/>
            </w:pPr>
            <w:r>
              <w:rPr>
                <w:rFonts w:hint="eastAsia"/>
              </w:rPr>
              <w:t>000300</w:t>
            </w:r>
          </w:p>
        </w:tc>
        <w:tc>
          <w:tcPr>
            <w:tcW w:w="3544" w:type="dxa"/>
          </w:tcPr>
          <w:p w14:paraId="07F01FAE" w14:textId="77777777" w:rsidR="00634248" w:rsidRDefault="00634248" w:rsidP="00E71599">
            <w:pPr>
              <w:ind w:firstLineChars="0" w:firstLine="0"/>
            </w:pPr>
            <w:r w:rsidRPr="00DF748E">
              <w:rPr>
                <w:rFonts w:hint="eastAsia"/>
              </w:rPr>
              <w:t>修改失败</w:t>
            </w:r>
            <w:r w:rsidRPr="00DF748E">
              <w:rPr>
                <w:rFonts w:hint="eastAsia"/>
              </w:rPr>
              <w:t>:</w:t>
            </w:r>
            <w:r w:rsidRPr="00DF748E">
              <w:rPr>
                <w:rFonts w:hint="eastAsia"/>
              </w:rPr>
              <w:t>账户</w:t>
            </w:r>
            <w:r w:rsidRPr="00DF748E">
              <w:rPr>
                <w:rFonts w:hint="eastAsia"/>
              </w:rPr>
              <w:t>ID</w:t>
            </w:r>
            <w:r w:rsidRPr="00DF748E">
              <w:rPr>
                <w:rFonts w:hint="eastAsia"/>
              </w:rPr>
              <w:t>不存在</w:t>
            </w:r>
          </w:p>
        </w:tc>
        <w:tc>
          <w:tcPr>
            <w:tcW w:w="2347" w:type="dxa"/>
          </w:tcPr>
          <w:p w14:paraId="21FC1DEB" w14:textId="77777777" w:rsidR="00634248" w:rsidRDefault="00634248" w:rsidP="00E71599">
            <w:pPr>
              <w:ind w:firstLineChars="0" w:firstLine="0"/>
            </w:pPr>
            <w:r>
              <w:t>null</w:t>
            </w:r>
          </w:p>
        </w:tc>
      </w:tr>
      <w:tr w:rsidR="00683EE0" w14:paraId="02C467F9" w14:textId="77777777" w:rsidTr="00E71599">
        <w:tc>
          <w:tcPr>
            <w:tcW w:w="2405" w:type="dxa"/>
          </w:tcPr>
          <w:p w14:paraId="199272B7" w14:textId="166F0F44" w:rsidR="00683EE0" w:rsidRDefault="00683EE0" w:rsidP="00683EE0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31</w:t>
            </w:r>
          </w:p>
        </w:tc>
        <w:tc>
          <w:tcPr>
            <w:tcW w:w="3544" w:type="dxa"/>
          </w:tcPr>
          <w:p w14:paraId="22478816" w14:textId="3DA959CD" w:rsidR="00683EE0" w:rsidRPr="00DF748E" w:rsidRDefault="00683EE0" w:rsidP="00683EE0">
            <w:pPr>
              <w:ind w:firstLineChars="0" w:firstLine="0"/>
            </w:pPr>
            <w:r w:rsidRPr="0004290F">
              <w:rPr>
                <w:rFonts w:hint="eastAsia"/>
              </w:rPr>
              <w:t>修改失败：</w:t>
            </w:r>
            <w:r>
              <w:rPr>
                <w:rFonts w:hint="eastAsia"/>
              </w:rPr>
              <w:t>头像</w:t>
            </w:r>
            <w:r w:rsidRPr="0004290F">
              <w:rPr>
                <w:rFonts w:hint="eastAsia"/>
              </w:rPr>
              <w:t>未修改</w:t>
            </w:r>
          </w:p>
        </w:tc>
        <w:tc>
          <w:tcPr>
            <w:tcW w:w="2347" w:type="dxa"/>
          </w:tcPr>
          <w:p w14:paraId="2D3C70E9" w14:textId="77777777" w:rsidR="00683EE0" w:rsidRDefault="00683EE0" w:rsidP="00683EE0">
            <w:pPr>
              <w:ind w:firstLineChars="0" w:firstLine="0"/>
            </w:pPr>
          </w:p>
        </w:tc>
      </w:tr>
      <w:tr w:rsidR="00683EE0" w14:paraId="1DA3E0F3" w14:textId="77777777" w:rsidTr="00E71599">
        <w:tc>
          <w:tcPr>
            <w:tcW w:w="2405" w:type="dxa"/>
          </w:tcPr>
          <w:p w14:paraId="0C7B5FEA" w14:textId="24E6ECDC" w:rsidR="00683EE0" w:rsidRDefault="00683EE0" w:rsidP="00683EE0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32</w:t>
            </w:r>
          </w:p>
        </w:tc>
        <w:tc>
          <w:tcPr>
            <w:tcW w:w="3544" w:type="dxa"/>
          </w:tcPr>
          <w:p w14:paraId="741B47C8" w14:textId="4A19702A" w:rsidR="00683EE0" w:rsidRPr="00DF748E" w:rsidRDefault="00683EE0" w:rsidP="00683EE0">
            <w:pPr>
              <w:ind w:firstLineChars="0" w:firstLine="0"/>
            </w:pPr>
            <w:r w:rsidRPr="0004290F">
              <w:rPr>
                <w:rFonts w:hint="eastAsia"/>
              </w:rPr>
              <w:t>修改失败</w:t>
            </w:r>
            <w:r>
              <w:rPr>
                <w:rFonts w:hint="eastAsia"/>
              </w:rPr>
              <w:t>：头像</w:t>
            </w:r>
            <w:r w:rsidRPr="0004290F">
              <w:rPr>
                <w:rFonts w:hint="eastAsia"/>
              </w:rPr>
              <w:t>修改异常</w:t>
            </w:r>
          </w:p>
        </w:tc>
        <w:tc>
          <w:tcPr>
            <w:tcW w:w="2347" w:type="dxa"/>
          </w:tcPr>
          <w:p w14:paraId="559DB133" w14:textId="77777777" w:rsidR="00683EE0" w:rsidRDefault="00683EE0" w:rsidP="00683EE0">
            <w:pPr>
              <w:ind w:firstLineChars="0" w:firstLine="0"/>
            </w:pPr>
          </w:p>
        </w:tc>
      </w:tr>
      <w:tr w:rsidR="00683EE0" w14:paraId="146E1ACF" w14:textId="77777777" w:rsidTr="00E71599">
        <w:tc>
          <w:tcPr>
            <w:tcW w:w="2405" w:type="dxa"/>
          </w:tcPr>
          <w:p w14:paraId="4E835CB4" w14:textId="4CF0D698" w:rsidR="00683EE0" w:rsidRDefault="00683EE0" w:rsidP="00683EE0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33</w:t>
            </w:r>
          </w:p>
        </w:tc>
        <w:tc>
          <w:tcPr>
            <w:tcW w:w="3544" w:type="dxa"/>
          </w:tcPr>
          <w:p w14:paraId="20883CC2" w14:textId="4E656F2B" w:rsidR="00683EE0" w:rsidRPr="00DF748E" w:rsidRDefault="00683EE0" w:rsidP="00683EE0">
            <w:pPr>
              <w:ind w:firstLineChars="0" w:firstLine="0"/>
            </w:pPr>
            <w:r w:rsidRPr="0004290F">
              <w:rPr>
                <w:rFonts w:hint="eastAsia"/>
              </w:rPr>
              <w:t>账号</w:t>
            </w:r>
            <w:r>
              <w:rPr>
                <w:rFonts w:hint="eastAsia"/>
              </w:rPr>
              <w:t>头像</w:t>
            </w:r>
            <w:r w:rsidRPr="0004290F">
              <w:rPr>
                <w:rFonts w:hint="eastAsia"/>
              </w:rPr>
              <w:t>修改成功</w:t>
            </w:r>
          </w:p>
        </w:tc>
        <w:tc>
          <w:tcPr>
            <w:tcW w:w="2347" w:type="dxa"/>
          </w:tcPr>
          <w:p w14:paraId="258FB060" w14:textId="24669851" w:rsidR="00683EE0" w:rsidRDefault="00683EE0" w:rsidP="00683EE0">
            <w:pPr>
              <w:ind w:firstLineChars="0" w:firstLine="0"/>
            </w:pPr>
            <w:r>
              <w:t>Account</w:t>
            </w:r>
          </w:p>
        </w:tc>
      </w:tr>
      <w:tr w:rsidR="00ED3647" w14:paraId="55E3B986" w14:textId="77777777" w:rsidTr="00E71599">
        <w:tc>
          <w:tcPr>
            <w:tcW w:w="2405" w:type="dxa"/>
            <w:vAlign w:val="center"/>
          </w:tcPr>
          <w:p w14:paraId="0C48BDAF" w14:textId="70E8FB6F" w:rsidR="00ED3647" w:rsidRDefault="00ED3647" w:rsidP="00ED3647">
            <w:pPr>
              <w:ind w:firstLineChars="0" w:firstLine="0"/>
              <w:jc w:val="center"/>
            </w:pPr>
            <w:r>
              <w:rPr>
                <w:b/>
              </w:rPr>
              <w:t>xxxx00</w:t>
            </w:r>
          </w:p>
        </w:tc>
        <w:tc>
          <w:tcPr>
            <w:tcW w:w="3544" w:type="dxa"/>
            <w:vAlign w:val="center"/>
          </w:tcPr>
          <w:p w14:paraId="5DA1A423" w14:textId="3502C431" w:rsidR="00ED3647" w:rsidRPr="00DF748E" w:rsidRDefault="00ED3647" w:rsidP="00ED3647">
            <w:pPr>
              <w:ind w:firstLineChars="0" w:firstLine="0"/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2347" w:type="dxa"/>
          </w:tcPr>
          <w:p w14:paraId="1D22AA15" w14:textId="77777777" w:rsidR="00ED3647" w:rsidRDefault="00ED3647" w:rsidP="00ED3647">
            <w:pPr>
              <w:ind w:firstLineChars="0" w:firstLine="0"/>
            </w:pPr>
          </w:p>
        </w:tc>
      </w:tr>
    </w:tbl>
    <w:p w14:paraId="1CF0D7BB" w14:textId="77777777" w:rsidR="00B47642" w:rsidRDefault="00B47642" w:rsidP="00A61A90">
      <w:pPr>
        <w:ind w:firstLine="420"/>
      </w:pPr>
    </w:p>
    <w:p w14:paraId="6C788EB8" w14:textId="77777777" w:rsidR="00F53369" w:rsidRDefault="00F53369" w:rsidP="00A61A90">
      <w:pPr>
        <w:ind w:firstLine="420"/>
      </w:pPr>
    </w:p>
    <w:p w14:paraId="68081AA8" w14:textId="77777777" w:rsidR="00F53369" w:rsidRDefault="00F53369" w:rsidP="00A61A90">
      <w:pPr>
        <w:ind w:firstLine="420"/>
      </w:pPr>
    </w:p>
    <w:p w14:paraId="19F39BF0" w14:textId="77777777" w:rsidR="00F53369" w:rsidRDefault="00F53369" w:rsidP="00A61A90">
      <w:pPr>
        <w:ind w:firstLine="420"/>
      </w:pPr>
    </w:p>
    <w:p w14:paraId="5E90D741" w14:textId="77777777" w:rsidR="00604693" w:rsidRPr="00A61A90" w:rsidRDefault="00604693" w:rsidP="00A61A90">
      <w:pPr>
        <w:ind w:firstLine="420"/>
      </w:pPr>
    </w:p>
    <w:p w14:paraId="759ECCE6" w14:textId="77777777" w:rsidR="00A61A90" w:rsidRDefault="00A61A90">
      <w:pPr>
        <w:widowControl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8279029" w14:textId="77777777" w:rsidR="008D38F5" w:rsidRDefault="002D694C" w:rsidP="00794B32">
      <w:pPr>
        <w:pStyle w:val="2"/>
        <w:ind w:firstLineChars="62" w:firstLine="199"/>
      </w:pPr>
      <w:bookmarkStart w:id="162" w:name="_Toc483298385"/>
      <w:r>
        <w:rPr>
          <w:rFonts w:hint="eastAsia"/>
        </w:rPr>
        <w:lastRenderedPageBreak/>
        <w:t xml:space="preserve">2.5 </w:t>
      </w:r>
      <w:r w:rsidR="00794B32">
        <w:rPr>
          <w:rFonts w:hint="eastAsia"/>
        </w:rPr>
        <w:t>登录验证</w:t>
      </w:r>
      <w:bookmarkEnd w:id="162"/>
    </w:p>
    <w:p w14:paraId="50D2516E" w14:textId="77777777" w:rsidR="008F0EB0" w:rsidRPr="008F0EB0" w:rsidRDefault="008F0EB0" w:rsidP="008F0EB0">
      <w:pPr>
        <w:pStyle w:val="3"/>
        <w:ind w:firstLineChars="62" w:firstLine="199"/>
      </w:pPr>
      <w:bookmarkStart w:id="163" w:name="_Toc483298386"/>
      <w:r>
        <w:rPr>
          <w:rFonts w:hint="eastAsia"/>
        </w:rPr>
        <w:t xml:space="preserve">2.5.1 </w:t>
      </w:r>
      <w:r>
        <w:rPr>
          <w:rFonts w:hint="eastAsia"/>
        </w:rPr>
        <w:t>通过密码</w:t>
      </w:r>
      <w:bookmarkEnd w:id="163"/>
    </w:p>
    <w:p w14:paraId="2F8ACF50" w14:textId="606DDEE2" w:rsidR="0035164F" w:rsidRDefault="0035164F" w:rsidP="004306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</w:t>
      </w:r>
      <w:r w:rsidR="00466B37">
        <w:rPr>
          <w:rFonts w:hint="eastAsia"/>
        </w:rPr>
        <w:t>域名</w:t>
      </w:r>
      <w:r w:rsidR="00466B37">
        <w:rPr>
          <w:rFonts w:hint="eastAsia"/>
        </w:rPr>
        <w:t>:</w:t>
      </w:r>
      <w:r w:rsidR="00466B37"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="00466B37" w:rsidRPr="00430677">
        <w:t>/dftsms-web/login/</w:t>
      </w:r>
      <w:r w:rsidR="00466B37" w:rsidRPr="002C4F6F">
        <w:t>ByPass</w:t>
      </w:r>
    </w:p>
    <w:p w14:paraId="7B400E8B" w14:textId="77777777" w:rsidR="0035164F" w:rsidRDefault="0035164F" w:rsidP="0035164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637AEC92" w14:textId="77777777" w:rsidR="0035164F" w:rsidRDefault="0035164F" w:rsidP="0035164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7DD28376" w14:textId="77777777" w:rsidR="0035164F" w:rsidRDefault="0035164F" w:rsidP="0035164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78705821" w14:textId="28D7B3ED" w:rsidR="00613F48" w:rsidRDefault="00726A56" w:rsidP="006D6853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  <w:r w:rsidR="006D6853" w:rsidRPr="006D6853">
        <w:t>LoginByPassword</w:t>
      </w:r>
    </w:p>
    <w:p w14:paraId="76EC7E50" w14:textId="77777777" w:rsidR="0035164F" w:rsidRDefault="00D308D7" w:rsidP="0035164F">
      <w:pPr>
        <w:pStyle w:val="4"/>
        <w:ind w:firstLineChars="71"/>
      </w:pPr>
      <w:r>
        <w:rPr>
          <w:rFonts w:hint="eastAsia"/>
        </w:rPr>
        <w:t xml:space="preserve">&lt;1&gt; </w:t>
      </w:r>
      <w:r w:rsidR="0035164F"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5164F" w14:paraId="7211FE29" w14:textId="77777777" w:rsidTr="00757E81">
        <w:tc>
          <w:tcPr>
            <w:tcW w:w="2074" w:type="dxa"/>
          </w:tcPr>
          <w:p w14:paraId="69B6B7CC" w14:textId="77777777" w:rsidR="0035164F" w:rsidRPr="00481695" w:rsidRDefault="0035164F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21B60D50" w14:textId="77777777" w:rsidR="0035164F" w:rsidRPr="00481695" w:rsidRDefault="0035164F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602987BC" w14:textId="77777777" w:rsidR="0035164F" w:rsidRPr="00481695" w:rsidRDefault="0035164F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344910B0" w14:textId="77777777" w:rsidR="0035164F" w:rsidRPr="00481695" w:rsidRDefault="0035164F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35164F" w14:paraId="10E0F3F1" w14:textId="77777777" w:rsidTr="00757E81">
        <w:tc>
          <w:tcPr>
            <w:tcW w:w="2074" w:type="dxa"/>
          </w:tcPr>
          <w:p w14:paraId="37505D03" w14:textId="77777777" w:rsidR="0035164F" w:rsidRDefault="00430677" w:rsidP="00757E81">
            <w:pPr>
              <w:ind w:firstLineChars="0" w:firstLine="0"/>
            </w:pPr>
            <w:r w:rsidRPr="00430677">
              <w:t>account</w:t>
            </w:r>
          </w:p>
        </w:tc>
        <w:tc>
          <w:tcPr>
            <w:tcW w:w="2074" w:type="dxa"/>
          </w:tcPr>
          <w:p w14:paraId="210D0825" w14:textId="77777777" w:rsidR="0035164F" w:rsidRDefault="00285079" w:rsidP="00757E81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0BFE34EF" w14:textId="77777777" w:rsidR="0035164F" w:rsidRDefault="0035164F" w:rsidP="00757E81">
            <w:pPr>
              <w:ind w:firstLineChars="0" w:firstLine="0"/>
            </w:pPr>
          </w:p>
        </w:tc>
        <w:tc>
          <w:tcPr>
            <w:tcW w:w="2074" w:type="dxa"/>
          </w:tcPr>
          <w:p w14:paraId="32415EDC" w14:textId="77777777" w:rsidR="0035164F" w:rsidRDefault="00430677" w:rsidP="00757E81">
            <w:pPr>
              <w:ind w:firstLineChars="0" w:firstLine="0"/>
            </w:pPr>
            <w:r>
              <w:rPr>
                <w:rFonts w:hint="eastAsia"/>
              </w:rPr>
              <w:t>登录账户</w:t>
            </w:r>
          </w:p>
        </w:tc>
      </w:tr>
      <w:tr w:rsidR="00430677" w14:paraId="30BF344E" w14:textId="77777777" w:rsidTr="00757E81">
        <w:tc>
          <w:tcPr>
            <w:tcW w:w="2074" w:type="dxa"/>
          </w:tcPr>
          <w:p w14:paraId="20FB2C1C" w14:textId="77777777" w:rsidR="00430677" w:rsidRDefault="00430677" w:rsidP="00757E81">
            <w:pPr>
              <w:ind w:firstLineChars="0" w:firstLine="0"/>
            </w:pPr>
            <w:r w:rsidRPr="00430677">
              <w:t>password</w:t>
            </w:r>
          </w:p>
        </w:tc>
        <w:tc>
          <w:tcPr>
            <w:tcW w:w="2074" w:type="dxa"/>
          </w:tcPr>
          <w:p w14:paraId="5ED7F38E" w14:textId="77777777" w:rsidR="00430677" w:rsidRDefault="00285079" w:rsidP="00757E81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1DA77012" w14:textId="77777777" w:rsidR="00430677" w:rsidRDefault="00430677" w:rsidP="00757E81">
            <w:pPr>
              <w:ind w:firstLineChars="0" w:firstLine="0"/>
            </w:pPr>
          </w:p>
        </w:tc>
        <w:tc>
          <w:tcPr>
            <w:tcW w:w="2074" w:type="dxa"/>
          </w:tcPr>
          <w:p w14:paraId="3B832214" w14:textId="77777777" w:rsidR="00430677" w:rsidRDefault="00430677" w:rsidP="00757E81">
            <w:pPr>
              <w:ind w:firstLineChars="0" w:firstLine="0"/>
            </w:pPr>
            <w:r>
              <w:t>密码</w:t>
            </w:r>
          </w:p>
        </w:tc>
      </w:tr>
    </w:tbl>
    <w:p w14:paraId="3246626A" w14:textId="77777777" w:rsidR="0010462A" w:rsidRPr="0010462A" w:rsidRDefault="0010462A" w:rsidP="0010462A">
      <w:pPr>
        <w:ind w:firstLine="420"/>
      </w:pPr>
      <w:r>
        <w:t>说明</w:t>
      </w:r>
      <w:r>
        <w:rPr>
          <w:rFonts w:hint="eastAsia"/>
        </w:rPr>
        <w:t>：</w:t>
      </w:r>
      <w:r>
        <w:t>该登录区分手机号</w:t>
      </w:r>
      <w:r>
        <w:rPr>
          <w:rFonts w:hint="eastAsia"/>
        </w:rPr>
        <w:t>，</w:t>
      </w:r>
      <w:r>
        <w:t>邮箱</w:t>
      </w:r>
      <w:r>
        <w:rPr>
          <w:rFonts w:hint="eastAsia"/>
        </w:rPr>
        <w:t>及账号登录，这些部分由后台进行区分。</w:t>
      </w:r>
    </w:p>
    <w:p w14:paraId="513A3A53" w14:textId="77777777" w:rsidR="00A24E75" w:rsidRDefault="00A24E75" w:rsidP="00A24E75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41DC565F" w14:textId="77777777" w:rsidR="0035164F" w:rsidRDefault="00D148FD" w:rsidP="0035164F">
      <w:pPr>
        <w:ind w:firstLine="420"/>
      </w:pPr>
      <w:r>
        <w:rPr>
          <w:rFonts w:hint="eastAsia"/>
        </w:rPr>
        <w:t xml:space="preserve">{"code":"0","message":"success","data":{}} </w:t>
      </w:r>
    </w:p>
    <w:p w14:paraId="3CEA5AA5" w14:textId="77777777" w:rsidR="00C353CB" w:rsidRDefault="00C353CB" w:rsidP="00C353CB">
      <w:pPr>
        <w:ind w:firstLineChars="95" w:firstLine="199"/>
        <w:rPr>
          <w:szCs w:val="21"/>
        </w:rPr>
      </w:pPr>
      <w:r w:rsidRPr="00E71CE4">
        <w:rPr>
          <w:szCs w:val="21"/>
        </w:rPr>
        <w:t>返回数据中的</w:t>
      </w:r>
      <w:r w:rsidRPr="00E71CE4">
        <w:rPr>
          <w:szCs w:val="21"/>
        </w:rPr>
        <w:t>data</w:t>
      </w:r>
      <w:r w:rsidRPr="00E71CE4">
        <w:rPr>
          <w:szCs w:val="21"/>
        </w:rPr>
        <w:t>为</w:t>
      </w:r>
      <w:r w:rsidRPr="00E71CE4">
        <w:rPr>
          <w:szCs w:val="21"/>
        </w:rPr>
        <w:t>AccountSimple</w:t>
      </w:r>
      <w:r w:rsidRPr="00E71CE4">
        <w:rPr>
          <w:szCs w:val="21"/>
        </w:rPr>
        <w:t>类型</w:t>
      </w:r>
      <w:r w:rsidRPr="00E71CE4">
        <w:rPr>
          <w:rFonts w:hint="eastAsia"/>
          <w:szCs w:val="21"/>
        </w:rPr>
        <w:t>，</w:t>
      </w:r>
      <w:r w:rsidRPr="00E71CE4">
        <w:rPr>
          <w:szCs w:val="21"/>
        </w:rPr>
        <w:t>其中包含了账号的必要信息</w:t>
      </w:r>
      <w:r w:rsidRPr="00E71CE4">
        <w:rPr>
          <w:rFonts w:hint="eastAsia"/>
          <w:szCs w:val="21"/>
        </w:rPr>
        <w:t>，</w:t>
      </w:r>
      <w:r w:rsidRPr="00E71CE4">
        <w:rPr>
          <w:szCs w:val="21"/>
        </w:rPr>
        <w:t>其</w:t>
      </w:r>
      <w:r>
        <w:rPr>
          <w:rFonts w:hint="eastAsia"/>
          <w:szCs w:val="21"/>
        </w:rPr>
        <w:t>类图</w:t>
      </w:r>
      <w:r>
        <w:rPr>
          <w:szCs w:val="21"/>
        </w:rPr>
        <w:t>为</w:t>
      </w:r>
      <w:r>
        <w:rPr>
          <w:rFonts w:hint="eastAsia"/>
          <w:szCs w:val="21"/>
        </w:rPr>
        <w:t>：</w:t>
      </w:r>
    </w:p>
    <w:p w14:paraId="05A44782" w14:textId="77777777" w:rsidR="00C353CB" w:rsidRPr="00C353CB" w:rsidRDefault="00C353CB" w:rsidP="00C353CB">
      <w:pPr>
        <w:ind w:firstLineChars="95" w:firstLine="199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002C194" wp14:editId="64C9402D">
            <wp:extent cx="2686050" cy="2124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F85B" w14:textId="77777777" w:rsidR="00D148FD" w:rsidRDefault="00343C84" w:rsidP="00D148FD">
      <w:pPr>
        <w:pStyle w:val="4"/>
        <w:ind w:firstLineChars="71"/>
      </w:pPr>
      <w:r>
        <w:rPr>
          <w:rFonts w:hint="eastAsia"/>
        </w:rPr>
        <w:t xml:space="preserve">&lt;3&gt; </w:t>
      </w:r>
      <w:r w:rsidR="00D148FD"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3799"/>
        <w:gridCol w:w="2659"/>
      </w:tblGrid>
      <w:tr w:rsidR="00D148FD" w14:paraId="70D251F4" w14:textId="77777777" w:rsidTr="00757E81">
        <w:tc>
          <w:tcPr>
            <w:tcW w:w="1838" w:type="dxa"/>
          </w:tcPr>
          <w:p w14:paraId="6BDF8263" w14:textId="77777777" w:rsidR="00D148FD" w:rsidRPr="00B133A9" w:rsidRDefault="00D148FD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799" w:type="dxa"/>
          </w:tcPr>
          <w:p w14:paraId="789A0D2B" w14:textId="77777777" w:rsidR="00D148FD" w:rsidRPr="00B133A9" w:rsidRDefault="00D148FD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14:paraId="48F8188A" w14:textId="77777777" w:rsidR="00D148FD" w:rsidRPr="00B133A9" w:rsidRDefault="00D148FD" w:rsidP="00757E81">
            <w:pPr>
              <w:ind w:firstLineChars="0" w:firstLine="0"/>
              <w:jc w:val="center"/>
              <w:rPr>
                <w:b/>
              </w:rPr>
            </w:pPr>
            <w:bookmarkStart w:id="164" w:name="OLE_LINK117"/>
            <w:bookmarkStart w:id="165" w:name="OLE_LINK118"/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  <w:bookmarkEnd w:id="164"/>
            <w:bookmarkEnd w:id="165"/>
          </w:p>
        </w:tc>
      </w:tr>
      <w:tr w:rsidR="00D148FD" w14:paraId="3AAE7453" w14:textId="77777777" w:rsidTr="005D54E9">
        <w:tc>
          <w:tcPr>
            <w:tcW w:w="1838" w:type="dxa"/>
          </w:tcPr>
          <w:p w14:paraId="4F9EE617" w14:textId="77777777" w:rsidR="00D148FD" w:rsidRDefault="00D148FD" w:rsidP="00757E81">
            <w:pPr>
              <w:ind w:firstLineChars="0" w:firstLine="0"/>
              <w:jc w:val="center"/>
            </w:pPr>
            <w:bookmarkStart w:id="166" w:name="OLE_LINK119"/>
            <w:bookmarkStart w:id="167" w:name="OLE_LINK4"/>
            <w:bookmarkStart w:id="168" w:name="OLE_LINK5"/>
            <w:bookmarkStart w:id="169" w:name="OLE_LINK6"/>
            <w:bookmarkStart w:id="170" w:name="OLE_LINK34"/>
            <w:bookmarkStart w:id="171" w:name="OLE_LINK35"/>
            <w:bookmarkStart w:id="172" w:name="OLE_LINK43"/>
            <w:bookmarkStart w:id="173" w:name="OLE_LINK44"/>
            <w:r>
              <w:rPr>
                <w:rFonts w:hint="eastAsia"/>
              </w:rPr>
              <w:t>00050</w:t>
            </w:r>
            <w:bookmarkEnd w:id="166"/>
            <w:bookmarkEnd w:id="167"/>
            <w:bookmarkEnd w:id="168"/>
            <w:bookmarkEnd w:id="169"/>
            <w:r>
              <w:rPr>
                <w:rFonts w:hint="eastAsia"/>
              </w:rPr>
              <w:t>0</w:t>
            </w:r>
            <w:bookmarkEnd w:id="170"/>
            <w:bookmarkEnd w:id="171"/>
            <w:bookmarkEnd w:id="172"/>
            <w:bookmarkEnd w:id="173"/>
          </w:p>
        </w:tc>
        <w:tc>
          <w:tcPr>
            <w:tcW w:w="3799" w:type="dxa"/>
          </w:tcPr>
          <w:p w14:paraId="1DEDE24A" w14:textId="77777777" w:rsidR="00D148FD" w:rsidRDefault="00D148FD" w:rsidP="00757E81">
            <w:pPr>
              <w:ind w:firstLineChars="0" w:firstLine="0"/>
            </w:pPr>
            <w:r>
              <w:rPr>
                <w:rFonts w:hint="eastAsia"/>
              </w:rPr>
              <w:t>账号验证成功</w:t>
            </w:r>
          </w:p>
        </w:tc>
        <w:tc>
          <w:tcPr>
            <w:tcW w:w="2659" w:type="dxa"/>
            <w:vAlign w:val="center"/>
          </w:tcPr>
          <w:p w14:paraId="4A0EF3DE" w14:textId="77777777" w:rsidR="00D148FD" w:rsidRDefault="00D148FD" w:rsidP="005D54E9">
            <w:pPr>
              <w:ind w:firstLineChars="0" w:firstLine="0"/>
              <w:jc w:val="center"/>
            </w:pPr>
            <w:r w:rsidRPr="001B3B57">
              <w:t>AccountSimple</w:t>
            </w:r>
          </w:p>
        </w:tc>
      </w:tr>
      <w:tr w:rsidR="005D54E9" w14:paraId="7A1107CE" w14:textId="77777777" w:rsidTr="005D54E9">
        <w:tc>
          <w:tcPr>
            <w:tcW w:w="1838" w:type="dxa"/>
          </w:tcPr>
          <w:p w14:paraId="51B1647A" w14:textId="77777777" w:rsidR="005D54E9" w:rsidRDefault="005D54E9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1</w:t>
            </w:r>
          </w:p>
        </w:tc>
        <w:tc>
          <w:tcPr>
            <w:tcW w:w="3799" w:type="dxa"/>
          </w:tcPr>
          <w:p w14:paraId="1D686B5F" w14:textId="77777777" w:rsidR="005D54E9" w:rsidRDefault="005D54E9" w:rsidP="00757E81">
            <w:pPr>
              <w:ind w:firstLineChars="0" w:firstLine="0"/>
            </w:pPr>
            <w:bookmarkStart w:id="174" w:name="OLE_LINK120"/>
            <w:bookmarkStart w:id="175" w:name="OLE_LINK121"/>
            <w:r>
              <w:rPr>
                <w:rFonts w:hint="eastAsia"/>
              </w:rPr>
              <w:t>账户验证失败：</w:t>
            </w:r>
            <w:bookmarkStart w:id="176" w:name="OLE_LINK63"/>
            <w:bookmarkStart w:id="177" w:name="OLE_LINK64"/>
            <w:bookmarkEnd w:id="174"/>
            <w:bookmarkEnd w:id="175"/>
            <w:r>
              <w:rPr>
                <w:rFonts w:hint="eastAsia"/>
              </w:rPr>
              <w:t>账号不存在</w:t>
            </w:r>
            <w:bookmarkEnd w:id="176"/>
            <w:bookmarkEnd w:id="177"/>
          </w:p>
        </w:tc>
        <w:tc>
          <w:tcPr>
            <w:tcW w:w="2659" w:type="dxa"/>
            <w:vMerge w:val="restart"/>
            <w:vAlign w:val="center"/>
          </w:tcPr>
          <w:p w14:paraId="49EBE730" w14:textId="77777777" w:rsidR="005D54E9" w:rsidRDefault="005D54E9" w:rsidP="005D54E9">
            <w:pPr>
              <w:ind w:firstLineChars="0" w:firstLine="0"/>
              <w:jc w:val="center"/>
            </w:pPr>
            <w:r>
              <w:t>null</w:t>
            </w:r>
          </w:p>
        </w:tc>
      </w:tr>
      <w:tr w:rsidR="005D54E9" w14:paraId="3EABABE1" w14:textId="77777777" w:rsidTr="005D54E9">
        <w:tc>
          <w:tcPr>
            <w:tcW w:w="1838" w:type="dxa"/>
          </w:tcPr>
          <w:p w14:paraId="7A657533" w14:textId="77777777" w:rsidR="005D54E9" w:rsidRDefault="005D54E9" w:rsidP="00757E81">
            <w:pPr>
              <w:ind w:firstLineChars="0" w:firstLine="0"/>
              <w:jc w:val="center"/>
            </w:pPr>
            <w:bookmarkStart w:id="178" w:name="OLE_LINK36"/>
            <w:bookmarkStart w:id="179" w:name="OLE_LINK37"/>
            <w:r>
              <w:rPr>
                <w:rFonts w:hint="eastAsia"/>
              </w:rPr>
              <w:t>00050</w:t>
            </w:r>
            <w:r>
              <w:t>2</w:t>
            </w:r>
            <w:bookmarkEnd w:id="178"/>
            <w:bookmarkEnd w:id="179"/>
          </w:p>
        </w:tc>
        <w:tc>
          <w:tcPr>
            <w:tcW w:w="3799" w:type="dxa"/>
          </w:tcPr>
          <w:p w14:paraId="214E200A" w14:textId="77777777" w:rsidR="005D54E9" w:rsidRDefault="005D54E9" w:rsidP="00757E81">
            <w:pPr>
              <w:ind w:firstLineChars="0" w:firstLine="0"/>
            </w:pPr>
            <w:r>
              <w:rPr>
                <w:rFonts w:hint="eastAsia"/>
              </w:rPr>
              <w:t>账户验证失败：密码错误</w:t>
            </w:r>
          </w:p>
        </w:tc>
        <w:tc>
          <w:tcPr>
            <w:tcW w:w="2659" w:type="dxa"/>
            <w:vMerge/>
            <w:vAlign w:val="center"/>
          </w:tcPr>
          <w:p w14:paraId="4D2FD282" w14:textId="77777777" w:rsidR="005D54E9" w:rsidRDefault="005D54E9" w:rsidP="005D54E9">
            <w:pPr>
              <w:ind w:firstLine="420"/>
              <w:jc w:val="center"/>
            </w:pPr>
          </w:p>
        </w:tc>
      </w:tr>
      <w:tr w:rsidR="005D54E9" w14:paraId="4780DEAD" w14:textId="77777777" w:rsidTr="005D54E9">
        <w:tc>
          <w:tcPr>
            <w:tcW w:w="1838" w:type="dxa"/>
          </w:tcPr>
          <w:p w14:paraId="5AEDAABB" w14:textId="77777777" w:rsidR="005D54E9" w:rsidRDefault="005D54E9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3</w:t>
            </w:r>
          </w:p>
        </w:tc>
        <w:tc>
          <w:tcPr>
            <w:tcW w:w="3799" w:type="dxa"/>
          </w:tcPr>
          <w:p w14:paraId="6ABBB986" w14:textId="77777777" w:rsidR="005D54E9" w:rsidRDefault="005D54E9" w:rsidP="00757E81">
            <w:pPr>
              <w:ind w:firstLineChars="0" w:firstLine="0"/>
            </w:pPr>
            <w:bookmarkStart w:id="180" w:name="OLE_LINK122"/>
            <w:bookmarkStart w:id="181" w:name="OLE_LINK136"/>
            <w:r>
              <w:rPr>
                <w:rFonts w:hint="eastAsia"/>
              </w:rPr>
              <w:t>系统异常</w:t>
            </w:r>
            <w:bookmarkEnd w:id="180"/>
            <w:r>
              <w:rPr>
                <w:rFonts w:hint="eastAsia"/>
              </w:rPr>
              <w:t>导致账号验证失败</w:t>
            </w:r>
            <w:bookmarkEnd w:id="181"/>
          </w:p>
        </w:tc>
        <w:tc>
          <w:tcPr>
            <w:tcW w:w="2659" w:type="dxa"/>
            <w:vMerge/>
            <w:vAlign w:val="center"/>
          </w:tcPr>
          <w:p w14:paraId="3EC9319B" w14:textId="77777777" w:rsidR="005D54E9" w:rsidRDefault="005D54E9" w:rsidP="005D54E9">
            <w:pPr>
              <w:ind w:firstLineChars="0" w:firstLine="0"/>
              <w:jc w:val="center"/>
            </w:pPr>
          </w:p>
        </w:tc>
      </w:tr>
      <w:tr w:rsidR="00D148FD" w14:paraId="4826A58B" w14:textId="77777777" w:rsidTr="005D54E9">
        <w:tc>
          <w:tcPr>
            <w:tcW w:w="1838" w:type="dxa"/>
          </w:tcPr>
          <w:p w14:paraId="35EB64BF" w14:textId="77777777" w:rsidR="00D148FD" w:rsidRDefault="00D148FD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00504</w:t>
            </w:r>
          </w:p>
        </w:tc>
        <w:tc>
          <w:tcPr>
            <w:tcW w:w="3799" w:type="dxa"/>
          </w:tcPr>
          <w:p w14:paraId="2284BB52" w14:textId="77777777" w:rsidR="00D148FD" w:rsidRDefault="00D148FD" w:rsidP="00757E81">
            <w:pPr>
              <w:ind w:firstLineChars="0" w:firstLine="0"/>
            </w:pPr>
            <w:r>
              <w:rPr>
                <w:rFonts w:hint="eastAsia"/>
              </w:rPr>
              <w:t>账号验证成功，但是登录信息保存失败</w:t>
            </w:r>
          </w:p>
        </w:tc>
        <w:tc>
          <w:tcPr>
            <w:tcW w:w="2659" w:type="dxa"/>
            <w:vAlign w:val="center"/>
          </w:tcPr>
          <w:p w14:paraId="5912FAA6" w14:textId="77777777" w:rsidR="00D148FD" w:rsidRDefault="00D148FD" w:rsidP="005D54E9">
            <w:pPr>
              <w:ind w:firstLineChars="0" w:firstLine="0"/>
              <w:jc w:val="center"/>
            </w:pPr>
            <w:r w:rsidRPr="001B3B57">
              <w:t>AccountSimple</w:t>
            </w:r>
          </w:p>
        </w:tc>
      </w:tr>
      <w:tr w:rsidR="000979A5" w14:paraId="5790D184" w14:textId="77777777" w:rsidTr="001D00D6">
        <w:tc>
          <w:tcPr>
            <w:tcW w:w="1838" w:type="dxa"/>
            <w:vAlign w:val="center"/>
          </w:tcPr>
          <w:p w14:paraId="67B7BB34" w14:textId="6A5BF970" w:rsidR="000979A5" w:rsidRDefault="000979A5" w:rsidP="000979A5">
            <w:pPr>
              <w:ind w:firstLineChars="0" w:firstLine="0"/>
              <w:jc w:val="center"/>
            </w:pPr>
            <w:r>
              <w:rPr>
                <w:b/>
              </w:rPr>
              <w:t>xxxx00</w:t>
            </w:r>
          </w:p>
        </w:tc>
        <w:tc>
          <w:tcPr>
            <w:tcW w:w="3799" w:type="dxa"/>
            <w:vAlign w:val="center"/>
          </w:tcPr>
          <w:p w14:paraId="0E959ED3" w14:textId="657D2EFA" w:rsidR="000979A5" w:rsidRDefault="000979A5" w:rsidP="000979A5">
            <w:pPr>
              <w:ind w:firstLineChars="0" w:firstLine="0"/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2659" w:type="dxa"/>
            <w:vAlign w:val="center"/>
          </w:tcPr>
          <w:p w14:paraId="1CFAAB78" w14:textId="0E801F3D" w:rsidR="000979A5" w:rsidRPr="001B3B57" w:rsidRDefault="000979A5" w:rsidP="000979A5">
            <w:pPr>
              <w:ind w:firstLineChars="0" w:firstLine="0"/>
              <w:jc w:val="center"/>
            </w:pPr>
            <w:r>
              <w:rPr>
                <w:rFonts w:hint="eastAsia"/>
              </w:rPr>
              <w:t>null</w:t>
            </w:r>
          </w:p>
        </w:tc>
      </w:tr>
    </w:tbl>
    <w:p w14:paraId="0DA9AD46" w14:textId="77777777" w:rsidR="007F5FE2" w:rsidRDefault="007F5FE2" w:rsidP="00DC6CE8">
      <w:pPr>
        <w:ind w:firstLine="420"/>
      </w:pPr>
    </w:p>
    <w:p w14:paraId="1FD51D92" w14:textId="0A4E81DB" w:rsidR="001B4079" w:rsidRDefault="001B4079" w:rsidP="001B4079">
      <w:pPr>
        <w:pStyle w:val="3"/>
        <w:ind w:firstLineChars="62" w:firstLine="199"/>
      </w:pPr>
      <w:bookmarkStart w:id="182" w:name="_Toc483298387"/>
      <w:r>
        <w:rPr>
          <w:rFonts w:hint="eastAsia"/>
        </w:rPr>
        <w:t xml:space="preserve">2.5.2 </w:t>
      </w:r>
      <w:r>
        <w:rPr>
          <w:rFonts w:hint="eastAsia"/>
        </w:rPr>
        <w:t>通过验证码</w:t>
      </w:r>
      <w:bookmarkEnd w:id="182"/>
    </w:p>
    <w:p w14:paraId="06D8DCC6" w14:textId="2CC6FC71" w:rsidR="00C6201B" w:rsidRDefault="00C6201B" w:rsidP="0089319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Pr="00430677">
        <w:t>/</w:t>
      </w:r>
      <w:r w:rsidR="0089319E" w:rsidRPr="0089319E">
        <w:t>login/ByPhoneAndIdentifyCode</w:t>
      </w:r>
    </w:p>
    <w:p w14:paraId="489A573E" w14:textId="77777777" w:rsidR="00C6201B" w:rsidRDefault="00C6201B" w:rsidP="00C6201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6411D205" w14:textId="77777777" w:rsidR="00C6201B" w:rsidRDefault="00C6201B" w:rsidP="00C6201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1AB2E442" w14:textId="77777777" w:rsidR="00C6201B" w:rsidRDefault="00C6201B" w:rsidP="00C6201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7A8627CE" w14:textId="79C28274" w:rsidR="006D6853" w:rsidRDefault="00726A56" w:rsidP="00C34D0E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  <w:r w:rsidR="00C34D0E" w:rsidRPr="00C34D0E">
        <w:t>LoginByIdentifyCode</w:t>
      </w:r>
    </w:p>
    <w:p w14:paraId="5BEB74AB" w14:textId="77777777" w:rsidR="00C6201B" w:rsidRDefault="00C6201B" w:rsidP="00C6201B">
      <w:pPr>
        <w:ind w:firstLineChars="0"/>
      </w:pPr>
      <w:r>
        <w:t>说明</w:t>
      </w:r>
      <w:r>
        <w:rPr>
          <w:rFonts w:hint="eastAsia"/>
        </w:rPr>
        <w:t>：</w:t>
      </w:r>
      <w:r>
        <w:t>调用该接口的时候需要提前完成验证码的校验</w:t>
      </w:r>
      <w:r>
        <w:rPr>
          <w:rFonts w:hint="eastAsia"/>
        </w:rPr>
        <w:t>，</w:t>
      </w:r>
      <w:r>
        <w:t>否则无法成功登陆</w:t>
      </w:r>
    </w:p>
    <w:p w14:paraId="72E7A2E7" w14:textId="77777777" w:rsidR="00C6201B" w:rsidRDefault="00C6201B" w:rsidP="00C6201B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9"/>
        <w:gridCol w:w="1999"/>
        <w:gridCol w:w="1969"/>
        <w:gridCol w:w="1969"/>
      </w:tblGrid>
      <w:tr w:rsidR="00C6201B" w14:paraId="535B1992" w14:textId="77777777" w:rsidTr="003615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6F81" w14:textId="77777777" w:rsidR="00C6201B" w:rsidRDefault="00C6201B" w:rsidP="0036156D">
            <w:pPr>
              <w:ind w:firstLineChars="0" w:firstLine="0"/>
              <w:jc w:val="center"/>
              <w:rPr>
                <w:b/>
              </w:rPr>
            </w:pPr>
            <w:bookmarkStart w:id="183" w:name="OLE_LINK7"/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7DCF" w14:textId="77777777" w:rsidR="00C6201B" w:rsidRDefault="00C6201B" w:rsidP="0036156D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ECA" w14:textId="77777777" w:rsidR="00C6201B" w:rsidRDefault="00C6201B" w:rsidP="0036156D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约</w:t>
            </w:r>
            <w:r>
              <w:rPr>
                <w:rFonts w:hint="eastAsia"/>
                <w:b/>
              </w:rPr>
              <w:t>束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C4E4" w14:textId="77777777" w:rsidR="00C6201B" w:rsidRDefault="00C6201B" w:rsidP="0036156D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</w:tr>
      <w:tr w:rsidR="00C6201B" w14:paraId="17E36904" w14:textId="77777777" w:rsidTr="003615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F76" w14:textId="77777777" w:rsidR="00C6201B" w:rsidRPr="00A96EE0" w:rsidRDefault="00C6201B" w:rsidP="0036156D">
            <w:pPr>
              <w:ind w:firstLineChars="0" w:firstLine="0"/>
              <w:jc w:val="center"/>
            </w:pPr>
            <w:bookmarkStart w:id="184" w:name="OLE_LINK163"/>
            <w:bookmarkStart w:id="185" w:name="OLE_LINK164"/>
            <w:r w:rsidRPr="00C92B1E">
              <w:t>phone</w:t>
            </w:r>
            <w:bookmarkEnd w:id="184"/>
            <w:bookmarkEnd w:id="185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182" w14:textId="77777777" w:rsidR="00C6201B" w:rsidRPr="00A96EE0" w:rsidRDefault="00C6201B" w:rsidP="0036156D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EACB" w14:textId="77777777" w:rsidR="00C6201B" w:rsidRPr="00A96EE0" w:rsidRDefault="00C6201B" w:rsidP="0036156D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D3F" w14:textId="77777777" w:rsidR="00C6201B" w:rsidRPr="00A96EE0" w:rsidRDefault="00C6201B" w:rsidP="0036156D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机号</w:t>
            </w:r>
          </w:p>
        </w:tc>
      </w:tr>
      <w:tr w:rsidR="00D27A71" w14:paraId="69FE3797" w14:textId="77777777" w:rsidTr="003615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582" w14:textId="11DC8FE2" w:rsidR="00D27A71" w:rsidRPr="00C92B1E" w:rsidRDefault="004B1DCC" w:rsidP="00D27A71">
            <w:pPr>
              <w:ind w:firstLineChars="0" w:firstLine="0"/>
              <w:jc w:val="center"/>
            </w:pPr>
            <w:bookmarkStart w:id="186" w:name="OLE_LINK168"/>
            <w:bookmarkStart w:id="187" w:name="OLE_LINK169"/>
            <w:r w:rsidRPr="004B1DCC">
              <w:t>identifyCode</w:t>
            </w:r>
            <w:bookmarkEnd w:id="186"/>
            <w:bookmarkEnd w:id="187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33ED" w14:textId="3B6A69DC" w:rsidR="00D27A71" w:rsidRDefault="00D27A71" w:rsidP="00D27A71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t>Str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F3EB" w14:textId="77777777" w:rsidR="00D27A71" w:rsidRPr="00A96EE0" w:rsidRDefault="00D27A71" w:rsidP="00D27A71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2FE" w14:textId="7C6BE23A" w:rsidR="00D27A71" w:rsidRDefault="00D27A71" w:rsidP="00D27A71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t>需要验证的验证码</w:t>
            </w:r>
          </w:p>
        </w:tc>
      </w:tr>
    </w:tbl>
    <w:bookmarkEnd w:id="183"/>
    <w:p w14:paraId="0A406ABD" w14:textId="5D8D219A" w:rsidR="00C6201B" w:rsidRPr="0010462A" w:rsidRDefault="00C6201B" w:rsidP="00C6201B">
      <w:pPr>
        <w:ind w:firstLine="420"/>
      </w:pPr>
      <w:r>
        <w:t>说明</w:t>
      </w:r>
      <w:r>
        <w:rPr>
          <w:rFonts w:hint="eastAsia"/>
        </w:rPr>
        <w:t>：通过</w:t>
      </w:r>
      <w:r>
        <w:t>这种登录方式必须先执行</w:t>
      </w:r>
      <w:r w:rsidRPr="00C6201B">
        <w:rPr>
          <w:rFonts w:hint="eastAsia"/>
          <w:b/>
        </w:rPr>
        <w:t>《</w:t>
      </w:r>
      <w:r w:rsidRPr="00645328">
        <w:rPr>
          <w:rFonts w:hint="eastAsia"/>
          <w:b/>
          <w:color w:val="FF0000"/>
        </w:rPr>
        <w:t>请求发送验证码</w:t>
      </w:r>
      <w:r>
        <w:rPr>
          <w:rFonts w:hint="eastAsia"/>
          <w:b/>
        </w:rPr>
        <w:t>》</w:t>
      </w:r>
      <w:r w:rsidRPr="0001316A">
        <w:t>这</w:t>
      </w:r>
      <w:r>
        <w:rPr>
          <w:rFonts w:hint="eastAsia"/>
        </w:rPr>
        <w:t>一</w:t>
      </w:r>
      <w:r w:rsidRPr="0001316A">
        <w:t>步</w:t>
      </w:r>
      <w:r>
        <w:rPr>
          <w:rFonts w:hint="eastAsia"/>
        </w:rPr>
        <w:t>，</w:t>
      </w:r>
      <w:r>
        <w:t>否则无法登录</w:t>
      </w:r>
      <w:r>
        <w:rPr>
          <w:rFonts w:hint="eastAsia"/>
        </w:rPr>
        <w:t>。</w:t>
      </w:r>
    </w:p>
    <w:p w14:paraId="644B958C" w14:textId="77777777" w:rsidR="00C6201B" w:rsidRDefault="00C6201B" w:rsidP="00C6201B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42B5013D" w14:textId="77777777" w:rsidR="00C6201B" w:rsidRDefault="00C6201B" w:rsidP="00C6201B">
      <w:pPr>
        <w:ind w:firstLine="420"/>
      </w:pPr>
      <w:r>
        <w:rPr>
          <w:rFonts w:hint="eastAsia"/>
        </w:rPr>
        <w:t xml:space="preserve">{"code":"0","message":"success","data":{}} </w:t>
      </w:r>
    </w:p>
    <w:p w14:paraId="34FD51C9" w14:textId="77777777" w:rsidR="00C6201B" w:rsidRDefault="00C6201B" w:rsidP="00C6201B">
      <w:pPr>
        <w:ind w:firstLineChars="95" w:firstLine="199"/>
        <w:rPr>
          <w:szCs w:val="21"/>
        </w:rPr>
      </w:pPr>
      <w:r w:rsidRPr="00E71CE4">
        <w:rPr>
          <w:szCs w:val="21"/>
        </w:rPr>
        <w:t>返回数据中的</w:t>
      </w:r>
      <w:r w:rsidRPr="00E71CE4">
        <w:rPr>
          <w:szCs w:val="21"/>
        </w:rPr>
        <w:t>data</w:t>
      </w:r>
      <w:r w:rsidRPr="00E71CE4">
        <w:rPr>
          <w:szCs w:val="21"/>
        </w:rPr>
        <w:t>为</w:t>
      </w:r>
      <w:r w:rsidRPr="00E71CE4">
        <w:rPr>
          <w:szCs w:val="21"/>
        </w:rPr>
        <w:t>AccountSimple</w:t>
      </w:r>
      <w:r w:rsidRPr="00E71CE4">
        <w:rPr>
          <w:szCs w:val="21"/>
        </w:rPr>
        <w:t>类型</w:t>
      </w:r>
      <w:r w:rsidRPr="00E71CE4">
        <w:rPr>
          <w:rFonts w:hint="eastAsia"/>
          <w:szCs w:val="21"/>
        </w:rPr>
        <w:t>，</w:t>
      </w:r>
      <w:r w:rsidRPr="00E71CE4">
        <w:rPr>
          <w:szCs w:val="21"/>
        </w:rPr>
        <w:t>其中包含了账号的必要信息</w:t>
      </w:r>
      <w:r w:rsidRPr="00E71CE4">
        <w:rPr>
          <w:rFonts w:hint="eastAsia"/>
          <w:szCs w:val="21"/>
        </w:rPr>
        <w:t>，</w:t>
      </w:r>
      <w:r w:rsidRPr="00E71CE4">
        <w:rPr>
          <w:szCs w:val="21"/>
        </w:rPr>
        <w:t>其</w:t>
      </w:r>
      <w:r>
        <w:rPr>
          <w:rFonts w:hint="eastAsia"/>
          <w:szCs w:val="21"/>
        </w:rPr>
        <w:t>类图</w:t>
      </w:r>
      <w:r>
        <w:rPr>
          <w:szCs w:val="21"/>
        </w:rPr>
        <w:t>为</w:t>
      </w:r>
      <w:r>
        <w:rPr>
          <w:rFonts w:hint="eastAsia"/>
          <w:szCs w:val="21"/>
        </w:rPr>
        <w:t>：</w:t>
      </w:r>
    </w:p>
    <w:p w14:paraId="75375093" w14:textId="77777777" w:rsidR="00C6201B" w:rsidRPr="00C353CB" w:rsidRDefault="00C6201B" w:rsidP="00C6201B">
      <w:pPr>
        <w:ind w:firstLineChars="95" w:firstLine="199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98D79CF" wp14:editId="0386DF0F">
            <wp:extent cx="2686050" cy="2124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1F52" w14:textId="77777777" w:rsidR="00C6201B" w:rsidRDefault="00C6201B" w:rsidP="00C6201B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24"/>
        <w:gridCol w:w="2659"/>
      </w:tblGrid>
      <w:tr w:rsidR="007F3FDC" w:rsidRPr="00B133A9" w14:paraId="1AE5D387" w14:textId="77777777" w:rsidTr="0036156D">
        <w:tc>
          <w:tcPr>
            <w:tcW w:w="1413" w:type="dxa"/>
          </w:tcPr>
          <w:p w14:paraId="0A6D1AB2" w14:textId="77777777" w:rsidR="007F3FDC" w:rsidRPr="00B133A9" w:rsidRDefault="007F3FDC" w:rsidP="0036156D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4224" w:type="dxa"/>
          </w:tcPr>
          <w:p w14:paraId="16A5CB06" w14:textId="77777777" w:rsidR="007F3FDC" w:rsidRPr="00B133A9" w:rsidRDefault="007F3FDC" w:rsidP="0036156D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14:paraId="716A6D09" w14:textId="77777777" w:rsidR="007F3FDC" w:rsidRPr="00B133A9" w:rsidRDefault="007F3FDC" w:rsidP="0036156D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A40E4A" w14:paraId="5360DF3C" w14:textId="77777777" w:rsidTr="0007663C">
        <w:tc>
          <w:tcPr>
            <w:tcW w:w="1413" w:type="dxa"/>
          </w:tcPr>
          <w:p w14:paraId="7DF0B330" w14:textId="77777777" w:rsidR="00A40E4A" w:rsidRDefault="00A40E4A" w:rsidP="0036156D">
            <w:pPr>
              <w:ind w:firstLineChars="0" w:firstLine="0"/>
              <w:jc w:val="center"/>
            </w:pPr>
            <w:r>
              <w:rPr>
                <w:rFonts w:hint="eastAsia"/>
              </w:rPr>
              <w:t>000907</w:t>
            </w:r>
          </w:p>
        </w:tc>
        <w:tc>
          <w:tcPr>
            <w:tcW w:w="4224" w:type="dxa"/>
          </w:tcPr>
          <w:p w14:paraId="16172DC7" w14:textId="77777777" w:rsidR="00A40E4A" w:rsidRDefault="00A40E4A" w:rsidP="0036156D">
            <w:pPr>
              <w:ind w:firstLineChars="0" w:firstLine="0"/>
            </w:pPr>
            <w:r>
              <w:rPr>
                <w:rFonts w:hint="eastAsia"/>
              </w:rPr>
              <w:t>验证码错误</w:t>
            </w:r>
          </w:p>
        </w:tc>
        <w:tc>
          <w:tcPr>
            <w:tcW w:w="2659" w:type="dxa"/>
            <w:vMerge w:val="restart"/>
            <w:vAlign w:val="center"/>
          </w:tcPr>
          <w:p w14:paraId="1243F028" w14:textId="2703254A" w:rsidR="00A40E4A" w:rsidRDefault="0007663C" w:rsidP="0007663C">
            <w:pPr>
              <w:ind w:firstLineChars="0" w:firstLine="0"/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A40E4A" w14:paraId="295C7FAE" w14:textId="77777777" w:rsidTr="0007663C">
        <w:tc>
          <w:tcPr>
            <w:tcW w:w="1413" w:type="dxa"/>
          </w:tcPr>
          <w:p w14:paraId="4660DD2F" w14:textId="77777777" w:rsidR="00A40E4A" w:rsidRDefault="00A40E4A" w:rsidP="0036156D">
            <w:pPr>
              <w:ind w:firstLineChars="0" w:firstLine="0"/>
              <w:jc w:val="center"/>
            </w:pPr>
            <w:bookmarkStart w:id="188" w:name="_Hlk482822710"/>
            <w:r>
              <w:rPr>
                <w:rFonts w:hint="eastAsia"/>
              </w:rPr>
              <w:t>00090</w:t>
            </w:r>
            <w:r>
              <w:t>8</w:t>
            </w:r>
          </w:p>
        </w:tc>
        <w:tc>
          <w:tcPr>
            <w:tcW w:w="4224" w:type="dxa"/>
          </w:tcPr>
          <w:p w14:paraId="0D122C7E" w14:textId="77777777" w:rsidR="00A40E4A" w:rsidRDefault="00A40E4A" w:rsidP="0036156D">
            <w:pPr>
              <w:ind w:firstLineChars="0" w:firstLine="0"/>
            </w:pPr>
            <w:r>
              <w:rPr>
                <w:rFonts w:hint="eastAsia"/>
              </w:rPr>
              <w:t>验证码已过期</w:t>
            </w:r>
          </w:p>
        </w:tc>
        <w:tc>
          <w:tcPr>
            <w:tcW w:w="2659" w:type="dxa"/>
            <w:vMerge/>
            <w:vAlign w:val="center"/>
          </w:tcPr>
          <w:p w14:paraId="0D419E24" w14:textId="77777777" w:rsidR="00A40E4A" w:rsidRDefault="00A40E4A" w:rsidP="0007663C">
            <w:pPr>
              <w:ind w:firstLineChars="0" w:firstLine="0"/>
              <w:jc w:val="center"/>
            </w:pPr>
          </w:p>
        </w:tc>
      </w:tr>
      <w:bookmarkEnd w:id="188"/>
      <w:tr w:rsidR="00A40E4A" w14:paraId="130AD45C" w14:textId="77777777" w:rsidTr="0007663C">
        <w:tc>
          <w:tcPr>
            <w:tcW w:w="1413" w:type="dxa"/>
          </w:tcPr>
          <w:p w14:paraId="0AC00437" w14:textId="77777777" w:rsidR="00A40E4A" w:rsidRDefault="00A40E4A" w:rsidP="0036156D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00500</w:t>
            </w:r>
          </w:p>
        </w:tc>
        <w:tc>
          <w:tcPr>
            <w:tcW w:w="4224" w:type="dxa"/>
          </w:tcPr>
          <w:p w14:paraId="036E762B" w14:textId="77777777" w:rsidR="00A40E4A" w:rsidRDefault="00A40E4A" w:rsidP="0036156D">
            <w:pPr>
              <w:ind w:firstLineChars="0" w:firstLine="0"/>
            </w:pPr>
            <w:r>
              <w:rPr>
                <w:rFonts w:hint="eastAsia"/>
              </w:rPr>
              <w:t>账号验证成功</w:t>
            </w:r>
          </w:p>
        </w:tc>
        <w:tc>
          <w:tcPr>
            <w:tcW w:w="2659" w:type="dxa"/>
            <w:vAlign w:val="center"/>
          </w:tcPr>
          <w:p w14:paraId="3FB80E56" w14:textId="77777777" w:rsidR="00A40E4A" w:rsidRDefault="00A40E4A" w:rsidP="0007663C">
            <w:pPr>
              <w:ind w:firstLineChars="0" w:firstLine="0"/>
              <w:jc w:val="center"/>
            </w:pPr>
            <w:r w:rsidRPr="001B3B57">
              <w:t>AccountSimple</w:t>
            </w:r>
          </w:p>
        </w:tc>
      </w:tr>
      <w:tr w:rsidR="00A40E4A" w14:paraId="5CE66330" w14:textId="77777777" w:rsidTr="0007663C">
        <w:tc>
          <w:tcPr>
            <w:tcW w:w="1413" w:type="dxa"/>
          </w:tcPr>
          <w:p w14:paraId="21817C1B" w14:textId="77777777" w:rsidR="00A40E4A" w:rsidRDefault="00A40E4A" w:rsidP="0036156D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1</w:t>
            </w:r>
          </w:p>
        </w:tc>
        <w:tc>
          <w:tcPr>
            <w:tcW w:w="4224" w:type="dxa"/>
          </w:tcPr>
          <w:p w14:paraId="7F82D180" w14:textId="77777777" w:rsidR="00A40E4A" w:rsidRDefault="00A40E4A" w:rsidP="0036156D">
            <w:pPr>
              <w:ind w:firstLineChars="0" w:firstLine="0"/>
            </w:pPr>
            <w:r>
              <w:rPr>
                <w:rFonts w:hint="eastAsia"/>
              </w:rPr>
              <w:t>账户验证失败：账号不存在</w:t>
            </w:r>
          </w:p>
        </w:tc>
        <w:tc>
          <w:tcPr>
            <w:tcW w:w="2659" w:type="dxa"/>
            <w:vMerge w:val="restart"/>
            <w:vAlign w:val="center"/>
          </w:tcPr>
          <w:p w14:paraId="58AC1675" w14:textId="77777777" w:rsidR="00A40E4A" w:rsidRDefault="00A40E4A" w:rsidP="0007663C">
            <w:pPr>
              <w:ind w:firstLineChars="0" w:firstLine="0"/>
              <w:jc w:val="center"/>
            </w:pPr>
            <w:r>
              <w:t>null</w:t>
            </w:r>
          </w:p>
        </w:tc>
      </w:tr>
      <w:tr w:rsidR="00A40E4A" w14:paraId="1C0C5691" w14:textId="77777777" w:rsidTr="0007663C">
        <w:tc>
          <w:tcPr>
            <w:tcW w:w="1413" w:type="dxa"/>
          </w:tcPr>
          <w:p w14:paraId="0D781CBB" w14:textId="77777777" w:rsidR="00A40E4A" w:rsidRDefault="00A40E4A" w:rsidP="0036156D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2</w:t>
            </w:r>
          </w:p>
        </w:tc>
        <w:tc>
          <w:tcPr>
            <w:tcW w:w="4224" w:type="dxa"/>
          </w:tcPr>
          <w:p w14:paraId="53F2E1D0" w14:textId="77777777" w:rsidR="00A40E4A" w:rsidRDefault="00A40E4A" w:rsidP="0036156D">
            <w:pPr>
              <w:ind w:firstLineChars="0" w:firstLine="0"/>
            </w:pPr>
            <w:r>
              <w:rPr>
                <w:rFonts w:hint="eastAsia"/>
              </w:rPr>
              <w:t>账户验证失败：密码错误</w:t>
            </w:r>
          </w:p>
        </w:tc>
        <w:tc>
          <w:tcPr>
            <w:tcW w:w="2659" w:type="dxa"/>
            <w:vMerge/>
            <w:vAlign w:val="center"/>
          </w:tcPr>
          <w:p w14:paraId="27CDC507" w14:textId="77777777" w:rsidR="00A40E4A" w:rsidRDefault="00A40E4A" w:rsidP="0007663C">
            <w:pPr>
              <w:ind w:firstLine="420"/>
              <w:jc w:val="center"/>
            </w:pPr>
          </w:p>
        </w:tc>
      </w:tr>
      <w:tr w:rsidR="00A40E4A" w14:paraId="0099B817" w14:textId="77777777" w:rsidTr="0007663C">
        <w:tc>
          <w:tcPr>
            <w:tcW w:w="1413" w:type="dxa"/>
          </w:tcPr>
          <w:p w14:paraId="2061B4EC" w14:textId="77777777" w:rsidR="00A40E4A" w:rsidRDefault="00A40E4A" w:rsidP="0036156D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3</w:t>
            </w:r>
          </w:p>
        </w:tc>
        <w:tc>
          <w:tcPr>
            <w:tcW w:w="4224" w:type="dxa"/>
          </w:tcPr>
          <w:p w14:paraId="5F6676B5" w14:textId="77777777" w:rsidR="00A40E4A" w:rsidRDefault="00A40E4A" w:rsidP="0036156D">
            <w:pPr>
              <w:ind w:firstLineChars="0" w:firstLine="0"/>
            </w:pPr>
            <w:r>
              <w:rPr>
                <w:rFonts w:hint="eastAsia"/>
              </w:rPr>
              <w:t>系统异常导致账号验证失败</w:t>
            </w:r>
          </w:p>
        </w:tc>
        <w:tc>
          <w:tcPr>
            <w:tcW w:w="2659" w:type="dxa"/>
            <w:vMerge/>
            <w:vAlign w:val="center"/>
          </w:tcPr>
          <w:p w14:paraId="78E4E7B3" w14:textId="77777777" w:rsidR="00A40E4A" w:rsidRDefault="00A40E4A" w:rsidP="0007663C">
            <w:pPr>
              <w:ind w:firstLineChars="0" w:firstLine="0"/>
              <w:jc w:val="center"/>
            </w:pPr>
          </w:p>
        </w:tc>
      </w:tr>
      <w:tr w:rsidR="00A40E4A" w14:paraId="4BC2E9F6" w14:textId="77777777" w:rsidTr="0007663C">
        <w:tc>
          <w:tcPr>
            <w:tcW w:w="1413" w:type="dxa"/>
          </w:tcPr>
          <w:p w14:paraId="2437F9C9" w14:textId="77777777" w:rsidR="00A40E4A" w:rsidRDefault="00A40E4A" w:rsidP="0036156D">
            <w:pPr>
              <w:ind w:firstLineChars="0" w:firstLine="0"/>
              <w:jc w:val="center"/>
            </w:pPr>
            <w:r>
              <w:rPr>
                <w:rFonts w:hint="eastAsia"/>
              </w:rPr>
              <w:t>000504</w:t>
            </w:r>
          </w:p>
        </w:tc>
        <w:tc>
          <w:tcPr>
            <w:tcW w:w="4224" w:type="dxa"/>
          </w:tcPr>
          <w:p w14:paraId="12766D0A" w14:textId="77777777" w:rsidR="00A40E4A" w:rsidRDefault="00A40E4A" w:rsidP="0036156D">
            <w:pPr>
              <w:ind w:firstLineChars="0" w:firstLine="0"/>
            </w:pPr>
            <w:r>
              <w:rPr>
                <w:rFonts w:hint="eastAsia"/>
              </w:rPr>
              <w:t>账号验证成功，但是登录信息保存失败</w:t>
            </w:r>
          </w:p>
        </w:tc>
        <w:tc>
          <w:tcPr>
            <w:tcW w:w="2659" w:type="dxa"/>
            <w:vAlign w:val="center"/>
          </w:tcPr>
          <w:p w14:paraId="6441CF84" w14:textId="77777777" w:rsidR="00A40E4A" w:rsidRDefault="00A40E4A" w:rsidP="0007663C">
            <w:pPr>
              <w:ind w:firstLineChars="0" w:firstLine="0"/>
              <w:jc w:val="center"/>
            </w:pPr>
            <w:r w:rsidRPr="001B3B57">
              <w:t>AccountSimple</w:t>
            </w:r>
          </w:p>
        </w:tc>
      </w:tr>
      <w:tr w:rsidR="000979A5" w:rsidRPr="001B3B57" w14:paraId="73B93711" w14:textId="77777777" w:rsidTr="0007663C">
        <w:tc>
          <w:tcPr>
            <w:tcW w:w="1413" w:type="dxa"/>
          </w:tcPr>
          <w:p w14:paraId="0F964CD9" w14:textId="77777777" w:rsidR="000979A5" w:rsidRDefault="000979A5" w:rsidP="0036156D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5</w:t>
            </w:r>
          </w:p>
        </w:tc>
        <w:tc>
          <w:tcPr>
            <w:tcW w:w="4224" w:type="dxa"/>
          </w:tcPr>
          <w:p w14:paraId="140EE971" w14:textId="77777777" w:rsidR="000979A5" w:rsidRDefault="000979A5" w:rsidP="0036156D">
            <w:pPr>
              <w:ind w:firstLineChars="0" w:firstLine="0"/>
            </w:pPr>
            <w:r>
              <w:rPr>
                <w:rFonts w:hint="eastAsia"/>
              </w:rPr>
              <w:t>登录手机号异常</w:t>
            </w:r>
          </w:p>
        </w:tc>
        <w:tc>
          <w:tcPr>
            <w:tcW w:w="2659" w:type="dxa"/>
            <w:vMerge w:val="restart"/>
            <w:vAlign w:val="center"/>
          </w:tcPr>
          <w:p w14:paraId="1B1E47E7" w14:textId="77777777" w:rsidR="000979A5" w:rsidRPr="001B3B57" w:rsidRDefault="000979A5" w:rsidP="0007663C">
            <w:pPr>
              <w:ind w:firstLineChars="0" w:firstLine="0"/>
              <w:jc w:val="center"/>
            </w:pPr>
            <w:r>
              <w:t>null</w:t>
            </w:r>
          </w:p>
        </w:tc>
      </w:tr>
      <w:tr w:rsidR="000979A5" w:rsidRPr="001B3B57" w14:paraId="1E1A2ECB" w14:textId="77777777" w:rsidTr="001D00D6">
        <w:tc>
          <w:tcPr>
            <w:tcW w:w="1413" w:type="dxa"/>
            <w:vAlign w:val="center"/>
          </w:tcPr>
          <w:p w14:paraId="793BAEB3" w14:textId="737AE2D1" w:rsidR="000979A5" w:rsidRDefault="000979A5" w:rsidP="000979A5">
            <w:pPr>
              <w:tabs>
                <w:tab w:val="left" w:pos="1088"/>
              </w:tabs>
              <w:ind w:firstLineChars="0" w:firstLine="0"/>
              <w:jc w:val="left"/>
            </w:pPr>
            <w:r>
              <w:rPr>
                <w:b/>
              </w:rPr>
              <w:t>xxxx00</w:t>
            </w:r>
          </w:p>
        </w:tc>
        <w:tc>
          <w:tcPr>
            <w:tcW w:w="4224" w:type="dxa"/>
            <w:vAlign w:val="center"/>
          </w:tcPr>
          <w:p w14:paraId="01A9F4C7" w14:textId="4C5C4F5B" w:rsidR="000979A5" w:rsidRDefault="000979A5" w:rsidP="000979A5">
            <w:pPr>
              <w:ind w:firstLineChars="0" w:firstLine="0"/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2659" w:type="dxa"/>
            <w:vMerge/>
            <w:vAlign w:val="center"/>
          </w:tcPr>
          <w:p w14:paraId="7020318F" w14:textId="77777777" w:rsidR="000979A5" w:rsidRDefault="000979A5" w:rsidP="000979A5">
            <w:pPr>
              <w:ind w:firstLineChars="0" w:firstLine="0"/>
              <w:jc w:val="center"/>
            </w:pPr>
          </w:p>
        </w:tc>
      </w:tr>
    </w:tbl>
    <w:p w14:paraId="59FFFF40" w14:textId="77777777" w:rsidR="00C6201B" w:rsidRDefault="00C6201B" w:rsidP="00DC6CE8">
      <w:pPr>
        <w:ind w:firstLine="420"/>
      </w:pPr>
    </w:p>
    <w:p w14:paraId="41691FDC" w14:textId="3C5493EC" w:rsidR="0035164F" w:rsidRDefault="00801195" w:rsidP="00801195">
      <w:pPr>
        <w:pStyle w:val="3"/>
        <w:ind w:firstLineChars="62" w:firstLine="199"/>
      </w:pPr>
      <w:bookmarkStart w:id="189" w:name="_Toc483298388"/>
      <w:r>
        <w:rPr>
          <w:rFonts w:hint="eastAsia"/>
        </w:rPr>
        <w:t>2.5.</w:t>
      </w:r>
      <w:r w:rsidR="0067517A">
        <w:t>3</w:t>
      </w:r>
      <w:r>
        <w:rPr>
          <w:rFonts w:hint="eastAsia"/>
        </w:rPr>
        <w:t xml:space="preserve"> </w:t>
      </w:r>
      <w:r w:rsidR="007A0F5F">
        <w:rPr>
          <w:rFonts w:hint="eastAsia"/>
        </w:rPr>
        <w:t>已</w:t>
      </w:r>
      <w:r>
        <w:rPr>
          <w:rFonts w:hint="eastAsia"/>
        </w:rPr>
        <w:t>通过验证码</w:t>
      </w:r>
      <w:r w:rsidR="00A7087E">
        <w:rPr>
          <w:rFonts w:hint="eastAsia"/>
        </w:rPr>
        <w:t>验证</w:t>
      </w:r>
      <w:r w:rsidR="00A30564">
        <w:rPr>
          <w:rFonts w:hint="eastAsia"/>
        </w:rPr>
        <w:t>（淘汰）</w:t>
      </w:r>
      <w:bookmarkEnd w:id="189"/>
    </w:p>
    <w:p w14:paraId="78F8150F" w14:textId="3AA8AFDA" w:rsidR="008635B8" w:rsidRDefault="008635B8" w:rsidP="0049433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Pr="00430677">
        <w:t>/login/</w:t>
      </w:r>
      <w:r w:rsidR="00494332" w:rsidRPr="00494332">
        <w:t>ByPhoneAndIdentifyCode_NoIdentifyCheck</w:t>
      </w:r>
    </w:p>
    <w:p w14:paraId="604CCDFE" w14:textId="77777777" w:rsidR="008635B8" w:rsidRDefault="008635B8" w:rsidP="008635B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7D8778B0" w14:textId="77777777" w:rsidR="008635B8" w:rsidRDefault="008635B8" w:rsidP="008635B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512DFBF6" w14:textId="77777777" w:rsidR="008635B8" w:rsidRDefault="008635B8" w:rsidP="008635B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5CC2236A" w14:textId="1ED574EC" w:rsidR="00726A56" w:rsidRDefault="00726A56" w:rsidP="008635B8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</w:p>
    <w:p w14:paraId="07A0A040" w14:textId="6BBF53DD" w:rsidR="00040CB4" w:rsidRDefault="00040CB4" w:rsidP="00040CB4">
      <w:pPr>
        <w:ind w:firstLineChars="0"/>
      </w:pPr>
      <w:r>
        <w:t>说明</w:t>
      </w:r>
      <w:r>
        <w:rPr>
          <w:rFonts w:hint="eastAsia"/>
        </w:rPr>
        <w:t>：</w:t>
      </w:r>
      <w:r>
        <w:t>调用该接口的时候需要提前完成验证码的校验</w:t>
      </w:r>
      <w:r>
        <w:rPr>
          <w:rFonts w:hint="eastAsia"/>
        </w:rPr>
        <w:t>，</w:t>
      </w:r>
      <w:r>
        <w:t>否则无法成功登陆</w:t>
      </w:r>
    </w:p>
    <w:p w14:paraId="6C27E84D" w14:textId="77777777" w:rsidR="008635B8" w:rsidRDefault="008635B8" w:rsidP="008635B8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9"/>
        <w:gridCol w:w="1999"/>
        <w:gridCol w:w="1969"/>
        <w:gridCol w:w="1969"/>
      </w:tblGrid>
      <w:tr w:rsidR="004A2451" w14:paraId="2A28F1DC" w14:textId="77777777" w:rsidTr="00757E8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CD4E" w14:textId="77777777" w:rsidR="004A2451" w:rsidRDefault="004A2451" w:rsidP="00757E8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0294" w14:textId="77777777" w:rsidR="004A2451" w:rsidRDefault="004A2451" w:rsidP="00757E81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A80E" w14:textId="77777777" w:rsidR="004A2451" w:rsidRDefault="004A2451" w:rsidP="00757E81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约</w:t>
            </w:r>
            <w:r>
              <w:rPr>
                <w:rFonts w:hint="eastAsia"/>
                <w:b/>
              </w:rPr>
              <w:t>束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F514" w14:textId="77777777" w:rsidR="004A2451" w:rsidRDefault="004A2451" w:rsidP="00757E81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</w:tr>
      <w:tr w:rsidR="004A2451" w14:paraId="01E16121" w14:textId="77777777" w:rsidTr="00757E8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67B" w14:textId="77777777" w:rsidR="004A2451" w:rsidRPr="00A96EE0" w:rsidRDefault="004A2451" w:rsidP="00757E81">
            <w:pPr>
              <w:ind w:firstLineChars="0" w:firstLine="0"/>
              <w:jc w:val="center"/>
            </w:pPr>
            <w:r w:rsidRPr="00C92B1E">
              <w:t>phon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A69" w14:textId="77777777" w:rsidR="004A2451" w:rsidRPr="00A96EE0" w:rsidRDefault="004A2451" w:rsidP="00757E81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68E" w14:textId="77777777" w:rsidR="004A2451" w:rsidRPr="00A96EE0" w:rsidRDefault="004A2451" w:rsidP="00757E81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B75" w14:textId="77777777" w:rsidR="004A2451" w:rsidRPr="00A96EE0" w:rsidRDefault="004A2451" w:rsidP="00757E81">
            <w:pPr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机号</w:t>
            </w:r>
          </w:p>
        </w:tc>
      </w:tr>
    </w:tbl>
    <w:p w14:paraId="3E57D640" w14:textId="77777777" w:rsidR="008635B8" w:rsidRPr="0010462A" w:rsidRDefault="008635B8" w:rsidP="008635B8">
      <w:pPr>
        <w:ind w:firstLine="420"/>
      </w:pPr>
      <w:r>
        <w:t>说明</w:t>
      </w:r>
      <w:r>
        <w:rPr>
          <w:rFonts w:hint="eastAsia"/>
        </w:rPr>
        <w:t>：</w:t>
      </w:r>
      <w:r w:rsidR="0001316A">
        <w:rPr>
          <w:rFonts w:hint="eastAsia"/>
        </w:rPr>
        <w:t>通过</w:t>
      </w:r>
      <w:r w:rsidR="0001316A">
        <w:t>这种登录方式必须先执行</w:t>
      </w:r>
      <w:r w:rsidR="0001316A" w:rsidRPr="00645328">
        <w:rPr>
          <w:rFonts w:hint="eastAsia"/>
          <w:b/>
          <w:color w:val="FF0000"/>
        </w:rPr>
        <w:t>请求发送验证码</w:t>
      </w:r>
      <w:r w:rsidR="0001316A" w:rsidRPr="00645328">
        <w:rPr>
          <w:b/>
        </w:rPr>
        <w:sym w:font="Wingdings" w:char="F0E0"/>
      </w:r>
      <w:r w:rsidR="0001316A" w:rsidRPr="00645328">
        <w:rPr>
          <w:b/>
          <w:color w:val="FF0000"/>
        </w:rPr>
        <w:t>校验验证码</w:t>
      </w:r>
      <w:r w:rsidR="0001316A" w:rsidRPr="0001316A">
        <w:t>这两步</w:t>
      </w:r>
      <w:r w:rsidR="0001316A">
        <w:rPr>
          <w:rFonts w:hint="eastAsia"/>
        </w:rPr>
        <w:t>，</w:t>
      </w:r>
      <w:r w:rsidR="0001316A">
        <w:t>否则无法登录</w:t>
      </w:r>
      <w:r w:rsidR="0001316A">
        <w:rPr>
          <w:rFonts w:hint="eastAsia"/>
        </w:rPr>
        <w:t>。</w:t>
      </w:r>
    </w:p>
    <w:p w14:paraId="4AC335FC" w14:textId="77777777" w:rsidR="008635B8" w:rsidRDefault="008635B8" w:rsidP="008635B8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3DFAE222" w14:textId="77777777" w:rsidR="008635B8" w:rsidRDefault="008635B8" w:rsidP="008635B8">
      <w:pPr>
        <w:ind w:firstLine="420"/>
      </w:pPr>
      <w:r>
        <w:rPr>
          <w:rFonts w:hint="eastAsia"/>
        </w:rPr>
        <w:t xml:space="preserve">{"code":"0","message":"success","data":{}} </w:t>
      </w:r>
    </w:p>
    <w:p w14:paraId="5CC2072B" w14:textId="77777777" w:rsidR="008635B8" w:rsidRDefault="008635B8" w:rsidP="008635B8">
      <w:pPr>
        <w:ind w:firstLineChars="95" w:firstLine="199"/>
        <w:rPr>
          <w:szCs w:val="21"/>
        </w:rPr>
      </w:pPr>
      <w:r w:rsidRPr="00E71CE4">
        <w:rPr>
          <w:szCs w:val="21"/>
        </w:rPr>
        <w:t>返回数据中的</w:t>
      </w:r>
      <w:r w:rsidRPr="00E71CE4">
        <w:rPr>
          <w:szCs w:val="21"/>
        </w:rPr>
        <w:t>data</w:t>
      </w:r>
      <w:r w:rsidRPr="00E71CE4">
        <w:rPr>
          <w:szCs w:val="21"/>
        </w:rPr>
        <w:t>为</w:t>
      </w:r>
      <w:r w:rsidRPr="00E71CE4">
        <w:rPr>
          <w:szCs w:val="21"/>
        </w:rPr>
        <w:t>AccountSimple</w:t>
      </w:r>
      <w:r w:rsidRPr="00E71CE4">
        <w:rPr>
          <w:szCs w:val="21"/>
        </w:rPr>
        <w:t>类型</w:t>
      </w:r>
      <w:r w:rsidRPr="00E71CE4">
        <w:rPr>
          <w:rFonts w:hint="eastAsia"/>
          <w:szCs w:val="21"/>
        </w:rPr>
        <w:t>，</w:t>
      </w:r>
      <w:r w:rsidRPr="00E71CE4">
        <w:rPr>
          <w:szCs w:val="21"/>
        </w:rPr>
        <w:t>其中包含了账号的必要信息</w:t>
      </w:r>
      <w:r w:rsidRPr="00E71CE4">
        <w:rPr>
          <w:rFonts w:hint="eastAsia"/>
          <w:szCs w:val="21"/>
        </w:rPr>
        <w:t>，</w:t>
      </w:r>
      <w:r w:rsidRPr="00E71CE4">
        <w:rPr>
          <w:szCs w:val="21"/>
        </w:rPr>
        <w:t>其</w:t>
      </w:r>
      <w:r>
        <w:rPr>
          <w:rFonts w:hint="eastAsia"/>
          <w:szCs w:val="21"/>
        </w:rPr>
        <w:t>类图</w:t>
      </w:r>
      <w:r>
        <w:rPr>
          <w:szCs w:val="21"/>
        </w:rPr>
        <w:t>为</w:t>
      </w:r>
      <w:r>
        <w:rPr>
          <w:rFonts w:hint="eastAsia"/>
          <w:szCs w:val="21"/>
        </w:rPr>
        <w:t>：</w:t>
      </w:r>
    </w:p>
    <w:p w14:paraId="1A99EE24" w14:textId="77777777" w:rsidR="008635B8" w:rsidRPr="00C353CB" w:rsidRDefault="008635B8" w:rsidP="008635B8">
      <w:pPr>
        <w:ind w:firstLineChars="95" w:firstLine="199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7AFF064" wp14:editId="53A5F156">
            <wp:extent cx="2686050" cy="2124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95AD" w14:textId="77777777" w:rsidR="008635B8" w:rsidRDefault="008635B8" w:rsidP="008635B8">
      <w:pPr>
        <w:pStyle w:val="4"/>
        <w:ind w:firstLineChars="71"/>
      </w:pPr>
      <w:r>
        <w:rPr>
          <w:rFonts w:hint="eastAsia"/>
        </w:rPr>
        <w:lastRenderedPageBreak/>
        <w:t xml:space="preserve">&lt;3&gt; </w:t>
      </w:r>
      <w:r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3799"/>
        <w:gridCol w:w="2659"/>
      </w:tblGrid>
      <w:tr w:rsidR="009F2C78" w14:paraId="0FB4BEAF" w14:textId="77777777" w:rsidTr="00757E81">
        <w:tc>
          <w:tcPr>
            <w:tcW w:w="1838" w:type="dxa"/>
          </w:tcPr>
          <w:p w14:paraId="3AE7C2F9" w14:textId="77777777" w:rsidR="009F2C78" w:rsidRPr="00B133A9" w:rsidRDefault="009F2C78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799" w:type="dxa"/>
          </w:tcPr>
          <w:p w14:paraId="682F9BFA" w14:textId="77777777" w:rsidR="009F2C78" w:rsidRPr="00B133A9" w:rsidRDefault="009F2C78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14:paraId="057FB7A4" w14:textId="77777777" w:rsidR="009F2C78" w:rsidRPr="00B133A9" w:rsidRDefault="009F2C78" w:rsidP="00757E8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9F2C78" w14:paraId="1B748286" w14:textId="77777777" w:rsidTr="00757E81">
        <w:tc>
          <w:tcPr>
            <w:tcW w:w="1838" w:type="dxa"/>
          </w:tcPr>
          <w:p w14:paraId="24040A94" w14:textId="77777777" w:rsidR="009F2C78" w:rsidRDefault="009F2C78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500</w:t>
            </w:r>
          </w:p>
        </w:tc>
        <w:tc>
          <w:tcPr>
            <w:tcW w:w="3799" w:type="dxa"/>
          </w:tcPr>
          <w:p w14:paraId="4A16A2C9" w14:textId="77777777" w:rsidR="009F2C78" w:rsidRDefault="009F2C78" w:rsidP="00757E81">
            <w:pPr>
              <w:ind w:firstLineChars="0" w:firstLine="0"/>
            </w:pPr>
            <w:r>
              <w:rPr>
                <w:rFonts w:hint="eastAsia"/>
              </w:rPr>
              <w:t>账号验证成功</w:t>
            </w:r>
          </w:p>
        </w:tc>
        <w:tc>
          <w:tcPr>
            <w:tcW w:w="2659" w:type="dxa"/>
            <w:vAlign w:val="center"/>
          </w:tcPr>
          <w:p w14:paraId="616FDCBF" w14:textId="77777777" w:rsidR="009F2C78" w:rsidRDefault="009F2C78" w:rsidP="00757E81">
            <w:pPr>
              <w:ind w:firstLineChars="0" w:firstLine="0"/>
              <w:jc w:val="center"/>
            </w:pPr>
            <w:r w:rsidRPr="001B3B57">
              <w:t>AccountSimple</w:t>
            </w:r>
          </w:p>
        </w:tc>
      </w:tr>
      <w:tr w:rsidR="009F2C78" w14:paraId="32FE3A54" w14:textId="77777777" w:rsidTr="00757E81">
        <w:tc>
          <w:tcPr>
            <w:tcW w:w="1838" w:type="dxa"/>
          </w:tcPr>
          <w:p w14:paraId="5FC0212D" w14:textId="77777777" w:rsidR="009F2C78" w:rsidRDefault="009F2C78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1</w:t>
            </w:r>
          </w:p>
        </w:tc>
        <w:tc>
          <w:tcPr>
            <w:tcW w:w="3799" w:type="dxa"/>
          </w:tcPr>
          <w:p w14:paraId="68C594A9" w14:textId="77777777" w:rsidR="009F2C78" w:rsidRDefault="009F2C78" w:rsidP="00757E81">
            <w:pPr>
              <w:ind w:firstLineChars="0" w:firstLine="0"/>
            </w:pPr>
            <w:r>
              <w:rPr>
                <w:rFonts w:hint="eastAsia"/>
              </w:rPr>
              <w:t>账户验证失败：账号不存在</w:t>
            </w:r>
          </w:p>
        </w:tc>
        <w:tc>
          <w:tcPr>
            <w:tcW w:w="2659" w:type="dxa"/>
            <w:vMerge w:val="restart"/>
            <w:vAlign w:val="center"/>
          </w:tcPr>
          <w:p w14:paraId="7EE50503" w14:textId="77777777" w:rsidR="009F2C78" w:rsidRDefault="009F2C78" w:rsidP="00757E81">
            <w:pPr>
              <w:ind w:firstLineChars="0" w:firstLine="0"/>
              <w:jc w:val="center"/>
            </w:pPr>
            <w:r>
              <w:t>null</w:t>
            </w:r>
          </w:p>
        </w:tc>
      </w:tr>
      <w:tr w:rsidR="009F2C78" w14:paraId="5B4CF942" w14:textId="77777777" w:rsidTr="00757E81">
        <w:tc>
          <w:tcPr>
            <w:tcW w:w="1838" w:type="dxa"/>
          </w:tcPr>
          <w:p w14:paraId="5E107444" w14:textId="77777777" w:rsidR="009F2C78" w:rsidRDefault="009F2C78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2</w:t>
            </w:r>
          </w:p>
        </w:tc>
        <w:tc>
          <w:tcPr>
            <w:tcW w:w="3799" w:type="dxa"/>
          </w:tcPr>
          <w:p w14:paraId="3849470B" w14:textId="77777777" w:rsidR="009F2C78" w:rsidRDefault="009F2C78" w:rsidP="00757E81">
            <w:pPr>
              <w:ind w:firstLineChars="0" w:firstLine="0"/>
            </w:pPr>
            <w:r>
              <w:rPr>
                <w:rFonts w:hint="eastAsia"/>
              </w:rPr>
              <w:t>账户验证失败：密码错误</w:t>
            </w:r>
          </w:p>
        </w:tc>
        <w:tc>
          <w:tcPr>
            <w:tcW w:w="2659" w:type="dxa"/>
            <w:vMerge/>
            <w:vAlign w:val="center"/>
          </w:tcPr>
          <w:p w14:paraId="6E3751E0" w14:textId="77777777" w:rsidR="009F2C78" w:rsidRDefault="009F2C78" w:rsidP="00757E81">
            <w:pPr>
              <w:ind w:firstLine="420"/>
              <w:jc w:val="center"/>
            </w:pPr>
          </w:p>
        </w:tc>
      </w:tr>
      <w:tr w:rsidR="009F2C78" w14:paraId="4A81F654" w14:textId="77777777" w:rsidTr="00757E81">
        <w:tc>
          <w:tcPr>
            <w:tcW w:w="1838" w:type="dxa"/>
          </w:tcPr>
          <w:p w14:paraId="33032E9F" w14:textId="77777777" w:rsidR="009F2C78" w:rsidRDefault="009F2C78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3</w:t>
            </w:r>
          </w:p>
        </w:tc>
        <w:tc>
          <w:tcPr>
            <w:tcW w:w="3799" w:type="dxa"/>
          </w:tcPr>
          <w:p w14:paraId="1C2054D8" w14:textId="77777777" w:rsidR="009F2C78" w:rsidRDefault="009F2C78" w:rsidP="00757E81">
            <w:pPr>
              <w:ind w:firstLineChars="0" w:firstLine="0"/>
            </w:pPr>
            <w:r>
              <w:rPr>
                <w:rFonts w:hint="eastAsia"/>
              </w:rPr>
              <w:t>系统异常导致账号验证失败</w:t>
            </w:r>
          </w:p>
        </w:tc>
        <w:tc>
          <w:tcPr>
            <w:tcW w:w="2659" w:type="dxa"/>
            <w:vMerge/>
            <w:vAlign w:val="center"/>
          </w:tcPr>
          <w:p w14:paraId="1F639619" w14:textId="77777777" w:rsidR="009F2C78" w:rsidRDefault="009F2C78" w:rsidP="00757E81">
            <w:pPr>
              <w:ind w:firstLineChars="0" w:firstLine="0"/>
              <w:jc w:val="center"/>
            </w:pPr>
          </w:p>
        </w:tc>
      </w:tr>
      <w:tr w:rsidR="009F2C78" w14:paraId="7BF9C398" w14:textId="77777777" w:rsidTr="00757E81">
        <w:tc>
          <w:tcPr>
            <w:tcW w:w="1838" w:type="dxa"/>
          </w:tcPr>
          <w:p w14:paraId="76D3C5A9" w14:textId="77777777" w:rsidR="009F2C78" w:rsidRDefault="009F2C78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504</w:t>
            </w:r>
          </w:p>
        </w:tc>
        <w:tc>
          <w:tcPr>
            <w:tcW w:w="3799" w:type="dxa"/>
          </w:tcPr>
          <w:p w14:paraId="3552D9BC" w14:textId="77777777" w:rsidR="009F2C78" w:rsidRDefault="009F2C78" w:rsidP="00757E81">
            <w:pPr>
              <w:ind w:firstLineChars="0" w:firstLine="0"/>
            </w:pPr>
            <w:r>
              <w:rPr>
                <w:rFonts w:hint="eastAsia"/>
              </w:rPr>
              <w:t>账号验证成功，但是登录信息保存失败</w:t>
            </w:r>
          </w:p>
        </w:tc>
        <w:tc>
          <w:tcPr>
            <w:tcW w:w="2659" w:type="dxa"/>
            <w:vAlign w:val="center"/>
          </w:tcPr>
          <w:p w14:paraId="4677C628" w14:textId="77777777" w:rsidR="009F2C78" w:rsidRDefault="009F2C78" w:rsidP="00757E81">
            <w:pPr>
              <w:ind w:firstLineChars="0" w:firstLine="0"/>
              <w:jc w:val="center"/>
            </w:pPr>
            <w:r w:rsidRPr="001B3B57">
              <w:t>AccountSimple</w:t>
            </w:r>
          </w:p>
        </w:tc>
      </w:tr>
      <w:tr w:rsidR="009F2C78" w14:paraId="3276C47F" w14:textId="77777777" w:rsidTr="00757E81">
        <w:tc>
          <w:tcPr>
            <w:tcW w:w="1838" w:type="dxa"/>
          </w:tcPr>
          <w:p w14:paraId="37D1A0F8" w14:textId="77777777" w:rsidR="009F2C78" w:rsidRDefault="009F2C78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5</w:t>
            </w:r>
          </w:p>
        </w:tc>
        <w:tc>
          <w:tcPr>
            <w:tcW w:w="3799" w:type="dxa"/>
          </w:tcPr>
          <w:p w14:paraId="00192297" w14:textId="77777777" w:rsidR="009F2C78" w:rsidRDefault="009F2C78" w:rsidP="00757E81">
            <w:pPr>
              <w:ind w:firstLineChars="0" w:firstLine="0"/>
            </w:pPr>
            <w:r>
              <w:rPr>
                <w:rFonts w:hint="eastAsia"/>
              </w:rPr>
              <w:t>登录手机号异常</w:t>
            </w:r>
          </w:p>
        </w:tc>
        <w:tc>
          <w:tcPr>
            <w:tcW w:w="2659" w:type="dxa"/>
            <w:vMerge w:val="restart"/>
            <w:vAlign w:val="center"/>
          </w:tcPr>
          <w:p w14:paraId="5F509BD3" w14:textId="77777777" w:rsidR="009F2C78" w:rsidRPr="001B3B57" w:rsidRDefault="009F2C78" w:rsidP="00757E81">
            <w:pPr>
              <w:ind w:firstLineChars="0" w:firstLine="0"/>
              <w:jc w:val="center"/>
            </w:pPr>
            <w:r>
              <w:t>null</w:t>
            </w:r>
          </w:p>
        </w:tc>
      </w:tr>
      <w:tr w:rsidR="009F2C78" w14:paraId="6B703CB5" w14:textId="77777777" w:rsidTr="00757E81">
        <w:tc>
          <w:tcPr>
            <w:tcW w:w="1838" w:type="dxa"/>
          </w:tcPr>
          <w:p w14:paraId="115D1142" w14:textId="77777777" w:rsidR="009F2C78" w:rsidRDefault="009F2C78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506</w:t>
            </w:r>
          </w:p>
        </w:tc>
        <w:tc>
          <w:tcPr>
            <w:tcW w:w="3799" w:type="dxa"/>
          </w:tcPr>
          <w:p w14:paraId="3A6BD1A4" w14:textId="77777777" w:rsidR="009F2C78" w:rsidRDefault="009F2C78" w:rsidP="00757E81">
            <w:pPr>
              <w:ind w:firstLineChars="0" w:firstLine="0"/>
            </w:pPr>
            <w:r>
              <w:rPr>
                <w:rFonts w:hint="eastAsia"/>
                <w:kern w:val="0"/>
              </w:rPr>
              <w:t>验证码未通过，登录失败</w:t>
            </w:r>
          </w:p>
        </w:tc>
        <w:tc>
          <w:tcPr>
            <w:tcW w:w="2659" w:type="dxa"/>
            <w:vMerge/>
            <w:vAlign w:val="center"/>
          </w:tcPr>
          <w:p w14:paraId="5556510D" w14:textId="77777777" w:rsidR="009F2C78" w:rsidRDefault="009F2C78" w:rsidP="00757E81">
            <w:pPr>
              <w:ind w:firstLineChars="0" w:firstLine="0"/>
              <w:jc w:val="center"/>
            </w:pPr>
          </w:p>
        </w:tc>
      </w:tr>
    </w:tbl>
    <w:p w14:paraId="4BD5D58D" w14:textId="77777777" w:rsidR="0035164F" w:rsidRPr="009F2C78" w:rsidRDefault="0035164F" w:rsidP="00DC6CE8">
      <w:pPr>
        <w:ind w:firstLine="420"/>
      </w:pPr>
    </w:p>
    <w:p w14:paraId="656E6E58" w14:textId="474B6FF4" w:rsidR="0035164F" w:rsidRDefault="00EC6AF9" w:rsidP="00EC6AF9">
      <w:pPr>
        <w:pStyle w:val="3"/>
        <w:ind w:firstLineChars="62" w:firstLine="199"/>
      </w:pPr>
      <w:bookmarkStart w:id="190" w:name="_Toc483298389"/>
      <w:r>
        <w:rPr>
          <w:rFonts w:hint="eastAsia"/>
        </w:rPr>
        <w:t>2.5.</w:t>
      </w:r>
      <w:r w:rsidR="002E14F2">
        <w:t>4</w:t>
      </w:r>
      <w:r>
        <w:rPr>
          <w:rFonts w:hint="eastAsia"/>
        </w:rPr>
        <w:t xml:space="preserve"> </w:t>
      </w:r>
      <w:r>
        <w:rPr>
          <w:rFonts w:hint="eastAsia"/>
        </w:rPr>
        <w:t>注销登录</w:t>
      </w:r>
      <w:bookmarkEnd w:id="190"/>
    </w:p>
    <w:p w14:paraId="588C03ED" w14:textId="64F14354" w:rsidR="00053119" w:rsidRDefault="00053119" w:rsidP="0012639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="00126397" w:rsidRPr="00126397">
        <w:t>/login</w:t>
      </w:r>
      <w:r w:rsidRPr="00430677">
        <w:t>/</w:t>
      </w:r>
      <w:r w:rsidR="00CD61C1" w:rsidRPr="00CD61C1">
        <w:t>logOut</w:t>
      </w:r>
    </w:p>
    <w:p w14:paraId="0E7F92C3" w14:textId="77777777" w:rsidR="00053119" w:rsidRDefault="00053119" w:rsidP="0005311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4F2DF963" w14:textId="77777777" w:rsidR="00053119" w:rsidRDefault="00053119" w:rsidP="0005311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31C52DCC" w14:textId="77777777" w:rsidR="00053119" w:rsidRDefault="00053119" w:rsidP="0005311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53A839D8" w14:textId="1182AA0B" w:rsidR="006D6853" w:rsidRDefault="00726A56" w:rsidP="00C34D0E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</w:p>
    <w:p w14:paraId="747AB4FC" w14:textId="77777777" w:rsidR="007F3C03" w:rsidRDefault="007F3C03" w:rsidP="007F3C03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  <w:r w:rsidR="004E6CFD">
        <w:rPr>
          <w:rFonts w:hint="eastAsia"/>
        </w:rPr>
        <w:t>(</w:t>
      </w:r>
      <w:r w:rsidR="004E6CFD">
        <w:rPr>
          <w:rFonts w:hint="eastAsia"/>
        </w:rPr>
        <w:t>空</w:t>
      </w:r>
      <w:r w:rsidR="004E6CFD">
        <w:rPr>
          <w:rFonts w:hint="eastAsia"/>
        </w:rPr>
        <w:t>)</w:t>
      </w:r>
    </w:p>
    <w:p w14:paraId="227E2B7F" w14:textId="77777777" w:rsidR="007F3C03" w:rsidRDefault="007F3C03" w:rsidP="007F3C03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5D577C07" w14:textId="77777777" w:rsidR="007F3C03" w:rsidRDefault="007F3C03" w:rsidP="007F3C03">
      <w:pPr>
        <w:ind w:firstLine="420"/>
      </w:pPr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003E1108" w14:textId="77777777" w:rsidR="007F3C03" w:rsidRDefault="007F3C03" w:rsidP="007F3C03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3799"/>
        <w:gridCol w:w="2659"/>
      </w:tblGrid>
      <w:tr w:rsidR="00AC43B1" w:rsidRPr="00B133A9" w14:paraId="05CC9BCC" w14:textId="77777777" w:rsidTr="00757E81">
        <w:tc>
          <w:tcPr>
            <w:tcW w:w="1838" w:type="dxa"/>
          </w:tcPr>
          <w:p w14:paraId="68201661" w14:textId="77777777" w:rsidR="00AC43B1" w:rsidRPr="00B133A9" w:rsidRDefault="00AC43B1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799" w:type="dxa"/>
          </w:tcPr>
          <w:p w14:paraId="3207631A" w14:textId="77777777" w:rsidR="00AC43B1" w:rsidRPr="00B133A9" w:rsidRDefault="00AC43B1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14:paraId="6071B8D5" w14:textId="77777777" w:rsidR="00AC43B1" w:rsidRPr="00B133A9" w:rsidRDefault="00AC43B1" w:rsidP="00757E8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287A3A" w:rsidRPr="00B133A9" w14:paraId="34B23568" w14:textId="77777777" w:rsidTr="00AC43B1">
        <w:tc>
          <w:tcPr>
            <w:tcW w:w="1838" w:type="dxa"/>
          </w:tcPr>
          <w:p w14:paraId="1581A17A" w14:textId="77777777" w:rsidR="00287A3A" w:rsidRDefault="00287A3A" w:rsidP="00287A3A">
            <w:pPr>
              <w:ind w:firstLineChars="0" w:firstLine="0"/>
              <w:jc w:val="center"/>
            </w:pPr>
            <w:r>
              <w:rPr>
                <w:rFonts w:hint="eastAsia"/>
              </w:rPr>
              <w:t>000507</w:t>
            </w:r>
          </w:p>
        </w:tc>
        <w:tc>
          <w:tcPr>
            <w:tcW w:w="3799" w:type="dxa"/>
          </w:tcPr>
          <w:p w14:paraId="291C79EC" w14:textId="77777777" w:rsidR="00287A3A" w:rsidRDefault="00287A3A" w:rsidP="00287A3A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账号未登录，</w:t>
            </w:r>
            <w:r w:rsidR="008F4A75">
              <w:rPr>
                <w:rFonts w:hint="eastAsia"/>
                <w:kern w:val="0"/>
              </w:rPr>
              <w:t>无需</w:t>
            </w:r>
            <w:r>
              <w:rPr>
                <w:rFonts w:hint="eastAsia"/>
                <w:kern w:val="0"/>
              </w:rPr>
              <w:t>注销登录</w:t>
            </w:r>
          </w:p>
        </w:tc>
        <w:tc>
          <w:tcPr>
            <w:tcW w:w="2659" w:type="dxa"/>
            <w:vMerge w:val="restart"/>
            <w:vAlign w:val="center"/>
          </w:tcPr>
          <w:p w14:paraId="447E19D7" w14:textId="77777777" w:rsidR="00287A3A" w:rsidRPr="00AC43B1" w:rsidRDefault="00287A3A" w:rsidP="00287A3A">
            <w:pPr>
              <w:ind w:firstLineChars="0" w:firstLine="0"/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287A3A" w:rsidRPr="00B133A9" w14:paraId="59F3D67C" w14:textId="77777777" w:rsidTr="00757E81">
        <w:tc>
          <w:tcPr>
            <w:tcW w:w="1838" w:type="dxa"/>
          </w:tcPr>
          <w:p w14:paraId="33B7AAA1" w14:textId="77777777" w:rsidR="00287A3A" w:rsidRDefault="00287A3A" w:rsidP="00287A3A">
            <w:pPr>
              <w:ind w:firstLineChars="0" w:firstLine="0"/>
              <w:jc w:val="center"/>
            </w:pPr>
            <w:r>
              <w:rPr>
                <w:rFonts w:hint="eastAsia"/>
              </w:rPr>
              <w:t>000508</w:t>
            </w:r>
          </w:p>
        </w:tc>
        <w:tc>
          <w:tcPr>
            <w:tcW w:w="3799" w:type="dxa"/>
          </w:tcPr>
          <w:p w14:paraId="28199FC8" w14:textId="77777777" w:rsidR="00287A3A" w:rsidRDefault="00287A3A" w:rsidP="00287A3A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账号注销登录成功</w:t>
            </w:r>
          </w:p>
        </w:tc>
        <w:tc>
          <w:tcPr>
            <w:tcW w:w="2659" w:type="dxa"/>
            <w:vMerge/>
          </w:tcPr>
          <w:p w14:paraId="7A138575" w14:textId="77777777" w:rsidR="00287A3A" w:rsidRPr="00AC43B1" w:rsidRDefault="00287A3A" w:rsidP="00287A3A">
            <w:pPr>
              <w:ind w:firstLineChars="0" w:firstLine="0"/>
              <w:jc w:val="center"/>
            </w:pPr>
          </w:p>
        </w:tc>
      </w:tr>
    </w:tbl>
    <w:p w14:paraId="7A782BFC" w14:textId="33DDF0CC" w:rsidR="0046793D" w:rsidRDefault="0046793D" w:rsidP="00DC6CE8">
      <w:pPr>
        <w:ind w:firstLine="420"/>
      </w:pPr>
    </w:p>
    <w:p w14:paraId="646B9D72" w14:textId="77777777" w:rsidR="0046793D" w:rsidRDefault="0046793D">
      <w:pPr>
        <w:widowControl/>
        <w:ind w:firstLineChars="0" w:firstLine="0"/>
        <w:jc w:val="left"/>
      </w:pPr>
      <w:r>
        <w:br w:type="page"/>
      </w:r>
    </w:p>
    <w:p w14:paraId="1563E1E6" w14:textId="5741AB7B" w:rsidR="00EC6AF9" w:rsidRDefault="0046793D" w:rsidP="0046793D">
      <w:pPr>
        <w:pStyle w:val="2"/>
        <w:ind w:firstLineChars="62" w:firstLine="199"/>
      </w:pPr>
      <w:r>
        <w:rPr>
          <w:rFonts w:hint="eastAsia"/>
        </w:rPr>
        <w:lastRenderedPageBreak/>
        <w:t xml:space="preserve">2.8 </w:t>
      </w:r>
      <w:r>
        <w:rPr>
          <w:rFonts w:hint="eastAsia"/>
        </w:rPr>
        <w:t>数据反馈</w:t>
      </w:r>
    </w:p>
    <w:p w14:paraId="6F3C53B0" w14:textId="06B50FE4" w:rsidR="0035164F" w:rsidRDefault="00DD1145" w:rsidP="00DD1145">
      <w:pPr>
        <w:pStyle w:val="3"/>
        <w:ind w:firstLineChars="62" w:firstLine="199"/>
      </w:pPr>
      <w:r>
        <w:rPr>
          <w:rFonts w:hint="eastAsia"/>
        </w:rPr>
        <w:t xml:space="preserve">2.8.1 </w:t>
      </w:r>
      <w:r>
        <w:t>反馈数据</w:t>
      </w:r>
    </w:p>
    <w:p w14:paraId="13F4C324" w14:textId="19B670D5" w:rsidR="000B6771" w:rsidRDefault="000B6771" w:rsidP="0004501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="00045018">
        <w:rPr>
          <w:rFonts w:hint="eastAsia"/>
        </w:rPr>
        <w:t>/</w:t>
      </w:r>
      <w:r w:rsidR="00045018" w:rsidRPr="00045018">
        <w:t>data/index</w:t>
      </w:r>
    </w:p>
    <w:p w14:paraId="2FEEFF84" w14:textId="77777777" w:rsidR="000B6771" w:rsidRDefault="000B6771" w:rsidP="000B677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7ECD30B5" w14:textId="77777777" w:rsidR="000B6771" w:rsidRDefault="000B6771" w:rsidP="000B677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20D29414" w14:textId="77777777" w:rsidR="000B6771" w:rsidRDefault="000B6771" w:rsidP="000B677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498794B6" w14:textId="76643BFF" w:rsidR="000B6771" w:rsidRDefault="00726A56" w:rsidP="00777683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</w:p>
    <w:p w14:paraId="7160F4F6" w14:textId="77777777" w:rsidR="000B6771" w:rsidRDefault="000B6771" w:rsidP="000B6771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6771" w14:paraId="56F68EC9" w14:textId="77777777" w:rsidTr="001D00D6">
        <w:tc>
          <w:tcPr>
            <w:tcW w:w="2074" w:type="dxa"/>
          </w:tcPr>
          <w:p w14:paraId="2FA28252" w14:textId="77777777" w:rsidR="000B6771" w:rsidRPr="00481695" w:rsidRDefault="000B6771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086E4E7F" w14:textId="77777777" w:rsidR="000B6771" w:rsidRPr="00481695" w:rsidRDefault="000B6771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0AC6154A" w14:textId="77777777" w:rsidR="000B6771" w:rsidRPr="00481695" w:rsidRDefault="000B6771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6C2B5F5E" w14:textId="77777777" w:rsidR="000B6771" w:rsidRPr="00481695" w:rsidRDefault="000B6771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0B6771" w14:paraId="3A60DA41" w14:textId="77777777" w:rsidTr="001D00D6">
        <w:tc>
          <w:tcPr>
            <w:tcW w:w="2074" w:type="dxa"/>
          </w:tcPr>
          <w:p w14:paraId="4BD095C0" w14:textId="5CAABA26" w:rsidR="000B6771" w:rsidRDefault="000B4077" w:rsidP="001D00D6">
            <w:pPr>
              <w:ind w:firstLineChars="0" w:firstLine="0"/>
            </w:pPr>
            <w:r w:rsidRPr="000B4077">
              <w:t>areacountyCode</w:t>
            </w:r>
          </w:p>
        </w:tc>
        <w:tc>
          <w:tcPr>
            <w:tcW w:w="2074" w:type="dxa"/>
          </w:tcPr>
          <w:p w14:paraId="1C0DD3B3" w14:textId="565509A2" w:rsidR="000B6771" w:rsidRDefault="000B4077" w:rsidP="001D00D6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597F318C" w14:textId="77777777" w:rsidR="000B6771" w:rsidRDefault="000B6771" w:rsidP="001D00D6">
            <w:pPr>
              <w:ind w:firstLineChars="0" w:firstLine="0"/>
            </w:pPr>
          </w:p>
        </w:tc>
        <w:tc>
          <w:tcPr>
            <w:tcW w:w="2074" w:type="dxa"/>
          </w:tcPr>
          <w:p w14:paraId="7F9CB88C" w14:textId="78B5178A" w:rsidR="000B6771" w:rsidRDefault="000B4077" w:rsidP="001D00D6">
            <w:pPr>
              <w:ind w:firstLineChars="0" w:firstLine="0"/>
            </w:pPr>
            <w:bookmarkStart w:id="191" w:name="OLE_LINK41"/>
            <w:bookmarkStart w:id="192" w:name="OLE_LINK42"/>
            <w:r w:rsidRPr="000B4077">
              <w:rPr>
                <w:rFonts w:hint="eastAsia"/>
              </w:rPr>
              <w:t>县所属的</w:t>
            </w:r>
            <w:r w:rsidRPr="000B4077">
              <w:rPr>
                <w:rFonts w:hint="eastAsia"/>
              </w:rPr>
              <w:t>Code</w:t>
            </w:r>
            <w:bookmarkEnd w:id="191"/>
            <w:bookmarkEnd w:id="192"/>
          </w:p>
        </w:tc>
      </w:tr>
      <w:tr w:rsidR="000B4077" w14:paraId="2AC40320" w14:textId="77777777" w:rsidTr="001D00D6">
        <w:tc>
          <w:tcPr>
            <w:tcW w:w="2074" w:type="dxa"/>
          </w:tcPr>
          <w:p w14:paraId="1441FBE9" w14:textId="7DC472E9" w:rsidR="000B4077" w:rsidRDefault="000B4077" w:rsidP="001D00D6">
            <w:pPr>
              <w:ind w:firstLineChars="0" w:firstLine="0"/>
            </w:pPr>
            <w:r w:rsidRPr="000B4077">
              <w:t>numOfShow</w:t>
            </w:r>
          </w:p>
        </w:tc>
        <w:tc>
          <w:tcPr>
            <w:tcW w:w="2074" w:type="dxa"/>
          </w:tcPr>
          <w:p w14:paraId="4269CC4C" w14:textId="7479409D" w:rsidR="000B4077" w:rsidRDefault="000B4077" w:rsidP="001D00D6">
            <w:pPr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6FCF515B" w14:textId="77777777" w:rsidR="000B4077" w:rsidRDefault="000B4077" w:rsidP="001D00D6">
            <w:pPr>
              <w:ind w:firstLineChars="0" w:firstLine="0"/>
            </w:pPr>
          </w:p>
        </w:tc>
        <w:tc>
          <w:tcPr>
            <w:tcW w:w="2074" w:type="dxa"/>
          </w:tcPr>
          <w:p w14:paraId="7F70F06A" w14:textId="2080F1E2" w:rsidR="000B4077" w:rsidRDefault="000B4077" w:rsidP="001D00D6">
            <w:pPr>
              <w:ind w:firstLineChars="0" w:firstLine="0"/>
            </w:pPr>
            <w:r>
              <w:rPr>
                <w:rFonts w:hint="eastAsia"/>
              </w:rPr>
              <w:t>单页显示数量</w:t>
            </w:r>
          </w:p>
        </w:tc>
      </w:tr>
      <w:tr w:rsidR="000B4077" w14:paraId="61CBBDF3" w14:textId="77777777" w:rsidTr="001D00D6">
        <w:tc>
          <w:tcPr>
            <w:tcW w:w="2074" w:type="dxa"/>
          </w:tcPr>
          <w:p w14:paraId="06677CD3" w14:textId="1FA11BC3" w:rsidR="000B4077" w:rsidRDefault="00060113" w:rsidP="001D00D6">
            <w:pPr>
              <w:ind w:firstLineChars="0" w:firstLine="0"/>
            </w:pPr>
            <w:r w:rsidRPr="00060113">
              <w:t>isIndex</w:t>
            </w:r>
          </w:p>
        </w:tc>
        <w:tc>
          <w:tcPr>
            <w:tcW w:w="2074" w:type="dxa"/>
          </w:tcPr>
          <w:p w14:paraId="4B2C713C" w14:textId="3EB628BA" w:rsidR="000B4077" w:rsidRDefault="00060113" w:rsidP="001D00D6">
            <w:pPr>
              <w:ind w:firstLineChars="0" w:firstLine="0"/>
            </w:pPr>
            <w:r w:rsidRPr="00060113">
              <w:t>Boolean</w:t>
            </w:r>
          </w:p>
        </w:tc>
        <w:tc>
          <w:tcPr>
            <w:tcW w:w="2074" w:type="dxa"/>
          </w:tcPr>
          <w:p w14:paraId="0300E8B0" w14:textId="77777777" w:rsidR="000B4077" w:rsidRDefault="000B4077" w:rsidP="001D00D6">
            <w:pPr>
              <w:ind w:firstLineChars="0" w:firstLine="0"/>
            </w:pPr>
          </w:p>
        </w:tc>
        <w:tc>
          <w:tcPr>
            <w:tcW w:w="2074" w:type="dxa"/>
          </w:tcPr>
          <w:p w14:paraId="54EB4BE7" w14:textId="6A0D038D" w:rsidR="000B4077" w:rsidRDefault="00060113" w:rsidP="001D00D6">
            <w:pPr>
              <w:ind w:firstLineChars="0" w:firstLine="0"/>
            </w:pPr>
            <w:r>
              <w:t>是否为首页</w:t>
            </w:r>
          </w:p>
        </w:tc>
      </w:tr>
      <w:tr w:rsidR="000B4077" w14:paraId="6ADED84C" w14:textId="77777777" w:rsidTr="001D00D6">
        <w:tc>
          <w:tcPr>
            <w:tcW w:w="2074" w:type="dxa"/>
          </w:tcPr>
          <w:p w14:paraId="2F9F6D11" w14:textId="4823C570" w:rsidR="000B4077" w:rsidRDefault="00060113" w:rsidP="001D00D6">
            <w:pPr>
              <w:ind w:firstLineChars="0" w:firstLine="0"/>
            </w:pPr>
            <w:r w:rsidRPr="00060113">
              <w:t>pagestamp</w:t>
            </w:r>
          </w:p>
        </w:tc>
        <w:tc>
          <w:tcPr>
            <w:tcW w:w="2074" w:type="dxa"/>
          </w:tcPr>
          <w:p w14:paraId="1227FF9E" w14:textId="1F5A41D7" w:rsidR="000B4077" w:rsidRDefault="00060113" w:rsidP="001D00D6">
            <w:pPr>
              <w:ind w:firstLineChars="0" w:firstLine="0"/>
            </w:pPr>
            <w:r>
              <w:t>int</w:t>
            </w:r>
          </w:p>
        </w:tc>
        <w:tc>
          <w:tcPr>
            <w:tcW w:w="2074" w:type="dxa"/>
          </w:tcPr>
          <w:p w14:paraId="23860D18" w14:textId="77777777" w:rsidR="000B4077" w:rsidRDefault="000B4077" w:rsidP="001D00D6">
            <w:pPr>
              <w:ind w:firstLineChars="0" w:firstLine="0"/>
            </w:pPr>
          </w:p>
        </w:tc>
        <w:tc>
          <w:tcPr>
            <w:tcW w:w="2074" w:type="dxa"/>
          </w:tcPr>
          <w:p w14:paraId="68B10A23" w14:textId="66F3ADFC" w:rsidR="000B4077" w:rsidRDefault="00060113" w:rsidP="001D00D6">
            <w:pPr>
              <w:ind w:firstLineChars="0" w:firstLine="0"/>
            </w:pPr>
            <w:r>
              <w:rPr>
                <w:rFonts w:hint="eastAsia"/>
              </w:rPr>
              <w:t>请求页数</w:t>
            </w:r>
          </w:p>
        </w:tc>
      </w:tr>
      <w:tr w:rsidR="000B4077" w14:paraId="75401F29" w14:textId="77777777" w:rsidTr="001D00D6">
        <w:tc>
          <w:tcPr>
            <w:tcW w:w="2074" w:type="dxa"/>
          </w:tcPr>
          <w:p w14:paraId="1D2B8117" w14:textId="68270DDC" w:rsidR="000B4077" w:rsidRDefault="00295DC2" w:rsidP="001D00D6">
            <w:pPr>
              <w:ind w:firstLineChars="0" w:firstLine="0"/>
            </w:pPr>
            <w:bookmarkStart w:id="193" w:name="OLE_LINK18"/>
            <w:bookmarkStart w:id="194" w:name="OLE_LINK22"/>
            <w:r w:rsidRPr="00295DC2">
              <w:t>pageCount</w:t>
            </w:r>
            <w:bookmarkEnd w:id="193"/>
            <w:bookmarkEnd w:id="194"/>
          </w:p>
        </w:tc>
        <w:tc>
          <w:tcPr>
            <w:tcW w:w="2074" w:type="dxa"/>
          </w:tcPr>
          <w:p w14:paraId="29040DB3" w14:textId="3D4B9EB1" w:rsidR="000B4077" w:rsidRDefault="00295DC2" w:rsidP="001D00D6">
            <w:pPr>
              <w:ind w:firstLineChars="0" w:firstLine="0"/>
            </w:pPr>
            <w:r>
              <w:t>int</w:t>
            </w:r>
          </w:p>
        </w:tc>
        <w:tc>
          <w:tcPr>
            <w:tcW w:w="2074" w:type="dxa"/>
          </w:tcPr>
          <w:p w14:paraId="1B8E444D" w14:textId="77777777" w:rsidR="000B4077" w:rsidRDefault="000B4077" w:rsidP="001D00D6">
            <w:pPr>
              <w:ind w:firstLineChars="0" w:firstLine="0"/>
            </w:pPr>
          </w:p>
        </w:tc>
        <w:tc>
          <w:tcPr>
            <w:tcW w:w="2074" w:type="dxa"/>
          </w:tcPr>
          <w:p w14:paraId="3BDF0142" w14:textId="1913CA1D" w:rsidR="000B4077" w:rsidRDefault="00295DC2" w:rsidP="001D00D6">
            <w:pPr>
              <w:ind w:firstLineChars="0" w:firstLine="0"/>
            </w:pPr>
            <w:r>
              <w:rPr>
                <w:rFonts w:hint="eastAsia"/>
              </w:rPr>
              <w:t>总页数</w:t>
            </w:r>
          </w:p>
        </w:tc>
      </w:tr>
      <w:tr w:rsidR="000B4077" w14:paraId="1F27C660" w14:textId="77777777" w:rsidTr="001D00D6">
        <w:tc>
          <w:tcPr>
            <w:tcW w:w="2074" w:type="dxa"/>
          </w:tcPr>
          <w:p w14:paraId="5CD40248" w14:textId="56E21A08" w:rsidR="000B4077" w:rsidRDefault="00295DC2" w:rsidP="001D00D6">
            <w:pPr>
              <w:ind w:firstLineChars="0" w:firstLine="0"/>
            </w:pPr>
            <w:r w:rsidRPr="00295DC2">
              <w:t>rule</w:t>
            </w:r>
          </w:p>
        </w:tc>
        <w:tc>
          <w:tcPr>
            <w:tcW w:w="2074" w:type="dxa"/>
          </w:tcPr>
          <w:p w14:paraId="4C6868A2" w14:textId="196B37B9" w:rsidR="000B4077" w:rsidRDefault="00295DC2" w:rsidP="001D00D6">
            <w:pPr>
              <w:ind w:firstLineChars="0" w:firstLine="0"/>
            </w:pPr>
            <w:r>
              <w:t>int</w:t>
            </w:r>
          </w:p>
        </w:tc>
        <w:tc>
          <w:tcPr>
            <w:tcW w:w="2074" w:type="dxa"/>
          </w:tcPr>
          <w:p w14:paraId="5C82FEF1" w14:textId="77777777" w:rsidR="000B4077" w:rsidRDefault="000B4077" w:rsidP="001D00D6">
            <w:pPr>
              <w:ind w:firstLineChars="0" w:firstLine="0"/>
            </w:pPr>
          </w:p>
        </w:tc>
        <w:tc>
          <w:tcPr>
            <w:tcW w:w="2074" w:type="dxa"/>
          </w:tcPr>
          <w:p w14:paraId="287B5991" w14:textId="4D78413A" w:rsidR="000B4077" w:rsidRDefault="00295DC2" w:rsidP="001D00D6">
            <w:pPr>
              <w:ind w:firstLineChars="0" w:firstLine="0"/>
            </w:pPr>
            <w:r>
              <w:t>排序规则</w:t>
            </w:r>
          </w:p>
        </w:tc>
      </w:tr>
      <w:tr w:rsidR="000B4077" w14:paraId="14DED899" w14:textId="77777777" w:rsidTr="001D00D6">
        <w:tc>
          <w:tcPr>
            <w:tcW w:w="2074" w:type="dxa"/>
          </w:tcPr>
          <w:p w14:paraId="1998A42D" w14:textId="41456C07" w:rsidR="000B4077" w:rsidRDefault="00295DC2" w:rsidP="001D00D6">
            <w:pPr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2074" w:type="dxa"/>
          </w:tcPr>
          <w:p w14:paraId="0FDF0E98" w14:textId="68205215" w:rsidR="000B4077" w:rsidRDefault="00295DC2" w:rsidP="001D00D6">
            <w:pPr>
              <w:ind w:firstLineChars="0" w:firstLine="0"/>
            </w:pPr>
            <w:r w:rsidRPr="00295DC2">
              <w:t>double</w:t>
            </w:r>
          </w:p>
        </w:tc>
        <w:tc>
          <w:tcPr>
            <w:tcW w:w="2074" w:type="dxa"/>
          </w:tcPr>
          <w:p w14:paraId="7B3F9231" w14:textId="77777777" w:rsidR="000B4077" w:rsidRDefault="000B4077" w:rsidP="001D00D6">
            <w:pPr>
              <w:ind w:firstLineChars="0" w:firstLine="0"/>
            </w:pPr>
          </w:p>
        </w:tc>
        <w:tc>
          <w:tcPr>
            <w:tcW w:w="2074" w:type="dxa"/>
          </w:tcPr>
          <w:p w14:paraId="50D84BC0" w14:textId="1A61B19F" w:rsidR="000B4077" w:rsidRDefault="00295DC2" w:rsidP="001D00D6">
            <w:pPr>
              <w:ind w:firstLineChars="0" w:firstLine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0B4077" w14:paraId="1BF98302" w14:textId="77777777" w:rsidTr="001D00D6">
        <w:tc>
          <w:tcPr>
            <w:tcW w:w="2074" w:type="dxa"/>
          </w:tcPr>
          <w:p w14:paraId="5F06A2CA" w14:textId="1F4E2EBF" w:rsidR="000B4077" w:rsidRDefault="00295DC2" w:rsidP="001D00D6">
            <w:pPr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1CA0115A" w14:textId="13A765F1" w:rsidR="000B4077" w:rsidRDefault="00295DC2" w:rsidP="001D00D6">
            <w:pPr>
              <w:ind w:firstLineChars="0" w:firstLine="0"/>
            </w:pPr>
            <w:r w:rsidRPr="00295DC2">
              <w:t>double</w:t>
            </w:r>
          </w:p>
        </w:tc>
        <w:tc>
          <w:tcPr>
            <w:tcW w:w="2074" w:type="dxa"/>
          </w:tcPr>
          <w:p w14:paraId="43C667BC" w14:textId="77777777" w:rsidR="000B4077" w:rsidRDefault="000B4077" w:rsidP="001D00D6">
            <w:pPr>
              <w:ind w:firstLineChars="0" w:firstLine="0"/>
            </w:pPr>
          </w:p>
        </w:tc>
        <w:tc>
          <w:tcPr>
            <w:tcW w:w="2074" w:type="dxa"/>
          </w:tcPr>
          <w:p w14:paraId="2D86806C" w14:textId="4BB43814" w:rsidR="000B4077" w:rsidRDefault="00295DC2" w:rsidP="001D00D6">
            <w:pPr>
              <w:ind w:firstLineChars="0" w:firstLine="0"/>
            </w:pPr>
            <w:r>
              <w:t>y</w:t>
            </w:r>
            <w:r>
              <w:t>坐标</w:t>
            </w:r>
          </w:p>
        </w:tc>
      </w:tr>
    </w:tbl>
    <w:p w14:paraId="5CAD8FA2" w14:textId="1EBA463D" w:rsidR="00A5229F" w:rsidRDefault="00A5229F" w:rsidP="00A5229F">
      <w:pPr>
        <w:ind w:firstLine="420"/>
      </w:pPr>
      <w:r>
        <w:t>说明</w:t>
      </w:r>
      <w:r>
        <w:rPr>
          <w:rFonts w:hint="eastAsia"/>
        </w:rPr>
        <w:t>：</w:t>
      </w:r>
    </w:p>
    <w:p w14:paraId="6B2549C1" w14:textId="7E93457C" w:rsidR="00A5229F" w:rsidRDefault="00525C17" w:rsidP="00A5229F">
      <w:pPr>
        <w:ind w:firstLine="420"/>
      </w:pPr>
      <w:r>
        <w:tab/>
      </w:r>
      <w:r>
        <w:t>只有在请求页数为第一页的时候</w:t>
      </w:r>
      <w:r>
        <w:rPr>
          <w:rFonts w:hint="eastAsia"/>
        </w:rPr>
        <w:t>，</w:t>
      </w:r>
      <w:r>
        <w:t>判断</w:t>
      </w:r>
      <w:r w:rsidRPr="00060113">
        <w:t>isIndex</w:t>
      </w:r>
      <w:r>
        <w:t>属性</w:t>
      </w:r>
      <w:r>
        <w:rPr>
          <w:rFonts w:hint="eastAsia"/>
        </w:rPr>
        <w:t>。</w:t>
      </w:r>
      <w:r>
        <w:t>如果为主业就附加上首页上的轮播图等数据</w:t>
      </w:r>
      <w:r>
        <w:rPr>
          <w:rFonts w:hint="eastAsia"/>
        </w:rPr>
        <w:t>。</w:t>
      </w:r>
      <w:r>
        <w:t>在第一次请求的时候</w:t>
      </w:r>
      <w:r w:rsidRPr="00295DC2">
        <w:t>pageCount</w:t>
      </w:r>
      <w:r>
        <w:t>并不知道</w:t>
      </w:r>
      <w:r>
        <w:rPr>
          <w:rFonts w:hint="eastAsia"/>
        </w:rPr>
        <w:t>，</w:t>
      </w:r>
      <w:r>
        <w:t>所以可以保持为空</w:t>
      </w:r>
      <w:r>
        <w:rPr>
          <w:rFonts w:hint="eastAsia"/>
        </w:rPr>
        <w:t>，</w:t>
      </w:r>
      <w:r>
        <w:t>不过后续就需要附带上</w:t>
      </w:r>
      <w:r>
        <w:rPr>
          <w:rFonts w:hint="eastAsia"/>
        </w:rPr>
        <w:t>，</w:t>
      </w:r>
      <w:r>
        <w:t>否则会报错误</w:t>
      </w:r>
      <w:r>
        <w:rPr>
          <w:rFonts w:hint="eastAsia"/>
        </w:rPr>
        <w:t>。</w:t>
      </w:r>
    </w:p>
    <w:p w14:paraId="6D1EEE5F" w14:textId="55BE1C12" w:rsidR="00525C17" w:rsidRDefault="00525C17" w:rsidP="00525C17">
      <w:pPr>
        <w:ind w:firstLine="420"/>
      </w:pPr>
      <w:r>
        <w:rPr>
          <w:rFonts w:hint="eastAsia"/>
        </w:rPr>
        <w:t>排序规则：</w:t>
      </w:r>
    </w:p>
    <w:p w14:paraId="56AB914C" w14:textId="77777777" w:rsidR="00525C17" w:rsidRDefault="00525C17" w:rsidP="00525C1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根据距离由近到远</w:t>
      </w:r>
    </w:p>
    <w:p w14:paraId="0EF1E1E9" w14:textId="77777777" w:rsidR="00525C17" w:rsidRDefault="00525C17" w:rsidP="00525C1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根据距离由远到近</w:t>
      </w:r>
    </w:p>
    <w:p w14:paraId="70745E31" w14:textId="77777777" w:rsidR="00525C17" w:rsidRDefault="00525C17" w:rsidP="00525C1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根据商家评分由低到高</w:t>
      </w:r>
    </w:p>
    <w:p w14:paraId="3B4E60A2" w14:textId="77777777" w:rsidR="00525C17" w:rsidRDefault="00525C17" w:rsidP="00525C1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：根据商家评分由高到低</w:t>
      </w:r>
    </w:p>
    <w:p w14:paraId="48DDF0CE" w14:textId="77777777" w:rsidR="00525C17" w:rsidRDefault="00525C17" w:rsidP="00525C17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：根据商家销量由低到高</w:t>
      </w:r>
    </w:p>
    <w:p w14:paraId="056BF365" w14:textId="77777777" w:rsidR="00525C17" w:rsidRDefault="00525C17" w:rsidP="00525C17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：根据商家销量由高到低</w:t>
      </w:r>
    </w:p>
    <w:p w14:paraId="72DDAA25" w14:textId="19651407" w:rsidR="00525C17" w:rsidRDefault="00525C17" w:rsidP="00525C17">
      <w:pPr>
        <w:ind w:firstLine="420"/>
      </w:pPr>
      <w:r>
        <w:rPr>
          <w:rFonts w:hint="eastAsia"/>
        </w:rPr>
        <w:t>默认：数据库检索顺序</w:t>
      </w:r>
    </w:p>
    <w:p w14:paraId="2655C971" w14:textId="77777777" w:rsidR="00A5229F" w:rsidRDefault="00A5229F" w:rsidP="00A5229F">
      <w:pPr>
        <w:ind w:firstLine="420"/>
      </w:pPr>
    </w:p>
    <w:p w14:paraId="441DCA85" w14:textId="77777777" w:rsidR="00A5229F" w:rsidRDefault="00A5229F" w:rsidP="00A5229F">
      <w:pPr>
        <w:ind w:firstLine="420"/>
      </w:pPr>
    </w:p>
    <w:p w14:paraId="30A1D225" w14:textId="77777777" w:rsidR="000B6771" w:rsidRDefault="000B6771" w:rsidP="000B6771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4B07A9CF" w14:textId="729A1F5C" w:rsidR="000B6771" w:rsidRDefault="000B6771" w:rsidP="000B6771">
      <w:pPr>
        <w:ind w:firstLine="420"/>
      </w:pPr>
      <w:r>
        <w:rPr>
          <w:rFonts w:hint="eastAsia"/>
        </w:rPr>
        <w:t>{"code":"0","message":"success"</w:t>
      </w:r>
      <w:r w:rsidR="00EF7B63">
        <w:t>,</w:t>
      </w:r>
      <w:r w:rsidR="00EF7B63">
        <w:rPr>
          <w:rFonts w:hint="eastAsia"/>
        </w:rPr>
        <w:t>"data":{}</w:t>
      </w:r>
      <w:r>
        <w:rPr>
          <w:rFonts w:hint="eastAsia"/>
        </w:rPr>
        <w:t>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0BED8BEF" w14:textId="4D8413C1" w:rsidR="00C01537" w:rsidRDefault="00C01537" w:rsidP="000B6771">
      <w:pPr>
        <w:ind w:firstLine="420"/>
      </w:pPr>
    </w:p>
    <w:p w14:paraId="000A5846" w14:textId="77777777" w:rsidR="000B6771" w:rsidRDefault="000B6771" w:rsidP="000B6771">
      <w:pPr>
        <w:pStyle w:val="4"/>
        <w:ind w:firstLineChars="71"/>
      </w:pPr>
      <w:r>
        <w:rPr>
          <w:rFonts w:hint="eastAsia"/>
        </w:rPr>
        <w:lastRenderedPageBreak/>
        <w:t xml:space="preserve">&lt;3&gt; </w:t>
      </w:r>
      <w:r>
        <w:rPr>
          <w:rFonts w:hint="eastAsia"/>
        </w:rPr>
        <w:t>状态码及对应信息</w:t>
      </w:r>
    </w:p>
    <w:p w14:paraId="62C0ACE9" w14:textId="77777777" w:rsidR="00DD1145" w:rsidRDefault="00DD1145" w:rsidP="00DC6CE8">
      <w:pPr>
        <w:ind w:firstLine="420"/>
      </w:pPr>
    </w:p>
    <w:p w14:paraId="78636B90" w14:textId="77777777" w:rsidR="005C365E" w:rsidRDefault="005C365E" w:rsidP="00DC6CE8">
      <w:pPr>
        <w:ind w:firstLine="420"/>
      </w:pPr>
    </w:p>
    <w:p w14:paraId="1922716B" w14:textId="6A98E5CE" w:rsidR="005C365E" w:rsidRDefault="00DD1145" w:rsidP="00DD1145">
      <w:pPr>
        <w:pStyle w:val="3"/>
        <w:ind w:firstLineChars="62" w:firstLine="199"/>
      </w:pPr>
      <w:r>
        <w:rPr>
          <w:rFonts w:hint="eastAsia"/>
        </w:rPr>
        <w:t>2.8.2 Android</w:t>
      </w:r>
      <w:r>
        <w:rPr>
          <w:rFonts w:hint="eastAsia"/>
        </w:rPr>
        <w:t>数据反馈</w:t>
      </w:r>
    </w:p>
    <w:p w14:paraId="1D6A30BD" w14:textId="0C2F2949" w:rsidR="00865FDC" w:rsidRDefault="00865FDC" w:rsidP="00865FD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</w:p>
    <w:p w14:paraId="0DDC929D" w14:textId="77777777" w:rsidR="00865FDC" w:rsidRDefault="00865FDC" w:rsidP="00865FD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61F13D3E" w14:textId="77777777" w:rsidR="00865FDC" w:rsidRDefault="00865FDC" w:rsidP="00865FD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7EC753CE" w14:textId="77777777" w:rsidR="00865FDC" w:rsidRDefault="00865FDC" w:rsidP="00865FD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3FE6EF56" w14:textId="296FC2C2" w:rsidR="00865FDC" w:rsidRDefault="00726A56" w:rsidP="00865FDC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</w:p>
    <w:p w14:paraId="1978867E" w14:textId="77777777" w:rsidR="00865FDC" w:rsidRDefault="00865FDC" w:rsidP="00865FDC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65FDC" w14:paraId="0BED506D" w14:textId="77777777" w:rsidTr="001D00D6">
        <w:tc>
          <w:tcPr>
            <w:tcW w:w="2074" w:type="dxa"/>
          </w:tcPr>
          <w:p w14:paraId="3FCC57DB" w14:textId="77777777" w:rsidR="00865FDC" w:rsidRPr="00481695" w:rsidRDefault="00865FDC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1D533C5C" w14:textId="77777777" w:rsidR="00865FDC" w:rsidRPr="00481695" w:rsidRDefault="00865FDC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1D3F5A0F" w14:textId="77777777" w:rsidR="00865FDC" w:rsidRPr="00481695" w:rsidRDefault="00865FDC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226EB39D" w14:textId="77777777" w:rsidR="00865FDC" w:rsidRPr="00481695" w:rsidRDefault="00865FDC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865FDC" w14:paraId="35A5D1AA" w14:textId="77777777" w:rsidTr="001D00D6">
        <w:tc>
          <w:tcPr>
            <w:tcW w:w="2074" w:type="dxa"/>
          </w:tcPr>
          <w:p w14:paraId="2A331687" w14:textId="77777777" w:rsidR="00865FDC" w:rsidRDefault="00865FDC" w:rsidP="001D00D6">
            <w:pPr>
              <w:ind w:firstLineChars="0" w:firstLine="0"/>
            </w:pPr>
          </w:p>
        </w:tc>
        <w:tc>
          <w:tcPr>
            <w:tcW w:w="2074" w:type="dxa"/>
          </w:tcPr>
          <w:p w14:paraId="04F403FA" w14:textId="77777777" w:rsidR="00865FDC" w:rsidRDefault="00865FDC" w:rsidP="001D00D6">
            <w:pPr>
              <w:ind w:firstLineChars="0" w:firstLine="0"/>
            </w:pPr>
          </w:p>
        </w:tc>
        <w:tc>
          <w:tcPr>
            <w:tcW w:w="2074" w:type="dxa"/>
          </w:tcPr>
          <w:p w14:paraId="20493383" w14:textId="77777777" w:rsidR="00865FDC" w:rsidRDefault="00865FDC" w:rsidP="001D00D6">
            <w:pPr>
              <w:ind w:firstLineChars="0" w:firstLine="0"/>
            </w:pPr>
          </w:p>
        </w:tc>
        <w:tc>
          <w:tcPr>
            <w:tcW w:w="2074" w:type="dxa"/>
          </w:tcPr>
          <w:p w14:paraId="3349EA14" w14:textId="77777777" w:rsidR="00865FDC" w:rsidRDefault="00865FDC" w:rsidP="001D00D6">
            <w:pPr>
              <w:ind w:firstLineChars="0" w:firstLine="0"/>
            </w:pPr>
          </w:p>
        </w:tc>
      </w:tr>
    </w:tbl>
    <w:p w14:paraId="35693CC7" w14:textId="77777777" w:rsidR="00865FDC" w:rsidRDefault="00865FDC" w:rsidP="00865FDC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214D65DA" w14:textId="77777777" w:rsidR="00865FDC" w:rsidRDefault="00865FDC" w:rsidP="00865FDC">
      <w:pPr>
        <w:ind w:firstLine="42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31492195" w14:textId="77777777" w:rsidR="00865FDC" w:rsidRDefault="00865FDC" w:rsidP="00865FDC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p w14:paraId="5965E452" w14:textId="77777777" w:rsidR="00DC6CE8" w:rsidRDefault="00DC6CE8" w:rsidP="00DC6CE8">
      <w:pPr>
        <w:ind w:firstLine="420"/>
      </w:pPr>
    </w:p>
    <w:p w14:paraId="66A1B2C1" w14:textId="77777777" w:rsidR="00D148F4" w:rsidRDefault="00D148F4" w:rsidP="00DC6CE8">
      <w:pPr>
        <w:ind w:firstLine="420"/>
      </w:pPr>
    </w:p>
    <w:p w14:paraId="64539317" w14:textId="77777777" w:rsidR="00D148F4" w:rsidRDefault="00D148F4" w:rsidP="00DC6CE8">
      <w:pPr>
        <w:ind w:firstLine="420"/>
      </w:pPr>
    </w:p>
    <w:p w14:paraId="753ED8A8" w14:textId="77777777" w:rsidR="00D148F4" w:rsidRDefault="00D148F4" w:rsidP="00DC6CE8">
      <w:pPr>
        <w:ind w:firstLine="420"/>
      </w:pPr>
    </w:p>
    <w:p w14:paraId="070A962D" w14:textId="77777777" w:rsidR="00D148F4" w:rsidRDefault="00D148F4" w:rsidP="00DC6CE8">
      <w:pPr>
        <w:ind w:firstLine="420"/>
      </w:pPr>
    </w:p>
    <w:p w14:paraId="3C2FFA9D" w14:textId="77777777" w:rsidR="00D148F4" w:rsidRDefault="00D148F4" w:rsidP="00DC6CE8">
      <w:pPr>
        <w:ind w:firstLine="420"/>
      </w:pPr>
    </w:p>
    <w:p w14:paraId="17AE30B4" w14:textId="17CB91E0" w:rsidR="00D148F4" w:rsidRDefault="00D148F4" w:rsidP="00D148F4">
      <w:pPr>
        <w:pStyle w:val="3"/>
        <w:ind w:firstLineChars="62" w:firstLine="199"/>
      </w:pPr>
      <w:r>
        <w:rPr>
          <w:rFonts w:hint="eastAsia"/>
        </w:rPr>
        <w:t xml:space="preserve">2.8.3 </w:t>
      </w:r>
      <w:r>
        <w:rPr>
          <w:rFonts w:hint="eastAsia"/>
        </w:rPr>
        <w:t>评论</w:t>
      </w:r>
    </w:p>
    <w:p w14:paraId="76A2E6A8" w14:textId="7E386921" w:rsidR="0096699E" w:rsidRDefault="0096699E" w:rsidP="009C281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="00F51D8E">
        <w:rPr>
          <w:rFonts w:hint="eastAsia"/>
        </w:rPr>
        <w:t>/</w:t>
      </w:r>
      <w:r w:rsidR="009C2811" w:rsidRPr="009C2811">
        <w:t>data/commentSave</w:t>
      </w:r>
    </w:p>
    <w:p w14:paraId="6277A0A2" w14:textId="77777777" w:rsidR="0096699E" w:rsidRDefault="0096699E" w:rsidP="0096699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225A4C62" w14:textId="77777777" w:rsidR="0096699E" w:rsidRDefault="0096699E" w:rsidP="0096699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7D3103CB" w14:textId="77777777" w:rsidR="0096699E" w:rsidRDefault="0096699E" w:rsidP="0096699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5C6B8BCA" w14:textId="59AE6018" w:rsidR="0096699E" w:rsidRDefault="0096699E" w:rsidP="006C736D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</w:t>
      </w:r>
      <w:bookmarkStart w:id="195" w:name="OLE_LINK103"/>
      <w:bookmarkStart w:id="196" w:name="OLE_LINK144"/>
      <w:bookmarkStart w:id="197" w:name="OLE_LINK145"/>
      <w:bookmarkStart w:id="198" w:name="OLE_LINK221"/>
      <w:bookmarkStart w:id="199" w:name="OLE_LINK222"/>
      <w:bookmarkStart w:id="200" w:name="OLE_LINK223"/>
      <w:r w:rsidRPr="00110949">
        <w:t>fxb_</w:t>
      </w:r>
      <w:r w:rsidR="006C736D" w:rsidRPr="006C736D">
        <w:t>CommentSave</w:t>
      </w:r>
      <w:bookmarkEnd w:id="195"/>
      <w:bookmarkEnd w:id="196"/>
      <w:bookmarkEnd w:id="197"/>
    </w:p>
    <w:bookmarkEnd w:id="198"/>
    <w:bookmarkEnd w:id="199"/>
    <w:bookmarkEnd w:id="200"/>
    <w:p w14:paraId="24DEA6C4" w14:textId="77777777" w:rsidR="0096699E" w:rsidRDefault="0096699E" w:rsidP="0096699E">
      <w:pPr>
        <w:pStyle w:val="4"/>
        <w:ind w:firstLineChars="71"/>
      </w:pPr>
      <w:r>
        <w:rPr>
          <w:rFonts w:hint="eastAsia"/>
        </w:rPr>
        <w:lastRenderedPageBreak/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6699E" w14:paraId="3CEE171C" w14:textId="77777777" w:rsidTr="00E71599">
        <w:tc>
          <w:tcPr>
            <w:tcW w:w="2074" w:type="dxa"/>
          </w:tcPr>
          <w:p w14:paraId="0CB073A4" w14:textId="77777777" w:rsidR="0096699E" w:rsidRPr="00481695" w:rsidRDefault="0096699E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68510429" w14:textId="77777777" w:rsidR="0096699E" w:rsidRPr="00481695" w:rsidRDefault="0096699E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071991D5" w14:textId="77777777" w:rsidR="0096699E" w:rsidRPr="00481695" w:rsidRDefault="0096699E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7AFC524C" w14:textId="77777777" w:rsidR="0096699E" w:rsidRPr="00481695" w:rsidRDefault="0096699E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96699E" w14:paraId="71D7EDEA" w14:textId="77777777" w:rsidTr="00E71599">
        <w:tc>
          <w:tcPr>
            <w:tcW w:w="2074" w:type="dxa"/>
          </w:tcPr>
          <w:p w14:paraId="14F95D6C" w14:textId="2B8FF087" w:rsidR="0096699E" w:rsidRDefault="00033F9D" w:rsidP="00E71599">
            <w:pPr>
              <w:ind w:firstLineChars="0" w:firstLine="0"/>
            </w:pPr>
            <w:r w:rsidRPr="00033F9D">
              <w:t>storeID</w:t>
            </w:r>
          </w:p>
        </w:tc>
        <w:tc>
          <w:tcPr>
            <w:tcW w:w="2074" w:type="dxa"/>
          </w:tcPr>
          <w:p w14:paraId="3D81C051" w14:textId="220305C6" w:rsidR="0096699E" w:rsidRDefault="00033F9D" w:rsidP="00E71599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5BBB33A" w14:textId="77777777" w:rsidR="0096699E" w:rsidRDefault="0096699E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7CD77CB4" w14:textId="6C174372" w:rsidR="0096699E" w:rsidRDefault="0087508B" w:rsidP="00E71599">
            <w:pPr>
              <w:ind w:firstLineChars="0" w:firstLine="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</w:tr>
      <w:tr w:rsidR="00033F9D" w14:paraId="1E4BE9C5" w14:textId="77777777" w:rsidTr="00E71599">
        <w:tc>
          <w:tcPr>
            <w:tcW w:w="2074" w:type="dxa"/>
          </w:tcPr>
          <w:p w14:paraId="5C6A6886" w14:textId="5E98EECE" w:rsidR="00033F9D" w:rsidRDefault="00033F9D" w:rsidP="00E71599">
            <w:pPr>
              <w:ind w:firstLineChars="0" w:firstLine="0"/>
            </w:pPr>
            <w:r w:rsidRPr="00033F9D">
              <w:t>accountID</w:t>
            </w:r>
          </w:p>
        </w:tc>
        <w:tc>
          <w:tcPr>
            <w:tcW w:w="2074" w:type="dxa"/>
          </w:tcPr>
          <w:p w14:paraId="7938D623" w14:textId="757867FB" w:rsidR="00033F9D" w:rsidRDefault="00033F9D" w:rsidP="00E71599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47BE76A" w14:textId="77777777" w:rsidR="00033F9D" w:rsidRDefault="00033F9D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70699A28" w14:textId="5AF6857E" w:rsidR="00033F9D" w:rsidRDefault="0087508B" w:rsidP="00E71599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033F9D" w14:paraId="02687769" w14:textId="77777777" w:rsidTr="00E71599">
        <w:tc>
          <w:tcPr>
            <w:tcW w:w="2074" w:type="dxa"/>
          </w:tcPr>
          <w:p w14:paraId="5340A6FA" w14:textId="5B0F9605" w:rsidR="00033F9D" w:rsidRDefault="00033F9D" w:rsidP="00E71599">
            <w:pPr>
              <w:ind w:firstLineChars="0" w:firstLine="0"/>
            </w:pPr>
            <w:r w:rsidRPr="00033F9D">
              <w:t>level</w:t>
            </w:r>
          </w:p>
        </w:tc>
        <w:tc>
          <w:tcPr>
            <w:tcW w:w="2074" w:type="dxa"/>
          </w:tcPr>
          <w:p w14:paraId="7252A88C" w14:textId="76F0A043" w:rsidR="00033F9D" w:rsidRDefault="00033F9D" w:rsidP="00E71599">
            <w:pPr>
              <w:ind w:firstLineChars="0" w:firstLine="0"/>
            </w:pPr>
            <w:r>
              <w:t>int</w:t>
            </w:r>
          </w:p>
        </w:tc>
        <w:tc>
          <w:tcPr>
            <w:tcW w:w="2074" w:type="dxa"/>
          </w:tcPr>
          <w:p w14:paraId="6818F9FE" w14:textId="77777777" w:rsidR="00033F9D" w:rsidRDefault="00033F9D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213B7E49" w14:textId="3E6C123C" w:rsidR="00033F9D" w:rsidRDefault="0087508B" w:rsidP="00E71599">
            <w:pPr>
              <w:ind w:firstLineChars="0" w:firstLine="0"/>
            </w:pPr>
            <w:r>
              <w:t>星级</w:t>
            </w:r>
          </w:p>
        </w:tc>
      </w:tr>
      <w:tr w:rsidR="00033F9D" w14:paraId="25C282CE" w14:textId="77777777" w:rsidTr="00E71599">
        <w:tc>
          <w:tcPr>
            <w:tcW w:w="2074" w:type="dxa"/>
          </w:tcPr>
          <w:p w14:paraId="7D0AFEE6" w14:textId="1C5FCB32" w:rsidR="00033F9D" w:rsidRDefault="00033F9D" w:rsidP="00E71599">
            <w:pPr>
              <w:ind w:firstLineChars="0" w:firstLine="0"/>
            </w:pPr>
            <w:r w:rsidRPr="00033F9D">
              <w:t>comment</w:t>
            </w:r>
          </w:p>
        </w:tc>
        <w:tc>
          <w:tcPr>
            <w:tcW w:w="2074" w:type="dxa"/>
          </w:tcPr>
          <w:p w14:paraId="29E1B8BD" w14:textId="2739FECC" w:rsidR="00033F9D" w:rsidRDefault="00033F9D" w:rsidP="00E71599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5378F5D0" w14:textId="77777777" w:rsidR="00033F9D" w:rsidRDefault="00033F9D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627B0D85" w14:textId="66BE62F1" w:rsidR="00033F9D" w:rsidRDefault="0087508B" w:rsidP="00E71599">
            <w:pPr>
              <w:ind w:firstLineChars="0" w:firstLine="0"/>
            </w:pPr>
            <w:r>
              <w:t>评论内容</w:t>
            </w:r>
          </w:p>
        </w:tc>
      </w:tr>
    </w:tbl>
    <w:p w14:paraId="03CF12D6" w14:textId="77777777" w:rsidR="0096699E" w:rsidRDefault="0096699E" w:rsidP="0096699E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3A1253B7" w14:textId="77777777" w:rsidR="0096699E" w:rsidRDefault="0096699E" w:rsidP="0096699E">
      <w:pPr>
        <w:ind w:firstLine="420"/>
      </w:pPr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6C226141" w14:textId="77777777" w:rsidR="0096699E" w:rsidRDefault="0096699E" w:rsidP="0096699E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96699E" w:rsidRPr="00AE0C6F" w14:paraId="08CD6413" w14:textId="77777777" w:rsidTr="00E71599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E947" w14:textId="77777777" w:rsidR="0096699E" w:rsidRPr="00AE0C6F" w:rsidRDefault="0096699E" w:rsidP="00E71599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状态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53EF" w14:textId="77777777" w:rsidR="0096699E" w:rsidRPr="00AE0C6F" w:rsidRDefault="0096699E" w:rsidP="00E71599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信息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DD81" w14:textId="77777777" w:rsidR="0096699E" w:rsidRPr="00AE0C6F" w:rsidRDefault="0096699E" w:rsidP="00E71599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返回</w:t>
            </w:r>
            <w:r w:rsidRPr="00AE0C6F">
              <w:rPr>
                <w:rFonts w:eastAsia="宋体"/>
                <w:b/>
              </w:rPr>
              <w:t>data</w:t>
            </w:r>
            <w:r w:rsidRPr="00AE0C6F">
              <w:rPr>
                <w:rFonts w:eastAsia="宋体" w:hint="eastAsia"/>
                <w:b/>
              </w:rPr>
              <w:t>格式</w:t>
            </w:r>
          </w:p>
        </w:tc>
      </w:tr>
      <w:tr w:rsidR="00832FC7" w:rsidRPr="00AE0C6F" w14:paraId="632009F9" w14:textId="77777777" w:rsidTr="00E71599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7F2" w14:textId="2A8F6485" w:rsidR="00832FC7" w:rsidRPr="00AE0C6F" w:rsidRDefault="0069046B" w:rsidP="004A6E82">
            <w:pPr>
              <w:ind w:firstLineChars="0" w:firstLine="0"/>
              <w:rPr>
                <w:rFonts w:asciiTheme="minorHAnsi" w:eastAsiaTheme="minorEastAsia" w:hAnsiTheme="minorHAnsi" w:cstheme="minorBidi"/>
              </w:rPr>
            </w:pPr>
            <w:r>
              <w:t>00080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DD9" w14:textId="07E13233" w:rsidR="00832FC7" w:rsidRPr="00AE0C6F" w:rsidRDefault="00832FC7" w:rsidP="004A6E82">
            <w:pPr>
              <w:ind w:firstLineChars="0" w:firstLine="0"/>
              <w:rPr>
                <w:rFonts w:asciiTheme="minorHAnsi" w:eastAsiaTheme="minorEastAsia" w:hAnsiTheme="minorHAnsi" w:cstheme="minorBidi"/>
              </w:rPr>
            </w:pPr>
            <w:r w:rsidRPr="004A6E82">
              <w:rPr>
                <w:rFonts w:asciiTheme="minorHAnsi" w:eastAsiaTheme="minorEastAsia" w:hAnsiTheme="minorHAnsi" w:cstheme="minorBidi" w:hint="eastAsia"/>
              </w:rPr>
              <w:t>评论失败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71CFE" w14:textId="77777777" w:rsidR="00832FC7" w:rsidRPr="002F594B" w:rsidRDefault="00832FC7" w:rsidP="004A6E82">
            <w:pPr>
              <w:widowControl/>
              <w:ind w:firstLineChars="0" w:firstLine="0"/>
              <w:jc w:val="center"/>
              <w:rPr>
                <w:rFonts w:eastAsiaTheme="minorEastAsia"/>
              </w:rPr>
            </w:pPr>
            <w:r w:rsidRPr="002F594B">
              <w:rPr>
                <w:rFonts w:eastAsiaTheme="minorEastAsia"/>
              </w:rPr>
              <w:t>空</w:t>
            </w:r>
          </w:p>
        </w:tc>
      </w:tr>
      <w:tr w:rsidR="00832FC7" w:rsidRPr="00AE0C6F" w14:paraId="47C64545" w14:textId="77777777" w:rsidTr="00E71599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4FF" w14:textId="2B356A7F" w:rsidR="00832FC7" w:rsidRPr="00AE0C6F" w:rsidRDefault="0069046B" w:rsidP="004A6E82">
            <w:pPr>
              <w:ind w:firstLineChars="0" w:firstLine="0"/>
            </w:pPr>
            <w:r w:rsidRPr="0069046B">
              <w:t>00080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1198" w14:textId="33C2CE7D" w:rsidR="00832FC7" w:rsidRPr="00AE0C6F" w:rsidRDefault="00832FC7" w:rsidP="004A6E82">
            <w:pPr>
              <w:ind w:firstLineChars="0" w:firstLine="0"/>
            </w:pPr>
            <w:r w:rsidRPr="004A6E82">
              <w:rPr>
                <w:rFonts w:asciiTheme="minorHAnsi" w:eastAsiaTheme="minorEastAsia" w:hAnsiTheme="minorHAnsi" w:cstheme="minorBidi" w:hint="eastAsia"/>
              </w:rPr>
              <w:t>评论成功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99782" w14:textId="77777777" w:rsidR="00832FC7" w:rsidRPr="002F594B" w:rsidRDefault="00832FC7" w:rsidP="004A6E82">
            <w:pPr>
              <w:widowControl/>
              <w:ind w:firstLineChars="0" w:firstLine="0"/>
              <w:jc w:val="center"/>
              <w:rPr>
                <w:rFonts w:eastAsiaTheme="minorEastAsia"/>
              </w:rPr>
            </w:pPr>
          </w:p>
        </w:tc>
      </w:tr>
      <w:tr w:rsidR="002F594B" w:rsidRPr="00AE0C6F" w14:paraId="3B002EFC" w14:textId="77777777" w:rsidTr="00E71599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F0C3" w14:textId="02372FAB" w:rsidR="002F594B" w:rsidRPr="0069046B" w:rsidRDefault="002F594B" w:rsidP="002F594B">
            <w:pPr>
              <w:ind w:firstLineChars="0" w:firstLine="0"/>
            </w:pPr>
            <w:r w:rsidRPr="003B1656">
              <w:rPr>
                <w:rFonts w:hint="eastAsia"/>
              </w:rPr>
              <w:t>00080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6B1" w14:textId="1A2C60D4" w:rsidR="002F594B" w:rsidRPr="004A6E82" w:rsidRDefault="002F594B" w:rsidP="002F594B">
            <w:pPr>
              <w:ind w:firstLineChars="0" w:firstLine="0"/>
            </w:pPr>
            <w:r w:rsidRPr="002F594B">
              <w:rPr>
                <w:rFonts w:asciiTheme="minorHAnsi" w:eastAsiaTheme="minorEastAsia" w:hAnsiTheme="minorHAnsi" w:cstheme="minorBidi" w:hint="eastAsia"/>
              </w:rPr>
              <w:t>店铺不存在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F393" w14:textId="77777777" w:rsidR="002F594B" w:rsidRPr="002F594B" w:rsidRDefault="002F594B" w:rsidP="002F594B">
            <w:pPr>
              <w:widowControl/>
              <w:ind w:firstLineChars="0" w:firstLine="0"/>
              <w:jc w:val="center"/>
              <w:rPr>
                <w:rFonts w:eastAsiaTheme="minorEastAsia"/>
              </w:rPr>
            </w:pPr>
          </w:p>
        </w:tc>
      </w:tr>
      <w:tr w:rsidR="002F594B" w:rsidRPr="00AE0C6F" w14:paraId="0E823CDF" w14:textId="77777777" w:rsidTr="00E71599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3247" w14:textId="338B7737" w:rsidR="002F594B" w:rsidRPr="0069046B" w:rsidRDefault="002F594B" w:rsidP="002F594B">
            <w:pPr>
              <w:ind w:firstLineChars="0" w:firstLine="0"/>
            </w:pPr>
            <w:r w:rsidRPr="003B1656">
              <w:rPr>
                <w:rFonts w:hint="eastAsia"/>
              </w:rPr>
              <w:t>0008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F91" w14:textId="08694D6E" w:rsidR="002F594B" w:rsidRPr="004A6E82" w:rsidRDefault="002F594B" w:rsidP="002F594B">
            <w:pPr>
              <w:ind w:firstLineChars="0" w:firstLine="0"/>
            </w:pPr>
            <w:r w:rsidRPr="002F594B">
              <w:rPr>
                <w:rFonts w:asciiTheme="minorHAnsi" w:eastAsiaTheme="minorEastAsia" w:hAnsiTheme="minorHAnsi" w:cstheme="minorBidi" w:hint="eastAsia"/>
              </w:rPr>
              <w:t>账户不存在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DE99" w14:textId="77777777" w:rsidR="002F594B" w:rsidRPr="002F594B" w:rsidRDefault="002F594B" w:rsidP="002F594B">
            <w:pPr>
              <w:widowControl/>
              <w:ind w:firstLineChars="0" w:firstLine="0"/>
              <w:jc w:val="center"/>
              <w:rPr>
                <w:rFonts w:eastAsiaTheme="minorEastAsia"/>
              </w:rPr>
            </w:pPr>
          </w:p>
        </w:tc>
      </w:tr>
      <w:tr w:rsidR="00110F33" w:rsidRPr="00AE0C6F" w14:paraId="7570DE84" w14:textId="77777777" w:rsidTr="0079259A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9780" w14:textId="79632DE9" w:rsidR="00110F33" w:rsidRPr="0069046B" w:rsidRDefault="00110F33" w:rsidP="00110F33">
            <w:pPr>
              <w:ind w:firstLineChars="0" w:firstLine="0"/>
            </w:pPr>
            <w:r>
              <w:rPr>
                <w:b/>
              </w:rPr>
              <w:t>xxxx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D09C" w14:textId="6CE53F33" w:rsidR="00110F33" w:rsidRPr="004A6E82" w:rsidRDefault="00110F33" w:rsidP="00110F33">
            <w:pPr>
              <w:ind w:firstLineChars="0" w:firstLine="0"/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0B29D" w14:textId="77777777" w:rsidR="00110F33" w:rsidRDefault="00110F33" w:rsidP="00110F33">
            <w:pPr>
              <w:widowControl/>
              <w:ind w:firstLineChars="0" w:firstLine="0"/>
              <w:jc w:val="center"/>
              <w:rPr>
                <w:rFonts w:eastAsia="宋体"/>
              </w:rPr>
            </w:pPr>
          </w:p>
        </w:tc>
      </w:tr>
    </w:tbl>
    <w:p w14:paraId="77A7FA3D" w14:textId="77777777" w:rsidR="00D148F4" w:rsidRDefault="00D148F4" w:rsidP="00DC6CE8">
      <w:pPr>
        <w:ind w:firstLine="420"/>
      </w:pPr>
    </w:p>
    <w:p w14:paraId="0237FB63" w14:textId="5AEB32DB" w:rsidR="00D148F4" w:rsidRDefault="00795EF8" w:rsidP="00795EF8">
      <w:pPr>
        <w:pStyle w:val="3"/>
        <w:ind w:firstLineChars="62" w:firstLine="199"/>
      </w:pPr>
      <w:r>
        <w:rPr>
          <w:rFonts w:hint="eastAsia"/>
        </w:rPr>
        <w:t xml:space="preserve">2.8.4 </w:t>
      </w:r>
      <w:r>
        <w:rPr>
          <w:rFonts w:hint="eastAsia"/>
        </w:rPr>
        <w:t>获取商家所有评论</w:t>
      </w:r>
    </w:p>
    <w:p w14:paraId="43C22345" w14:textId="4F6A006D" w:rsidR="004C7BE4" w:rsidRDefault="004C7BE4" w:rsidP="008C5EC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>
        <w:rPr>
          <w:rFonts w:hint="eastAsia"/>
        </w:rPr>
        <w:t>/</w:t>
      </w:r>
      <w:r w:rsidR="008C5ECB" w:rsidRPr="008C5ECB">
        <w:t>data/storeAllComment</w:t>
      </w:r>
    </w:p>
    <w:p w14:paraId="09CFDEC5" w14:textId="77777777" w:rsidR="004C7BE4" w:rsidRDefault="004C7BE4" w:rsidP="004C7BE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06A1D0BC" w14:textId="77777777" w:rsidR="004C7BE4" w:rsidRDefault="004C7BE4" w:rsidP="004C7BE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08D1735F" w14:textId="77777777" w:rsidR="004C7BE4" w:rsidRDefault="004C7BE4" w:rsidP="004C7BE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6643CA64" w14:textId="36A8652C" w:rsidR="004C7BE4" w:rsidRDefault="004C7BE4" w:rsidP="008C5ECB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</w:t>
      </w:r>
      <w:bookmarkStart w:id="201" w:name="OLE_LINK210"/>
      <w:bookmarkStart w:id="202" w:name="OLE_LINK213"/>
      <w:bookmarkStart w:id="203" w:name="OLE_LINK194"/>
      <w:bookmarkStart w:id="204" w:name="OLE_LINK207"/>
      <w:bookmarkStart w:id="205" w:name="OLE_LINK224"/>
      <w:r w:rsidRPr="00110949">
        <w:t>fxb_</w:t>
      </w:r>
      <w:r w:rsidR="008C5ECB" w:rsidRPr="008C5ECB">
        <w:t>CommentStoreAl</w:t>
      </w:r>
      <w:bookmarkEnd w:id="201"/>
      <w:bookmarkEnd w:id="202"/>
      <w:r w:rsidR="008C5ECB" w:rsidRPr="008C5ECB">
        <w:t>l</w:t>
      </w:r>
      <w:bookmarkEnd w:id="203"/>
      <w:bookmarkEnd w:id="204"/>
      <w:bookmarkEnd w:id="205"/>
    </w:p>
    <w:p w14:paraId="51B85816" w14:textId="77777777" w:rsidR="004C7BE4" w:rsidRDefault="004C7BE4" w:rsidP="004C7BE4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7BE4" w14:paraId="608CDEF5" w14:textId="77777777" w:rsidTr="00E71599">
        <w:tc>
          <w:tcPr>
            <w:tcW w:w="2074" w:type="dxa"/>
          </w:tcPr>
          <w:p w14:paraId="28182434" w14:textId="77777777" w:rsidR="004C7BE4" w:rsidRPr="00481695" w:rsidRDefault="004C7BE4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41319B0F" w14:textId="77777777" w:rsidR="004C7BE4" w:rsidRPr="00481695" w:rsidRDefault="004C7BE4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271662D2" w14:textId="77777777" w:rsidR="004C7BE4" w:rsidRPr="00481695" w:rsidRDefault="004C7BE4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20D9D9FF" w14:textId="77777777" w:rsidR="004C7BE4" w:rsidRPr="00481695" w:rsidRDefault="004C7BE4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4C7BE4" w14:paraId="107D4218" w14:textId="77777777" w:rsidTr="00E71599">
        <w:tc>
          <w:tcPr>
            <w:tcW w:w="2074" w:type="dxa"/>
          </w:tcPr>
          <w:p w14:paraId="1752363F" w14:textId="769CD425" w:rsidR="004C7BE4" w:rsidRDefault="00B201E7" w:rsidP="00E71599">
            <w:pPr>
              <w:ind w:firstLineChars="0" w:firstLine="0"/>
            </w:pPr>
            <w:r w:rsidRPr="00B201E7">
              <w:t>storeID</w:t>
            </w:r>
          </w:p>
        </w:tc>
        <w:tc>
          <w:tcPr>
            <w:tcW w:w="2074" w:type="dxa"/>
          </w:tcPr>
          <w:p w14:paraId="47F7CF2D" w14:textId="798383F4" w:rsidR="004C7BE4" w:rsidRDefault="00B201E7" w:rsidP="00E71599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08D3C559" w14:textId="77777777" w:rsidR="004C7BE4" w:rsidRDefault="004C7BE4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3F468C32" w14:textId="11627F6E" w:rsidR="004C7BE4" w:rsidRDefault="00B201E7" w:rsidP="00E71599">
            <w:pPr>
              <w:ind w:firstLineChars="0" w:firstLine="0"/>
            </w:pPr>
            <w:r>
              <w:t>店家</w:t>
            </w:r>
            <w:r>
              <w:t>ID</w:t>
            </w:r>
          </w:p>
        </w:tc>
      </w:tr>
    </w:tbl>
    <w:p w14:paraId="305D43B9" w14:textId="77777777" w:rsidR="004C7BE4" w:rsidRDefault="004C7BE4" w:rsidP="004C7BE4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04FBE21C" w14:textId="77777777" w:rsidR="004C7BE4" w:rsidRDefault="004C7BE4" w:rsidP="004C7BE4">
      <w:pPr>
        <w:ind w:firstLine="420"/>
      </w:pPr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0C0AF3F9" w14:textId="77777777" w:rsidR="00795EF8" w:rsidRDefault="00795EF8" w:rsidP="00DC6CE8">
      <w:pPr>
        <w:ind w:firstLine="420"/>
      </w:pPr>
    </w:p>
    <w:p w14:paraId="1B3E46F7" w14:textId="77777777" w:rsidR="00795EF8" w:rsidRDefault="00795EF8" w:rsidP="00DC6CE8">
      <w:pPr>
        <w:ind w:firstLine="420"/>
      </w:pPr>
    </w:p>
    <w:p w14:paraId="3F352B5A" w14:textId="46F02B4A" w:rsidR="00795EF8" w:rsidRDefault="00795EF8" w:rsidP="00795EF8">
      <w:pPr>
        <w:pStyle w:val="3"/>
        <w:ind w:firstLineChars="62" w:firstLine="199"/>
      </w:pPr>
      <w:r>
        <w:rPr>
          <w:rFonts w:hint="eastAsia"/>
        </w:rPr>
        <w:t xml:space="preserve">2.8.5 </w:t>
      </w:r>
      <w:r>
        <w:rPr>
          <w:rFonts w:hint="eastAsia"/>
        </w:rPr>
        <w:t>获取用户所有评论</w:t>
      </w:r>
    </w:p>
    <w:p w14:paraId="46856F29" w14:textId="0C08EEFF" w:rsidR="004C7BE4" w:rsidRDefault="004C7BE4" w:rsidP="004C7BE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>
        <w:rPr>
          <w:rFonts w:hint="eastAsia"/>
        </w:rPr>
        <w:t>/</w:t>
      </w:r>
      <w:r w:rsidRPr="004C7BE4">
        <w:t>data/accountAllComment</w:t>
      </w:r>
    </w:p>
    <w:p w14:paraId="08065962" w14:textId="77777777" w:rsidR="004C7BE4" w:rsidRDefault="004C7BE4" w:rsidP="004C7BE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769FB4C7" w14:textId="77777777" w:rsidR="004C7BE4" w:rsidRDefault="004C7BE4" w:rsidP="004C7BE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67E72EA0" w14:textId="77777777" w:rsidR="004C7BE4" w:rsidRDefault="004C7BE4" w:rsidP="004C7BE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2AF4A58A" w14:textId="67E032C4" w:rsidR="004C7BE4" w:rsidRDefault="004C7BE4" w:rsidP="004C7BE4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</w:t>
      </w:r>
      <w:bookmarkStart w:id="206" w:name="OLE_LINK162"/>
      <w:bookmarkStart w:id="207" w:name="OLE_LINK193"/>
      <w:bookmarkStart w:id="208" w:name="OLE_LINK214"/>
      <w:bookmarkStart w:id="209" w:name="OLE_LINK215"/>
      <w:bookmarkStart w:id="210" w:name="OLE_LINK225"/>
      <w:r w:rsidRPr="00110949">
        <w:t>fxb_</w:t>
      </w:r>
      <w:r w:rsidRPr="004C7BE4">
        <w:t>CommentAccountAll</w:t>
      </w:r>
      <w:bookmarkEnd w:id="206"/>
      <w:bookmarkEnd w:id="207"/>
      <w:bookmarkEnd w:id="208"/>
      <w:bookmarkEnd w:id="209"/>
      <w:bookmarkEnd w:id="210"/>
    </w:p>
    <w:p w14:paraId="067F6AD0" w14:textId="77777777" w:rsidR="004C7BE4" w:rsidRDefault="004C7BE4" w:rsidP="004C7BE4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7BE4" w14:paraId="7CF46A5A" w14:textId="77777777" w:rsidTr="00E71599">
        <w:tc>
          <w:tcPr>
            <w:tcW w:w="2074" w:type="dxa"/>
          </w:tcPr>
          <w:p w14:paraId="61317292" w14:textId="77777777" w:rsidR="004C7BE4" w:rsidRPr="00481695" w:rsidRDefault="004C7BE4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4105300B" w14:textId="77777777" w:rsidR="004C7BE4" w:rsidRPr="00481695" w:rsidRDefault="004C7BE4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7F10EA23" w14:textId="77777777" w:rsidR="004C7BE4" w:rsidRPr="00481695" w:rsidRDefault="004C7BE4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46F3403E" w14:textId="77777777" w:rsidR="004C7BE4" w:rsidRPr="00481695" w:rsidRDefault="004C7BE4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4C7BE4" w14:paraId="0014B407" w14:textId="77777777" w:rsidTr="00E71599">
        <w:tc>
          <w:tcPr>
            <w:tcW w:w="2074" w:type="dxa"/>
          </w:tcPr>
          <w:p w14:paraId="47A10B1C" w14:textId="5BA27463" w:rsidR="004C7BE4" w:rsidRDefault="00B64D0E" w:rsidP="00E71599">
            <w:pPr>
              <w:ind w:firstLineChars="0" w:firstLine="0"/>
            </w:pPr>
            <w:r w:rsidRPr="00B64D0E">
              <w:t>accountID</w:t>
            </w:r>
          </w:p>
        </w:tc>
        <w:tc>
          <w:tcPr>
            <w:tcW w:w="2074" w:type="dxa"/>
          </w:tcPr>
          <w:p w14:paraId="08341A4D" w14:textId="61B17EEA" w:rsidR="004C7BE4" w:rsidRDefault="00B64D0E" w:rsidP="00E71599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51E1A961" w14:textId="77777777" w:rsidR="004C7BE4" w:rsidRDefault="004C7BE4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592BCAEC" w14:textId="1CC58CA6" w:rsidR="004C7BE4" w:rsidRDefault="00B64D0E" w:rsidP="00E71599">
            <w:pPr>
              <w:ind w:firstLineChars="0" w:firstLine="0"/>
            </w:pPr>
            <w: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354B206C" w14:textId="77777777" w:rsidR="004C7BE4" w:rsidRDefault="004C7BE4" w:rsidP="004C7BE4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1E27ABB3" w14:textId="77777777" w:rsidR="004C7BE4" w:rsidRDefault="004C7BE4" w:rsidP="004C7BE4">
      <w:pPr>
        <w:ind w:firstLine="420"/>
      </w:pPr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38B3B6F1" w14:textId="77777777" w:rsidR="00D148F4" w:rsidRDefault="00D148F4" w:rsidP="00DC6CE8">
      <w:pPr>
        <w:ind w:firstLine="420"/>
      </w:pPr>
    </w:p>
    <w:p w14:paraId="617E1B4F" w14:textId="77777777" w:rsidR="00D148F4" w:rsidRDefault="00D148F4" w:rsidP="00DC6CE8">
      <w:pPr>
        <w:ind w:firstLine="420"/>
      </w:pPr>
    </w:p>
    <w:p w14:paraId="6ED1B46D" w14:textId="400CB660" w:rsidR="00A859EA" w:rsidRDefault="00A859EA" w:rsidP="00A859EA">
      <w:pPr>
        <w:pStyle w:val="3"/>
        <w:ind w:firstLineChars="62" w:firstLine="199"/>
      </w:pPr>
      <w:r>
        <w:rPr>
          <w:rFonts w:hint="eastAsia"/>
        </w:rPr>
        <w:t xml:space="preserve">2.8.6 </w:t>
      </w:r>
      <w:r>
        <w:rPr>
          <w:rFonts w:hint="eastAsia"/>
        </w:rPr>
        <w:t>根据分类获取所有商家</w:t>
      </w:r>
    </w:p>
    <w:p w14:paraId="687FB7BF" w14:textId="481EC6B5" w:rsidR="00253B77" w:rsidRDefault="00253B77" w:rsidP="0099401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>
        <w:rPr>
          <w:rFonts w:hint="eastAsia"/>
        </w:rPr>
        <w:t>/</w:t>
      </w:r>
      <w:r w:rsidR="00994019" w:rsidRPr="00994019">
        <w:t>data/bySort</w:t>
      </w:r>
    </w:p>
    <w:p w14:paraId="06B9071D" w14:textId="77777777" w:rsidR="00253B77" w:rsidRDefault="00253B77" w:rsidP="00253B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03528628" w14:textId="77777777" w:rsidR="00253B77" w:rsidRDefault="00253B77" w:rsidP="00253B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0FF15CDD" w14:textId="77777777" w:rsidR="00253B77" w:rsidRDefault="00253B77" w:rsidP="00253B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398443D5" w14:textId="6BB1EAC3" w:rsidR="00253B77" w:rsidRDefault="00253B77" w:rsidP="00994019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  <w:r w:rsidR="00994019" w:rsidRPr="00994019">
        <w:t>DataOfAndroidBySort</w:t>
      </w:r>
    </w:p>
    <w:p w14:paraId="222B200B" w14:textId="77777777" w:rsidR="00253B77" w:rsidRDefault="00253B77" w:rsidP="00253B77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53B77" w14:paraId="7A6D8913" w14:textId="77777777" w:rsidTr="00E71599">
        <w:tc>
          <w:tcPr>
            <w:tcW w:w="2074" w:type="dxa"/>
          </w:tcPr>
          <w:p w14:paraId="6B78FB6B" w14:textId="77777777" w:rsidR="00253B77" w:rsidRPr="00481695" w:rsidRDefault="00253B77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1B522545" w14:textId="77777777" w:rsidR="00253B77" w:rsidRPr="00481695" w:rsidRDefault="00253B77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396C8309" w14:textId="77777777" w:rsidR="00253B77" w:rsidRPr="00481695" w:rsidRDefault="00253B77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12EBC83D" w14:textId="77777777" w:rsidR="00253B77" w:rsidRPr="00481695" w:rsidRDefault="00253B77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253B77" w14:paraId="649B80DC" w14:textId="77777777" w:rsidTr="00E71599">
        <w:tc>
          <w:tcPr>
            <w:tcW w:w="2074" w:type="dxa"/>
          </w:tcPr>
          <w:p w14:paraId="57309197" w14:textId="37680CF2" w:rsidR="00253B77" w:rsidRDefault="00BD2325" w:rsidP="00E71599">
            <w:pPr>
              <w:ind w:firstLineChars="0" w:firstLine="0"/>
            </w:pPr>
            <w:r w:rsidRPr="00BD2325">
              <w:t>areacountyCode</w:t>
            </w:r>
          </w:p>
        </w:tc>
        <w:tc>
          <w:tcPr>
            <w:tcW w:w="2074" w:type="dxa"/>
          </w:tcPr>
          <w:p w14:paraId="7D4E3913" w14:textId="77777777" w:rsidR="00253B77" w:rsidRDefault="00253B77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3CF08B55" w14:textId="77777777" w:rsidR="00253B77" w:rsidRDefault="00253B77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731E186A" w14:textId="1929E796" w:rsidR="00253B77" w:rsidRDefault="00BD2325" w:rsidP="00E71599">
            <w:pPr>
              <w:ind w:firstLineChars="0" w:firstLine="0"/>
            </w:pPr>
            <w:r w:rsidRPr="000B4077">
              <w:rPr>
                <w:rFonts w:hint="eastAsia"/>
              </w:rPr>
              <w:t>县所属的</w:t>
            </w:r>
            <w:r w:rsidRPr="000B4077">
              <w:rPr>
                <w:rFonts w:hint="eastAsia"/>
              </w:rPr>
              <w:t>Code</w:t>
            </w:r>
          </w:p>
        </w:tc>
      </w:tr>
      <w:tr w:rsidR="00BD2325" w14:paraId="5110CCAB" w14:textId="77777777" w:rsidTr="00E71599">
        <w:tc>
          <w:tcPr>
            <w:tcW w:w="2074" w:type="dxa"/>
          </w:tcPr>
          <w:p w14:paraId="05A001A6" w14:textId="6C67872F" w:rsidR="00BD2325" w:rsidRDefault="00BD2325" w:rsidP="00E71599">
            <w:pPr>
              <w:ind w:firstLineChars="0" w:firstLine="0"/>
            </w:pPr>
            <w:r w:rsidRPr="00BD2325">
              <w:t>shopNodeStyleId</w:t>
            </w:r>
          </w:p>
        </w:tc>
        <w:tc>
          <w:tcPr>
            <w:tcW w:w="2074" w:type="dxa"/>
          </w:tcPr>
          <w:p w14:paraId="666BEFBB" w14:textId="77777777" w:rsidR="00BD2325" w:rsidRDefault="00BD2325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55D8BC23" w14:textId="77777777" w:rsidR="00BD2325" w:rsidRDefault="00BD2325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76B6776F" w14:textId="0B0B7B3A" w:rsidR="00BD2325" w:rsidRDefault="00BD2325" w:rsidP="00E71599">
            <w:pPr>
              <w:ind w:firstLineChars="0" w:firstLine="0"/>
            </w:pPr>
            <w:r>
              <w:t>上街节点的</w:t>
            </w:r>
            <w:r>
              <w:t>styleID</w:t>
            </w:r>
          </w:p>
        </w:tc>
      </w:tr>
      <w:tr w:rsidR="00BD2325" w14:paraId="6AD93CE0" w14:textId="77777777" w:rsidTr="00E71599">
        <w:tc>
          <w:tcPr>
            <w:tcW w:w="2074" w:type="dxa"/>
          </w:tcPr>
          <w:p w14:paraId="75922C02" w14:textId="7C3A7B10" w:rsidR="00BD2325" w:rsidRDefault="00BD2325" w:rsidP="00E71599">
            <w:pPr>
              <w:ind w:firstLineChars="0" w:firstLine="0"/>
            </w:pPr>
            <w:r w:rsidRPr="00BD2325">
              <w:t>sort</w:t>
            </w:r>
          </w:p>
        </w:tc>
        <w:tc>
          <w:tcPr>
            <w:tcW w:w="2074" w:type="dxa"/>
          </w:tcPr>
          <w:p w14:paraId="03AF5080" w14:textId="77777777" w:rsidR="00BD2325" w:rsidRDefault="00BD2325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77AFF711" w14:textId="77777777" w:rsidR="00BD2325" w:rsidRDefault="00BD2325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34A64CB3" w14:textId="1730857B" w:rsidR="00BD2325" w:rsidRDefault="00BD2325" w:rsidP="00E71599">
            <w:pPr>
              <w:ind w:firstLineChars="0" w:firstLine="0"/>
            </w:pPr>
            <w:r>
              <w:t>商家分类</w:t>
            </w:r>
            <w:r>
              <w:t>ID</w:t>
            </w:r>
          </w:p>
        </w:tc>
      </w:tr>
      <w:tr w:rsidR="00BD2325" w14:paraId="5A829A2F" w14:textId="77777777" w:rsidTr="00E71599">
        <w:tc>
          <w:tcPr>
            <w:tcW w:w="2074" w:type="dxa"/>
          </w:tcPr>
          <w:p w14:paraId="375D814B" w14:textId="3B7D8F7C" w:rsidR="00BD2325" w:rsidRDefault="00BD2325" w:rsidP="00E71599">
            <w:pPr>
              <w:ind w:firstLineChars="0" w:firstLine="0"/>
            </w:pPr>
            <w:r>
              <w:t>x</w:t>
            </w:r>
          </w:p>
        </w:tc>
        <w:tc>
          <w:tcPr>
            <w:tcW w:w="2074" w:type="dxa"/>
          </w:tcPr>
          <w:p w14:paraId="1935FDC1" w14:textId="77777777" w:rsidR="00BD2325" w:rsidRDefault="00BD2325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475490FB" w14:textId="77777777" w:rsidR="00BD2325" w:rsidRDefault="00BD2325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124ACC0C" w14:textId="26EE7899" w:rsidR="00BD2325" w:rsidRDefault="00BD2325" w:rsidP="00E71599">
            <w:pPr>
              <w:ind w:firstLineChars="0" w:firstLine="0"/>
            </w:pPr>
            <w:r>
              <w:t>x</w:t>
            </w:r>
            <w:r>
              <w:t>坐标</w:t>
            </w:r>
          </w:p>
        </w:tc>
      </w:tr>
      <w:tr w:rsidR="00BD2325" w14:paraId="2274C04C" w14:textId="77777777" w:rsidTr="00E71599">
        <w:tc>
          <w:tcPr>
            <w:tcW w:w="2074" w:type="dxa"/>
          </w:tcPr>
          <w:p w14:paraId="04939633" w14:textId="5AF64CAE" w:rsidR="00BD2325" w:rsidRDefault="00BD2325" w:rsidP="00E71599">
            <w:pPr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2CF5DB66" w14:textId="77777777" w:rsidR="00BD2325" w:rsidRDefault="00BD2325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6EEEACB9" w14:textId="77777777" w:rsidR="00BD2325" w:rsidRDefault="00BD2325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556518C9" w14:textId="6C699BB3" w:rsidR="00BD2325" w:rsidRDefault="00BD2325" w:rsidP="00E71599">
            <w:pPr>
              <w:ind w:firstLineChars="0" w:firstLine="0"/>
            </w:pPr>
            <w:r>
              <w:t>y</w:t>
            </w:r>
            <w:r>
              <w:t>坐标</w:t>
            </w:r>
          </w:p>
        </w:tc>
      </w:tr>
    </w:tbl>
    <w:p w14:paraId="3CAB568F" w14:textId="77777777" w:rsidR="00253B77" w:rsidRDefault="00253B77" w:rsidP="00253B77">
      <w:pPr>
        <w:pStyle w:val="4"/>
        <w:ind w:firstLineChars="71"/>
      </w:pPr>
      <w:r>
        <w:rPr>
          <w:rFonts w:hint="eastAsia"/>
        </w:rPr>
        <w:lastRenderedPageBreak/>
        <w:t xml:space="preserve">&lt;2&gt; </w:t>
      </w:r>
      <w:r>
        <w:t>返回参数格式</w:t>
      </w:r>
    </w:p>
    <w:p w14:paraId="14246F3D" w14:textId="77777777" w:rsidR="00253B77" w:rsidRDefault="00253B77" w:rsidP="00253B77">
      <w:pPr>
        <w:ind w:firstLine="420"/>
      </w:pPr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39002D6B" w14:textId="3490872E" w:rsidR="00F56AFC" w:rsidRDefault="00F56AFC" w:rsidP="00F56AFC">
      <w:pPr>
        <w:pStyle w:val="3"/>
        <w:ind w:firstLineChars="62" w:firstLine="199"/>
      </w:pPr>
      <w:r>
        <w:rPr>
          <w:rFonts w:hint="eastAsia"/>
        </w:rPr>
        <w:t>2.8.</w:t>
      </w:r>
      <w:r w:rsidR="00C41345">
        <w:t>7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 w:rsidR="00265101">
        <w:rPr>
          <w:rFonts w:hint="eastAsia"/>
        </w:rPr>
        <w:t>商品</w:t>
      </w:r>
      <w:r w:rsidR="00C41345">
        <w:rPr>
          <w:rFonts w:hint="eastAsia"/>
        </w:rPr>
        <w:t>搜索</w:t>
      </w:r>
      <w:r>
        <w:rPr>
          <w:rFonts w:hint="eastAsia"/>
        </w:rPr>
        <w:t>所有商家</w:t>
      </w:r>
    </w:p>
    <w:p w14:paraId="56DB34E4" w14:textId="26A48BF4" w:rsidR="00F56AFC" w:rsidRDefault="00F56AFC" w:rsidP="001469D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>
        <w:rPr>
          <w:rFonts w:hint="eastAsia"/>
        </w:rPr>
        <w:t>/</w:t>
      </w:r>
      <w:r w:rsidR="001469D8" w:rsidRPr="001469D8">
        <w:t>data/byGoodName</w:t>
      </w:r>
    </w:p>
    <w:p w14:paraId="3288F28F" w14:textId="77777777" w:rsidR="00F56AFC" w:rsidRDefault="00F56AFC" w:rsidP="00F56A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4ACE28B9" w14:textId="77777777" w:rsidR="00F56AFC" w:rsidRDefault="00F56AFC" w:rsidP="00F56A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61FD13B4" w14:textId="77777777" w:rsidR="00F56AFC" w:rsidRDefault="00F56AFC" w:rsidP="00F56A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44E9B9B5" w14:textId="09EAB18C" w:rsidR="00F56AFC" w:rsidRDefault="00F56AFC" w:rsidP="00F56AFC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  <w:r w:rsidRPr="00F56AFC">
        <w:t>DataOfAndroidByGoodName</w:t>
      </w:r>
    </w:p>
    <w:p w14:paraId="55861C02" w14:textId="77777777" w:rsidR="00F56AFC" w:rsidRDefault="00F56AFC" w:rsidP="00F56AFC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56AFC" w14:paraId="350BE6ED" w14:textId="77777777" w:rsidTr="00E71599">
        <w:tc>
          <w:tcPr>
            <w:tcW w:w="2074" w:type="dxa"/>
          </w:tcPr>
          <w:p w14:paraId="14ED6EF7" w14:textId="77777777" w:rsidR="00F56AFC" w:rsidRPr="00481695" w:rsidRDefault="00F56AFC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73C6C555" w14:textId="77777777" w:rsidR="00F56AFC" w:rsidRPr="00481695" w:rsidRDefault="00F56AFC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2B8D3249" w14:textId="77777777" w:rsidR="00F56AFC" w:rsidRPr="00481695" w:rsidRDefault="00F56AFC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62CEDD47" w14:textId="77777777" w:rsidR="00F56AFC" w:rsidRPr="00481695" w:rsidRDefault="00F56AFC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F56AFC" w14:paraId="276875CF" w14:textId="77777777" w:rsidTr="00E71599">
        <w:tc>
          <w:tcPr>
            <w:tcW w:w="2074" w:type="dxa"/>
          </w:tcPr>
          <w:p w14:paraId="24A6EEC9" w14:textId="77777777" w:rsidR="00F56AFC" w:rsidRDefault="00F56AFC" w:rsidP="00E71599">
            <w:pPr>
              <w:ind w:firstLineChars="0" w:firstLine="0"/>
            </w:pPr>
            <w:r w:rsidRPr="00BD2325">
              <w:t>areacountyCode</w:t>
            </w:r>
          </w:p>
        </w:tc>
        <w:tc>
          <w:tcPr>
            <w:tcW w:w="2074" w:type="dxa"/>
          </w:tcPr>
          <w:p w14:paraId="332362F2" w14:textId="77777777" w:rsidR="00F56AFC" w:rsidRDefault="00F56AFC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6F97B427" w14:textId="77777777" w:rsidR="00F56AFC" w:rsidRDefault="00F56AFC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29E73EFF" w14:textId="77777777" w:rsidR="00F56AFC" w:rsidRDefault="00F56AFC" w:rsidP="00E71599">
            <w:pPr>
              <w:ind w:firstLineChars="0" w:firstLine="0"/>
            </w:pPr>
            <w:r w:rsidRPr="000B4077">
              <w:rPr>
                <w:rFonts w:hint="eastAsia"/>
              </w:rPr>
              <w:t>县所属的</w:t>
            </w:r>
            <w:r w:rsidRPr="000B4077">
              <w:rPr>
                <w:rFonts w:hint="eastAsia"/>
              </w:rPr>
              <w:t>Code</w:t>
            </w:r>
          </w:p>
        </w:tc>
      </w:tr>
      <w:tr w:rsidR="00F56AFC" w14:paraId="08B952A3" w14:textId="77777777" w:rsidTr="00E71599">
        <w:tc>
          <w:tcPr>
            <w:tcW w:w="2074" w:type="dxa"/>
          </w:tcPr>
          <w:p w14:paraId="6D7C5060" w14:textId="77777777" w:rsidR="00F56AFC" w:rsidRDefault="00F56AFC" w:rsidP="00E71599">
            <w:pPr>
              <w:ind w:firstLineChars="0" w:firstLine="0"/>
            </w:pPr>
            <w:r w:rsidRPr="00BD2325">
              <w:t>shopNodeStyleId</w:t>
            </w:r>
          </w:p>
        </w:tc>
        <w:tc>
          <w:tcPr>
            <w:tcW w:w="2074" w:type="dxa"/>
          </w:tcPr>
          <w:p w14:paraId="55246C55" w14:textId="77777777" w:rsidR="00F56AFC" w:rsidRDefault="00F56AFC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715CE3A6" w14:textId="77777777" w:rsidR="00F56AFC" w:rsidRDefault="00F56AFC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1396514A" w14:textId="77777777" w:rsidR="00F56AFC" w:rsidRDefault="00F56AFC" w:rsidP="00E71599">
            <w:pPr>
              <w:ind w:firstLineChars="0" w:firstLine="0"/>
            </w:pPr>
            <w:r>
              <w:t>上街节点的</w:t>
            </w:r>
            <w:r>
              <w:t>styleID</w:t>
            </w:r>
          </w:p>
        </w:tc>
      </w:tr>
      <w:tr w:rsidR="00F56AFC" w14:paraId="636AE71E" w14:textId="77777777" w:rsidTr="00E71599">
        <w:tc>
          <w:tcPr>
            <w:tcW w:w="2074" w:type="dxa"/>
          </w:tcPr>
          <w:p w14:paraId="48A3E705" w14:textId="1A850CB6" w:rsidR="00F56AFC" w:rsidRDefault="00135CDD" w:rsidP="00E71599">
            <w:pPr>
              <w:ind w:firstLineChars="0" w:firstLine="0"/>
            </w:pPr>
            <w:r w:rsidRPr="00135CDD">
              <w:t>goodName</w:t>
            </w:r>
          </w:p>
        </w:tc>
        <w:tc>
          <w:tcPr>
            <w:tcW w:w="2074" w:type="dxa"/>
          </w:tcPr>
          <w:p w14:paraId="52E2804F" w14:textId="77777777" w:rsidR="00F56AFC" w:rsidRDefault="00F56AFC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56613A34" w14:textId="77777777" w:rsidR="00F56AFC" w:rsidRDefault="00F56AFC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6B02BF1F" w14:textId="3303B935" w:rsidR="00F56AFC" w:rsidRDefault="00135CDD" w:rsidP="00E71599">
            <w:pPr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名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模糊查询</w:t>
            </w:r>
            <w:r>
              <w:rPr>
                <w:rFonts w:hint="eastAsia"/>
              </w:rPr>
              <w:t>)</w:t>
            </w:r>
          </w:p>
        </w:tc>
      </w:tr>
      <w:tr w:rsidR="00F56AFC" w14:paraId="2D0B908C" w14:textId="77777777" w:rsidTr="00E71599">
        <w:tc>
          <w:tcPr>
            <w:tcW w:w="2074" w:type="dxa"/>
          </w:tcPr>
          <w:p w14:paraId="1731689B" w14:textId="77777777" w:rsidR="00F56AFC" w:rsidRDefault="00F56AFC" w:rsidP="00E71599">
            <w:pPr>
              <w:ind w:firstLineChars="0" w:firstLine="0"/>
            </w:pPr>
            <w:r>
              <w:t>x</w:t>
            </w:r>
          </w:p>
        </w:tc>
        <w:tc>
          <w:tcPr>
            <w:tcW w:w="2074" w:type="dxa"/>
          </w:tcPr>
          <w:p w14:paraId="5D86BBB4" w14:textId="77777777" w:rsidR="00F56AFC" w:rsidRDefault="00F56AFC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14DBC77A" w14:textId="77777777" w:rsidR="00F56AFC" w:rsidRDefault="00F56AFC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4E805A0D" w14:textId="77777777" w:rsidR="00F56AFC" w:rsidRDefault="00F56AFC" w:rsidP="00E71599">
            <w:pPr>
              <w:ind w:firstLineChars="0" w:firstLine="0"/>
            </w:pPr>
            <w:r>
              <w:t>x</w:t>
            </w:r>
            <w:r>
              <w:t>坐标</w:t>
            </w:r>
          </w:p>
        </w:tc>
      </w:tr>
      <w:tr w:rsidR="00F56AFC" w14:paraId="77B099DC" w14:textId="77777777" w:rsidTr="00E71599">
        <w:tc>
          <w:tcPr>
            <w:tcW w:w="2074" w:type="dxa"/>
          </w:tcPr>
          <w:p w14:paraId="2FB50CF3" w14:textId="77777777" w:rsidR="00F56AFC" w:rsidRDefault="00F56AFC" w:rsidP="00E71599">
            <w:pPr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4FBE81B2" w14:textId="77777777" w:rsidR="00F56AFC" w:rsidRDefault="00F56AFC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5A826513" w14:textId="77777777" w:rsidR="00F56AFC" w:rsidRDefault="00F56AFC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576C7AD1" w14:textId="77777777" w:rsidR="00F56AFC" w:rsidRDefault="00F56AFC" w:rsidP="00E71599">
            <w:pPr>
              <w:ind w:firstLineChars="0" w:firstLine="0"/>
            </w:pPr>
            <w:r>
              <w:t>y</w:t>
            </w:r>
            <w:r>
              <w:t>坐标</w:t>
            </w:r>
          </w:p>
        </w:tc>
      </w:tr>
    </w:tbl>
    <w:p w14:paraId="7E03B693" w14:textId="77777777" w:rsidR="00A859EA" w:rsidRDefault="00A859EA" w:rsidP="00DC6CE8">
      <w:pPr>
        <w:ind w:firstLine="420"/>
      </w:pPr>
    </w:p>
    <w:p w14:paraId="6F8024B4" w14:textId="3894E433" w:rsidR="00A859EA" w:rsidRDefault="00E10D1E" w:rsidP="00E10D1E">
      <w:pPr>
        <w:pStyle w:val="3"/>
        <w:ind w:firstLineChars="62" w:firstLine="199"/>
      </w:pPr>
      <w:r>
        <w:rPr>
          <w:rFonts w:hint="eastAsia"/>
        </w:rPr>
        <w:t xml:space="preserve">2.8.8 </w:t>
      </w:r>
      <w:r>
        <w:rPr>
          <w:rFonts w:hint="eastAsia"/>
        </w:rPr>
        <w:t>收藏店铺</w:t>
      </w:r>
    </w:p>
    <w:p w14:paraId="4E3D7833" w14:textId="1236B36E" w:rsidR="00973E0F" w:rsidRDefault="00973E0F" w:rsidP="000E03F3">
      <w:pPr>
        <w:pStyle w:val="a7"/>
        <w:numPr>
          <w:ilvl w:val="0"/>
          <w:numId w:val="2"/>
        </w:numPr>
        <w:ind w:firstLineChars="0"/>
      </w:pPr>
      <w:bookmarkStart w:id="211" w:name="OLE_LINK88"/>
      <w:bookmarkStart w:id="212" w:name="OLE_LINK102"/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>
        <w:rPr>
          <w:rFonts w:hint="eastAsia"/>
        </w:rPr>
        <w:t>/</w:t>
      </w:r>
      <w:r w:rsidR="000E03F3" w:rsidRPr="000E03F3">
        <w:t>data/saveCollection</w:t>
      </w:r>
    </w:p>
    <w:p w14:paraId="273920EF" w14:textId="77777777" w:rsidR="00973E0F" w:rsidRDefault="00973E0F" w:rsidP="00973E0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55B13396" w14:textId="77777777" w:rsidR="00973E0F" w:rsidRDefault="00973E0F" w:rsidP="00973E0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0A14D544" w14:textId="77777777" w:rsidR="00973E0F" w:rsidRDefault="00973E0F" w:rsidP="00973E0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5C464806" w14:textId="5F9C2508" w:rsidR="00973E0F" w:rsidRDefault="00973E0F" w:rsidP="00260F3D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</w:t>
      </w:r>
      <w:bookmarkStart w:id="213" w:name="OLE_LINK216"/>
      <w:bookmarkStart w:id="214" w:name="OLE_LINK217"/>
      <w:bookmarkStart w:id="215" w:name="OLE_LINK226"/>
      <w:bookmarkStart w:id="216" w:name="OLE_LINK227"/>
      <w:r w:rsidRPr="00110949">
        <w:t>fxb_</w:t>
      </w:r>
      <w:r w:rsidR="00260F3D" w:rsidRPr="00260F3D">
        <w:t>CollectionSave</w:t>
      </w:r>
      <w:bookmarkEnd w:id="213"/>
      <w:bookmarkEnd w:id="214"/>
      <w:bookmarkEnd w:id="215"/>
      <w:bookmarkEnd w:id="216"/>
    </w:p>
    <w:p w14:paraId="0F460279" w14:textId="77777777" w:rsidR="00973E0F" w:rsidRDefault="00973E0F" w:rsidP="00973E0F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3E0F" w14:paraId="24DFAF9C" w14:textId="77777777" w:rsidTr="00E71599">
        <w:tc>
          <w:tcPr>
            <w:tcW w:w="2074" w:type="dxa"/>
          </w:tcPr>
          <w:p w14:paraId="0BD98BD7" w14:textId="77777777" w:rsidR="00973E0F" w:rsidRPr="00481695" w:rsidRDefault="00973E0F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33D66D34" w14:textId="77777777" w:rsidR="00973E0F" w:rsidRPr="00481695" w:rsidRDefault="00973E0F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44284346" w14:textId="77777777" w:rsidR="00973E0F" w:rsidRPr="00481695" w:rsidRDefault="00973E0F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57A9B709" w14:textId="77777777" w:rsidR="00973E0F" w:rsidRPr="00481695" w:rsidRDefault="00973E0F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973E0F" w14:paraId="5F51EF0E" w14:textId="77777777" w:rsidTr="00E71599">
        <w:tc>
          <w:tcPr>
            <w:tcW w:w="2074" w:type="dxa"/>
          </w:tcPr>
          <w:p w14:paraId="3460B742" w14:textId="17814778" w:rsidR="00973E0F" w:rsidRDefault="001A1CCA" w:rsidP="00E71599">
            <w:pPr>
              <w:ind w:firstLineChars="0" w:firstLine="0"/>
            </w:pPr>
            <w:r w:rsidRPr="001A1CCA">
              <w:t>accountID</w:t>
            </w:r>
          </w:p>
        </w:tc>
        <w:tc>
          <w:tcPr>
            <w:tcW w:w="2074" w:type="dxa"/>
          </w:tcPr>
          <w:p w14:paraId="7D6332AB" w14:textId="6FC39F0A" w:rsidR="00973E0F" w:rsidRDefault="001A1CCA" w:rsidP="00E71599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619BC633" w14:textId="77777777" w:rsidR="00973E0F" w:rsidRDefault="00973E0F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300F8AF0" w14:textId="51A8696C" w:rsidR="00973E0F" w:rsidRDefault="001A1CCA" w:rsidP="00E71599">
            <w:pPr>
              <w:ind w:firstLineChars="0" w:firstLine="0"/>
            </w:pPr>
            <w:r>
              <w:t>账户</w:t>
            </w:r>
            <w:r>
              <w:t>ID</w:t>
            </w:r>
          </w:p>
        </w:tc>
      </w:tr>
      <w:tr w:rsidR="001A1CCA" w14:paraId="28770107" w14:textId="77777777" w:rsidTr="00E71599">
        <w:tc>
          <w:tcPr>
            <w:tcW w:w="2074" w:type="dxa"/>
          </w:tcPr>
          <w:p w14:paraId="0D5F3924" w14:textId="2FBC8EEB" w:rsidR="001A1CCA" w:rsidRPr="001A1CCA" w:rsidRDefault="001A1CCA" w:rsidP="00E71599">
            <w:pPr>
              <w:ind w:firstLineChars="0" w:firstLine="0"/>
            </w:pPr>
            <w:r w:rsidRPr="001A1CCA">
              <w:t>storeID</w:t>
            </w:r>
          </w:p>
        </w:tc>
        <w:tc>
          <w:tcPr>
            <w:tcW w:w="2074" w:type="dxa"/>
          </w:tcPr>
          <w:p w14:paraId="191FC158" w14:textId="3EB94263" w:rsidR="001A1CCA" w:rsidRDefault="001A1CCA" w:rsidP="00E71599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724914FE" w14:textId="77777777" w:rsidR="001A1CCA" w:rsidRDefault="001A1CCA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78B73B9D" w14:textId="13A3430E" w:rsidR="001A1CCA" w:rsidRDefault="001A1CCA" w:rsidP="00E71599">
            <w:pPr>
              <w:ind w:firstLineChars="0" w:firstLine="0"/>
            </w:pPr>
            <w:r>
              <w:t>收藏店铺</w:t>
            </w:r>
            <w:r>
              <w:t>ID</w:t>
            </w:r>
          </w:p>
        </w:tc>
      </w:tr>
    </w:tbl>
    <w:p w14:paraId="654CCC11" w14:textId="77777777" w:rsidR="00973E0F" w:rsidRDefault="00973E0F" w:rsidP="00973E0F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4E3D9C2A" w14:textId="77777777" w:rsidR="00973E0F" w:rsidRDefault="00973E0F" w:rsidP="00973E0F">
      <w:pPr>
        <w:ind w:firstLine="420"/>
      </w:pPr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bookmarkEnd w:id="211"/>
    <w:bookmarkEnd w:id="212"/>
    <w:p w14:paraId="62D6556D" w14:textId="77777777" w:rsidR="004E12E7" w:rsidRDefault="004E12E7" w:rsidP="004E12E7">
      <w:pPr>
        <w:pStyle w:val="4"/>
        <w:ind w:firstLineChars="71"/>
      </w:pPr>
      <w:r>
        <w:rPr>
          <w:rFonts w:hint="eastAsia"/>
        </w:rPr>
        <w:lastRenderedPageBreak/>
        <w:t xml:space="preserve">&lt;3&gt; </w:t>
      </w:r>
      <w:r>
        <w:rPr>
          <w:rFonts w:hint="eastAsia"/>
        </w:rPr>
        <w:t>状态码及对应信息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4E12E7" w:rsidRPr="00AE0C6F" w14:paraId="5FD45ABF" w14:textId="77777777" w:rsidTr="0079259A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0F50" w14:textId="77777777" w:rsidR="004E12E7" w:rsidRPr="00AE0C6F" w:rsidRDefault="004E12E7" w:rsidP="0079259A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状态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4C4E" w14:textId="77777777" w:rsidR="004E12E7" w:rsidRPr="00AE0C6F" w:rsidRDefault="004E12E7" w:rsidP="0079259A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信息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F074" w14:textId="77777777" w:rsidR="004E12E7" w:rsidRPr="00AE0C6F" w:rsidRDefault="004E12E7" w:rsidP="0079259A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返回</w:t>
            </w:r>
            <w:r w:rsidRPr="00AE0C6F">
              <w:rPr>
                <w:rFonts w:eastAsia="宋体"/>
                <w:b/>
              </w:rPr>
              <w:t>data</w:t>
            </w:r>
            <w:r w:rsidRPr="00AE0C6F">
              <w:rPr>
                <w:rFonts w:eastAsia="宋体" w:hint="eastAsia"/>
                <w:b/>
              </w:rPr>
              <w:t>格式</w:t>
            </w:r>
          </w:p>
        </w:tc>
      </w:tr>
      <w:tr w:rsidR="009A2068" w:rsidRPr="00AE0C6F" w14:paraId="6493D49E" w14:textId="77777777" w:rsidTr="004E12E7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B99" w14:textId="481D6395" w:rsidR="009A2068" w:rsidRPr="00AE0C6F" w:rsidRDefault="009A2068" w:rsidP="009A2068">
            <w:pPr>
              <w:ind w:firstLineChars="0" w:firstLine="0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000</w:t>
            </w:r>
            <w:r>
              <w:t>8</w:t>
            </w:r>
            <w:r>
              <w:rPr>
                <w:rFonts w:hint="eastAsia"/>
              </w:rPr>
              <w:t>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118" w14:textId="7AA18214" w:rsidR="009A2068" w:rsidRPr="00AE0C6F" w:rsidRDefault="009A2068" w:rsidP="009A2068">
            <w:pPr>
              <w:ind w:firstLineChars="0" w:firstLine="0"/>
              <w:rPr>
                <w:rFonts w:asciiTheme="minorHAnsi" w:eastAsiaTheme="minorEastAsia" w:hAnsiTheme="minorHAnsi" w:cstheme="minorBidi"/>
              </w:rPr>
            </w:pPr>
            <w:r w:rsidRPr="009A2068">
              <w:rPr>
                <w:rFonts w:asciiTheme="minorHAnsi" w:eastAsiaTheme="minorEastAsia" w:hAnsiTheme="minorHAnsi" w:cstheme="minorBidi" w:hint="eastAsia"/>
              </w:rPr>
              <w:t>店铺已被已收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60F0" w14:textId="77777777" w:rsidR="009A2068" w:rsidRPr="009A2068" w:rsidRDefault="009A2068" w:rsidP="009A2068">
            <w:pPr>
              <w:widowControl/>
              <w:ind w:firstLineChars="0" w:firstLine="0"/>
              <w:jc w:val="center"/>
              <w:rPr>
                <w:rFonts w:eastAsiaTheme="minorEastAsia"/>
              </w:rPr>
            </w:pPr>
            <w:r w:rsidRPr="009A2068">
              <w:rPr>
                <w:rFonts w:eastAsiaTheme="minorEastAsia"/>
              </w:rPr>
              <w:t>空</w:t>
            </w:r>
          </w:p>
        </w:tc>
      </w:tr>
      <w:tr w:rsidR="009A2068" w:rsidRPr="00AE0C6F" w14:paraId="485012B2" w14:textId="77777777" w:rsidTr="004E12E7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833" w14:textId="609FAF6F" w:rsidR="009A2068" w:rsidRPr="00AE0C6F" w:rsidRDefault="009A2068" w:rsidP="009A2068">
            <w:pPr>
              <w:ind w:firstLineChars="0" w:firstLine="0"/>
            </w:pPr>
            <w:r w:rsidRPr="009D1AF4">
              <w:rPr>
                <w:rFonts w:hint="eastAsia"/>
              </w:rPr>
              <w:t>00080</w:t>
            </w:r>
            <w: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21F" w14:textId="5332A6AF" w:rsidR="009A2068" w:rsidRPr="00AE0C6F" w:rsidRDefault="009A2068" w:rsidP="009A2068">
            <w:pPr>
              <w:ind w:firstLineChars="0" w:firstLine="0"/>
            </w:pPr>
            <w:r w:rsidRPr="009A2068">
              <w:rPr>
                <w:rFonts w:asciiTheme="minorHAnsi" w:eastAsiaTheme="minorEastAsia" w:hAnsiTheme="minorHAnsi" w:cstheme="minorBidi" w:hint="eastAsia"/>
              </w:rPr>
              <w:t>店铺不存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3A5E" w14:textId="77777777" w:rsidR="009A2068" w:rsidRPr="009A2068" w:rsidRDefault="009A2068" w:rsidP="009A2068">
            <w:pPr>
              <w:widowControl/>
              <w:ind w:firstLineChars="0" w:firstLine="0"/>
              <w:jc w:val="center"/>
              <w:rPr>
                <w:rFonts w:eastAsiaTheme="minorEastAsia"/>
              </w:rPr>
            </w:pPr>
          </w:p>
        </w:tc>
      </w:tr>
      <w:tr w:rsidR="009A2068" w:rsidRPr="00AE0C6F" w14:paraId="1BF28CF3" w14:textId="77777777" w:rsidTr="004E12E7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3C9" w14:textId="691A1442" w:rsidR="009A2068" w:rsidRPr="00AE0C6F" w:rsidRDefault="009A2068" w:rsidP="009A2068">
            <w:pPr>
              <w:ind w:firstLineChars="0" w:firstLine="0"/>
            </w:pPr>
            <w:r w:rsidRPr="009D1AF4">
              <w:rPr>
                <w:rFonts w:hint="eastAsia"/>
              </w:rPr>
              <w:t>00080</w:t>
            </w:r>
            <w: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1EC" w14:textId="59315D71" w:rsidR="009A2068" w:rsidRPr="00AE0C6F" w:rsidRDefault="009A2068" w:rsidP="009A2068">
            <w:pPr>
              <w:ind w:firstLineChars="0" w:firstLine="0"/>
            </w:pPr>
            <w:r w:rsidRPr="009A2068">
              <w:rPr>
                <w:rFonts w:asciiTheme="minorHAnsi" w:eastAsiaTheme="minorEastAsia" w:hAnsiTheme="minorHAnsi" w:cstheme="minorBidi" w:hint="eastAsia"/>
              </w:rPr>
              <w:t>账户不存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4A5" w14:textId="77777777" w:rsidR="009A2068" w:rsidRPr="009A2068" w:rsidRDefault="009A2068" w:rsidP="009A2068">
            <w:pPr>
              <w:widowControl/>
              <w:ind w:firstLineChars="0" w:firstLine="0"/>
              <w:jc w:val="center"/>
              <w:rPr>
                <w:rFonts w:eastAsiaTheme="minorEastAsia"/>
              </w:rPr>
            </w:pPr>
          </w:p>
        </w:tc>
      </w:tr>
      <w:tr w:rsidR="009A2068" w:rsidRPr="00AE0C6F" w14:paraId="2CE9FEF7" w14:textId="77777777" w:rsidTr="004E12E7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B56" w14:textId="28880723" w:rsidR="009A2068" w:rsidRPr="00AE0C6F" w:rsidRDefault="009A2068" w:rsidP="009A2068">
            <w:pPr>
              <w:ind w:firstLineChars="0" w:firstLine="0"/>
            </w:pPr>
            <w:r w:rsidRPr="009D1AF4">
              <w:rPr>
                <w:rFonts w:hint="eastAsia"/>
              </w:rPr>
              <w:t>00080</w:t>
            </w:r>
            <w: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C1E" w14:textId="55DA9808" w:rsidR="009A2068" w:rsidRPr="00AE0C6F" w:rsidRDefault="009A2068" w:rsidP="009A2068">
            <w:pPr>
              <w:ind w:firstLineChars="0" w:firstLine="0"/>
            </w:pPr>
            <w:r w:rsidRPr="009A2068">
              <w:rPr>
                <w:rFonts w:asciiTheme="minorHAnsi" w:eastAsiaTheme="minorEastAsia" w:hAnsiTheme="minorHAnsi" w:cstheme="minorBidi" w:hint="eastAsia"/>
              </w:rPr>
              <w:t>店铺收藏成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7A1" w14:textId="77777777" w:rsidR="009A2068" w:rsidRPr="009A2068" w:rsidRDefault="009A2068" w:rsidP="009A2068">
            <w:pPr>
              <w:widowControl/>
              <w:ind w:firstLineChars="0" w:firstLine="0"/>
              <w:jc w:val="center"/>
              <w:rPr>
                <w:rFonts w:eastAsiaTheme="minorEastAsia"/>
              </w:rPr>
            </w:pPr>
          </w:p>
        </w:tc>
      </w:tr>
      <w:tr w:rsidR="009A2068" w:rsidRPr="00AE0C6F" w14:paraId="4F6A3E52" w14:textId="77777777" w:rsidTr="004E12E7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ACC9" w14:textId="0586976B" w:rsidR="009A2068" w:rsidRPr="00AE0C6F" w:rsidRDefault="009A2068" w:rsidP="009A2068">
            <w:pPr>
              <w:ind w:firstLineChars="0" w:firstLine="0"/>
            </w:pPr>
            <w:r w:rsidRPr="009D1AF4">
              <w:rPr>
                <w:rFonts w:hint="eastAsia"/>
              </w:rPr>
              <w:t>00080</w:t>
            </w:r>
            <w: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3EE" w14:textId="3E075EE5" w:rsidR="009A2068" w:rsidRPr="00AE0C6F" w:rsidRDefault="009A2068" w:rsidP="009A2068">
            <w:pPr>
              <w:ind w:firstLineChars="0" w:firstLine="0"/>
            </w:pPr>
            <w:r w:rsidRPr="009A2068">
              <w:rPr>
                <w:rFonts w:asciiTheme="minorHAnsi" w:eastAsiaTheme="minorEastAsia" w:hAnsiTheme="minorHAnsi" w:cstheme="minorBidi" w:hint="eastAsia"/>
              </w:rPr>
              <w:t>店铺收藏失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4AD3" w14:textId="77777777" w:rsidR="009A2068" w:rsidRPr="009A2068" w:rsidRDefault="009A2068" w:rsidP="009A2068">
            <w:pPr>
              <w:widowControl/>
              <w:ind w:firstLineChars="0" w:firstLine="0"/>
              <w:jc w:val="center"/>
              <w:rPr>
                <w:rFonts w:eastAsiaTheme="minorEastAsia"/>
              </w:rPr>
            </w:pPr>
          </w:p>
        </w:tc>
      </w:tr>
      <w:tr w:rsidR="004E12E7" w:rsidRPr="00AE0C6F" w14:paraId="18D126BC" w14:textId="77777777" w:rsidTr="0079259A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5604" w14:textId="0122F006" w:rsidR="004E12E7" w:rsidRPr="00AE0C6F" w:rsidRDefault="004E12E7" w:rsidP="004E12E7">
            <w:pPr>
              <w:ind w:firstLineChars="0" w:firstLine="0"/>
            </w:pPr>
            <w:r>
              <w:rPr>
                <w:b/>
              </w:rPr>
              <w:t>xxxx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B4BD" w14:textId="345ED74B" w:rsidR="004E12E7" w:rsidRPr="00AE0C6F" w:rsidRDefault="004E12E7" w:rsidP="004E12E7">
            <w:pPr>
              <w:ind w:firstLineChars="0" w:firstLine="0"/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795F9" w14:textId="77777777" w:rsidR="004E12E7" w:rsidRDefault="004E12E7" w:rsidP="004E12E7">
            <w:pPr>
              <w:widowControl/>
              <w:ind w:firstLineChars="0" w:firstLine="0"/>
              <w:jc w:val="center"/>
              <w:rPr>
                <w:rFonts w:eastAsia="宋体"/>
              </w:rPr>
            </w:pPr>
          </w:p>
        </w:tc>
      </w:tr>
    </w:tbl>
    <w:p w14:paraId="43034CAC" w14:textId="77777777" w:rsidR="00E10D1E" w:rsidRDefault="00E10D1E" w:rsidP="00DC6CE8">
      <w:pPr>
        <w:ind w:firstLine="420"/>
      </w:pPr>
    </w:p>
    <w:p w14:paraId="70A13BA5" w14:textId="77777777" w:rsidR="00E10D1E" w:rsidRDefault="00E10D1E" w:rsidP="00DC6CE8">
      <w:pPr>
        <w:ind w:firstLine="420"/>
      </w:pPr>
    </w:p>
    <w:p w14:paraId="747A2EFC" w14:textId="045221C9" w:rsidR="00E10D1E" w:rsidRDefault="00E10D1E" w:rsidP="00E10D1E">
      <w:pPr>
        <w:pStyle w:val="3"/>
        <w:ind w:firstLineChars="62" w:firstLine="199"/>
      </w:pPr>
      <w:r>
        <w:rPr>
          <w:rFonts w:hint="eastAsia"/>
        </w:rPr>
        <w:t xml:space="preserve">2.8.9 </w:t>
      </w:r>
      <w:r>
        <w:rPr>
          <w:rFonts w:hint="eastAsia"/>
        </w:rPr>
        <w:t>取消收藏店铺</w:t>
      </w:r>
    </w:p>
    <w:p w14:paraId="42911606" w14:textId="4B7FB107" w:rsidR="001006F9" w:rsidRDefault="001006F9" w:rsidP="00656A9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>
        <w:rPr>
          <w:rFonts w:hint="eastAsia"/>
        </w:rPr>
        <w:t>/</w:t>
      </w:r>
      <w:r w:rsidRPr="000E03F3">
        <w:t>data/</w:t>
      </w:r>
      <w:r w:rsidR="00656A96" w:rsidRPr="00656A96">
        <w:t>delCollection</w:t>
      </w:r>
    </w:p>
    <w:p w14:paraId="5306C6A2" w14:textId="77777777" w:rsidR="001006F9" w:rsidRDefault="001006F9" w:rsidP="001006F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45FF289E" w14:textId="77777777" w:rsidR="001006F9" w:rsidRDefault="001006F9" w:rsidP="001006F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68C60139" w14:textId="77777777" w:rsidR="001006F9" w:rsidRDefault="001006F9" w:rsidP="001006F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0F29E105" w14:textId="513CE756" w:rsidR="001006F9" w:rsidRDefault="001006F9" w:rsidP="00656A96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</w:t>
      </w:r>
      <w:bookmarkStart w:id="217" w:name="OLE_LINK228"/>
      <w:bookmarkStart w:id="218" w:name="OLE_LINK229"/>
      <w:bookmarkStart w:id="219" w:name="OLE_LINK230"/>
      <w:bookmarkStart w:id="220" w:name="OLE_LINK231"/>
      <w:r w:rsidRPr="00110949">
        <w:t>fxb_</w:t>
      </w:r>
      <w:bookmarkEnd w:id="217"/>
      <w:bookmarkEnd w:id="218"/>
      <w:r w:rsidR="00656A96" w:rsidRPr="00656A96">
        <w:t>CollectionDelete</w:t>
      </w:r>
      <w:bookmarkEnd w:id="219"/>
      <w:bookmarkEnd w:id="220"/>
    </w:p>
    <w:p w14:paraId="54AA3337" w14:textId="77777777" w:rsidR="001006F9" w:rsidRDefault="001006F9" w:rsidP="001006F9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06F9" w14:paraId="1FEFEFCB" w14:textId="77777777" w:rsidTr="00E71599">
        <w:tc>
          <w:tcPr>
            <w:tcW w:w="2074" w:type="dxa"/>
          </w:tcPr>
          <w:p w14:paraId="207B99E0" w14:textId="77777777" w:rsidR="001006F9" w:rsidRPr="00481695" w:rsidRDefault="001006F9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40CAF87F" w14:textId="77777777" w:rsidR="001006F9" w:rsidRPr="00481695" w:rsidRDefault="001006F9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45ABFCF9" w14:textId="77777777" w:rsidR="001006F9" w:rsidRPr="00481695" w:rsidRDefault="001006F9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7214B851" w14:textId="77777777" w:rsidR="001006F9" w:rsidRPr="00481695" w:rsidRDefault="001006F9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1006F9" w14:paraId="6B43B134" w14:textId="77777777" w:rsidTr="00E71599">
        <w:tc>
          <w:tcPr>
            <w:tcW w:w="2074" w:type="dxa"/>
          </w:tcPr>
          <w:p w14:paraId="52CEF5AB" w14:textId="700777A7" w:rsidR="001006F9" w:rsidRDefault="00E05F75" w:rsidP="00E71599">
            <w:pPr>
              <w:ind w:firstLineChars="0" w:firstLine="0"/>
            </w:pPr>
            <w:r w:rsidRPr="00E05F75">
              <w:t>collectionId</w:t>
            </w:r>
          </w:p>
        </w:tc>
        <w:tc>
          <w:tcPr>
            <w:tcW w:w="2074" w:type="dxa"/>
          </w:tcPr>
          <w:p w14:paraId="68B3806D" w14:textId="77777777" w:rsidR="001006F9" w:rsidRDefault="001006F9" w:rsidP="00E71599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4952D799" w14:textId="77777777" w:rsidR="001006F9" w:rsidRDefault="001006F9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0A25E80B" w14:textId="7873819C" w:rsidR="001006F9" w:rsidRDefault="00C61F6E" w:rsidP="00E71599">
            <w:pPr>
              <w:ind w:firstLineChars="0" w:firstLine="0"/>
            </w:pPr>
            <w:r>
              <w:t>收藏</w:t>
            </w:r>
            <w:r w:rsidR="001006F9">
              <w:t>ID</w:t>
            </w:r>
          </w:p>
        </w:tc>
      </w:tr>
    </w:tbl>
    <w:p w14:paraId="5F82BD7F" w14:textId="77777777" w:rsidR="001006F9" w:rsidRDefault="001006F9" w:rsidP="001006F9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35AC9D2F" w14:textId="77777777" w:rsidR="001006F9" w:rsidRDefault="001006F9" w:rsidP="001006F9">
      <w:pPr>
        <w:ind w:firstLine="420"/>
      </w:pPr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5DE6C288" w14:textId="77777777" w:rsidR="00E10D1E" w:rsidRDefault="00E10D1E" w:rsidP="00DC6CE8">
      <w:pPr>
        <w:ind w:firstLine="420"/>
      </w:pPr>
    </w:p>
    <w:p w14:paraId="78C1C32E" w14:textId="24CF8821" w:rsidR="00E10D1E" w:rsidRDefault="00E10D1E" w:rsidP="00E10D1E">
      <w:pPr>
        <w:pStyle w:val="3"/>
        <w:ind w:firstLineChars="62" w:firstLine="199"/>
      </w:pPr>
      <w:r>
        <w:rPr>
          <w:rFonts w:hint="eastAsia"/>
        </w:rPr>
        <w:t xml:space="preserve">2.8.10 </w:t>
      </w:r>
      <w:r>
        <w:rPr>
          <w:rFonts w:hint="eastAsia"/>
        </w:rPr>
        <w:t>获取收藏的所有店铺</w:t>
      </w:r>
    </w:p>
    <w:p w14:paraId="3A16EB11" w14:textId="08689638" w:rsidR="001006F9" w:rsidRDefault="001006F9" w:rsidP="00C02A6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>
        <w:rPr>
          <w:rFonts w:hint="eastAsia"/>
        </w:rPr>
        <w:t>/</w:t>
      </w:r>
      <w:r w:rsidR="00C02A66" w:rsidRPr="00C02A66">
        <w:t>data/getAllCollection</w:t>
      </w:r>
    </w:p>
    <w:p w14:paraId="1C44C099" w14:textId="77777777" w:rsidR="001006F9" w:rsidRDefault="001006F9" w:rsidP="001006F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149D63C2" w14:textId="77777777" w:rsidR="001006F9" w:rsidRDefault="001006F9" w:rsidP="001006F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7508C976" w14:textId="77777777" w:rsidR="001006F9" w:rsidRDefault="001006F9" w:rsidP="001006F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6D25B8B6" w14:textId="02052AB2" w:rsidR="001006F9" w:rsidRDefault="001006F9" w:rsidP="00427A33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</w:t>
      </w:r>
      <w:bookmarkStart w:id="221" w:name="OLE_LINK232"/>
      <w:bookmarkStart w:id="222" w:name="OLE_LINK233"/>
      <w:bookmarkStart w:id="223" w:name="OLE_LINK234"/>
      <w:bookmarkStart w:id="224" w:name="OLE_LINK235"/>
      <w:bookmarkStart w:id="225" w:name="_GoBack"/>
      <w:r w:rsidRPr="00110949">
        <w:t>fxb_</w:t>
      </w:r>
      <w:bookmarkEnd w:id="221"/>
      <w:bookmarkEnd w:id="222"/>
      <w:r w:rsidR="00427A33" w:rsidRPr="00427A33">
        <w:t>CollectionGetAll</w:t>
      </w:r>
      <w:bookmarkEnd w:id="223"/>
      <w:bookmarkEnd w:id="224"/>
      <w:bookmarkEnd w:id="225"/>
    </w:p>
    <w:p w14:paraId="5B2C2044" w14:textId="77777777" w:rsidR="001006F9" w:rsidRDefault="001006F9" w:rsidP="001006F9">
      <w:pPr>
        <w:pStyle w:val="4"/>
        <w:ind w:firstLineChars="71"/>
      </w:pPr>
      <w:r>
        <w:rPr>
          <w:rFonts w:hint="eastAsia"/>
        </w:rPr>
        <w:lastRenderedPageBreak/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06F9" w14:paraId="7A37E1DA" w14:textId="77777777" w:rsidTr="00E71599">
        <w:tc>
          <w:tcPr>
            <w:tcW w:w="2074" w:type="dxa"/>
          </w:tcPr>
          <w:p w14:paraId="46DEBE2C" w14:textId="77777777" w:rsidR="001006F9" w:rsidRPr="00481695" w:rsidRDefault="001006F9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6A328648" w14:textId="77777777" w:rsidR="001006F9" w:rsidRPr="00481695" w:rsidRDefault="001006F9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2F56725E" w14:textId="77777777" w:rsidR="001006F9" w:rsidRPr="00481695" w:rsidRDefault="001006F9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226E3D71" w14:textId="77777777" w:rsidR="001006F9" w:rsidRPr="00481695" w:rsidRDefault="001006F9" w:rsidP="00E71599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1006F9" w14:paraId="6046671A" w14:textId="77777777" w:rsidTr="00E71599">
        <w:tc>
          <w:tcPr>
            <w:tcW w:w="2074" w:type="dxa"/>
          </w:tcPr>
          <w:p w14:paraId="4CE0652D" w14:textId="77777777" w:rsidR="001006F9" w:rsidRDefault="001006F9" w:rsidP="00E71599">
            <w:pPr>
              <w:ind w:firstLineChars="0" w:firstLine="0"/>
            </w:pPr>
            <w:r w:rsidRPr="001A1CCA">
              <w:t>accountID</w:t>
            </w:r>
          </w:p>
        </w:tc>
        <w:tc>
          <w:tcPr>
            <w:tcW w:w="2074" w:type="dxa"/>
          </w:tcPr>
          <w:p w14:paraId="57964849" w14:textId="77777777" w:rsidR="001006F9" w:rsidRDefault="001006F9" w:rsidP="00E71599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3B6009A9" w14:textId="77777777" w:rsidR="001006F9" w:rsidRDefault="001006F9" w:rsidP="00E71599">
            <w:pPr>
              <w:ind w:firstLineChars="0" w:firstLine="0"/>
            </w:pPr>
          </w:p>
        </w:tc>
        <w:tc>
          <w:tcPr>
            <w:tcW w:w="2074" w:type="dxa"/>
          </w:tcPr>
          <w:p w14:paraId="6E5F7CDF" w14:textId="77777777" w:rsidR="001006F9" w:rsidRDefault="001006F9" w:rsidP="00E71599">
            <w:pPr>
              <w:ind w:firstLineChars="0" w:firstLine="0"/>
            </w:pPr>
            <w:r>
              <w:t>账户</w:t>
            </w:r>
            <w:r>
              <w:t>ID</w:t>
            </w:r>
          </w:p>
        </w:tc>
      </w:tr>
    </w:tbl>
    <w:p w14:paraId="38B6FB69" w14:textId="77777777" w:rsidR="001006F9" w:rsidRDefault="001006F9" w:rsidP="001006F9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5ED7B399" w14:textId="77777777" w:rsidR="001006F9" w:rsidRDefault="001006F9" w:rsidP="001006F9">
      <w:pPr>
        <w:ind w:firstLine="420"/>
      </w:pPr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12228C94" w14:textId="5CA00697" w:rsidR="00E83A6C" w:rsidRDefault="00A6150A" w:rsidP="00E83A6C">
      <w:pPr>
        <w:pStyle w:val="4"/>
        <w:ind w:firstLineChars="71"/>
      </w:pPr>
      <w:r>
        <w:t>&lt;</w:t>
      </w:r>
      <w:r w:rsidR="00E83A6C">
        <w:rPr>
          <w:rFonts w:hint="eastAsia"/>
        </w:rPr>
        <w:t xml:space="preserve">3&gt; </w:t>
      </w:r>
      <w:r w:rsidR="00E83A6C">
        <w:rPr>
          <w:rFonts w:hint="eastAsia"/>
        </w:rPr>
        <w:t>状态码及对应信息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E83A6C" w:rsidRPr="00AE0C6F" w14:paraId="70287E40" w14:textId="77777777" w:rsidTr="0079259A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C93B" w14:textId="77777777" w:rsidR="00E83A6C" w:rsidRPr="00AE0C6F" w:rsidRDefault="00E83A6C" w:rsidP="0079259A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状态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B081" w14:textId="77777777" w:rsidR="00E83A6C" w:rsidRPr="00AE0C6F" w:rsidRDefault="00E83A6C" w:rsidP="0079259A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信息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170F" w14:textId="77777777" w:rsidR="00E83A6C" w:rsidRPr="00AE0C6F" w:rsidRDefault="00E83A6C" w:rsidP="0079259A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返回</w:t>
            </w:r>
            <w:r w:rsidRPr="00AE0C6F">
              <w:rPr>
                <w:rFonts w:eastAsia="宋体"/>
                <w:b/>
              </w:rPr>
              <w:t>data</w:t>
            </w:r>
            <w:r w:rsidRPr="00AE0C6F">
              <w:rPr>
                <w:rFonts w:eastAsia="宋体" w:hint="eastAsia"/>
                <w:b/>
              </w:rPr>
              <w:t>格式</w:t>
            </w:r>
          </w:p>
        </w:tc>
      </w:tr>
      <w:tr w:rsidR="007B16F9" w:rsidRPr="00AE0C6F" w14:paraId="53E079AE" w14:textId="77777777" w:rsidTr="0079259A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CBB7" w14:textId="60B69636" w:rsidR="007B16F9" w:rsidRPr="005A5155" w:rsidRDefault="007B16F9" w:rsidP="005A5155">
            <w:pPr>
              <w:ind w:firstLineChars="0" w:firstLine="0"/>
              <w:rPr>
                <w:rFonts w:eastAsiaTheme="minorEastAsia"/>
              </w:rPr>
            </w:pPr>
            <w:r w:rsidRPr="00E45713">
              <w:rPr>
                <w:rFonts w:hint="eastAsia"/>
              </w:rPr>
              <w:t>0008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53E" w14:textId="384EAFA0" w:rsidR="007B16F9" w:rsidRPr="005A5155" w:rsidRDefault="005A5155" w:rsidP="005A5155">
            <w:pPr>
              <w:ind w:firstLineChars="0" w:firstLine="0"/>
              <w:rPr>
                <w:rFonts w:eastAsiaTheme="minorEastAsia"/>
              </w:rPr>
            </w:pPr>
            <w:r w:rsidRPr="005A5155">
              <w:rPr>
                <w:rFonts w:asciiTheme="minorHAnsi" w:eastAsiaTheme="minorEastAsia" w:hAnsiTheme="minorHAnsi" w:cstheme="minorBidi" w:hint="eastAsia"/>
              </w:rPr>
              <w:t>取消店铺收藏成功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755E" w14:textId="77777777" w:rsidR="007B16F9" w:rsidRPr="005A5155" w:rsidRDefault="007B16F9" w:rsidP="005A5155">
            <w:pPr>
              <w:ind w:firstLineChars="0" w:firstLine="0"/>
              <w:rPr>
                <w:rFonts w:eastAsiaTheme="minorEastAsia"/>
              </w:rPr>
            </w:pPr>
          </w:p>
        </w:tc>
      </w:tr>
      <w:tr w:rsidR="007B16F9" w:rsidRPr="00AE0C6F" w14:paraId="4FAFA728" w14:textId="77777777" w:rsidTr="0079259A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313" w14:textId="38766C2E" w:rsidR="007B16F9" w:rsidRPr="005A5155" w:rsidRDefault="007B16F9" w:rsidP="005A5155">
            <w:pPr>
              <w:ind w:firstLineChars="0" w:firstLine="0"/>
              <w:rPr>
                <w:rFonts w:eastAsiaTheme="minorEastAsia"/>
              </w:rPr>
            </w:pPr>
            <w:r w:rsidRPr="00E45713">
              <w:rPr>
                <w:rFonts w:hint="eastAsia"/>
              </w:rPr>
              <w:t>0008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845" w14:textId="776FBFC9" w:rsidR="007B16F9" w:rsidRPr="005A5155" w:rsidRDefault="005A5155" w:rsidP="005A5155">
            <w:pPr>
              <w:ind w:firstLineChars="0" w:firstLine="0"/>
              <w:rPr>
                <w:rFonts w:eastAsiaTheme="minorEastAsia"/>
              </w:rPr>
            </w:pPr>
            <w:r w:rsidRPr="005A5155">
              <w:rPr>
                <w:rFonts w:eastAsiaTheme="minorEastAsia" w:hint="eastAsia"/>
              </w:rPr>
              <w:t>取消店铺收藏失败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2F62" w14:textId="77777777" w:rsidR="007B16F9" w:rsidRPr="005A5155" w:rsidRDefault="007B16F9" w:rsidP="005A5155">
            <w:pPr>
              <w:ind w:firstLineChars="0" w:firstLine="0"/>
              <w:rPr>
                <w:rFonts w:eastAsiaTheme="minorEastAsia"/>
              </w:rPr>
            </w:pPr>
          </w:p>
        </w:tc>
      </w:tr>
    </w:tbl>
    <w:p w14:paraId="3DEA9BC9" w14:textId="77777777" w:rsidR="00D148F4" w:rsidRDefault="00D148F4" w:rsidP="00DC6CE8">
      <w:pPr>
        <w:ind w:firstLine="420"/>
      </w:pPr>
    </w:p>
    <w:p w14:paraId="4D380CCB" w14:textId="5ED5F843" w:rsidR="00A6150A" w:rsidRDefault="00A6150A" w:rsidP="00A6150A">
      <w:pPr>
        <w:pStyle w:val="3"/>
        <w:ind w:firstLineChars="62" w:firstLine="199"/>
      </w:pPr>
      <w:r>
        <w:rPr>
          <w:rFonts w:hint="eastAsia"/>
        </w:rPr>
        <w:t xml:space="preserve">2.8.11 </w:t>
      </w:r>
      <w:r>
        <w:rPr>
          <w:rFonts w:hint="eastAsia"/>
        </w:rPr>
        <w:t>检查商店是否已被收藏</w:t>
      </w:r>
    </w:p>
    <w:p w14:paraId="21E58A19" w14:textId="30721910" w:rsidR="003C67FF" w:rsidRDefault="003C67FF" w:rsidP="00263D3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>
        <w:rPr>
          <w:rFonts w:hint="eastAsia"/>
        </w:rPr>
        <w:t>/</w:t>
      </w:r>
      <w:r w:rsidR="00263D37" w:rsidRPr="00263D37">
        <w:t>data</w:t>
      </w:r>
      <w:r w:rsidR="00263D37">
        <w:rPr>
          <w:rFonts w:hint="eastAsia"/>
        </w:rPr>
        <w:t>/</w:t>
      </w:r>
      <w:r w:rsidR="00263D37" w:rsidRPr="00263D37">
        <w:t>checkCollectionIsSave</w:t>
      </w:r>
    </w:p>
    <w:p w14:paraId="7DEF978D" w14:textId="77777777" w:rsidR="003C67FF" w:rsidRDefault="003C67FF" w:rsidP="003C67F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6B95FE72" w14:textId="77777777" w:rsidR="003C67FF" w:rsidRDefault="003C67FF" w:rsidP="003C67F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744F4FED" w14:textId="77777777" w:rsidR="003C67FF" w:rsidRDefault="003C67FF" w:rsidP="003C67F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21BA2252" w14:textId="6671A899" w:rsidR="003C67FF" w:rsidRDefault="003C67FF" w:rsidP="007B6D36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  <w:r w:rsidR="007B6D36" w:rsidRPr="007B6D36">
        <w:t>CollectionIsAlreadySave</w:t>
      </w:r>
    </w:p>
    <w:p w14:paraId="7CC37AED" w14:textId="77777777" w:rsidR="003C67FF" w:rsidRDefault="003C67FF" w:rsidP="003C67FF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C67FF" w14:paraId="79880096" w14:textId="77777777" w:rsidTr="0079259A">
        <w:tc>
          <w:tcPr>
            <w:tcW w:w="2074" w:type="dxa"/>
          </w:tcPr>
          <w:p w14:paraId="724FDFD0" w14:textId="77777777" w:rsidR="003C67FF" w:rsidRPr="00481695" w:rsidRDefault="003C67FF" w:rsidP="0079259A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7D4A295E" w14:textId="77777777" w:rsidR="003C67FF" w:rsidRPr="00481695" w:rsidRDefault="003C67FF" w:rsidP="0079259A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2121F043" w14:textId="77777777" w:rsidR="003C67FF" w:rsidRPr="00481695" w:rsidRDefault="003C67FF" w:rsidP="0079259A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2E0B1095" w14:textId="77777777" w:rsidR="003C67FF" w:rsidRPr="00481695" w:rsidRDefault="003C67FF" w:rsidP="0079259A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0528F5" w14:paraId="2CE2136B" w14:textId="77777777" w:rsidTr="0079259A">
        <w:tc>
          <w:tcPr>
            <w:tcW w:w="2074" w:type="dxa"/>
          </w:tcPr>
          <w:p w14:paraId="718B803D" w14:textId="51F973F9" w:rsidR="000528F5" w:rsidRPr="000528F5" w:rsidRDefault="000528F5" w:rsidP="000528F5">
            <w:pPr>
              <w:ind w:firstLineChars="0" w:firstLine="0"/>
            </w:pPr>
            <w:r w:rsidRPr="001A1CCA">
              <w:t>accountID</w:t>
            </w:r>
          </w:p>
        </w:tc>
        <w:tc>
          <w:tcPr>
            <w:tcW w:w="2074" w:type="dxa"/>
          </w:tcPr>
          <w:p w14:paraId="0FC386D8" w14:textId="69E30BD2" w:rsidR="000528F5" w:rsidRPr="000528F5" w:rsidRDefault="000528F5" w:rsidP="000528F5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5B18C87C" w14:textId="77777777" w:rsidR="000528F5" w:rsidRPr="000528F5" w:rsidRDefault="000528F5" w:rsidP="000528F5">
            <w:pPr>
              <w:ind w:firstLineChars="0" w:firstLine="0"/>
            </w:pPr>
          </w:p>
        </w:tc>
        <w:tc>
          <w:tcPr>
            <w:tcW w:w="2074" w:type="dxa"/>
          </w:tcPr>
          <w:p w14:paraId="60D029D7" w14:textId="46495480" w:rsidR="000528F5" w:rsidRPr="000528F5" w:rsidRDefault="000528F5" w:rsidP="000528F5">
            <w:pPr>
              <w:ind w:firstLineChars="0" w:firstLine="0"/>
            </w:pPr>
            <w:r>
              <w:t>账户</w:t>
            </w:r>
            <w:r>
              <w:t>ID</w:t>
            </w:r>
          </w:p>
        </w:tc>
      </w:tr>
      <w:tr w:rsidR="000528F5" w14:paraId="479F9D6A" w14:textId="77777777" w:rsidTr="0079259A">
        <w:tc>
          <w:tcPr>
            <w:tcW w:w="2074" w:type="dxa"/>
          </w:tcPr>
          <w:p w14:paraId="0A00978B" w14:textId="063B8AD8" w:rsidR="000528F5" w:rsidRPr="000528F5" w:rsidRDefault="000528F5" w:rsidP="000528F5">
            <w:pPr>
              <w:ind w:firstLineChars="0" w:firstLine="0"/>
            </w:pPr>
            <w:r w:rsidRPr="001A1CCA">
              <w:t>storeID</w:t>
            </w:r>
          </w:p>
        </w:tc>
        <w:tc>
          <w:tcPr>
            <w:tcW w:w="2074" w:type="dxa"/>
          </w:tcPr>
          <w:p w14:paraId="53C26704" w14:textId="354A39DD" w:rsidR="000528F5" w:rsidRPr="000528F5" w:rsidRDefault="000528F5" w:rsidP="000528F5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63F6F525" w14:textId="77777777" w:rsidR="000528F5" w:rsidRPr="000528F5" w:rsidRDefault="000528F5" w:rsidP="000528F5">
            <w:pPr>
              <w:ind w:firstLineChars="0" w:firstLine="0"/>
            </w:pPr>
          </w:p>
        </w:tc>
        <w:tc>
          <w:tcPr>
            <w:tcW w:w="2074" w:type="dxa"/>
          </w:tcPr>
          <w:p w14:paraId="14276D7A" w14:textId="7B9AB25E" w:rsidR="000528F5" w:rsidRPr="000528F5" w:rsidRDefault="000528F5" w:rsidP="000528F5">
            <w:pPr>
              <w:ind w:firstLineChars="0" w:firstLine="0"/>
            </w:pPr>
            <w:r>
              <w:t>收藏店铺</w:t>
            </w:r>
            <w:r>
              <w:t>ID</w:t>
            </w:r>
          </w:p>
        </w:tc>
      </w:tr>
    </w:tbl>
    <w:p w14:paraId="780FC270" w14:textId="77777777" w:rsidR="003C67FF" w:rsidRDefault="003C67FF" w:rsidP="003C67FF">
      <w:pPr>
        <w:pStyle w:val="4"/>
        <w:ind w:firstLineChars="71"/>
      </w:pPr>
      <w:r>
        <w:rPr>
          <w:rFonts w:hint="eastAsia"/>
        </w:rPr>
        <w:t xml:space="preserve">&lt;2&gt; </w:t>
      </w:r>
      <w:r>
        <w:t>返回参数格式</w:t>
      </w:r>
    </w:p>
    <w:p w14:paraId="0FA34956" w14:textId="77777777" w:rsidR="003C67FF" w:rsidRDefault="003C67FF" w:rsidP="003C67FF">
      <w:pPr>
        <w:ind w:firstLine="420"/>
      </w:pPr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06412B75" w14:textId="77777777" w:rsidR="003C67FF" w:rsidRDefault="003C67FF" w:rsidP="003C67FF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3C67FF" w:rsidRPr="00AE0C6F" w14:paraId="7093A367" w14:textId="77777777" w:rsidTr="0079259A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D85C" w14:textId="77777777" w:rsidR="003C67FF" w:rsidRPr="00AE0C6F" w:rsidRDefault="003C67FF" w:rsidP="0079259A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状态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0563" w14:textId="77777777" w:rsidR="003C67FF" w:rsidRPr="00AE0C6F" w:rsidRDefault="003C67FF" w:rsidP="0079259A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信息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50C7" w14:textId="77777777" w:rsidR="003C67FF" w:rsidRPr="00AE0C6F" w:rsidRDefault="003C67FF" w:rsidP="0079259A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返回</w:t>
            </w:r>
            <w:r w:rsidRPr="00AE0C6F">
              <w:rPr>
                <w:rFonts w:eastAsia="宋体"/>
                <w:b/>
              </w:rPr>
              <w:t>data</w:t>
            </w:r>
            <w:r w:rsidRPr="00AE0C6F">
              <w:rPr>
                <w:rFonts w:eastAsia="宋体" w:hint="eastAsia"/>
                <w:b/>
              </w:rPr>
              <w:t>格式</w:t>
            </w:r>
          </w:p>
        </w:tc>
      </w:tr>
      <w:tr w:rsidR="000528F5" w:rsidRPr="00AE0C6F" w14:paraId="77CF8B50" w14:textId="77777777" w:rsidTr="0079259A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89D" w14:textId="39C711A0" w:rsidR="000528F5" w:rsidRPr="00AE0C6F" w:rsidRDefault="000528F5" w:rsidP="000528F5">
            <w:pPr>
              <w:ind w:firstLineChars="0" w:firstLine="0"/>
              <w:jc w:val="left"/>
              <w:rPr>
                <w:rFonts w:eastAsia="宋体"/>
                <w:b/>
              </w:rPr>
            </w:pPr>
            <w:r w:rsidRPr="002C2A6E">
              <w:rPr>
                <w:rFonts w:hint="eastAsia"/>
              </w:rPr>
              <w:t>0008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95C6" w14:textId="3D7CABB1" w:rsidR="000528F5" w:rsidRPr="000528F5" w:rsidRDefault="000528F5" w:rsidP="000528F5">
            <w:pPr>
              <w:ind w:firstLineChars="0" w:firstLine="0"/>
              <w:jc w:val="left"/>
              <w:rPr>
                <w:rFonts w:asciiTheme="minorHAnsi" w:eastAsiaTheme="minorEastAsia" w:hAnsiTheme="minorHAnsi" w:cstheme="minorBidi"/>
              </w:rPr>
            </w:pPr>
            <w:r w:rsidRPr="000528F5">
              <w:rPr>
                <w:rFonts w:asciiTheme="minorHAnsi" w:eastAsiaTheme="minorEastAsia" w:hAnsiTheme="minorHAnsi" w:cstheme="minorBidi" w:hint="eastAsia"/>
              </w:rPr>
              <w:t>店铺未被收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33E" w14:textId="77777777" w:rsidR="000528F5" w:rsidRPr="000528F5" w:rsidRDefault="000528F5" w:rsidP="0079259A">
            <w:pPr>
              <w:ind w:firstLineChars="0" w:firstLine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30689" w:rsidRPr="00AE0C6F" w14:paraId="685F3F90" w14:textId="77777777" w:rsidTr="00130689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A0B3" w14:textId="3868A419" w:rsidR="00130689" w:rsidRPr="00AE0C6F" w:rsidRDefault="00130689" w:rsidP="000528F5">
            <w:pPr>
              <w:ind w:firstLineChars="0" w:firstLine="0"/>
              <w:jc w:val="left"/>
              <w:rPr>
                <w:rFonts w:asciiTheme="minorHAnsi" w:eastAsiaTheme="minorEastAsia" w:hAnsiTheme="minorHAnsi" w:cstheme="minorBidi"/>
              </w:rPr>
            </w:pPr>
            <w:r w:rsidRPr="002C2A6E">
              <w:rPr>
                <w:rFonts w:hint="eastAsia"/>
              </w:rPr>
              <w:lastRenderedPageBreak/>
              <w:t>0008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EC0A" w14:textId="3247E79E" w:rsidR="00130689" w:rsidRPr="00AE0C6F" w:rsidRDefault="000528F5" w:rsidP="000528F5">
            <w:pPr>
              <w:ind w:firstLineChars="0" w:firstLine="0"/>
              <w:jc w:val="left"/>
              <w:rPr>
                <w:rFonts w:asciiTheme="minorHAnsi" w:eastAsiaTheme="minorEastAsia" w:hAnsiTheme="minorHAnsi" w:cstheme="minorBidi"/>
              </w:rPr>
            </w:pPr>
            <w:r w:rsidRPr="000528F5">
              <w:rPr>
                <w:rFonts w:asciiTheme="minorHAnsi" w:eastAsiaTheme="minorEastAsia" w:hAnsiTheme="minorHAnsi" w:cstheme="minorBidi" w:hint="eastAsia"/>
              </w:rPr>
              <w:t>店铺已被已收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FC98" w14:textId="77777777" w:rsidR="00130689" w:rsidRPr="00AE0C6F" w:rsidRDefault="00130689" w:rsidP="00130689">
            <w:pPr>
              <w:widowControl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空</w:t>
            </w:r>
          </w:p>
        </w:tc>
      </w:tr>
    </w:tbl>
    <w:p w14:paraId="7A4FA8A0" w14:textId="77777777" w:rsidR="00A6150A" w:rsidRDefault="00A6150A" w:rsidP="00DC6CE8">
      <w:pPr>
        <w:ind w:firstLine="420"/>
      </w:pPr>
    </w:p>
    <w:p w14:paraId="5D04FD02" w14:textId="77777777" w:rsidR="00A6150A" w:rsidRDefault="00A6150A" w:rsidP="00DC6CE8">
      <w:pPr>
        <w:ind w:firstLine="420"/>
      </w:pPr>
    </w:p>
    <w:p w14:paraId="236B0B5F" w14:textId="77777777" w:rsidR="00A6150A" w:rsidRDefault="00A6150A" w:rsidP="00DC6CE8">
      <w:pPr>
        <w:ind w:firstLine="420"/>
      </w:pPr>
    </w:p>
    <w:p w14:paraId="34F4FE73" w14:textId="77777777" w:rsidR="009F2C78" w:rsidRDefault="009F2C78">
      <w:pPr>
        <w:widowControl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5D24164" w14:textId="77777777" w:rsidR="00AD2820" w:rsidRDefault="005C365E" w:rsidP="00272A75">
      <w:pPr>
        <w:pStyle w:val="2"/>
        <w:ind w:firstLineChars="62" w:firstLine="199"/>
      </w:pPr>
      <w:bookmarkStart w:id="226" w:name="_Toc483298390"/>
      <w:r>
        <w:lastRenderedPageBreak/>
        <w:t>2</w:t>
      </w:r>
      <w:r w:rsidR="00272A75">
        <w:rPr>
          <w:rFonts w:hint="eastAsia"/>
        </w:rPr>
        <w:t>.</w:t>
      </w:r>
      <w:r w:rsidR="00DC6CE8">
        <w:t>9</w:t>
      </w:r>
      <w:r w:rsidR="00272A75">
        <w:rPr>
          <w:rFonts w:hint="eastAsia"/>
        </w:rPr>
        <w:t xml:space="preserve"> </w:t>
      </w:r>
      <w:r w:rsidR="007B7785">
        <w:rPr>
          <w:rFonts w:hint="eastAsia"/>
        </w:rPr>
        <w:t>验证码</w:t>
      </w:r>
      <w:bookmarkEnd w:id="226"/>
    </w:p>
    <w:p w14:paraId="5E237B55" w14:textId="6D584F11" w:rsidR="00E571B0" w:rsidRDefault="005C365E" w:rsidP="00E571B0">
      <w:pPr>
        <w:pStyle w:val="3"/>
        <w:ind w:firstLineChars="62" w:firstLine="199"/>
      </w:pPr>
      <w:bookmarkStart w:id="227" w:name="_Toc483298391"/>
      <w:r>
        <w:t>2</w:t>
      </w:r>
      <w:r w:rsidR="00E571B0">
        <w:rPr>
          <w:rFonts w:hint="eastAsia"/>
        </w:rPr>
        <w:t>.9.</w:t>
      </w:r>
      <w:r w:rsidR="00044F76">
        <w:t>1</w:t>
      </w:r>
      <w:r w:rsidR="00E571B0">
        <w:rPr>
          <w:rFonts w:hint="eastAsia"/>
        </w:rPr>
        <w:t xml:space="preserve"> </w:t>
      </w:r>
      <w:r w:rsidR="00E571B0">
        <w:rPr>
          <w:rFonts w:hint="eastAsia"/>
        </w:rPr>
        <w:t>请求发送</w:t>
      </w:r>
      <w:r w:rsidR="00C30A57">
        <w:rPr>
          <w:rFonts w:hint="eastAsia"/>
        </w:rPr>
        <w:t>手机</w:t>
      </w:r>
      <w:r w:rsidR="00E571B0">
        <w:rPr>
          <w:rFonts w:hint="eastAsia"/>
        </w:rPr>
        <w:t>验证码</w:t>
      </w:r>
      <w:bookmarkEnd w:id="227"/>
    </w:p>
    <w:p w14:paraId="123F5C33" w14:textId="6E41B091" w:rsidR="007B7785" w:rsidRDefault="007B7785" w:rsidP="00541DAD">
      <w:pPr>
        <w:pStyle w:val="a7"/>
        <w:numPr>
          <w:ilvl w:val="0"/>
          <w:numId w:val="1"/>
        </w:numPr>
        <w:ind w:firstLineChars="0"/>
      </w:pPr>
      <w:r w:rsidRPr="00541DAD">
        <w:rPr>
          <w:rFonts w:hint="eastAsia"/>
          <w:b/>
        </w:rPr>
        <w:t>请求地址</w:t>
      </w:r>
      <w:r w:rsidR="00541DAD">
        <w:rPr>
          <w:rFonts w:hint="eastAsia"/>
          <w:b/>
        </w:rPr>
        <w:t>：</w:t>
      </w:r>
      <w:r w:rsidR="00E26C9C">
        <w:rPr>
          <w:rFonts w:hint="eastAsia"/>
        </w:rPr>
        <w:t>域名</w:t>
      </w:r>
      <w:r w:rsidR="00E26C9C">
        <w:rPr>
          <w:rFonts w:hint="eastAsia"/>
        </w:rPr>
        <w:t>:</w:t>
      </w:r>
      <w:r w:rsidR="00E26C9C"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="00E26C9C" w:rsidRPr="00E26C9C">
        <w:t>/IdentifyCode/</w:t>
      </w:r>
      <w:bookmarkStart w:id="228" w:name="OLE_LINK131"/>
      <w:bookmarkStart w:id="229" w:name="OLE_LINK132"/>
      <w:r w:rsidR="00E26C9C" w:rsidRPr="00E26C9C">
        <w:t>sendIdentifyCode</w:t>
      </w:r>
      <w:bookmarkEnd w:id="228"/>
      <w:bookmarkEnd w:id="229"/>
    </w:p>
    <w:p w14:paraId="23C0CEB8" w14:textId="77777777" w:rsidR="007B7785" w:rsidRDefault="007B7785" w:rsidP="00541DAD">
      <w:pPr>
        <w:pStyle w:val="a7"/>
        <w:numPr>
          <w:ilvl w:val="0"/>
          <w:numId w:val="1"/>
        </w:numPr>
        <w:ind w:firstLineChars="0"/>
      </w:pPr>
      <w:r w:rsidRPr="00541DAD">
        <w:rPr>
          <w:rFonts w:hint="eastAsia"/>
          <w:b/>
        </w:rPr>
        <w:t>请求方式</w:t>
      </w:r>
      <w:r w:rsidR="00541DAD">
        <w:rPr>
          <w:rFonts w:hint="eastAsia"/>
          <w:b/>
        </w:rPr>
        <w:t>：</w:t>
      </w:r>
      <w:r>
        <w:t>POST</w:t>
      </w:r>
    </w:p>
    <w:p w14:paraId="36C7398B" w14:textId="77777777" w:rsidR="007B7785" w:rsidRDefault="007B7785" w:rsidP="00541DAD">
      <w:pPr>
        <w:pStyle w:val="a7"/>
        <w:numPr>
          <w:ilvl w:val="0"/>
          <w:numId w:val="1"/>
        </w:numPr>
        <w:ind w:firstLineChars="0"/>
      </w:pPr>
      <w:r w:rsidRPr="00541DAD">
        <w:rPr>
          <w:rFonts w:hint="eastAsia"/>
          <w:b/>
        </w:rPr>
        <w:t>编码格式</w:t>
      </w:r>
      <w:r w:rsidR="00541DAD" w:rsidRPr="00541DAD">
        <w:rPr>
          <w:rFonts w:hint="eastAsia"/>
          <w:b/>
        </w:rPr>
        <w:t>：</w:t>
      </w:r>
      <w:r>
        <w:t>UTF-8</w:t>
      </w:r>
    </w:p>
    <w:p w14:paraId="13F75507" w14:textId="77777777" w:rsidR="007B7785" w:rsidRDefault="007B7785" w:rsidP="00541DAD">
      <w:pPr>
        <w:pStyle w:val="a7"/>
        <w:numPr>
          <w:ilvl w:val="0"/>
          <w:numId w:val="1"/>
        </w:numPr>
        <w:ind w:firstLineChars="0"/>
      </w:pPr>
      <w:r w:rsidRPr="00541DAD">
        <w:rPr>
          <w:rFonts w:hint="eastAsia"/>
          <w:b/>
        </w:rPr>
        <w:t>响应格式</w:t>
      </w:r>
      <w:r w:rsidR="00541DAD" w:rsidRPr="00541DAD">
        <w:rPr>
          <w:rFonts w:hint="eastAsia"/>
          <w:b/>
        </w:rPr>
        <w:t>：</w:t>
      </w:r>
      <w:r>
        <w:t>JSON</w:t>
      </w:r>
    </w:p>
    <w:p w14:paraId="1C1BFD8D" w14:textId="4525CEEF" w:rsidR="006D6853" w:rsidRDefault="00726A56" w:rsidP="00541DAD">
      <w:pPr>
        <w:pStyle w:val="a7"/>
        <w:numPr>
          <w:ilvl w:val="0"/>
          <w:numId w:val="1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</w:p>
    <w:p w14:paraId="1285A49E" w14:textId="77777777" w:rsidR="007B7785" w:rsidRDefault="007B7785" w:rsidP="0053690D">
      <w:pPr>
        <w:pStyle w:val="4"/>
        <w:ind w:firstLineChars="71"/>
      </w:pP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801"/>
        <w:gridCol w:w="2347"/>
      </w:tblGrid>
      <w:tr w:rsidR="007B7785" w14:paraId="6EE43E24" w14:textId="77777777" w:rsidTr="00955CBB">
        <w:tc>
          <w:tcPr>
            <w:tcW w:w="2074" w:type="dxa"/>
          </w:tcPr>
          <w:p w14:paraId="2C090848" w14:textId="77777777" w:rsidR="007B7785" w:rsidRPr="00481695" w:rsidRDefault="007B7785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718F858C" w14:textId="77777777" w:rsidR="007B7785" w:rsidRPr="00481695" w:rsidRDefault="007B7785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1801" w:type="dxa"/>
          </w:tcPr>
          <w:p w14:paraId="2A03526F" w14:textId="77777777" w:rsidR="007B7785" w:rsidRPr="00481695" w:rsidRDefault="007B7785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347" w:type="dxa"/>
          </w:tcPr>
          <w:p w14:paraId="5C7E287D" w14:textId="77777777" w:rsidR="007B7785" w:rsidRPr="00481695" w:rsidRDefault="007B7785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7B7785" w14:paraId="582F1575" w14:textId="77777777" w:rsidTr="00955CBB">
        <w:tc>
          <w:tcPr>
            <w:tcW w:w="2074" w:type="dxa"/>
          </w:tcPr>
          <w:p w14:paraId="4530D926" w14:textId="77777777" w:rsidR="007B7785" w:rsidRDefault="003542A4" w:rsidP="00757E81">
            <w:pPr>
              <w:ind w:firstLineChars="0" w:firstLine="0"/>
            </w:pPr>
            <w:r w:rsidRPr="003542A4">
              <w:t>phone</w:t>
            </w:r>
          </w:p>
        </w:tc>
        <w:tc>
          <w:tcPr>
            <w:tcW w:w="2074" w:type="dxa"/>
          </w:tcPr>
          <w:p w14:paraId="7E075A32" w14:textId="77777777" w:rsidR="007B7785" w:rsidRDefault="003542A4" w:rsidP="00757E81">
            <w:pPr>
              <w:ind w:firstLineChars="0" w:firstLine="0"/>
            </w:pPr>
            <w:r>
              <w:t>String</w:t>
            </w:r>
          </w:p>
        </w:tc>
        <w:tc>
          <w:tcPr>
            <w:tcW w:w="1801" w:type="dxa"/>
          </w:tcPr>
          <w:p w14:paraId="7B1C36BB" w14:textId="77777777" w:rsidR="007B7785" w:rsidRDefault="007B7785" w:rsidP="00757E81">
            <w:pPr>
              <w:ind w:firstLineChars="0" w:firstLine="0"/>
            </w:pPr>
          </w:p>
        </w:tc>
        <w:tc>
          <w:tcPr>
            <w:tcW w:w="2347" w:type="dxa"/>
          </w:tcPr>
          <w:p w14:paraId="046CACD5" w14:textId="77777777" w:rsidR="007B7785" w:rsidRDefault="00955CBB" w:rsidP="00757E81">
            <w:pPr>
              <w:ind w:firstLineChars="0" w:firstLine="0"/>
            </w:pPr>
            <w:r>
              <w:t>请求发送验证码手机号</w:t>
            </w:r>
          </w:p>
        </w:tc>
      </w:tr>
    </w:tbl>
    <w:p w14:paraId="21571E8B" w14:textId="77777777" w:rsidR="007B7785" w:rsidRDefault="007B7785" w:rsidP="007B7785">
      <w:pPr>
        <w:ind w:firstLine="420"/>
      </w:pPr>
      <w:r>
        <w:t>返回参数格式</w:t>
      </w:r>
      <w:r>
        <w:rPr>
          <w:rFonts w:hint="eastAsia"/>
        </w:rPr>
        <w:t>：</w:t>
      </w:r>
      <w:r w:rsidR="00C07AAA">
        <w:rPr>
          <w:rFonts w:hint="eastAsia"/>
        </w:rPr>
        <w:t>{"code":"</w:t>
      </w:r>
      <w:r w:rsidR="00C07AAA">
        <w:t>…</w:t>
      </w:r>
      <w:r w:rsidR="00C07AAA">
        <w:rPr>
          <w:rFonts w:hint="eastAsia"/>
        </w:rPr>
        <w:t>","message":"</w:t>
      </w:r>
      <w:r w:rsidR="00C07AAA">
        <w:t>…</w:t>
      </w:r>
      <w:r w:rsidR="00C07AAA">
        <w:rPr>
          <w:rFonts w:hint="eastAsia"/>
        </w:rPr>
        <w:t>" }   //code</w:t>
      </w:r>
      <w:r w:rsidR="00C07AAA">
        <w:rPr>
          <w:rFonts w:hint="eastAsia"/>
        </w:rPr>
        <w:t>状态码，</w:t>
      </w:r>
      <w:r w:rsidR="00C07AAA">
        <w:rPr>
          <w:rFonts w:hint="eastAsia"/>
        </w:rPr>
        <w:t>message</w:t>
      </w:r>
      <w:r w:rsidR="00C07AAA">
        <w:rPr>
          <w:rFonts w:hint="eastAsia"/>
        </w:rPr>
        <w:t>信息</w:t>
      </w:r>
    </w:p>
    <w:p w14:paraId="263B89B2" w14:textId="77777777" w:rsidR="007C10CC" w:rsidRDefault="007C10CC" w:rsidP="007C10CC">
      <w:pPr>
        <w:pStyle w:val="4"/>
        <w:ind w:firstLineChars="71"/>
      </w:pPr>
      <w:bookmarkStart w:id="230" w:name="OLE_LINK149"/>
      <w:bookmarkStart w:id="231" w:name="OLE_LINK150"/>
      <w:bookmarkStart w:id="232" w:name="OLE_LINK151"/>
      <w:r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24"/>
        <w:gridCol w:w="2659"/>
      </w:tblGrid>
      <w:tr w:rsidR="007C10CC" w:rsidRPr="00B133A9" w14:paraId="682F8C82" w14:textId="77777777" w:rsidTr="00757E81">
        <w:tc>
          <w:tcPr>
            <w:tcW w:w="1413" w:type="dxa"/>
          </w:tcPr>
          <w:p w14:paraId="551E4B47" w14:textId="77777777" w:rsidR="007C10CC" w:rsidRPr="00B133A9" w:rsidRDefault="007C10CC" w:rsidP="00757E81">
            <w:pPr>
              <w:ind w:firstLineChars="0" w:firstLine="0"/>
              <w:jc w:val="center"/>
              <w:rPr>
                <w:b/>
              </w:rPr>
            </w:pPr>
            <w:bookmarkStart w:id="233" w:name="OLE_LINK147"/>
            <w:bookmarkStart w:id="234" w:name="OLE_LINK148"/>
            <w:bookmarkEnd w:id="230"/>
            <w:bookmarkEnd w:id="231"/>
            <w:bookmarkEnd w:id="232"/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4224" w:type="dxa"/>
          </w:tcPr>
          <w:p w14:paraId="063AC5ED" w14:textId="77777777" w:rsidR="007C10CC" w:rsidRPr="00B133A9" w:rsidRDefault="007C10CC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14:paraId="17C7D47D" w14:textId="77777777" w:rsidR="007C10CC" w:rsidRPr="00B133A9" w:rsidRDefault="007C10CC" w:rsidP="00757E8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6B7238" w14:paraId="370A3E39" w14:textId="77777777" w:rsidTr="00757E81">
        <w:tc>
          <w:tcPr>
            <w:tcW w:w="1413" w:type="dxa"/>
          </w:tcPr>
          <w:p w14:paraId="032E53E9" w14:textId="77777777" w:rsidR="006B7238" w:rsidRDefault="006B7238" w:rsidP="00757E81">
            <w:pPr>
              <w:ind w:firstLineChars="0" w:firstLine="0"/>
              <w:jc w:val="center"/>
            </w:pPr>
            <w:bookmarkStart w:id="235" w:name="OLE_LINK98"/>
            <w:bookmarkStart w:id="236" w:name="OLE_LINK101"/>
            <w:bookmarkStart w:id="237" w:name="OLE_LINK125"/>
            <w:r>
              <w:rPr>
                <w:rFonts w:hint="eastAsia"/>
              </w:rPr>
              <w:t>000</w:t>
            </w:r>
            <w:r>
              <w:t>9</w:t>
            </w:r>
            <w:r>
              <w:rPr>
                <w:rFonts w:hint="eastAsia"/>
              </w:rPr>
              <w:t>00</w:t>
            </w:r>
            <w:bookmarkEnd w:id="235"/>
            <w:bookmarkEnd w:id="236"/>
            <w:bookmarkEnd w:id="237"/>
          </w:p>
        </w:tc>
        <w:tc>
          <w:tcPr>
            <w:tcW w:w="4224" w:type="dxa"/>
          </w:tcPr>
          <w:p w14:paraId="2355CEB7" w14:textId="77777777" w:rsidR="006B7238" w:rsidRDefault="006B7238" w:rsidP="00757E81">
            <w:pPr>
              <w:ind w:firstLineChars="0" w:firstLine="0"/>
            </w:pPr>
            <w:bookmarkStart w:id="238" w:name="OLE_LINK104"/>
            <w:bookmarkStart w:id="239" w:name="OLE_LINK105"/>
            <w:r>
              <w:rPr>
                <w:rFonts w:hint="eastAsia"/>
              </w:rPr>
              <w:t>验证码</w:t>
            </w:r>
            <w:r>
              <w:t>发送成功</w:t>
            </w:r>
            <w:bookmarkEnd w:id="238"/>
            <w:bookmarkEnd w:id="239"/>
          </w:p>
        </w:tc>
        <w:tc>
          <w:tcPr>
            <w:tcW w:w="2659" w:type="dxa"/>
            <w:vMerge w:val="restart"/>
            <w:vAlign w:val="center"/>
          </w:tcPr>
          <w:p w14:paraId="2DE7F762" w14:textId="77777777" w:rsidR="006B7238" w:rsidRDefault="006B7238" w:rsidP="00757E81">
            <w:pPr>
              <w:ind w:firstLineChars="0" w:firstLine="0"/>
              <w:jc w:val="center"/>
            </w:pPr>
            <w:r>
              <w:t>空</w:t>
            </w:r>
          </w:p>
        </w:tc>
      </w:tr>
      <w:tr w:rsidR="006B7238" w14:paraId="69B9D253" w14:textId="77777777" w:rsidTr="00757E81">
        <w:tc>
          <w:tcPr>
            <w:tcW w:w="1413" w:type="dxa"/>
          </w:tcPr>
          <w:p w14:paraId="1F01DF76" w14:textId="77777777" w:rsidR="006B7238" w:rsidRDefault="006B7238" w:rsidP="00757E81">
            <w:pPr>
              <w:ind w:firstLineChars="0" w:firstLine="0"/>
              <w:jc w:val="center"/>
            </w:pPr>
            <w:bookmarkStart w:id="240" w:name="_Hlk482542079"/>
            <w:r>
              <w:rPr>
                <w:rFonts w:hint="eastAsia"/>
              </w:rPr>
              <w:t>00090</w:t>
            </w:r>
            <w:r>
              <w:t>1</w:t>
            </w:r>
          </w:p>
        </w:tc>
        <w:tc>
          <w:tcPr>
            <w:tcW w:w="4224" w:type="dxa"/>
          </w:tcPr>
          <w:p w14:paraId="25E661AC" w14:textId="77777777" w:rsidR="006B7238" w:rsidRDefault="006B7238" w:rsidP="00757E81">
            <w:pPr>
              <w:ind w:firstLineChars="0" w:firstLine="0"/>
            </w:pPr>
            <w:r>
              <w:rPr>
                <w:rFonts w:hint="eastAsia"/>
              </w:rPr>
              <w:t>验证码发送失败：短信账户余额不足</w:t>
            </w:r>
          </w:p>
        </w:tc>
        <w:tc>
          <w:tcPr>
            <w:tcW w:w="2659" w:type="dxa"/>
            <w:vMerge/>
          </w:tcPr>
          <w:p w14:paraId="123DD8FB" w14:textId="77777777" w:rsidR="006B7238" w:rsidRDefault="006B7238" w:rsidP="00757E81">
            <w:pPr>
              <w:ind w:firstLineChars="0" w:firstLine="0"/>
            </w:pPr>
          </w:p>
        </w:tc>
      </w:tr>
      <w:bookmarkEnd w:id="240"/>
      <w:tr w:rsidR="006B7238" w14:paraId="4969A645" w14:textId="77777777" w:rsidTr="00757E81">
        <w:tc>
          <w:tcPr>
            <w:tcW w:w="1413" w:type="dxa"/>
          </w:tcPr>
          <w:p w14:paraId="18C69C63" w14:textId="77777777" w:rsidR="006B7238" w:rsidRDefault="006B7238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902</w:t>
            </w:r>
          </w:p>
        </w:tc>
        <w:tc>
          <w:tcPr>
            <w:tcW w:w="4224" w:type="dxa"/>
          </w:tcPr>
          <w:p w14:paraId="166A3A77" w14:textId="77777777" w:rsidR="006B7238" w:rsidRDefault="006B7238" w:rsidP="00757E81">
            <w:pPr>
              <w:ind w:firstLineChars="0" w:firstLine="0"/>
            </w:pPr>
            <w:bookmarkStart w:id="241" w:name="OLE_LINK75"/>
            <w:bookmarkStart w:id="242" w:name="OLE_LINK106"/>
            <w:r>
              <w:rPr>
                <w:rFonts w:hint="eastAsia"/>
              </w:rPr>
              <w:t>验证码发送失败：手机号格式不正确</w:t>
            </w:r>
            <w:bookmarkEnd w:id="241"/>
            <w:bookmarkEnd w:id="242"/>
          </w:p>
        </w:tc>
        <w:tc>
          <w:tcPr>
            <w:tcW w:w="2659" w:type="dxa"/>
            <w:vMerge/>
          </w:tcPr>
          <w:p w14:paraId="04519910" w14:textId="77777777" w:rsidR="006B7238" w:rsidRDefault="006B7238" w:rsidP="00757E81">
            <w:pPr>
              <w:ind w:firstLineChars="0" w:firstLine="0"/>
            </w:pPr>
          </w:p>
        </w:tc>
      </w:tr>
      <w:tr w:rsidR="006B7238" w14:paraId="2DC71A5F" w14:textId="77777777" w:rsidTr="00757E81">
        <w:tc>
          <w:tcPr>
            <w:tcW w:w="1413" w:type="dxa"/>
          </w:tcPr>
          <w:p w14:paraId="751C8C64" w14:textId="77777777" w:rsidR="006B7238" w:rsidRDefault="006B7238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903</w:t>
            </w:r>
          </w:p>
        </w:tc>
        <w:tc>
          <w:tcPr>
            <w:tcW w:w="4224" w:type="dxa"/>
          </w:tcPr>
          <w:p w14:paraId="6342C4AC" w14:textId="77777777" w:rsidR="006B7238" w:rsidRDefault="006B7238" w:rsidP="00757E81">
            <w:pPr>
              <w:ind w:firstLineChars="0" w:firstLine="0"/>
            </w:pPr>
            <w:bookmarkStart w:id="243" w:name="OLE_LINK114"/>
            <w:r>
              <w:rPr>
                <w:rFonts w:hint="eastAsia"/>
              </w:rPr>
              <w:t>验证码发送失败：手机号不存在</w:t>
            </w:r>
            <w:bookmarkEnd w:id="243"/>
          </w:p>
        </w:tc>
        <w:tc>
          <w:tcPr>
            <w:tcW w:w="2659" w:type="dxa"/>
            <w:vMerge/>
          </w:tcPr>
          <w:p w14:paraId="137FED81" w14:textId="77777777" w:rsidR="006B7238" w:rsidRDefault="006B7238" w:rsidP="00757E81">
            <w:pPr>
              <w:ind w:firstLineChars="0" w:firstLine="0"/>
            </w:pPr>
          </w:p>
        </w:tc>
      </w:tr>
      <w:tr w:rsidR="006B7238" w14:paraId="34424A69" w14:textId="77777777" w:rsidTr="00757E81">
        <w:tc>
          <w:tcPr>
            <w:tcW w:w="1413" w:type="dxa"/>
          </w:tcPr>
          <w:p w14:paraId="4A4B844E" w14:textId="77777777" w:rsidR="006B7238" w:rsidRDefault="006B7238" w:rsidP="00757E81">
            <w:pPr>
              <w:ind w:firstLineChars="0" w:firstLine="0"/>
              <w:jc w:val="center"/>
            </w:pPr>
            <w:bookmarkStart w:id="244" w:name="OLE_LINK70"/>
            <w:r>
              <w:rPr>
                <w:rFonts w:hint="eastAsia"/>
              </w:rPr>
              <w:t>00090</w:t>
            </w:r>
            <w:bookmarkEnd w:id="244"/>
            <w:r>
              <w:t>4</w:t>
            </w:r>
          </w:p>
        </w:tc>
        <w:tc>
          <w:tcPr>
            <w:tcW w:w="4224" w:type="dxa"/>
          </w:tcPr>
          <w:p w14:paraId="4E1F7D5A" w14:textId="77777777" w:rsidR="006B7238" w:rsidRDefault="006B7238" w:rsidP="00757E81">
            <w:pPr>
              <w:ind w:firstLineChars="0" w:firstLine="0"/>
            </w:pPr>
            <w:bookmarkStart w:id="245" w:name="OLE_LINK71"/>
            <w:bookmarkStart w:id="246" w:name="OLE_LINK72"/>
            <w:r>
              <w:rPr>
                <w:rFonts w:hint="eastAsia"/>
              </w:rPr>
              <w:t>验证码发送失败：开发者账户异常</w:t>
            </w:r>
            <w:bookmarkEnd w:id="245"/>
            <w:bookmarkEnd w:id="246"/>
          </w:p>
        </w:tc>
        <w:tc>
          <w:tcPr>
            <w:tcW w:w="2659" w:type="dxa"/>
            <w:vMerge/>
          </w:tcPr>
          <w:p w14:paraId="2918B772" w14:textId="77777777" w:rsidR="006B7238" w:rsidRDefault="006B7238" w:rsidP="00757E81">
            <w:pPr>
              <w:ind w:firstLineChars="0" w:firstLine="0"/>
            </w:pPr>
          </w:p>
        </w:tc>
      </w:tr>
      <w:tr w:rsidR="006B7238" w14:paraId="02E7A8F2" w14:textId="77777777" w:rsidTr="00757E81">
        <w:tc>
          <w:tcPr>
            <w:tcW w:w="1413" w:type="dxa"/>
          </w:tcPr>
          <w:p w14:paraId="6E2D683F" w14:textId="77777777" w:rsidR="006B7238" w:rsidRDefault="006B7238" w:rsidP="00757E81">
            <w:pPr>
              <w:ind w:firstLineChars="0" w:firstLine="0"/>
              <w:jc w:val="center"/>
            </w:pPr>
            <w:bookmarkStart w:id="247" w:name="OLE_LINK76"/>
            <w:bookmarkStart w:id="248" w:name="OLE_LINK77"/>
            <w:bookmarkStart w:id="249" w:name="_Hlk482542023"/>
            <w:r>
              <w:rPr>
                <w:rFonts w:hint="eastAsia"/>
              </w:rPr>
              <w:t>00090</w:t>
            </w:r>
            <w:r>
              <w:t>5</w:t>
            </w:r>
            <w:bookmarkEnd w:id="247"/>
            <w:bookmarkEnd w:id="248"/>
          </w:p>
        </w:tc>
        <w:tc>
          <w:tcPr>
            <w:tcW w:w="4224" w:type="dxa"/>
          </w:tcPr>
          <w:p w14:paraId="5F052B60" w14:textId="77777777" w:rsidR="006B7238" w:rsidRDefault="006B7238" w:rsidP="00757E81">
            <w:pPr>
              <w:ind w:firstLineChars="0" w:firstLine="0"/>
            </w:pPr>
            <w:bookmarkStart w:id="250" w:name="OLE_LINK85"/>
            <w:bookmarkStart w:id="251" w:name="OLE_LINK86"/>
            <w:r>
              <w:rPr>
                <w:rFonts w:hint="eastAsia"/>
              </w:rPr>
              <w:t>验证码发送失败：</w:t>
            </w:r>
            <w:bookmarkEnd w:id="250"/>
            <w:bookmarkEnd w:id="251"/>
            <w:r>
              <w:rPr>
                <w:rFonts w:hint="eastAsia"/>
              </w:rPr>
              <w:t>非预期异常</w:t>
            </w:r>
          </w:p>
        </w:tc>
        <w:tc>
          <w:tcPr>
            <w:tcW w:w="2659" w:type="dxa"/>
            <w:vMerge/>
          </w:tcPr>
          <w:p w14:paraId="645DF0B1" w14:textId="77777777" w:rsidR="006B7238" w:rsidRDefault="006B7238" w:rsidP="00757E81">
            <w:pPr>
              <w:ind w:firstLineChars="0" w:firstLine="0"/>
            </w:pPr>
          </w:p>
        </w:tc>
      </w:tr>
      <w:tr w:rsidR="006B7238" w14:paraId="36480B83" w14:textId="77777777" w:rsidTr="00757E81">
        <w:tc>
          <w:tcPr>
            <w:tcW w:w="1413" w:type="dxa"/>
          </w:tcPr>
          <w:p w14:paraId="0C48FBF2" w14:textId="77777777" w:rsidR="006B7238" w:rsidRDefault="006B7238" w:rsidP="00757E81">
            <w:pPr>
              <w:ind w:firstLineChars="0" w:firstLine="0"/>
              <w:jc w:val="center"/>
            </w:pPr>
            <w:bookmarkStart w:id="252" w:name="OLE_LINK93"/>
            <w:bookmarkStart w:id="253" w:name="OLE_LINK94"/>
            <w:r>
              <w:rPr>
                <w:rFonts w:hint="eastAsia"/>
              </w:rPr>
              <w:t>000906</w:t>
            </w:r>
            <w:bookmarkEnd w:id="252"/>
            <w:bookmarkEnd w:id="253"/>
          </w:p>
        </w:tc>
        <w:tc>
          <w:tcPr>
            <w:tcW w:w="4224" w:type="dxa"/>
          </w:tcPr>
          <w:p w14:paraId="66F636F3" w14:textId="77777777" w:rsidR="006B7238" w:rsidRDefault="006B7238" w:rsidP="00757E81">
            <w:pPr>
              <w:ind w:firstLineChars="0" w:firstLine="0"/>
            </w:pPr>
            <w:bookmarkStart w:id="254" w:name="OLE_LINK95"/>
            <w:bookmarkStart w:id="255" w:name="OLE_LINK96"/>
            <w:bookmarkStart w:id="256" w:name="OLE_LINK97"/>
            <w:r>
              <w:rPr>
                <w:rFonts w:hint="eastAsia"/>
              </w:rPr>
              <w:t>验证码发送失败：验证码格式不正确</w:t>
            </w:r>
            <w:bookmarkEnd w:id="254"/>
            <w:bookmarkEnd w:id="255"/>
            <w:bookmarkEnd w:id="256"/>
          </w:p>
        </w:tc>
        <w:tc>
          <w:tcPr>
            <w:tcW w:w="2659" w:type="dxa"/>
            <w:vMerge/>
          </w:tcPr>
          <w:p w14:paraId="0EA6F66A" w14:textId="77777777" w:rsidR="006B7238" w:rsidRDefault="006B7238" w:rsidP="00757E81">
            <w:pPr>
              <w:ind w:firstLineChars="0" w:firstLine="0"/>
            </w:pPr>
          </w:p>
        </w:tc>
      </w:tr>
      <w:tr w:rsidR="004C1629" w14:paraId="4FBA3ACC" w14:textId="77777777" w:rsidTr="001D00D6">
        <w:tc>
          <w:tcPr>
            <w:tcW w:w="1413" w:type="dxa"/>
          </w:tcPr>
          <w:p w14:paraId="438F067C" w14:textId="5BF34E3A" w:rsidR="004C1629" w:rsidRDefault="004C1629" w:rsidP="004C1629">
            <w:pPr>
              <w:ind w:firstLineChars="0" w:firstLine="0"/>
              <w:jc w:val="center"/>
            </w:pPr>
            <w:r>
              <w:rPr>
                <w:b/>
              </w:rPr>
              <w:t>xxxx00</w:t>
            </w:r>
          </w:p>
        </w:tc>
        <w:tc>
          <w:tcPr>
            <w:tcW w:w="4224" w:type="dxa"/>
          </w:tcPr>
          <w:p w14:paraId="60F8A760" w14:textId="200CE46F" w:rsidR="004C1629" w:rsidRDefault="004C1629" w:rsidP="004C1629">
            <w:pPr>
              <w:ind w:firstLineChars="0" w:firstLine="0"/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2659" w:type="dxa"/>
            <w:vMerge/>
          </w:tcPr>
          <w:p w14:paraId="3E39F008" w14:textId="77777777" w:rsidR="004C1629" w:rsidRDefault="004C1629" w:rsidP="004C1629">
            <w:pPr>
              <w:ind w:firstLineChars="0" w:firstLine="0"/>
            </w:pPr>
          </w:p>
        </w:tc>
      </w:tr>
      <w:bookmarkEnd w:id="233"/>
      <w:bookmarkEnd w:id="234"/>
      <w:bookmarkEnd w:id="249"/>
    </w:tbl>
    <w:p w14:paraId="04EE739D" w14:textId="77777777" w:rsidR="00A051A1" w:rsidRDefault="00A051A1">
      <w:pPr>
        <w:ind w:firstLine="420"/>
      </w:pPr>
    </w:p>
    <w:p w14:paraId="4AD60B67" w14:textId="6FDE1FC1" w:rsidR="007B7785" w:rsidRDefault="005C365E" w:rsidP="007B12DD">
      <w:pPr>
        <w:pStyle w:val="3"/>
        <w:ind w:firstLineChars="62" w:firstLine="199"/>
      </w:pPr>
      <w:bookmarkStart w:id="257" w:name="_Toc483298392"/>
      <w:r>
        <w:t>2</w:t>
      </w:r>
      <w:r w:rsidR="0053690D">
        <w:t>.9.</w:t>
      </w:r>
      <w:r w:rsidR="00044F76">
        <w:t>2</w:t>
      </w:r>
      <w:r w:rsidR="007B12DD">
        <w:t xml:space="preserve"> </w:t>
      </w:r>
      <w:r w:rsidR="0001670A">
        <w:rPr>
          <w:rFonts w:hint="eastAsia"/>
        </w:rPr>
        <w:t>校验</w:t>
      </w:r>
      <w:r w:rsidR="00C30A57">
        <w:rPr>
          <w:rFonts w:hint="eastAsia"/>
        </w:rPr>
        <w:t>手机</w:t>
      </w:r>
      <w:r w:rsidR="007B12DD">
        <w:t>验证码</w:t>
      </w:r>
      <w:bookmarkEnd w:id="257"/>
    </w:p>
    <w:p w14:paraId="10803F32" w14:textId="7A56803F" w:rsidR="00C43577" w:rsidRDefault="00C43577" w:rsidP="00C435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Pr="00E26C9C">
        <w:t>/IdentifyCode/</w:t>
      </w:r>
      <w:bookmarkStart w:id="258" w:name="OLE_LINK133"/>
      <w:r w:rsidRPr="00C43577">
        <w:t>VerifyIdentifyCode</w:t>
      </w:r>
      <w:bookmarkEnd w:id="258"/>
    </w:p>
    <w:p w14:paraId="23050D4D" w14:textId="77777777" w:rsidR="00C43577" w:rsidRDefault="00C43577" w:rsidP="00C435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13DBF5ED" w14:textId="77777777" w:rsidR="00C43577" w:rsidRDefault="00C43577" w:rsidP="00C435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78764C5A" w14:textId="77777777" w:rsidR="00C43577" w:rsidRDefault="00C43577" w:rsidP="00C435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78DAC6B0" w14:textId="7C4383D7" w:rsidR="006D6853" w:rsidRDefault="00726A56" w:rsidP="00CA0BC6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  <w:r w:rsidR="00CA0BC6" w:rsidRPr="00CA0BC6">
        <w:t>VerifyIdentifyCode</w:t>
      </w:r>
    </w:p>
    <w:p w14:paraId="6D5C0EEE" w14:textId="77777777" w:rsidR="00C43577" w:rsidRDefault="00C43577" w:rsidP="00C43577">
      <w:pPr>
        <w:pStyle w:val="4"/>
        <w:ind w:firstLineChars="71"/>
      </w:pPr>
      <w:r>
        <w:rPr>
          <w:rFonts w:hint="eastAsia"/>
        </w:rPr>
        <w:lastRenderedPageBreak/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43577" w14:paraId="71F27014" w14:textId="77777777" w:rsidTr="00757E81">
        <w:tc>
          <w:tcPr>
            <w:tcW w:w="2074" w:type="dxa"/>
          </w:tcPr>
          <w:p w14:paraId="7FB5B293" w14:textId="77777777" w:rsidR="00C43577" w:rsidRPr="00481695" w:rsidRDefault="00C43577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7890A3D1" w14:textId="77777777" w:rsidR="00C43577" w:rsidRPr="00481695" w:rsidRDefault="00C43577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5FE970DA" w14:textId="77777777" w:rsidR="00C43577" w:rsidRPr="00481695" w:rsidRDefault="00C43577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199B32A4" w14:textId="77777777" w:rsidR="00C43577" w:rsidRPr="00481695" w:rsidRDefault="00C43577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C43577" w14:paraId="0FBA3B47" w14:textId="77777777" w:rsidTr="00757E81">
        <w:tc>
          <w:tcPr>
            <w:tcW w:w="2074" w:type="dxa"/>
          </w:tcPr>
          <w:p w14:paraId="7CC29970" w14:textId="77777777" w:rsidR="00C43577" w:rsidRDefault="009D57F3" w:rsidP="00757E81">
            <w:pPr>
              <w:ind w:firstLineChars="0" w:firstLine="0"/>
            </w:pPr>
            <w:bookmarkStart w:id="259" w:name="OLE_LINK170"/>
            <w:bookmarkStart w:id="260" w:name="OLE_LINK171"/>
            <w:r w:rsidRPr="009D57F3">
              <w:t>inputCode</w:t>
            </w:r>
            <w:bookmarkEnd w:id="259"/>
            <w:bookmarkEnd w:id="260"/>
          </w:p>
        </w:tc>
        <w:tc>
          <w:tcPr>
            <w:tcW w:w="2074" w:type="dxa"/>
          </w:tcPr>
          <w:p w14:paraId="5085465D" w14:textId="77777777" w:rsidR="00C43577" w:rsidRDefault="009D57F3" w:rsidP="00757E81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23E92E2F" w14:textId="77777777" w:rsidR="00C43577" w:rsidRDefault="00C43577" w:rsidP="00757E81">
            <w:pPr>
              <w:ind w:firstLineChars="0" w:firstLine="0"/>
            </w:pPr>
          </w:p>
        </w:tc>
        <w:tc>
          <w:tcPr>
            <w:tcW w:w="2074" w:type="dxa"/>
          </w:tcPr>
          <w:p w14:paraId="439D9718" w14:textId="77777777" w:rsidR="00C43577" w:rsidRDefault="009D57F3" w:rsidP="00757E81">
            <w:pPr>
              <w:ind w:firstLineChars="0" w:firstLine="0"/>
            </w:pPr>
            <w:r>
              <w:t>需要验证的验证码</w:t>
            </w:r>
          </w:p>
        </w:tc>
      </w:tr>
    </w:tbl>
    <w:p w14:paraId="7680D82C" w14:textId="77777777" w:rsidR="00C43577" w:rsidRDefault="00C43577" w:rsidP="00C43577">
      <w:pPr>
        <w:ind w:firstLine="420"/>
      </w:pPr>
      <w:r>
        <w:t>返回参数格式</w:t>
      </w:r>
      <w:r>
        <w:rPr>
          <w:rFonts w:hint="eastAsia"/>
        </w:rPr>
        <w:t>：</w:t>
      </w:r>
      <w:r w:rsidR="009D57F3">
        <w:rPr>
          <w:rFonts w:hint="eastAsia"/>
        </w:rPr>
        <w:t>{"code":"</w:t>
      </w:r>
      <w:r w:rsidR="009D57F3">
        <w:t>…</w:t>
      </w:r>
      <w:r w:rsidR="009D57F3">
        <w:rPr>
          <w:rFonts w:hint="eastAsia"/>
        </w:rPr>
        <w:t>","message":"</w:t>
      </w:r>
      <w:r w:rsidR="009D57F3">
        <w:t>…</w:t>
      </w:r>
      <w:r w:rsidR="009D57F3">
        <w:rPr>
          <w:rFonts w:hint="eastAsia"/>
        </w:rPr>
        <w:t>" }   //code</w:t>
      </w:r>
      <w:r w:rsidR="009D57F3">
        <w:rPr>
          <w:rFonts w:hint="eastAsia"/>
        </w:rPr>
        <w:t>状态码，</w:t>
      </w:r>
      <w:r w:rsidR="009D57F3">
        <w:rPr>
          <w:rFonts w:hint="eastAsia"/>
        </w:rPr>
        <w:t>message</w:t>
      </w:r>
      <w:r w:rsidR="009D57F3">
        <w:rPr>
          <w:rFonts w:hint="eastAsia"/>
        </w:rPr>
        <w:t>信息</w:t>
      </w:r>
    </w:p>
    <w:p w14:paraId="47F217D4" w14:textId="77777777" w:rsidR="0053690D" w:rsidRDefault="009D57F3" w:rsidP="009D57F3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24"/>
        <w:gridCol w:w="2659"/>
      </w:tblGrid>
      <w:tr w:rsidR="0053690D" w:rsidRPr="00B133A9" w14:paraId="06D8F5CE" w14:textId="77777777" w:rsidTr="00757E81">
        <w:tc>
          <w:tcPr>
            <w:tcW w:w="1413" w:type="dxa"/>
          </w:tcPr>
          <w:p w14:paraId="2D8905FF" w14:textId="77777777" w:rsidR="0053690D" w:rsidRPr="00B133A9" w:rsidRDefault="0053690D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4224" w:type="dxa"/>
          </w:tcPr>
          <w:p w14:paraId="7CB7C347" w14:textId="77777777" w:rsidR="0053690D" w:rsidRPr="00B133A9" w:rsidRDefault="0053690D" w:rsidP="00757E8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14:paraId="30CB6B1D" w14:textId="77777777" w:rsidR="0053690D" w:rsidRPr="00B133A9" w:rsidRDefault="0053690D" w:rsidP="00757E8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507E8E" w14:paraId="62538648" w14:textId="77777777" w:rsidTr="003E0230">
        <w:tc>
          <w:tcPr>
            <w:tcW w:w="1413" w:type="dxa"/>
          </w:tcPr>
          <w:p w14:paraId="4C5A9123" w14:textId="77777777" w:rsidR="00507E8E" w:rsidRDefault="00507E8E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907</w:t>
            </w:r>
          </w:p>
        </w:tc>
        <w:tc>
          <w:tcPr>
            <w:tcW w:w="4224" w:type="dxa"/>
          </w:tcPr>
          <w:p w14:paraId="497ED97C" w14:textId="77777777" w:rsidR="00507E8E" w:rsidRDefault="00507E8E" w:rsidP="00757E81">
            <w:pPr>
              <w:ind w:firstLineChars="0" w:firstLine="0"/>
            </w:pPr>
            <w:r>
              <w:rPr>
                <w:rFonts w:hint="eastAsia"/>
              </w:rPr>
              <w:t>验证码错误</w:t>
            </w:r>
          </w:p>
        </w:tc>
        <w:tc>
          <w:tcPr>
            <w:tcW w:w="2659" w:type="dxa"/>
            <w:vMerge w:val="restart"/>
            <w:vAlign w:val="center"/>
          </w:tcPr>
          <w:p w14:paraId="226A47DC" w14:textId="77777777" w:rsidR="00507E8E" w:rsidRDefault="00507E8E" w:rsidP="003E0230">
            <w:pPr>
              <w:ind w:firstLineChars="0" w:firstLine="0"/>
              <w:jc w:val="center"/>
            </w:pPr>
            <w:r>
              <w:t>无</w:t>
            </w:r>
          </w:p>
        </w:tc>
      </w:tr>
      <w:tr w:rsidR="00507E8E" w14:paraId="080D5C34" w14:textId="77777777" w:rsidTr="00757E81">
        <w:tc>
          <w:tcPr>
            <w:tcW w:w="1413" w:type="dxa"/>
          </w:tcPr>
          <w:p w14:paraId="39535D4F" w14:textId="77777777" w:rsidR="00507E8E" w:rsidRDefault="00507E8E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90</w:t>
            </w:r>
            <w:r>
              <w:t>8</w:t>
            </w:r>
          </w:p>
        </w:tc>
        <w:tc>
          <w:tcPr>
            <w:tcW w:w="4224" w:type="dxa"/>
          </w:tcPr>
          <w:p w14:paraId="4E2F81C8" w14:textId="77777777" w:rsidR="00507E8E" w:rsidRDefault="00507E8E" w:rsidP="00757E81">
            <w:pPr>
              <w:ind w:firstLineChars="0" w:firstLine="0"/>
            </w:pPr>
            <w:r>
              <w:rPr>
                <w:rFonts w:hint="eastAsia"/>
              </w:rPr>
              <w:t>验证码已过期</w:t>
            </w:r>
          </w:p>
        </w:tc>
        <w:tc>
          <w:tcPr>
            <w:tcW w:w="2659" w:type="dxa"/>
            <w:vMerge/>
          </w:tcPr>
          <w:p w14:paraId="0F92A695" w14:textId="77777777" w:rsidR="00507E8E" w:rsidRDefault="00507E8E" w:rsidP="00757E81">
            <w:pPr>
              <w:ind w:firstLineChars="0" w:firstLine="0"/>
            </w:pPr>
          </w:p>
        </w:tc>
      </w:tr>
      <w:tr w:rsidR="00507E8E" w14:paraId="267A611E" w14:textId="77777777" w:rsidTr="00757E81">
        <w:tc>
          <w:tcPr>
            <w:tcW w:w="1413" w:type="dxa"/>
          </w:tcPr>
          <w:p w14:paraId="0A130945" w14:textId="77777777" w:rsidR="00507E8E" w:rsidRDefault="00507E8E" w:rsidP="00757E81">
            <w:pPr>
              <w:ind w:firstLineChars="0" w:firstLine="0"/>
              <w:jc w:val="center"/>
            </w:pPr>
            <w:r>
              <w:rPr>
                <w:rFonts w:hint="eastAsia"/>
              </w:rPr>
              <w:t>000910</w:t>
            </w:r>
          </w:p>
        </w:tc>
        <w:tc>
          <w:tcPr>
            <w:tcW w:w="4224" w:type="dxa"/>
          </w:tcPr>
          <w:p w14:paraId="175761FA" w14:textId="77777777" w:rsidR="00507E8E" w:rsidRDefault="00507E8E" w:rsidP="00757E81">
            <w:pPr>
              <w:ind w:firstLineChars="0" w:firstLine="0"/>
            </w:pPr>
            <w:r>
              <w:rPr>
                <w:rFonts w:hint="eastAsia"/>
              </w:rPr>
              <w:t>验证码验证成功</w:t>
            </w:r>
          </w:p>
        </w:tc>
        <w:tc>
          <w:tcPr>
            <w:tcW w:w="2659" w:type="dxa"/>
            <w:vMerge/>
          </w:tcPr>
          <w:p w14:paraId="0E56795B" w14:textId="77777777" w:rsidR="00507E8E" w:rsidRDefault="00507E8E" w:rsidP="00757E81">
            <w:pPr>
              <w:ind w:firstLineChars="0" w:firstLine="0"/>
            </w:pPr>
          </w:p>
        </w:tc>
      </w:tr>
      <w:tr w:rsidR="00507E8E" w14:paraId="7FBF5225" w14:textId="77777777" w:rsidTr="001D00D6">
        <w:tc>
          <w:tcPr>
            <w:tcW w:w="1413" w:type="dxa"/>
          </w:tcPr>
          <w:p w14:paraId="23339CF9" w14:textId="680CBA29" w:rsidR="00507E8E" w:rsidRDefault="00507E8E" w:rsidP="000602E3">
            <w:pPr>
              <w:ind w:firstLineChars="0" w:firstLine="0"/>
              <w:jc w:val="center"/>
            </w:pPr>
            <w:r w:rsidRPr="00E3196F">
              <w:rPr>
                <w:rFonts w:hint="eastAsia"/>
              </w:rPr>
              <w:t>000909</w:t>
            </w:r>
          </w:p>
        </w:tc>
        <w:tc>
          <w:tcPr>
            <w:tcW w:w="4224" w:type="dxa"/>
          </w:tcPr>
          <w:p w14:paraId="0E19CA3C" w14:textId="4B4E9D8C" w:rsidR="00507E8E" w:rsidRDefault="00507E8E" w:rsidP="000602E3">
            <w:pPr>
              <w:ind w:firstLineChars="0" w:firstLine="0"/>
            </w:pPr>
            <w:r w:rsidRPr="00E3196F">
              <w:rPr>
                <w:rFonts w:hint="eastAsia"/>
              </w:rPr>
              <w:t>接收到验证码为空，无法验证</w:t>
            </w:r>
          </w:p>
        </w:tc>
        <w:tc>
          <w:tcPr>
            <w:tcW w:w="2659" w:type="dxa"/>
            <w:vMerge/>
          </w:tcPr>
          <w:p w14:paraId="0E70281B" w14:textId="77777777" w:rsidR="00507E8E" w:rsidRDefault="00507E8E" w:rsidP="000602E3">
            <w:pPr>
              <w:ind w:firstLineChars="0" w:firstLine="0"/>
            </w:pPr>
          </w:p>
        </w:tc>
      </w:tr>
      <w:tr w:rsidR="00507E8E" w14:paraId="0D46E9EC" w14:textId="77777777" w:rsidTr="001D00D6">
        <w:tc>
          <w:tcPr>
            <w:tcW w:w="1413" w:type="dxa"/>
          </w:tcPr>
          <w:p w14:paraId="24F75184" w14:textId="3CBFA4D9" w:rsidR="00507E8E" w:rsidRDefault="00507E8E" w:rsidP="00AD32F2">
            <w:pPr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xxxx03</w:t>
            </w:r>
          </w:p>
        </w:tc>
        <w:tc>
          <w:tcPr>
            <w:tcW w:w="4224" w:type="dxa"/>
          </w:tcPr>
          <w:p w14:paraId="3EFEF70A" w14:textId="1F23FA04" w:rsidR="00507E8E" w:rsidRDefault="00507E8E" w:rsidP="00AD32F2">
            <w:pPr>
              <w:ind w:firstLineChars="0" w:firstLine="0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请求顺序错误，导致此次请求无法执行</w:t>
            </w:r>
          </w:p>
        </w:tc>
        <w:tc>
          <w:tcPr>
            <w:tcW w:w="2659" w:type="dxa"/>
            <w:vMerge/>
          </w:tcPr>
          <w:p w14:paraId="56581C6A" w14:textId="77777777" w:rsidR="00507E8E" w:rsidRDefault="00507E8E" w:rsidP="00AD32F2">
            <w:pPr>
              <w:ind w:firstLineChars="0" w:firstLine="0"/>
            </w:pPr>
          </w:p>
        </w:tc>
      </w:tr>
    </w:tbl>
    <w:p w14:paraId="16336FF4" w14:textId="06D1B5F3" w:rsidR="00482681" w:rsidRDefault="00482681" w:rsidP="004E0C05">
      <w:pPr>
        <w:pStyle w:val="3"/>
        <w:ind w:firstLineChars="62" w:firstLine="199"/>
      </w:pPr>
      <w:bookmarkStart w:id="261" w:name="_Toc483298393"/>
      <w:r>
        <w:rPr>
          <w:rFonts w:hint="eastAsia"/>
        </w:rPr>
        <w:t>2.9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请求发送邮箱验证链接</w:t>
      </w:r>
      <w:bookmarkEnd w:id="261"/>
    </w:p>
    <w:p w14:paraId="611D99EC" w14:textId="374B6CA1" w:rsidR="009C5B7A" w:rsidRDefault="009C5B7A" w:rsidP="00750380">
      <w:pPr>
        <w:pStyle w:val="a7"/>
        <w:numPr>
          <w:ilvl w:val="0"/>
          <w:numId w:val="2"/>
        </w:numPr>
        <w:ind w:firstLineChars="0"/>
      </w:pPr>
      <w:bookmarkStart w:id="262" w:name="OLE_LINK16"/>
      <w:bookmarkStart w:id="263" w:name="OLE_LINK17"/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Pr="00E26C9C">
        <w:t>/</w:t>
      </w:r>
      <w:r w:rsidR="00750380" w:rsidRPr="00750380">
        <w:t>IdentifyCode/sendEmailActiveLink</w:t>
      </w:r>
    </w:p>
    <w:p w14:paraId="47A6CB99" w14:textId="77777777" w:rsidR="009C5B7A" w:rsidRDefault="009C5B7A" w:rsidP="009C5B7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64DD96C1" w14:textId="77777777" w:rsidR="009C5B7A" w:rsidRDefault="009C5B7A" w:rsidP="009C5B7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23ED52B7" w14:textId="77777777" w:rsidR="009C5B7A" w:rsidRDefault="009C5B7A" w:rsidP="009C5B7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628AFFD5" w14:textId="7A7A4D8F" w:rsidR="009C5B7A" w:rsidRDefault="00726A56" w:rsidP="009C5B7A">
      <w:pPr>
        <w:pStyle w:val="a7"/>
        <w:numPr>
          <w:ilvl w:val="0"/>
          <w:numId w:val="2"/>
        </w:numPr>
        <w:ind w:firstLineChars="0"/>
      </w:pPr>
      <w:bookmarkStart w:id="264" w:name="OLE_LINK14"/>
      <w:bookmarkStart w:id="265" w:name="OLE_LINK15"/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  <w:r w:rsidR="009C5B7A" w:rsidRPr="009C5B7A">
        <w:t>SendEmailActiveLink</w:t>
      </w:r>
      <w:bookmarkEnd w:id="264"/>
      <w:bookmarkEnd w:id="265"/>
    </w:p>
    <w:p w14:paraId="098587EB" w14:textId="77777777" w:rsidR="009C5B7A" w:rsidRDefault="009C5B7A" w:rsidP="009C5B7A">
      <w:pPr>
        <w:pStyle w:val="4"/>
        <w:ind w:firstLineChars="71"/>
      </w:pP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5B7A" w14:paraId="556F1E46" w14:textId="77777777" w:rsidTr="001D00D6">
        <w:tc>
          <w:tcPr>
            <w:tcW w:w="2074" w:type="dxa"/>
          </w:tcPr>
          <w:p w14:paraId="62BBE74F" w14:textId="77777777" w:rsidR="009C5B7A" w:rsidRPr="00481695" w:rsidRDefault="009C5B7A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5DA5B097" w14:textId="77777777" w:rsidR="009C5B7A" w:rsidRPr="00481695" w:rsidRDefault="009C5B7A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38748A77" w14:textId="77777777" w:rsidR="009C5B7A" w:rsidRPr="00481695" w:rsidRDefault="009C5B7A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69F0C980" w14:textId="77777777" w:rsidR="009C5B7A" w:rsidRPr="00481695" w:rsidRDefault="009C5B7A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9C5B7A" w14:paraId="15604368" w14:textId="77777777" w:rsidTr="001D00D6">
        <w:tc>
          <w:tcPr>
            <w:tcW w:w="2074" w:type="dxa"/>
          </w:tcPr>
          <w:p w14:paraId="22E9370D" w14:textId="2D7152B1" w:rsidR="009C5B7A" w:rsidRDefault="00391D0B" w:rsidP="001D00D6">
            <w:pPr>
              <w:ind w:firstLineChars="0" w:firstLine="0"/>
            </w:pPr>
            <w:r w:rsidRPr="00391D0B">
              <w:t>accountID</w:t>
            </w:r>
          </w:p>
        </w:tc>
        <w:tc>
          <w:tcPr>
            <w:tcW w:w="2074" w:type="dxa"/>
          </w:tcPr>
          <w:p w14:paraId="67F1BC78" w14:textId="77777777" w:rsidR="009C5B7A" w:rsidRDefault="009C5B7A" w:rsidP="001D00D6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3FD84420" w14:textId="77777777" w:rsidR="009C5B7A" w:rsidRDefault="009C5B7A" w:rsidP="001D00D6">
            <w:pPr>
              <w:ind w:firstLineChars="0" w:firstLine="0"/>
            </w:pPr>
          </w:p>
        </w:tc>
        <w:tc>
          <w:tcPr>
            <w:tcW w:w="2074" w:type="dxa"/>
          </w:tcPr>
          <w:p w14:paraId="66BA551E" w14:textId="631C13F1" w:rsidR="009C5B7A" w:rsidRDefault="00391D0B" w:rsidP="001D00D6">
            <w:pPr>
              <w:ind w:firstLineChars="0" w:firstLine="0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ID</w:t>
            </w:r>
          </w:p>
        </w:tc>
      </w:tr>
      <w:tr w:rsidR="00391D0B" w14:paraId="4C4BD3FB" w14:textId="77777777" w:rsidTr="001D00D6">
        <w:tc>
          <w:tcPr>
            <w:tcW w:w="2074" w:type="dxa"/>
          </w:tcPr>
          <w:p w14:paraId="329C013A" w14:textId="73796BBB" w:rsidR="00391D0B" w:rsidRPr="009D57F3" w:rsidRDefault="00391D0B" w:rsidP="001D00D6">
            <w:pPr>
              <w:ind w:firstLineChars="0" w:firstLine="0"/>
            </w:pPr>
            <w:r w:rsidRPr="00391D0B">
              <w:t>email</w:t>
            </w:r>
          </w:p>
        </w:tc>
        <w:tc>
          <w:tcPr>
            <w:tcW w:w="2074" w:type="dxa"/>
          </w:tcPr>
          <w:p w14:paraId="25E7CD9D" w14:textId="4C7668BA" w:rsidR="00391D0B" w:rsidRDefault="00391D0B" w:rsidP="001D00D6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48C7B4B6" w14:textId="77777777" w:rsidR="00391D0B" w:rsidRDefault="00391D0B" w:rsidP="001D00D6">
            <w:pPr>
              <w:ind w:firstLineChars="0" w:firstLine="0"/>
            </w:pPr>
          </w:p>
        </w:tc>
        <w:tc>
          <w:tcPr>
            <w:tcW w:w="2074" w:type="dxa"/>
          </w:tcPr>
          <w:p w14:paraId="306C7832" w14:textId="338D3D53" w:rsidR="00391D0B" w:rsidRDefault="00391D0B" w:rsidP="001D00D6">
            <w:pPr>
              <w:ind w:firstLineChars="0" w:firstLine="0"/>
            </w:pPr>
            <w:r>
              <w:t>绑定邮箱</w:t>
            </w:r>
          </w:p>
        </w:tc>
      </w:tr>
    </w:tbl>
    <w:p w14:paraId="2906A8A7" w14:textId="77777777" w:rsidR="009C5B7A" w:rsidRDefault="009C5B7A" w:rsidP="009C5B7A">
      <w:pPr>
        <w:ind w:firstLine="420"/>
      </w:pPr>
      <w:r>
        <w:t>返回参数格式</w:t>
      </w:r>
      <w:r>
        <w:rPr>
          <w:rFonts w:hint="eastAsia"/>
        </w:rPr>
        <w:t>：</w:t>
      </w:r>
      <w:r>
        <w:rPr>
          <w:rFonts w:hint="eastAsia"/>
        </w:rPr>
        <w:t>{"code":"</w:t>
      </w:r>
      <w:r>
        <w:t>…</w:t>
      </w:r>
      <w:r>
        <w:rPr>
          <w:rFonts w:hint="eastAsia"/>
        </w:rPr>
        <w:t>","message":"</w:t>
      </w:r>
      <w:r>
        <w:t>…</w:t>
      </w:r>
      <w:r>
        <w:rPr>
          <w:rFonts w:hint="eastAsia"/>
        </w:rPr>
        <w:t>" 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7F80C729" w14:textId="77777777" w:rsidR="009C5B7A" w:rsidRDefault="009C5B7A" w:rsidP="009C5B7A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AE0C6F" w:rsidRPr="00AE0C6F" w14:paraId="083887E5" w14:textId="77777777" w:rsidTr="00AE0C6F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62"/>
          <w:bookmarkEnd w:id="263"/>
          <w:p w14:paraId="2CD8268D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状态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B68E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信息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536F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返回</w:t>
            </w:r>
            <w:r w:rsidRPr="00AE0C6F">
              <w:rPr>
                <w:rFonts w:eastAsia="宋体"/>
                <w:b/>
              </w:rPr>
              <w:t>data</w:t>
            </w:r>
            <w:r w:rsidRPr="00AE0C6F">
              <w:rPr>
                <w:rFonts w:eastAsia="宋体" w:hint="eastAsia"/>
                <w:b/>
              </w:rPr>
              <w:t>格式</w:t>
            </w:r>
          </w:p>
        </w:tc>
      </w:tr>
      <w:tr w:rsidR="00AE0C6F" w:rsidRPr="00AE0C6F" w14:paraId="54D19EFB" w14:textId="77777777" w:rsidTr="00AE0C6F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4BF8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</w:rPr>
            </w:pPr>
            <w:r w:rsidRPr="00AE0C6F">
              <w:rPr>
                <w:rFonts w:eastAsia="宋体"/>
              </w:rPr>
              <w:t>0000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350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</w:rPr>
            </w:pPr>
            <w:r w:rsidRPr="00AE0C6F">
              <w:rPr>
                <w:rFonts w:eastAsia="宋体" w:hint="eastAsia"/>
              </w:rPr>
              <w:t>邮箱已被注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3FBDA" w14:textId="37C5BA2C" w:rsidR="00AE0C6F" w:rsidRPr="00AE0C6F" w:rsidRDefault="00AE0C6F" w:rsidP="00AE0C6F">
            <w:pPr>
              <w:widowControl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空</w:t>
            </w:r>
          </w:p>
        </w:tc>
      </w:tr>
      <w:tr w:rsidR="00AE0C6F" w:rsidRPr="00AE0C6F" w14:paraId="560B825B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D349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</w:rPr>
            </w:pPr>
            <w:r w:rsidRPr="00AE0C6F">
              <w:rPr>
                <w:rFonts w:eastAsia="宋体"/>
              </w:rPr>
              <w:t>0000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51AA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</w:rPr>
            </w:pPr>
            <w:r w:rsidRPr="00AE0C6F">
              <w:rPr>
                <w:rFonts w:eastAsia="宋体" w:hint="eastAsia"/>
              </w:rPr>
              <w:t>邮箱未被注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3BECD" w14:textId="77777777" w:rsidR="00AE0C6F" w:rsidRPr="00AE0C6F" w:rsidRDefault="00AE0C6F" w:rsidP="00AE0C6F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AE0C6F" w:rsidRPr="00AE0C6F" w14:paraId="25FD58F9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CCA1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</w:rPr>
            </w:pPr>
            <w:r w:rsidRPr="00AE0C6F">
              <w:rPr>
                <w:rFonts w:eastAsia="宋体"/>
              </w:rPr>
              <w:t>000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01B8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</w:rPr>
            </w:pPr>
            <w:r w:rsidRPr="00AE0C6F">
              <w:rPr>
                <w:rFonts w:eastAsia="宋体" w:hint="eastAsia"/>
              </w:rPr>
              <w:t>验证的邮箱格式异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DE9C1" w14:textId="77777777" w:rsidR="00AE0C6F" w:rsidRPr="00AE0C6F" w:rsidRDefault="00AE0C6F" w:rsidP="00AE0C6F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AE0C6F" w:rsidRPr="00AE0C6F" w14:paraId="45BF713D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A4CB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</w:rPr>
            </w:pPr>
            <w:bookmarkStart w:id="266" w:name="_Hlk482899799"/>
            <w:r w:rsidRPr="00AE0C6F">
              <w:rPr>
                <w:rFonts w:eastAsia="宋体"/>
              </w:rPr>
              <w:t>0000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338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AE0C6F">
              <w:rPr>
                <w:rFonts w:eastAsia="宋体" w:hint="eastAsia"/>
                <w:kern w:val="0"/>
              </w:rPr>
              <w:t>邮箱未被激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8E329" w14:textId="77777777" w:rsidR="00AE0C6F" w:rsidRPr="00AE0C6F" w:rsidRDefault="00AE0C6F" w:rsidP="00AE0C6F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AE0C6F" w:rsidRPr="00AE0C6F" w14:paraId="41CF970B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06BA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</w:rPr>
            </w:pPr>
            <w:r w:rsidRPr="00AE0C6F">
              <w:rPr>
                <w:rFonts w:eastAsia="宋体"/>
              </w:rPr>
              <w:t>0000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F80C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AE0C6F">
              <w:rPr>
                <w:rFonts w:eastAsia="宋体" w:hint="eastAsia"/>
                <w:kern w:val="0"/>
              </w:rPr>
              <w:t>邮箱已被激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69C1B" w14:textId="77777777" w:rsidR="00AE0C6F" w:rsidRPr="00AE0C6F" w:rsidRDefault="00AE0C6F" w:rsidP="00AE0C6F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AE0C6F" w:rsidRPr="00AE0C6F" w14:paraId="536093CA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55AA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</w:rPr>
            </w:pPr>
            <w:r w:rsidRPr="00AE0C6F">
              <w:rPr>
                <w:rFonts w:eastAsia="宋体"/>
              </w:rPr>
              <w:t>0000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3E57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AE0C6F">
              <w:rPr>
                <w:rFonts w:eastAsia="宋体" w:hint="eastAsia"/>
                <w:kern w:val="0"/>
              </w:rPr>
              <w:t>未激活邮箱清理异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D5272" w14:textId="77777777" w:rsidR="00AE0C6F" w:rsidRPr="00AE0C6F" w:rsidRDefault="00AE0C6F" w:rsidP="00AE0C6F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AE0C6F" w:rsidRPr="00AE0C6F" w14:paraId="0B500F45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84F3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</w:rPr>
            </w:pPr>
            <w:r w:rsidRPr="00AE0C6F">
              <w:rPr>
                <w:rFonts w:eastAsia="宋体"/>
              </w:rPr>
              <w:lastRenderedPageBreak/>
              <w:t>000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2C94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AE0C6F">
              <w:rPr>
                <w:rFonts w:eastAsia="宋体" w:hint="eastAsia"/>
                <w:kern w:val="0"/>
              </w:rPr>
              <w:t>激活信息写入异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1FC7C" w14:textId="77777777" w:rsidR="00AE0C6F" w:rsidRPr="00AE0C6F" w:rsidRDefault="00AE0C6F" w:rsidP="00AE0C6F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AE0C6F" w:rsidRPr="00AE0C6F" w14:paraId="2B564B64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84F6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</w:rPr>
            </w:pPr>
            <w:r w:rsidRPr="00AE0C6F">
              <w:rPr>
                <w:rFonts w:eastAsia="宋体"/>
              </w:rPr>
              <w:t>0000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A25E" w14:textId="77777777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 w:rsidRPr="00AE0C6F">
              <w:rPr>
                <w:rFonts w:eastAsia="宋体" w:hint="eastAsia"/>
                <w:kern w:val="0"/>
              </w:rPr>
              <w:t>激活信息写入成功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CB12F" w14:textId="77777777" w:rsidR="00AE0C6F" w:rsidRPr="00AE0C6F" w:rsidRDefault="00AE0C6F" w:rsidP="00AE0C6F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B864DE" w:rsidRPr="00AE0C6F" w14:paraId="09F2642C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C33" w14:textId="18759615" w:rsidR="00B864DE" w:rsidRPr="00AE0C6F" w:rsidRDefault="00B864DE" w:rsidP="00B864DE">
            <w:pPr>
              <w:ind w:firstLineChars="0" w:firstLine="0"/>
              <w:jc w:val="center"/>
              <w:rPr>
                <w:rFonts w:eastAsia="宋体"/>
              </w:rPr>
            </w:pPr>
            <w:r w:rsidRPr="00B864DE">
              <w:rPr>
                <w:rFonts w:eastAsia="宋体" w:hint="eastAsia"/>
              </w:rPr>
              <w:t>0009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FCD" w14:textId="720B68C9" w:rsidR="00B864DE" w:rsidRPr="00B864DE" w:rsidRDefault="00B864DE" w:rsidP="00B864DE">
            <w:pPr>
              <w:ind w:firstLineChars="0" w:firstLine="0"/>
              <w:jc w:val="center"/>
              <w:rPr>
                <w:rFonts w:eastAsia="宋体"/>
              </w:rPr>
            </w:pPr>
            <w:r w:rsidRPr="00B864DE">
              <w:rPr>
                <w:rFonts w:eastAsia="宋体" w:hint="eastAsia"/>
              </w:rPr>
              <w:t>邮箱验证链接发送成功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25C0E" w14:textId="77777777" w:rsidR="00B864DE" w:rsidRPr="00AE0C6F" w:rsidRDefault="00B864DE" w:rsidP="00B864DE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B864DE" w:rsidRPr="00AE0C6F" w14:paraId="153B1E7B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7D5" w14:textId="3ABFD9F6" w:rsidR="00B864DE" w:rsidRPr="00AE0C6F" w:rsidRDefault="00B864DE" w:rsidP="00B864DE">
            <w:pPr>
              <w:ind w:firstLineChars="0" w:firstLine="0"/>
              <w:jc w:val="center"/>
              <w:rPr>
                <w:rFonts w:eastAsia="宋体"/>
              </w:rPr>
            </w:pPr>
            <w:r w:rsidRPr="00B864DE">
              <w:rPr>
                <w:rFonts w:eastAsia="宋体" w:hint="eastAsia"/>
              </w:rPr>
              <w:t>0009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10C" w14:textId="6D197E6B" w:rsidR="00B864DE" w:rsidRPr="00B864DE" w:rsidRDefault="00B864DE" w:rsidP="00B864DE">
            <w:pPr>
              <w:ind w:firstLineChars="0" w:firstLine="0"/>
              <w:jc w:val="center"/>
              <w:rPr>
                <w:rFonts w:eastAsia="宋体"/>
              </w:rPr>
            </w:pPr>
            <w:r w:rsidRPr="00B864DE">
              <w:rPr>
                <w:rFonts w:eastAsia="宋体" w:hint="eastAsia"/>
              </w:rPr>
              <w:t>邮箱验证链接发送失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0BD0" w14:textId="77777777" w:rsidR="00B864DE" w:rsidRPr="00AE0C6F" w:rsidRDefault="00B864DE" w:rsidP="00B864DE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AE0C6F" w:rsidRPr="00AE0C6F" w14:paraId="08AB0226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EC5" w14:textId="6D2BA48D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</w:rPr>
            </w:pPr>
            <w:r>
              <w:rPr>
                <w:b/>
              </w:rPr>
              <w:t>xxxx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306D" w14:textId="3E54AB9C" w:rsidR="00AE0C6F" w:rsidRPr="00AE0C6F" w:rsidRDefault="00AE0C6F" w:rsidP="00AE0C6F">
            <w:pPr>
              <w:ind w:firstLineChars="0" w:firstLine="0"/>
              <w:jc w:val="center"/>
              <w:rPr>
                <w:rFonts w:eastAsia="宋体"/>
                <w:kern w:val="0"/>
              </w:rPr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9CAB" w14:textId="77777777" w:rsidR="00AE0C6F" w:rsidRPr="00AE0C6F" w:rsidRDefault="00AE0C6F" w:rsidP="00AE0C6F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bookmarkEnd w:id="266"/>
    </w:tbl>
    <w:p w14:paraId="60136A98" w14:textId="77777777" w:rsidR="00482681" w:rsidRDefault="00482681">
      <w:pPr>
        <w:ind w:firstLine="420"/>
      </w:pPr>
    </w:p>
    <w:p w14:paraId="3FEC7332" w14:textId="65FC2C11" w:rsidR="0053690D" w:rsidRDefault="00482681" w:rsidP="004E0C05">
      <w:pPr>
        <w:pStyle w:val="3"/>
        <w:ind w:firstLineChars="62" w:firstLine="199"/>
      </w:pPr>
      <w:bookmarkStart w:id="267" w:name="_Toc483298394"/>
      <w:r>
        <w:rPr>
          <w:rFonts w:hint="eastAsia"/>
        </w:rPr>
        <w:t xml:space="preserve">2.9.3 </w:t>
      </w:r>
      <w:r>
        <w:rPr>
          <w:rFonts w:hint="eastAsia"/>
        </w:rPr>
        <w:t>校验邮箱验证链接</w:t>
      </w:r>
      <w:bookmarkEnd w:id="267"/>
    </w:p>
    <w:p w14:paraId="6CCD8E49" w14:textId="51ADE0AD" w:rsidR="00A14F95" w:rsidRDefault="00A14F95" w:rsidP="00206C9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="00206C96" w:rsidRPr="00206C96">
        <w:t>/IdentifyCode/VerifyEmailActiveLink</w:t>
      </w:r>
    </w:p>
    <w:p w14:paraId="24D86921" w14:textId="77777777" w:rsidR="00A14F95" w:rsidRDefault="00A14F95" w:rsidP="00A14F9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1D45CBF7" w14:textId="77777777" w:rsidR="00A14F95" w:rsidRDefault="00A14F95" w:rsidP="00A14F9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19AE8652" w14:textId="77777777" w:rsidR="00A14F95" w:rsidRDefault="00A14F95" w:rsidP="00A14F9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45E1992F" w14:textId="7ABE7B69" w:rsidR="00726A56" w:rsidRDefault="00726A56" w:rsidP="00A14F95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Pr="00493D34">
        <w:t>/</w:t>
      </w:r>
      <w:r>
        <w:rPr>
          <w:rFonts w:hint="eastAsia"/>
        </w:rPr>
        <w:t>项目名</w:t>
      </w:r>
      <w:r w:rsidRPr="00110949">
        <w:t>/fxb_</w:t>
      </w:r>
    </w:p>
    <w:p w14:paraId="24C26BFB" w14:textId="77777777" w:rsidR="00A14F95" w:rsidRDefault="00A14F95" w:rsidP="00A14F95">
      <w:pPr>
        <w:pStyle w:val="4"/>
        <w:ind w:firstLineChars="71"/>
      </w:pP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4F95" w14:paraId="6D647538" w14:textId="77777777" w:rsidTr="001D00D6">
        <w:tc>
          <w:tcPr>
            <w:tcW w:w="2074" w:type="dxa"/>
          </w:tcPr>
          <w:p w14:paraId="51B54E3B" w14:textId="77777777" w:rsidR="00A14F95" w:rsidRPr="00481695" w:rsidRDefault="00A14F95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3387034D" w14:textId="77777777" w:rsidR="00A14F95" w:rsidRPr="00481695" w:rsidRDefault="00A14F95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5D9680F4" w14:textId="77777777" w:rsidR="00A14F95" w:rsidRPr="00481695" w:rsidRDefault="00A14F95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71DE04A0" w14:textId="77777777" w:rsidR="00A14F95" w:rsidRPr="00481695" w:rsidRDefault="00A14F95" w:rsidP="001D00D6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A14F95" w14:paraId="4426BB8D" w14:textId="77777777" w:rsidTr="001D00D6">
        <w:tc>
          <w:tcPr>
            <w:tcW w:w="2074" w:type="dxa"/>
          </w:tcPr>
          <w:p w14:paraId="41F1D25D" w14:textId="40B7BC78" w:rsidR="00A14F95" w:rsidRDefault="00103C2F" w:rsidP="001D00D6">
            <w:pPr>
              <w:ind w:firstLineChars="0" w:firstLine="0"/>
            </w:pPr>
            <w:r w:rsidRPr="00103C2F">
              <w:t>email</w:t>
            </w:r>
          </w:p>
        </w:tc>
        <w:tc>
          <w:tcPr>
            <w:tcW w:w="2074" w:type="dxa"/>
          </w:tcPr>
          <w:p w14:paraId="75201EB6" w14:textId="77777777" w:rsidR="00A14F95" w:rsidRDefault="00A14F95" w:rsidP="001D00D6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6C471FA7" w14:textId="77777777" w:rsidR="00A14F95" w:rsidRDefault="00A14F95" w:rsidP="001D00D6">
            <w:pPr>
              <w:ind w:firstLineChars="0" w:firstLine="0"/>
            </w:pPr>
          </w:p>
        </w:tc>
        <w:tc>
          <w:tcPr>
            <w:tcW w:w="2074" w:type="dxa"/>
          </w:tcPr>
          <w:p w14:paraId="7F964D77" w14:textId="0CD4D55E" w:rsidR="00A14F95" w:rsidRDefault="00103C2F" w:rsidP="001D00D6">
            <w:pPr>
              <w:ind w:firstLineChars="0" w:firstLine="0"/>
            </w:pPr>
            <w:r>
              <w:t>邮箱</w:t>
            </w:r>
          </w:p>
        </w:tc>
      </w:tr>
      <w:tr w:rsidR="00A14F95" w14:paraId="354B90B7" w14:textId="77777777" w:rsidTr="001D00D6">
        <w:tc>
          <w:tcPr>
            <w:tcW w:w="2074" w:type="dxa"/>
          </w:tcPr>
          <w:p w14:paraId="1CF5EAAA" w14:textId="0CEE069A" w:rsidR="00A14F95" w:rsidRPr="009D57F3" w:rsidRDefault="00103C2F" w:rsidP="001D00D6">
            <w:pPr>
              <w:ind w:firstLineChars="0" w:firstLine="0"/>
            </w:pPr>
            <w:r w:rsidRPr="00103C2F">
              <w:t>accountID</w:t>
            </w:r>
          </w:p>
        </w:tc>
        <w:tc>
          <w:tcPr>
            <w:tcW w:w="2074" w:type="dxa"/>
          </w:tcPr>
          <w:p w14:paraId="21383874" w14:textId="77777777" w:rsidR="00A14F95" w:rsidRDefault="00A14F95" w:rsidP="001D00D6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04DA7291" w14:textId="77777777" w:rsidR="00A14F95" w:rsidRDefault="00A14F95" w:rsidP="001D00D6">
            <w:pPr>
              <w:ind w:firstLineChars="0" w:firstLine="0"/>
            </w:pPr>
          </w:p>
        </w:tc>
        <w:tc>
          <w:tcPr>
            <w:tcW w:w="2074" w:type="dxa"/>
          </w:tcPr>
          <w:p w14:paraId="4B69CF89" w14:textId="0BD01C49" w:rsidR="00A14F95" w:rsidRDefault="00103C2F" w:rsidP="001D00D6">
            <w:pPr>
              <w:ind w:firstLineChars="0" w:firstLine="0"/>
            </w:pPr>
            <w:r>
              <w:t>账户</w:t>
            </w:r>
            <w:r>
              <w:t>ID</w:t>
            </w:r>
          </w:p>
        </w:tc>
      </w:tr>
      <w:tr w:rsidR="00103C2F" w14:paraId="453FB169" w14:textId="77777777" w:rsidTr="001D00D6">
        <w:tc>
          <w:tcPr>
            <w:tcW w:w="2074" w:type="dxa"/>
          </w:tcPr>
          <w:p w14:paraId="22F6D89B" w14:textId="49FCB47B" w:rsidR="00103C2F" w:rsidRPr="009D57F3" w:rsidRDefault="00103C2F" w:rsidP="001D00D6">
            <w:pPr>
              <w:ind w:firstLineChars="0" w:firstLine="0"/>
            </w:pPr>
            <w:r w:rsidRPr="00103C2F">
              <w:t>activeCode</w:t>
            </w:r>
          </w:p>
        </w:tc>
        <w:tc>
          <w:tcPr>
            <w:tcW w:w="2074" w:type="dxa"/>
          </w:tcPr>
          <w:p w14:paraId="72E06628" w14:textId="7EA4A181" w:rsidR="00103C2F" w:rsidRDefault="00103C2F" w:rsidP="001D00D6">
            <w:pPr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25BC010C" w14:textId="77777777" w:rsidR="00103C2F" w:rsidRDefault="00103C2F" w:rsidP="001D00D6">
            <w:pPr>
              <w:ind w:firstLineChars="0" w:firstLine="0"/>
            </w:pPr>
          </w:p>
        </w:tc>
        <w:tc>
          <w:tcPr>
            <w:tcW w:w="2074" w:type="dxa"/>
          </w:tcPr>
          <w:p w14:paraId="3880EE38" w14:textId="49D9D0BF" w:rsidR="00103C2F" w:rsidRDefault="00103C2F" w:rsidP="001D00D6">
            <w:pPr>
              <w:ind w:firstLineChars="0" w:firstLine="0"/>
            </w:pPr>
            <w:r>
              <w:t>激活码</w:t>
            </w:r>
          </w:p>
        </w:tc>
      </w:tr>
    </w:tbl>
    <w:p w14:paraId="2EFB7D12" w14:textId="77777777" w:rsidR="00A14F95" w:rsidRDefault="00A14F95" w:rsidP="00A14F95">
      <w:pPr>
        <w:ind w:firstLine="420"/>
      </w:pPr>
      <w:r>
        <w:t>返回参数格式</w:t>
      </w:r>
      <w:r>
        <w:rPr>
          <w:rFonts w:hint="eastAsia"/>
        </w:rPr>
        <w:t>：</w:t>
      </w:r>
      <w:r>
        <w:rPr>
          <w:rFonts w:hint="eastAsia"/>
        </w:rPr>
        <w:t>{"code":"</w:t>
      </w:r>
      <w:r>
        <w:t>…</w:t>
      </w:r>
      <w:r>
        <w:rPr>
          <w:rFonts w:hint="eastAsia"/>
        </w:rPr>
        <w:t>","message":"</w:t>
      </w:r>
      <w:r>
        <w:t>…</w:t>
      </w:r>
      <w:r>
        <w:rPr>
          <w:rFonts w:hint="eastAsia"/>
        </w:rPr>
        <w:t>" 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00F9E50C" w14:textId="77777777" w:rsidR="00A14F95" w:rsidRDefault="00A14F95" w:rsidP="00A14F95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59434C" w:rsidRPr="00AE0C6F" w14:paraId="0AA92496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C826" w14:textId="77777777" w:rsidR="0059434C" w:rsidRPr="00AE0C6F" w:rsidRDefault="0059434C" w:rsidP="001D00D6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状态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3A62" w14:textId="77777777" w:rsidR="0059434C" w:rsidRPr="00AE0C6F" w:rsidRDefault="0059434C" w:rsidP="001D00D6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信息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C6FA" w14:textId="77777777" w:rsidR="0059434C" w:rsidRPr="00AE0C6F" w:rsidRDefault="0059434C" w:rsidP="001D00D6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返回</w:t>
            </w:r>
            <w:r w:rsidRPr="00AE0C6F">
              <w:rPr>
                <w:rFonts w:eastAsia="宋体"/>
                <w:b/>
              </w:rPr>
              <w:t>data</w:t>
            </w:r>
            <w:r w:rsidRPr="00AE0C6F">
              <w:rPr>
                <w:rFonts w:eastAsia="宋体" w:hint="eastAsia"/>
                <w:b/>
              </w:rPr>
              <w:t>格式</w:t>
            </w:r>
          </w:p>
        </w:tc>
      </w:tr>
      <w:tr w:rsidR="002E33C5" w:rsidRPr="00AE0C6F" w14:paraId="6BB1B142" w14:textId="77777777" w:rsidTr="0059434C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813" w14:textId="02DE93A3" w:rsidR="002E33C5" w:rsidRPr="00AE0C6F" w:rsidRDefault="002E33C5" w:rsidP="002E33C5">
            <w:pPr>
              <w:ind w:firstLineChars="0" w:firstLine="0"/>
              <w:rPr>
                <w:rFonts w:asciiTheme="minorHAnsi" w:eastAsiaTheme="minorEastAsia" w:hAnsiTheme="minorHAnsi" w:cstheme="minorBidi"/>
              </w:rPr>
            </w:pPr>
            <w:r w:rsidRPr="00F03AD5">
              <w:rPr>
                <w:rFonts w:hint="eastAsia"/>
              </w:rPr>
              <w:t>0009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929D" w14:textId="2FD28931" w:rsidR="002E33C5" w:rsidRPr="00AE0C6F" w:rsidRDefault="002E33C5" w:rsidP="002E33C5">
            <w:pPr>
              <w:ind w:firstLineChars="0" w:firstLine="0"/>
              <w:rPr>
                <w:rFonts w:asciiTheme="minorHAnsi" w:eastAsiaTheme="minorEastAsia" w:hAnsiTheme="minorHAnsi" w:cstheme="minorBidi"/>
              </w:rPr>
            </w:pPr>
            <w:r w:rsidRPr="002E33C5">
              <w:rPr>
                <w:rFonts w:asciiTheme="minorHAnsi" w:eastAsiaTheme="minorEastAsia" w:hAnsiTheme="minorHAnsi" w:cstheme="minorBidi" w:hint="eastAsia"/>
              </w:rPr>
              <w:t>邮箱验证链接错误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D7656" w14:textId="77777777" w:rsidR="002E33C5" w:rsidRPr="00AE0C6F" w:rsidRDefault="002E33C5" w:rsidP="002E33C5">
            <w:pPr>
              <w:widowControl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空</w:t>
            </w:r>
          </w:p>
        </w:tc>
      </w:tr>
      <w:tr w:rsidR="002E33C5" w:rsidRPr="00AE0C6F" w14:paraId="6D5F36D8" w14:textId="77777777" w:rsidTr="0059434C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006" w14:textId="3AE5E064" w:rsidR="002E33C5" w:rsidRPr="00AE0C6F" w:rsidRDefault="002E33C5" w:rsidP="002E33C5">
            <w:pPr>
              <w:ind w:firstLineChars="0" w:firstLine="0"/>
              <w:rPr>
                <w:rFonts w:asciiTheme="minorHAnsi" w:eastAsiaTheme="minorEastAsia" w:hAnsiTheme="minorHAnsi" w:cstheme="minorBidi"/>
              </w:rPr>
            </w:pPr>
            <w:r w:rsidRPr="00F03AD5">
              <w:rPr>
                <w:rFonts w:hint="eastAsia"/>
              </w:rPr>
              <w:t>0009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4126" w14:textId="1FDE20AA" w:rsidR="002E33C5" w:rsidRPr="00AE0C6F" w:rsidRDefault="002E33C5" w:rsidP="002E33C5">
            <w:pPr>
              <w:ind w:firstLineChars="0" w:firstLine="0"/>
              <w:rPr>
                <w:rFonts w:asciiTheme="minorHAnsi" w:eastAsiaTheme="minorEastAsia" w:hAnsiTheme="minorHAnsi" w:cstheme="minorBidi"/>
              </w:rPr>
            </w:pPr>
            <w:r w:rsidRPr="002E33C5">
              <w:rPr>
                <w:rFonts w:asciiTheme="minorHAnsi" w:eastAsiaTheme="minorEastAsia" w:hAnsiTheme="minorHAnsi" w:cstheme="minorBidi" w:hint="eastAsia"/>
              </w:rPr>
              <w:t>邮箱验证链接失效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F26C5" w14:textId="77777777" w:rsidR="002E33C5" w:rsidRPr="00AE0C6F" w:rsidRDefault="002E33C5" w:rsidP="002E33C5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2E33C5" w:rsidRPr="00AE0C6F" w14:paraId="1A7A18F9" w14:textId="77777777" w:rsidTr="0059434C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F028" w14:textId="2797E669" w:rsidR="002E33C5" w:rsidRPr="00AE0C6F" w:rsidRDefault="002E33C5" w:rsidP="002E33C5">
            <w:pPr>
              <w:ind w:firstLineChars="0" w:firstLine="0"/>
              <w:rPr>
                <w:rFonts w:asciiTheme="minorHAnsi" w:eastAsiaTheme="minorEastAsia" w:hAnsiTheme="minorHAnsi" w:cstheme="minorBidi"/>
              </w:rPr>
            </w:pPr>
            <w:r w:rsidRPr="00F03AD5">
              <w:rPr>
                <w:rFonts w:hint="eastAsia"/>
              </w:rPr>
              <w:t>0009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9C1" w14:textId="096F1D05" w:rsidR="002E33C5" w:rsidRPr="00AE0C6F" w:rsidRDefault="002E33C5" w:rsidP="002E33C5">
            <w:pPr>
              <w:ind w:firstLineChars="0" w:firstLine="0"/>
              <w:rPr>
                <w:rFonts w:asciiTheme="minorHAnsi" w:eastAsiaTheme="minorEastAsia" w:hAnsiTheme="minorHAnsi" w:cstheme="minorBidi"/>
              </w:rPr>
            </w:pPr>
            <w:r w:rsidRPr="002E33C5">
              <w:rPr>
                <w:rFonts w:asciiTheme="minorHAnsi" w:eastAsiaTheme="minorEastAsia" w:hAnsiTheme="minorHAnsi" w:cstheme="minorBidi" w:hint="eastAsia"/>
              </w:rPr>
              <w:t>邮箱验证链接验证成功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9D841" w14:textId="77777777" w:rsidR="002E33C5" w:rsidRPr="00AE0C6F" w:rsidRDefault="002E33C5" w:rsidP="002E33C5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59434C" w:rsidRPr="00AE0C6F" w14:paraId="310213C7" w14:textId="77777777" w:rsidTr="001D00D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473" w14:textId="77777777" w:rsidR="0059434C" w:rsidRPr="00AE0C6F" w:rsidRDefault="0059434C" w:rsidP="002E33C5">
            <w:pPr>
              <w:ind w:firstLineChars="0" w:firstLine="0"/>
              <w:jc w:val="left"/>
              <w:rPr>
                <w:rFonts w:eastAsia="宋体"/>
              </w:rPr>
            </w:pPr>
            <w:r>
              <w:rPr>
                <w:b/>
              </w:rPr>
              <w:t>xxxx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52A" w14:textId="77777777" w:rsidR="0059434C" w:rsidRPr="00AE0C6F" w:rsidRDefault="0059434C" w:rsidP="002E33C5">
            <w:pPr>
              <w:ind w:firstLineChars="0" w:firstLine="0"/>
              <w:jc w:val="left"/>
              <w:rPr>
                <w:rFonts w:eastAsia="宋体"/>
                <w:kern w:val="0"/>
              </w:rPr>
            </w:pPr>
            <w:r>
              <w:rPr>
                <w:rFonts w:ascii="宋体" w:eastAsia="宋体" w:hAnsi="宋体" w:cs="宋体" w:hint="eastAsia"/>
                <w:b/>
              </w:rPr>
              <w:t>请求参数异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4761" w14:textId="77777777" w:rsidR="0059434C" w:rsidRPr="00AE0C6F" w:rsidRDefault="0059434C" w:rsidP="001D00D6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</w:tbl>
    <w:p w14:paraId="2CA8E51C" w14:textId="77777777" w:rsidR="00A051A1" w:rsidRDefault="00A051A1">
      <w:pPr>
        <w:ind w:firstLine="420"/>
      </w:pPr>
    </w:p>
    <w:p w14:paraId="5297977D" w14:textId="77777777" w:rsidR="001D50FF" w:rsidRDefault="001D50FF">
      <w:pPr>
        <w:widowControl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C9B72CD" w14:textId="77777777" w:rsidR="00A051A1" w:rsidRDefault="00A051A1" w:rsidP="00A051A1">
      <w:pPr>
        <w:pStyle w:val="1"/>
        <w:ind w:firstLineChars="45" w:firstLine="199"/>
      </w:pPr>
      <w:bookmarkStart w:id="268" w:name="_Toc483298395"/>
      <w:r>
        <w:rPr>
          <w:rFonts w:hint="eastAsia"/>
        </w:rPr>
        <w:lastRenderedPageBreak/>
        <w:t>通</w:t>
      </w:r>
      <w:bookmarkStart w:id="269" w:name="OLE_LINK87"/>
      <w:r>
        <w:rPr>
          <w:rFonts w:hint="eastAsia"/>
        </w:rPr>
        <w:t>用说明</w:t>
      </w:r>
      <w:bookmarkEnd w:id="268"/>
    </w:p>
    <w:p w14:paraId="128FD487" w14:textId="0EE60DBF" w:rsidR="00744870" w:rsidRDefault="00744870" w:rsidP="00744870">
      <w:pPr>
        <w:pStyle w:val="a7"/>
        <w:numPr>
          <w:ilvl w:val="0"/>
          <w:numId w:val="2"/>
        </w:numPr>
        <w:ind w:firstLineChars="0"/>
      </w:pPr>
      <w:bookmarkStart w:id="270" w:name="OLE_LINK38"/>
      <w:bookmarkStart w:id="271" w:name="OLE_LINK39"/>
      <w:bookmarkStart w:id="272" w:name="OLE_LINK172"/>
      <w:bookmarkStart w:id="273" w:name="OLE_LINK173"/>
      <w:bookmarkStart w:id="274" w:name="OLE_LINK192"/>
      <w:bookmarkStart w:id="275" w:name="OLE_LINK167"/>
      <w:r>
        <w:rPr>
          <w:rFonts w:hint="eastAsia"/>
        </w:rPr>
        <w:t>请求地址：域名</w:t>
      </w:r>
      <w:r>
        <w:rPr>
          <w:rFonts w:hint="eastAsia"/>
        </w:rPr>
        <w:t>:</w:t>
      </w:r>
      <w:r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="00F51D8E">
        <w:rPr>
          <w:rFonts w:hint="eastAsia"/>
        </w:rPr>
        <w:t>/</w:t>
      </w:r>
    </w:p>
    <w:p w14:paraId="32D8FF68" w14:textId="77777777" w:rsidR="00744870" w:rsidRDefault="00744870" w:rsidP="0074487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>
        <w:t>POST</w:t>
      </w:r>
    </w:p>
    <w:p w14:paraId="49CB13BE" w14:textId="77777777" w:rsidR="00744870" w:rsidRDefault="00744870" w:rsidP="0074487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码格式</w:t>
      </w:r>
      <w:r>
        <w:rPr>
          <w:rFonts w:hint="eastAsia"/>
        </w:rPr>
        <w:t>:</w:t>
      </w:r>
      <w:r>
        <w:t>UTF-8</w:t>
      </w:r>
    </w:p>
    <w:p w14:paraId="0EC14D7F" w14:textId="77777777" w:rsidR="00744870" w:rsidRDefault="00744870" w:rsidP="0074487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格式</w:t>
      </w:r>
      <w:r>
        <w:rPr>
          <w:rFonts w:hint="eastAsia"/>
        </w:rPr>
        <w:t>:</w:t>
      </w:r>
      <w:r>
        <w:t>JSON</w:t>
      </w:r>
    </w:p>
    <w:p w14:paraId="3DB8449E" w14:textId="6CCA5C51" w:rsidR="000E2BA8" w:rsidRDefault="000E2BA8" w:rsidP="00744870">
      <w:pPr>
        <w:pStyle w:val="a7"/>
        <w:numPr>
          <w:ilvl w:val="0"/>
          <w:numId w:val="2"/>
        </w:numPr>
        <w:ind w:firstLineChars="0"/>
      </w:pPr>
      <w:r>
        <w:t>后台测试页面</w:t>
      </w:r>
      <w:r>
        <w:rPr>
          <w:rFonts w:hint="eastAsia"/>
        </w:rPr>
        <w:t>：</w:t>
      </w:r>
      <w:r w:rsidR="00CB4282">
        <w:rPr>
          <w:rFonts w:hint="eastAsia"/>
        </w:rPr>
        <w:t>域名</w:t>
      </w:r>
      <w:r w:rsidR="00CB4282">
        <w:rPr>
          <w:rFonts w:hint="eastAsia"/>
        </w:rPr>
        <w:t>:</w:t>
      </w:r>
      <w:r w:rsidR="00CB4282">
        <w:rPr>
          <w:rFonts w:hint="eastAsia"/>
        </w:rPr>
        <w:t>端口</w:t>
      </w:r>
      <w:r w:rsidR="00CB4282" w:rsidRPr="00493D34">
        <w:t>/</w:t>
      </w:r>
      <w:r w:rsidR="00CB4282">
        <w:rPr>
          <w:rFonts w:hint="eastAsia"/>
        </w:rPr>
        <w:t>项目名</w:t>
      </w:r>
      <w:r w:rsidR="00095634" w:rsidRPr="00110949">
        <w:t>/fxb_</w:t>
      </w:r>
    </w:p>
    <w:p w14:paraId="28C6C313" w14:textId="77777777" w:rsidR="00744870" w:rsidRDefault="00744870" w:rsidP="00744870">
      <w:pPr>
        <w:pStyle w:val="4"/>
        <w:ind w:firstLineChars="71"/>
      </w:pPr>
      <w:r>
        <w:rPr>
          <w:rFonts w:hint="eastAsia"/>
        </w:rPr>
        <w:t xml:space="preserve">&lt;1&gt; </w:t>
      </w:r>
      <w:r>
        <w:rPr>
          <w:rFonts w:hint="eastAsia"/>
        </w:rPr>
        <w:t>请求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4870" w14:paraId="1B4FD215" w14:textId="77777777" w:rsidTr="00757E81">
        <w:tc>
          <w:tcPr>
            <w:tcW w:w="2074" w:type="dxa"/>
          </w:tcPr>
          <w:p w14:paraId="6C3683BF" w14:textId="77777777" w:rsidR="00744870" w:rsidRPr="00481695" w:rsidRDefault="00744870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参数名称</w:t>
            </w:r>
          </w:p>
        </w:tc>
        <w:tc>
          <w:tcPr>
            <w:tcW w:w="2074" w:type="dxa"/>
          </w:tcPr>
          <w:p w14:paraId="02691A0C" w14:textId="77777777" w:rsidR="00744870" w:rsidRPr="00481695" w:rsidRDefault="00744870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类型</w:t>
            </w:r>
          </w:p>
        </w:tc>
        <w:tc>
          <w:tcPr>
            <w:tcW w:w="2074" w:type="dxa"/>
          </w:tcPr>
          <w:p w14:paraId="1518E1F4" w14:textId="77777777" w:rsidR="00744870" w:rsidRPr="00481695" w:rsidRDefault="00744870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约束</w:t>
            </w:r>
          </w:p>
        </w:tc>
        <w:tc>
          <w:tcPr>
            <w:tcW w:w="2074" w:type="dxa"/>
          </w:tcPr>
          <w:p w14:paraId="76A10BD5" w14:textId="77777777" w:rsidR="00744870" w:rsidRPr="00481695" w:rsidRDefault="00744870" w:rsidP="00757E81">
            <w:pPr>
              <w:ind w:firstLineChars="0" w:firstLine="0"/>
              <w:jc w:val="center"/>
              <w:rPr>
                <w:b/>
              </w:rPr>
            </w:pPr>
            <w:r w:rsidRPr="00481695">
              <w:rPr>
                <w:b/>
              </w:rPr>
              <w:t>说明</w:t>
            </w:r>
          </w:p>
        </w:tc>
      </w:tr>
      <w:tr w:rsidR="00744870" w14:paraId="2244168B" w14:textId="77777777" w:rsidTr="00757E81">
        <w:tc>
          <w:tcPr>
            <w:tcW w:w="2074" w:type="dxa"/>
          </w:tcPr>
          <w:p w14:paraId="603B3217" w14:textId="77777777" w:rsidR="00744870" w:rsidRDefault="00744870" w:rsidP="00757E81">
            <w:pPr>
              <w:ind w:firstLineChars="0" w:firstLine="0"/>
            </w:pPr>
          </w:p>
        </w:tc>
        <w:tc>
          <w:tcPr>
            <w:tcW w:w="2074" w:type="dxa"/>
          </w:tcPr>
          <w:p w14:paraId="59FD7A9D" w14:textId="77777777" w:rsidR="00744870" w:rsidRDefault="00744870" w:rsidP="00757E81">
            <w:pPr>
              <w:ind w:firstLineChars="0" w:firstLine="0"/>
            </w:pPr>
          </w:p>
        </w:tc>
        <w:tc>
          <w:tcPr>
            <w:tcW w:w="2074" w:type="dxa"/>
          </w:tcPr>
          <w:p w14:paraId="6C55C634" w14:textId="77777777" w:rsidR="00744870" w:rsidRDefault="00744870" w:rsidP="00757E81">
            <w:pPr>
              <w:ind w:firstLineChars="0" w:firstLine="0"/>
            </w:pPr>
          </w:p>
        </w:tc>
        <w:tc>
          <w:tcPr>
            <w:tcW w:w="2074" w:type="dxa"/>
          </w:tcPr>
          <w:p w14:paraId="31A1ABAF" w14:textId="77777777" w:rsidR="00744870" w:rsidRDefault="00744870" w:rsidP="00757E81">
            <w:pPr>
              <w:ind w:firstLineChars="0" w:firstLine="0"/>
            </w:pPr>
          </w:p>
        </w:tc>
      </w:tr>
    </w:tbl>
    <w:p w14:paraId="29218E4A" w14:textId="77777777" w:rsidR="00744870" w:rsidRDefault="00744870" w:rsidP="00744870">
      <w:pPr>
        <w:pStyle w:val="4"/>
        <w:ind w:firstLineChars="71"/>
      </w:pPr>
      <w:bookmarkStart w:id="276" w:name="OLE_LINK195"/>
      <w:bookmarkStart w:id="277" w:name="OLE_LINK196"/>
      <w:bookmarkStart w:id="278" w:name="OLE_LINK181"/>
      <w:bookmarkStart w:id="279" w:name="OLE_LINK182"/>
      <w:r>
        <w:rPr>
          <w:rFonts w:hint="eastAsia"/>
        </w:rPr>
        <w:t xml:space="preserve">&lt;2&gt; </w:t>
      </w:r>
      <w:r>
        <w:t>返回参数格式</w:t>
      </w:r>
    </w:p>
    <w:bookmarkEnd w:id="276"/>
    <w:bookmarkEnd w:id="277"/>
    <w:p w14:paraId="075C84C7" w14:textId="77777777" w:rsidR="00744870" w:rsidRDefault="00744870" w:rsidP="00744870">
      <w:pPr>
        <w:ind w:firstLine="420"/>
      </w:pPr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bookmarkEnd w:id="269"/>
    <w:bookmarkEnd w:id="270"/>
    <w:bookmarkEnd w:id="271"/>
    <w:p w14:paraId="035E7C3F" w14:textId="77777777" w:rsidR="00744870" w:rsidRDefault="00744870" w:rsidP="00744870">
      <w:pPr>
        <w:pStyle w:val="4"/>
        <w:ind w:firstLineChars="71"/>
      </w:pPr>
      <w:r>
        <w:rPr>
          <w:rFonts w:hint="eastAsia"/>
        </w:rPr>
        <w:t xml:space="preserve">&lt;3&gt; </w:t>
      </w:r>
      <w:r>
        <w:rPr>
          <w:rFonts w:hint="eastAsia"/>
        </w:rPr>
        <w:t>状态码及对应信息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BA2184" w:rsidRPr="00AE0C6F" w14:paraId="47D541AF" w14:textId="77777777" w:rsidTr="00B92E5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72"/>
          <w:bookmarkEnd w:id="273"/>
          <w:bookmarkEnd w:id="274"/>
          <w:bookmarkEnd w:id="275"/>
          <w:bookmarkEnd w:id="278"/>
          <w:bookmarkEnd w:id="279"/>
          <w:p w14:paraId="0E9EC27C" w14:textId="77777777" w:rsidR="00BA2184" w:rsidRPr="00AE0C6F" w:rsidRDefault="00BA2184" w:rsidP="00B92E56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状态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CDC2" w14:textId="77777777" w:rsidR="00BA2184" w:rsidRPr="00AE0C6F" w:rsidRDefault="00BA2184" w:rsidP="00B92E56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信息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8CF5" w14:textId="77777777" w:rsidR="00BA2184" w:rsidRPr="00AE0C6F" w:rsidRDefault="00BA2184" w:rsidP="00B92E56">
            <w:pPr>
              <w:ind w:firstLineChars="0" w:firstLine="0"/>
              <w:jc w:val="center"/>
              <w:rPr>
                <w:rFonts w:eastAsia="宋体"/>
                <w:b/>
              </w:rPr>
            </w:pPr>
            <w:r w:rsidRPr="00AE0C6F">
              <w:rPr>
                <w:rFonts w:eastAsia="宋体" w:hint="eastAsia"/>
                <w:b/>
              </w:rPr>
              <w:t>返回</w:t>
            </w:r>
            <w:r w:rsidRPr="00AE0C6F">
              <w:rPr>
                <w:rFonts w:eastAsia="宋体"/>
                <w:b/>
              </w:rPr>
              <w:t>data</w:t>
            </w:r>
            <w:r w:rsidRPr="00AE0C6F">
              <w:rPr>
                <w:rFonts w:eastAsia="宋体" w:hint="eastAsia"/>
                <w:b/>
              </w:rPr>
              <w:t>格式</w:t>
            </w:r>
          </w:p>
        </w:tc>
      </w:tr>
      <w:tr w:rsidR="00BA2184" w:rsidRPr="00AE0C6F" w14:paraId="01787E81" w14:textId="77777777" w:rsidTr="00B92E5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6A2" w14:textId="55A1D05F" w:rsidR="00BA2184" w:rsidRPr="00AE0C6F" w:rsidRDefault="00BA2184" w:rsidP="00B92E56">
            <w:pPr>
              <w:ind w:firstLineChars="0" w:firstLin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973" w14:textId="0699CEDE" w:rsidR="00BA2184" w:rsidRPr="00AE0C6F" w:rsidRDefault="00BA2184" w:rsidP="00B92E56">
            <w:pPr>
              <w:ind w:firstLineChars="0" w:firstLin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4A706" w14:textId="77777777" w:rsidR="00BA2184" w:rsidRPr="00AE0C6F" w:rsidRDefault="00BA2184" w:rsidP="00B92E56">
            <w:pPr>
              <w:widowControl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空</w:t>
            </w:r>
          </w:p>
        </w:tc>
      </w:tr>
    </w:tbl>
    <w:p w14:paraId="5AD127F8" w14:textId="77777777" w:rsidR="00AD2820" w:rsidRDefault="00AD2820">
      <w:pPr>
        <w:ind w:firstLine="420"/>
      </w:pPr>
    </w:p>
    <w:sectPr w:rsidR="00AD28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7" w:author="fxb" w:date="2017-05-01T18:02:00Z" w:initials="f">
    <w:p w14:paraId="18566154" w14:textId="77777777" w:rsidR="004F0A32" w:rsidRDefault="004F0A32" w:rsidP="00B47642">
      <w:pPr>
        <w:pStyle w:val="ab"/>
        <w:ind w:left="5250" w:firstLine="420"/>
      </w:pPr>
      <w:r>
        <w:rPr>
          <w:rStyle w:val="aa"/>
        </w:rPr>
        <w:annotationRef/>
      </w:r>
      <w:r>
        <w:rPr>
          <w:rFonts w:hint="eastAsia"/>
        </w:rPr>
        <w:t>密码修改异常（与原来密码以及修改预期密码都不一样）</w:t>
      </w:r>
    </w:p>
  </w:comment>
  <w:comment w:id="148" w:author="fxb" w:date="2017-05-01T18:02:00Z" w:initials="f">
    <w:p w14:paraId="32C3988B" w14:textId="77777777" w:rsidR="004F0A32" w:rsidRDefault="004F0A32" w:rsidP="00AD3EF4">
      <w:pPr>
        <w:pStyle w:val="ab"/>
        <w:ind w:left="5250" w:firstLine="420"/>
      </w:pPr>
      <w:r>
        <w:rPr>
          <w:rStyle w:val="aa"/>
        </w:rPr>
        <w:annotationRef/>
      </w:r>
      <w:r>
        <w:rPr>
          <w:rFonts w:hint="eastAsia"/>
        </w:rPr>
        <w:t>密码修改异常（与原来密码以及修改预期密码都不一样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566154" w15:done="0"/>
  <w15:commentEx w15:paraId="32C398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E7D9C" w14:textId="77777777" w:rsidR="0054423C" w:rsidRDefault="0054423C" w:rsidP="004305D8">
      <w:pPr>
        <w:ind w:firstLine="420"/>
      </w:pPr>
      <w:r>
        <w:separator/>
      </w:r>
    </w:p>
  </w:endnote>
  <w:endnote w:type="continuationSeparator" w:id="0">
    <w:p w14:paraId="6538D5B7" w14:textId="77777777" w:rsidR="0054423C" w:rsidRDefault="0054423C" w:rsidP="004305D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91D4E" w14:textId="77777777" w:rsidR="004F0A32" w:rsidRDefault="004F0A3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EE2BB" w14:textId="77777777" w:rsidR="004F0A32" w:rsidRDefault="004F0A32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D18CB" w14:textId="77777777" w:rsidR="004F0A32" w:rsidRDefault="004F0A3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C75BA" w14:textId="77777777" w:rsidR="0054423C" w:rsidRDefault="0054423C" w:rsidP="004305D8">
      <w:pPr>
        <w:ind w:firstLine="420"/>
      </w:pPr>
      <w:r>
        <w:separator/>
      </w:r>
    </w:p>
  </w:footnote>
  <w:footnote w:type="continuationSeparator" w:id="0">
    <w:p w14:paraId="6EBDA4EE" w14:textId="77777777" w:rsidR="0054423C" w:rsidRDefault="0054423C" w:rsidP="004305D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6FDFB" w14:textId="77777777" w:rsidR="004F0A32" w:rsidRDefault="004F0A3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F8C79" w14:textId="77777777" w:rsidR="004F0A32" w:rsidRDefault="004F0A32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30E29" w14:textId="77777777" w:rsidR="004F0A32" w:rsidRDefault="004F0A3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6DB"/>
    <w:multiLevelType w:val="hybridMultilevel"/>
    <w:tmpl w:val="1C16EC32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0FD627B0"/>
    <w:multiLevelType w:val="hybridMultilevel"/>
    <w:tmpl w:val="7C1E14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334E61"/>
    <w:multiLevelType w:val="hybridMultilevel"/>
    <w:tmpl w:val="116E2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6BC1276"/>
    <w:multiLevelType w:val="hybridMultilevel"/>
    <w:tmpl w:val="CA268E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xb">
    <w15:presenceInfo w15:providerId="None" w15:userId="fx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F"/>
    <w:rsid w:val="000021F1"/>
    <w:rsid w:val="00003124"/>
    <w:rsid w:val="00012CFD"/>
    <w:rsid w:val="0001316A"/>
    <w:rsid w:val="0001371B"/>
    <w:rsid w:val="0001670A"/>
    <w:rsid w:val="00033F9D"/>
    <w:rsid w:val="000401B8"/>
    <w:rsid w:val="00040CB4"/>
    <w:rsid w:val="0004155F"/>
    <w:rsid w:val="00041BA4"/>
    <w:rsid w:val="00041CF3"/>
    <w:rsid w:val="00044F76"/>
    <w:rsid w:val="00045018"/>
    <w:rsid w:val="000528F5"/>
    <w:rsid w:val="00053119"/>
    <w:rsid w:val="0005797E"/>
    <w:rsid w:val="00060113"/>
    <w:rsid w:val="000602E3"/>
    <w:rsid w:val="00071C73"/>
    <w:rsid w:val="0007663C"/>
    <w:rsid w:val="00077A5D"/>
    <w:rsid w:val="00081541"/>
    <w:rsid w:val="00081747"/>
    <w:rsid w:val="000833BF"/>
    <w:rsid w:val="00095634"/>
    <w:rsid w:val="000979A5"/>
    <w:rsid w:val="000A5113"/>
    <w:rsid w:val="000A72E1"/>
    <w:rsid w:val="000B4077"/>
    <w:rsid w:val="000B4D57"/>
    <w:rsid w:val="000B6771"/>
    <w:rsid w:val="000E03F3"/>
    <w:rsid w:val="000E2BA8"/>
    <w:rsid w:val="001006F9"/>
    <w:rsid w:val="00100FEF"/>
    <w:rsid w:val="00103C2F"/>
    <w:rsid w:val="0010462A"/>
    <w:rsid w:val="00105ED2"/>
    <w:rsid w:val="00110949"/>
    <w:rsid w:val="00110F33"/>
    <w:rsid w:val="00114A34"/>
    <w:rsid w:val="00123355"/>
    <w:rsid w:val="00126397"/>
    <w:rsid w:val="00130689"/>
    <w:rsid w:val="00135CDD"/>
    <w:rsid w:val="00145B68"/>
    <w:rsid w:val="001469D8"/>
    <w:rsid w:val="00154566"/>
    <w:rsid w:val="00154D72"/>
    <w:rsid w:val="00167746"/>
    <w:rsid w:val="00181CF2"/>
    <w:rsid w:val="001836F0"/>
    <w:rsid w:val="00190611"/>
    <w:rsid w:val="001A1CCA"/>
    <w:rsid w:val="001A4BE3"/>
    <w:rsid w:val="001A5327"/>
    <w:rsid w:val="001B4079"/>
    <w:rsid w:val="001B420C"/>
    <w:rsid w:val="001B4AC7"/>
    <w:rsid w:val="001C3FE9"/>
    <w:rsid w:val="001C7A5C"/>
    <w:rsid w:val="001D00D6"/>
    <w:rsid w:val="001D1A24"/>
    <w:rsid w:val="001D50FF"/>
    <w:rsid w:val="001E4672"/>
    <w:rsid w:val="001F58FA"/>
    <w:rsid w:val="00205FFA"/>
    <w:rsid w:val="00206C96"/>
    <w:rsid w:val="002113D5"/>
    <w:rsid w:val="00213C0B"/>
    <w:rsid w:val="002163FC"/>
    <w:rsid w:val="00216C11"/>
    <w:rsid w:val="002222D3"/>
    <w:rsid w:val="002266CB"/>
    <w:rsid w:val="0024395C"/>
    <w:rsid w:val="00251B23"/>
    <w:rsid w:val="00253B77"/>
    <w:rsid w:val="0025557D"/>
    <w:rsid w:val="002560B3"/>
    <w:rsid w:val="00260F3D"/>
    <w:rsid w:val="00261552"/>
    <w:rsid w:val="00263548"/>
    <w:rsid w:val="00263D37"/>
    <w:rsid w:val="00265101"/>
    <w:rsid w:val="00272A75"/>
    <w:rsid w:val="0027334E"/>
    <w:rsid w:val="0027372B"/>
    <w:rsid w:val="00273F1E"/>
    <w:rsid w:val="00285079"/>
    <w:rsid w:val="00285F6B"/>
    <w:rsid w:val="00287A3A"/>
    <w:rsid w:val="00291445"/>
    <w:rsid w:val="00294DB2"/>
    <w:rsid w:val="00295D20"/>
    <w:rsid w:val="00295DC2"/>
    <w:rsid w:val="002C21CA"/>
    <w:rsid w:val="002D0B6E"/>
    <w:rsid w:val="002D5A30"/>
    <w:rsid w:val="002D694C"/>
    <w:rsid w:val="002E14F2"/>
    <w:rsid w:val="002E33C5"/>
    <w:rsid w:val="002E66F8"/>
    <w:rsid w:val="002F4B33"/>
    <w:rsid w:val="002F594B"/>
    <w:rsid w:val="0030444E"/>
    <w:rsid w:val="003065C2"/>
    <w:rsid w:val="00310111"/>
    <w:rsid w:val="00322672"/>
    <w:rsid w:val="00336A3A"/>
    <w:rsid w:val="00343C84"/>
    <w:rsid w:val="0035164F"/>
    <w:rsid w:val="003542A4"/>
    <w:rsid w:val="0036156D"/>
    <w:rsid w:val="00361C8B"/>
    <w:rsid w:val="00372255"/>
    <w:rsid w:val="0039066E"/>
    <w:rsid w:val="00391D0B"/>
    <w:rsid w:val="00393D90"/>
    <w:rsid w:val="00394225"/>
    <w:rsid w:val="003C67FF"/>
    <w:rsid w:val="003C7336"/>
    <w:rsid w:val="003E0230"/>
    <w:rsid w:val="003F1321"/>
    <w:rsid w:val="00410E77"/>
    <w:rsid w:val="00413267"/>
    <w:rsid w:val="0042712E"/>
    <w:rsid w:val="00427A33"/>
    <w:rsid w:val="004305D8"/>
    <w:rsid w:val="00430677"/>
    <w:rsid w:val="00431CE1"/>
    <w:rsid w:val="00437E44"/>
    <w:rsid w:val="0045245D"/>
    <w:rsid w:val="00455289"/>
    <w:rsid w:val="00455BA5"/>
    <w:rsid w:val="00455DFB"/>
    <w:rsid w:val="00466B37"/>
    <w:rsid w:val="0046793D"/>
    <w:rsid w:val="00470E7E"/>
    <w:rsid w:val="0047187B"/>
    <w:rsid w:val="00474363"/>
    <w:rsid w:val="00476187"/>
    <w:rsid w:val="00476BAD"/>
    <w:rsid w:val="00481695"/>
    <w:rsid w:val="00482681"/>
    <w:rsid w:val="0048542F"/>
    <w:rsid w:val="00493D34"/>
    <w:rsid w:val="00494332"/>
    <w:rsid w:val="00495E54"/>
    <w:rsid w:val="004A12D9"/>
    <w:rsid w:val="004A2451"/>
    <w:rsid w:val="004A2D06"/>
    <w:rsid w:val="004A6E82"/>
    <w:rsid w:val="004B1DCC"/>
    <w:rsid w:val="004B413F"/>
    <w:rsid w:val="004C1629"/>
    <w:rsid w:val="004C255E"/>
    <w:rsid w:val="004C7BE4"/>
    <w:rsid w:val="004E0C05"/>
    <w:rsid w:val="004E12E7"/>
    <w:rsid w:val="004E6CFD"/>
    <w:rsid w:val="004F0A32"/>
    <w:rsid w:val="00507E8E"/>
    <w:rsid w:val="00516661"/>
    <w:rsid w:val="00525C17"/>
    <w:rsid w:val="005277F7"/>
    <w:rsid w:val="0053567C"/>
    <w:rsid w:val="005356A3"/>
    <w:rsid w:val="0053690D"/>
    <w:rsid w:val="00541DAD"/>
    <w:rsid w:val="0054423C"/>
    <w:rsid w:val="00561E3D"/>
    <w:rsid w:val="00562FE6"/>
    <w:rsid w:val="005750B9"/>
    <w:rsid w:val="005859AB"/>
    <w:rsid w:val="0059434C"/>
    <w:rsid w:val="005A5155"/>
    <w:rsid w:val="005A6864"/>
    <w:rsid w:val="005C365E"/>
    <w:rsid w:val="005D54E9"/>
    <w:rsid w:val="005E1024"/>
    <w:rsid w:val="005F7DE9"/>
    <w:rsid w:val="00604693"/>
    <w:rsid w:val="00613F48"/>
    <w:rsid w:val="00634248"/>
    <w:rsid w:val="0063561C"/>
    <w:rsid w:val="00645328"/>
    <w:rsid w:val="00655E86"/>
    <w:rsid w:val="00656A96"/>
    <w:rsid w:val="00660C8F"/>
    <w:rsid w:val="00663BC7"/>
    <w:rsid w:val="00664383"/>
    <w:rsid w:val="00667DD2"/>
    <w:rsid w:val="0067517A"/>
    <w:rsid w:val="00683EE0"/>
    <w:rsid w:val="0069046B"/>
    <w:rsid w:val="006A02A2"/>
    <w:rsid w:val="006B4E24"/>
    <w:rsid w:val="006B57CA"/>
    <w:rsid w:val="006B7238"/>
    <w:rsid w:val="006C736D"/>
    <w:rsid w:val="006D57C2"/>
    <w:rsid w:val="006D6853"/>
    <w:rsid w:val="006E219C"/>
    <w:rsid w:val="006F15A0"/>
    <w:rsid w:val="00707D20"/>
    <w:rsid w:val="00716894"/>
    <w:rsid w:val="00720D71"/>
    <w:rsid w:val="00723610"/>
    <w:rsid w:val="00726A56"/>
    <w:rsid w:val="00744870"/>
    <w:rsid w:val="00750380"/>
    <w:rsid w:val="00757E81"/>
    <w:rsid w:val="0076570E"/>
    <w:rsid w:val="00771B04"/>
    <w:rsid w:val="00776821"/>
    <w:rsid w:val="00777683"/>
    <w:rsid w:val="007848EF"/>
    <w:rsid w:val="0079259A"/>
    <w:rsid w:val="007930B0"/>
    <w:rsid w:val="00794B32"/>
    <w:rsid w:val="00795EF8"/>
    <w:rsid w:val="007A0D54"/>
    <w:rsid w:val="007A0F5F"/>
    <w:rsid w:val="007A1D4C"/>
    <w:rsid w:val="007A5445"/>
    <w:rsid w:val="007B12DD"/>
    <w:rsid w:val="007B16F9"/>
    <w:rsid w:val="007B6C6C"/>
    <w:rsid w:val="007B6D36"/>
    <w:rsid w:val="007B7785"/>
    <w:rsid w:val="007C10CC"/>
    <w:rsid w:val="007C33E3"/>
    <w:rsid w:val="007C4327"/>
    <w:rsid w:val="007E2E96"/>
    <w:rsid w:val="007E5A66"/>
    <w:rsid w:val="007F3C03"/>
    <w:rsid w:val="007F3FDC"/>
    <w:rsid w:val="007F5FE2"/>
    <w:rsid w:val="00801195"/>
    <w:rsid w:val="00820442"/>
    <w:rsid w:val="00832767"/>
    <w:rsid w:val="00832FC7"/>
    <w:rsid w:val="00842839"/>
    <w:rsid w:val="0085110A"/>
    <w:rsid w:val="008635B8"/>
    <w:rsid w:val="00865FDC"/>
    <w:rsid w:val="00871BEA"/>
    <w:rsid w:val="00874259"/>
    <w:rsid w:val="0087508B"/>
    <w:rsid w:val="0089319E"/>
    <w:rsid w:val="00895069"/>
    <w:rsid w:val="008A4D9A"/>
    <w:rsid w:val="008A7FD5"/>
    <w:rsid w:val="008C1884"/>
    <w:rsid w:val="008C5ECB"/>
    <w:rsid w:val="008C6908"/>
    <w:rsid w:val="008D1AAA"/>
    <w:rsid w:val="008D38F5"/>
    <w:rsid w:val="008E0898"/>
    <w:rsid w:val="008F0EB0"/>
    <w:rsid w:val="008F1269"/>
    <w:rsid w:val="008F2970"/>
    <w:rsid w:val="008F4A75"/>
    <w:rsid w:val="009069A4"/>
    <w:rsid w:val="0091177B"/>
    <w:rsid w:val="0091605F"/>
    <w:rsid w:val="00923333"/>
    <w:rsid w:val="0092501A"/>
    <w:rsid w:val="00927225"/>
    <w:rsid w:val="0095062B"/>
    <w:rsid w:val="00952BAA"/>
    <w:rsid w:val="00954C9E"/>
    <w:rsid w:val="00955CBB"/>
    <w:rsid w:val="00956719"/>
    <w:rsid w:val="00962BA0"/>
    <w:rsid w:val="0096699E"/>
    <w:rsid w:val="00973E0F"/>
    <w:rsid w:val="0097471C"/>
    <w:rsid w:val="0097741C"/>
    <w:rsid w:val="00982B8D"/>
    <w:rsid w:val="00986178"/>
    <w:rsid w:val="00994019"/>
    <w:rsid w:val="0099448A"/>
    <w:rsid w:val="009A2068"/>
    <w:rsid w:val="009B23EB"/>
    <w:rsid w:val="009B5D7A"/>
    <w:rsid w:val="009C2811"/>
    <w:rsid w:val="009C5B7A"/>
    <w:rsid w:val="009D4453"/>
    <w:rsid w:val="009D57F3"/>
    <w:rsid w:val="009E2BBC"/>
    <w:rsid w:val="009F2C78"/>
    <w:rsid w:val="009F417B"/>
    <w:rsid w:val="00A051A1"/>
    <w:rsid w:val="00A14247"/>
    <w:rsid w:val="00A14F95"/>
    <w:rsid w:val="00A24650"/>
    <w:rsid w:val="00A24E75"/>
    <w:rsid w:val="00A30564"/>
    <w:rsid w:val="00A40E4A"/>
    <w:rsid w:val="00A41704"/>
    <w:rsid w:val="00A430AE"/>
    <w:rsid w:val="00A50F4C"/>
    <w:rsid w:val="00A5229F"/>
    <w:rsid w:val="00A55036"/>
    <w:rsid w:val="00A554FB"/>
    <w:rsid w:val="00A6150A"/>
    <w:rsid w:val="00A61A90"/>
    <w:rsid w:val="00A61C5D"/>
    <w:rsid w:val="00A62025"/>
    <w:rsid w:val="00A7087E"/>
    <w:rsid w:val="00A83653"/>
    <w:rsid w:val="00A859EA"/>
    <w:rsid w:val="00A96E24"/>
    <w:rsid w:val="00AB6F71"/>
    <w:rsid w:val="00AC43B1"/>
    <w:rsid w:val="00AD04C5"/>
    <w:rsid w:val="00AD129B"/>
    <w:rsid w:val="00AD2820"/>
    <w:rsid w:val="00AD32F2"/>
    <w:rsid w:val="00AD3DFA"/>
    <w:rsid w:val="00AD3EF4"/>
    <w:rsid w:val="00AD7B50"/>
    <w:rsid w:val="00AE0C6F"/>
    <w:rsid w:val="00AE0F1F"/>
    <w:rsid w:val="00B173EE"/>
    <w:rsid w:val="00B201E7"/>
    <w:rsid w:val="00B20586"/>
    <w:rsid w:val="00B266A8"/>
    <w:rsid w:val="00B404EF"/>
    <w:rsid w:val="00B47642"/>
    <w:rsid w:val="00B50113"/>
    <w:rsid w:val="00B5133C"/>
    <w:rsid w:val="00B64D0E"/>
    <w:rsid w:val="00B864DE"/>
    <w:rsid w:val="00B92E56"/>
    <w:rsid w:val="00B937CF"/>
    <w:rsid w:val="00BA2184"/>
    <w:rsid w:val="00BA2465"/>
    <w:rsid w:val="00BA6F21"/>
    <w:rsid w:val="00BC52AF"/>
    <w:rsid w:val="00BC68E9"/>
    <w:rsid w:val="00BC6C78"/>
    <w:rsid w:val="00BD0602"/>
    <w:rsid w:val="00BD0CF5"/>
    <w:rsid w:val="00BD2325"/>
    <w:rsid w:val="00BD6551"/>
    <w:rsid w:val="00BD6E53"/>
    <w:rsid w:val="00BF66AE"/>
    <w:rsid w:val="00C01537"/>
    <w:rsid w:val="00C02A66"/>
    <w:rsid w:val="00C03E73"/>
    <w:rsid w:val="00C07AAA"/>
    <w:rsid w:val="00C11881"/>
    <w:rsid w:val="00C30A57"/>
    <w:rsid w:val="00C34327"/>
    <w:rsid w:val="00C34D0E"/>
    <w:rsid w:val="00C353CB"/>
    <w:rsid w:val="00C41345"/>
    <w:rsid w:val="00C43577"/>
    <w:rsid w:val="00C61F6E"/>
    <w:rsid w:val="00C6201B"/>
    <w:rsid w:val="00CA0BC6"/>
    <w:rsid w:val="00CA31E1"/>
    <w:rsid w:val="00CB12B6"/>
    <w:rsid w:val="00CB40F0"/>
    <w:rsid w:val="00CB4282"/>
    <w:rsid w:val="00CB4ADE"/>
    <w:rsid w:val="00CC2483"/>
    <w:rsid w:val="00CC7283"/>
    <w:rsid w:val="00CD1CF8"/>
    <w:rsid w:val="00CD61C1"/>
    <w:rsid w:val="00CF019A"/>
    <w:rsid w:val="00D02B87"/>
    <w:rsid w:val="00D036BD"/>
    <w:rsid w:val="00D041F6"/>
    <w:rsid w:val="00D148F4"/>
    <w:rsid w:val="00D148FD"/>
    <w:rsid w:val="00D1665E"/>
    <w:rsid w:val="00D243AF"/>
    <w:rsid w:val="00D26E4C"/>
    <w:rsid w:val="00D27A71"/>
    <w:rsid w:val="00D30689"/>
    <w:rsid w:val="00D308D7"/>
    <w:rsid w:val="00D317BA"/>
    <w:rsid w:val="00D4010B"/>
    <w:rsid w:val="00D416B4"/>
    <w:rsid w:val="00D70E17"/>
    <w:rsid w:val="00D7713F"/>
    <w:rsid w:val="00D829AB"/>
    <w:rsid w:val="00D9348A"/>
    <w:rsid w:val="00D953D7"/>
    <w:rsid w:val="00DA374A"/>
    <w:rsid w:val="00DC3D3F"/>
    <w:rsid w:val="00DC5FB1"/>
    <w:rsid w:val="00DC6CE8"/>
    <w:rsid w:val="00DD1145"/>
    <w:rsid w:val="00DD2657"/>
    <w:rsid w:val="00DD3733"/>
    <w:rsid w:val="00E0362E"/>
    <w:rsid w:val="00E04CC5"/>
    <w:rsid w:val="00E05F75"/>
    <w:rsid w:val="00E10D1E"/>
    <w:rsid w:val="00E26C9C"/>
    <w:rsid w:val="00E26D03"/>
    <w:rsid w:val="00E33C59"/>
    <w:rsid w:val="00E51417"/>
    <w:rsid w:val="00E52BA4"/>
    <w:rsid w:val="00E571B0"/>
    <w:rsid w:val="00E61F46"/>
    <w:rsid w:val="00E7044A"/>
    <w:rsid w:val="00E71599"/>
    <w:rsid w:val="00E75FA2"/>
    <w:rsid w:val="00E77259"/>
    <w:rsid w:val="00E83A6C"/>
    <w:rsid w:val="00E9166B"/>
    <w:rsid w:val="00E9323F"/>
    <w:rsid w:val="00E93E02"/>
    <w:rsid w:val="00EB1706"/>
    <w:rsid w:val="00EC1BCD"/>
    <w:rsid w:val="00EC6AF9"/>
    <w:rsid w:val="00ED3647"/>
    <w:rsid w:val="00EF7B63"/>
    <w:rsid w:val="00F0503F"/>
    <w:rsid w:val="00F22E5C"/>
    <w:rsid w:val="00F244E9"/>
    <w:rsid w:val="00F308D3"/>
    <w:rsid w:val="00F3463A"/>
    <w:rsid w:val="00F35854"/>
    <w:rsid w:val="00F51D8E"/>
    <w:rsid w:val="00F53369"/>
    <w:rsid w:val="00F56A88"/>
    <w:rsid w:val="00F56AFC"/>
    <w:rsid w:val="00F6372E"/>
    <w:rsid w:val="00F76183"/>
    <w:rsid w:val="00F87236"/>
    <w:rsid w:val="00F9139E"/>
    <w:rsid w:val="00F92FAF"/>
    <w:rsid w:val="00F94ACA"/>
    <w:rsid w:val="00FA20F1"/>
    <w:rsid w:val="00FA4C2C"/>
    <w:rsid w:val="00FA73AB"/>
    <w:rsid w:val="00FB02D4"/>
    <w:rsid w:val="00FB2929"/>
    <w:rsid w:val="00FC4EAB"/>
    <w:rsid w:val="00FD489A"/>
    <w:rsid w:val="00FD4DC6"/>
    <w:rsid w:val="00FD7617"/>
    <w:rsid w:val="00FE1716"/>
    <w:rsid w:val="00FE1AA9"/>
    <w:rsid w:val="00FE54ED"/>
    <w:rsid w:val="00FF0B1E"/>
    <w:rsid w:val="00FF240A"/>
    <w:rsid w:val="00FF4BCE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8422A"/>
  <w15:chartTrackingRefBased/>
  <w15:docId w15:val="{0E867DD6-0ABF-4BA0-9BD9-87F2DE8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12E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05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05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16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5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05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05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0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05D8"/>
  </w:style>
  <w:style w:type="paragraph" w:styleId="20">
    <w:name w:val="toc 2"/>
    <w:basedOn w:val="a"/>
    <w:next w:val="a"/>
    <w:autoRedefine/>
    <w:uiPriority w:val="39"/>
    <w:unhideWhenUsed/>
    <w:rsid w:val="004305D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05D8"/>
    <w:pPr>
      <w:ind w:leftChars="400" w:left="840"/>
    </w:pPr>
  </w:style>
  <w:style w:type="character" w:styleId="a5">
    <w:name w:val="Hyperlink"/>
    <w:basedOn w:val="a0"/>
    <w:uiPriority w:val="99"/>
    <w:unhideWhenUsed/>
    <w:rsid w:val="004305D8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48169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481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1DAD"/>
    <w:pPr>
      <w:ind w:firstLine="420"/>
    </w:pPr>
  </w:style>
  <w:style w:type="paragraph" w:styleId="a8">
    <w:name w:val="Balloon Text"/>
    <w:basedOn w:val="a"/>
    <w:link w:val="Char1"/>
    <w:uiPriority w:val="99"/>
    <w:semiHidden/>
    <w:unhideWhenUsed/>
    <w:rsid w:val="003E02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E0230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2F4B3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F4B33"/>
  </w:style>
  <w:style w:type="character" w:styleId="aa">
    <w:name w:val="annotation reference"/>
    <w:basedOn w:val="a0"/>
    <w:uiPriority w:val="99"/>
    <w:semiHidden/>
    <w:unhideWhenUsed/>
    <w:rsid w:val="00B47642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B47642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B47642"/>
  </w:style>
  <w:style w:type="table" w:customStyle="1" w:styleId="11">
    <w:name w:val="网格型1"/>
    <w:basedOn w:val="a1"/>
    <w:next w:val="a6"/>
    <w:uiPriority w:val="39"/>
    <w:rsid w:val="00361C8B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6"/>
    <w:uiPriority w:val="39"/>
    <w:rsid w:val="00AE0C6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7E2E9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47A2-476C-4A8C-89DC-E348999B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</Pages>
  <Words>2768</Words>
  <Characters>15783</Characters>
  <Application>Microsoft Office Word</Application>
  <DocSecurity>0</DocSecurity>
  <Lines>131</Lines>
  <Paragraphs>37</Paragraphs>
  <ScaleCrop>false</ScaleCrop>
  <Company/>
  <LinksUpToDate>false</LinksUpToDate>
  <CharactersWithSpaces>1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b</dc:creator>
  <cp:keywords/>
  <dc:description/>
  <cp:lastModifiedBy>fxb</cp:lastModifiedBy>
  <cp:revision>462</cp:revision>
  <dcterms:created xsi:type="dcterms:W3CDTF">2017-04-06T06:35:00Z</dcterms:created>
  <dcterms:modified xsi:type="dcterms:W3CDTF">2017-06-07T04:21:00Z</dcterms:modified>
</cp:coreProperties>
</file>